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61" w:rsidRPr="0023577E" w:rsidRDefault="00CA5672" w:rsidP="00150AD2">
      <w:pPr>
        <w:jc w:val="center"/>
        <w:rPr>
          <w:rFonts w:eastAsia="標楷體"/>
          <w:sz w:val="44"/>
          <w:szCs w:val="52"/>
        </w:rPr>
      </w:pPr>
      <w:r w:rsidRPr="0023577E">
        <w:rPr>
          <w:rFonts w:eastAsia="標楷體"/>
          <w:sz w:val="44"/>
          <w:szCs w:val="52"/>
        </w:rPr>
        <w:t>2</w:t>
      </w:r>
      <w:r w:rsidR="00541021" w:rsidRPr="0023577E">
        <w:rPr>
          <w:rFonts w:eastAsia="標楷體"/>
          <w:sz w:val="44"/>
          <w:szCs w:val="52"/>
        </w:rPr>
        <w:t>017</w:t>
      </w:r>
      <w:r w:rsidR="00F63661" w:rsidRPr="0023577E">
        <w:rPr>
          <w:rFonts w:eastAsia="標楷體"/>
          <w:sz w:val="44"/>
          <w:szCs w:val="52"/>
        </w:rPr>
        <w:t>全國</w:t>
      </w:r>
      <w:r w:rsidR="00937EB6" w:rsidRPr="0023577E">
        <w:rPr>
          <w:rFonts w:eastAsia="標楷體"/>
          <w:sz w:val="44"/>
          <w:szCs w:val="52"/>
        </w:rPr>
        <w:t>學童</w:t>
      </w:r>
      <w:proofErr w:type="gramStart"/>
      <w:r w:rsidR="00404214" w:rsidRPr="0023577E">
        <w:rPr>
          <w:rFonts w:eastAsia="標楷體"/>
          <w:sz w:val="44"/>
          <w:szCs w:val="52"/>
        </w:rPr>
        <w:t>盃</w:t>
      </w:r>
      <w:proofErr w:type="gramEnd"/>
      <w:r w:rsidR="00404214" w:rsidRPr="0023577E">
        <w:rPr>
          <w:rFonts w:eastAsia="標楷體"/>
          <w:sz w:val="44"/>
          <w:szCs w:val="52"/>
        </w:rPr>
        <w:t>足球</w:t>
      </w:r>
      <w:r w:rsidR="00F63661" w:rsidRPr="0023577E">
        <w:rPr>
          <w:rFonts w:eastAsia="標楷體"/>
          <w:sz w:val="44"/>
          <w:szCs w:val="52"/>
        </w:rPr>
        <w:t>錦標賽</w:t>
      </w:r>
    </w:p>
    <w:p w:rsidR="00F63661" w:rsidRPr="0023577E" w:rsidRDefault="00F63661" w:rsidP="00150AD2">
      <w:pPr>
        <w:spacing w:afterLines="25" w:after="90"/>
        <w:jc w:val="center"/>
        <w:rPr>
          <w:rFonts w:eastAsia="標楷體"/>
          <w:sz w:val="32"/>
          <w:szCs w:val="40"/>
        </w:rPr>
      </w:pPr>
      <w:r w:rsidRPr="0023577E">
        <w:rPr>
          <w:rFonts w:eastAsia="標楷體"/>
          <w:sz w:val="32"/>
          <w:szCs w:val="40"/>
        </w:rPr>
        <w:t>『</w:t>
      </w:r>
      <w:r w:rsidR="00617C61" w:rsidRPr="0023577E">
        <w:rPr>
          <w:rFonts w:eastAsia="標楷體"/>
          <w:sz w:val="32"/>
          <w:szCs w:val="40"/>
        </w:rPr>
        <w:t>中</w:t>
      </w:r>
      <w:r w:rsidR="008B7B52" w:rsidRPr="0023577E">
        <w:rPr>
          <w:rFonts w:eastAsia="標楷體"/>
          <w:sz w:val="32"/>
          <w:szCs w:val="40"/>
        </w:rPr>
        <w:t>區</w:t>
      </w:r>
      <w:r w:rsidR="00937EB6" w:rsidRPr="0023577E">
        <w:rPr>
          <w:rFonts w:eastAsia="標楷體"/>
          <w:sz w:val="32"/>
          <w:szCs w:val="40"/>
        </w:rPr>
        <w:t>U12</w:t>
      </w:r>
      <w:r w:rsidR="00937EB6" w:rsidRPr="0023577E">
        <w:rPr>
          <w:rFonts w:eastAsia="標楷體"/>
          <w:sz w:val="32"/>
          <w:szCs w:val="40"/>
        </w:rPr>
        <w:t>學校</w:t>
      </w:r>
      <w:r w:rsidR="005364CF">
        <w:rPr>
          <w:rFonts w:eastAsia="標楷體" w:hint="eastAsia"/>
          <w:sz w:val="32"/>
          <w:szCs w:val="40"/>
        </w:rPr>
        <w:t>男生</w:t>
      </w:r>
      <w:r w:rsidRPr="0023577E">
        <w:rPr>
          <w:rFonts w:eastAsia="標楷體"/>
          <w:sz w:val="32"/>
          <w:szCs w:val="40"/>
        </w:rPr>
        <w:t>組』賽程表</w:t>
      </w:r>
    </w:p>
    <w:p w:rsidR="006177D1" w:rsidRPr="0023577E" w:rsidRDefault="00940D66" w:rsidP="0026610D">
      <w:pPr>
        <w:spacing w:line="360" w:lineRule="exact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一、</w:t>
      </w:r>
      <w:r w:rsidR="006177D1" w:rsidRPr="0023577E">
        <w:rPr>
          <w:rFonts w:eastAsia="標楷體"/>
          <w:color w:val="000000"/>
          <w:szCs w:val="28"/>
        </w:rPr>
        <w:t>比賽地點：</w:t>
      </w:r>
      <w:r w:rsidR="00B41241">
        <w:rPr>
          <w:rFonts w:eastAsia="標楷體" w:hint="eastAsia"/>
          <w:color w:val="000000"/>
          <w:szCs w:val="28"/>
        </w:rPr>
        <w:t>台中朝馬足球場</w:t>
      </w:r>
    </w:p>
    <w:p w:rsidR="006177D1" w:rsidRPr="0023577E" w:rsidRDefault="006177D1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二、</w:t>
      </w:r>
      <w:r w:rsidR="00617C61" w:rsidRPr="0023577E">
        <w:rPr>
          <w:rFonts w:eastAsia="標楷體" w:hint="eastAsia"/>
          <w:color w:val="000000"/>
          <w:szCs w:val="28"/>
        </w:rPr>
        <w:t>12</w:t>
      </w:r>
      <w:r w:rsidRPr="0023577E">
        <w:rPr>
          <w:rFonts w:eastAsia="標楷體"/>
          <w:color w:val="000000"/>
          <w:szCs w:val="28"/>
        </w:rPr>
        <w:t>隊分</w:t>
      </w:r>
      <w:r w:rsidR="00617C61" w:rsidRPr="0023577E">
        <w:rPr>
          <w:rFonts w:eastAsia="標楷體" w:hint="eastAsia"/>
          <w:color w:val="000000"/>
          <w:szCs w:val="28"/>
        </w:rPr>
        <w:t>4</w:t>
      </w:r>
      <w:r w:rsidRPr="0023577E">
        <w:rPr>
          <w:rFonts w:eastAsia="標楷體"/>
          <w:color w:val="000000"/>
          <w:szCs w:val="28"/>
        </w:rPr>
        <w:t>組循環預賽，每組取</w:t>
      </w:r>
      <w:r w:rsidRPr="0023577E">
        <w:rPr>
          <w:rFonts w:eastAsia="標楷體"/>
          <w:color w:val="000000"/>
          <w:szCs w:val="28"/>
        </w:rPr>
        <w:t>2</w:t>
      </w:r>
      <w:r w:rsidR="002F2230">
        <w:rPr>
          <w:rFonts w:eastAsia="標楷體"/>
          <w:color w:val="000000"/>
          <w:szCs w:val="28"/>
        </w:rPr>
        <w:t>隊晉級</w:t>
      </w:r>
      <w:r w:rsidR="002F2230">
        <w:rPr>
          <w:rFonts w:eastAsia="標楷體" w:hint="eastAsia"/>
          <w:color w:val="000000"/>
          <w:szCs w:val="28"/>
        </w:rPr>
        <w:t>決賽，</w:t>
      </w:r>
      <w:proofErr w:type="gramStart"/>
      <w:r w:rsidR="002F2230">
        <w:rPr>
          <w:rFonts w:eastAsia="標楷體" w:hint="eastAsia"/>
          <w:color w:val="000000"/>
          <w:szCs w:val="28"/>
        </w:rPr>
        <w:t>再取前</w:t>
      </w:r>
      <w:r w:rsidR="002F2230">
        <w:rPr>
          <w:rFonts w:eastAsia="標楷體" w:hint="eastAsia"/>
          <w:color w:val="000000"/>
          <w:szCs w:val="28"/>
        </w:rPr>
        <w:t>4</w:t>
      </w:r>
      <w:r w:rsidR="002F2230">
        <w:rPr>
          <w:rFonts w:eastAsia="標楷體" w:hint="eastAsia"/>
          <w:color w:val="000000"/>
          <w:szCs w:val="28"/>
        </w:rPr>
        <w:t>名</w:t>
      </w:r>
      <w:proofErr w:type="gramEnd"/>
      <w:r w:rsidR="002F2230">
        <w:rPr>
          <w:rFonts w:eastAsia="標楷體" w:hint="eastAsia"/>
          <w:color w:val="000000"/>
          <w:szCs w:val="28"/>
        </w:rPr>
        <w:t>進入全國總決賽</w:t>
      </w:r>
      <w:r w:rsidRPr="0023577E">
        <w:rPr>
          <w:rFonts w:eastAsia="標楷體"/>
          <w:color w:val="000000"/>
          <w:szCs w:val="28"/>
        </w:rPr>
        <w:t>。</w:t>
      </w:r>
    </w:p>
    <w:p w:rsidR="006177D1" w:rsidRPr="0023577E" w:rsidRDefault="0039398F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三</w:t>
      </w:r>
      <w:r w:rsidR="006177D1" w:rsidRPr="0023577E">
        <w:rPr>
          <w:rFonts w:eastAsia="標楷體"/>
          <w:color w:val="000000"/>
          <w:szCs w:val="28"/>
        </w:rPr>
        <w:t>、</w:t>
      </w:r>
      <w:r w:rsidR="00731109" w:rsidRPr="0023577E">
        <w:rPr>
          <w:rFonts w:eastAsia="標楷體"/>
          <w:szCs w:val="28"/>
        </w:rPr>
        <w:t>比賽時間</w:t>
      </w:r>
      <w:r w:rsidR="00404214" w:rsidRPr="0023577E">
        <w:rPr>
          <w:rFonts w:eastAsia="標楷體"/>
          <w:szCs w:val="28"/>
        </w:rPr>
        <w:t>上下半場</w:t>
      </w:r>
      <w:r w:rsidR="00D4201D" w:rsidRPr="0023577E">
        <w:rPr>
          <w:rFonts w:eastAsia="標楷體"/>
          <w:szCs w:val="28"/>
        </w:rPr>
        <w:t>各</w:t>
      </w:r>
      <w:r w:rsidR="00147F87" w:rsidRPr="0023577E">
        <w:rPr>
          <w:rFonts w:eastAsia="標楷體"/>
          <w:szCs w:val="28"/>
        </w:rPr>
        <w:t>2</w:t>
      </w:r>
      <w:r w:rsidR="00404214" w:rsidRPr="0023577E">
        <w:rPr>
          <w:rFonts w:eastAsia="標楷體"/>
          <w:szCs w:val="28"/>
        </w:rPr>
        <w:t>0</w:t>
      </w:r>
      <w:r w:rsidR="00731109" w:rsidRPr="0023577E">
        <w:rPr>
          <w:rFonts w:eastAsia="標楷體"/>
          <w:szCs w:val="28"/>
        </w:rPr>
        <w:t>分鐘</w:t>
      </w:r>
      <w:r w:rsidR="00586429" w:rsidRPr="0023577E">
        <w:rPr>
          <w:rFonts w:eastAsia="標楷體"/>
          <w:szCs w:val="28"/>
        </w:rPr>
        <w:t>，</w:t>
      </w:r>
      <w:r w:rsidR="00404214" w:rsidRPr="0023577E">
        <w:rPr>
          <w:rFonts w:eastAsia="標楷體"/>
          <w:szCs w:val="28"/>
        </w:rPr>
        <w:t>中場休息</w:t>
      </w:r>
      <w:r w:rsidR="00404214" w:rsidRPr="0023577E">
        <w:rPr>
          <w:rFonts w:eastAsia="標楷體"/>
          <w:szCs w:val="28"/>
        </w:rPr>
        <w:t>5</w:t>
      </w:r>
      <w:r w:rsidR="00404214" w:rsidRPr="0023577E">
        <w:rPr>
          <w:rFonts w:eastAsia="標楷體"/>
          <w:szCs w:val="28"/>
        </w:rPr>
        <w:t>分</w:t>
      </w:r>
    </w:p>
    <w:p w:rsidR="00884EA3" w:rsidRPr="0023577E" w:rsidRDefault="0039398F" w:rsidP="0026610D">
      <w:pPr>
        <w:spacing w:line="360" w:lineRule="exact"/>
        <w:ind w:left="480" w:hangingChars="200" w:hanging="480"/>
        <w:rPr>
          <w:rFonts w:eastAsia="標楷體"/>
          <w:szCs w:val="28"/>
        </w:rPr>
      </w:pPr>
      <w:r w:rsidRPr="0023577E">
        <w:rPr>
          <w:rFonts w:eastAsia="標楷體"/>
          <w:szCs w:val="28"/>
        </w:rPr>
        <w:t>四</w:t>
      </w:r>
      <w:r w:rsidR="006177D1" w:rsidRPr="0023577E">
        <w:rPr>
          <w:rFonts w:eastAsia="標楷體"/>
          <w:szCs w:val="28"/>
        </w:rPr>
        <w:t>、</w:t>
      </w:r>
      <w:r w:rsidR="007165CB" w:rsidRPr="0023577E">
        <w:rPr>
          <w:rFonts w:eastAsia="標楷體"/>
          <w:szCs w:val="28"/>
        </w:rPr>
        <w:t>分組循環賽</w:t>
      </w:r>
      <w:r w:rsidR="006177D1" w:rsidRPr="0023577E">
        <w:rPr>
          <w:rFonts w:eastAsia="標楷體"/>
          <w:szCs w:val="28"/>
        </w:rPr>
        <w:t>若兩隊比賽結束為和局時，不延長加時比賽，直接比踢罰球點球決勝負</w:t>
      </w:r>
      <w:r w:rsidR="006177D1" w:rsidRPr="0023577E">
        <w:rPr>
          <w:rFonts w:eastAsia="標楷體"/>
          <w:color w:val="000000"/>
          <w:szCs w:val="28"/>
        </w:rPr>
        <w:t>。</w:t>
      </w:r>
      <w:r w:rsidR="006177D1" w:rsidRPr="0023577E">
        <w:rPr>
          <w:rFonts w:eastAsia="標楷體"/>
          <w:szCs w:val="28"/>
        </w:rPr>
        <w:t>兩隊各派踢球員一名比踢罰球點球，贏者立即獲勝。若平手再各派踢球員一名比踢罰球點球，以此類推直到分出勝</w:t>
      </w:r>
      <w:r w:rsidR="007165CB" w:rsidRPr="0023577E">
        <w:rPr>
          <w:rFonts w:eastAsia="標楷體"/>
          <w:szCs w:val="28"/>
        </w:rPr>
        <w:t>負為止。（惟僅提供循環賽中兩隊積分相同時，便於判定何者為勝</w:t>
      </w:r>
      <w:r w:rsidR="006177D1" w:rsidRPr="0023577E">
        <w:rPr>
          <w:rFonts w:eastAsia="標楷體"/>
          <w:szCs w:val="28"/>
        </w:rPr>
        <w:t>）</w:t>
      </w:r>
    </w:p>
    <w:p w:rsidR="0039398F" w:rsidRPr="0023577E" w:rsidRDefault="0039398F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szCs w:val="28"/>
        </w:rPr>
        <w:t>五、淘汰賽終場和局，直接比踢罰球點球</w:t>
      </w:r>
      <w:r w:rsidR="00147F87"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</w:t>
      </w:r>
      <w:r w:rsidRPr="0023577E">
        <w:rPr>
          <w:rFonts w:eastAsia="標楷體"/>
          <w:color w:val="000000"/>
          <w:szCs w:val="28"/>
        </w:rPr>
        <w:t>，</w:t>
      </w:r>
      <w:r w:rsidRPr="0023577E">
        <w:rPr>
          <w:rFonts w:eastAsia="標楷體"/>
          <w:color w:val="000000"/>
          <w:szCs w:val="28"/>
        </w:rPr>
        <w:t>(</w:t>
      </w:r>
      <w:r w:rsidRPr="0023577E">
        <w:rPr>
          <w:rFonts w:eastAsia="標楷體"/>
          <w:color w:val="000000"/>
          <w:szCs w:val="28"/>
        </w:rPr>
        <w:t>但</w:t>
      </w:r>
      <w:r w:rsidR="00147F87" w:rsidRPr="0023577E">
        <w:rPr>
          <w:rFonts w:eastAsia="標楷體"/>
          <w:szCs w:val="28"/>
        </w:rPr>
        <w:t>冠軍賽</w:t>
      </w:r>
      <w:r w:rsidRPr="0023577E">
        <w:rPr>
          <w:rFonts w:eastAsia="標楷體"/>
          <w:szCs w:val="28"/>
        </w:rPr>
        <w:t>)</w:t>
      </w:r>
      <w:r w:rsidRPr="0023577E">
        <w:rPr>
          <w:rFonts w:eastAsia="標楷體"/>
          <w:szCs w:val="28"/>
        </w:rPr>
        <w:t>需加時</w:t>
      </w:r>
      <w:r w:rsidR="00147F87" w:rsidRPr="0023577E">
        <w:rPr>
          <w:rFonts w:eastAsia="標楷體"/>
          <w:szCs w:val="28"/>
        </w:rPr>
        <w:t>10</w:t>
      </w:r>
      <w:r w:rsidRPr="0023577E">
        <w:rPr>
          <w:rFonts w:eastAsia="標楷體"/>
          <w:szCs w:val="28"/>
        </w:rPr>
        <w:t>分鐘，半場互換場地；若又平手比踢罰球點球</w:t>
      </w:r>
      <w:r w:rsidR="00404214"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。</w:t>
      </w:r>
    </w:p>
    <w:p w:rsidR="00CB2A23" w:rsidRPr="00617C61" w:rsidRDefault="00617C61" w:rsidP="00150AD2">
      <w:pPr>
        <w:jc w:val="center"/>
        <w:rPr>
          <w:rFonts w:eastAsia="標楷體"/>
          <w:sz w:val="28"/>
          <w:szCs w:val="40"/>
          <w:u w:val="double"/>
        </w:rPr>
      </w:pPr>
      <w:r w:rsidRPr="00617C61">
        <w:rPr>
          <w:rFonts w:eastAsia="標楷體" w:hint="eastAsia"/>
          <w:sz w:val="28"/>
          <w:szCs w:val="40"/>
          <w:u w:val="double"/>
        </w:rPr>
        <w:t>循環</w:t>
      </w:r>
      <w:r w:rsidR="00273026" w:rsidRPr="00617C61">
        <w:rPr>
          <w:rFonts w:eastAsia="標楷體"/>
          <w:sz w:val="28"/>
          <w:szCs w:val="40"/>
          <w:u w:val="double"/>
        </w:rPr>
        <w:t>預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7"/>
        <w:gridCol w:w="4952"/>
      </w:tblGrid>
      <w:tr w:rsidR="00273026" w:rsidRPr="00617C61">
        <w:trPr>
          <w:trHeight w:val="3061"/>
        </w:trPr>
        <w:tc>
          <w:tcPr>
            <w:tcW w:w="9639" w:type="dxa"/>
            <w:gridSpan w:val="2"/>
          </w:tcPr>
          <w:p w:rsidR="006903FD" w:rsidRPr="00617C61" w:rsidRDefault="00617C61" w:rsidP="00150AD2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05152" behindDoc="0" locked="0" layoutInCell="1" allowOverlap="1" wp14:anchorId="5F43C835" wp14:editId="466488F9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74930</wp:posOffset>
                      </wp:positionV>
                      <wp:extent cx="6417950" cy="5124450"/>
                      <wp:effectExtent l="0" t="0" r="0" b="0"/>
                      <wp:wrapNone/>
                      <wp:docPr id="421" name="群組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7950" cy="5124450"/>
                                <a:chOff x="0" y="0"/>
                                <a:chExt cx="6417950" cy="5124450"/>
                              </a:xfrm>
                            </wpg:grpSpPr>
                            <wpg:grpSp>
                              <wpg:cNvPr id="379" name="群組 379"/>
                              <wpg:cNvGrpSpPr/>
                              <wpg:grpSpPr>
                                <a:xfrm>
                                  <a:off x="0" y="0"/>
                                  <a:ext cx="6417950" cy="2409825"/>
                                  <a:chOff x="0" y="0"/>
                                  <a:chExt cx="6417950" cy="2409825"/>
                                </a:xfrm>
                              </wpg:grpSpPr>
                              <wpg:grpSp>
                                <wpg:cNvPr id="380" name="群組 380"/>
                                <wpg:cNvGrpSpPr/>
                                <wpg:grpSpPr>
                                  <a:xfrm>
                                    <a:off x="0" y="0"/>
                                    <a:ext cx="3220084" cy="2409825"/>
                                    <a:chOff x="0" y="0"/>
                                    <a:chExt cx="3220084" cy="2409825"/>
                                  </a:xfrm>
                                </wpg:grpSpPr>
                                <wpg:grpSp>
                                  <wpg:cNvPr id="381" name="群組 381"/>
                                  <wpg:cNvGrpSpPr/>
                                  <wpg:grpSpPr>
                                    <a:xfrm>
                                      <a:off x="0" y="0"/>
                                      <a:ext cx="3220084" cy="2406014"/>
                                      <a:chOff x="0" y="0"/>
                                      <a:chExt cx="3220084" cy="2406014"/>
                                    </a:xfrm>
                                  </wpg:grpSpPr>
                                  <wps:wsp>
                                    <wps:cNvPr id="382" name="等腰三角形 382"/>
                                    <wps:cNvSpPr/>
                                    <wps:spPr>
                                      <a:xfrm>
                                        <a:off x="438150" y="342900"/>
                                        <a:ext cx="2343150" cy="1724025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3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643" y="0"/>
                                        <a:ext cx="1362357" cy="329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2019F5">
                                          <w:pPr>
                                            <w:jc w:val="center"/>
                                            <w:rPr>
                                              <w:rFonts w:eastAsia="標楷體"/>
                                            </w:rPr>
                                          </w:pPr>
                                          <w:r>
                                            <w:rPr>
                                              <w:rFonts w:eastAsia="標楷體" w:hint="eastAsia"/>
                                            </w:rPr>
                                            <w:t>台中南屯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384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76450"/>
                                        <a:ext cx="876934" cy="329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rFonts w:eastAsia="標楷體"/>
                                            </w:rPr>
                                          </w:pPr>
                                          <w:r>
                                            <w:rPr>
                                              <w:rFonts w:eastAsia="標楷體" w:hint="eastAsia"/>
                                            </w:rPr>
                                            <w:t>台中協和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385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3150" y="2075844"/>
                                        <a:ext cx="876934" cy="329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rFonts w:eastAsia="標楷體"/>
                                            </w:rPr>
                                          </w:pPr>
                                          <w:r>
                                            <w:rPr>
                                              <w:rFonts w:eastAsia="標楷體" w:hint="eastAsia"/>
                                            </w:rPr>
                                            <w:t>台中清水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386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71600" y="1181100"/>
                                        <a:ext cx="523875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617C61">
                                            <w:rPr>
                                              <w:b/>
                                              <w:sz w:val="2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62175" y="1076325"/>
                                      <a:ext cx="4191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78F" w:rsidRPr="00617C61" w:rsidRDefault="0085378F" w:rsidP="00617C6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8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38275" y="2066925"/>
                                      <a:ext cx="4191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78F" w:rsidRPr="00617C61" w:rsidRDefault="0085378F" w:rsidP="00617C6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8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9600" y="1076325"/>
                                      <a:ext cx="4191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78F" w:rsidRPr="00617C61" w:rsidRDefault="0085378F" w:rsidP="00617C61">
                                        <w:pPr>
                                          <w:jc w:val="center"/>
                                        </w:pPr>
                                        <w:r w:rsidRPr="00617C61"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390" name="群組 390"/>
                                <wpg:cNvGrpSpPr/>
                                <wpg:grpSpPr>
                                  <a:xfrm>
                                    <a:off x="3086100" y="0"/>
                                    <a:ext cx="3331850" cy="2409825"/>
                                    <a:chOff x="-114299" y="0"/>
                                    <a:chExt cx="3332288" cy="2409825"/>
                                  </a:xfrm>
                                </wpg:grpSpPr>
                                <wpg:grpSp>
                                  <wpg:cNvPr id="391" name="群組 391"/>
                                  <wpg:cNvGrpSpPr/>
                                  <wpg:grpSpPr>
                                    <a:xfrm>
                                      <a:off x="-114299" y="0"/>
                                      <a:ext cx="3332288" cy="2406014"/>
                                      <a:chOff x="-114299" y="0"/>
                                      <a:chExt cx="3332288" cy="2406014"/>
                                    </a:xfrm>
                                  </wpg:grpSpPr>
                                  <wps:wsp>
                                    <wps:cNvPr id="392" name="等腰三角形 392"/>
                                    <wps:cNvSpPr/>
                                    <wps:spPr>
                                      <a:xfrm>
                                        <a:off x="438150" y="342900"/>
                                        <a:ext cx="2343150" cy="1724025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3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3831" y="0"/>
                                        <a:ext cx="979899" cy="329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rFonts w:eastAsia="標楷體"/>
                                            </w:rPr>
                                          </w:pPr>
                                          <w:r>
                                            <w:rPr>
                                              <w:rFonts w:eastAsia="標楷體" w:hint="eastAsia"/>
                                            </w:rPr>
                                            <w:t>台中惠文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394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14299" y="2076450"/>
                                        <a:ext cx="1133270" cy="329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rFonts w:eastAsia="標楷體"/>
                                            </w:rPr>
                                          </w:pPr>
                                          <w:r>
                                            <w:rPr>
                                              <w:rFonts w:eastAsia="標楷體" w:hint="eastAsia"/>
                                            </w:rPr>
                                            <w:t>苗栗建國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95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5526" y="2075819"/>
                                        <a:ext cx="942463" cy="329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rFonts w:eastAsia="標楷體"/>
                                            </w:rPr>
                                          </w:pPr>
                                          <w:r>
                                            <w:rPr>
                                              <w:rFonts w:eastAsia="標楷體" w:hint="eastAsia"/>
                                            </w:rPr>
                                            <w:t>台中立人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396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71600" y="1181100"/>
                                        <a:ext cx="523875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617C61">
                                            <w:rPr>
                                              <w:b/>
                                              <w:sz w:val="2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9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62175" y="1076325"/>
                                      <a:ext cx="4191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78F" w:rsidRPr="00617C61" w:rsidRDefault="0085378F" w:rsidP="00617C6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9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38275" y="2066925"/>
                                      <a:ext cx="4191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78F" w:rsidRPr="00617C61" w:rsidRDefault="0085378F" w:rsidP="00617C6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9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9600" y="1076325"/>
                                      <a:ext cx="4191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78F" w:rsidRPr="00617C61" w:rsidRDefault="0085378F" w:rsidP="00617C61">
                                        <w:pPr>
                                          <w:jc w:val="center"/>
                                        </w:pPr>
                                        <w:r w:rsidRPr="00617C61"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0" name="群組 400"/>
                              <wpg:cNvGrpSpPr/>
                              <wpg:grpSpPr>
                                <a:xfrm>
                                  <a:off x="0" y="2714625"/>
                                  <a:ext cx="6417334" cy="2409825"/>
                                  <a:chOff x="0" y="0"/>
                                  <a:chExt cx="6417334" cy="2409825"/>
                                </a:xfrm>
                              </wpg:grpSpPr>
                              <wpg:grpSp>
                                <wpg:cNvPr id="401" name="群組 401"/>
                                <wpg:cNvGrpSpPr/>
                                <wpg:grpSpPr>
                                  <a:xfrm>
                                    <a:off x="0" y="0"/>
                                    <a:ext cx="3220080" cy="2409825"/>
                                    <a:chOff x="0" y="0"/>
                                    <a:chExt cx="3220080" cy="2409825"/>
                                  </a:xfrm>
                                </wpg:grpSpPr>
                                <wpg:grpSp>
                                  <wpg:cNvPr id="402" name="群組 402"/>
                                  <wpg:cNvGrpSpPr/>
                                  <wpg:grpSpPr>
                                    <a:xfrm>
                                      <a:off x="0" y="0"/>
                                      <a:ext cx="3220080" cy="2405446"/>
                                      <a:chOff x="0" y="0"/>
                                      <a:chExt cx="3220080" cy="2405446"/>
                                    </a:xfrm>
                                  </wpg:grpSpPr>
                                  <wps:wsp>
                                    <wps:cNvPr id="403" name="等腰三角形 403"/>
                                    <wps:cNvSpPr/>
                                    <wps:spPr>
                                      <a:xfrm>
                                        <a:off x="438150" y="342900"/>
                                        <a:ext cx="2343150" cy="1724025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4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643" y="0"/>
                                        <a:ext cx="1362357" cy="329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rFonts w:eastAsia="標楷體"/>
                                            </w:rPr>
                                          </w:pPr>
                                          <w:r>
                                            <w:rPr>
                                              <w:rFonts w:eastAsia="標楷體" w:hint="eastAsia"/>
                                            </w:rPr>
                                            <w:t>台中九德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405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75882"/>
                                        <a:ext cx="876299" cy="329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rFonts w:eastAsia="標楷體"/>
                                            </w:rPr>
                                          </w:pPr>
                                          <w:r>
                                            <w:rPr>
                                              <w:rFonts w:eastAsia="標楷體" w:hint="eastAsia"/>
                                            </w:rPr>
                                            <w:t>台中國安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406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3146" y="2075819"/>
                                        <a:ext cx="876934" cy="329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rFonts w:eastAsia="標楷體"/>
                                            </w:rPr>
                                          </w:pPr>
                                          <w:r>
                                            <w:rPr>
                                              <w:rFonts w:eastAsia="標楷體" w:hint="eastAsia"/>
                                            </w:rPr>
                                            <w:t>彰化大興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407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71600" y="1181100"/>
                                        <a:ext cx="523875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617C61">
                                            <w:rPr>
                                              <w:b/>
                                              <w:sz w:val="2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0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62175" y="1076325"/>
                                      <a:ext cx="4191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78F" w:rsidRPr="00617C61" w:rsidRDefault="0085378F" w:rsidP="00617C6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38275" y="2066925"/>
                                      <a:ext cx="4191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78F" w:rsidRPr="00617C61" w:rsidRDefault="0085378F" w:rsidP="00617C6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10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9600" y="1076325"/>
                                      <a:ext cx="4191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78F" w:rsidRPr="00617C61" w:rsidRDefault="0085378F" w:rsidP="00617C6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11" name="群組 411"/>
                                <wpg:cNvGrpSpPr/>
                                <wpg:grpSpPr>
                                  <a:xfrm>
                                    <a:off x="3086100" y="0"/>
                                    <a:ext cx="3331234" cy="2409825"/>
                                    <a:chOff x="-114299" y="0"/>
                                    <a:chExt cx="3331672" cy="2409825"/>
                                  </a:xfrm>
                                </wpg:grpSpPr>
                                <wpg:grpSp>
                                  <wpg:cNvPr id="412" name="群組 412"/>
                                  <wpg:cNvGrpSpPr/>
                                  <wpg:grpSpPr>
                                    <a:xfrm>
                                      <a:off x="-114299" y="0"/>
                                      <a:ext cx="3331672" cy="2406014"/>
                                      <a:chOff x="-114299" y="0"/>
                                      <a:chExt cx="3331672" cy="2406014"/>
                                    </a:xfrm>
                                  </wpg:grpSpPr>
                                  <wps:wsp>
                                    <wps:cNvPr id="413" name="等腰三角形 413"/>
                                    <wps:cNvSpPr/>
                                    <wps:spPr>
                                      <a:xfrm>
                                        <a:off x="438150" y="342900"/>
                                        <a:ext cx="2343150" cy="1724025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4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3831" y="0"/>
                                        <a:ext cx="979899" cy="329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rFonts w:eastAsia="標楷體"/>
                                            </w:rPr>
                                          </w:pPr>
                                          <w:r>
                                            <w:rPr>
                                              <w:rFonts w:eastAsia="標楷體" w:hint="eastAsia"/>
                                            </w:rPr>
                                            <w:t>台中潭子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415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14299" y="2076450"/>
                                        <a:ext cx="1133270" cy="329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rFonts w:eastAsia="標楷體"/>
                                            </w:rPr>
                                          </w:pPr>
                                          <w:r>
                                            <w:rPr>
                                              <w:rFonts w:eastAsia="標楷體" w:hint="eastAsia"/>
                                            </w:rPr>
                                            <w:t>台中賴厝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16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5545" y="2075816"/>
                                        <a:ext cx="941828" cy="329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rFonts w:eastAsia="標楷體"/>
                                            </w:rPr>
                                          </w:pPr>
                                          <w:r>
                                            <w:rPr>
                                              <w:rFonts w:eastAsia="標楷體" w:hint="eastAsia"/>
                                            </w:rPr>
                                            <w:t>台中永隆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417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71600" y="1181100"/>
                                        <a:ext cx="523875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78F" w:rsidRPr="00617C61" w:rsidRDefault="0085378F" w:rsidP="00617C6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617C61">
                                            <w:rPr>
                                              <w:b/>
                                              <w:sz w:val="28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1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62175" y="1076325"/>
                                      <a:ext cx="4191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78F" w:rsidRPr="00617C61" w:rsidRDefault="0085378F" w:rsidP="00617C6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1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38275" y="2066925"/>
                                      <a:ext cx="4191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78F" w:rsidRPr="00617C61" w:rsidRDefault="0085378F" w:rsidP="00617C6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20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9600" y="1076325"/>
                                      <a:ext cx="4191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78F" w:rsidRPr="00617C61" w:rsidRDefault="0085378F" w:rsidP="00617C6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21" o:spid="_x0000_s1026" style="position:absolute;left:0;text-align:left;margin-left:-18.6pt;margin-top:5.9pt;width:505.35pt;height:403.5pt;z-index:251505152" coordsize="64179,5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">
                      <v:group id="群組 379" o:spid="_x0000_s1027" style="position:absolute;width:64179;height:24098" coordsize="64179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  <v:group id="群組 380" o:spid="_x0000_s1028" style="position:absolute;width:32200;height:24098" coordsize="32200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    <v:group id="群組 381" o:spid="_x0000_s1029" style="position:absolute;width:32200;height:24060" coordsize="32200,24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等腰三角形 382" o:spid="_x0000_s1030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XDsMA&#10;AADcAAAADwAAAGRycy9kb3ducmV2LnhtbESPT4vCMBTE7wt+h/AEb2uqslqqUVQUd2/+w/OjebbF&#10;5qUkUet++s3Cwh6HmfkNM1u0phYPcr6yrGDQT0AQ51ZXXCg4n7bvKQgfkDXWlknBizws5p23GWba&#10;PvlAj2MoRISwz1BBGUKTSenzkgz6vm2Io3e1zmCI0hVSO3xGuKnlMEnG0mDFcaHEhtYl5bfj3ShY&#10;rb9MYN6MR4fd9/7jYpxr04lSvW67nIII1Ib/8F/7UysYpUP4PROP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XDsMAAADcAAAADwAAAAAAAAAAAAAAAACYAgAAZHJzL2Rv&#10;d25yZXYueG1sUEsFBgAAAAAEAAQA9QAAAIgDAAAAAA==&#10;" filled="f" strokecolor="windowText" strokeweight="2pt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31" type="#_x0000_t202" style="position:absolute;left:9236;width:136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B41241" w:rsidRPr="00617C61" w:rsidRDefault="00B41241" w:rsidP="002019F5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台中南屯</w:t>
                                    </w:r>
                                  </w:p>
                                </w:txbxContent>
                              </v:textbox>
                            </v:shape>
                            <v:shape id="_x0000_s1032" type="#_x0000_t202" style="position:absolute;top:20764;width:876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台中協和</w:t>
                                    </w:r>
                                  </w:p>
                                </w:txbxContent>
                              </v:textbox>
                            </v:shape>
                            <v:shape id="_x0000_s1033" type="#_x0000_t202" style="position:absolute;left:23431;top:20758;width:876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台中清水</w:t>
                                    </w:r>
                                  </w:p>
                                </w:txbxContent>
                              </v:textbox>
                            </v:shape>
                            <v:shape id="_x0000_s1034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            <v:textbox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617C61">
                                      <w:rPr>
                                        <w:b/>
                                        <w:sz w:val="28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35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          <v:textbox>
                              <w:txbxContent>
                                <w:p w:rsidR="00B41241" w:rsidRPr="00617C61" w:rsidRDefault="00B41241" w:rsidP="00617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_x0000_s1036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          <v:textbox>
                              <w:txbxContent>
                                <w:p w:rsidR="00B41241" w:rsidRPr="00617C61" w:rsidRDefault="00B41241" w:rsidP="00617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_x0000_s1037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bx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x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vGxQAAANwAAAAPAAAAAAAAAAAAAAAAAJgCAABkcnMv&#10;ZG93bnJldi54bWxQSwUGAAAAAAQABAD1AAAAigMAAAAA&#10;" filled="f" stroked="f">
                            <v:textbox>
                              <w:txbxContent>
                                <w:p w:rsidR="00B41241" w:rsidRPr="00617C61" w:rsidRDefault="00B41241" w:rsidP="00617C61">
                                  <w:pPr>
                                    <w:jc w:val="center"/>
                                  </w:pPr>
                                  <w:r w:rsidRPr="00617C61"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390" o:spid="_x0000_s1038" style="position:absolute;left:30861;width:33318;height:24098" coordorigin="-1142" coordsize="33322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  <v:group id="群組 391" o:spid="_x0000_s1039" style="position:absolute;left:-1142;width:33321;height:24060" coordorigin="-1142" coordsize="33322,24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    <v:shape id="等腰三角形 392" o:spid="_x0000_s1040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8B08QA&#10;AADcAAAADwAAAGRycy9kb3ducmV2LnhtbESPQWvCQBSE7wX/w/KE3uqmilZjNtJKS+2tUfH8yD6T&#10;0OzbsLvV2F/vCkKPw8x8w2Sr3rTiRM43lhU8jxIQxKXVDVcK9ruPpzkIH5A1tpZJwYU8rPLBQ4ap&#10;tmcu6LQNlYgQ9ikqqEPoUil9WZNBP7IdcfSO1hkMUbpKaofnCDetHCfJTBpsOC7U2NG6pvJn+2sU&#10;vK2/TGB+n02Kz7/v6cE4189flHoc9q9LEIH68B++tzdawWQxhtuZe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AdPEAAAA3AAAAA8AAAAAAAAAAAAAAAAAmAIAAGRycy9k&#10;b3ducmV2LnhtbFBLBQYAAAAABAAEAPUAAACJAwAAAAA=&#10;" filled="f" strokecolor="windowText" strokeweight="2pt"/>
                            <v:shape id="_x0000_s1041" type="#_x0000_t202" style="position:absolute;left:11138;width:979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X6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X6M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台中惠文</w:t>
                                    </w:r>
                                  </w:p>
                                </w:txbxContent>
                              </v:textbox>
                            </v:shape>
                            <v:shape id="_x0000_s1042" type="#_x0000_t202" style="position:absolute;left:-1142;top:20764;width:1133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              <v:textbox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苗栗建國</w:t>
                                    </w:r>
                                  </w:p>
                                </w:txbxContent>
                              </v:textbox>
                            </v:shape>
                            <v:shape id="_x0000_s1043" type="#_x0000_t202" style="position:absolute;left:22755;top:20758;width:94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qB8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0fQ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3qB8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台中立人</w:t>
                                    </w:r>
                                  </w:p>
                                </w:txbxContent>
                              </v:textbox>
                            </v:shape>
                            <v:shape id="_x0000_s1044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            <v:textbox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617C61">
                                      <w:rPr>
                                        <w:b/>
                                        <w:sz w:val="28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45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          <v:textbox>
                              <w:txbxContent>
                                <w:p w:rsidR="00B41241" w:rsidRPr="00617C61" w:rsidRDefault="00B41241" w:rsidP="00617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_x0000_s1046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          <v:textbox>
                              <w:txbxContent>
                                <w:p w:rsidR="00B41241" w:rsidRPr="00617C61" w:rsidRDefault="00B41241" w:rsidP="00617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shape id="_x0000_s1047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          <v:textbox>
                              <w:txbxContent>
                                <w:p w:rsidR="00B41241" w:rsidRPr="00617C61" w:rsidRDefault="00B41241" w:rsidP="00617C61">
                                  <w:pPr>
                                    <w:jc w:val="center"/>
                                  </w:pPr>
                                  <w:r w:rsidRPr="00617C61"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群組 400" o:spid="_x0000_s1048" style="position:absolute;top:27146;width:64173;height:24098" coordsize="64173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  <v:group id="群組 401" o:spid="_x0000_s1049" style="position:absolute;width:32200;height:24098" coordsize="32200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  <v:group id="群組 402" o:spid="_x0000_s1050" style="position:absolute;width:32200;height:24054" coordsize="32200,24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    <v:shape id="等腰三角形 403" o:spid="_x0000_s1051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8qsQA&#10;AADcAAAADwAAAGRycy9kb3ducmV2LnhtbESPT2vCQBTE7wW/w/KE3upGbVWim2ClpfXmPzw/ss8k&#10;mH0bdrca/fTdQsHjMDO/YRZ5ZxpxIedrywqGgwQEcWF1zaWCw/7zZQbCB2SNjWVScCMPedZ7WmCq&#10;7ZW3dNmFUkQI+xQVVCG0qZS+qMigH9iWOHon6wyGKF0ptcNrhJtGjpJkIg3WHBcqbGlVUXHe/RgF&#10;76u1Ccwfk/H26755OxrnutlUqed+t5yDCNSFR/i//a0VvCZj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z/KrEAAAA3AAAAA8AAAAAAAAAAAAAAAAAmAIAAGRycy9k&#10;b3ducmV2LnhtbFBLBQYAAAAABAAEAPUAAACJAwAAAAA=&#10;" filled="f" strokecolor="windowText" strokeweight="2pt"/>
                            <v:shape id="_x0000_s1052" type="#_x0000_t202" style="position:absolute;left:9236;width:136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XfsIA&#10;AADcAAAADwAAAGRycy9kb3ducmV2LnhtbESPQWsCMRSE74X+h/AKvdVEs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Rd+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台中九德</w:t>
                                    </w:r>
                                  </w:p>
                                </w:txbxContent>
                              </v:textbox>
                            </v:shape>
                            <v:shape id="_x0000_s1053" type="#_x0000_t202" style="position:absolute;top:20758;width:876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y5c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2y5c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台中國安</w:t>
                                    </w:r>
                                  </w:p>
                                </w:txbxContent>
                              </v:textbox>
                            </v:shape>
                            <v:shape id="_x0000_s1054" type="#_x0000_t202" style="position:absolute;left:23431;top:20758;width:876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sksIA&#10;AADcAAAADwAAAGRycy9kb3ducmV2LnhtbESPQWsCMRSE7wX/Q3gFbzWxWJ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yyS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彰化大興</w:t>
                                    </w:r>
                                  </w:p>
                                </w:txbxContent>
                              </v:textbox>
                            </v:shape>
                            <v:shape id="_x0000_s1055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            <v:textbox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617C61">
                                      <w:rPr>
                                        <w:b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56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        <v:textbox>
                              <w:txbxContent>
                                <w:p w:rsidR="00B41241" w:rsidRPr="00617C61" w:rsidRDefault="00B41241" w:rsidP="00617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_x0000_s1057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          <v:textbox>
                              <w:txbxContent>
                                <w:p w:rsidR="00B41241" w:rsidRPr="00617C61" w:rsidRDefault="00B41241" w:rsidP="00617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_x0000_s1058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          <v:textbox>
                              <w:txbxContent>
                                <w:p w:rsidR="00B41241" w:rsidRPr="00617C61" w:rsidRDefault="00B41241" w:rsidP="00617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411" o:spid="_x0000_s1059" style="position:absolute;left:30861;width:33312;height:24098" coordorigin="-1142" coordsize="33316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  <v:group id="群組 412" o:spid="_x0000_s1060" style="position:absolute;left:-1142;width:33315;height:24060" coordorigin="-1142" coordsize="33316,24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等腰三角形 413" o:spid="_x0000_s1061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qd8QA&#10;AADcAAAADwAAAGRycy9kb3ducmV2LnhtbESPT2vCQBTE7wW/w/KE3upGbTXErGLF0vbmPzw/ss8k&#10;mH0bdleNfvpuodDjMDO/YfJFZxpxJedrywqGgwQEcWF1zaWCw/7jJQXhA7LGxjIpuJOHxbz3lGOm&#10;7Y23dN2FUkQI+wwVVCG0mZS+qMigH9iWOHon6wyGKF0ptcNbhJtGjpJkIg3WHBcqbGlVUXHeXYyC&#10;99W3CczryXj7+di8HY1zXTpV6rnfLWcgAnXhP/zX/tIKXodj+D0Tj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anfEAAAA3AAAAA8AAAAAAAAAAAAAAAAAmAIAAGRycy9k&#10;b3ducmV2LnhtbFBLBQYAAAAABAAEAPUAAACJAwAAAAA=&#10;" filled="f" strokecolor="windowText" strokeweight="2pt"/>
                            <v:shape id="_x0000_s1062" type="#_x0000_t202" style="position:absolute;left:11138;width:979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Bo8IA&#10;AADcAAAADwAAAGRycy9kb3ducmV2LnhtbESPT2vCQBTE70K/w/KE3nSTY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IGj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台中潭子</w:t>
                                    </w:r>
                                  </w:p>
                                </w:txbxContent>
                              </v:textbox>
                            </v:shape>
                            <v:shape id="_x0000_s1063" type="#_x0000_t202" style="position:absolute;left:-1142;top:20764;width:1133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            <v:textbox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台中賴厝</w:t>
                                    </w:r>
                                  </w:p>
                                </w:txbxContent>
                              </v:textbox>
                            </v:shape>
                            <v:shape id="_x0000_s1064" type="#_x0000_t202" style="position:absolute;left:22755;top:20758;width:941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6T8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rpP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台中永隆</w:t>
                                    </w:r>
                                  </w:p>
                                </w:txbxContent>
                              </v:textbox>
                            </v:shape>
                            <v:shape id="_x0000_s1065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<v:textbox>
                                <w:txbxContent>
                                  <w:p w:rsidR="00B41241" w:rsidRPr="00617C61" w:rsidRDefault="00B41241" w:rsidP="00617C61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617C61">
                                      <w:rPr>
                                        <w:b/>
                                        <w:sz w:val="28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66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        <v:textbox>
                              <w:txbxContent>
                                <w:p w:rsidR="00B41241" w:rsidRPr="00617C61" w:rsidRDefault="00B41241" w:rsidP="00617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_x0000_s1067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      <v:textbox>
                              <w:txbxContent>
                                <w:p w:rsidR="00B41241" w:rsidRPr="00617C61" w:rsidRDefault="00B41241" w:rsidP="00617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_x0000_s1068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      <v:textbox>
                              <w:txbxContent>
                                <w:p w:rsidR="00B41241" w:rsidRPr="00617C61" w:rsidRDefault="00B41241" w:rsidP="00617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6903FD" w:rsidRPr="00617C61" w:rsidRDefault="006903FD" w:rsidP="00150AD2">
            <w:pPr>
              <w:spacing w:line="340" w:lineRule="exact"/>
              <w:jc w:val="center"/>
              <w:rPr>
                <w:rFonts w:eastAsia="標楷體"/>
              </w:rPr>
            </w:pPr>
          </w:p>
          <w:p w:rsidR="006903FD" w:rsidRPr="00617C61" w:rsidRDefault="006903FD" w:rsidP="00150AD2">
            <w:pPr>
              <w:spacing w:line="340" w:lineRule="exact"/>
              <w:jc w:val="center"/>
              <w:rPr>
                <w:rFonts w:eastAsia="標楷體"/>
              </w:rPr>
            </w:pPr>
          </w:p>
          <w:p w:rsidR="00273026" w:rsidRPr="00617C61" w:rsidRDefault="00273026" w:rsidP="00150AD2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273026" w:rsidRPr="00617C61">
        <w:trPr>
          <w:trHeight w:val="2764"/>
        </w:trPr>
        <w:tc>
          <w:tcPr>
            <w:tcW w:w="4687" w:type="dxa"/>
          </w:tcPr>
          <w:p w:rsidR="00273026" w:rsidRPr="00617C61" w:rsidRDefault="00273026" w:rsidP="00150AD2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4952" w:type="dxa"/>
          </w:tcPr>
          <w:p w:rsidR="00273026" w:rsidRPr="00617C61" w:rsidRDefault="00273026" w:rsidP="00150AD2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</w:tbl>
    <w:p w:rsidR="00B1606D" w:rsidRPr="00617C61" w:rsidRDefault="00B1606D" w:rsidP="00150AD2">
      <w:pPr>
        <w:spacing w:line="360" w:lineRule="exact"/>
        <w:jc w:val="center"/>
        <w:rPr>
          <w:rFonts w:eastAsia="標楷體"/>
          <w:sz w:val="40"/>
          <w:szCs w:val="40"/>
        </w:rPr>
      </w:pPr>
    </w:p>
    <w:p w:rsidR="004D75A6" w:rsidRPr="00617C61" w:rsidRDefault="004D75A6" w:rsidP="00150AD2">
      <w:pPr>
        <w:spacing w:line="360" w:lineRule="exact"/>
        <w:jc w:val="center"/>
        <w:rPr>
          <w:rFonts w:eastAsia="標楷體"/>
          <w:sz w:val="40"/>
          <w:szCs w:val="40"/>
        </w:rPr>
      </w:pPr>
    </w:p>
    <w:p w:rsidR="00245C90" w:rsidRPr="00617C61" w:rsidRDefault="00245C90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3E0EA3" w:rsidRPr="00617C61" w:rsidRDefault="003E0EA3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3E0EA3" w:rsidRPr="00617C61" w:rsidRDefault="003E0EA3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3E0EA3" w:rsidRPr="00617C61" w:rsidRDefault="003E0EA3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826F08" w:rsidRPr="00617C61" w:rsidRDefault="00826F08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617C61" w:rsidRDefault="00617C61" w:rsidP="00150AD2">
      <w:pPr>
        <w:widowControl/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:rsidR="00826F08" w:rsidRPr="00617C61" w:rsidRDefault="008B74BA" w:rsidP="00150AD2">
      <w:pPr>
        <w:jc w:val="center"/>
        <w:rPr>
          <w:rFonts w:eastAsia="標楷體"/>
          <w:sz w:val="36"/>
          <w:szCs w:val="36"/>
          <w:u w:val="double"/>
        </w:rPr>
      </w:pPr>
      <w:r>
        <w:rPr>
          <w:rFonts w:eastAsia="標楷體" w:hint="eastAsia"/>
          <w:noProof/>
          <w:sz w:val="28"/>
          <w:szCs w:val="40"/>
          <w:u w:val="double"/>
        </w:rPr>
        <w:lastRenderedPageBreak/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2FDDE074" wp14:editId="6DF88FD7">
                <wp:simplePos x="0" y="0"/>
                <wp:positionH relativeFrom="column">
                  <wp:posOffset>194310</wp:posOffset>
                </wp:positionH>
                <wp:positionV relativeFrom="paragraph">
                  <wp:posOffset>398780</wp:posOffset>
                </wp:positionV>
                <wp:extent cx="5695950" cy="2676525"/>
                <wp:effectExtent l="0" t="0" r="0" b="0"/>
                <wp:wrapNone/>
                <wp:docPr id="1874" name="群組 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2676525"/>
                          <a:chOff x="0" y="0"/>
                          <a:chExt cx="5695950" cy="2676525"/>
                        </a:xfrm>
                      </wpg:grpSpPr>
                      <wps:wsp>
                        <wps:cNvPr id="42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371475"/>
                            <a:ext cx="38544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78F" w:rsidRPr="00794925" w:rsidRDefault="0085378F" w:rsidP="00E52E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3" name="群組 1873"/>
                        <wpg:cNvGrpSpPr/>
                        <wpg:grpSpPr>
                          <a:xfrm>
                            <a:off x="0" y="0"/>
                            <a:ext cx="5695950" cy="2676525"/>
                            <a:chOff x="0" y="0"/>
                            <a:chExt cx="5695950" cy="2676525"/>
                          </a:xfrm>
                        </wpg:grpSpPr>
                        <wpg:grpSp>
                          <wpg:cNvPr id="997" name="群組 997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695950" cy="2676525"/>
                              <a:chOff x="0" y="0"/>
                              <a:chExt cx="5695950" cy="2676525"/>
                            </a:xfrm>
                          </wpg:grpSpPr>
                          <wpg:grpSp>
                            <wpg:cNvPr id="1000" name="群組 488"/>
                            <wpg:cNvGrpSpPr/>
                            <wpg:grpSpPr>
                              <a:xfrm>
                                <a:off x="200025" y="0"/>
                                <a:ext cx="5273675" cy="1513205"/>
                                <a:chOff x="0" y="0"/>
                                <a:chExt cx="5273675" cy="1513205"/>
                              </a:xfrm>
                            </wpg:grpSpPr>
                            <wps:wsp>
                              <wps:cNvPr id="100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" y="1009650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794925" w:rsidRDefault="0085378F" w:rsidP="00617C61">
                                    <w:pPr>
                                      <w:jc w:val="center"/>
                                    </w:pPr>
                                    <w:r w:rsidRPr="00794925"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5925" y="1019175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794925" w:rsidRDefault="0085378F" w:rsidP="00617C61">
                                    <w:pPr>
                                      <w:jc w:val="center"/>
                                    </w:pPr>
                                    <w:r w:rsidRPr="00794925"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9450" y="1000125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794925" w:rsidRDefault="0085378F" w:rsidP="00617C61">
                                    <w:pPr>
                                      <w:jc w:val="center"/>
                                    </w:pPr>
                                    <w:r w:rsidRPr="00794925"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250" y="1019175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794925" w:rsidRDefault="0085378F" w:rsidP="00617C61">
                                    <w:pPr>
                                      <w:jc w:val="center"/>
                                    </w:pPr>
                                    <w:r w:rsidRPr="00794925"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07" name="群組 493"/>
                              <wpg:cNvGrpSpPr/>
                              <wpg:grpSpPr>
                                <a:xfrm>
                                  <a:off x="0" y="0"/>
                                  <a:ext cx="5273675" cy="1513205"/>
                                  <a:chOff x="0" y="0"/>
                                  <a:chExt cx="5273675" cy="1513205"/>
                                </a:xfrm>
                              </wpg:grpSpPr>
                              <wps:wsp>
                                <wps:cNvPr id="1008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1075" y="581025"/>
                                    <a:ext cx="385445" cy="288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794925" w:rsidRDefault="0085378F" w:rsidP="00617C6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9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43350" y="561975"/>
                                    <a:ext cx="385445" cy="288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794925" w:rsidRDefault="0085378F" w:rsidP="00617C6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0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7450" y="0"/>
                                    <a:ext cx="385445" cy="288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794925" w:rsidRDefault="0085378F" w:rsidP="00617C6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8150" y="552450"/>
                                    <a:ext cx="14395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6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71575" y="38100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7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2050" y="38100"/>
                                    <a:ext cx="2971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8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33850" y="28575"/>
                                    <a:ext cx="0" cy="504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9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19475" y="542925"/>
                                    <a:ext cx="14395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020" name="群組 682"/>
                                <wpg:cNvGrpSpPr/>
                                <wpg:grpSpPr>
                                  <a:xfrm>
                                    <a:off x="0" y="542925"/>
                                    <a:ext cx="863600" cy="970280"/>
                                    <a:chOff x="0" y="0"/>
                                    <a:chExt cx="863600" cy="970280"/>
                                  </a:xfrm>
                                </wpg:grpSpPr>
                                <wps:wsp>
                                  <wps:cNvPr id="1021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525" y="466725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22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466725"/>
                                      <a:ext cx="863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23" name="Lin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8150" y="0"/>
                                      <a:ext cx="0" cy="46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24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7250" y="457200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025" name="群組 687"/>
                                <wpg:cNvGrpSpPr/>
                                <wpg:grpSpPr>
                                  <a:xfrm>
                                    <a:off x="1428750" y="542925"/>
                                    <a:ext cx="863600" cy="970280"/>
                                    <a:chOff x="0" y="0"/>
                                    <a:chExt cx="863600" cy="970280"/>
                                  </a:xfrm>
                                </wpg:grpSpPr>
                                <wps:wsp>
                                  <wps:cNvPr id="1026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525" y="466725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27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466725"/>
                                      <a:ext cx="863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28" name="Lin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8150" y="0"/>
                                      <a:ext cx="0" cy="46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29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7250" y="457200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030" name="群組 692"/>
                                <wpg:cNvGrpSpPr/>
                                <wpg:grpSpPr>
                                  <a:xfrm>
                                    <a:off x="2971800" y="533400"/>
                                    <a:ext cx="863600" cy="970280"/>
                                    <a:chOff x="0" y="0"/>
                                    <a:chExt cx="863600" cy="970280"/>
                                  </a:xfrm>
                                </wpg:grpSpPr>
                                <wps:wsp>
                                  <wps:cNvPr id="1279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525" y="466725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80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466725"/>
                                      <a:ext cx="863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82" name="Lin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8150" y="0"/>
                                      <a:ext cx="0" cy="46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83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7250" y="457200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284" name="群組 697"/>
                                <wpg:cNvGrpSpPr/>
                                <wpg:grpSpPr>
                                  <a:xfrm>
                                    <a:off x="4410075" y="542925"/>
                                    <a:ext cx="863600" cy="970280"/>
                                    <a:chOff x="0" y="0"/>
                                    <a:chExt cx="863600" cy="970280"/>
                                  </a:xfrm>
                                </wpg:grpSpPr>
                                <wps:wsp>
                                  <wps:cNvPr id="1285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525" y="466725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86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466725"/>
                                      <a:ext cx="863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87" name="Lin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8150" y="0"/>
                                      <a:ext cx="0" cy="46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88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7250" y="457200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289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7450" y="295275"/>
                                    <a:ext cx="385445" cy="288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794925" w:rsidRDefault="0085378F" w:rsidP="00617C6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9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52575"/>
                                <a:ext cx="43815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794925" w:rsidRDefault="0085378F" w:rsidP="00617C61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794925">
                                    <w:rPr>
                                      <w:rFonts w:eastAsia="標楷體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9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9525" y="1524000"/>
                                <a:ext cx="43815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794925" w:rsidRDefault="0085378F" w:rsidP="00617C61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9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10075" y="1514475"/>
                                <a:ext cx="4381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794925" w:rsidRDefault="0085378F" w:rsidP="00617C61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7800" y="1514475"/>
                                <a:ext cx="43815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794925" w:rsidRDefault="0085378F" w:rsidP="00617C61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D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725" y="1543050"/>
                                <a:ext cx="43815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794925" w:rsidRDefault="0085378F" w:rsidP="00617C61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9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750" y="1543050"/>
                                <a:ext cx="43815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794925" w:rsidRDefault="0085378F" w:rsidP="00617C61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D</w:t>
                                  </w:r>
                                  <w:r w:rsidRPr="00794925">
                                    <w:rPr>
                                      <w:rFonts w:eastAsia="標楷體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9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6950" y="1533525"/>
                                <a:ext cx="43815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794925" w:rsidRDefault="0085378F" w:rsidP="00617C61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9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71800" y="1543050"/>
                                <a:ext cx="43815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794925" w:rsidRDefault="0085378F" w:rsidP="00617C61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794925">
                                    <w:rPr>
                                      <w:rFonts w:eastAsia="標楷體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872" name="直線接點 1872"/>
                          <wps:cNvCnPr/>
                          <wps:spPr>
                            <a:xfrm>
                              <a:off x="1371600" y="342900"/>
                              <a:ext cx="29622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874" o:spid="_x0000_s1069" style="position:absolute;left:0;text-align:left;margin-left:15.3pt;margin-top:31.4pt;width:448.5pt;height:210.75pt;z-index:251534848" coordsize="56959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">
                <v:shape id="_x0000_s1070" type="#_x0000_t202" style="position:absolute;left:26670;top:3714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B41241" w:rsidRPr="00794925" w:rsidRDefault="00B41241" w:rsidP="00E52E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9</w:t>
                        </w:r>
                      </w:p>
                    </w:txbxContent>
                  </v:textbox>
                </v:shape>
                <v:group id="群組 1873" o:spid="_x0000_s1071" style="position:absolute;width:56959;height:26765" coordsize="56959,2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<v:group id="群組 997" o:spid="_x0000_s1072" style="position:absolute;width:56959;height:26765" coordsize="56959,2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<v:group id="群組 488" o:spid="_x0000_s1073" style="position:absolute;left:2000;width:52737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<v:shape id="_x0000_s1074" type="#_x0000_t202" style="position:absolute;left:2571;top:10096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CsMIA&#10;AADdAAAADwAAAGRycy9kb3ducmV2LnhtbERPTWvCQBC9C/6HZYTezG5KlTbNGsQieLKobaG3ITsm&#10;odnZkF1N/PfdQsHbPN7n5MVoW3Gl3jeONaSJAkFcOtNwpeHjtJ0/g/AB2WDrmDTcyEOxmk5yzIwb&#10;+EDXY6hEDGGfoYY6hC6T0pc1WfSJ64gjd3a9xRBhX0nT4xDDbSsflVpKiw3Hhho72tRU/hwvVsPn&#10;/vz99aTeqze76AY3Ksn2RWr9MBvXryACjeEu/nfvTJyvVAp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cKwwgAAAN0AAAAPAAAAAAAAAAAAAAAAAJgCAABkcnMvZG93&#10;bnJldi54bWxQSwUGAAAAAAQABAD1AAAAhwMAAAAA&#10;" filled="f" stroked="f">
                        <v:textbox>
                          <w:txbxContent>
                            <w:p w:rsidR="00B41241" w:rsidRPr="00794925" w:rsidRDefault="00B41241" w:rsidP="00617C61">
                              <w:pPr>
                                <w:jc w:val="center"/>
                              </w:pPr>
                              <w:r w:rsidRPr="00794925"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16859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cx8EA&#10;AADd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UqN4e+be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3XMfBAAAA3QAAAA8AAAAAAAAAAAAAAAAAmAIAAGRycy9kb3du&#10;cmV2LnhtbFBLBQYAAAAABAAEAPUAAACGAwAAAAA=&#10;" filled="f" stroked="f">
                        <v:textbox>
                          <w:txbxContent>
                            <w:p w:rsidR="00B41241" w:rsidRPr="00794925" w:rsidRDefault="00B41241" w:rsidP="00617C61">
                              <w:pPr>
                                <w:jc w:val="center"/>
                              </w:pPr>
                              <w:r w:rsidRPr="00794925"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8" o:spid="_x0000_s1076" type="#_x0000_t202" style="position:absolute;left:32194;top:10001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5XMMA&#10;AADdAAAADwAAAGRycy9kb3ducmV2LnhtbERPTWvCQBC9F/wPywi96a6tLTVmI0URPFmatoK3ITsm&#10;wexsyK4m/fddQehtHu9z0tVgG3GlzteONcymCgRx4UzNpYbvr+3kDYQPyAYbx6ThlzysstFDiolx&#10;PX/SNQ+liCHsE9RQhdAmUvqiIot+6lriyJ1cZzFE2JXSdNjHcNvIJ6VepcWaY0OFLa0rKs75xWr4&#10;2Z+Oh7n6KDf2pe3doCTbhdT6cTy8L0EEGsK/+O7emThfqW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5XMMAAADdAAAADwAAAAAAAAAAAAAAAACYAgAAZHJzL2Rv&#10;d25yZXYueG1sUEsFBgAAAAAEAAQA9QAAAIgDAAAAAA==&#10;" filled="f" stroked="f">
                        <v:textbox>
                          <w:txbxContent>
                            <w:p w:rsidR="00B41241" w:rsidRPr="00794925" w:rsidRDefault="00B41241" w:rsidP="00617C61">
                              <w:pPr>
                                <w:jc w:val="center"/>
                              </w:pPr>
                              <w:r w:rsidRPr="00794925"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42" o:spid="_x0000_s1077" type="#_x0000_t202" style="position:absolute;left:46672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Es8EA&#10;AADdAAAADwAAAGRycy9kb3ducmV2LnhtbERPTYvCMBC9C/6HMMLeNFFUtBpFFGFPu+iq4G1oxrbY&#10;TEoTbfffbwRhb/N4n7Nct7YUT6p94VjDcKBAEKfOFJxpOP3s+zMQPiAbLB2Thl/ysF51O0tMjGv4&#10;QM9jyEQMYZ+ghjyEKpHSpzlZ9ANXEUfu5mqLIcI6k6bGJobbUo6UmkqLBceGHCva5pTejw+r4fx1&#10;u17G6jvb2UnVuFZJtnOp9Uev3SxABGrDv/jt/jRxvlITeH0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xLPBAAAA3QAAAA8AAAAAAAAAAAAAAAAAmAIAAGRycy9kb3du&#10;cmV2LnhtbFBLBQYAAAAABAAEAPUAAACGAwAAAAA=&#10;" filled="f" stroked="f">
                        <v:textbox>
                          <w:txbxContent>
                            <w:p w:rsidR="00B41241" w:rsidRPr="00794925" w:rsidRDefault="00B41241" w:rsidP="00617C61">
                              <w:pPr>
                                <w:jc w:val="center"/>
                              </w:pPr>
                              <w:r w:rsidRPr="00794925"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group id="群組 493" o:spid="_x0000_s1078" style="position:absolute;width:52736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    <v:shape id="_x0000_s1079" type="#_x0000_t202" style="position:absolute;left:9810;top:5810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          <v:textbox>
                            <w:txbxContent>
                              <w:p w:rsidR="00B41241" w:rsidRPr="00794925" w:rsidRDefault="00B41241" w:rsidP="00617C6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shape>
                        <v:shape id="_x0000_s1080" type="#_x0000_t202" style="position:absolute;left:39433;top:5619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            <v:textbox>
                            <w:txbxContent>
                              <w:p w:rsidR="00B41241" w:rsidRPr="00794925" w:rsidRDefault="00B41241" w:rsidP="00617C6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_x0000_s1081" type="#_x0000_t202" style="position:absolute;left:24574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            <v:textbox>
                            <w:txbxContent>
                              <w:p w:rsidR="00B41241" w:rsidRPr="00794925" w:rsidRDefault="00B41241" w:rsidP="00617C6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Line 28" o:spid="_x0000_s1082" style="position:absolute;visibility:visible;mso-wrap-style:square" from="4381,5524" to="1877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IfPsMAAADdAAAADwAAAGRycy9kb3ducmV2LnhtbERPTWvCQBC9F/wPywi9NRsL2hBdRa2l&#10;PVo14nHIjkkwOxuyW5P8+65Q6G0e73MWq97U4k6tqywrmEQxCOLc6ooLBafjx0sCwnlkjbVlUjCQ&#10;g9Vy9LTAVNuOv+l+8IUIIexSVFB636RSurwkgy6yDXHgrrY16ANsC6lb7EK4qeVrHM+kwYpDQ4kN&#10;bUvKb4cfo0BvLpmsdsNnMtPZ+eLe1nv53in1PO7XcxCeev8v/nN/6TA/nkzh8U04QS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yHz7DAAAA3QAAAA8AAAAAAAAAAAAA&#10;AAAAoQIAAGRycy9kb3ducmV2LnhtbFBLBQYAAAAABAAEAPkAAACRAwAAAAA=&#10;" strokecolor="windowText" strokeweight="2pt"/>
                        <v:line id="Line 32" o:spid="_x0000_s1083" style="position:absolute;visibility:visible;mso-wrap-style:square" from="11715,381" to="1171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BScMAAADdAAAADwAAAGRycy9kb3ducmV2LnhtbERPS2vCQBC+C/0Pywi96SY9REmzivaB&#10;HtU2xeOQnSah2dmQ3Sbx37uC4G0+vudk69E0oqfO1ZYVxPMIBHFhdc2lgu+vz9kShPPIGhvLpOBC&#10;Dtarp0mGqbYDH6k/+VKEEHYpKqi8b1MpXVGRQTe3LXHgfm1n0AfYlVJ3OIRw08iXKEqkwZpDQ4Ut&#10;vVVU/J3+jQK9Peey/rjslonOf85usTnI90Gp5+m4eQXhafQP8d2912F+FCdw+yac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ggUnDAAAA3QAAAA8AAAAAAAAAAAAA&#10;AAAAoQIAAGRycy9kb3ducmV2LnhtbFBLBQYAAAAABAAEAPkAAACRAwAAAAA=&#10;" strokecolor="windowText" strokeweight="2pt"/>
                        <v:line id="Line 34" o:spid="_x0000_s1084" style="position:absolute;visibility:visible;mso-wrap-style:square" from="11620,381" to="4133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wk0sIAAADdAAAADwAAAGRycy9kb3ducmV2LnhtbERPS4vCMBC+L/gfwgje1tQ9qFTT4mNF&#10;j66r4nFoxrbYTEoTbf33RljY23x8z5mnnanEgxpXWlYwGkYgiDOrS84VHH83n1MQziNrrCyTgic5&#10;SJPexxxjbVv+ocfB5yKEsItRQeF9HUvpsoIMuqGtiQN3tY1BH2CTS91gG8JNJb+iaCwNlhwaCqxp&#10;VVB2O9yNAr28nGT5/dxOx/p0vrjJYi/XrVKDfreYgfDU+X/xn3unw/xoNIH3N+EEmb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wk0sIAAADdAAAADwAAAAAAAAAAAAAA&#10;AAChAgAAZHJzL2Rvd25yZXYueG1sUEsFBgAAAAAEAAQA+QAAAJADAAAAAA==&#10;" strokecolor="windowText" strokeweight="2pt"/>
                        <v:line id="Line 32" o:spid="_x0000_s1085" style="position:absolute;visibility:visible;mso-wrap-style:square" from="41338,285" to="4133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OwoMUAAADdAAAADwAAAGRycy9kb3ducmV2LnhtbESPQW/CMAyF70j8h8hI3CBlB4a6BgQM&#10;tB0HG1OPVuO11RqnagIt/34+TOJm6z2/9znbDK5RN+pC7dnAYp6AIi68rbk08PV5nK1AhYhssfFM&#10;Bu4UYLMejzJMre/5RLdzLJWEcEjRQBVjm2odioochrlviUX78Z3DKGtXatthL+Gu0U9JstQOa5aG&#10;ClvaV1T8nq/OgN3lF10f7m+rpb185+F5+6Ffe2Omk2H7AirSEB/m/+t3K/jJQnDlGxlB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OwoMUAAADdAAAADwAAAAAAAAAA&#10;AAAAAAChAgAAZHJzL2Rvd25yZXYueG1sUEsFBgAAAAAEAAQA+QAAAJMDAAAAAA==&#10;" strokecolor="windowText" strokeweight="2pt"/>
                        <v:line id="Line 28" o:spid="_x0000_s1086" style="position:absolute;visibility:visible;mso-wrap-style:square" from="34194,5429" to="4859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8VO8EAAADdAAAADwAAAGRycy9kb3ducmV2LnhtbERPS4vCMBC+C/6HMII3TfXgutUoPtk9&#10;ur7wODRjW2wmpYm2/vuNIHibj+8503ljCvGgyuWWFQz6EQjixOqcUwXHw7Y3BuE8ssbCMil4koP5&#10;rN2aYqxtzX/02PtUhBB2MSrIvC9jKV2SkUHXtyVx4K62MugDrFKpK6xDuCnkMIpG0mDOoSHDklYZ&#10;Jbf93SjQy8tJ5pvnz3ikT+eL+1rs5LpWqttpFhMQnhr/Eb/dvzrMjwbf8PomnCB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vxU7wQAAAN0AAAAPAAAAAAAAAAAAAAAA&#10;AKECAABkcnMvZG93bnJldi54bWxQSwUGAAAAAAQABAD5AAAAjwMAAAAA&#10;" strokecolor="windowText" strokeweight="2pt"/>
                        <v:group id="群組 682" o:spid="_x0000_s1087" style="position:absolute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    <v:line id="Line 14" o:spid="_x0000_s1088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TgMIAAADdAAAADwAAAGRycy9kb3ducmV2LnhtbERPS4vCMBC+C/6HMII3TfXgSjUtPlb0&#10;6LoqHodmbIvNpDRZW//9RljY23x8z1mmnanEkxpXWlYwGUcgiDOrS84VnL93ozkI55E1VpZJwYsc&#10;pEm/t8RY25a/6HnyuQgh7GJUUHhfx1K6rCCDbmxr4sDdbWPQB9jkUjfYhnBTyWkUzaTBkkNDgTVt&#10;Csoepx+jQK9vF1l+vvbzmb5cb+5jdZTbVqnhoFstQHjq/L/4z33QYX40ncD7m3CCT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XTgMIAAADdAAAADwAAAAAAAAAAAAAA&#10;AAChAgAAZHJzL2Rvd25yZXYueG1sUEsFBgAAAAAEAAQA+QAAAJADAAAAAA==&#10;" strokecolor="windowText" strokeweight="2pt"/>
                          <v:line id="Line 16" o:spid="_x0000_s1089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dN98IAAADdAAAADwAAAGRycy9kb3ducmV2LnhtbERPS2vCQBC+C/6HZYTedNMcUolZxb7Q&#10;Y6tGPA7ZMQlmZ0N2m8R/3y0UvM3H95xsM5pG9NS52rKC50UEgriwuuZSwen4OV+CcB5ZY2OZFNzJ&#10;wWY9nWSYajvwN/UHX4oQwi5FBZX3bSqlKyoy6Ba2JQ7c1XYGfYBdKXWHQwg3jYyjKJEGaw4NFbb0&#10;VlFxO/wYBfr1ksv6475bJjo/X9zL9ku+D0o9zcbtCoSn0T/E/+69DvOjOIa/b8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dN98IAAADdAAAADwAAAAAAAAAAAAAA&#10;AAChAgAAZHJzL2Rvd25yZXYueG1sUEsFBgAAAAAEAAQA+QAAAJADAAAAAA==&#10;" strokecolor="windowText" strokeweight="2pt"/>
                          <v:line id="Line 26" o:spid="_x0000_s1090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obMIAAADdAAAADwAAAGRycy9kb3ducmV2LnhtbERPTYvCMBC9C/sfwgjeNNUFlWoUV1f0&#10;qN1VPA7NbFu2mZQm2vrvjSB4m8f7nPmyNaW4Ue0KywqGgwgEcWp1wZmC359tfwrCeWSNpWVScCcH&#10;y8VHZ46xtg0f6Zb4TIQQdjEqyL2vYildmpNBN7AVceD+bG3QB1hnUtfYhHBTylEUjaXBgkNDjhWt&#10;c0r/k6tRoL8uJ1l833fTsT6dL26yOshNo1Sv265mIDy1/i1+ufc6zI9Gn/D8Jpw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vobMIAAADdAAAADwAAAAAAAAAAAAAA&#10;AAChAgAAZHJzL2Rvd25yZXYueG1sUEsFBgAAAAAEAAQA+QAAAJADAAAAAA==&#10;" strokecolor="windowText" strokeweight="2pt"/>
                          <v:line id="Line 14" o:spid="_x0000_s1091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JwGMIAAADdAAAADwAAAGRycy9kb3ducmV2LnhtbERPTYvCMBC9C/sfwgjeNFUWlWoUV1f0&#10;qN1VPA7NbFu2mZQm2vrvjSB4m8f7nPmyNaW4Ue0KywqGgwgEcWp1wZmC359tfwrCeWSNpWVScCcH&#10;y8VHZ46xtg0f6Zb4TIQQdjEqyL2vYildmpNBN7AVceD+bG3QB1hnUtfYhHBTylEUjaXBgkNDjhWt&#10;c0r/k6tRoL8uJ1l833fTsT6dL26yOshNo1Sv265mIDy1/i1+ufc6zI9Gn/D8Jpw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JwGMIAAADdAAAADwAAAAAAAAAAAAAA&#10;AAChAgAAZHJzL2Rvd25yZXYueG1sUEsFBgAAAAAEAAQA+QAAAJADAAAAAA==&#10;" strokecolor="windowText" strokeweight="2pt"/>
                        </v:group>
                        <v:group id="群組 687" o:spid="_x0000_s1092" style="position:absolute;left:14287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    <v:line id="Line 14" o:spid="_x0000_s1093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xL9MEAAADdAAAADwAAAGRycy9kb3ducmV2LnhtbERPS4vCMBC+L/gfwgje1lQPXalG8Yke&#10;XV94HJqxLTaT0kRb//1GWPA2H99zJrPWlOJJtSssKxj0IxDEqdUFZwpOx833CITzyBpLy6TgRQ5m&#10;087XBBNtG/6l58FnIoSwS1BB7n2VSOnSnAy6vq2IA3eztUEfYJ1JXWMTwk0ph1EUS4MFh4YcK1rm&#10;lN4PD6NAL65nWaxf21Gsz5er+5nv5apRqtdt52MQnlr/Ef+7dzrMj4YxvL8JJ8jp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TEv0wQAAAN0AAAAPAAAAAAAAAAAAAAAA&#10;AKECAABkcnMvZG93bnJldi54bWxQSwUGAAAAAAQABAD5AAAAjwMAAAAA&#10;" strokecolor="windowText" strokeweight="2pt"/>
                          <v:line id="Line 16" o:spid="_x0000_s1094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Dub8AAAADdAAAADwAAAGRycy9kb3ducmV2LnhtbERPy6rCMBDdC/5DGMGdprpQqUZR7xVd&#10;en3hcmjGtthMShNt/XsjXHA3h/Oc2aIxhXhS5XLLCgb9CARxYnXOqYLTcdObgHAeWWNhmRS8yMFi&#10;3m7NMNa25j96HnwqQgi7GBVk3pexlC7JyKDr25I4cDdbGfQBVqnUFdYh3BRyGEUjaTDn0JBhSeuM&#10;kvvhYRTo1fUs89/XdjLS58vVjZd7+VMr1e00yykIT43/iv/dOx3mR8MxfL4JJ8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8A7m/AAAAA3QAAAA8AAAAAAAAAAAAAAAAA&#10;oQIAAGRycy9kb3ducmV2LnhtbFBLBQYAAAAABAAEAPkAAACOAwAAAAA=&#10;" strokecolor="windowText" strokeweight="2pt"/>
                          <v:line id="Line 26" o:spid="_x0000_s1095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96HcUAAADdAAAADwAAAGRycy9kb3ducmV2LnhtbESPS2/CQAyE70j9DytX6g025QAosCD6&#10;UnuE8BBHK2uSiKw3ym5J+Pf4gMTN1oxnPi9WvavVldpQeTbwPkpAEefeVlwY2O9+hjNQISJbrD2T&#10;gRsFWC1fBgtMre94S9csFkpCOKRooIyxSbUOeUkOw8g3xKKdfeswytoW2rbYSbir9ThJJtphxdJQ&#10;YkOfJeWX7N8ZsB+ng66+b7+ziT0cT2G63uivzpi31349BxWpj0/z4/rPCn4yFlz5Rk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96HcUAAADdAAAADwAAAAAAAAAA&#10;AAAAAAChAgAAZHJzL2Rvd25yZXYueG1sUEsFBgAAAAAEAAQA+QAAAJMDAAAAAA==&#10;" strokecolor="windowText" strokeweight="2pt"/>
                          <v:line id="Line 14" o:spid="_x0000_s1096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fhsMAAADdAAAADwAAAGRycy9kb3ducmV2LnhtbERPTU/CQBC9m/gfNkPiTbZwgFLYNgga&#10;OEoVwnHSHdvG7mzTXWn771kTE2/z8j5nkw2mETfqXG1ZwWwagSAurK65VPD58fYcg3AeWWNjmRSM&#10;5CBLHx82mGjb84luuS9FCGGXoILK+zaR0hUVGXRT2xIH7st2Bn2AXSl1h30IN42cR9FCGqw5NFTY&#10;0q6i4jv/MQr0y/Us69fxEC/0+XJ1y+273PdKPU2G7RqEp8H/i//cRx3mR/MV/H4TT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T34bDAAAA3QAAAA8AAAAAAAAAAAAA&#10;AAAAoQIAAGRycy9kb3ducmV2LnhtbFBLBQYAAAAABAAEAPkAAACRAwAAAAA=&#10;" strokecolor="windowText" strokeweight="2pt"/>
                        </v:group>
                        <v:group id="群組 692" o:spid="_x0000_s1097" style="position:absolute;left:29718;top:5334;width:8636;height:9702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        <v:line id="Line 14" o:spid="_x0000_s1098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SeesIAAADdAAAADwAAAGRycy9kb3ducmV2LnhtbERPS4vCMBC+C/6HMIK3NdWDj65RfC3r&#10;Ueu6eBya2bbYTEoTbf33RljwNh/fc+bL1pTiTrUrLCsYDiIQxKnVBWcKfk5fH1MQziNrLC2Tggc5&#10;WC66nTnG2jZ8pHviMxFC2MWoIPe+iqV0aU4G3cBWxIH7s7VBH2CdSV1jE8JNKUdRNJYGCw4NOVa0&#10;ySm9JjejQK8vZ1nsHt/TsT7/XtxkdZDbRql+r119gvDU+rf4373XYf5oMoPXN+EE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SeesIAAADdAAAADwAAAAAAAAAAAAAA&#10;AAChAgAAZHJzL2Rvd25yZXYueG1sUEsFBgAAAAAEAAQA+QAAAJADAAAAAA==&#10;" strokecolor="windowText" strokeweight="2pt"/>
                          <v:line id="Line 16" o:spid="_x0000_s1099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tHwMUAAADdAAAADwAAAGRycy9kb3ducmV2LnhtbESPzW7CQAyE75V4h5WRuJUNHGgUWBA/&#10;RXBsaUEcraxJIrLeKLsl4e3rQ6XebM145vNi1btaPagNlWcDk3ECijj3tuLCwPfX/jUFFSKyxdoz&#10;GXhSgNVy8LLAzPqOP+lxioWSEA4ZGihjbDKtQ16SwzD2DbFoN986jLK2hbYtdhLuaj1Nkpl2WLE0&#10;lNjQtqT8fvpxBuzmetbV+/OQzuz5cg1v6w+964wZDfv1HFSkPv6b/66PVvCnqfDLNzKC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tHwMUAAADdAAAADwAAAAAAAAAA&#10;AAAAAAChAgAAZHJzL2Rvd25yZXYueG1sUEsFBgAAAAAEAAQA+QAAAJMDAAAAAA==&#10;" strokecolor="windowText" strokeweight="2pt"/>
                          <v:line id="Line 26" o:spid="_x0000_s1100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8LMEAAADdAAAADwAAAGRycy9kb3ducmV2LnhtbERPS4vCMBC+C/sfwix409QetFSj6O7K&#10;7tE3HodmbIvNpDRZW/+9EQRv8/E9Z7boTCVu1LjSsoLRMAJBnFldcq7gsF8PEhDOI2usLJOCOzlY&#10;zD96M0y1bXlLt53PRQhhl6KCwvs6ldJlBRl0Q1sTB+5iG4M+wCaXusE2hJtKxlE0lgZLDg0F1vRV&#10;UHbd/RsFenU+yvLn/puM9fF0dpPlRn63SvU/u+UUhKfOv8Uv958O8+Mkhuc34QQ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1XwswQAAAN0AAAAPAAAAAAAAAAAAAAAA&#10;AKECAABkcnMvZG93bnJldi54bWxQSwUGAAAAAAQABAD5AAAAjwMAAAAA&#10;" strokecolor="windowText" strokeweight="2pt"/>
                          <v:line id="Line 14" o:spid="_x0000_s1101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Zt8EAAADdAAAADwAAAGRycy9kb3ducmV2LnhtbERPS4vCMBC+L/gfwgh7W1MV3FKNoruK&#10;Hn3jcWjGtthMSpO19d8bYcHbfHzPmcxaU4o71a6wrKDfi0AQp1YXnCk4HlZfMQjnkTWWlknBgxzM&#10;pp2PCSbaNryj+95nIoSwS1BB7n2VSOnSnAy6nq2IA3e1tUEfYJ1JXWMTwk0pB1E0kgYLDg05VvST&#10;U3rb/xkFenE5yWL5WMcjfTpf3Pd8K38bpT677XwMwlPr3+J/90aH+YN4CK9vwgl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mdm3wQAAAN0AAAAPAAAAAAAAAAAAAAAA&#10;AKECAABkcnMvZG93bnJldi54bWxQSwUGAAAAAAQABAD5AAAAjwMAAAAA&#10;" strokecolor="windowText" strokeweight="2pt"/>
                        </v:group>
                        <v:group id="群組 697" o:spid="_x0000_s1102" style="position:absolute;left:44100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        <v:line id="Line 14" o:spid="_x0000_s1103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kWMEAAADdAAAADwAAAGRycy9kb3ducmV2LnhtbERPS4vCMBC+L/gfwgh7W1MF3VKNoruK&#10;Hn3jcWjGtthMSpO19d8bYcHbfHzPmcxaU4o71a6wrKDfi0AQp1YXnCk4HlZfMQjnkTWWlknBgxzM&#10;pp2PCSbaNryj+95nIoSwS1BB7n2VSOnSnAy6nq2IA3e1tUEfYJ1JXWMTwk0pB1E0kgYLDg05VvST&#10;U3rb/xkFenE5yWL5WMcjfTpf3Pd8K38bpT677XwMwlPr3+J/90aH+YN4CK9vwgl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PORYwQAAAN0AAAAPAAAAAAAAAAAAAAAA&#10;AKECAABkcnMvZG93bnJldi54bWxQSwUGAAAAAAQABAD5AAAAjwMAAAAA&#10;" strokecolor="windowText" strokeweight="2pt"/>
                          <v:line id="Line 16" o:spid="_x0000_s1104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56L8IAAADdAAAADwAAAGRycy9kb3ducmV2LnhtbERPS4vCMBC+C/6HMII3TfXQLdUoPlZ2&#10;j64vPA7N2BabSWmytv77jbDgbT6+58yXnanEgxpXWlYwGUcgiDOrS84VnI67UQLCeWSNlWVS8CQH&#10;y0W/N8dU25Z/6HHwuQgh7FJUUHhfp1K6rCCDbmxr4sDdbGPQB9jkUjfYhnBTyWkUxdJgyaGhwJo2&#10;BWX3w69RoNfXsyw/n19JrM+Xq/tY7eW2VWo46FYzEJ46/xb/u791mD9NYnh9E0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56L8IAAADdAAAADwAAAAAAAAAAAAAA&#10;AAChAgAAZHJzL2Rvd25yZXYueG1sUEsFBgAAAAAEAAQA+QAAAJADAAAAAA==&#10;" strokecolor="windowText" strokeweight="2pt"/>
                          <v:line id="Line 26" o:spid="_x0000_s1105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LftMMAAADdAAAADwAAAGRycy9kb3ducmV2LnhtbERPS2vCQBC+C/6HZQq96aYeNKRuQnyU&#10;9mhtlRyH7JgEs7MhuzXx33eFQm/z8T1nnY2mFTfqXWNZwcs8AkFcWt1wpeD7620Wg3AeWWNrmRTc&#10;yUGWTidrTLQd+JNuR1+JEMIuQQW1910ipStrMujmtiMO3MX2Bn2AfSV1j0MIN61cRNFSGmw4NNTY&#10;0bam8nr8MQr0pjjJZn9/j5f6dC7cKj/I3aDU89OYv4LwNPp/8Z/7Q4f5i3gFj2/CC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i37TDAAAA3QAAAA8AAAAAAAAAAAAA&#10;AAAAoQIAAGRycy9kb3ducmV2LnhtbFBLBQYAAAAABAAEAPkAAACRAwAAAAA=&#10;" strokecolor="windowText" strokeweight="2pt"/>
                          <v:line id="Line 14" o:spid="_x0000_s1106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1LxsUAAADdAAAADwAAAGRycy9kb3ducmV2LnhtbESPzW7CQAyE75V4h5WRuJUNHGgUWBA/&#10;RXBsaUEcraxJIrLeKLsl4e3rQ6XebM145vNi1btaPagNlWcDk3ECijj3tuLCwPfX/jUFFSKyxdoz&#10;GXhSgNVy8LLAzPqOP+lxioWSEA4ZGihjbDKtQ16SwzD2DbFoN986jLK2hbYtdhLuaj1Nkpl2WLE0&#10;lNjQtqT8fvpxBuzmetbV+/OQzuz5cg1v6w+964wZDfv1HFSkPv6b/66PVvCnqeDKNzKC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1LxsUAAADdAAAADwAAAAAAAAAA&#10;AAAAAAChAgAAZHJzL2Rvd25yZXYueG1sUEsFBgAAAAAEAAQA+QAAAJMDAAAAAA==&#10;" strokecolor="windowText" strokeweight="2pt"/>
                        </v:group>
                        <v:shape id="_x0000_s1107" type="#_x0000_t202" style="position:absolute;left:24574;top:2952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jD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OF4Aq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Eow3BAAAA3QAAAA8AAAAAAAAAAAAAAAAAmAIAAGRycy9kb3du&#10;cmV2LnhtbFBLBQYAAAAABAAEAPUAAACGAwAAAAA=&#10;" filled="f" stroked="f">
                          <v:textbox>
                            <w:txbxContent>
                              <w:p w:rsidR="00B41241" w:rsidRPr="00794925" w:rsidRDefault="00B41241" w:rsidP="00617C6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_x0000_s1108" type="#_x0000_t202" style="position:absolute;top:15525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cTc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RT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5xNxQAAAN0AAAAPAAAAAAAAAAAAAAAAAJgCAABkcnMv&#10;ZG93bnJldi54bWxQSwUGAAAAAAQABAD1AAAAigMAAAAA&#10;" filled="f" stroked="f">
                      <v:textbox>
                        <w:txbxContent>
                          <w:p w:rsidR="00B41241" w:rsidRPr="00794925" w:rsidRDefault="00B41241" w:rsidP="00617C6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94925">
                              <w:rPr>
                                <w:rFonts w:eastAsia="標楷體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 id="_x0000_s1109" type="#_x0000_t202" style="position:absolute;left:38195;top:15240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51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ns7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51sMAAADdAAAADwAAAAAAAAAAAAAAAACYAgAAZHJzL2Rv&#10;d25yZXYueG1sUEsFBgAAAAAEAAQA9QAAAIgDAAAAAA==&#10;" filled="f" stroked="f">
                      <v:textbox>
                        <w:txbxContent>
                          <w:p w:rsidR="00B41241" w:rsidRPr="00794925" w:rsidRDefault="00B41241" w:rsidP="00617C6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  <v:shape id="_x0000_s1110" type="#_x0000_t202" style="position:absolute;left:44100;top:15144;width:4382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CO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kOY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QI6wgAAAN0AAAAPAAAAAAAAAAAAAAAAAJgCAABkcnMvZG93&#10;bnJldi54bWxQSwUGAAAAAAQABAD1AAAAhwMAAAAA&#10;" filled="f" stroked="f">
                      <v:textbox>
                        <w:txbxContent>
                          <w:p w:rsidR="00B41241" w:rsidRPr="00794925" w:rsidRDefault="00B41241" w:rsidP="00617C6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C1</w:t>
                            </w:r>
                          </w:p>
                        </w:txbxContent>
                      </v:textbox>
                    </v:shape>
                    <v:shape id="_x0000_s1111" type="#_x0000_t202" style="position:absolute;left:52578;top:15144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aTs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3Kz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yaTsMAAADdAAAADwAAAAAAAAAAAAAAAACYAgAAZHJzL2Rv&#10;d25yZXYueG1sUEsFBgAAAAAEAAQA9QAAAIgDAAAAAA==&#10;" filled="f" stroked="f">
                      <v:textbox>
                        <w:txbxContent>
                          <w:p w:rsidR="00B41241" w:rsidRPr="00794925" w:rsidRDefault="00B41241" w:rsidP="00617C6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D2</w:t>
                            </w:r>
                          </w:p>
                        </w:txbxContent>
                      </v:textbox>
                    </v:shape>
                    <v:shape id="_x0000_s1112" type="#_x0000_t202" style="position:absolute;left:8477;top:1543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1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sU7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A/1cMAAADdAAAADwAAAAAAAAAAAAAAAACYAgAAZHJzL2Rv&#10;d25yZXYueG1sUEsFBgAAAAAEAAQA9QAAAIgDAAAAAA==&#10;" filled="f" stroked="f">
                      <v:textbox>
                        <w:txbxContent>
                          <w:p w:rsidR="00B41241" w:rsidRPr="00794925" w:rsidRDefault="00B41241" w:rsidP="00617C6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B2</w:t>
                            </w:r>
                          </w:p>
                        </w:txbxContent>
                      </v:textbox>
                    </v:shape>
                    <v:shape id="_x0000_s1113" type="#_x0000_t202" style="position:absolute;left:14287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ho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MFk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CoaLBAAAA3QAAAA8AAAAAAAAAAAAAAAAAmAIAAGRycy9kb3du&#10;cmV2LnhtbFBLBQYAAAAABAAEAPUAAACGAwAAAAA=&#10;" filled="f" stroked="f">
                      <v:textbox>
                        <w:txbxContent>
                          <w:p w:rsidR="00B41241" w:rsidRPr="00794925" w:rsidRDefault="00B41241" w:rsidP="00617C6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D</w:t>
                            </w:r>
                            <w:r w:rsidRPr="00794925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14" type="#_x0000_t202" style="position:absolute;left:22669;top:15335;width:4382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EO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mT5Rz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4EOcMAAADdAAAADwAAAAAAAAAAAAAAAACYAgAAZHJzL2Rv&#10;d25yZXYueG1sUEsFBgAAAAAEAAQA9QAAAIgDAAAAAA==&#10;" filled="f" stroked="f">
                      <v:textbox>
                        <w:txbxContent>
                          <w:p w:rsidR="00B41241" w:rsidRPr="00794925" w:rsidRDefault="00B41241" w:rsidP="00617C6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  <v:shape id="_x0000_s1115" type="#_x0000_t202" style="position:absolute;left:29718;top:1543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QS8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RTH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ZBLxQAAAN0AAAAPAAAAAAAAAAAAAAAAAJgCAABkcnMv&#10;ZG93bnJldi54bWxQSwUGAAAAAAQABAD1AAAAigMAAAAA&#10;" filled="f" stroked="f">
                      <v:textbox>
                        <w:txbxContent>
                          <w:p w:rsidR="00B41241" w:rsidRPr="00794925" w:rsidRDefault="00B41241" w:rsidP="00617C6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94925">
                              <w:rPr>
                                <w:rFonts w:eastAsia="標楷體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v:group>
                  <v:line id="直線接點 1872" o:spid="_x0000_s1116" style="position:absolute;visibility:visible;mso-wrap-style:square" from="13716,3429" to="4333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YBMMAAADdAAAADwAAAGRycy9kb3ducmV2LnhtbERPTWvCQBC9F/wPywjemo0ebIhZpQaE&#10;IrSojfQ6ZKdJanY2ZLdJ+u/dQqG3ebzPyXaTacVAvWssK1hGMQji0uqGKwXF++ExAeE8ssbWMin4&#10;IQe77ewhw1Tbkc80XHwlQgi7FBXU3neplK6syaCLbEccuE/bG/QB9pXUPY4h3LRyFcdrabDh0FBj&#10;R3lN5e3ybRSc8+tJfn0U/Noe7T6vyL0Vx0SpxXx63oDwNPl/8Z/7RYf5ydMKfr8JJ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mATDAAAA3QAAAA8AAAAAAAAAAAAA&#10;AAAAoQIAAGRycy9kb3ducmV2LnhtbFBLBQYAAAAABAAEAPkAAACRAwAAAAA=&#10;" strokecolor="black [3213]" strokeweight="2pt">
                    <v:stroke dashstyle="dash"/>
                  </v:line>
                </v:group>
              </v:group>
            </w:pict>
          </mc:Fallback>
        </mc:AlternateContent>
      </w:r>
      <w:r w:rsidR="00617C61" w:rsidRPr="00617C61">
        <w:rPr>
          <w:rFonts w:eastAsia="標楷體" w:hint="eastAsia"/>
          <w:sz w:val="28"/>
          <w:szCs w:val="40"/>
          <w:u w:val="double"/>
        </w:rPr>
        <w:t>決</w:t>
      </w:r>
      <w:r w:rsidR="00617C61" w:rsidRPr="00617C61">
        <w:rPr>
          <w:rFonts w:eastAsia="標楷體" w:hint="eastAsia"/>
          <w:sz w:val="28"/>
          <w:szCs w:val="40"/>
          <w:u w:val="double"/>
        </w:rPr>
        <w:t xml:space="preserve">  </w:t>
      </w:r>
      <w:r w:rsidR="00617C61" w:rsidRPr="00617C61">
        <w:rPr>
          <w:rFonts w:eastAsia="標楷體"/>
          <w:sz w:val="28"/>
          <w:szCs w:val="40"/>
          <w:u w:val="double"/>
        </w:rPr>
        <w:t>賽</w:t>
      </w:r>
    </w:p>
    <w:p w:rsidR="00147F87" w:rsidRPr="00617C61" w:rsidRDefault="00147F87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147F87" w:rsidRPr="00617C61" w:rsidRDefault="00147F87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147F87" w:rsidRPr="00617C61" w:rsidRDefault="00147F87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147F87" w:rsidRPr="00617C61" w:rsidRDefault="00147F87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147F87" w:rsidRPr="00617C61" w:rsidRDefault="00147F87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147F87" w:rsidRPr="00617C61" w:rsidRDefault="00147F87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147F87" w:rsidRPr="00617C61" w:rsidRDefault="00147F87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147F87" w:rsidRPr="00617C61" w:rsidRDefault="00147F87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147F87" w:rsidRPr="00617C61" w:rsidRDefault="00147F87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826F08" w:rsidRPr="0023577E" w:rsidRDefault="00E52ECB" w:rsidP="00150AD2">
      <w:pPr>
        <w:spacing w:line="360" w:lineRule="exact"/>
        <w:jc w:val="center"/>
        <w:rPr>
          <w:rFonts w:eastAsia="標楷體"/>
          <w:sz w:val="36"/>
          <w:szCs w:val="36"/>
        </w:rPr>
      </w:pPr>
      <w:r w:rsidRPr="0023577E">
        <w:rPr>
          <w:rFonts w:eastAsia="標楷體"/>
          <w:sz w:val="32"/>
          <w:szCs w:val="32"/>
        </w:rPr>
        <w:t>『</w:t>
      </w:r>
      <w:r w:rsidR="00630FE3">
        <w:rPr>
          <w:rFonts w:eastAsia="標楷體" w:hint="eastAsia"/>
          <w:sz w:val="32"/>
          <w:szCs w:val="32"/>
        </w:rPr>
        <w:t>中</w:t>
      </w:r>
      <w:r w:rsidRPr="0023577E">
        <w:rPr>
          <w:rFonts w:eastAsia="標楷體"/>
          <w:sz w:val="32"/>
          <w:szCs w:val="40"/>
        </w:rPr>
        <w:t>區</w:t>
      </w:r>
      <w:r w:rsidRPr="0023577E">
        <w:rPr>
          <w:rFonts w:eastAsia="標楷體"/>
          <w:sz w:val="32"/>
          <w:szCs w:val="32"/>
        </w:rPr>
        <w:t>U12</w:t>
      </w:r>
      <w:r w:rsidRPr="0023577E">
        <w:rPr>
          <w:rFonts w:eastAsia="標楷體"/>
          <w:sz w:val="32"/>
          <w:szCs w:val="32"/>
        </w:rPr>
        <w:t>學校</w:t>
      </w:r>
      <w:r w:rsidR="005364CF">
        <w:rPr>
          <w:rFonts w:eastAsia="標楷體" w:hint="eastAsia"/>
          <w:sz w:val="32"/>
          <w:szCs w:val="32"/>
        </w:rPr>
        <w:t>男生</w:t>
      </w:r>
      <w:r w:rsidRPr="0023577E">
        <w:rPr>
          <w:rFonts w:eastAsia="標楷體"/>
          <w:sz w:val="32"/>
          <w:szCs w:val="32"/>
        </w:rPr>
        <w:t>組』賽程時間表</w:t>
      </w:r>
    </w:p>
    <w:tbl>
      <w:tblPr>
        <w:tblpPr w:leftFromText="180" w:rightFromText="180" w:vertAnchor="text" w:horzAnchor="margin" w:tblpXSpec="center" w:tblpY="25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851"/>
        <w:gridCol w:w="850"/>
        <w:gridCol w:w="1843"/>
        <w:gridCol w:w="425"/>
        <w:gridCol w:w="426"/>
        <w:gridCol w:w="425"/>
        <w:gridCol w:w="1843"/>
        <w:gridCol w:w="660"/>
        <w:gridCol w:w="557"/>
        <w:gridCol w:w="563"/>
        <w:gridCol w:w="572"/>
      </w:tblGrid>
      <w:tr w:rsidR="00E52ECB" w:rsidRPr="00E52ECB" w:rsidTr="008D136A">
        <w:trPr>
          <w:trHeight w:val="446"/>
        </w:trPr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496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比賽球隊成績</w:t>
            </w: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場</w:t>
            </w:r>
          </w:p>
        </w:tc>
        <w:tc>
          <w:tcPr>
            <w:tcW w:w="11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衣顏色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組別</w:t>
            </w:r>
          </w:p>
        </w:tc>
      </w:tr>
      <w:tr w:rsidR="00E52ECB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02</w:t>
            </w:r>
          </w:p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proofErr w:type="gramStart"/>
            <w:r>
              <w:rPr>
                <w:rFonts w:ascii="Calibri" w:eastAsia="標楷體" w:hAnsi="Calibri" w:hint="eastAsia"/>
              </w:rPr>
              <w:t>一</w:t>
            </w:r>
            <w:proofErr w:type="gramEnd"/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南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協和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E52ECB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E52ECB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E52ECB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惠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2ECB" w:rsidRPr="00E52ECB" w:rsidRDefault="00E52ECB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苗栗建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52ECB" w:rsidRPr="00E52ECB" w:rsidRDefault="00E52ECB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九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國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潭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賴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南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清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惠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立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九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4D7D1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彰化大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潭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4D7D1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永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協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清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苗栗建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4D7D1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立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國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4D7D1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彰化大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2019F5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賴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4D7D1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永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03</w:t>
            </w:r>
          </w:p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二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1: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2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D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C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C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D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8D136A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8D136A">
              <w:rPr>
                <w:rFonts w:ascii="Calibri" w:eastAsia="標楷體" w:hAnsi="Calibri" w:hint="eastAsia"/>
              </w:rPr>
              <w:t>10/06</w:t>
            </w:r>
          </w:p>
          <w:p w:rsidR="008D136A" w:rsidRPr="008D136A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8D136A">
              <w:rPr>
                <w:rFonts w:ascii="Calibri" w:eastAsia="標楷體" w:hAnsi="Calibri" w:hint="eastAsia"/>
              </w:rPr>
              <w:t>(</w:t>
            </w:r>
            <w:r w:rsidRPr="008D136A">
              <w:rPr>
                <w:rFonts w:ascii="Calibri" w:eastAsia="標楷體" w:hAnsi="Calibri" w:hint="eastAsia"/>
              </w:rPr>
              <w:t>五</w:t>
            </w:r>
            <w:r w:rsidRPr="008D136A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1: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3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4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5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6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7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8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7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8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</w:tbl>
    <w:p w:rsidR="0023577E" w:rsidRPr="0023577E" w:rsidRDefault="0023577E" w:rsidP="00150AD2">
      <w:pPr>
        <w:spacing w:afterLines="25" w:after="90"/>
        <w:jc w:val="center"/>
        <w:rPr>
          <w:rFonts w:eastAsia="標楷體"/>
          <w:sz w:val="32"/>
          <w:szCs w:val="40"/>
        </w:rPr>
      </w:pPr>
      <w:r w:rsidRPr="0023577E">
        <w:rPr>
          <w:rFonts w:eastAsia="標楷體"/>
          <w:sz w:val="32"/>
          <w:szCs w:val="40"/>
        </w:rPr>
        <w:lastRenderedPageBreak/>
        <w:t>『中區</w:t>
      </w:r>
      <w:r w:rsidRPr="0023577E">
        <w:rPr>
          <w:rFonts w:eastAsia="標楷體"/>
          <w:sz w:val="32"/>
          <w:szCs w:val="40"/>
        </w:rPr>
        <w:t>U1</w:t>
      </w:r>
      <w:r>
        <w:rPr>
          <w:rFonts w:eastAsia="標楷體" w:hint="eastAsia"/>
          <w:sz w:val="32"/>
          <w:szCs w:val="40"/>
        </w:rPr>
        <w:t>1</w:t>
      </w:r>
      <w:r w:rsidRPr="0023577E">
        <w:rPr>
          <w:rFonts w:eastAsia="標楷體"/>
          <w:sz w:val="32"/>
          <w:szCs w:val="40"/>
        </w:rPr>
        <w:t>學校</w:t>
      </w:r>
      <w:r w:rsidR="00630FE3">
        <w:rPr>
          <w:rFonts w:eastAsia="標楷體" w:hint="eastAsia"/>
          <w:sz w:val="32"/>
          <w:szCs w:val="40"/>
        </w:rPr>
        <w:t>男生</w:t>
      </w:r>
      <w:r w:rsidRPr="0023577E">
        <w:rPr>
          <w:rFonts w:eastAsia="標楷體"/>
          <w:sz w:val="32"/>
          <w:szCs w:val="40"/>
        </w:rPr>
        <w:t>組』賽程表</w:t>
      </w:r>
    </w:p>
    <w:p w:rsidR="0023577E" w:rsidRPr="0023577E" w:rsidRDefault="0023577E" w:rsidP="0026610D">
      <w:pPr>
        <w:spacing w:line="360" w:lineRule="exact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一、比賽地點：</w:t>
      </w:r>
      <w:r w:rsidR="00B41241">
        <w:rPr>
          <w:rFonts w:eastAsia="標楷體" w:hint="eastAsia"/>
          <w:color w:val="000000"/>
          <w:szCs w:val="28"/>
        </w:rPr>
        <w:t>台中朝馬足球場</w:t>
      </w:r>
    </w:p>
    <w:p w:rsidR="0023577E" w:rsidRPr="0023577E" w:rsidRDefault="0023577E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二、</w:t>
      </w:r>
      <w:r>
        <w:rPr>
          <w:rFonts w:eastAsia="標楷體" w:hint="eastAsia"/>
          <w:color w:val="000000"/>
          <w:szCs w:val="28"/>
        </w:rPr>
        <w:t>6</w:t>
      </w:r>
      <w:r w:rsidRPr="0023577E">
        <w:rPr>
          <w:rFonts w:eastAsia="標楷體"/>
          <w:color w:val="000000"/>
          <w:szCs w:val="28"/>
        </w:rPr>
        <w:t>隊分</w:t>
      </w:r>
      <w:r>
        <w:rPr>
          <w:rFonts w:eastAsia="標楷體" w:hint="eastAsia"/>
          <w:color w:val="000000"/>
          <w:szCs w:val="28"/>
        </w:rPr>
        <w:t>2</w:t>
      </w:r>
      <w:r w:rsidRPr="0023577E">
        <w:rPr>
          <w:rFonts w:eastAsia="標楷體"/>
          <w:color w:val="000000"/>
          <w:szCs w:val="28"/>
        </w:rPr>
        <w:t>組循環預賽，每組取</w:t>
      </w:r>
      <w:r w:rsidRPr="0023577E">
        <w:rPr>
          <w:rFonts w:eastAsia="標楷體"/>
          <w:color w:val="000000"/>
          <w:szCs w:val="28"/>
        </w:rPr>
        <w:t>2</w:t>
      </w:r>
      <w:r w:rsidRPr="0023577E">
        <w:rPr>
          <w:rFonts w:eastAsia="標楷體"/>
          <w:color w:val="000000"/>
          <w:szCs w:val="28"/>
        </w:rPr>
        <w:t>隊晉級</w:t>
      </w:r>
      <w:r w:rsidR="00E74FB5">
        <w:rPr>
          <w:rFonts w:eastAsia="標楷體" w:hint="eastAsia"/>
          <w:color w:val="000000"/>
          <w:szCs w:val="28"/>
        </w:rPr>
        <w:t>決</w:t>
      </w:r>
      <w:r w:rsidRPr="0023577E">
        <w:rPr>
          <w:rFonts w:eastAsia="標楷體"/>
          <w:color w:val="000000"/>
          <w:szCs w:val="28"/>
        </w:rPr>
        <w:t>賽</w:t>
      </w:r>
      <w:r w:rsidR="002F2230" w:rsidRPr="002F2230">
        <w:rPr>
          <w:rFonts w:eastAsia="標楷體" w:hint="eastAsia"/>
          <w:color w:val="000000"/>
          <w:szCs w:val="28"/>
        </w:rPr>
        <w:t>，</w:t>
      </w:r>
      <w:proofErr w:type="gramStart"/>
      <w:r w:rsidR="002F2230" w:rsidRPr="002F2230">
        <w:rPr>
          <w:rFonts w:eastAsia="標楷體" w:hint="eastAsia"/>
          <w:color w:val="000000"/>
          <w:szCs w:val="28"/>
        </w:rPr>
        <w:t>再取前</w:t>
      </w:r>
      <w:r w:rsidR="002F2230" w:rsidRPr="002F2230">
        <w:rPr>
          <w:rFonts w:eastAsia="標楷體" w:hint="eastAsia"/>
          <w:color w:val="000000"/>
          <w:szCs w:val="28"/>
        </w:rPr>
        <w:t>4</w:t>
      </w:r>
      <w:r w:rsidR="002F2230" w:rsidRPr="002F2230">
        <w:rPr>
          <w:rFonts w:eastAsia="標楷體" w:hint="eastAsia"/>
          <w:color w:val="000000"/>
          <w:szCs w:val="28"/>
        </w:rPr>
        <w:t>名</w:t>
      </w:r>
      <w:proofErr w:type="gramEnd"/>
      <w:r w:rsidR="002F2230" w:rsidRPr="002F2230">
        <w:rPr>
          <w:rFonts w:eastAsia="標楷體" w:hint="eastAsia"/>
          <w:color w:val="000000"/>
          <w:szCs w:val="28"/>
        </w:rPr>
        <w:t>進入全國總決賽。</w:t>
      </w:r>
    </w:p>
    <w:p w:rsidR="0023577E" w:rsidRPr="0023577E" w:rsidRDefault="0023577E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三、</w:t>
      </w:r>
      <w:r w:rsidRPr="0023577E">
        <w:rPr>
          <w:rFonts w:eastAsia="標楷體"/>
          <w:szCs w:val="28"/>
        </w:rPr>
        <w:t>比賽時間上下半場各</w:t>
      </w:r>
      <w:r w:rsidRPr="0023577E">
        <w:rPr>
          <w:rFonts w:eastAsia="標楷體"/>
          <w:szCs w:val="28"/>
        </w:rPr>
        <w:t>20</w:t>
      </w:r>
      <w:r w:rsidRPr="0023577E">
        <w:rPr>
          <w:rFonts w:eastAsia="標楷體"/>
          <w:szCs w:val="28"/>
        </w:rPr>
        <w:t>分鐘，中場休息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分</w:t>
      </w:r>
    </w:p>
    <w:p w:rsidR="0023577E" w:rsidRPr="0023577E" w:rsidRDefault="0023577E" w:rsidP="0026610D">
      <w:pPr>
        <w:spacing w:line="360" w:lineRule="exact"/>
        <w:ind w:left="480" w:hangingChars="200" w:hanging="480"/>
        <w:rPr>
          <w:rFonts w:eastAsia="標楷體"/>
          <w:szCs w:val="28"/>
        </w:rPr>
      </w:pPr>
      <w:r w:rsidRPr="0023577E">
        <w:rPr>
          <w:rFonts w:eastAsia="標楷體"/>
          <w:szCs w:val="28"/>
        </w:rPr>
        <w:t>四、分組循環賽若兩隊比賽結束為和局時，不延長加時比賽，直接比踢罰球點球決勝負</w:t>
      </w:r>
      <w:r w:rsidRPr="0023577E">
        <w:rPr>
          <w:rFonts w:eastAsia="標楷體"/>
          <w:color w:val="000000"/>
          <w:szCs w:val="28"/>
        </w:rPr>
        <w:t>。</w:t>
      </w:r>
      <w:r w:rsidRPr="0023577E">
        <w:rPr>
          <w:rFonts w:eastAsia="標楷體"/>
          <w:szCs w:val="28"/>
        </w:rPr>
        <w:t>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23577E" w:rsidRPr="0023577E" w:rsidRDefault="0023577E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szCs w:val="28"/>
        </w:rPr>
        <w:t>五、淘汰賽終場和局，直接比踢罰球點球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</w:t>
      </w:r>
      <w:r w:rsidRPr="0023577E">
        <w:rPr>
          <w:rFonts w:eastAsia="標楷體"/>
          <w:color w:val="000000"/>
          <w:szCs w:val="28"/>
        </w:rPr>
        <w:t>，</w:t>
      </w:r>
      <w:r w:rsidRPr="0023577E">
        <w:rPr>
          <w:rFonts w:eastAsia="標楷體"/>
          <w:color w:val="000000"/>
          <w:szCs w:val="28"/>
        </w:rPr>
        <w:t>(</w:t>
      </w:r>
      <w:r w:rsidRPr="0023577E">
        <w:rPr>
          <w:rFonts w:eastAsia="標楷體"/>
          <w:color w:val="000000"/>
          <w:szCs w:val="28"/>
        </w:rPr>
        <w:t>但</w:t>
      </w:r>
      <w:r w:rsidRPr="0023577E">
        <w:rPr>
          <w:rFonts w:eastAsia="標楷體"/>
          <w:szCs w:val="28"/>
        </w:rPr>
        <w:t>冠軍賽</w:t>
      </w:r>
      <w:r w:rsidRPr="0023577E">
        <w:rPr>
          <w:rFonts w:eastAsia="標楷體"/>
          <w:szCs w:val="28"/>
        </w:rPr>
        <w:t>)</w:t>
      </w:r>
      <w:r w:rsidRPr="0023577E">
        <w:rPr>
          <w:rFonts w:eastAsia="標楷體"/>
          <w:szCs w:val="28"/>
        </w:rPr>
        <w:t>需加時</w:t>
      </w:r>
      <w:r w:rsidRPr="0023577E">
        <w:rPr>
          <w:rFonts w:eastAsia="標楷體"/>
          <w:szCs w:val="28"/>
        </w:rPr>
        <w:t>10</w:t>
      </w:r>
      <w:r w:rsidRPr="0023577E">
        <w:rPr>
          <w:rFonts w:eastAsia="標楷體"/>
          <w:szCs w:val="28"/>
        </w:rPr>
        <w:t>分鐘，半場互換場地；若又平手比踢罰球點球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。</w:t>
      </w:r>
    </w:p>
    <w:p w:rsidR="0023577E" w:rsidRDefault="0023577E" w:rsidP="00150AD2">
      <w:pPr>
        <w:jc w:val="center"/>
        <w:rPr>
          <w:rFonts w:eastAsia="標楷體"/>
          <w:sz w:val="28"/>
          <w:szCs w:val="40"/>
          <w:u w:val="double"/>
        </w:rPr>
      </w:pPr>
      <w:r w:rsidRPr="00617C61">
        <w:rPr>
          <w:rFonts w:eastAsia="標楷體" w:hint="eastAsia"/>
          <w:sz w:val="28"/>
          <w:szCs w:val="40"/>
          <w:u w:val="double"/>
        </w:rPr>
        <w:t>循環</w:t>
      </w:r>
      <w:r w:rsidRPr="00617C61">
        <w:rPr>
          <w:rFonts w:eastAsia="標楷體"/>
          <w:sz w:val="28"/>
          <w:szCs w:val="40"/>
          <w:u w:val="double"/>
        </w:rPr>
        <w:t>預賽</w:t>
      </w: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 wp14:anchorId="21E3A16F" wp14:editId="34B4D93F">
                <wp:simplePos x="0" y="0"/>
                <wp:positionH relativeFrom="column">
                  <wp:posOffset>-139065</wp:posOffset>
                </wp:positionH>
                <wp:positionV relativeFrom="paragraph">
                  <wp:posOffset>156210</wp:posOffset>
                </wp:positionV>
                <wp:extent cx="6417950" cy="2409825"/>
                <wp:effectExtent l="0" t="0" r="0" b="0"/>
                <wp:wrapNone/>
                <wp:docPr id="427" name="群組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950" cy="2409825"/>
                          <a:chOff x="0" y="0"/>
                          <a:chExt cx="6417950" cy="2409825"/>
                        </a:xfrm>
                      </wpg:grpSpPr>
                      <wpg:grpSp>
                        <wpg:cNvPr id="428" name="群組 428"/>
                        <wpg:cNvGrpSpPr/>
                        <wpg:grpSpPr>
                          <a:xfrm>
                            <a:off x="0" y="0"/>
                            <a:ext cx="3220084" cy="2409825"/>
                            <a:chOff x="0" y="0"/>
                            <a:chExt cx="3220084" cy="2409825"/>
                          </a:xfrm>
                        </wpg:grpSpPr>
                        <wpg:grpSp>
                          <wpg:cNvPr id="429" name="群組 429"/>
                          <wpg:cNvGrpSpPr/>
                          <wpg:grpSpPr>
                            <a:xfrm>
                              <a:off x="0" y="0"/>
                              <a:ext cx="3220084" cy="2405408"/>
                              <a:chOff x="0" y="0"/>
                              <a:chExt cx="3220084" cy="2405408"/>
                            </a:xfrm>
                          </wpg:grpSpPr>
                          <wps:wsp>
                            <wps:cNvPr id="430" name="等腰三角形 430"/>
                            <wps:cNvSpPr/>
                            <wps:spPr>
                              <a:xfrm>
                                <a:off x="438150" y="342900"/>
                                <a:ext cx="2343150" cy="172402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643" y="0"/>
                                <a:ext cx="1362357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23577E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苗栗尖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3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75844"/>
                                <a:ext cx="876934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23577E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苗栗建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3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3150" y="2075817"/>
                                <a:ext cx="876934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23577E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台中九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3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118110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23577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617C61">
                                    <w:rPr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617C61" w:rsidRDefault="0085378F" w:rsidP="002357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20669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617C61" w:rsidRDefault="0085378F" w:rsidP="002357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617C61" w:rsidRDefault="0085378F" w:rsidP="0023577E">
                                <w:pPr>
                                  <w:jc w:val="center"/>
                                </w:pPr>
                                <w:r w:rsidRPr="00617C61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8" name="群組 438"/>
                        <wpg:cNvGrpSpPr/>
                        <wpg:grpSpPr>
                          <a:xfrm>
                            <a:off x="3086100" y="0"/>
                            <a:ext cx="3331850" cy="2409825"/>
                            <a:chOff x="-114299" y="0"/>
                            <a:chExt cx="3332288" cy="2409825"/>
                          </a:xfrm>
                        </wpg:grpSpPr>
                        <wpg:grpSp>
                          <wpg:cNvPr id="439" name="群組 439"/>
                          <wpg:cNvGrpSpPr/>
                          <wpg:grpSpPr>
                            <a:xfrm>
                              <a:off x="-114299" y="0"/>
                              <a:ext cx="3332288" cy="2406014"/>
                              <a:chOff x="-114299" y="0"/>
                              <a:chExt cx="3332288" cy="2406014"/>
                            </a:xfrm>
                          </wpg:grpSpPr>
                          <wps:wsp>
                            <wps:cNvPr id="440" name="等腰三角形 440"/>
                            <wps:cNvSpPr/>
                            <wps:spPr>
                              <a:xfrm>
                                <a:off x="438150" y="342900"/>
                                <a:ext cx="2343150" cy="172402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831" y="0"/>
                                <a:ext cx="979899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23577E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台中清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4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4299" y="2076450"/>
                                <a:ext cx="1133270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23577E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台中國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5526" y="2075817"/>
                                <a:ext cx="942463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23577E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台中西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4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118110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23577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617C61">
                                    <w:rPr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617C61" w:rsidRDefault="0085378F" w:rsidP="002357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20669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617C61" w:rsidRDefault="0085378F" w:rsidP="002357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617C61" w:rsidRDefault="0085378F" w:rsidP="0023577E">
                                <w:pPr>
                                  <w:jc w:val="center"/>
                                </w:pPr>
                                <w:r w:rsidRPr="00617C61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427" o:spid="_x0000_s1117" style="position:absolute;left:0;text-align:left;margin-left:-10.95pt;margin-top:12.3pt;width:505.35pt;height:189.75pt;z-index:251511296" coordsize="64179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">
                <v:group id="群組 428" o:spid="_x0000_s1118" style="position:absolute;width:32200;height:24098" coordsize="32200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群組 429" o:spid="_x0000_s1119" style="position:absolute;width:32200;height:24054" coordsize="32200,24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shape id="等腰三角形 430" o:spid="_x0000_s1120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oYMAA&#10;AADcAAAADwAAAGRycy9kb3ducmV2LnhtbERPy4rCMBTdD/gP4QruNPUxKtUoKoozu/GB60tzbYvN&#10;TUmidubrzUKY5eG858vGVOJBzpeWFfR7CQjizOqScwXn0647BeEDssbKMin4JQ/LRetjjqm2Tz7Q&#10;4xhyEUPYp6igCKFOpfRZQQZ9z9bEkbtaZzBE6HKpHT5juKnkIEnG0mDJsaHAmjYFZbfj3ShYb75N&#10;YN6Oh4f938/nxTjXTCdKddrNagYiUBP+xW/3l1YwGsb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2oYMAAAADcAAAADwAAAAAAAAAAAAAAAACYAgAAZHJzL2Rvd25y&#10;ZXYueG1sUEsFBgAAAAAEAAQA9QAAAIUDAAAAAA==&#10;" filled="f" strokecolor="windowText" strokeweight="2pt"/>
                    <v:shape id="_x0000_s1121" type="#_x0000_t202" style="position:absolute;left:9236;width:136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+W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+W8MAAADcAAAADwAAAAAAAAAAAAAAAACYAgAAZHJzL2Rv&#10;d25yZXYueG1sUEsFBgAAAAAEAAQA9QAAAIgDAAAAAA==&#10;" filled="f" stroked="f">
                      <v:textbox style="mso-fit-shape-to-text:t">
                        <w:txbxContent>
                          <w:p w:rsidR="00B41241" w:rsidRPr="00617C61" w:rsidRDefault="00B41241" w:rsidP="0023577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苗栗尖山</w:t>
                            </w:r>
                          </w:p>
                        </w:txbxContent>
                      </v:textbox>
                    </v:shape>
                    <v:shape id="_x0000_s1122" type="#_x0000_t202" style="position:absolute;top:20758;width:876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L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gLMMAAADcAAAADwAAAAAAAAAAAAAAAACYAgAAZHJzL2Rv&#10;d25yZXYueG1sUEsFBgAAAAAEAAQA9QAAAIgDAAAAAA==&#10;" filled="f" stroked="f">
                      <v:textbox style="mso-fit-shape-to-text:t">
                        <w:txbxContent>
                          <w:p w:rsidR="00B41241" w:rsidRPr="00617C61" w:rsidRDefault="00B41241" w:rsidP="0023577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苗栗建國</w:t>
                            </w:r>
                          </w:p>
                        </w:txbxContent>
                      </v:textbox>
                    </v:shape>
                    <v:shape id="_x0000_s1123" type="#_x0000_t202" style="position:absolute;left:23431;top:20758;width:876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Ft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5b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Ft8MAAADcAAAADwAAAAAAAAAAAAAAAACYAgAAZHJzL2Rv&#10;d25yZXYueG1sUEsFBgAAAAAEAAQA9QAAAIgDAAAAAA==&#10;" filled="f" stroked="f">
                      <v:textbox style="mso-fit-shape-to-text:t">
                        <w:txbxContent>
                          <w:p w:rsidR="00B41241" w:rsidRPr="00617C61" w:rsidRDefault="00B41241" w:rsidP="0023577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台中九德</w:t>
                            </w:r>
                          </w:p>
                        </w:txbxContent>
                      </v:textbox>
                    </v:shape>
                    <v:shape id="_x0000_s1124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<v:textbox>
                        <w:txbxContent>
                          <w:p w:rsidR="00B41241" w:rsidRPr="00617C61" w:rsidRDefault="00B41241" w:rsidP="0023577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17C61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1125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:rsidR="00B41241" w:rsidRPr="00617C61" w:rsidRDefault="00B41241" w:rsidP="002357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26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  <v:textbox>
                      <w:txbxContent>
                        <w:p w:rsidR="00B41241" w:rsidRPr="00617C61" w:rsidRDefault="00B41241" w:rsidP="002357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27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<v:textbox>
                      <w:txbxContent>
                        <w:p w:rsidR="00B41241" w:rsidRPr="00617C61" w:rsidRDefault="00B41241" w:rsidP="0023577E">
                          <w:pPr>
                            <w:jc w:val="center"/>
                          </w:pPr>
                          <w:r w:rsidRPr="00617C61">
                            <w:t>1</w:t>
                          </w:r>
                        </w:p>
                      </w:txbxContent>
                    </v:textbox>
                  </v:shape>
                </v:group>
                <v:group id="群組 438" o:spid="_x0000_s1128" style="position:absolute;left:30861;width:33318;height:24098" coordorigin="-1142" coordsize="33322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group id="群組 439" o:spid="_x0000_s1129" style="position:absolute;left:-1142;width:33321;height:24060" coordorigin="-1142" coordsize="33322,24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shape id="等腰三角形 440" o:spid="_x0000_s1130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bHcAA&#10;AADcAAAADwAAAGRycy9kb3ducmV2LnhtbERPy4rCMBTdD/gP4QruNPUxKtUoKoozu/GB60tzbYvN&#10;TUmidubrzUKY5eG858vGVOJBzpeWFfR7CQjizOqScwXn0647BeEDssbKMin4JQ/LRetjjqm2Tz7Q&#10;4xhyEUPYp6igCKFOpfRZQQZ9z9bEkbtaZzBE6HKpHT5juKnkIEnG0mDJsaHAmjYFZbfj3ShYb75N&#10;YN6Oh4f938/nxTjXTCdKddrNagYiUBP+xW/3l1YwGs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vbHcAAAADcAAAADwAAAAAAAAAAAAAAAACYAgAAZHJzL2Rvd25y&#10;ZXYueG1sUEsFBgAAAAAEAAQA9QAAAIUDAAAAAA==&#10;" filled="f" strokecolor="windowText" strokeweight="2pt"/>
                    <v:shape id="_x0000_s1131" type="#_x0000_t202" style="position:absolute;left:11138;width:979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NJsIA&#10;AADcAAAADwAAAGRycy9kb3ducmV2LnhtbESPT2vCQBTE70K/w/KE3nSTYqVEV5H+AQ+9qOn9kX1m&#10;g9m3Iftq4rfvFgSPw8z8hllvR9+qK/WxCWwgn2egiKtgG64NlKev2RuoKMgW28Bk4EYRtpunyRoL&#10;GwY+0PUotUoQjgUacCJdoXWsHHmM89ARJ+8ceo+SZF9r2+OQ4L7VL1m21B4bTgsOO3p3VF2Ov96A&#10;iN3lt/LTx/3P+P0xuKx6xdKY5+m4W4ESGuURvrf31sBi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A0mwgAAANwAAAAPAAAAAAAAAAAAAAAAAJgCAABkcnMvZG93&#10;bnJldi54bWxQSwUGAAAAAAQABAD1AAAAhwMAAAAA&#10;" filled="f" stroked="f">
                      <v:textbox style="mso-fit-shape-to-text:t">
                        <w:txbxContent>
                          <w:p w:rsidR="00B41241" w:rsidRPr="00617C61" w:rsidRDefault="00B41241" w:rsidP="0023577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台中清水</w:t>
                            </w:r>
                          </w:p>
                        </w:txbxContent>
                      </v:textbox>
                    </v:shape>
                    <v:shape id="_x0000_s1132" type="#_x0000_t202" style="position:absolute;left:-1142;top:20764;width:1133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    <v:textbox>
                        <w:txbxContent>
                          <w:p w:rsidR="00B41241" w:rsidRPr="00617C61" w:rsidRDefault="00B41241" w:rsidP="0023577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台中國安</w:t>
                            </w:r>
                          </w:p>
                        </w:txbxContent>
                      </v:textbox>
                    </v:shape>
                    <v:shape id="_x0000_s1133" type="#_x0000_t202" style="position:absolute;left:22755;top:20758;width:94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2ys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a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I2ysMAAADcAAAADwAAAAAAAAAAAAAAAACYAgAAZHJzL2Rv&#10;d25yZXYueG1sUEsFBgAAAAAEAAQA9QAAAIgDAAAAAA==&#10;" filled="f" stroked="f">
                      <v:textbox style="mso-fit-shape-to-text:t">
                        <w:txbxContent>
                          <w:p w:rsidR="00B41241" w:rsidRPr="00617C61" w:rsidRDefault="00B41241" w:rsidP="0023577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台中西屯</w:t>
                            </w:r>
                          </w:p>
                        </w:txbxContent>
                      </v:textbox>
                    </v:shape>
                    <v:shape id="_x0000_s1134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  <v:textbox>
                        <w:txbxContent>
                          <w:p w:rsidR="00B41241" w:rsidRPr="00617C61" w:rsidRDefault="00B41241" w:rsidP="0023577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17C61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_x0000_s1135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<v:textbox>
                      <w:txbxContent>
                        <w:p w:rsidR="00B41241" w:rsidRPr="00617C61" w:rsidRDefault="00B41241" w:rsidP="002357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36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<v:textbox>
                      <w:txbxContent>
                        <w:p w:rsidR="00B41241" w:rsidRPr="00617C61" w:rsidRDefault="00B41241" w:rsidP="002357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37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  <v:textbox>
                      <w:txbxContent>
                        <w:p w:rsidR="00B41241" w:rsidRPr="00617C61" w:rsidRDefault="00B41241" w:rsidP="0023577E">
                          <w:pPr>
                            <w:jc w:val="center"/>
                          </w:pPr>
                          <w:r w:rsidRPr="00617C61"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</w:p>
    <w:p w:rsidR="00CA71E6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  <w:r>
        <w:rPr>
          <w:rFonts w:eastAsia="標楷體" w:hint="eastAsia"/>
          <w:sz w:val="28"/>
          <w:szCs w:val="40"/>
          <w:u w:val="double"/>
        </w:rPr>
        <w:t>決</w:t>
      </w:r>
      <w:r>
        <w:rPr>
          <w:rFonts w:eastAsia="標楷體" w:hint="eastAsia"/>
          <w:sz w:val="28"/>
          <w:szCs w:val="40"/>
          <w:u w:val="double"/>
        </w:rPr>
        <w:t xml:space="preserve">  </w:t>
      </w:r>
      <w:r>
        <w:rPr>
          <w:rFonts w:eastAsia="標楷體" w:hint="eastAsia"/>
          <w:sz w:val="28"/>
          <w:szCs w:val="40"/>
          <w:u w:val="double"/>
        </w:rPr>
        <w:t>賽</w:t>
      </w:r>
    </w:p>
    <w:p w:rsidR="00CA71E6" w:rsidRPr="00617C61" w:rsidRDefault="00CA71E6" w:rsidP="00150AD2">
      <w:pPr>
        <w:jc w:val="center"/>
        <w:rPr>
          <w:rFonts w:eastAsia="標楷體"/>
          <w:sz w:val="28"/>
          <w:szCs w:val="40"/>
          <w:u w:val="double"/>
        </w:rPr>
      </w:pPr>
    </w:p>
    <w:p w:rsidR="0023577E" w:rsidRPr="00617C61" w:rsidRDefault="00630FE3" w:rsidP="00150AD2">
      <w:pPr>
        <w:spacing w:line="360" w:lineRule="exact"/>
        <w:jc w:val="center"/>
        <w:rPr>
          <w:rFonts w:eastAsia="標楷體"/>
          <w:sz w:val="40"/>
          <w:szCs w:val="40"/>
        </w:rPr>
      </w:pPr>
      <w:r>
        <w:rPr>
          <w:rFonts w:eastAsia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18FF0906" wp14:editId="0B09FB6E">
                <wp:simplePos x="0" y="0"/>
                <wp:positionH relativeFrom="column">
                  <wp:posOffset>1146810</wp:posOffset>
                </wp:positionH>
                <wp:positionV relativeFrom="paragraph">
                  <wp:posOffset>65405</wp:posOffset>
                </wp:positionV>
                <wp:extent cx="3867150" cy="1901825"/>
                <wp:effectExtent l="0" t="0" r="0" b="3175"/>
                <wp:wrapNone/>
                <wp:docPr id="1729" name="群組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1901825"/>
                          <a:chOff x="0" y="0"/>
                          <a:chExt cx="3867150" cy="1901825"/>
                        </a:xfrm>
                      </wpg:grpSpPr>
                      <wpg:grpSp>
                        <wpg:cNvPr id="1739" name="群組 1739"/>
                        <wpg:cNvGrpSpPr/>
                        <wpg:grpSpPr>
                          <a:xfrm>
                            <a:off x="0" y="0"/>
                            <a:ext cx="3867150" cy="1901825"/>
                            <a:chOff x="0" y="0"/>
                            <a:chExt cx="3867150" cy="1901825"/>
                          </a:xfrm>
                        </wpg:grpSpPr>
                        <wpg:grpSp>
                          <wpg:cNvPr id="1740" name="群組 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67150" cy="1901825"/>
                              <a:chOff x="2940" y="8685"/>
                              <a:chExt cx="6090" cy="2995"/>
                            </a:xfrm>
                          </wpg:grpSpPr>
                          <wpg:grpSp>
                            <wpg:cNvPr id="1741" name="群組 6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0" y="8685"/>
                                <a:ext cx="5245" cy="1530"/>
                                <a:chOff x="0" y="0"/>
                                <a:chExt cx="33305" cy="9715"/>
                              </a:xfrm>
                            </wpg:grpSpPr>
                            <wpg:grpSp>
                              <wpg:cNvPr id="1749" name="群組 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1" y="0"/>
                                  <a:ext cx="25200" cy="4857"/>
                                  <a:chOff x="0" y="0"/>
                                  <a:chExt cx="25200" cy="4857"/>
                                </a:xfrm>
                              </wpg:grpSpPr>
                              <wps:wsp>
                                <wps:cNvPr id="1750" name="直線接點 6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5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1" name="直線接點 6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46" y="0"/>
                                    <a:ext cx="0" cy="48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2" name="直線接點 6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48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69" name="直線接點 6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857"/>
                                  <a:ext cx="8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0" name="直線接點 6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69" y="4857"/>
                                  <a:ext cx="86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1" name="直線接點 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65" y="4857"/>
                                  <a:ext cx="0" cy="4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2" name="直線接點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" y="4857"/>
                                  <a:ext cx="0" cy="4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3" name="直線接點 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42" y="4857"/>
                                  <a:ext cx="0" cy="4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4" name="直線接點 6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" y="4857"/>
                                  <a:ext cx="0" cy="4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7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0" y="9480"/>
                                <a:ext cx="8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AD0907" w:rsidRDefault="0085378F" w:rsidP="00CA71E6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7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15" y="9480"/>
                                <a:ext cx="8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AD0907" w:rsidRDefault="0085378F" w:rsidP="00CA71E6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7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5" y="8685"/>
                                <a:ext cx="8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AD0907" w:rsidRDefault="0085378F" w:rsidP="00CA71E6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7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75" y="10215"/>
                                <a:ext cx="8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CA71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8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0" y="10215"/>
                                <a:ext cx="870" cy="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CA71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0" y="10215"/>
                                <a:ext cx="870" cy="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CA71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5" y="10215"/>
                                <a:ext cx="870" cy="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CA71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3075" y="247650"/>
                              <a:ext cx="457834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Default="0085378F" w:rsidP="00CA71E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</w:p>
                              <w:p w:rsidR="0085378F" w:rsidRDefault="0085378F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77" name="直線接點 1277"/>
                        <wps:cNvCnPr/>
                        <wps:spPr>
                          <a:xfrm>
                            <a:off x="685800" y="266700"/>
                            <a:ext cx="25146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29" o:spid="_x0000_s1138" style="position:absolute;left:0;text-align:left;margin-left:90.3pt;margin-top:5.15pt;width:304.5pt;height:149.75pt;z-index:251514368" coordsize="3867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">
                <v:group id="群組 1739" o:spid="_x0000_s1139" style="position:absolute;width:38671;height:19018" coordsize="38671,19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<v:group id="群組 31" o:spid="_x0000_s1140" style="position:absolute;width:38671;height:19018" coordorigin="2940,8685" coordsize="6090,2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    <v:group id="群組 611" o:spid="_x0000_s1141" style="position:absolute;left:3360;top:8685;width:5245;height:1530" coordsize="33305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    <v:group id="群組 612" o:spid="_x0000_s1142" style="position:absolute;left:4191;width:25200;height:4857" coordsize="25200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C0W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/M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gtFvFAAAA3QAA&#10;AA8AAAAAAAAAAAAAAAAAqgIAAGRycy9kb3ducmV2LnhtbFBLBQYAAAAABAAEAPoAAACcAwAAAAA=&#10;">
                        <v:line id="直線接點 613" o:spid="_x0000_s1143" style="position:absolute;visibility:visible;mso-wrap-style:square" from="0,0" to="25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SsM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fy2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A0rDDAAAA3QAAAA8AAAAAAAAAAAAA&#10;AAAAoQIAAGRycy9kb3ducmV2LnhtbFBLBQYAAAAABAAEAPkAAACRAwAAAAA=&#10;" strokeweight="2pt"/>
                        <v:line id="直線接點 614" o:spid="_x0000_s1144" style="position:absolute;visibility:visible;mso-wrap-style:square" from="25146,0" to="25146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3K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Ux3K78AAADdAAAADwAAAAAAAAAAAAAAAACh&#10;AgAAZHJzL2Rvd25yZXYueG1sUEsFBgAAAAAEAAQA+QAAAI0DAAAAAA==&#10;" strokeweight="2pt"/>
                        <v:line id="直線接點 615" o:spid="_x0000_s1145" style="position:absolute;visibility:visible;mso-wrap-style:square" from="0,0" to="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7p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Z7pXL8AAADdAAAADwAAAAAAAAAAAAAAAACh&#10;AgAAZHJzL2Rvd25yZXYueG1sUEsFBgAAAAAEAAQA+QAAAI0DAAAAAA==&#10;" strokeweight="2pt"/>
                      </v:group>
                      <v:line id="直線接點 616" o:spid="_x0000_s1146" style="position:absolute;visibility:visible;mso-wrap-style:square" from="0,4857" to="864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xk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3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WsZDDAAAA3QAAAA8AAAAAAAAAAAAA&#10;AAAAoQIAAGRycy9kb3ducmV2LnhtbFBLBQYAAAAABAAEAPkAAACRAwAAAAA=&#10;" strokeweight="2pt"/>
                      <v:line id="直線接點 617" o:spid="_x0000_s1147" style="position:absolute;visibility:visible;mso-wrap-style:square" from="24669,4857" to="3330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O0MQAAADdAAAADwAAAGRycy9kb3ducmV2LnhtbESPT4vCQAzF74LfYYiwN50q+IfqKCJ0&#10;8bZs7cVb7MS22MmUzqx2v/3msOAt4b2898vuMLhWPakPjWcD81kCirj0tuHKQHHJphtQISJbbD2T&#10;gV8KcNiPRztMrX/xNz3zWCkJ4ZCigTrGLtU6lDU5DDPfEYt2973DKGtfadvjS8JdqxdJstIOG5aG&#10;Gjs61VQ+8h9n4HEtltnn18le2vxob1UWr7e7NeZjMhy3oCIN8W3+vz5bwV+vhV++kRH0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Y7QxAAAAN0AAAAPAAAAAAAAAAAA&#10;AAAAAKECAABkcnMvZG93bnJldi54bWxQSwUGAAAAAAQABAD5AAAAkgMAAAAA&#10;" strokeweight="2pt"/>
                      <v:line id="直線接點 618" o:spid="_x0000_s1148" style="position:absolute;visibility:visible;mso-wrap-style:square" from="24765,4857" to="2476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krS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vkrS78AAADdAAAADwAAAAAAAAAAAAAAAACh&#10;AgAAZHJzL2Rvd25yZXYueG1sUEsFBgAAAAAEAAQA+QAAAI0DAAAAAA==&#10;" strokeweight="2pt"/>
                      <v:line id="直線接點 619" o:spid="_x0000_s1149" style="position:absolute;visibility:visible;mso-wrap-style:square" from="95,4857" to="9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1P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u1PL8AAADdAAAADwAAAAAAAAAAAAAAAACh&#10;AgAAZHJzL2Rvd25yZXYueG1sUEsFBgAAAAAEAAQA+QAAAI0DAAAAAA==&#10;" strokeweight="2pt"/>
                      <v:line id="直線接點 620" o:spid="_x0000_s1150" style="position:absolute;visibility:visible;mso-wrap-style:square" from="33242,4857" to="3324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cQp8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9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ZxCnwQAAAN0AAAAPAAAAAAAAAAAAAAAA&#10;AKECAABkcnMvZG93bnJldi54bWxQSwUGAAAAAAQABAD5AAAAjwMAAAAA&#10;" strokeweight="2pt"/>
                      <v:line id="直線接點 621" o:spid="_x0000_s1151" style="position:absolute;visibility:visible;mso-wrap-style:square" from="8572,4857" to="857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6I08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14v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ojTwQAAAN0AAAAPAAAAAAAAAAAAAAAA&#10;AKECAABkcnMvZG93bnJldi54bWxQSwUGAAAAAAQABAD5AAAAjwMAAAAA&#10;" strokeweight="2pt"/>
                    </v:group>
                    <v:shape id="_x0000_s1152" type="#_x0000_t202" style="position:absolute;left:3600;top:9480;width:8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oFcEA&#10;AADdAAAADwAAAGRycy9kb3ducmV2LnhtbERPS2vCQBC+F/wPywje6saCVaKriA/w0Es13ofsNBua&#10;nQ3ZqYn/3i0UepuP7znr7eAbdacu1oENzKYZKOIy2JorA8X19LoEFQXZYhOYDDwownYzelljbkPP&#10;n3S/SKVSCMccDTiRNtc6lo48xmloiRP3FTqPkmBXadthn8J9o9+y7F17rDk1OGxp76j8vvx4AyJ2&#10;N3sURx/Pt+Hj0LusnGNhzGQ87FaghAb5F/+5zzbNXyzm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PaBX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AD0907" w:rsidRDefault="00B41241" w:rsidP="00CA71E6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153" type="#_x0000_t202" style="position:absolute;left:7515;top:9480;width:8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2YsEA&#10;AADdAAAADwAAAGRycy9kb3ducmV2LnhtbERPS2vCQBC+F/wPywje6saCWqKriA/w0Is23ofsNBua&#10;nQ3ZqYn/vlsoeJuP7znr7eAbdacu1oENzKYZKOIy2JorA8Xn6fUdVBRki01gMvCgCNvN6GWNuQ09&#10;X+h+lUqlEI45GnAiba51LB15jNPQEifuK3QeJcGu0rbDPoX7Rr9l2UJ7rDk1OGxp76j8vv54AyJ2&#10;N3sURx/Pt+Hj0LusnGNhzGQ87FaghAZ5iv/dZ5vmL5c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9mL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AD0907" w:rsidRDefault="00B41241" w:rsidP="00CA71E6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54" type="#_x0000_t202" style="position:absolute;left:5595;top:8685;width:8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T+cEA&#10;AADdAAAADwAAAGRycy9kb3ducmV2LnhtbERPTWvCQBC9F/oflhF6qxsFm5K6ilQFD72o6X3ITrPB&#10;7GzIjib++26h4G0e73OW69G36kZ9bAIbmE0zUMRVsA3XBsrz/vUdVBRki21gMnCnCOvV89MSCxsG&#10;PtLtJLVKIRwLNOBEukLrWDnyGKehI07cT+g9SoJ9rW2PQwr3rZ5n2Zv22HBqcNjRp6Pqcrp6AyJ2&#10;M7uXOx8P3+PXdnBZtcDSmJfJuPkAJTTKQ/zvPtg0P89z+Psmn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RU/n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AD0907" w:rsidRDefault="00B41241" w:rsidP="00CA71E6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55" type="#_x0000_t202" style="position:absolute;left:4275;top:10215;width:8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VNcUA&#10;AADdAAAADwAAAGRycy9kb3ducmV2LnhtbESPQWvCQBCF74L/YRnBm+4qVmt0FWkp9FSpbQVvQ3ZM&#10;gtnZkN2a9N93DoXeZnhv3vtmu+99re7UxiqwhdnUgCLOg6u4sPD58TJ5BBUTssM6MFn4oQj73XCw&#10;xcyFjt/pfkqFkhCOGVooU2oyrWNeksc4DQ2xaNfQekyytoV2LXYS7ms9N2apPVYsDSU29FRSfjt9&#10;ewtfb9fLeWGOxbN/aLrQG81+ra0dj/rDBlSiPv2b/65fneC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9U1xQAAAN0AAAAPAAAAAAAAAAAAAAAAAJgCAABkcnMv&#10;ZG93bnJldi54bWxQSwUGAAAAAAQABAD1AAAAigMAAAAA&#10;" filled="f" stroked="f">
                      <v:textbox>
                        <w:txbxContent>
                          <w:p w:rsidR="00B41241" w:rsidRDefault="00B41241" w:rsidP="00CA71E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/>
                                <w:sz w:val="28"/>
                              </w:rPr>
                              <w:t>B2</w:t>
                            </w:r>
                          </w:p>
                        </w:txbxContent>
                      </v:textbox>
                    </v:shape>
                    <v:shape id="_x0000_s1156" type="#_x0000_t202" style="position:absolute;left:2940;top:10215;width:870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  <v:textbox>
                        <w:txbxContent>
                          <w:p w:rsidR="00B41241" w:rsidRDefault="00B41241" w:rsidP="00CA71E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 id="_x0000_s1157" type="#_x0000_t202" style="position:absolute;left:8160;top:10215;width:870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pFM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GfL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KkUxQAAAN0AAAAPAAAAAAAAAAAAAAAAAJgCAABkcnMv&#10;ZG93bnJldi54bWxQSwUGAAAAAAQABAD1AAAAigMAAAAA&#10;" filled="f" stroked="f">
                      <v:textbox>
                        <w:txbxContent>
                          <w:p w:rsidR="00B41241" w:rsidRDefault="00B41241" w:rsidP="00CA71E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  <v:shape id="_x0000_s1158" type="#_x0000_t202" style="position:absolute;left:6825;top:10215;width:870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Mj8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48n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AyPwgAAAN0AAAAPAAAAAAAAAAAAAAAAAJgCAABkcnMvZG93&#10;bnJldi54bWxQSwUGAAAAAAQABAD1AAAAhwMAAAAA&#10;" filled="f" stroked="f">
                      <v:textbox>
                        <w:txbxContent>
                          <w:p w:rsidR="00B41241" w:rsidRDefault="00B41241" w:rsidP="00CA71E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v:group>
                  <v:shape id="_x0000_s1159" type="#_x0000_t202" style="position:absolute;left:17430;top:2476;width:4579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ARsEA&#10;AADdAAAADwAAAGRycy9kb3ducmV2LnhtbERPTWvCQBC9C/6HZQq96UahVqJrCLYFD15q0/uQHbOh&#10;2dmQnZr477uFQm/zeJ+zLybfqRsNsQ1sYLXMQBHXwbbcGKg+3hZbUFGQLXaBycCdIhSH+WyPuQ0j&#10;v9PtIo1KIRxzNOBE+lzrWDvyGJehJ07cNQweJcGh0XbAMYX7Tq+zbKM9tpwaHPZ0dFR/Xb69ARFb&#10;ru7Vq4+nz+n8MrqsfsLKmMeHqdyBEprkX/znPtk0/3m7ht9v0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gEbBAAAA3QAAAA8AAAAAAAAAAAAAAAAAmAIAAGRycy9kb3du&#10;cmV2LnhtbFBLBQYAAAAABAAEAPUAAACGAwAAAAA=&#10;" filled="f" stroked="f">
                    <v:textbox style="mso-fit-shape-to-text:t">
                      <w:txbxContent>
                        <w:p w:rsidR="00B41241" w:rsidRDefault="00B41241" w:rsidP="00CA71E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9</w:t>
                          </w:r>
                        </w:p>
                        <w:p w:rsidR="00B41241" w:rsidRDefault="00B41241"/>
                      </w:txbxContent>
                    </v:textbox>
                  </v:shape>
                </v:group>
                <v:line id="直線接點 1277" o:spid="_x0000_s1160" style="position:absolute;visibility:visible;mso-wrap-style:square" from="6858,2667" to="32004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QMTsIAAADdAAAADwAAAGRycy9kb3ducmV2LnhtbERPS4vCMBC+C/sfwix4s+l6UKlG2S0s&#10;LILio+J1aMa2bjMpTdT6740geJuP7zmzRWdqcaXWVZYVfEUxCOLc6ooLBdn+dzAB4TyyxtoyKbiT&#10;g8X8ozfDRNsbb+m684UIIewSVFB63yRSurwkgy6yDXHgTrY16ANsC6lbvIVwU8thHI+kwYpDQ4kN&#10;pSXl/7uLUbBNDxt5Pma8qpf2Jy3IrbPlRKn+Z/c9BeGp82/xy/2nw/zheAzPb8IJ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QMTsIAAADdAAAADwAAAAAAAAAAAAAA&#10;AAChAgAAZHJzL2Rvd25yZXYueG1sUEsFBgAAAAAEAAQA+QAAAJADAAAAAA==&#10;" strokecolor="black [3213]" strokeweight="2pt">
                  <v:stroke dashstyle="dash"/>
                </v:line>
              </v:group>
            </w:pict>
          </mc:Fallback>
        </mc:AlternateContent>
      </w:r>
    </w:p>
    <w:p w:rsidR="0023577E" w:rsidRPr="00617C61" w:rsidRDefault="0023577E" w:rsidP="00150AD2">
      <w:pPr>
        <w:spacing w:line="360" w:lineRule="exact"/>
        <w:jc w:val="center"/>
        <w:rPr>
          <w:rFonts w:eastAsia="標楷體"/>
          <w:sz w:val="40"/>
          <w:szCs w:val="40"/>
        </w:rPr>
      </w:pPr>
    </w:p>
    <w:p w:rsidR="0023577E" w:rsidRPr="00617C61" w:rsidRDefault="0023577E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23577E" w:rsidRPr="00617C61" w:rsidRDefault="0023577E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23577E" w:rsidRPr="00617C61" w:rsidRDefault="0023577E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23577E" w:rsidRPr="00617C61" w:rsidRDefault="0023577E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23577E" w:rsidRPr="00617C61" w:rsidRDefault="0023577E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23577E" w:rsidRDefault="0023577E" w:rsidP="00150AD2">
      <w:pPr>
        <w:widowControl/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:rsidR="0023577E" w:rsidRPr="0023577E" w:rsidRDefault="0023577E" w:rsidP="00150AD2">
      <w:pPr>
        <w:spacing w:line="360" w:lineRule="exact"/>
        <w:jc w:val="center"/>
        <w:rPr>
          <w:rFonts w:eastAsia="標楷體"/>
          <w:sz w:val="36"/>
          <w:szCs w:val="36"/>
        </w:rPr>
      </w:pPr>
      <w:r w:rsidRPr="0023577E">
        <w:rPr>
          <w:rFonts w:eastAsia="標楷體"/>
          <w:sz w:val="32"/>
          <w:szCs w:val="32"/>
        </w:rPr>
        <w:lastRenderedPageBreak/>
        <w:t>『</w:t>
      </w:r>
      <w:r w:rsidR="00630FE3">
        <w:rPr>
          <w:rFonts w:eastAsia="標楷體" w:hint="eastAsia"/>
          <w:sz w:val="32"/>
          <w:szCs w:val="40"/>
        </w:rPr>
        <w:t>中</w:t>
      </w:r>
      <w:r w:rsidRPr="0023577E">
        <w:rPr>
          <w:rFonts w:eastAsia="標楷體"/>
          <w:sz w:val="32"/>
          <w:szCs w:val="40"/>
        </w:rPr>
        <w:t>區</w:t>
      </w:r>
      <w:r w:rsidR="005364CF">
        <w:rPr>
          <w:rFonts w:eastAsia="標楷體"/>
          <w:sz w:val="32"/>
          <w:szCs w:val="32"/>
        </w:rPr>
        <w:t>U1</w:t>
      </w:r>
      <w:r w:rsidR="005364CF">
        <w:rPr>
          <w:rFonts w:eastAsia="標楷體" w:hint="eastAsia"/>
          <w:sz w:val="32"/>
          <w:szCs w:val="32"/>
        </w:rPr>
        <w:t>1</w:t>
      </w:r>
      <w:r w:rsidRPr="0023577E">
        <w:rPr>
          <w:rFonts w:eastAsia="標楷體"/>
          <w:sz w:val="32"/>
          <w:szCs w:val="32"/>
        </w:rPr>
        <w:t>學校</w:t>
      </w:r>
      <w:r w:rsidR="00630FE3">
        <w:rPr>
          <w:rFonts w:eastAsia="標楷體" w:hint="eastAsia"/>
          <w:sz w:val="32"/>
          <w:szCs w:val="32"/>
        </w:rPr>
        <w:t>男生</w:t>
      </w:r>
      <w:r w:rsidRPr="0023577E">
        <w:rPr>
          <w:rFonts w:eastAsia="標楷體"/>
          <w:sz w:val="32"/>
          <w:szCs w:val="32"/>
        </w:rPr>
        <w:t>組』賽程時間表</w:t>
      </w:r>
    </w:p>
    <w:tbl>
      <w:tblPr>
        <w:tblpPr w:leftFromText="180" w:rightFromText="180" w:vertAnchor="text" w:horzAnchor="margin" w:tblpXSpec="center" w:tblpY="25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851"/>
        <w:gridCol w:w="850"/>
        <w:gridCol w:w="1843"/>
        <w:gridCol w:w="425"/>
        <w:gridCol w:w="426"/>
        <w:gridCol w:w="425"/>
        <w:gridCol w:w="1843"/>
        <w:gridCol w:w="660"/>
        <w:gridCol w:w="557"/>
        <w:gridCol w:w="563"/>
        <w:gridCol w:w="572"/>
      </w:tblGrid>
      <w:tr w:rsidR="0023577E" w:rsidRPr="00E52ECB" w:rsidTr="0023577E">
        <w:trPr>
          <w:trHeight w:val="446"/>
        </w:trPr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496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比賽球隊成績</w:t>
            </w: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場</w:t>
            </w:r>
          </w:p>
        </w:tc>
        <w:tc>
          <w:tcPr>
            <w:tcW w:w="11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衣顏色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組別</w:t>
            </w:r>
          </w:p>
        </w:tc>
      </w:tr>
      <w:tr w:rsidR="0023577E" w:rsidRPr="00E52ECB" w:rsidTr="0023577E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7E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05</w:t>
            </w:r>
          </w:p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四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7E" w:rsidRPr="00FF61B3" w:rsidRDefault="00FF61B3" w:rsidP="00150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苗栗尖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FF61B3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苗栗建國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23577E" w:rsidRPr="00E52ECB" w:rsidTr="0023577E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23577E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23577E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FF61B3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清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577E" w:rsidRPr="00E52ECB" w:rsidRDefault="0023577E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FF61B3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國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3577E" w:rsidRPr="00E52ECB" w:rsidRDefault="0023577E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1C0CD9" w:rsidRPr="00E52ECB" w:rsidTr="0023577E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FF61B3" w:rsidRDefault="001C0CD9" w:rsidP="00150A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苗栗尖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0CD9" w:rsidRPr="00E52ECB" w:rsidRDefault="001C0CD9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九德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1C0CD9" w:rsidRPr="00E52ECB" w:rsidTr="0023577E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清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0CD9" w:rsidRPr="00E52ECB" w:rsidRDefault="001C0CD9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西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1C0CD9" w:rsidRPr="00E52ECB" w:rsidTr="0023577E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苗栗建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0CD9" w:rsidRPr="00E52ECB" w:rsidRDefault="001C0CD9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九德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1C0CD9" w:rsidRPr="00E52ECB" w:rsidTr="0023577E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國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0CD9" w:rsidRPr="00E52ECB" w:rsidRDefault="001C0CD9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西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1C0CD9" w:rsidRPr="00E52ECB" w:rsidTr="0023577E">
        <w:trPr>
          <w:cantSplit/>
          <w:trHeight w:val="453"/>
        </w:trPr>
        <w:tc>
          <w:tcPr>
            <w:tcW w:w="61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Default="001C0CD9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06</w:t>
            </w:r>
          </w:p>
          <w:p w:rsidR="001C0CD9" w:rsidRPr="00E52ECB" w:rsidRDefault="001C0CD9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五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: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0CD9" w:rsidRPr="00E52ECB" w:rsidRDefault="001C0CD9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2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1C0CD9" w:rsidRPr="00E52ECB" w:rsidTr="0023577E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0CD9" w:rsidRPr="00E52ECB" w:rsidRDefault="001C0CD9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1C0CD9" w:rsidRPr="00E52ECB" w:rsidTr="0023577E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7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0CD9" w:rsidRPr="00E52ECB" w:rsidRDefault="001C0CD9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8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1C0CD9" w:rsidRPr="00E52ECB" w:rsidTr="0023577E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7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1C0CD9" w:rsidRPr="00E52ECB" w:rsidRDefault="001C0CD9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8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C0CD9" w:rsidRPr="00E52ECB" w:rsidRDefault="001C0CD9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</w:tbl>
    <w:p w:rsidR="0023577E" w:rsidRPr="00617C61" w:rsidRDefault="0023577E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3E0EA3" w:rsidRPr="00617C61" w:rsidRDefault="003E0EA3" w:rsidP="00150AD2">
      <w:pPr>
        <w:spacing w:line="360" w:lineRule="exact"/>
        <w:jc w:val="center"/>
        <w:rPr>
          <w:rFonts w:eastAsia="標楷體"/>
          <w:sz w:val="36"/>
          <w:szCs w:val="36"/>
        </w:rPr>
      </w:pPr>
    </w:p>
    <w:p w:rsidR="00B252CA" w:rsidRPr="00617C61" w:rsidRDefault="00B252CA" w:rsidP="00150AD2">
      <w:pPr>
        <w:jc w:val="center"/>
        <w:rPr>
          <w:rFonts w:eastAsia="標楷體"/>
          <w:color w:val="FF0000"/>
          <w:sz w:val="40"/>
          <w:szCs w:val="40"/>
        </w:rPr>
      </w:pPr>
    </w:p>
    <w:p w:rsidR="00B252CA" w:rsidRPr="00617C61" w:rsidRDefault="00B252CA" w:rsidP="00150AD2">
      <w:pPr>
        <w:jc w:val="center"/>
        <w:rPr>
          <w:rFonts w:eastAsia="標楷體"/>
          <w:color w:val="FF0000"/>
          <w:sz w:val="40"/>
          <w:szCs w:val="40"/>
        </w:rPr>
      </w:pPr>
    </w:p>
    <w:p w:rsidR="00B252CA" w:rsidRPr="00617C61" w:rsidRDefault="00B252CA" w:rsidP="00150AD2">
      <w:pPr>
        <w:jc w:val="center"/>
        <w:rPr>
          <w:rFonts w:eastAsia="標楷體"/>
          <w:color w:val="FF0000"/>
          <w:sz w:val="40"/>
          <w:szCs w:val="40"/>
        </w:rPr>
      </w:pPr>
    </w:p>
    <w:p w:rsidR="00B252CA" w:rsidRPr="00617C61" w:rsidRDefault="00B252CA" w:rsidP="00150AD2">
      <w:pPr>
        <w:jc w:val="center"/>
        <w:rPr>
          <w:rFonts w:eastAsia="標楷體"/>
          <w:color w:val="FF0000"/>
          <w:sz w:val="40"/>
          <w:szCs w:val="40"/>
        </w:rPr>
      </w:pPr>
    </w:p>
    <w:p w:rsidR="00B252CA" w:rsidRPr="00617C61" w:rsidRDefault="00B252CA" w:rsidP="00150AD2">
      <w:pPr>
        <w:jc w:val="center"/>
        <w:rPr>
          <w:rFonts w:eastAsia="標楷體"/>
          <w:color w:val="FF0000"/>
          <w:sz w:val="40"/>
          <w:szCs w:val="40"/>
        </w:rPr>
      </w:pPr>
    </w:p>
    <w:p w:rsidR="00B252CA" w:rsidRPr="00617C61" w:rsidRDefault="00B252CA" w:rsidP="00150AD2">
      <w:pPr>
        <w:jc w:val="center"/>
        <w:rPr>
          <w:rFonts w:eastAsia="標楷體"/>
          <w:color w:val="FF0000"/>
          <w:sz w:val="40"/>
          <w:szCs w:val="40"/>
        </w:rPr>
      </w:pPr>
    </w:p>
    <w:p w:rsidR="001052D0" w:rsidRDefault="001052D0" w:rsidP="00150AD2">
      <w:pPr>
        <w:widowControl/>
        <w:jc w:val="center"/>
        <w:rPr>
          <w:rFonts w:eastAsia="標楷體"/>
          <w:color w:val="FF0000"/>
          <w:sz w:val="40"/>
          <w:szCs w:val="40"/>
        </w:rPr>
      </w:pPr>
      <w:r>
        <w:rPr>
          <w:rFonts w:eastAsia="標楷體"/>
          <w:color w:val="FF0000"/>
          <w:sz w:val="40"/>
          <w:szCs w:val="40"/>
        </w:rPr>
        <w:br w:type="page"/>
      </w:r>
    </w:p>
    <w:p w:rsidR="001052D0" w:rsidRPr="0023577E" w:rsidRDefault="001052D0" w:rsidP="00150AD2">
      <w:pPr>
        <w:spacing w:afterLines="25" w:after="90"/>
        <w:jc w:val="center"/>
        <w:rPr>
          <w:rFonts w:eastAsia="標楷體"/>
          <w:sz w:val="32"/>
          <w:szCs w:val="40"/>
        </w:rPr>
      </w:pPr>
      <w:r w:rsidRPr="0023577E">
        <w:rPr>
          <w:rFonts w:eastAsia="標楷體"/>
          <w:sz w:val="32"/>
          <w:szCs w:val="40"/>
        </w:rPr>
        <w:lastRenderedPageBreak/>
        <w:t>『中區</w:t>
      </w:r>
      <w:r w:rsidRPr="0023577E">
        <w:rPr>
          <w:rFonts w:eastAsia="標楷體"/>
          <w:sz w:val="32"/>
          <w:szCs w:val="40"/>
        </w:rPr>
        <w:t>U1</w:t>
      </w:r>
      <w:r>
        <w:rPr>
          <w:rFonts w:eastAsia="標楷體" w:hint="eastAsia"/>
          <w:sz w:val="32"/>
          <w:szCs w:val="40"/>
        </w:rPr>
        <w:t>0</w:t>
      </w:r>
      <w:r w:rsidRPr="0023577E">
        <w:rPr>
          <w:rFonts w:eastAsia="標楷體"/>
          <w:sz w:val="32"/>
          <w:szCs w:val="40"/>
        </w:rPr>
        <w:t>學校</w:t>
      </w:r>
      <w:r w:rsidR="00630FE3">
        <w:rPr>
          <w:rFonts w:eastAsia="標楷體" w:hint="eastAsia"/>
          <w:sz w:val="32"/>
          <w:szCs w:val="40"/>
        </w:rPr>
        <w:t>男生</w:t>
      </w:r>
      <w:r w:rsidRPr="0023577E">
        <w:rPr>
          <w:rFonts w:eastAsia="標楷體"/>
          <w:sz w:val="32"/>
          <w:szCs w:val="40"/>
        </w:rPr>
        <w:t>組』賽程表</w:t>
      </w:r>
    </w:p>
    <w:p w:rsidR="00B41241" w:rsidRDefault="001052D0" w:rsidP="0026610D">
      <w:pPr>
        <w:spacing w:line="360" w:lineRule="exact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一、比賽地點：</w:t>
      </w:r>
      <w:r w:rsidR="00B41241">
        <w:rPr>
          <w:rFonts w:eastAsia="標楷體" w:hint="eastAsia"/>
          <w:color w:val="000000"/>
          <w:szCs w:val="28"/>
        </w:rPr>
        <w:t>台中朝馬足球場</w:t>
      </w:r>
    </w:p>
    <w:p w:rsidR="001052D0" w:rsidRPr="0023577E" w:rsidRDefault="001052D0" w:rsidP="0026610D">
      <w:pPr>
        <w:spacing w:line="360" w:lineRule="exact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二、</w:t>
      </w:r>
      <w:r>
        <w:rPr>
          <w:rFonts w:eastAsia="標楷體" w:hint="eastAsia"/>
          <w:color w:val="000000"/>
          <w:szCs w:val="28"/>
        </w:rPr>
        <w:t>8</w:t>
      </w:r>
      <w:r w:rsidRPr="0023577E">
        <w:rPr>
          <w:rFonts w:eastAsia="標楷體"/>
          <w:color w:val="000000"/>
          <w:szCs w:val="28"/>
        </w:rPr>
        <w:t>隊分</w:t>
      </w:r>
      <w:r>
        <w:rPr>
          <w:rFonts w:eastAsia="標楷體" w:hint="eastAsia"/>
          <w:color w:val="000000"/>
          <w:szCs w:val="28"/>
        </w:rPr>
        <w:t>2</w:t>
      </w:r>
      <w:r w:rsidRPr="0023577E">
        <w:rPr>
          <w:rFonts w:eastAsia="標楷體"/>
          <w:color w:val="000000"/>
          <w:szCs w:val="28"/>
        </w:rPr>
        <w:t>組循環預賽，每組取</w:t>
      </w:r>
      <w:r w:rsidRPr="0023577E">
        <w:rPr>
          <w:rFonts w:eastAsia="標楷體"/>
          <w:color w:val="000000"/>
          <w:szCs w:val="28"/>
        </w:rPr>
        <w:t>2</w:t>
      </w:r>
      <w:r w:rsidRPr="0023577E">
        <w:rPr>
          <w:rFonts w:eastAsia="標楷體"/>
          <w:color w:val="000000"/>
          <w:szCs w:val="28"/>
        </w:rPr>
        <w:t>隊晉級</w:t>
      </w:r>
      <w:r w:rsidR="00E74FB5">
        <w:rPr>
          <w:rFonts w:eastAsia="標楷體" w:hint="eastAsia"/>
          <w:color w:val="000000"/>
          <w:szCs w:val="28"/>
        </w:rPr>
        <w:t>決</w:t>
      </w:r>
      <w:r w:rsidRPr="0023577E">
        <w:rPr>
          <w:rFonts w:eastAsia="標楷體"/>
          <w:color w:val="000000"/>
          <w:szCs w:val="28"/>
        </w:rPr>
        <w:t>賽</w:t>
      </w:r>
      <w:r w:rsidR="002F2230" w:rsidRPr="002F2230">
        <w:rPr>
          <w:rFonts w:eastAsia="標楷體" w:hint="eastAsia"/>
          <w:color w:val="000000"/>
          <w:szCs w:val="28"/>
        </w:rPr>
        <w:t>，</w:t>
      </w:r>
      <w:proofErr w:type="gramStart"/>
      <w:r w:rsidR="002F2230" w:rsidRPr="002F2230">
        <w:rPr>
          <w:rFonts w:eastAsia="標楷體" w:hint="eastAsia"/>
          <w:color w:val="000000"/>
          <w:szCs w:val="28"/>
        </w:rPr>
        <w:t>再取前</w:t>
      </w:r>
      <w:r w:rsidR="002F2230" w:rsidRPr="002F2230">
        <w:rPr>
          <w:rFonts w:eastAsia="標楷體" w:hint="eastAsia"/>
          <w:color w:val="000000"/>
          <w:szCs w:val="28"/>
        </w:rPr>
        <w:t>4</w:t>
      </w:r>
      <w:r w:rsidR="002F2230" w:rsidRPr="002F2230">
        <w:rPr>
          <w:rFonts w:eastAsia="標楷體" w:hint="eastAsia"/>
          <w:color w:val="000000"/>
          <w:szCs w:val="28"/>
        </w:rPr>
        <w:t>名</w:t>
      </w:r>
      <w:proofErr w:type="gramEnd"/>
      <w:r w:rsidR="002F2230" w:rsidRPr="002F2230">
        <w:rPr>
          <w:rFonts w:eastAsia="標楷體" w:hint="eastAsia"/>
          <w:color w:val="000000"/>
          <w:szCs w:val="28"/>
        </w:rPr>
        <w:t>進入全國總決賽。</w:t>
      </w:r>
    </w:p>
    <w:p w:rsidR="001052D0" w:rsidRPr="0023577E" w:rsidRDefault="001052D0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三、</w:t>
      </w:r>
      <w:r w:rsidRPr="0023577E">
        <w:rPr>
          <w:rFonts w:eastAsia="標楷體"/>
          <w:szCs w:val="28"/>
        </w:rPr>
        <w:t>比賽時間上下半場各</w:t>
      </w:r>
      <w:r w:rsidRPr="0023577E">
        <w:rPr>
          <w:rFonts w:eastAsia="標楷體"/>
          <w:szCs w:val="28"/>
        </w:rPr>
        <w:t>20</w:t>
      </w:r>
      <w:r w:rsidRPr="0023577E">
        <w:rPr>
          <w:rFonts w:eastAsia="標楷體"/>
          <w:szCs w:val="28"/>
        </w:rPr>
        <w:t>分鐘，中場休息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分</w:t>
      </w:r>
    </w:p>
    <w:p w:rsidR="001052D0" w:rsidRPr="0023577E" w:rsidRDefault="001052D0" w:rsidP="0026610D">
      <w:pPr>
        <w:spacing w:line="360" w:lineRule="exact"/>
        <w:ind w:left="480" w:hangingChars="200" w:hanging="480"/>
        <w:rPr>
          <w:rFonts w:eastAsia="標楷體"/>
          <w:szCs w:val="28"/>
        </w:rPr>
      </w:pPr>
      <w:r w:rsidRPr="0023577E">
        <w:rPr>
          <w:rFonts w:eastAsia="標楷體"/>
          <w:szCs w:val="28"/>
        </w:rPr>
        <w:t>四、分組循環賽若兩隊比賽結束為和局時，不延長加時比賽，直接比踢罰球點球決勝負</w:t>
      </w:r>
      <w:r w:rsidRPr="0023577E">
        <w:rPr>
          <w:rFonts w:eastAsia="標楷體"/>
          <w:color w:val="000000"/>
          <w:szCs w:val="28"/>
        </w:rPr>
        <w:t>。</w:t>
      </w:r>
      <w:r w:rsidRPr="0023577E">
        <w:rPr>
          <w:rFonts w:eastAsia="標楷體"/>
          <w:szCs w:val="28"/>
        </w:rPr>
        <w:t>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1052D0" w:rsidRPr="0023577E" w:rsidRDefault="001052D0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szCs w:val="28"/>
        </w:rPr>
        <w:t>五、淘汰賽終場和局，直接比踢罰球點球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</w:t>
      </w:r>
      <w:r w:rsidRPr="0023577E">
        <w:rPr>
          <w:rFonts w:eastAsia="標楷體"/>
          <w:color w:val="000000"/>
          <w:szCs w:val="28"/>
        </w:rPr>
        <w:t>，</w:t>
      </w:r>
      <w:r w:rsidRPr="0023577E">
        <w:rPr>
          <w:rFonts w:eastAsia="標楷體"/>
          <w:color w:val="000000"/>
          <w:szCs w:val="28"/>
        </w:rPr>
        <w:t>(</w:t>
      </w:r>
      <w:r w:rsidRPr="0023577E">
        <w:rPr>
          <w:rFonts w:eastAsia="標楷體"/>
          <w:color w:val="000000"/>
          <w:szCs w:val="28"/>
        </w:rPr>
        <w:t>但</w:t>
      </w:r>
      <w:r w:rsidRPr="0023577E">
        <w:rPr>
          <w:rFonts w:eastAsia="標楷體"/>
          <w:szCs w:val="28"/>
        </w:rPr>
        <w:t>冠軍賽</w:t>
      </w:r>
      <w:r w:rsidRPr="0023577E">
        <w:rPr>
          <w:rFonts w:eastAsia="標楷體"/>
          <w:szCs w:val="28"/>
        </w:rPr>
        <w:t>)</w:t>
      </w:r>
      <w:r w:rsidRPr="0023577E">
        <w:rPr>
          <w:rFonts w:eastAsia="標楷體"/>
          <w:szCs w:val="28"/>
        </w:rPr>
        <w:t>需加時</w:t>
      </w:r>
      <w:r w:rsidRPr="0023577E">
        <w:rPr>
          <w:rFonts w:eastAsia="標楷體"/>
          <w:szCs w:val="28"/>
        </w:rPr>
        <w:t>10</w:t>
      </w:r>
      <w:r w:rsidRPr="0023577E">
        <w:rPr>
          <w:rFonts w:eastAsia="標楷體"/>
          <w:szCs w:val="28"/>
        </w:rPr>
        <w:t>分鐘，半場互換場地；若又平手比踢罰球點球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。</w:t>
      </w:r>
    </w:p>
    <w:p w:rsidR="001052D0" w:rsidRDefault="001052D0" w:rsidP="00150AD2">
      <w:pPr>
        <w:jc w:val="center"/>
        <w:rPr>
          <w:rFonts w:eastAsia="標楷體"/>
          <w:sz w:val="28"/>
          <w:szCs w:val="40"/>
          <w:u w:val="double"/>
        </w:rPr>
      </w:pPr>
      <w:r w:rsidRPr="00617C61">
        <w:rPr>
          <w:rFonts w:eastAsia="標楷體" w:hint="eastAsia"/>
          <w:sz w:val="28"/>
          <w:szCs w:val="40"/>
          <w:u w:val="double"/>
        </w:rPr>
        <w:t>循環</w:t>
      </w:r>
      <w:r w:rsidRPr="00617C61">
        <w:rPr>
          <w:rFonts w:eastAsia="標楷體"/>
          <w:sz w:val="28"/>
          <w:szCs w:val="40"/>
          <w:u w:val="double"/>
        </w:rPr>
        <w:t>預賽</w:t>
      </w:r>
    </w:p>
    <w:p w:rsidR="003E4E19" w:rsidRPr="00617C61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  <w:r>
        <w:rPr>
          <w:rFonts w:eastAsia="標楷體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 wp14:anchorId="162A9E92" wp14:editId="7C120DEB">
                <wp:simplePos x="0" y="0"/>
                <wp:positionH relativeFrom="column">
                  <wp:posOffset>194310</wp:posOffset>
                </wp:positionH>
                <wp:positionV relativeFrom="paragraph">
                  <wp:posOffset>8255</wp:posOffset>
                </wp:positionV>
                <wp:extent cx="5715000" cy="2338705"/>
                <wp:effectExtent l="0" t="0" r="0" b="4445"/>
                <wp:wrapNone/>
                <wp:docPr id="1728" name="群組 1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338705"/>
                          <a:chOff x="0" y="0"/>
                          <a:chExt cx="5715000" cy="2338705"/>
                        </a:xfrm>
                      </wpg:grpSpPr>
                      <wpg:grpSp>
                        <wpg:cNvPr id="1051" name="群組 10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15000" cy="2338705"/>
                            <a:chOff x="1512" y="3039"/>
                            <a:chExt cx="9000" cy="3683"/>
                          </a:xfrm>
                        </wpg:grpSpPr>
                        <wpg:grpSp>
                          <wpg:cNvPr id="1052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1512" y="3069"/>
                              <a:ext cx="4200" cy="3653"/>
                              <a:chOff x="1512" y="3069"/>
                              <a:chExt cx="4200" cy="3653"/>
                            </a:xfrm>
                          </wpg:grpSpPr>
                          <wpg:grpSp>
                            <wpg:cNvPr id="1053" name="群組 3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32" y="3504"/>
                                <a:ext cx="2721" cy="2707"/>
                                <a:chOff x="0" y="0"/>
                                <a:chExt cx="1727835" cy="1718945"/>
                              </a:xfrm>
                            </wpg:grpSpPr>
                            <wps:wsp>
                              <wps:cNvPr id="1054" name="直線接點 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727835" cy="1718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" name="直線接點 3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727835" cy="1713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9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2" y="3084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台中賴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7" y="3069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台中南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2" y="6234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彰化管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2" y="6234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台中惠文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2" y="4254"/>
                                <a:ext cx="870" cy="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7108A">
                                    <w:rPr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03" name="矩形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2" y="3504"/>
                                <a:ext cx="2721" cy="2721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6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0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0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0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7" y="6188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62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0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5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109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6312" y="3039"/>
                              <a:ext cx="4200" cy="3683"/>
                              <a:chOff x="6312" y="3039"/>
                              <a:chExt cx="4200" cy="3683"/>
                            </a:xfrm>
                          </wpg:grpSpPr>
                          <wpg:grpSp>
                            <wpg:cNvPr id="1110" name="群組 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62" y="3504"/>
                                <a:ext cx="2721" cy="2707"/>
                                <a:chOff x="0" y="0"/>
                                <a:chExt cx="1727835" cy="1718945"/>
                              </a:xfrm>
                            </wpg:grpSpPr>
                            <wps:wsp>
                              <wps:cNvPr id="1111" name="直線接點 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727835" cy="1718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" name="直線接點 3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727835" cy="1713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9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42" y="3069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台中協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27" y="3069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台中西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12" y="6234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台中惠文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42" y="6219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台中國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2" y="4269"/>
                                <a:ext cx="870" cy="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7108A">
                                    <w:rPr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03" name="矩形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62" y="3504"/>
                                <a:ext cx="2721" cy="2721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0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02" y="6204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0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7" y="3039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0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84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2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0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56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0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05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1052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12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9525"/>
                            <a:ext cx="35369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78F" w:rsidRPr="00D7108A" w:rsidRDefault="0085378F" w:rsidP="001052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28" o:spid="_x0000_s1161" style="position:absolute;left:0;text-align:left;margin-left:15.3pt;margin-top:.65pt;width:450pt;height:184.15pt;z-index:251518464" coordsize="57150,2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">
                <v:group id="群組 1051" o:spid="_x0000_s1162" style="position:absolute;width:57150;height:23387" coordorigin="1512,3039" coordsize="9000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group id="Group 158" o:spid="_x0000_s1163" style="position:absolute;left:1512;top:3069;width:4200;height:3653" coordorigin="1512,3069" coordsize="4200,3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  <v:group id="群組 375" o:spid="_x0000_s1164" style="position:absolute;left:223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  <v:line id="直線接點 376" o:spid="_x0000_s1165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        <v:line id="直線接點 377" o:spid="_x0000_s1166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UuCsMAAADdAAAADwAAAGRycy9kb3ducmV2LnhtbERPzWrCQBC+F3yHZYTe6sYUSoyuIkZB&#10;emvsA4zZMUmbnU2ya4w+fbdQ6G0+vt9ZbUbTiIF6V1tWMJ9FIIgLq2suFXyeDi8JCOeRNTaWScGd&#10;HGzWk6cVptre+IOG3JcihLBLUUHlfZtK6YqKDLqZbYkDd7G9QR9gX0rd4y2Em0bGUfQmDdYcGips&#10;aVdR8Z1fjYIsK0/dNU6OQ3He866rH/b99Uup5+m4XYLwNPp/8Z/7qMP8aBHD7zfh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lLgrDAAAA3QAAAA8AAAAAAAAAAAAA&#10;AAAAoQIAAGRycy9kb3ducmV2LnhtbFBLBQYAAAAABAAEAPkAAACRAwAAAAA=&#10;" strokeweight="2pt"/>
                    </v:group>
                    <v:shape id="_x0000_s1167" type="#_x0000_t202" style="position:absolute;left:4242;top:308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s2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jP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xbNvBAAAA3QAAAA8AAAAAAAAAAAAAAAAAmAIAAGRycy9kb3du&#10;cmV2LnhtbFBLBQYAAAAABAAEAPUAAACGAwAAAAA=&#10;" filled="f" stroked="f">
                      <v:textbox>
                        <w:txbxContent>
                          <w:p w:rsidR="00B41241" w:rsidRPr="00D7108A" w:rsidRDefault="00B41241" w:rsidP="001052D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台中賴厝</w:t>
                            </w:r>
                          </w:p>
                        </w:txbxContent>
                      </v:textbox>
                    </v:shape>
                    <v:shape id="_x0000_s1168" type="#_x0000_t202" style="position:absolute;left:1527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0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0r8MAAADdAAAADwAAAAAAAAAAAAAAAACYAgAAZHJzL2Rv&#10;d25yZXYueG1sUEsFBgAAAAAEAAQA9QAAAIgDAAAAAA==&#10;" filled="f" stroked="f">
                      <v:textbox>
                        <w:txbxContent>
                          <w:p w:rsidR="00B41241" w:rsidRPr="00D7108A" w:rsidRDefault="00B41241" w:rsidP="001052D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台中南屯</w:t>
                            </w:r>
                          </w:p>
                        </w:txbxContent>
                      </v:textbox>
                    </v:shape>
                    <v:shape id="_x0000_s1169" type="#_x0000_t202" style="position:absolute;left:151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RNM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RRNMMAAADdAAAADwAAAAAAAAAAAAAAAACYAgAAZHJzL2Rv&#10;d25yZXYueG1sUEsFBgAAAAAEAAQA9QAAAIgDAAAAAA==&#10;" filled="f" stroked="f">
                      <v:textbox>
                        <w:txbxContent>
                          <w:p w:rsidR="00B41241" w:rsidRPr="00D7108A" w:rsidRDefault="00B41241" w:rsidP="001052D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彰化管嶼</w:t>
                            </w:r>
                          </w:p>
                        </w:txbxContent>
                      </v:textbox>
                    </v:shape>
                    <v:shape id="_x0000_s1170" type="#_x0000_t202" style="position:absolute;left:424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    <v:textbox>
                        <w:txbxContent>
                          <w:p w:rsidR="00B41241" w:rsidRPr="00D7108A" w:rsidRDefault="00B41241" w:rsidP="001052D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台中惠文</w:t>
                            </w:r>
                            <w:r>
                              <w:rPr>
                                <w:rFonts w:eastAsia="標楷體"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171" type="#_x0000_t202" style="position:absolute;left:3162;top:4254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B5MEA&#10;AADdAAAADwAAAGRycy9kb3ducmV2LnhtbERPS2vCQBC+F/oflin0VncjVCS6ivQBHnpR433ITrOh&#10;2dmQnZr477sFwdt8fM9Zb6fQqQsNqY1soZgZUMR1dC03FqrT58sSVBJkh11ksnClBNvN48MaSxdH&#10;PtDlKI3KIZxKtOBF+lLrVHsKmGaxJ87cdxwCSoZDo92AYw4PnZ4bs9ABW84NHnt681T/HH+DBRG3&#10;K67VR0j78/T1PnpTv2Jl7fPTtFuBEprkLr659y7PL8w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rQeT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1052D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7108A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rect id="矩形 30" o:spid="_x0000_s1172" style="position:absolute;left:223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ZLMUA&#10;AADdAAAADwAAAGRycy9kb3ducmV2LnhtbERPS2vCQBC+F/oflil4Kboba6SkrlIEwYvQ+qD0NmTH&#10;JJqdTbNrTP99tyB4m4/vObNFb2vRUesrxxqSkQJBnDtTcaFhv1sNX0H4gGywdkwafsnDYv74MMPM&#10;uCt/UrcNhYgh7DPUUIbQZFL6vCSLfuQa4sgdXWsxRNgW0rR4jeG2lmOlptJixbGhxIaWJeXn7cVq&#10;+JjI86R4PqRqk3z9pKdVWsnuW+vBU//+BiJQH+7im3tt4vxEvcD/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RksxQAAAN0AAAAPAAAAAAAAAAAAAAAAAJgCAABkcnMv&#10;ZG93bnJldi54bWxQSwUGAAAAAAQABAD1AAAAigMAAAAA&#10;" filled="f" strokeweight="2pt"/>
                    <v:shape id="_x0000_s1173" type="#_x0000_t202" style="position:absolute;left:492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8C8EA&#10;AADdAAAADwAAAGRycy9kb3ducmV2LnhtbERPS2vDMAy+D/ofjAq7rXbKVkZWt5Q9oIdd2mV3Eatx&#10;aCyHWG3Sfz8PBrvp43tqvZ1Cp640pDayhWJhQBHX0bXcWKi+Ph6eQSVBdthFJgs3SrDdzO7WWLo4&#10;8oGuR2lUDuFUogUv0pdap9pTwLSIPXHmTnEIKBkOjXYDjjk8dHppzEoHbDk3eOzp1VN9Pl6CBRG3&#10;K27Ve0j77+nzbfSmfsLK2vv5tHsBJTTJv/jPvXd5fmEe4f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OfAv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1052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74" type="#_x0000_t202" style="position:absolute;left:1690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ZkMEA&#10;AADdAAAADwAAAGRycy9kb3ducmV2LnhtbERPS2vCQBC+F/oflin0VndTUCS6ivQBHnpR433ITrOh&#10;2dmQnZr477sFwdt8fM9Zb6fQqQsNqY1soZgZUMR1dC03FqrT58sSVBJkh11ksnClBNvN48MaSxdH&#10;PtDlKI3KIZxKtOBF+lLrVHsKmGaxJ87cdxwCSoZDo92AYw4PnX41ZqEDtpwbPPb05qn+Of4GCyJu&#10;V1yrj5D25+nrffSmnmNl7fPTtFuBEprkLr659y7PL8w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2ZD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1052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75" type="#_x0000_t202" style="position:absolute;left:3327;top:6188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H58EA&#10;AADdAAAADwAAAGRycy9kb3ducmV2LnhtbERPTWvCQBC9C/0PyxR6090IlZK6irQKHnrRpvchO82G&#10;ZmdDdjTx33cLBW/zeJ+z3k6hU1caUhvZQrEwoIjr6FpuLFSfh/kLqCTIDrvIZOFGCbabh9kaSxdH&#10;PtH1LI3KIZxKtOBF+lLrVHsKmBaxJ87cdxwCSoZDo92AYw4PnV4as9IBW84NHnt681T/nC/Bgojb&#10;FbdqH9Lxa/p4H72pn7Gy9ulx2r2CEprkLv53H12eX5gV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QR+f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1052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76" type="#_x0000_t202" style="position:absolute;left:376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ifMEA&#10;AADdAAAADwAAAGRycy9kb3ducmV2LnhtbERPS2vDMAy+D/ofjAq7rXYKW0dWt5Q9oIdd2mV3Eatx&#10;aCyHWG3Sfz8PBrvp43tqvZ1Cp640pDayhWJhQBHX0bXcWKi+Ph6eQSVBdthFJgs3SrDdzO7WWLo4&#10;8oGuR2lUDuFUogUv0pdap9pTwLSIPXHmTnEIKBkOjXYDjjk8dHppzJMO2HJu8NjTq6f6fLwECyJu&#10;V9yq95D239Pn2+hN/YiVtffzafcCSmiSf/Gfe+/y/MKs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4nz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1052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77" type="#_x0000_t202" style="position:absolute;left:2875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2DsMA&#10;AADdAAAADwAAAGRycy9kb3ducmV2LnhtbESPQU/DMAyF70j8h8iTuLGkSCBUlk3TAGkHLoxytxrT&#10;VDRO1Zi1+/f4gMTN1nt+7/Nmt6TBnGkqfWYP1dqBIW5z6Lnz0Hy83j6CKYIccMhMHi5UYLe9vtpg&#10;HfLM73Q+SWc0hEuNHqLIWFtb2kgJyzqPxKp95Smh6Dp1Nkw4a3ga7J1zDzZhz9oQcaRDpPb79JM8&#10;iIR9dWleUjl+Lm/Pc3TtPTbe36yW/RMYoUX+zX/Xx6D4lVNc/UZ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N2DsMAAADdAAAADwAAAAAAAAAAAAAAAACYAgAAZHJzL2Rv&#10;d25yZXYueG1sUEsFBgAAAAAEAAQA9QAAAIgDAAAAAA==&#10;" filled="f" stroked="f">
                      <v:textbox style="mso-fit-shape-to-text:t">
                        <w:txbxContent>
                          <w:p w:rsidR="00B41241" w:rsidRPr="00D7108A" w:rsidRDefault="00B41241" w:rsidP="001052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3" o:spid="_x0000_s1178" style="position:absolute;left:6312;top:3039;width:4200;height:3683" coordorigin="6312,3039" coordsize="4200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  <v:group id="群組 378" o:spid="_x0000_s1179" style="position:absolute;left:706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    <v:line id="直線接點 379" o:spid="_x0000_s1180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0ME78AAADdAAAADwAAAGRycy9kb3ducmV2LnhtbERPQQrCMBC8C/4hrOBNUwVFqlFEqHgT&#10;q5fe1mZti82mNFHr740gOKddZmdmZ7XpTC2e1LrKsoLJOAJBnFtdcaHgck5GCxDOI2usLZOCNznY&#10;rPu9FcbavvhEz9QXIpiwi1FB6X0TS+nykgy6sW2IA3ezrUEf1raQusVXMDe1nEbRXBqsOCSU2NCu&#10;pPyePoyCe3aZJfvjTp/rdKuvReKz600rNRx02yUIT53/H//UBx3eD4BvmzCCX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W0ME78AAADdAAAADwAAAAAAAAAAAAAAAACh&#10;AgAAZHJzL2Rvd25yZXYueG1sUEsFBgAAAAAEAAQA+QAAAI0DAAAAAA==&#10;" strokeweight="2pt"/>
                      <v:line id="直線接點 380" o:spid="_x0000_s1181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IQcEAAADdAAAADwAAAGRycy9kb3ducmV2LnhtbERPzYrCMBC+L/gOYQRva2oXpFSjiLog&#10;3tR9gNlmbKvNpDaxVp/eCIK3+fh+ZzrvTCVaalxpWcFoGIEgzqwuOVfwd/j9TkA4j6yxskwK7uRg&#10;Put9TTHV9sY7avc+FyGEXYoKCu/rVEqXFWTQDW1NHLijbQz6AJtc6gZvIdxUMo6isTRYcmgosKZl&#10;Qdl5fzUKVqv8cLnGyabN/te8vJQPu/05KTXod4sJCE+d/4jf7o0O8+NkBK9vwgl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khBwQAAAN0AAAAPAAAAAAAAAAAAAAAA&#10;AKECAABkcnMvZG93bnJldi54bWxQSwUGAAAAAAQABAD5AAAAjwMAAAAA&#10;" strokeweight="2pt"/>
                    </v:group>
                    <v:shape id="_x0000_s1182" type="#_x0000_t202" style="position:absolute;left:9042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o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Z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p6HBAAAA3QAAAA8AAAAAAAAAAAAAAAAAmAIAAGRycy9kb3du&#10;cmV2LnhtbFBLBQYAAAAABAAEAPUAAACGAwAAAAA=&#10;" filled="f" stroked="f">
                      <v:textbox>
                        <w:txbxContent>
                          <w:p w:rsidR="00B41241" w:rsidRPr="00D7108A" w:rsidRDefault="00B41241" w:rsidP="001052D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台中協和</w:t>
                            </w:r>
                          </w:p>
                        </w:txbxContent>
                      </v:textbox>
                    </v:shape>
                    <v:shape id="_x0000_s1183" type="#_x0000_t202" style="position:absolute;left:6327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10MMA&#10;AADdAAAADwAAAGRycy9kb3ducmV2LnhtbERPTWvCQBC9F/wPyxS8NbsNWkzqKqIUelKqbaG3ITsm&#10;odnZkN0m6b93BcHbPN7nLNejbURPna8da3hOFAjiwpmaSw2fp7enBQgfkA02jknDP3lYryYPS8yN&#10;G/iD+mMoRQxhn6OGKoQ2l9IXFVn0iWuJI3d2ncUQYVdK0+EQw20jU6VepMWaY0OFLW0rKn6Pf1bD&#10;1/788z1Th3Jn5+3gRiXZZlLr6eO4eQURaAx38c39buL8NMvg+k08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010MMAAADdAAAADwAAAAAAAAAAAAAAAACYAgAAZHJzL2Rv&#10;d25yZXYueG1sUEsFBgAAAAAEAAQA9QAAAIgDAAAAAA==&#10;" filled="f" stroked="f">
                      <v:textbox>
                        <w:txbxContent>
                          <w:p w:rsidR="00B41241" w:rsidRPr="00D7108A" w:rsidRDefault="00B41241" w:rsidP="001052D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台中西屯</w:t>
                            </w:r>
                          </w:p>
                        </w:txbxContent>
                      </v:textbox>
                    </v:shape>
                    <v:shape id="_x0000_s1184" type="#_x0000_t202" style="position:absolute;left:631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GV8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8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AZXxQAAAN0AAAAPAAAAAAAAAAAAAAAAAJgCAABkcnMv&#10;ZG93bnJldi54bWxQSwUGAAAAAAQABAD1AAAAigMAAAAA&#10;" filled="f" stroked="f">
                      <v:textbox>
                        <w:txbxContent>
                          <w:p w:rsidR="00B41241" w:rsidRPr="00D7108A" w:rsidRDefault="00B41241" w:rsidP="001052D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台中惠文</w:t>
                            </w:r>
                            <w:r>
                              <w:rPr>
                                <w:rFonts w:eastAsia="標楷體"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185" type="#_x0000_t202" style="position:absolute;left:9042;top:621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zM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D9Q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KPMwgAAAN0AAAAPAAAAAAAAAAAAAAAAAJgCAABkcnMvZG93&#10;bnJldi54bWxQSwUGAAAAAAQABAD1AAAAhwMAAAAA&#10;" filled="f" stroked="f">
                      <v:textbox>
                        <w:txbxContent>
                          <w:p w:rsidR="00B41241" w:rsidRPr="00D7108A" w:rsidRDefault="00B41241" w:rsidP="001052D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台中國安</w:t>
                            </w:r>
                          </w:p>
                        </w:txbxContent>
                      </v:textbox>
                    </v:shape>
                    <v:shape id="_x0000_s1186" type="#_x0000_t202" style="position:absolute;left:7992;top:4269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vBcEA&#10;AADdAAAADwAAAGRycy9kb3ducmV2LnhtbERPTWsCMRC9F/ofwhS81USlUrZGkdqCh17U7X3YTDdL&#10;N5NlM7rrv28Kgrd5vM9ZbcbQqgv1qYlsYTY1oIir6BquLZSnz+dXUEmQHbaRycKVEmzWjw8rLFwc&#10;+ECXo9Qqh3Aq0IIX6QqtU+UpYJrGjjhzP7EPKBn2tXY9Djk8tHpuzFIHbDg3eOzo3VP1ezwHCyJu&#10;O7uWHyHtv8ev3eBN9YKltZOncfsGSmiUu/jm3rs8f2Hm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LwX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1052D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7108A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rect id="矩形 31" o:spid="_x0000_s1187" style="position:absolute;left:706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13zcUA&#10;AADdAAAADwAAAGRycy9kb3ducmV2LnhtbERPTWvCQBC9C/0PyxR6EbNrNVJSVymC0ItgbUV6G7LT&#10;JDU7G7PbGP99VxC8zeN9znzZ21p01PrKsYZxokAQ585UXGj4+lyPXkD4gGywdkwaLuRhuXgYzDEz&#10;7swf1O1CIWII+ww1lCE0mZQ+L8miT1xDHLkf11oMEbaFNC2eY7it5bNSM2mx4thQYkOrkvLj7s9q&#10;2E7lcVoM96najA+n9HedVrL71vrpsX97BRGoD3fxzf1u4vyJmsD1m3iC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XfNxQAAAN0AAAAPAAAAAAAAAAAAAAAAAJgCAABkcnMv&#10;ZG93bnJldi54bWxQSwUGAAAAAAQABAD1AAAAigMAAAAA&#10;" filled="f" strokeweight="2pt"/>
                    <v:shape id="_x0000_s1188" type="#_x0000_t202" style="position:absolute;left:8202;top:6204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S6sEA&#10;AADdAAAADwAAAGRycy9kb3ducmV2LnhtbERPS2sCMRC+F/ofwhR6q4l9IatRpLbgwUt1ex8242Zx&#10;M1k2o7v++6ZQ8DYf33MWqzG06kJ9aiJbmE4MKOIquoZrC+Xh62kGKgmywzYyWbhSgtXy/m6BhYsD&#10;f9NlL7XKIZwKtOBFukLrVHkKmCaxI87cMfYBJcO+1q7HIYeHVj8b864DNpwbPHb04ak67c/Bgohb&#10;T6/lZ0jbn3G3Gbyp3rC09vFhXM9BCY1yE/+7ty7PfzGv8PdNPkE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Eur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1052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189" type="#_x0000_t202" style="position:absolute;left:8127;top:3039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3ccEA&#10;AADdAAAADwAAAGRycy9kb3ducmV2LnhtbERPS2sCMRC+C/0PYYTeNLHFUlajSB/goZfq9j5sxs3i&#10;ZrJspu7675uC4G0+vuest2No1YX61ES2sJgbUMRVdA3XFsrj5+wVVBJkh21ksnClBNvNw2SNhYsD&#10;f9PlILXKIZwKtOBFukLrVHkKmOaxI87cKfYBJcO+1q7HIYeHVj8Z86IDNpwbPHb05qk6H36DBRG3&#10;W1zLj5D2P+PX++BNtcTS2sfpuFuBEhrlLr659y7PfzZ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t3H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1052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190" type="#_x0000_t202" style="position:absolute;left:8584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pBs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/sI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UKQb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1052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1191" type="#_x0000_t202" style="position:absolute;left:76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MncEA&#10;AADdAAAADwAAAGRycy9kb3ducmV2LnhtbERPTWsCMRC9F/ofwhR6q4ktbWU1itQWPHipbu/DZtws&#10;bibLZnTXf98UCt7m8T5nsRpDqy7UpyayhenEgCKuomu4tlAevp5moJIgO2wjk4UrJVgt7+8WWLg4&#10;8Ddd9lKrHMKpQAtepCu0TpWngGkSO+LMHWMfUDLsa+16HHJ4aPWzMW86YMO5wWNHH56q0/4cLIi4&#10;9fRafoa0/Rl3m8Gb6hVLax8fxvUclNAoN/G/e+vy/BfzD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jJ3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1052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_x0000_s1192" type="#_x0000_t202" style="position:absolute;left:975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Y78QA&#10;AADdAAAADwAAAGRycy9kb3ducmV2LnhtbESPT0/DMAzF70h8h8iTuLFkIBAqy6aJP9IOXNjK3WpM&#10;U61xqsas3bfHByRutt7zez+vt3PqzZnG0mX2sFo6MMRNDh23Hurj++0TmCLIAfvM5OFCBbab66s1&#10;ViFP/Enng7RGQ7hU6CGKDJW1pYmUsCzzQKzadx4Tiq5ja8OIk4an3t4592gTdqwNEQd6idScDj/J&#10;g0jYrS71Wyr7r/njdYquecDa+5vFvHsGIzTLv/nveh8U/94p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GO/EAAAA3QAAAA8AAAAAAAAAAAAAAAAAmAIAAGRycy9k&#10;b3ducmV2LnhtbFBLBQYAAAAABAAEAPUAAACJAwAAAAA=&#10;" filled="f" stroked="f">
                      <v:textbox style="mso-fit-shape-to-text:t">
                        <w:txbxContent>
                          <w:p w:rsidR="00B41241" w:rsidRPr="00D7108A" w:rsidRDefault="00B41241" w:rsidP="001052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93" type="#_x0000_t202" style="position:absolute;left:6505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9dMEA&#10;AADdAAAADwAAAGRycy9kb3ducmV2LnhtbERPTWsCMRC9F/ofwhR6q4ktLXU1itQWPHipbu/DZtws&#10;bibLZnTXf98UCt7m8T5nsRpDqy7UpyayhenEgCKuomu4tlAevp7eQSVBdthGJgtXSrBa3t8tsHBx&#10;4G+67KVWOYRTgRa8SFdonSpPAdMkdsSZO8Y+oGTY19r1OOTw0OpnY950wIZzg8eOPjxVp/05WBBx&#10;6+m1/Axp+zPuNoM31SuW1j4+jOs5KKFRbuJ/99bl+S9mB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vXT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1052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v:shape id="_x0000_s1194" type="#_x0000_t202" style="position:absolute;left:11239;top:95;width:353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kD8QA&#10;AADdAAAADwAAAGRycy9kb3ducmV2LnhtbESPzWrDQAyE74W+w6JCb806gf7gZhNC0kIOvSR178Kr&#10;eE28WuNVY+ftq0MhN4kZzXxarqfYmQsNuU3sYD4rwBDXybfcOKi+P5/ewGRB9tglJgdXyrBe3d8t&#10;sfRp5ANdjtIYDeFcooMg0pfW5jpQxDxLPbFqpzREFF2HxvoBRw2PnV0UxYuN2LI2BOxpG6g+H3+j&#10;AxG/mV+rj5j3P9PXbgxF/YyVc48P0+YdjNAkN/P/9d4r/uJVcfUbHc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gZA/EAAAA3QAAAA8AAAAAAAAAAAAAAAAAmAIAAGRycy9k&#10;b3ducmV2LnhtbFBLBQYAAAAABAAEAPUAAACJAwAAAAA=&#10;" filled="f" stroked="f">
                  <v:textbox style="mso-fit-shape-to-text:t">
                    <w:txbxContent>
                      <w:p w:rsidR="00B41241" w:rsidRPr="00D7108A" w:rsidRDefault="00B41241" w:rsidP="001052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4E19" w:rsidRPr="00617C61" w:rsidRDefault="003E4E19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3E4E19" w:rsidRPr="00617C61" w:rsidRDefault="003E4E19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3E4E19" w:rsidRPr="00617C61" w:rsidRDefault="003E4E19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3E4E19" w:rsidRPr="00617C61" w:rsidRDefault="003E4E19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3E4E19" w:rsidRPr="00617C61" w:rsidRDefault="003E4E19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3E4E19" w:rsidRPr="00617C61" w:rsidRDefault="003E4E19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3E4E19" w:rsidRDefault="003E4E19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Pr="00630FE3" w:rsidRDefault="00630FE3" w:rsidP="00150AD2">
      <w:pPr>
        <w:spacing w:line="240" w:lineRule="atLeast"/>
        <w:jc w:val="center"/>
        <w:rPr>
          <w:rFonts w:eastAsia="標楷體"/>
          <w:sz w:val="28"/>
          <w:szCs w:val="52"/>
          <w:u w:val="double"/>
        </w:rPr>
      </w:pPr>
      <w:r w:rsidRPr="00630FE3">
        <w:rPr>
          <w:rFonts w:eastAsia="標楷體" w:hint="eastAsia"/>
          <w:sz w:val="28"/>
          <w:szCs w:val="52"/>
          <w:u w:val="double"/>
        </w:rPr>
        <w:t>決賽</w:t>
      </w:r>
    </w:p>
    <w:p w:rsidR="001052D0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  <w:r>
        <w:rPr>
          <w:rFonts w:eastAsia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 wp14:anchorId="5BACEA21" wp14:editId="139ED446">
                <wp:simplePos x="0" y="0"/>
                <wp:positionH relativeFrom="column">
                  <wp:posOffset>1137285</wp:posOffset>
                </wp:positionH>
                <wp:positionV relativeFrom="paragraph">
                  <wp:posOffset>192405</wp:posOffset>
                </wp:positionV>
                <wp:extent cx="3867150" cy="1901825"/>
                <wp:effectExtent l="0" t="0" r="0" b="3175"/>
                <wp:wrapNone/>
                <wp:docPr id="1730" name="群組 1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1901825"/>
                          <a:chOff x="0" y="0"/>
                          <a:chExt cx="3867150" cy="1901825"/>
                        </a:xfrm>
                      </wpg:grpSpPr>
                      <wpg:grpSp>
                        <wpg:cNvPr id="1731" name="群組 1731"/>
                        <wpg:cNvGrpSpPr/>
                        <wpg:grpSpPr>
                          <a:xfrm>
                            <a:off x="0" y="0"/>
                            <a:ext cx="3867150" cy="1901825"/>
                            <a:chOff x="0" y="0"/>
                            <a:chExt cx="3867150" cy="1901825"/>
                          </a:xfrm>
                        </wpg:grpSpPr>
                        <wpg:grpSp>
                          <wpg:cNvPr id="1732" name="群組 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67150" cy="1901825"/>
                              <a:chOff x="2940" y="8685"/>
                              <a:chExt cx="6090" cy="2995"/>
                            </a:xfrm>
                          </wpg:grpSpPr>
                          <wpg:grpSp>
                            <wpg:cNvPr id="1733" name="群組 6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0" y="8685"/>
                                <a:ext cx="5245" cy="1530"/>
                                <a:chOff x="0" y="0"/>
                                <a:chExt cx="33305" cy="9715"/>
                              </a:xfrm>
                            </wpg:grpSpPr>
                            <wpg:grpSp>
                              <wpg:cNvPr id="1734" name="群組 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1" y="0"/>
                                  <a:ext cx="25200" cy="4857"/>
                                  <a:chOff x="0" y="0"/>
                                  <a:chExt cx="25200" cy="4857"/>
                                </a:xfrm>
                              </wpg:grpSpPr>
                              <wps:wsp>
                                <wps:cNvPr id="1735" name="直線接點 6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5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6" name="直線接點 6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46" y="0"/>
                                    <a:ext cx="0" cy="48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7" name="直線接點 6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48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38" name="直線接點 6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857"/>
                                  <a:ext cx="8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2" name="直線接點 6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69" y="4857"/>
                                  <a:ext cx="86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" name="直線接點 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65" y="4857"/>
                                  <a:ext cx="0" cy="4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4" name="直線接點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" y="4857"/>
                                  <a:ext cx="0" cy="4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5" name="直線接點 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42" y="4857"/>
                                  <a:ext cx="0" cy="4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6" name="直線接點 6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" y="4857"/>
                                  <a:ext cx="0" cy="4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4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0" y="9480"/>
                                <a:ext cx="8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AD0907" w:rsidRDefault="0085378F" w:rsidP="00630FE3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4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15" y="9480"/>
                                <a:ext cx="8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AD0907" w:rsidRDefault="0085378F" w:rsidP="00630FE3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5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5" y="8685"/>
                                <a:ext cx="8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AD0907" w:rsidRDefault="0085378F" w:rsidP="00630FE3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5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75" y="10215"/>
                                <a:ext cx="8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8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0" y="10215"/>
                                <a:ext cx="870" cy="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0" y="10215"/>
                                <a:ext cx="870" cy="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5" y="10215"/>
                                <a:ext cx="870" cy="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3075" y="247650"/>
                              <a:ext cx="457834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Default="0085378F" w:rsidP="00630F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5</w:t>
                                </w:r>
                              </w:p>
                              <w:p w:rsidR="0085378F" w:rsidRDefault="0085378F" w:rsidP="00630FE3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759" name="直線接點 1759"/>
                        <wps:cNvCnPr/>
                        <wps:spPr>
                          <a:xfrm>
                            <a:off x="685800" y="266700"/>
                            <a:ext cx="2514657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30" o:spid="_x0000_s1195" style="position:absolute;left:0;text-align:left;margin-left:89.55pt;margin-top:15.15pt;width:304.5pt;height:149.75pt;z-index:251520512" coordsize="3867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">
                <v:group id="群組 1731" o:spid="_x0000_s1196" style="position:absolute;width:38671;height:19018" coordsize="38671,19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group id="群組 31" o:spid="_x0000_s1197" style="position:absolute;width:38671;height:19018" coordorigin="2940,8685" coordsize="6090,2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JVV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CVVfFAAAA3QAA&#10;AA8AAAAAAAAAAAAAAAAAqgIAAGRycy9kb3ducmV2LnhtbFBLBQYAAAAABAAEAPoAAACcAwAAAAA=&#10;">
                    <v:group id="群組 611" o:spid="_x0000_s1198" style="position:absolute;left:3360;top:8685;width:5245;height:1530" coordsize="33305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    <v:group id="群組 612" o:spid="_x0000_s1199" style="position:absolute;left:4191;width:25200;height:4857" coordsize="25200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    <v:line id="直線接點 613" o:spid="_x0000_s1200" style="position:absolute;visibility:visible;mso-wrap-style:square" from="0,0" to="25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iUiM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kf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olIjDAAAA3QAAAA8AAAAAAAAAAAAA&#10;AAAAoQIAAGRycy9kb3ducmV2LnhtbFBLBQYAAAAABAAEAPkAAACRAwAAAAA=&#10;" strokeweight="2pt"/>
                        <v:line id="直線接點 614" o:spid="_x0000_s1201" style="position:absolute;visibility:visible;mso-wrap-style:square" from="25146,0" to="25146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oK/8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v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gr/wQAAAN0AAAAPAAAAAAAAAAAAAAAA&#10;AKECAABkcnMvZG93bnJldi54bWxQSwUGAAAAAAQABAD5AAAAjwMAAAAA&#10;" strokeweight="2pt"/>
                        <v:line id="直線接點 615" o:spid="_x0000_s1202" style="position:absolute;visibility:visible;mso-wrap-style:square" from="0,0" to="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vZ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x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Nq9kwQAAAN0AAAAPAAAAAAAAAAAAAAAA&#10;AKECAABkcnMvZG93bnJldi54bWxQSwUGAAAAAAQABAD5AAAAjwMAAAAA&#10;" strokeweight="2pt"/>
                      </v:group>
                      <v:line id="直線接點 616" o:spid="_x0000_s1203" style="position:absolute;visibility:visible;mso-wrap-style:square" from="0,4857" to="864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7Fs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LNv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TsWxAAAAN0AAAAPAAAAAAAAAAAA&#10;AAAAAKECAABkcnMvZG93bnJldi54bWxQSwUGAAAAAAQABAD5AAAAkgMAAAAA&#10;" strokeweight="2pt"/>
                      <v:line id="直線接點 617" o:spid="_x0000_s1204" style="position:absolute;visibility:visible;mso-wrap-style:square" from="24669,4857" to="3330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/g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i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d/gcIAAADdAAAADwAAAAAAAAAAAAAA&#10;AAChAgAAZHJzL2Rvd25yZXYueG1sUEsFBgAAAAAEAAQA+QAAAJADAAAAAA==&#10;" strokeweight="2pt"/>
                      <v:line id="直線接點 618" o:spid="_x0000_s1205" style="position:absolute;visibility:visible;mso-wrap-style:square" from="24765,4857" to="2476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aG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v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vaGsIAAADdAAAADwAAAAAAAAAAAAAA&#10;AAChAgAAZHJzL2Rvd25yZXYueG1sUEsFBgAAAAAEAAQA+QAAAJADAAAAAA==&#10;" strokeweight="2pt"/>
                      <v:line id="直線接點 619" o:spid="_x0000_s1206" style="position:absolute;visibility:visible;mso-wrap-style:square" from="95,4857" to="9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Cbs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M/1m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iQm7DAAAA3QAAAA8AAAAAAAAAAAAA&#10;AAAAoQIAAGRycy9kb3ducmV2LnhtbFBLBQYAAAAABAAEAPkAAACRAwAAAAA=&#10;" strokeweight="2pt"/>
                      <v:line id="直線接點 620" o:spid="_x0000_s1207" style="position:absolute;visibility:visible;mso-wrap-style:square" from="33242,4857" to="3324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7n9c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kf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u5/XDAAAA3QAAAA8AAAAAAAAAAAAA&#10;AAAAoQIAAGRycy9kb3ducmV2LnhtbFBLBQYAAAAABAAEAPkAAACRAwAAAAA=&#10;" strokeweight="2pt"/>
                      <v:line id="直線接點 621" o:spid="_x0000_s1208" style="position:absolute;visibility:visible;mso-wrap-style:square" from="8572,4857" to="857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x5g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fHmCwQAAAN0AAAAPAAAAAAAAAAAAAAAA&#10;AKECAABkcnMvZG93bnJldi54bWxQSwUGAAAAAAQABAD5AAAAjwMAAAAA&#10;" strokeweight="2pt"/>
                    </v:group>
                    <v:shape id="_x0000_s1209" type="#_x0000_t202" style="position:absolute;left:3600;top:9480;width:8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ZRMEA&#10;AADdAAAADwAAAGRycy9kb3ducmV2LnhtbERPS2vCQBC+F/wPywje6kbRWlJXER/goZfa9D5kp9nQ&#10;7GzIjib+e7dQ6G0+vuest4Nv1I26WAc2MJtmoIjLYGuuDBSfp+dXUFGQLTaBycCdImw3o6c15jb0&#10;/EG3i1QqhXDM0YATaXOtY+nIY5yGljhx36HzKAl2lbYd9incN3qeZS/aY82pwWFLe0flz+XqDYjY&#10;3exeHH08fw3vh95l5RILYybjYfcGSmiQf/Gf+2zT/NViB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9mUT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AD0907" w:rsidRDefault="00B41241" w:rsidP="00630FE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_x0000_s1210" type="#_x0000_t202" style="position:absolute;left:7515;top:9480;width:8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NNsQA&#10;AADdAAAADwAAAGRycy9kb3ducmV2LnhtbESPzWrDQAyE74W8w6JCb806pX842YSQpJBDL03du/Aq&#10;XlOv1njV2Hn76lDoTWJGM59Wmyl25kJDbhM7WMwLMMR18i03DqrPt/tXMFmQPXaJycGVMmzWs5sV&#10;lj6N/EGXkzRGQziX6CCI9KW1uQ4UMc9TT6zaOQ0RRdehsX7AUcNjZx+K4tlGbFkbAva0C1R/n36i&#10;AxG/XVyrQ8zHr+l9P4aifsLKubvbabsEIzTJv/nv+ugV/+VR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DTbEAAAA3QAAAA8AAAAAAAAAAAAAAAAAmAIAAGRycy9k&#10;b3ducmV2LnhtbFBLBQYAAAAABAAEAPUAAACJAwAAAAA=&#10;" filled="f" stroked="f">
                      <v:textbox style="mso-fit-shape-to-text:t">
                        <w:txbxContent>
                          <w:p w:rsidR="00B41241" w:rsidRPr="00AD0907" w:rsidRDefault="00B41241" w:rsidP="00630FE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_x0000_s1211" type="#_x0000_t202" style="position:absolute;left:5595;top:8685;width:8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8JmsEA&#10;AADdAAAADwAAAGRycy9kb3ducmV2LnhtbERPTWvCQBC9F/oflil4qxsrakldRaqCBy9qeh+y02xo&#10;djZkpyb+e7dQ8DaP9znL9eAbdaUu1oENTMYZKOIy2JorA8Vl//oOKgqyxSYwGbhRhPXq+WmJuQ09&#10;n+h6lkqlEI45GnAiba51LB15jOPQEifuO3QeJcGu0rbDPoX7Rr9l2Vx7rDk1OGzp01H5c/71BkTs&#10;ZnIrdj4evobjtndZOcPCmNHLsPkAJTTIQ/zvPtg0fzGbwt836QS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fCZr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AD0907" w:rsidRDefault="00B41241" w:rsidP="00630FE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1212" type="#_x0000_t202" style="position:absolute;left:4275;top:10215;width:8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DUM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On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DUMMAAADdAAAADwAAAAAAAAAAAAAAAACYAgAAZHJzL2Rv&#10;d25yZXYueG1sUEsFBgAAAAAEAAQA9QAAAIgDAAAAAA==&#10;" filled="f" stroked="f">
                      <v:textbox>
                        <w:txbxContent>
                          <w:p w:rsidR="00B41241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/>
                                <w:sz w:val="28"/>
                              </w:rPr>
                              <w:t>B2</w:t>
                            </w:r>
                          </w:p>
                        </w:txbxContent>
                      </v:textbox>
                    </v:shape>
                    <v:shape id="_x0000_s1213" type="#_x0000_t202" style="position:absolute;left:2940;top:10215;width:870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my8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P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ybLwgAAAN0AAAAPAAAAAAAAAAAAAAAAAJgCAABkcnMvZG93&#10;bnJldi54bWxQSwUGAAAAAAQABAD1AAAAhwMAAAAA&#10;" filled="f" stroked="f">
                      <v:textbox>
                        <w:txbxContent>
                          <w:p w:rsidR="00B41241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 id="_x0000_s1214" type="#_x0000_t202" style="position:absolute;left:8160;top:10215;width:870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4vM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Ol4A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VuLzBAAAA3QAAAA8AAAAAAAAAAAAAAAAAmAIAAGRycy9kb3du&#10;cmV2LnhtbFBLBQYAAAAABAAEAPUAAACGAwAAAAA=&#10;" filled="f" stroked="f">
                      <v:textbox>
                        <w:txbxContent>
                          <w:p w:rsidR="00B41241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  <v:shape id="_x0000_s1215" type="#_x0000_t202" style="position:absolute;left:6825;top:10215;width:870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dJ8EA&#10;AADdAAAADwAAAGRycy9kb3ducmV2LnhtbERPS4vCMBC+L/gfwgje1mTFZ9coogh7cvEJexuasS3b&#10;TEoTbfffmwXB23x8z5kvW1uKO9W+cKzho69AEKfOFJxpOB2371MQPiAbLB2Thj/ysFx03uaYGNfw&#10;nu6HkIkYwj5BDXkIVSKlT3Oy6PuuIo7c1dUWQ4R1Jk2NTQy3pRwoNZYWC44NOVa0zin9PdyshvPu&#10;+nMZqu9sY0dV41ol2c6k1r1uu/oEEagNL/HT/WXi/MloAv/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ZHSfBAAAA3QAAAA8AAAAAAAAAAAAAAAAAmAIAAGRycy9kb3du&#10;cmV2LnhtbFBLBQYAAAAABAAEAPUAAACGAwAAAAA=&#10;" filled="f" stroked="f">
                      <v:textbox>
                        <w:txbxContent>
                          <w:p w:rsidR="00B41241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v:group>
                  <v:shape id="_x0000_s1216" type="#_x0000_t202" style="position:absolute;left:17430;top:2476;width:4579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b68QA&#10;AADdAAAADwAAAGRycy9kb3ducmV2LnhtbESPQU/DMAyF70j8h8hI3Fg6pA1Ulk3TBtIOuzDK3Wq8&#10;plrjVI1Zu3+PD0jcbL3n9z6vNlPszJWG3CZ2MJ8VYIjr5FtuHFRfH0+vYLIge+wSk4MbZdis7+9W&#10;WPo08iddT9IYDeFcooMg0pfW5jpQxDxLPbFq5zREFF2HxvoBRw2PnX0uiqWN2LI2BOxpF6i+nH6i&#10;AxG/nd+q95gP39NxP4aiXmDl3OPDtH0DIzTJv/nv+uAV/2Wh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7m+vEAAAA3QAAAA8AAAAAAAAAAAAAAAAAmAIAAGRycy9k&#10;b3ducmV2LnhtbFBLBQYAAAAABAAEAPUAAACJAwAAAAA=&#10;" filled="f" stroked="f">
                    <v:textbox style="mso-fit-shape-to-text:t">
                      <w:txbxContent>
                        <w:p w:rsidR="00B41241" w:rsidRDefault="00B41241" w:rsidP="00630FE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5</w:t>
                          </w:r>
                        </w:p>
                        <w:p w:rsidR="00B41241" w:rsidRDefault="00B41241" w:rsidP="00630FE3"/>
                      </w:txbxContent>
                    </v:textbox>
                  </v:shape>
                </v:group>
                <v:line id="直線接點 1759" o:spid="_x0000_s1217" style="position:absolute;visibility:visible;mso-wrap-style:square" from="6858,2667" to="32004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C6GMIAAADdAAAADwAAAGRycy9kb3ducmV2LnhtbERPTWsCMRC9F/ofwgjeanYFtV2NYguC&#10;9aYt6HHYjJvFzWRJ0nX996YgeJvH+5zFqreN6MiH2rGCfJSBIC6drrlS8PuzeXsHESKyxsYxKbhR&#10;gNXy9WWBhXZX3lN3iJVIIRwKVGBibAspQ2nIYhi5ljhxZ+ctxgR9JbXHawq3jRxn2VRarDk1GGzp&#10;y1B5OfxZBcfuc3ecnKbrcPnW7dibzb7Jc6WGg349BxGpj0/xw73Vaf5s8gH/36QT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C6GMIAAADdAAAADwAAAAAAAAAAAAAA&#10;AAChAgAAZHJzL2Rvd25yZXYueG1sUEsFBgAAAAAEAAQA+QAAAJADAAAAAA==&#10;" strokecolor="windowText" strokeweight="2pt">
                  <v:stroke dashstyle="dash"/>
                </v:line>
              </v:group>
            </w:pict>
          </mc:Fallback>
        </mc:AlternateContent>
      </w: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widowControl/>
        <w:jc w:val="center"/>
        <w:rPr>
          <w:rFonts w:eastAsia="標楷體"/>
          <w:sz w:val="52"/>
          <w:szCs w:val="52"/>
        </w:rPr>
      </w:pPr>
      <w:r>
        <w:rPr>
          <w:rFonts w:eastAsia="標楷體"/>
          <w:sz w:val="52"/>
          <w:szCs w:val="52"/>
        </w:rPr>
        <w:br w:type="page"/>
      </w:r>
    </w:p>
    <w:p w:rsidR="00630FE3" w:rsidRPr="0023577E" w:rsidRDefault="00630FE3" w:rsidP="00150AD2">
      <w:pPr>
        <w:spacing w:line="360" w:lineRule="exact"/>
        <w:jc w:val="center"/>
        <w:rPr>
          <w:rFonts w:eastAsia="標楷體"/>
          <w:sz w:val="36"/>
          <w:szCs w:val="36"/>
        </w:rPr>
      </w:pPr>
      <w:r w:rsidRPr="0023577E">
        <w:rPr>
          <w:rFonts w:eastAsia="標楷體"/>
          <w:sz w:val="32"/>
          <w:szCs w:val="32"/>
        </w:rPr>
        <w:lastRenderedPageBreak/>
        <w:t>『</w:t>
      </w:r>
      <w:r>
        <w:rPr>
          <w:rFonts w:eastAsia="標楷體" w:hint="eastAsia"/>
          <w:sz w:val="32"/>
          <w:szCs w:val="40"/>
        </w:rPr>
        <w:t>中</w:t>
      </w:r>
      <w:r w:rsidRPr="0023577E">
        <w:rPr>
          <w:rFonts w:eastAsia="標楷體"/>
          <w:sz w:val="32"/>
          <w:szCs w:val="40"/>
        </w:rPr>
        <w:t>區</w:t>
      </w:r>
      <w:r>
        <w:rPr>
          <w:rFonts w:eastAsia="標楷體"/>
          <w:sz w:val="32"/>
          <w:szCs w:val="32"/>
        </w:rPr>
        <w:t>U1</w:t>
      </w:r>
      <w:r>
        <w:rPr>
          <w:rFonts w:eastAsia="標楷體" w:hint="eastAsia"/>
          <w:sz w:val="32"/>
          <w:szCs w:val="32"/>
        </w:rPr>
        <w:t>0</w:t>
      </w:r>
      <w:r w:rsidRPr="0023577E">
        <w:rPr>
          <w:rFonts w:eastAsia="標楷體"/>
          <w:sz w:val="32"/>
          <w:szCs w:val="32"/>
        </w:rPr>
        <w:t>學校</w:t>
      </w:r>
      <w:r>
        <w:rPr>
          <w:rFonts w:eastAsia="標楷體" w:hint="eastAsia"/>
          <w:sz w:val="32"/>
          <w:szCs w:val="32"/>
        </w:rPr>
        <w:t>男生</w:t>
      </w:r>
      <w:r w:rsidRPr="0023577E">
        <w:rPr>
          <w:rFonts w:eastAsia="標楷體"/>
          <w:sz w:val="32"/>
          <w:szCs w:val="32"/>
        </w:rPr>
        <w:t>組』賽程時間表</w:t>
      </w:r>
    </w:p>
    <w:tbl>
      <w:tblPr>
        <w:tblpPr w:leftFromText="180" w:rightFromText="180" w:vertAnchor="text" w:horzAnchor="margin" w:tblpXSpec="center" w:tblpY="25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851"/>
        <w:gridCol w:w="850"/>
        <w:gridCol w:w="1843"/>
        <w:gridCol w:w="425"/>
        <w:gridCol w:w="426"/>
        <w:gridCol w:w="425"/>
        <w:gridCol w:w="1843"/>
        <w:gridCol w:w="660"/>
        <w:gridCol w:w="557"/>
        <w:gridCol w:w="563"/>
        <w:gridCol w:w="572"/>
      </w:tblGrid>
      <w:tr w:rsidR="00630FE3" w:rsidRPr="00E52ECB" w:rsidTr="008D136A">
        <w:trPr>
          <w:trHeight w:val="446"/>
        </w:trPr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496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比賽球隊成績</w:t>
            </w: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場</w:t>
            </w:r>
          </w:p>
        </w:tc>
        <w:tc>
          <w:tcPr>
            <w:tcW w:w="11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衣顏色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組別</w:t>
            </w: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03</w:t>
            </w:r>
          </w:p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二</w:t>
            </w:r>
            <w:r>
              <w:rPr>
                <w:rFonts w:ascii="Calibri" w:eastAsia="標楷體" w:hAnsi="Calibri" w:hint="eastAsia"/>
              </w:rPr>
              <w:t>)</w:t>
            </w:r>
          </w:p>
          <w:p w:rsidR="008D136A" w:rsidRPr="00E52ECB" w:rsidRDefault="008D136A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南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賴厝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管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惠文</w:t>
            </w:r>
            <w:r>
              <w:rPr>
                <w:rFonts w:eastAsia="標楷體" w:hint="eastAsia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西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協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06296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惠文</w:t>
            </w:r>
            <w:r>
              <w:rPr>
                <w:rFonts w:eastAsia="標楷體" w:hint="eastAsia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06296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國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南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管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賴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惠文</w:t>
            </w:r>
            <w:r>
              <w:rPr>
                <w:rFonts w:eastAsia="標楷體" w:hint="eastAsia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8D136A" w:rsidRPr="00E52ECB" w:rsidTr="00BA7F9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8D136A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西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06296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惠文</w:t>
            </w:r>
            <w:r>
              <w:rPr>
                <w:rFonts w:eastAsia="標楷體" w:hint="eastAsia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8D136A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協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06296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國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8D136A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8D136A">
              <w:rPr>
                <w:rFonts w:ascii="Calibri" w:eastAsia="標楷體" w:hAnsi="Calibri" w:hint="eastAsia"/>
              </w:rPr>
              <w:t>10/05</w:t>
            </w:r>
          </w:p>
          <w:p w:rsidR="008D136A" w:rsidRPr="008D136A" w:rsidRDefault="008D136A" w:rsidP="00150AD2">
            <w:pPr>
              <w:jc w:val="center"/>
              <w:rPr>
                <w:rFonts w:ascii="Calibri" w:eastAsia="標楷體" w:hAnsi="Calibri"/>
              </w:rPr>
            </w:pPr>
            <w:r w:rsidRPr="008D136A">
              <w:rPr>
                <w:rFonts w:ascii="Calibri" w:eastAsia="標楷體" w:hAnsi="Calibri" w:hint="eastAsia"/>
              </w:rPr>
              <w:t>(</w:t>
            </w:r>
            <w:r w:rsidRPr="008D136A">
              <w:rPr>
                <w:rFonts w:ascii="Calibri" w:eastAsia="標楷體" w:hAnsi="Calibri" w:hint="eastAsia"/>
              </w:rPr>
              <w:t>四</w:t>
            </w:r>
            <w:r w:rsidRPr="008D136A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: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南屯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惠文</w:t>
            </w:r>
            <w:r>
              <w:rPr>
                <w:rFonts w:eastAsia="標楷體" w:hint="eastAsia"/>
              </w:rPr>
              <w:t>B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8D136A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賴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台中管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8D136A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西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06296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國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8D136A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174A3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協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06296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惠文</w:t>
            </w:r>
            <w:r>
              <w:rPr>
                <w:rFonts w:eastAsia="標楷體" w:hint="eastAsia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8D136A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8D136A">
              <w:rPr>
                <w:rFonts w:ascii="Calibri" w:eastAsia="標楷體" w:hAnsi="Calibri" w:hint="eastAsia"/>
              </w:rPr>
              <w:t>10/06</w:t>
            </w:r>
          </w:p>
          <w:p w:rsidR="008D136A" w:rsidRPr="008D136A" w:rsidRDefault="008D136A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8D136A">
              <w:rPr>
                <w:rFonts w:ascii="Calibri" w:eastAsia="標楷體" w:hAnsi="Calibri" w:hint="eastAsia"/>
              </w:rPr>
              <w:t>(</w:t>
            </w:r>
            <w:r w:rsidRPr="008D136A">
              <w:rPr>
                <w:rFonts w:ascii="Calibri" w:eastAsia="標楷體" w:hAnsi="Calibri" w:hint="eastAsia"/>
              </w:rPr>
              <w:t>五</w:t>
            </w:r>
            <w:r w:rsidRPr="008D136A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3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4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8D136A" w:rsidRPr="00E52ECB" w:rsidTr="008D136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1</w:t>
            </w:r>
            <w:r w:rsidR="00942416">
              <w:rPr>
                <w:rFonts w:ascii="Calibri" w:eastAsia="標楷體" w:hAnsi="Calibri"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3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8D136A" w:rsidRPr="00E52ECB" w:rsidRDefault="008D136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Default="008D136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4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D136A" w:rsidRPr="00E52ECB" w:rsidRDefault="008D136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</w:tbl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1052D0" w:rsidRPr="00617C61" w:rsidRDefault="001052D0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3E4E19" w:rsidRPr="00617C61" w:rsidRDefault="003E4E19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3E4E19" w:rsidRPr="00617C61" w:rsidRDefault="003E4E19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widowControl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630FE3" w:rsidRPr="0023577E" w:rsidRDefault="00630FE3" w:rsidP="00150AD2">
      <w:pPr>
        <w:spacing w:afterLines="25" w:after="90"/>
        <w:jc w:val="center"/>
        <w:rPr>
          <w:rFonts w:eastAsia="標楷體"/>
          <w:sz w:val="32"/>
          <w:szCs w:val="40"/>
        </w:rPr>
      </w:pPr>
      <w:r w:rsidRPr="0023577E">
        <w:rPr>
          <w:rFonts w:eastAsia="標楷體"/>
          <w:sz w:val="32"/>
          <w:szCs w:val="40"/>
        </w:rPr>
        <w:lastRenderedPageBreak/>
        <w:t>『中區</w:t>
      </w:r>
      <w:r w:rsidRPr="0023577E">
        <w:rPr>
          <w:rFonts w:eastAsia="標楷體"/>
          <w:sz w:val="32"/>
          <w:szCs w:val="40"/>
        </w:rPr>
        <w:t>U1</w:t>
      </w:r>
      <w:r>
        <w:rPr>
          <w:rFonts w:eastAsia="標楷體" w:hint="eastAsia"/>
          <w:sz w:val="32"/>
          <w:szCs w:val="40"/>
        </w:rPr>
        <w:t>2</w:t>
      </w:r>
      <w:r w:rsidRPr="0023577E">
        <w:rPr>
          <w:rFonts w:eastAsia="標楷體"/>
          <w:sz w:val="32"/>
          <w:szCs w:val="40"/>
        </w:rPr>
        <w:t>學校</w:t>
      </w:r>
      <w:r>
        <w:rPr>
          <w:rFonts w:eastAsia="標楷體" w:hint="eastAsia"/>
          <w:sz w:val="32"/>
          <w:szCs w:val="40"/>
        </w:rPr>
        <w:t>女生</w:t>
      </w:r>
      <w:r w:rsidRPr="0023577E">
        <w:rPr>
          <w:rFonts w:eastAsia="標楷體"/>
          <w:sz w:val="32"/>
          <w:szCs w:val="40"/>
        </w:rPr>
        <w:t>組』賽程表</w:t>
      </w:r>
    </w:p>
    <w:p w:rsidR="00630FE3" w:rsidRPr="0023577E" w:rsidRDefault="00630FE3" w:rsidP="0026610D">
      <w:pPr>
        <w:spacing w:line="360" w:lineRule="exact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一、比賽地點：</w:t>
      </w:r>
      <w:r w:rsidR="00B41241">
        <w:rPr>
          <w:rFonts w:eastAsia="標楷體" w:hint="eastAsia"/>
          <w:color w:val="000000"/>
          <w:szCs w:val="28"/>
        </w:rPr>
        <w:t>台中朝馬足球場</w:t>
      </w:r>
    </w:p>
    <w:p w:rsidR="00630FE3" w:rsidRPr="0023577E" w:rsidRDefault="00630FE3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二、</w:t>
      </w:r>
      <w:r>
        <w:rPr>
          <w:rFonts w:eastAsia="標楷體" w:hint="eastAsia"/>
          <w:color w:val="000000"/>
          <w:szCs w:val="28"/>
        </w:rPr>
        <w:t>4</w:t>
      </w:r>
      <w:r w:rsidRPr="0023577E">
        <w:rPr>
          <w:rFonts w:eastAsia="標楷體"/>
          <w:color w:val="000000"/>
          <w:szCs w:val="28"/>
        </w:rPr>
        <w:t>隊分</w:t>
      </w:r>
      <w:r>
        <w:rPr>
          <w:rFonts w:eastAsia="標楷體" w:hint="eastAsia"/>
          <w:color w:val="000000"/>
          <w:szCs w:val="28"/>
        </w:rPr>
        <w:t>1</w:t>
      </w:r>
      <w:r>
        <w:rPr>
          <w:rFonts w:eastAsia="標楷體"/>
          <w:color w:val="000000"/>
          <w:szCs w:val="28"/>
        </w:rPr>
        <w:t>組循環</w:t>
      </w:r>
      <w:r>
        <w:rPr>
          <w:rFonts w:eastAsia="標楷體" w:hint="eastAsia"/>
          <w:color w:val="000000"/>
          <w:szCs w:val="28"/>
        </w:rPr>
        <w:t>決</w:t>
      </w:r>
      <w:r w:rsidRPr="0023577E">
        <w:rPr>
          <w:rFonts w:eastAsia="標楷體"/>
          <w:color w:val="000000"/>
          <w:szCs w:val="28"/>
        </w:rPr>
        <w:t>賽。</w:t>
      </w:r>
    </w:p>
    <w:p w:rsidR="00630FE3" w:rsidRPr="0023577E" w:rsidRDefault="00630FE3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三、</w:t>
      </w:r>
      <w:r w:rsidRPr="0023577E">
        <w:rPr>
          <w:rFonts w:eastAsia="標楷體"/>
          <w:szCs w:val="28"/>
        </w:rPr>
        <w:t>比賽時間上下半場各</w:t>
      </w:r>
      <w:r w:rsidRPr="0023577E">
        <w:rPr>
          <w:rFonts w:eastAsia="標楷體"/>
          <w:szCs w:val="28"/>
        </w:rPr>
        <w:t>20</w:t>
      </w:r>
      <w:r w:rsidRPr="0023577E">
        <w:rPr>
          <w:rFonts w:eastAsia="標楷體"/>
          <w:szCs w:val="28"/>
        </w:rPr>
        <w:t>分鐘，中場休息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分</w:t>
      </w:r>
    </w:p>
    <w:p w:rsidR="00630FE3" w:rsidRPr="0023577E" w:rsidRDefault="00630FE3" w:rsidP="0026610D">
      <w:pPr>
        <w:spacing w:line="360" w:lineRule="exact"/>
        <w:ind w:left="480" w:hangingChars="200" w:hanging="480"/>
        <w:rPr>
          <w:rFonts w:eastAsia="標楷體"/>
          <w:szCs w:val="28"/>
        </w:rPr>
      </w:pPr>
      <w:r w:rsidRPr="0023577E">
        <w:rPr>
          <w:rFonts w:eastAsia="標楷體"/>
          <w:szCs w:val="28"/>
        </w:rPr>
        <w:t>四、分組循環賽若兩隊比賽結束為和局時，不延長加時比賽，直接比踢罰球點球決勝負</w:t>
      </w:r>
      <w:r w:rsidRPr="0023577E">
        <w:rPr>
          <w:rFonts w:eastAsia="標楷體"/>
          <w:color w:val="000000"/>
          <w:szCs w:val="28"/>
        </w:rPr>
        <w:t>。</w:t>
      </w:r>
      <w:r w:rsidRPr="0023577E">
        <w:rPr>
          <w:rFonts w:eastAsia="標楷體"/>
          <w:szCs w:val="28"/>
        </w:rPr>
        <w:t>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630FE3" w:rsidRDefault="00630FE3" w:rsidP="00150AD2">
      <w:pPr>
        <w:jc w:val="center"/>
        <w:rPr>
          <w:rFonts w:eastAsia="標楷體"/>
          <w:sz w:val="28"/>
          <w:szCs w:val="40"/>
          <w:u w:val="double"/>
        </w:rPr>
      </w:pPr>
      <w:r>
        <w:rPr>
          <w:rFonts w:eastAsia="標楷體" w:hint="eastAsia"/>
          <w:sz w:val="28"/>
          <w:szCs w:val="40"/>
          <w:u w:val="double"/>
        </w:rPr>
        <w:t>決</w:t>
      </w:r>
      <w:r>
        <w:rPr>
          <w:rFonts w:eastAsia="標楷體" w:hint="eastAsia"/>
          <w:sz w:val="28"/>
          <w:szCs w:val="40"/>
          <w:u w:val="double"/>
        </w:rPr>
        <w:t xml:space="preserve">  </w:t>
      </w:r>
      <w:r w:rsidRPr="00617C61">
        <w:rPr>
          <w:rFonts w:eastAsia="標楷體"/>
          <w:sz w:val="28"/>
          <w:szCs w:val="40"/>
          <w:u w:val="double"/>
        </w:rPr>
        <w:t>賽</w:t>
      </w: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  <w:r>
        <w:rPr>
          <w:rFonts w:eastAsia="標楷體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524608" behindDoc="0" locked="0" layoutInCell="1" allowOverlap="1" wp14:anchorId="370DB42A" wp14:editId="23C58E7E">
                <wp:simplePos x="0" y="0"/>
                <wp:positionH relativeFrom="column">
                  <wp:posOffset>1742440</wp:posOffset>
                </wp:positionH>
                <wp:positionV relativeFrom="paragraph">
                  <wp:posOffset>17780</wp:posOffset>
                </wp:positionV>
                <wp:extent cx="2667000" cy="2329180"/>
                <wp:effectExtent l="0" t="0" r="0" b="0"/>
                <wp:wrapNone/>
                <wp:docPr id="1812" name="群組 1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329180"/>
                          <a:chOff x="0" y="0"/>
                          <a:chExt cx="2667000" cy="2329180"/>
                        </a:xfrm>
                      </wpg:grpSpPr>
                      <wpg:grpSp>
                        <wpg:cNvPr id="1762" name="Group 158"/>
                        <wpg:cNvGrpSpPr>
                          <a:grpSpLocks/>
                        </wpg:cNvGrpSpPr>
                        <wpg:grpSpPr bwMode="auto">
                          <a:xfrm>
                            <a:off x="0" y="9525"/>
                            <a:ext cx="2667000" cy="2319655"/>
                            <a:chOff x="1512" y="3069"/>
                            <a:chExt cx="4200" cy="3653"/>
                          </a:xfrm>
                        </wpg:grpSpPr>
                        <wpg:grpSp>
                          <wpg:cNvPr id="1763" name="群組 375"/>
                          <wpg:cNvGrpSpPr>
                            <a:grpSpLocks/>
                          </wpg:cNvGrpSpPr>
                          <wpg:grpSpPr bwMode="auto">
                            <a:xfrm>
                              <a:off x="2232" y="3504"/>
                              <a:ext cx="2721" cy="2707"/>
                              <a:chOff x="0" y="0"/>
                              <a:chExt cx="1727835" cy="1718945"/>
                            </a:xfrm>
                          </wpg:grpSpPr>
                          <wps:wsp>
                            <wps:cNvPr id="1764" name="直線接點 3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835" cy="171894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5" name="直線接點 3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7835" cy="171386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2" y="3084"/>
                              <a:ext cx="147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D7108A" w:rsidRDefault="0085378F" w:rsidP="00630FE3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可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7" y="3069"/>
                              <a:ext cx="147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D7108A" w:rsidRDefault="0085378F" w:rsidP="00630FE3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新竹松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2" y="6234"/>
                              <a:ext cx="147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D7108A" w:rsidRDefault="0085378F" w:rsidP="00630FE3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台中南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2" y="6234"/>
                              <a:ext cx="147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D7108A" w:rsidRDefault="0085378F" w:rsidP="00630FE3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象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2" y="4254"/>
                              <a:ext cx="870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D7108A" w:rsidRDefault="0085378F" w:rsidP="00630FE3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85" name="矩形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2" y="3504"/>
                              <a:ext cx="2721" cy="2721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6" y="4632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D7108A" w:rsidRDefault="0085378F" w:rsidP="00630F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0" y="4632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D7108A" w:rsidRDefault="0085378F" w:rsidP="00630F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7" y="6188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D7108A" w:rsidRDefault="0085378F" w:rsidP="00630F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" y="3885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D7108A" w:rsidRDefault="0085378F" w:rsidP="00630F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9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5" y="3885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D7108A" w:rsidRDefault="0085378F" w:rsidP="00630F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1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35369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78F" w:rsidRPr="00D7108A" w:rsidRDefault="0085378F" w:rsidP="00630F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12" o:spid="_x0000_s1218" style="position:absolute;left:0;text-align:left;margin-left:137.2pt;margin-top:1.4pt;width:210pt;height:183.4pt;z-index:251524608;mso-height-relative:margin" coordsize="26670,2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">
                <v:group id="Group 158" o:spid="_x0000_s1219" style="position:absolute;top:95;width:26670;height:23196" coordorigin="1512,3069" coordsize="4200,3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group id="群組 375" o:spid="_x0000_s1220" style="position:absolute;left:223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  <v:line id="直線接點 376" o:spid="_x0000_s1221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ceD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x4OwQAAAN0AAAAPAAAAAAAAAAAAAAAA&#10;AKECAABkcnMvZG93bnJldi54bWxQSwUGAAAAAAQABAD5AAAAjwMAAAAA&#10;" strokeweight="2pt"/>
                    <v:line id="直線接點 377" o:spid="_x0000_s1222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MLPMQAAADdAAAADwAAAGRycy9kb3ducmV2LnhtbERPzWrCQBC+F3yHZYTe6sZIraSuQdRC&#10;6E3TB5hmp0na7GzMrknq07sFobf5+H5nnY6mET11rrasYD6LQBAXVtdcKvjI355WIJxH1thYJgW/&#10;5CDdTB7WmGg78JH6ky9FCGGXoILK+zaR0hUVGXQz2xIH7st2Bn2AXSl1h0MIN42Mo2gpDdYcGips&#10;aVdR8XO6GAX7fZmfL/Eq64vPA+/O9dW+L76VepyO21cQnkb/L767Mx3mvyyf4e+bcIL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cws8xAAAAN0AAAAPAAAAAAAAAAAA&#10;AAAAAKECAABkcnMvZG93bnJldi54bWxQSwUGAAAAAAQABAD5AAAAkgMAAAAA&#10;" strokeweight="2pt"/>
                  </v:group>
                  <v:shape id="_x0000_s1223" type="#_x0000_t202" style="position:absolute;left:4242;top:308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yAcMA&#10;AADdAAAADwAAAGRycy9kb3ducmV2LnhtbERPTWvCQBC9F/oflil4q7stGmvqJpSK4MmiVsHbkB2T&#10;0OxsyK4m/nu3UOhtHu9zFvlgG3GlzteONbyMFQjiwpmaSw3f+9XzGwgfkA02jknDjTzk2ePDAlPj&#10;et7SdRdKEUPYp6ihCqFNpfRFRRb92LXEkTu7zmKIsCul6bCP4baRr0ol0mLNsaHClj4rKn52F6vh&#10;sDmfjhP1VS7ttO3doCTbudR69DR8vIMINIR/8Z97beL8WZ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lyAcMAAADdAAAADwAAAAAAAAAAAAAAAACYAgAAZHJzL2Rv&#10;d25yZXYueG1sUEsFBgAAAAAEAAQA9QAAAIgDAAAAAA==&#10;" filled="f" stroked="f">
                    <v:textbox>
                      <w:txbxContent>
                        <w:p w:rsidR="00B41241" w:rsidRPr="00D7108A" w:rsidRDefault="00B41241" w:rsidP="00630FE3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可樂</w:t>
                          </w:r>
                        </w:p>
                      </w:txbxContent>
                    </v:textbox>
                  </v:shape>
                  <v:shape id="_x0000_s1224" type="#_x0000_t202" style="position:absolute;left:1527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Xms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8US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XmsMAAADdAAAADwAAAAAAAAAAAAAAAACYAgAAZHJzL2Rv&#10;d25yZXYueG1sUEsFBgAAAAAEAAQA9QAAAIgDAAAAAA==&#10;" filled="f" stroked="f">
                    <v:textbox>
                      <w:txbxContent>
                        <w:p w:rsidR="00B41241" w:rsidRPr="00D7108A" w:rsidRDefault="00B41241" w:rsidP="00630FE3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新竹松林</w:t>
                          </w:r>
                        </w:p>
                      </w:txbxContent>
                    </v:textbox>
                  </v:shape>
                  <v:shape id="_x0000_s1225" type="#_x0000_t202" style="position:absolute;left:151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D6M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Afl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kPoxQAAAN0AAAAPAAAAAAAAAAAAAAAAAJgCAABkcnMv&#10;ZG93bnJldi54bWxQSwUGAAAAAAQABAD1AAAAigMAAAAA&#10;" filled="f" stroked="f">
                    <v:textbox>
                      <w:txbxContent>
                        <w:p w:rsidR="00B41241" w:rsidRPr="00D7108A" w:rsidRDefault="00B41241" w:rsidP="00630FE3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台中南屯</w:t>
                          </w:r>
                        </w:p>
                      </w:txbxContent>
                    </v:textbox>
                  </v:shape>
                  <v:shape id="_x0000_s1226" type="#_x0000_t202" style="position:absolute;left:424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3Y8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efkE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3Y8MAAADdAAAADwAAAAAAAAAAAAAAAACYAgAAZHJzL2Rv&#10;d25yZXYueG1sUEsFBgAAAAAEAAQA9QAAAIgDAAAAAA==&#10;" filled="f" stroked="f">
                    <v:textbox>
                      <w:txbxContent>
                        <w:p w:rsidR="00B41241" w:rsidRPr="00D7108A" w:rsidRDefault="00B41241" w:rsidP="00630FE3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象鼻</w:t>
                          </w:r>
                        </w:p>
                      </w:txbxContent>
                    </v:textbox>
                  </v:shape>
                  <v:shape id="_x0000_s1227" type="#_x0000_t202" style="position:absolute;left:3162;top:4254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9qcEA&#10;AADdAAAADwAAAGRycy9kb3ducmV2LnhtbERPS2vCQBC+F/wPywje6kbRVlJXER/goZfa9D5kp9nQ&#10;7GzIjib+e7dQ6G0+vuest4Nv1I26WAc2MJtmoIjLYGuuDBSfp+cVqCjIFpvAZOBOEbab0dMacxt6&#10;/qDbRSqVQjjmaMCJtLnWsXTkMU5DS5y479B5lAS7StsO+xTuGz3PshftsebU4LClvaPy53L1BkTs&#10;bnYvjj6ev4b3Q++ycomFMZPxsHsDJTTIv/jPfbZp/utq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Wvan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D7108A" w:rsidRDefault="00B41241" w:rsidP="00630FE3">
                          <w:pPr>
                            <w:spacing w:line="0" w:lineRule="atLeast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rect id="矩形 30" o:spid="_x0000_s1228" style="position:absolute;left:223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lYcUA&#10;AADdAAAADwAAAGRycy9kb3ducmV2LnhtbERPTWvCQBC9F/wPywi9iNlYjEp0FSkIXoRqFfE2ZMck&#10;mp2N2W1M/323UOhtHu9zFqvOVKKlxpWWFYyiGARxZnXJuYLj52Y4A+E8ssbKMin4JgerZe9lgam2&#10;T95Te/C5CCHsUlRQeF+nUrqsIIMusjVx4K62MegDbHKpG3yGcFPJtzieSIMlh4YCa3ovKLsfvoyC&#10;j7G8j/PBKYl3o/MjuW2SUrYXpV773XoOwlPn/8V/7q0O86ezBH6/C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OVhxQAAAN0AAAAPAAAAAAAAAAAAAAAAAJgCAABkcnMv&#10;ZG93bnJldi54bWxQSwUGAAAAAAQABAD1AAAAigMAAAAA&#10;" filled="f" strokeweight="2pt"/>
                  <v:shape id="_x0000_s1229" type="#_x0000_t202" style="position:absolute;left:492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GRcEA&#10;AADdAAAADwAAAGRycy9kb3ducmV2LnhtbERPS2vCQBC+F/wPyxR6qxsFrURXER/goZfa9D5kx2xo&#10;djZkRxP/fbcgeJuP7zmrzeAbdaMu1oENTMYZKOIy2JorA8X38X0BKgqyxSYwGbhThM169LLC3Iae&#10;v+h2lkqlEI45GnAiba51LB15jOPQEifuEjqPkmBXadthn8J9o6dZNtcea04NDlvaOSp/z1dvQMRu&#10;J/fi4OPpZ/jc9y4rZ1gY8/Y6bJeghAZ5ih/uk03zPxZ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IhkX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D7108A" w:rsidRDefault="00B41241" w:rsidP="00630FE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30" type="#_x0000_t202" style="position:absolute;left:1690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j3sEA&#10;AADdAAAADwAAAGRycy9kb3ducmV2LnhtbERPTWvCQBC9F/wPyxS81Y0Fq6SuIlbBQy9qvA/ZaTY0&#10;Oxuyo4n/3i0UvM3jfc5yPfhG3aiLdWAD00kGirgMtubKQHHevy1ARUG22AQmA3eKsF6NXpaY29Dz&#10;kW4nqVQK4ZijASfS5lrH0pHHOAktceJ+QudREuwqbTvsU7hv9HuWfWiPNacGhy1tHZW/p6s3IGI3&#10;03ux8/FwGb6/epeVMyyMGb8Om09QQoM8xf/ug03z54s5/H2TTt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EI97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D7108A" w:rsidRDefault="00B41241" w:rsidP="00630FE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31" type="#_x0000_t202" style="position:absolute;left:3327;top:6188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3rMQA&#10;AADdAAAADwAAAGRycy9kb3ducmV2LnhtbESPQU/DMAyF70j7D5EncWPpkAZTWTZNg0k7cGGUu9WY&#10;plrjVI1Zu3+PD0jcbL3n9z5vdlPszJWG3CZ2sFwUYIjr5FtuHFSfx4c1mCzIHrvE5OBGGXbb2d0G&#10;S59G/qDrWRqjIZxLdBBE+tLaXAeKmBepJ1btOw0RRdehsX7AUcNjZx+L4slGbFkbAvZ0CFRfzj/R&#10;gYjfL2/VW8ynr+n9dQxFvcLKufv5tH8BIzTJv/nv+uQV/3mt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t6zEAAAA3QAAAA8AAAAAAAAAAAAAAAAAmAIAAGRycy9k&#10;b3ducmV2LnhtbFBLBQYAAAAABAAEAPUAAACJAwAAAAA=&#10;" filled="f" stroked="f">
                    <v:textbox style="mso-fit-shape-to-text:t">
                      <w:txbxContent>
                        <w:p w:rsidR="00B41241" w:rsidRPr="00D7108A" w:rsidRDefault="00B41241" w:rsidP="00630FE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32" type="#_x0000_t202" style="position:absolute;left:376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SN8EA&#10;AADdAAAADwAAAGRycy9kb3ducmV2LnhtbERPS2vCQBC+F/wPywje6kZBa1NXER/goZfa9D5kp9nQ&#10;7GzIjib+e7dQ6G0+vuest4Nv1I26WAc2MJtmoIjLYGuuDBSfp+cVqCjIFpvAZOBOEbab0dMacxt6&#10;/qDbRSqVQjjmaMCJtLnWsXTkMU5DS5y479B5lAS7StsO+xTuGz3PsqX2WHNqcNjS3lH5c7l6AyJ2&#10;N7sXRx/PX8P7oXdZucDCmMl42L2BEhrkX/znPts0/2X1C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XEjf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D7108A" w:rsidRDefault="00B41241" w:rsidP="00630FE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33" type="#_x0000_t202" style="position:absolute;left:2875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td8QA&#10;AADdAAAADwAAAGRycy9kb3ducmV2LnhtbESPzWrDQAyE74W8w6JCb806hf452YSQpJBDL03du/Aq&#10;XlOv1njV2Hn76lDoTWJGM59Wmyl25kJDbhM7WMwLMMR18i03DqrPt/sXMFmQPXaJycGVMmzWs5sV&#10;lj6N/EGXkzRGQziX6CCI9KW1uQ4UMc9TT6zaOQ0RRdehsX7AUcNjZx+K4slGbFkbAva0C1R/n36i&#10;AxG/XVyrQ8zHr+l9P4aifsTKubvbabsEIzTJv/nv+ugV//lV+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LXfEAAAA3QAAAA8AAAAAAAAAAAAAAAAAmAIAAGRycy9k&#10;b3ducmV2LnhtbFBLBQYAAAAABAAEAPUAAACJAwAAAAA=&#10;" filled="f" stroked="f">
                    <v:textbox style="mso-fit-shape-to-text:t">
                      <w:txbxContent>
                        <w:p w:rsidR="00B41241" w:rsidRPr="00D7108A" w:rsidRDefault="00B41241" w:rsidP="00630FE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_x0000_s1234" type="#_x0000_t202" style="position:absolute;left:11239;width:353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g08MA&#10;AADd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0vF1W90BLv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rg08MAAADdAAAADwAAAAAAAAAAAAAAAACYAgAAZHJzL2Rv&#10;d25yZXYueG1sUEsFBgAAAAAEAAQA9QAAAIgDAAAAAA==&#10;" filled="f" stroked="f">
                  <v:textbox style="mso-fit-shape-to-text:t">
                    <w:txbxContent>
                      <w:p w:rsidR="00B41241" w:rsidRPr="00D7108A" w:rsidRDefault="00B41241" w:rsidP="00630F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widowControl/>
        <w:jc w:val="center"/>
        <w:rPr>
          <w:rFonts w:eastAsia="標楷體"/>
          <w:sz w:val="52"/>
          <w:szCs w:val="52"/>
        </w:rPr>
      </w:pPr>
    </w:p>
    <w:p w:rsidR="00630FE3" w:rsidRPr="0023577E" w:rsidRDefault="00630FE3" w:rsidP="00150AD2">
      <w:pPr>
        <w:spacing w:line="360" w:lineRule="exact"/>
        <w:jc w:val="center"/>
        <w:rPr>
          <w:rFonts w:eastAsia="標楷體"/>
          <w:sz w:val="36"/>
          <w:szCs w:val="36"/>
        </w:rPr>
      </w:pPr>
      <w:r w:rsidRPr="0023577E">
        <w:rPr>
          <w:rFonts w:eastAsia="標楷體"/>
          <w:sz w:val="32"/>
          <w:szCs w:val="32"/>
        </w:rPr>
        <w:t>『</w:t>
      </w:r>
      <w:r>
        <w:rPr>
          <w:rFonts w:eastAsia="標楷體" w:hint="eastAsia"/>
          <w:sz w:val="32"/>
          <w:szCs w:val="40"/>
        </w:rPr>
        <w:t>中</w:t>
      </w:r>
      <w:r w:rsidRPr="0023577E">
        <w:rPr>
          <w:rFonts w:eastAsia="標楷體"/>
          <w:sz w:val="32"/>
          <w:szCs w:val="40"/>
        </w:rPr>
        <w:t>區</w:t>
      </w:r>
      <w:r>
        <w:rPr>
          <w:rFonts w:eastAsia="標楷體"/>
          <w:sz w:val="32"/>
          <w:szCs w:val="32"/>
        </w:rPr>
        <w:t>U1</w:t>
      </w:r>
      <w:r>
        <w:rPr>
          <w:rFonts w:eastAsia="標楷體" w:hint="eastAsia"/>
          <w:sz w:val="32"/>
          <w:szCs w:val="32"/>
        </w:rPr>
        <w:t>2</w:t>
      </w:r>
      <w:r w:rsidRPr="0023577E">
        <w:rPr>
          <w:rFonts w:eastAsia="標楷體"/>
          <w:sz w:val="32"/>
          <w:szCs w:val="32"/>
        </w:rPr>
        <w:t>學校</w:t>
      </w:r>
      <w:r>
        <w:rPr>
          <w:rFonts w:eastAsia="標楷體" w:hint="eastAsia"/>
          <w:sz w:val="32"/>
          <w:szCs w:val="32"/>
        </w:rPr>
        <w:t>女生</w:t>
      </w:r>
      <w:r w:rsidRPr="0023577E">
        <w:rPr>
          <w:rFonts w:eastAsia="標楷體"/>
          <w:sz w:val="32"/>
          <w:szCs w:val="32"/>
        </w:rPr>
        <w:t>組』賽程時間表</w:t>
      </w:r>
    </w:p>
    <w:tbl>
      <w:tblPr>
        <w:tblpPr w:leftFromText="180" w:rightFromText="180" w:vertAnchor="text" w:horzAnchor="margin" w:tblpXSpec="center" w:tblpY="25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851"/>
        <w:gridCol w:w="850"/>
        <w:gridCol w:w="1843"/>
        <w:gridCol w:w="425"/>
        <w:gridCol w:w="426"/>
        <w:gridCol w:w="425"/>
        <w:gridCol w:w="1843"/>
        <w:gridCol w:w="660"/>
        <w:gridCol w:w="557"/>
        <w:gridCol w:w="563"/>
        <w:gridCol w:w="572"/>
      </w:tblGrid>
      <w:tr w:rsidR="00630FE3" w:rsidRPr="00E52ECB" w:rsidTr="003B3433">
        <w:trPr>
          <w:trHeight w:val="446"/>
        </w:trPr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496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比賽球隊成績</w:t>
            </w: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場</w:t>
            </w:r>
          </w:p>
        </w:tc>
        <w:tc>
          <w:tcPr>
            <w:tcW w:w="11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衣顏色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組別</w:t>
            </w:r>
          </w:p>
        </w:tc>
      </w:tr>
      <w:tr w:rsidR="00630FE3" w:rsidRPr="00E52ECB" w:rsidTr="003B3433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FE3" w:rsidRDefault="003B3433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02</w:t>
            </w:r>
          </w:p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proofErr w:type="gramStart"/>
            <w:r>
              <w:rPr>
                <w:rFonts w:ascii="Calibri" w:eastAsia="標楷體" w:hAnsi="Calibri" w:hint="eastAsia"/>
              </w:rPr>
              <w:t>一</w:t>
            </w:r>
            <w:proofErr w:type="gramEnd"/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307F6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新竹松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307F6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可樂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630FE3" w:rsidRPr="00E52ECB" w:rsidTr="00A26F18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FE3" w:rsidRPr="00E52ECB" w:rsidRDefault="00630FE3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630FE3" w:rsidRPr="00E52ECB" w:rsidTr="003B3433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3B3433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307F6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新竹松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FE3" w:rsidRPr="00E52ECB" w:rsidRDefault="00630FE3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307F6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南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630FE3" w:rsidRPr="00E52ECB" w:rsidTr="00A26F18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30FE3" w:rsidRPr="00E52ECB" w:rsidRDefault="00630FE3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B3433" w:rsidRPr="00E52ECB" w:rsidTr="00A26F18">
        <w:trPr>
          <w:cantSplit/>
          <w:trHeight w:val="453"/>
        </w:trPr>
        <w:tc>
          <w:tcPr>
            <w:tcW w:w="61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433" w:rsidRDefault="003B3433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03</w:t>
            </w:r>
          </w:p>
          <w:p w:rsidR="003B3433" w:rsidRPr="00E52ECB" w:rsidRDefault="003B3433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二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433" w:rsidRPr="00E52ECB" w:rsidRDefault="003B3433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: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3433" w:rsidRPr="00E52ECB" w:rsidRDefault="003B3433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B3433" w:rsidRPr="00E52ECB" w:rsidTr="003B3433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B3433" w:rsidRDefault="003B3433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B3433" w:rsidRPr="00E52ECB" w:rsidRDefault="003B3433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B3433" w:rsidRDefault="00307F6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可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3B3433" w:rsidRPr="00E52ECB" w:rsidRDefault="003B3433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B3433" w:rsidRDefault="00307F6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南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B3433" w:rsidRPr="00E52ECB" w:rsidRDefault="003B3433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</w:tbl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widowControl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630FE3" w:rsidRPr="0023577E" w:rsidRDefault="00630FE3" w:rsidP="00150AD2">
      <w:pPr>
        <w:spacing w:afterLines="25" w:after="90"/>
        <w:jc w:val="center"/>
        <w:rPr>
          <w:rFonts w:eastAsia="標楷體"/>
          <w:sz w:val="32"/>
          <w:szCs w:val="40"/>
        </w:rPr>
      </w:pPr>
      <w:r w:rsidRPr="0023577E">
        <w:rPr>
          <w:rFonts w:eastAsia="標楷體"/>
          <w:sz w:val="32"/>
          <w:szCs w:val="40"/>
        </w:rPr>
        <w:lastRenderedPageBreak/>
        <w:t>『中區</w:t>
      </w:r>
      <w:r w:rsidRPr="0023577E">
        <w:rPr>
          <w:rFonts w:eastAsia="標楷體"/>
          <w:sz w:val="32"/>
          <w:szCs w:val="40"/>
        </w:rPr>
        <w:t>U1</w:t>
      </w:r>
      <w:r>
        <w:rPr>
          <w:rFonts w:eastAsia="標楷體" w:hint="eastAsia"/>
          <w:sz w:val="32"/>
          <w:szCs w:val="40"/>
        </w:rPr>
        <w:t>0</w:t>
      </w:r>
      <w:r w:rsidRPr="0023577E">
        <w:rPr>
          <w:rFonts w:eastAsia="標楷體"/>
          <w:sz w:val="32"/>
          <w:szCs w:val="40"/>
        </w:rPr>
        <w:t>學校</w:t>
      </w:r>
      <w:r>
        <w:rPr>
          <w:rFonts w:eastAsia="標楷體" w:hint="eastAsia"/>
          <w:sz w:val="32"/>
          <w:szCs w:val="40"/>
        </w:rPr>
        <w:t>女生</w:t>
      </w:r>
      <w:r w:rsidRPr="0023577E">
        <w:rPr>
          <w:rFonts w:eastAsia="標楷體"/>
          <w:sz w:val="32"/>
          <w:szCs w:val="40"/>
        </w:rPr>
        <w:t>組』賽程表</w:t>
      </w:r>
    </w:p>
    <w:p w:rsidR="00630FE3" w:rsidRPr="0023577E" w:rsidRDefault="00630FE3" w:rsidP="0026610D">
      <w:pPr>
        <w:spacing w:line="360" w:lineRule="exact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一、比賽地點：</w:t>
      </w:r>
      <w:r w:rsidR="00B41241">
        <w:rPr>
          <w:rFonts w:eastAsia="標楷體" w:hint="eastAsia"/>
          <w:color w:val="000000"/>
          <w:szCs w:val="28"/>
        </w:rPr>
        <w:t>台中朝馬足球場</w:t>
      </w:r>
    </w:p>
    <w:p w:rsidR="00630FE3" w:rsidRPr="0023577E" w:rsidRDefault="00630FE3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二、</w:t>
      </w:r>
      <w:r>
        <w:rPr>
          <w:rFonts w:eastAsia="標楷體" w:hint="eastAsia"/>
          <w:color w:val="000000"/>
          <w:szCs w:val="28"/>
        </w:rPr>
        <w:t>4</w:t>
      </w:r>
      <w:r w:rsidRPr="0023577E">
        <w:rPr>
          <w:rFonts w:eastAsia="標楷體"/>
          <w:color w:val="000000"/>
          <w:szCs w:val="28"/>
        </w:rPr>
        <w:t>隊分</w:t>
      </w:r>
      <w:r>
        <w:rPr>
          <w:rFonts w:eastAsia="標楷體" w:hint="eastAsia"/>
          <w:color w:val="000000"/>
          <w:szCs w:val="28"/>
        </w:rPr>
        <w:t>1</w:t>
      </w:r>
      <w:r>
        <w:rPr>
          <w:rFonts w:eastAsia="標楷體"/>
          <w:color w:val="000000"/>
          <w:szCs w:val="28"/>
        </w:rPr>
        <w:t>組循環</w:t>
      </w:r>
      <w:r>
        <w:rPr>
          <w:rFonts w:eastAsia="標楷體" w:hint="eastAsia"/>
          <w:color w:val="000000"/>
          <w:szCs w:val="28"/>
        </w:rPr>
        <w:t>決</w:t>
      </w:r>
      <w:r w:rsidRPr="0023577E">
        <w:rPr>
          <w:rFonts w:eastAsia="標楷體"/>
          <w:color w:val="000000"/>
          <w:szCs w:val="28"/>
        </w:rPr>
        <w:t>賽。</w:t>
      </w:r>
    </w:p>
    <w:p w:rsidR="00630FE3" w:rsidRPr="0023577E" w:rsidRDefault="00630FE3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三、</w:t>
      </w:r>
      <w:r w:rsidRPr="0023577E">
        <w:rPr>
          <w:rFonts w:eastAsia="標楷體"/>
          <w:szCs w:val="28"/>
        </w:rPr>
        <w:t>比賽時間上下半場各</w:t>
      </w:r>
      <w:r w:rsidRPr="0023577E">
        <w:rPr>
          <w:rFonts w:eastAsia="標楷體"/>
          <w:szCs w:val="28"/>
        </w:rPr>
        <w:t>20</w:t>
      </w:r>
      <w:r w:rsidRPr="0023577E">
        <w:rPr>
          <w:rFonts w:eastAsia="標楷體"/>
          <w:szCs w:val="28"/>
        </w:rPr>
        <w:t>分鐘，中場休息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分</w:t>
      </w:r>
    </w:p>
    <w:p w:rsidR="00630FE3" w:rsidRPr="0023577E" w:rsidRDefault="00630FE3" w:rsidP="0026610D">
      <w:pPr>
        <w:spacing w:line="360" w:lineRule="exact"/>
        <w:ind w:left="480" w:hangingChars="200" w:hanging="480"/>
        <w:rPr>
          <w:rFonts w:eastAsia="標楷體"/>
          <w:szCs w:val="28"/>
        </w:rPr>
      </w:pPr>
      <w:r w:rsidRPr="0023577E">
        <w:rPr>
          <w:rFonts w:eastAsia="標楷體"/>
          <w:szCs w:val="28"/>
        </w:rPr>
        <w:t>四、分組循環賽若兩隊比賽結束為和局時，不延長加時比賽，直接比踢罰球點球決勝負</w:t>
      </w:r>
      <w:r w:rsidRPr="0023577E">
        <w:rPr>
          <w:rFonts w:eastAsia="標楷體"/>
          <w:color w:val="000000"/>
          <w:szCs w:val="28"/>
        </w:rPr>
        <w:t>。</w:t>
      </w:r>
      <w:r w:rsidRPr="0023577E">
        <w:rPr>
          <w:rFonts w:eastAsia="標楷體"/>
          <w:szCs w:val="28"/>
        </w:rPr>
        <w:t>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630FE3" w:rsidRDefault="00630FE3" w:rsidP="00150AD2">
      <w:pPr>
        <w:jc w:val="center"/>
        <w:rPr>
          <w:rFonts w:eastAsia="標楷體"/>
          <w:sz w:val="28"/>
          <w:szCs w:val="40"/>
          <w:u w:val="double"/>
        </w:rPr>
      </w:pPr>
      <w:r w:rsidRPr="00630FE3">
        <w:rPr>
          <w:rFonts w:ascii="標楷體" w:eastAsia="標楷體" w:hAnsi="標楷體"/>
          <w:b/>
          <w:noProof/>
          <w:sz w:val="32"/>
          <w:szCs w:val="22"/>
          <w:u w:val="double"/>
        </w:rPr>
        <mc:AlternateContent>
          <mc:Choice Requires="wpg">
            <w:drawing>
              <wp:anchor distT="0" distB="0" distL="114300" distR="114300" simplePos="0" relativeHeight="251526656" behindDoc="0" locked="0" layoutInCell="1" allowOverlap="1" wp14:anchorId="50B89A12" wp14:editId="54FB912F">
                <wp:simplePos x="0" y="0"/>
                <wp:positionH relativeFrom="column">
                  <wp:posOffset>1318259</wp:posOffset>
                </wp:positionH>
                <wp:positionV relativeFrom="paragraph">
                  <wp:posOffset>446405</wp:posOffset>
                </wp:positionV>
                <wp:extent cx="3314701" cy="2409825"/>
                <wp:effectExtent l="0" t="0" r="0" b="0"/>
                <wp:wrapNone/>
                <wp:docPr id="1311" name="群組 1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1" cy="2409825"/>
                          <a:chOff x="-95251" y="0"/>
                          <a:chExt cx="3314701" cy="2409825"/>
                        </a:xfrm>
                      </wpg:grpSpPr>
                      <wpg:grpSp>
                        <wpg:cNvPr id="1568" name="群組 1568"/>
                        <wpg:cNvGrpSpPr/>
                        <wpg:grpSpPr>
                          <a:xfrm>
                            <a:off x="-95251" y="0"/>
                            <a:ext cx="3314701" cy="2409825"/>
                            <a:chOff x="-95251" y="0"/>
                            <a:chExt cx="3314701" cy="2409825"/>
                          </a:xfrm>
                        </wpg:grpSpPr>
                        <wps:wsp>
                          <wps:cNvPr id="1569" name="等腰三角形 1569"/>
                          <wps:cNvSpPr/>
                          <wps:spPr>
                            <a:xfrm>
                              <a:off x="438150" y="333375"/>
                              <a:ext cx="2343150" cy="1724025"/>
                            </a:xfrm>
                            <a:prstGeom prst="triangl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1100" y="0"/>
                              <a:ext cx="876934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4982" w:rsidRDefault="0085378F" w:rsidP="00630FE3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台中黎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251" y="2075816"/>
                              <a:ext cx="1076325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4982" w:rsidRDefault="0085378F" w:rsidP="00630FE3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台中華盛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3150" y="2076450"/>
                              <a:ext cx="8763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4982" w:rsidRDefault="0085378F" w:rsidP="00630FE3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可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1181100"/>
                              <a:ext cx="5238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4982" w:rsidRDefault="0085378F" w:rsidP="00630FE3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1076325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904982" w:rsidRDefault="0085378F" w:rsidP="00630F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2066925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904982" w:rsidRDefault="0085378F" w:rsidP="00630F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1076325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904982" w:rsidRDefault="0085378F" w:rsidP="00630F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311" o:spid="_x0000_s1235" style="position:absolute;left:0;text-align:left;margin-left:103.8pt;margin-top:35.15pt;width:261pt;height:189.75pt;z-index:251526656;mso-width-relative:margin" coordorigin="-952" coordsize="33147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">
                <v:group id="群組 1568" o:spid="_x0000_s1236" style="position:absolute;left:-952;width:33146;height:24098" coordorigin="-952" coordsize="33147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<v:shape id="等腰三角形 1569" o:spid="_x0000_s1237" type="#_x0000_t5" style="position:absolute;left:4381;top:3333;width:23432;height:17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0yMMA&#10;AADdAAAADwAAAGRycy9kb3ducmV2LnhtbERPTWvCQBC9C/0PyxR6000tppq6CVWU6q1a6XnITpPQ&#10;7GzYXTX217uC0Ns83ufMi9604kTON5YVPI8SEMSl1Q1XCg5f6+EUhA/IGlvLpOBCHor8YTDHTNsz&#10;7+i0D5WIIewzVFCH0GVS+rImg35kO+LI/VhnMEToKqkdnmO4aeU4SVJpsOHYUGNHy5rK3/3RKFgs&#10;tyYwr9KX3cff5+TbONdPX5V6euzf30AE6sO/+O7e6Dh/ks7g9k08Qe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M0yMMAAADdAAAADwAAAAAAAAAAAAAAAACYAgAAZHJzL2Rv&#10;d25yZXYueG1sUEsFBgAAAAAEAAQA9QAAAIgDAAAAAA==&#10;" filled="f" strokecolor="windowText" strokeweight="2pt"/>
                  <v:shape id="_x0000_s1238" type="#_x0000_t202" style="position:absolute;left:11811;width:876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lbMQA&#10;AADdAAAADwAAAGRycy9kb3ducmV2LnhtbESPQU/DMAyF70j8h8hI3Fg6pA1Ulk3TBtIOuzDK3Wq8&#10;plrjVI1Zu3+PD0jcbL3n9z6vNlPszJWG3CZ2MJ8VYIjr5FtuHFRfH0+vYLIge+wSk4MbZdis7+9W&#10;WPo08iddT9IYDeFcooMg0pfW5jpQxDxLPbFq5zREFF2HxvoBRw2PnX0uiqWN2LI2BOxpF6i+nH6i&#10;AxG/nd+q95gP39NxP4aiXmDl3OPDtH0DIzTJv/nv+uAVf/Gi/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8pWzEAAAA3QAAAA8AAAAAAAAAAAAAAAAAmAIAAGRycy9k&#10;b3ducmV2LnhtbFBLBQYAAAAABAAEAPUAAACJAwAAAAA=&#10;" filled="f" stroked="f">
                    <v:textbox style="mso-fit-shape-to-text:t">
                      <w:txbxContent>
                        <w:p w:rsidR="00B41241" w:rsidRPr="00904982" w:rsidRDefault="00B41241" w:rsidP="00630FE3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台中黎明</w:t>
                          </w:r>
                        </w:p>
                      </w:txbxContent>
                    </v:textbox>
                  </v:shape>
                  <v:shape id="_x0000_s1239" type="#_x0000_t202" style="position:absolute;left:-952;top:20758;width:1076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A98EA&#10;AADdAAAADwAAAGRycy9kb3ducmV2LnhtbERPS2vCQBC+C/0Pywi96SYFa4muIn2Ah17U9D5kx2ww&#10;OxuyUxP/fbcgeJuP7znr7ehbdaU+NoEN5PMMFHEVbMO1gfL0NXsDFQXZYhuYDNwownbzNFljYcPA&#10;B7oepVYphGOBBpxIV2gdK0ce4zx0xIk7h96jJNjX2vY4pHDf6pcse9UeG04NDjt6d1Rdjr/egIjd&#10;5bfy08f9z/j9MbisWmBpzPN03K1ACY3yEN/de5vmL5Y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APf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904982" w:rsidRDefault="00B41241" w:rsidP="00630FE3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台中華盛頓</w:t>
                          </w:r>
                        </w:p>
                      </w:txbxContent>
                    </v:textbox>
                  </v:shape>
                  <v:shape id="_x0000_s1240" type="#_x0000_t202" style="position:absolute;left:23431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egMEA&#10;AADdAAAADwAAAGRycy9kb3ducmV2LnhtbERPS2vCQBC+F/wPywje6kbBtkRXER/goZfaeB+y02xo&#10;djZkRxP/vSsUepuP7zmrzeAbdaMu1oENzKYZKOIy2JorA8X38fUDVBRki01gMnCnCJv16GWFuQ09&#10;f9HtLJVKIRxzNOBE2lzrWDryGKehJU7cT+g8SoJdpW2HfQr3jZ5n2Zv2WHNqcNjSzlH5e756AyJ2&#10;O7sXBx9Pl+Fz37usXGBhzGQ8bJeghAb5F/+5TzbNX7zP4f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inoD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904982" w:rsidRDefault="00B41241" w:rsidP="00630FE3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可樂</w:t>
                          </w:r>
                        </w:p>
                      </w:txbxContent>
                    </v:textbox>
                  </v:shape>
                  <v:shape id="_x0000_s1241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x0c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Mn0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qx0cMAAADdAAAADwAAAAAAAAAAAAAAAACYAgAAZHJzL2Rv&#10;d25yZXYueG1sUEsFBgAAAAAEAAQA9QAAAIgDAAAAAA==&#10;" filled="f" stroked="f">
                    <v:textbox>
                      <w:txbxContent>
                        <w:p w:rsidR="00B41241" w:rsidRPr="00904982" w:rsidRDefault="00B41241" w:rsidP="00630FE3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242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USs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OTc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hRKwgAAAN0AAAAPAAAAAAAAAAAAAAAAAJgCAABkcnMvZG93&#10;bnJldi54bWxQSwUGAAAAAAQABAD1AAAAhwMAAAAA&#10;" filled="f" stroked="f">
                  <v:textbox>
                    <w:txbxContent>
                      <w:p w:rsidR="00B41241" w:rsidRPr="00904982" w:rsidRDefault="00B41241" w:rsidP="00630F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_x0000_s1243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Pc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0A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ij3BAAAA3QAAAA8AAAAAAAAAAAAAAAAAmAIAAGRycy9kb3du&#10;cmV2LnhtbFBLBQYAAAAABAAEAPUAAACGAwAAAAA=&#10;" filled="f" stroked="f">
                  <v:textbox>
                    <w:txbxContent>
                      <w:p w:rsidR="00B41241" w:rsidRPr="00904982" w:rsidRDefault="00B41241" w:rsidP="00630F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_x0000_s1244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vpsEA&#10;AADdAAAADwAAAGRycy9kb3ducmV2LnhtbERPS4vCMBC+L/gfwgje1mTFZ9coogh7cvEJexuasS3b&#10;TEoTbfffmwXB23x8z5kvW1uKO9W+cKzho69AEKfOFJxpOB2371MQPiAbLB2Thj/ysFx03uaYGNfw&#10;nu6HkIkYwj5BDXkIVSKlT3Oy6PuuIo7c1dUWQ4R1Jk2NTQy3pRwoNZYWC44NOVa0zin9PdyshvPu&#10;+nMZqu9sY0dV41ol2c6k1r1uu/oEEagNL/HT/WXi/NFkAv/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oL6bBAAAA3QAAAA8AAAAAAAAAAAAAAAAAmAIAAGRycy9kb3du&#10;cmV2LnhtbFBLBQYAAAAABAAEAPUAAACGAwAAAAA=&#10;" filled="f" stroked="f">
                  <v:textbox>
                    <w:txbxContent>
                      <w:p w:rsidR="00B41241" w:rsidRPr="00904982" w:rsidRDefault="00B41241" w:rsidP="00630F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 w:hint="eastAsia"/>
          <w:sz w:val="28"/>
          <w:szCs w:val="40"/>
          <w:u w:val="double"/>
        </w:rPr>
        <w:t>決</w:t>
      </w:r>
      <w:r>
        <w:rPr>
          <w:rFonts w:eastAsia="標楷體" w:hint="eastAsia"/>
          <w:sz w:val="28"/>
          <w:szCs w:val="40"/>
          <w:u w:val="double"/>
        </w:rPr>
        <w:t xml:space="preserve">  </w:t>
      </w:r>
      <w:r w:rsidRPr="00617C61">
        <w:rPr>
          <w:rFonts w:eastAsia="標楷體"/>
          <w:sz w:val="28"/>
          <w:szCs w:val="40"/>
          <w:u w:val="double"/>
        </w:rPr>
        <w:t>賽</w:t>
      </w: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widowControl/>
        <w:jc w:val="center"/>
        <w:rPr>
          <w:rFonts w:eastAsia="標楷體"/>
          <w:sz w:val="52"/>
          <w:szCs w:val="52"/>
        </w:rPr>
      </w:pPr>
    </w:p>
    <w:p w:rsidR="00630FE3" w:rsidRPr="0023577E" w:rsidRDefault="00630FE3" w:rsidP="00150AD2">
      <w:pPr>
        <w:spacing w:line="360" w:lineRule="exact"/>
        <w:jc w:val="center"/>
        <w:rPr>
          <w:rFonts w:eastAsia="標楷體"/>
          <w:sz w:val="36"/>
          <w:szCs w:val="36"/>
        </w:rPr>
      </w:pPr>
      <w:r w:rsidRPr="0023577E">
        <w:rPr>
          <w:rFonts w:eastAsia="標楷體"/>
          <w:sz w:val="32"/>
          <w:szCs w:val="32"/>
        </w:rPr>
        <w:t>『</w:t>
      </w:r>
      <w:r>
        <w:rPr>
          <w:rFonts w:eastAsia="標楷體" w:hint="eastAsia"/>
          <w:sz w:val="32"/>
          <w:szCs w:val="40"/>
        </w:rPr>
        <w:t>中</w:t>
      </w:r>
      <w:r w:rsidRPr="0023577E">
        <w:rPr>
          <w:rFonts w:eastAsia="標楷體"/>
          <w:sz w:val="32"/>
          <w:szCs w:val="40"/>
        </w:rPr>
        <w:t>區</w:t>
      </w:r>
      <w:r>
        <w:rPr>
          <w:rFonts w:eastAsia="標楷體"/>
          <w:sz w:val="32"/>
          <w:szCs w:val="32"/>
        </w:rPr>
        <w:t>U1</w:t>
      </w:r>
      <w:r>
        <w:rPr>
          <w:rFonts w:eastAsia="標楷體" w:hint="eastAsia"/>
          <w:sz w:val="32"/>
          <w:szCs w:val="32"/>
        </w:rPr>
        <w:t>0</w:t>
      </w:r>
      <w:r w:rsidRPr="0023577E">
        <w:rPr>
          <w:rFonts w:eastAsia="標楷體"/>
          <w:sz w:val="32"/>
          <w:szCs w:val="32"/>
        </w:rPr>
        <w:t>學校</w:t>
      </w:r>
      <w:r>
        <w:rPr>
          <w:rFonts w:eastAsia="標楷體" w:hint="eastAsia"/>
          <w:sz w:val="32"/>
          <w:szCs w:val="32"/>
        </w:rPr>
        <w:t>女生</w:t>
      </w:r>
      <w:r w:rsidRPr="0023577E">
        <w:rPr>
          <w:rFonts w:eastAsia="標楷體"/>
          <w:sz w:val="32"/>
          <w:szCs w:val="32"/>
        </w:rPr>
        <w:t>組』賽程時間表</w:t>
      </w:r>
    </w:p>
    <w:tbl>
      <w:tblPr>
        <w:tblpPr w:leftFromText="180" w:rightFromText="180" w:vertAnchor="text" w:horzAnchor="margin" w:tblpXSpec="center" w:tblpY="25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851"/>
        <w:gridCol w:w="850"/>
        <w:gridCol w:w="1843"/>
        <w:gridCol w:w="425"/>
        <w:gridCol w:w="426"/>
        <w:gridCol w:w="425"/>
        <w:gridCol w:w="1843"/>
        <w:gridCol w:w="660"/>
        <w:gridCol w:w="557"/>
        <w:gridCol w:w="563"/>
        <w:gridCol w:w="572"/>
      </w:tblGrid>
      <w:tr w:rsidR="00630FE3" w:rsidRPr="00E52ECB" w:rsidTr="00630FE3">
        <w:trPr>
          <w:trHeight w:val="446"/>
        </w:trPr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496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比賽球隊成績</w:t>
            </w: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場</w:t>
            </w:r>
          </w:p>
        </w:tc>
        <w:tc>
          <w:tcPr>
            <w:tcW w:w="11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衣顏色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630FE3" w:rsidRPr="00E52ECB" w:rsidRDefault="00630FE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組別</w:t>
            </w:r>
          </w:p>
        </w:tc>
      </w:tr>
      <w:tr w:rsidR="00E74FB5" w:rsidRPr="00E52ECB" w:rsidTr="00630FE3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B5" w:rsidRDefault="0083109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05</w:t>
            </w:r>
          </w:p>
          <w:p w:rsidR="00831094" w:rsidRPr="00E52ECB" w:rsidRDefault="0083109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四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83109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D4025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黎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D4025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華盛頓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83109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E74FB5" w:rsidRPr="00E52ECB" w:rsidTr="00630FE3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E74FB5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831094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D4025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黎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4FB5" w:rsidRPr="00E52ECB" w:rsidRDefault="00E74FB5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D4025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可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83109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E74FB5" w:rsidRPr="00E52ECB" w:rsidTr="00630FE3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4FB5" w:rsidRDefault="00E74FB5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4FB5" w:rsidRPr="00E52ECB" w:rsidRDefault="00E74FB5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4FB5" w:rsidRPr="00E52ECB" w:rsidRDefault="0083109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4FB5" w:rsidRDefault="00D4025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台中華盛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E74FB5" w:rsidRPr="00E52ECB" w:rsidRDefault="00E74FB5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4FB5" w:rsidRDefault="00D4025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可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4FB5" w:rsidRPr="00E52ECB" w:rsidRDefault="0083109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74FB5" w:rsidRPr="00E52ECB" w:rsidRDefault="00E74FB5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</w:tbl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widowControl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630FE3" w:rsidRPr="0023577E" w:rsidRDefault="00630FE3" w:rsidP="00150AD2">
      <w:pPr>
        <w:spacing w:afterLines="25" w:after="90"/>
        <w:jc w:val="center"/>
        <w:rPr>
          <w:rFonts w:eastAsia="標楷體"/>
          <w:sz w:val="32"/>
          <w:szCs w:val="40"/>
        </w:rPr>
      </w:pPr>
      <w:r w:rsidRPr="0023577E">
        <w:rPr>
          <w:rFonts w:eastAsia="標楷體"/>
          <w:sz w:val="32"/>
          <w:szCs w:val="40"/>
        </w:rPr>
        <w:lastRenderedPageBreak/>
        <w:t>『中區</w:t>
      </w:r>
      <w:r w:rsidRPr="0023577E">
        <w:rPr>
          <w:rFonts w:eastAsia="標楷體"/>
          <w:sz w:val="32"/>
          <w:szCs w:val="40"/>
        </w:rPr>
        <w:t>U1</w:t>
      </w:r>
      <w:r>
        <w:rPr>
          <w:rFonts w:eastAsia="標楷體" w:hint="eastAsia"/>
          <w:sz w:val="32"/>
          <w:szCs w:val="40"/>
        </w:rPr>
        <w:t>2</w:t>
      </w:r>
      <w:r w:rsidR="006406E2">
        <w:rPr>
          <w:rFonts w:eastAsia="標楷體" w:hint="eastAsia"/>
          <w:sz w:val="32"/>
          <w:szCs w:val="40"/>
        </w:rPr>
        <w:t>公開</w:t>
      </w:r>
      <w:r>
        <w:rPr>
          <w:rFonts w:eastAsia="標楷體" w:hint="eastAsia"/>
          <w:sz w:val="32"/>
          <w:szCs w:val="40"/>
        </w:rPr>
        <w:t>男生</w:t>
      </w:r>
      <w:r w:rsidRPr="0023577E">
        <w:rPr>
          <w:rFonts w:eastAsia="標楷體"/>
          <w:sz w:val="32"/>
          <w:szCs w:val="40"/>
        </w:rPr>
        <w:t>組』賽程表</w:t>
      </w:r>
    </w:p>
    <w:p w:rsidR="00630FE3" w:rsidRPr="0023577E" w:rsidRDefault="00630FE3" w:rsidP="0026610D">
      <w:pPr>
        <w:spacing w:line="360" w:lineRule="exact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一、比賽地點：</w:t>
      </w:r>
      <w:r w:rsidR="00B41241">
        <w:rPr>
          <w:rFonts w:eastAsia="標楷體" w:hint="eastAsia"/>
          <w:color w:val="000000"/>
          <w:szCs w:val="28"/>
        </w:rPr>
        <w:t>台中朝馬足球場</w:t>
      </w:r>
    </w:p>
    <w:p w:rsidR="00630FE3" w:rsidRPr="0023577E" w:rsidRDefault="00630FE3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二、</w:t>
      </w:r>
      <w:r w:rsidR="006406E2">
        <w:rPr>
          <w:rFonts w:eastAsia="標楷體" w:hint="eastAsia"/>
          <w:color w:val="000000"/>
          <w:szCs w:val="28"/>
        </w:rPr>
        <w:t>17</w:t>
      </w:r>
      <w:r w:rsidRPr="0023577E">
        <w:rPr>
          <w:rFonts w:eastAsia="標楷體"/>
          <w:color w:val="000000"/>
          <w:szCs w:val="28"/>
        </w:rPr>
        <w:t>隊分</w:t>
      </w:r>
      <w:r w:rsidR="006406E2">
        <w:rPr>
          <w:rFonts w:eastAsia="標楷體" w:hint="eastAsia"/>
          <w:color w:val="000000"/>
          <w:szCs w:val="28"/>
        </w:rPr>
        <w:t>5</w:t>
      </w:r>
      <w:r w:rsidRPr="0023577E">
        <w:rPr>
          <w:rFonts w:eastAsia="標楷體"/>
          <w:color w:val="000000"/>
          <w:szCs w:val="28"/>
        </w:rPr>
        <w:t>組循環預賽，每組取</w:t>
      </w:r>
      <w:r w:rsidRPr="0023577E">
        <w:rPr>
          <w:rFonts w:eastAsia="標楷體"/>
          <w:color w:val="000000"/>
          <w:szCs w:val="28"/>
        </w:rPr>
        <w:t>2</w:t>
      </w:r>
      <w:r w:rsidR="00E74FB5">
        <w:rPr>
          <w:rFonts w:eastAsia="標楷體"/>
          <w:color w:val="000000"/>
          <w:szCs w:val="28"/>
        </w:rPr>
        <w:t>隊晉級</w:t>
      </w:r>
      <w:r w:rsidR="00E74FB5">
        <w:rPr>
          <w:rFonts w:eastAsia="標楷體" w:hint="eastAsia"/>
          <w:color w:val="000000"/>
          <w:szCs w:val="28"/>
        </w:rPr>
        <w:t>決</w:t>
      </w:r>
      <w:r w:rsidRPr="0023577E">
        <w:rPr>
          <w:rFonts w:eastAsia="標楷體"/>
          <w:color w:val="000000"/>
          <w:szCs w:val="28"/>
        </w:rPr>
        <w:t>賽</w:t>
      </w:r>
      <w:r w:rsidR="00E74FB5" w:rsidRPr="00E74FB5">
        <w:rPr>
          <w:rFonts w:eastAsia="標楷體" w:hint="eastAsia"/>
          <w:color w:val="000000"/>
          <w:szCs w:val="28"/>
        </w:rPr>
        <w:t>，</w:t>
      </w:r>
      <w:proofErr w:type="gramStart"/>
      <w:r w:rsidR="00E74FB5" w:rsidRPr="00E74FB5">
        <w:rPr>
          <w:rFonts w:eastAsia="標楷體" w:hint="eastAsia"/>
          <w:color w:val="000000"/>
          <w:szCs w:val="28"/>
        </w:rPr>
        <w:t>再取前</w:t>
      </w:r>
      <w:r w:rsidR="00E74FB5">
        <w:rPr>
          <w:rFonts w:eastAsia="標楷體" w:hint="eastAsia"/>
          <w:color w:val="000000"/>
          <w:szCs w:val="28"/>
        </w:rPr>
        <w:t>5</w:t>
      </w:r>
      <w:r w:rsidR="00E74FB5" w:rsidRPr="00E74FB5">
        <w:rPr>
          <w:rFonts w:eastAsia="標楷體" w:hint="eastAsia"/>
          <w:color w:val="000000"/>
          <w:szCs w:val="28"/>
        </w:rPr>
        <w:t>名</w:t>
      </w:r>
      <w:proofErr w:type="gramEnd"/>
      <w:r w:rsidR="00E74FB5" w:rsidRPr="00E74FB5">
        <w:rPr>
          <w:rFonts w:eastAsia="標楷體" w:hint="eastAsia"/>
          <w:color w:val="000000"/>
          <w:szCs w:val="28"/>
        </w:rPr>
        <w:t>進入全國總決賽。</w:t>
      </w:r>
    </w:p>
    <w:p w:rsidR="00630FE3" w:rsidRPr="0023577E" w:rsidRDefault="00630FE3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三、</w:t>
      </w:r>
      <w:r w:rsidRPr="0023577E">
        <w:rPr>
          <w:rFonts w:eastAsia="標楷體"/>
          <w:szCs w:val="28"/>
        </w:rPr>
        <w:t>比賽時間上下半場各</w:t>
      </w:r>
      <w:r w:rsidRPr="0023577E">
        <w:rPr>
          <w:rFonts w:eastAsia="標楷體"/>
          <w:szCs w:val="28"/>
        </w:rPr>
        <w:t>20</w:t>
      </w:r>
      <w:r w:rsidRPr="0023577E">
        <w:rPr>
          <w:rFonts w:eastAsia="標楷體"/>
          <w:szCs w:val="28"/>
        </w:rPr>
        <w:t>分鐘，中場休息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分</w:t>
      </w:r>
    </w:p>
    <w:p w:rsidR="00630FE3" w:rsidRPr="0023577E" w:rsidRDefault="00630FE3" w:rsidP="0026610D">
      <w:pPr>
        <w:spacing w:line="360" w:lineRule="exact"/>
        <w:ind w:left="480" w:hangingChars="200" w:hanging="480"/>
        <w:rPr>
          <w:rFonts w:eastAsia="標楷體"/>
          <w:szCs w:val="28"/>
        </w:rPr>
      </w:pPr>
      <w:r w:rsidRPr="0023577E">
        <w:rPr>
          <w:rFonts w:eastAsia="標楷體"/>
          <w:szCs w:val="28"/>
        </w:rPr>
        <w:t>四、分組循環賽若兩隊比賽結束為和局時，不延長加時比賽，直接比踢罰球點球決勝負</w:t>
      </w:r>
      <w:r w:rsidRPr="0023577E">
        <w:rPr>
          <w:rFonts w:eastAsia="標楷體"/>
          <w:color w:val="000000"/>
          <w:szCs w:val="28"/>
        </w:rPr>
        <w:t>。</w:t>
      </w:r>
      <w:r w:rsidRPr="0023577E">
        <w:rPr>
          <w:rFonts w:eastAsia="標楷體"/>
          <w:szCs w:val="28"/>
        </w:rPr>
        <w:t>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630FE3" w:rsidRPr="0023577E" w:rsidRDefault="00630FE3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szCs w:val="28"/>
        </w:rPr>
        <w:t>五、淘汰賽終場和局，直接比踢罰球點球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</w:t>
      </w:r>
      <w:r w:rsidRPr="0023577E">
        <w:rPr>
          <w:rFonts w:eastAsia="標楷體"/>
          <w:color w:val="000000"/>
          <w:szCs w:val="28"/>
        </w:rPr>
        <w:t>，</w:t>
      </w:r>
      <w:r w:rsidRPr="0023577E">
        <w:rPr>
          <w:rFonts w:eastAsia="標楷體"/>
          <w:color w:val="000000"/>
          <w:szCs w:val="28"/>
        </w:rPr>
        <w:t>(</w:t>
      </w:r>
      <w:r w:rsidRPr="0023577E">
        <w:rPr>
          <w:rFonts w:eastAsia="標楷體"/>
          <w:color w:val="000000"/>
          <w:szCs w:val="28"/>
        </w:rPr>
        <w:t>但</w:t>
      </w:r>
      <w:r w:rsidRPr="0023577E">
        <w:rPr>
          <w:rFonts w:eastAsia="標楷體"/>
          <w:szCs w:val="28"/>
        </w:rPr>
        <w:t>冠軍賽</w:t>
      </w:r>
      <w:r w:rsidRPr="0023577E">
        <w:rPr>
          <w:rFonts w:eastAsia="標楷體"/>
          <w:szCs w:val="28"/>
        </w:rPr>
        <w:t>)</w:t>
      </w:r>
      <w:r w:rsidRPr="0023577E">
        <w:rPr>
          <w:rFonts w:eastAsia="標楷體"/>
          <w:szCs w:val="28"/>
        </w:rPr>
        <w:t>需加時</w:t>
      </w:r>
      <w:r w:rsidRPr="0023577E">
        <w:rPr>
          <w:rFonts w:eastAsia="標楷體"/>
          <w:szCs w:val="28"/>
        </w:rPr>
        <w:t>10</w:t>
      </w:r>
      <w:r w:rsidRPr="0023577E">
        <w:rPr>
          <w:rFonts w:eastAsia="標楷體"/>
          <w:szCs w:val="28"/>
        </w:rPr>
        <w:t>分鐘，半場互換場地；若又平手比踢罰球點球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。</w:t>
      </w:r>
    </w:p>
    <w:p w:rsidR="00630FE3" w:rsidRDefault="00630FE3" w:rsidP="00150AD2">
      <w:pPr>
        <w:jc w:val="center"/>
        <w:rPr>
          <w:rFonts w:eastAsia="標楷體"/>
          <w:sz w:val="28"/>
          <w:szCs w:val="40"/>
          <w:u w:val="double"/>
        </w:rPr>
      </w:pPr>
      <w:r w:rsidRPr="00617C61">
        <w:rPr>
          <w:rFonts w:eastAsia="標楷體" w:hint="eastAsia"/>
          <w:sz w:val="28"/>
          <w:szCs w:val="40"/>
          <w:u w:val="double"/>
        </w:rPr>
        <w:t>循環</w:t>
      </w:r>
      <w:r w:rsidRPr="00617C61">
        <w:rPr>
          <w:rFonts w:eastAsia="標楷體"/>
          <w:sz w:val="28"/>
          <w:szCs w:val="40"/>
          <w:u w:val="double"/>
        </w:rPr>
        <w:t>預賽</w:t>
      </w:r>
    </w:p>
    <w:p w:rsidR="00630FE3" w:rsidRPr="00617C61" w:rsidRDefault="002E36F0" w:rsidP="00150AD2">
      <w:pPr>
        <w:spacing w:line="320" w:lineRule="exact"/>
        <w:jc w:val="center"/>
        <w:rPr>
          <w:rFonts w:eastAsia="標楷體"/>
          <w:sz w:val="52"/>
          <w:szCs w:val="52"/>
        </w:rPr>
      </w:pPr>
      <w:r>
        <w:rPr>
          <w:rFonts w:eastAsia="標楷體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530752" behindDoc="0" locked="0" layoutInCell="1" allowOverlap="1" wp14:anchorId="4F427960" wp14:editId="4437350C">
                <wp:simplePos x="0" y="0"/>
                <wp:positionH relativeFrom="column">
                  <wp:posOffset>194310</wp:posOffset>
                </wp:positionH>
                <wp:positionV relativeFrom="paragraph">
                  <wp:posOffset>8255</wp:posOffset>
                </wp:positionV>
                <wp:extent cx="5715000" cy="2338705"/>
                <wp:effectExtent l="0" t="0" r="0" b="4445"/>
                <wp:wrapNone/>
                <wp:docPr id="1830" name="群組 1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338705"/>
                          <a:chOff x="0" y="0"/>
                          <a:chExt cx="5715000" cy="2338705"/>
                        </a:xfrm>
                      </wpg:grpSpPr>
                      <wpg:grpSp>
                        <wpg:cNvPr id="1831" name="群組 18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15000" cy="2338705"/>
                            <a:chOff x="1512" y="3039"/>
                            <a:chExt cx="9000" cy="3683"/>
                          </a:xfrm>
                        </wpg:grpSpPr>
                        <wpg:grpSp>
                          <wpg:cNvPr id="1832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1512" y="3069"/>
                              <a:ext cx="4200" cy="3653"/>
                              <a:chOff x="1512" y="3069"/>
                              <a:chExt cx="4200" cy="3653"/>
                            </a:xfrm>
                          </wpg:grpSpPr>
                          <wpg:grpSp>
                            <wpg:cNvPr id="1833" name="群組 3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32" y="3504"/>
                                <a:ext cx="2721" cy="2707"/>
                                <a:chOff x="0" y="0"/>
                                <a:chExt cx="1727835" cy="1718945"/>
                              </a:xfrm>
                            </wpg:grpSpPr>
                            <wps:wsp>
                              <wps:cNvPr id="1834" name="直線接點 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727835" cy="1718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5" name="直線接點 3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727835" cy="1713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3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2" y="3084"/>
                                <a:ext cx="156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虎夫子雷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7" y="3069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閃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2" y="6234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THUF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2" y="6234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宇宙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2" y="4254"/>
                                <a:ext cx="870" cy="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7108A">
                                    <w:rPr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41" name="矩形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2" y="3504"/>
                                <a:ext cx="2721" cy="2721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6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4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0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4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7" y="6188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4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62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4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5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847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6103" y="3039"/>
                              <a:ext cx="4409" cy="3683"/>
                              <a:chOff x="6103" y="3039"/>
                              <a:chExt cx="4409" cy="3683"/>
                            </a:xfrm>
                          </wpg:grpSpPr>
                          <wpg:grpSp>
                            <wpg:cNvPr id="1848" name="群組 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62" y="3504"/>
                                <a:ext cx="2721" cy="2707"/>
                                <a:chOff x="0" y="0"/>
                                <a:chExt cx="1727835" cy="1718945"/>
                              </a:xfrm>
                            </wpg:grpSpPr>
                            <wps:wsp>
                              <wps:cNvPr id="1849" name="直線接點 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727835" cy="1718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0" name="直線接點 3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727835" cy="1713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5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42" y="3069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F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03" y="3069"/>
                                <a:ext cx="1889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社口生命種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12" y="6234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旋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42" y="6219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華盛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2" y="4269"/>
                                <a:ext cx="870" cy="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7108A">
                                    <w:rPr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73" name="矩形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62" y="3504"/>
                                <a:ext cx="2721" cy="2721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02" y="6204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7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7" y="3039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84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2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56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05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D7108A" w:rsidRDefault="0085378F" w:rsidP="00630F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15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9525"/>
                            <a:ext cx="35369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78F" w:rsidRPr="00D7108A" w:rsidRDefault="0085378F" w:rsidP="00630F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830" o:spid="_x0000_s1245" style="position:absolute;left:0;text-align:left;margin-left:15.3pt;margin-top:.65pt;width:450pt;height:184.15pt;z-index:251530752" coordsize="57150,2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">
                <v:group id="群組 1831" o:spid="_x0000_s1246" style="position:absolute;width:57150;height:23387" coordorigin="1512,3039" coordsize="9000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  <v:group id="Group 158" o:spid="_x0000_s1247" style="position:absolute;left:1512;top:3069;width:4200;height:3653" coordorigin="1512,3069" coordsize="4200,3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  <v:group id="群組 375" o:spid="_x0000_s1248" style="position:absolute;left:223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    <v:line id="直線接點 376" o:spid="_x0000_s1249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lRc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bx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KVFwQAAAN0AAAAPAAAAAAAAAAAAAAAA&#10;AKECAABkcnMvZG93bnJldi54bWxQSwUGAAAAAAQABAD5AAAAjwMAAAAA&#10;" strokeweight="2pt"/>
                      <v:line id="直線接點 377" o:spid="_x0000_s1250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Swd8QAAADdAAAADwAAAGRycy9kb3ducmV2LnhtbERPzWrCQBC+C32HZQq9mU0NlZC6hhJb&#10;kN7UPsA0O02i2dmY3cS0T98VBG/z8f3OKp9MK0bqXWNZwXMUgyAurW64UvB1+JinIJxH1thaJgW/&#10;5CBfP8xWmGl74R2Ne1+JEMIuQwW1910mpStrMugi2xEH7sf2Bn2AfSV1j5cQblq5iOOlNNhwaKix&#10;o6Km8rQfjILNpjqch0W6Hcvvdy7OzZ/9TI5KPT1Ob68gPE3+Lr65tzrMT5MXuH4TTp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dLB3xAAAAN0AAAAPAAAAAAAAAAAA&#10;AAAAAKECAABkcnMvZG93bnJldi54bWxQSwUGAAAAAAQABAD5AAAAkgMAAAAA&#10;" strokeweight="2pt"/>
                    </v:group>
                    <v:shape id="_x0000_s1251" type="#_x0000_t202" style="position:absolute;left:4152;top:3084;width:156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JS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0/EE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7JSsMAAADdAAAADwAAAAAAAAAAAAAAAACYAgAAZHJzL2Rv&#10;d25yZXYueG1sUEsFBgAAAAAEAAQA9QAAAIgDAAAAAA==&#10;" filled="f" stroked="f">
                      <v:textbox>
                        <w:txbxContent>
                          <w:p w:rsidR="00B41241" w:rsidRPr="00D7108A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虎夫子雷虎</w:t>
                            </w:r>
                          </w:p>
                        </w:txbxContent>
                      </v:textbox>
                    </v:shape>
                    <v:shape id="_x0000_s1252" type="#_x0000_t202" style="position:absolute;left:1527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s0c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h/+fQM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Js0cMAAADdAAAADwAAAAAAAAAAAAAAAACYAgAAZHJzL2Rv&#10;d25yZXYueG1sUEsFBgAAAAAEAAQA9QAAAIgDAAAAAA==&#10;" filled="f" stroked="f">
                      <v:textbox>
                        <w:txbxContent>
                          <w:p w:rsidR="00B41241" w:rsidRPr="00D7108A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閃電</w:t>
                            </w:r>
                          </w:p>
                        </w:txbxContent>
                      </v:textbox>
                    </v:shape>
                    <v:shape id="_x0000_s1253" type="#_x0000_t202" style="position:absolute;left:151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4o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fijxQAAAN0AAAAPAAAAAAAAAAAAAAAAAJgCAABkcnMv&#10;ZG93bnJldi54bWxQSwUGAAAAAAQABAD1AAAAigMAAAAA&#10;" filled="f" stroked="f">
                      <v:textbox>
                        <w:txbxContent>
                          <w:p w:rsidR="00B41241" w:rsidRPr="00D7108A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THUFC</w:t>
                            </w:r>
                          </w:p>
                        </w:txbxContent>
                      </v:textbox>
                    </v:shape>
                    <v:shape id="_x0000_s1254" type="#_x0000_t202" style="position:absolute;left:424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dOMIA&#10;AADdAAAADwAAAGRycy9kb3ducmV2LnhtbERPS4vCMBC+C/6HMMLe1mR3VbRrlEURPCk+YW9DM7Zl&#10;m0lpoq3/3ggL3ubje8503tpS3Kj2hWMNH30Fgjh1puBMw/Gweh+D8AHZYOmYNNzJw3zW7UwxMa7h&#10;Hd32IRMxhH2CGvIQqkRKn+Zk0fddRRy5i6sthgjrTJoamxhuS/mp1EhaLDg25FjRIqf0b3+1Gk6b&#10;y+95oLbZ0g6rxrVKsp1Ird967c83iEBteIn/3WsT54+/Jv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V04wgAAAN0AAAAPAAAAAAAAAAAAAAAAAJgCAABkcnMvZG93&#10;bnJldi54bWxQSwUGAAAAAAQABAD1AAAAhwMAAAAA&#10;" filled="f" stroked="f">
                      <v:textbox>
                        <w:txbxContent>
                          <w:p w:rsidR="00B41241" w:rsidRPr="00D7108A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宇宙聯</w:t>
                            </w:r>
                          </w:p>
                        </w:txbxContent>
                      </v:textbox>
                    </v:shape>
                    <v:shape id="_x0000_s1255" type="#_x0000_t202" style="position:absolute;left:3162;top:4254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VZsQA&#10;AADdAAAADwAAAGRycy9kb3ducmV2LnhtbESPQU/DMAyF70j7D5EncWPp0EBTWTZNg0k7cGGUu9WY&#10;plrjVI1Zu3+PD0jcbL3n9z5vdlPszJWG3CZ2sFwUYIjr5FtuHFSfx4c1mCzIHrvE5OBGGXbb2d0G&#10;S59G/qDrWRqjIZxLdBBE+tLaXAeKmBepJ1btOw0RRdehsX7AUcNjZx+L4tlGbFkbAvZ0CFRfzj/R&#10;gYjfL2/VW8ynr+n9dQxF/YSVc/fzaf8CRmiSf/Pf9ckr/nql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lWbEAAAA3QAAAA8AAAAAAAAAAAAAAAAAmAIAAGRycy9k&#10;b3ducmV2LnhtbFBLBQYAAAAABAAEAPUAAACJAwAAAAA=&#10;" filled="f" stroked="f">
                      <v:textbox style="mso-fit-shape-to-text:t">
                        <w:txbxContent>
                          <w:p w:rsidR="00B41241" w:rsidRPr="00D7108A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7108A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rect id="矩形 30" o:spid="_x0000_s1256" style="position:absolute;left:223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NrsUA&#10;AADdAAAADwAAAGRycy9kb3ducmV2LnhtbERPS2vCQBC+C/6HZYRepG5SEpHUVUQQeim0PpDehuw0&#10;iWZnY3Yb4793C4K3+fieM1/2phYdta6yrCCeRCCIc6srLhTsd5vXGQjnkTXWlknBjRwsF8PBHDNt&#10;r/xN3dYXIoSwy1BB6X2TSenykgy6iW2IA/drW4M+wLaQusVrCDe1fIuiqTRYcWgosaF1Sfl5+2cU&#10;fCXynBTjQxp9xsdLetqklex+lHoZ9at3EJ56/xQ/3B86zJ8lMfx/E0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s2uxQAAAN0AAAAPAAAAAAAAAAAAAAAAAJgCAABkcnMv&#10;ZG93bnJldi54bWxQSwUGAAAAAAQABAD1AAAAigMAAAAA&#10;" filled="f" strokeweight="2pt"/>
                    <v:shape id="_x0000_s1257" type="#_x0000_t202" style="position:absolute;left:492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6uisEA&#10;AADdAAAADwAAAGRycy9kb3ducmV2LnhtbERPTWvCQBC9C/6HZQq96UapRaJrCLYFD15q0/uQHbOh&#10;2dmQnZr477uFQm/zeJ+zLybfqRsNsQ1sYLXMQBHXwbbcGKg+3hZbUFGQLXaBycCdIhSH+WyPuQ0j&#10;v9PtIo1KIRxzNOBE+lzrWDvyGJehJ07cNQweJcGh0XbAMYX7Tq+z7Fl7bDk1OOzp6Kj+unx7AyK2&#10;XN2rVx9Pn9P5ZXRZvcHKmMeHqdyBEprkX/znPtk0f/u0ht9v0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+ror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630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258" type="#_x0000_t202" style="position:absolute;left:1690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LEcEA&#10;AADdAAAADwAAAGRycy9kb3ducmV2LnhtbERPS2vCQBC+F/wPywje6sZHi6SuIj7AQy+16X3ITrOh&#10;2dmQHU38926h0Nt8fM9ZbwffqBt1sQ5sYDbNQBGXwdZcGSg+T88rUFGQLTaBycCdImw3o6c15jb0&#10;/EG3i1QqhXDM0YATaXOtY+nIY5yGljhx36HzKAl2lbYd9incN3qeZa/aY82pwWFLe0flz+XqDYjY&#10;3exeHH08fw3vh95l5QsWxkzGw+4NlNAg/+I/99mm+avlA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yCxH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630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259" type="#_x0000_t202" style="position:absolute;left:3327;top:6188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TZcEA&#10;AADdAAAADwAAAGRycy9kb3ducmV2LnhtbERPTWvCQBC9F/wPyxS81Y3FikRXEavgoRc13ofsmA3N&#10;zobsaOK/7xYKvc3jfc5qM/hGPaiLdWAD00kGirgMtubKQHE5vC1ARUG22AQmA0+KsFmPXlaY29Dz&#10;iR5nqVQK4ZijASfS5lrH0pHHOAktceJuofMoCXaVth32Kdw3+j3L5tpjzanBYUs7R+X3+e4NiNjt&#10;9FnsfTxeh6/P3mXlBxbGjF+H7RKU0CD/4j/30ab5i9kMfr9JJ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bk2X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630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60" type="#_x0000_t202" style="position:absolute;left:376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2/sEA&#10;AADdAAAADwAAAGRycy9kb3ducmV2LnhtbERPS2vCQBC+F/wPyxR6qxtFi0RXER/goZfa9D5kx2xo&#10;djZkRxP/fbcgeJuP7zmrzeAbdaMu1oENTMYZKOIy2JorA8X38X0BKgqyxSYwGbhThM169LLC3Iae&#10;v+h2lkqlEI45GnAiba51LB15jOPQEifuEjqPkmBXadthn8J9o6dZ9qE91pwaHLa0c1T+nq/egIjd&#10;Tu7FwcfTz/C5711WzrEw5u112C5BCQ3yFD/cJ5vmL2Z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XNv7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630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1261" type="#_x0000_t202" style="position:absolute;left:2875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oicEA&#10;AADdAAAADwAAAGRycy9kb3ducmV2LnhtbERPTWvCQBC9F/wPyxS81Y3FiqSuIlbBQy9qvA/ZaTY0&#10;Oxuyo4n/3i0UvM3jfc5yPfhG3aiLdWAD00kGirgMtubKQHHevy1ARUG22AQmA3eKsF6NXpaY29Dz&#10;kW4nqVQK4ZijASfS5lrH0pHHOAktceJ+QudREuwqbTvsU7hv9HuWzbXHmlODw5a2jsrf09UbELGb&#10;6b3Y+Xi4DN9fvcvKDyyMGb8Om09QQoM8xf/ug03zF7M5/H2TTt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FqIn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630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Group 173" o:spid="_x0000_s1262" style="position:absolute;left:6103;top:3039;width:4409;height:3683" coordorigin="6103,3039" coordsize="4409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  <v:group id="群組 378" o:spid="_x0000_s1263" style="position:absolute;left:706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    <v:line id="直線接點 379" o:spid="_x0000_s1264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d5ps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3Y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V3mmwQAAAN0AAAAPAAAAAAAAAAAAAAAA&#10;AKECAABkcnMvZG93bnJldi54bWxQSwUGAAAAAAQABAD5AAAAjwMAAAAA&#10;" strokeweight="2pt"/>
                      <v:line id="直線接點 380" o:spid="_x0000_s1265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z2T8YAAADdAAAADwAAAGRycy9kb3ducmV2LnhtbESPwW7CQAxE70j9h5WReoMNVEVRYImq&#10;0EqotwIfYLJukjbrDdklpP36+lCJm60Zzzxv8tG1aqA+NJ4NLOYJKOLS24YrA6fj2ywFFSKyxdYz&#10;GfihAPn2YbLBzPobf9BwiJWSEA4ZGqhj7DKtQ1mTwzD3HbFon753GGXtK217vEm4a/UySVbaYcPS&#10;UGNHRU3l9+HqDOx21fFyXab7oTy/cnFpfv3705cxj9PxZQ0q0hjv5v/rvRX89Fn45RsZQW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c9k/GAAAA3QAAAA8AAAAAAAAA&#10;AAAAAAAAoQIAAGRycy9kb3ducmV2LnhtbFBLBQYAAAAABAAEAPkAAACUAwAAAAA=&#10;" strokeweight="2pt"/>
                    </v:group>
                    <v:shape id="_x0000_s1266" type="#_x0000_t202" style="position:absolute;left:9042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0n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i0nsMAAADdAAAADwAAAAAAAAAAAAAAAACYAgAAZHJzL2Rv&#10;d25yZXYueG1sUEsFBgAAAAAEAAQA9QAAAIgDAAAAAA==&#10;" filled="f" stroked="f">
                      <v:textbox>
                        <w:txbxContent>
                          <w:p w:rsidR="00B41241" w:rsidRPr="00D7108A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FCT</w:t>
                            </w:r>
                          </w:p>
                        </w:txbxContent>
                      </v:textbox>
                    </v:shape>
                    <v:shape id="_x0000_s1267" type="#_x0000_t202" style="position:absolute;left:6103;top:3069;width:1889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q6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lSz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oq6cMAAADdAAAADwAAAAAAAAAAAAAAAACYAgAAZHJzL2Rv&#10;d25yZXYueG1sUEsFBgAAAAAEAAQA9QAAAIgDAAAAAA==&#10;" filled="f" stroked="f">
                      <v:textbox>
                        <w:txbxContent>
                          <w:p w:rsidR="00B41241" w:rsidRPr="00D7108A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社口生命種子</w:t>
                            </w:r>
                          </w:p>
                        </w:txbxContent>
                      </v:textbox>
                    </v:shape>
                    <v:shape id="_x0000_s1268" type="#_x0000_t202" style="position:absolute;left:631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Pcs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s8kY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aPcsMAAADdAAAADwAAAAAAAAAAAAAAAACYAgAAZHJzL2Rv&#10;d25yZXYueG1sUEsFBgAAAAAEAAQA9QAAAIgDAAAAAA==&#10;" filled="f" stroked="f">
                      <v:textbox>
                        <w:txbxContent>
                          <w:p w:rsidR="00B41241" w:rsidRPr="00D7108A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旋風</w:t>
                            </w:r>
                          </w:p>
                        </w:txbxContent>
                      </v:textbox>
                    </v:shape>
                    <v:shape id="_x0000_s1269" type="#_x0000_t202" style="position:absolute;left:9042;top:621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8XB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H+Mpn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8XBsMAAADdAAAADwAAAAAAAAAAAAAAAACYAgAAZHJzL2Rv&#10;d25yZXYueG1sUEsFBgAAAAAEAAQA9QAAAIgDAAAAAA==&#10;" filled="f" stroked="f">
                      <v:textbox>
                        <w:txbxContent>
                          <w:p w:rsidR="00B41241" w:rsidRPr="00D7108A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華盛頓</w:t>
                            </w:r>
                          </w:p>
                        </w:txbxContent>
                      </v:textbox>
                    </v:shape>
                    <v:shape id="_x0000_s1270" type="#_x0000_t202" style="position:absolute;left:7992;top:4269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gI8AA&#10;AADdAAAADwAAAGRycy9kb3ducmV2LnhtbERPTWvCQBC9F/oflin0VjcKEUldRawFD72o8T5kp9lg&#10;djZkpyb++64geJvH+5zlevStulIfm8AGppMMFHEVbMO1gfL0/bEAFQXZYhuYDNwownr1+rLEwoaB&#10;D3Q9Sq1SCMcCDTiRrtA6Vo48xknoiBP3G3qPkmBfa9vjkMJ9q2dZNtceG04NDjvaOqouxz9vQMRu&#10;prdy5+P+PP58DS6rciyNeX8bN5+ghEZ5ih/uvU3zF3kO92/SC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6gI8AAAADdAAAADwAAAAAAAAAAAAAAAACYAgAAZHJzL2Rvd25y&#10;ZXYueG1sUEsFBgAAAAAEAAQA9QAAAIUDAAAAAA==&#10;" filled="f" stroked="f">
                      <v:textbox style="mso-fit-shape-to-text:t">
                        <w:txbxContent>
                          <w:p w:rsidR="00B41241" w:rsidRPr="00D7108A" w:rsidRDefault="00B41241" w:rsidP="00630FE3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7108A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rect id="矩形 31" o:spid="_x0000_s1271" style="position:absolute;left:706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GSMUA&#10;AADdAAAADwAAAGRycy9kb3ducmV2LnhtbERPTWvCQBC9C/6HZQQvUjdaUyW6ihQELwWrLeJtyI5J&#10;NDubZteY/nu3UPA2j/c5i1VrStFQ7QrLCkbDCARxanXBmYKvw+ZlBsJ5ZI2lZVLwSw5Wy25ngYm2&#10;d/6kZu8zEULYJagg975KpHRpTgbd0FbEgTvb2qAPsM6krvEewk0px1H0Jg0WHBpyrOg9p/S6vxkF&#10;u4m8TrLBdxx9jI4/8WUTF7I5KdXvtes5CE+tf4r/3Vsd5sfTV/j7Jpw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MZIxQAAAN0AAAAPAAAAAAAAAAAAAAAAAJgCAABkcnMv&#10;ZG93bnJldi54bWxQSwUGAAAAAAQABAD1AAAAigMAAAAA&#10;" filled="f" strokeweight="2pt"/>
                    <v:shape id="_x0000_s1272" type="#_x0000_t202" style="position:absolute;left:8202;top:6204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pasQA&#10;AADdAAAADwAAAGRycy9kb3ducmV2LnhtbESPQU/DMAyF70j8h8hI3Fg6pA1Ulk3TBtIOuzDK3Wq8&#10;plrjVI1Zu3+PD0jcbL3n9z6vNlPszJWG3CZ2MJ8VYIjr5FtuHFRfH0+vYLIge+wSk4MbZdis7+9W&#10;WPo08iddT9IYDeFcooMg0pfW5jpQxDxLPbFq5zREFF2HxvoBRw2PnX0uiqWN2LI2BOxpF6i+nH6i&#10;AxG/nd+q95gP39NxP4aiXmDl3OPDtH0DIzTJv/nv+uAVf/Gi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KqWrEAAAA3QAAAA8AAAAAAAAAAAAAAAAAmAIAAGRycy9k&#10;b3ducmV2LnhtbFBLBQYAAAAABAAEAPUAAACJAwAAAAA=&#10;" filled="f" stroked="f">
                      <v:textbox style="mso-fit-shape-to-text:t">
                        <w:txbxContent>
                          <w:p w:rsidR="00B41241" w:rsidRPr="00D7108A" w:rsidRDefault="00B41241" w:rsidP="00630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273" type="#_x0000_t202" style="position:absolute;left:8127;top:3039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M8cEA&#10;AADdAAAADwAAAGRycy9kb3ducmV2LnhtbERPTWvCQBC9F/wPywi91Y0FbY2uImrBQy+18T5kx2ww&#10;OxuyUxP/vVso9DaP9zmrzeAbdaMu1oENTCcZKOIy2JorA8X3x8s7qCjIFpvAZOBOETbr0dMKcxt6&#10;/qLbSSqVQjjmaMCJtLnWsXTkMU5CS5y4S+g8SoJdpW2HfQr3jX7Nsrn2WHNqcNjSzlF5Pf14AyJ2&#10;O70XBx+P5+Fz37usnGFhzPN42C5BCQ3yL/5zH22aP3tbwO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GDPH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630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274" type="#_x0000_t202" style="position:absolute;left:8584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VS8MA&#10;AADdAAAADwAAAGRycy9kb3ducmV2LnhtbESPQWvDMAyF74P9B6NCb6vTQUfJ6pbSbdBDL+uyu4i1&#10;OCyWQ6w16b+vDoXdJN7Te582uyl25kJDbhM7WC4KMMR18i03Dqqvj6c1mCzIHrvE5OBKGXbbx4cN&#10;lj6N/EmXszRGQziX6CCI9KW1uQ4UMS9ST6zaTxoiiq5DY/2Ao4bHzj4XxYuN2LI2BOzpEKj+Pf9F&#10;ByJ+v7xW7zEfv6fT2xiKeoWVc/PZtH8FIzTJv/l+ffSKv1orv3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VS8MAAADdAAAADwAAAAAAAAAAAAAAAACYAgAAZHJzL2Rv&#10;d25yZXYueG1sUEsFBgAAAAAEAAQA9QAAAIgDAAAAAA==&#10;" filled="f" stroked="f">
                      <v:textbox style="mso-fit-shape-to-text:t">
                        <w:txbxContent>
                          <w:p w:rsidR="00B41241" w:rsidRPr="00D7108A" w:rsidRDefault="00B41241" w:rsidP="00630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_x0000_s1275" type="#_x0000_t202" style="position:absolute;left:76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w0MEA&#10;AADdAAAADwAAAGRycy9kb3ducmV2LnhtbERPTWvDMAy9F/YfjAa7tU4GHSWrE0q3QQ+9rEvvItbi&#10;0FgOsdak/74eDHbT431qW82+V1caYxfYQL7KQBE3wXbcGqi/PpYbUFGQLfaBycCNIlTlw2KLhQ0T&#10;f9L1JK1KIRwLNOBEhkLr2DjyGFdhIE7cdxg9SoJjq+2IUwr3vX7OshftsePU4HCgvaPmcvrxBkTs&#10;Lr/V7z4ezvPxbXJZs8bamKfHefcKSmiWf/Gf+2DT/PUmh99v0gm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lcND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630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_x0000_s1276" type="#_x0000_t202" style="position:absolute;left:975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up8AA&#10;AADdAAAADwAAAGRycy9kb3ducmV2LnhtbERPTWvCQBC9C/6HZQRvulGwSOoqohU8eKlN70N2zAaz&#10;syE7NfHfu4VCb/N4n7PZDb5RD+piHdjAYp6BIi6DrbkyUHydZmtQUZAtNoHJwJMi7Lbj0QZzG3r+&#10;pMdVKpVCOOZowIm0udaxdOQxzkNLnLhb6DxKgl2lbYd9CveNXmbZm/ZYc2pw2NLBUXm//ngDIna/&#10;eBYfPp6/h8uxd1m5wsKY6WTYv4MSGuRf/Oc+2zR/tV7C7zfpB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fup8AAAADdAAAADwAAAAAAAAAAAAAAAACYAgAAZHJzL2Rvd25y&#10;ZXYueG1sUEsFBgAAAAAEAAQA9QAAAIUDAAAAAA==&#10;" filled="f" stroked="f">
                      <v:textbox style="mso-fit-shape-to-text:t">
                        <w:txbxContent>
                          <w:p w:rsidR="00B41241" w:rsidRPr="00D7108A" w:rsidRDefault="00B41241" w:rsidP="00630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_x0000_s1277" type="#_x0000_t202" style="position:absolute;left:6505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LPMEA&#10;AADdAAAADwAAAGRycy9kb3ducmV2LnhtbERPS2vCQBC+F/wPyxR6qxsVi0RXER/goZfa9D5kx2xo&#10;djZkRxP/fbcgeJuP7zmrzeAbdaMu1oENTMYZKOIy2JorA8X38X0BKgqyxSYwGbhThM169LLC3Iae&#10;v+h2lkqlEI45GnAiba51LB15jOPQEifuEjqPkmBXadthn8J9o6dZ9qE91pwaHLa0c1T+nq/egIjd&#10;Tu7FwcfTz/C5711WzrEw5u112C5BCQ3yFD/cJ5vmzxc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7Szz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D7108A" w:rsidRDefault="00B41241" w:rsidP="00630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  <v:shape id="_x0000_s1278" type="#_x0000_t202" style="position:absolute;left:11239;top:95;width:353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TSMEA&#10;AADdAAAADwAAAGRycy9kb3ducmV2LnhtbERPS2vCQBC+F/wPyxR6qxtFi0RXER/goZfa9D5kx2xo&#10;djZkRxP/fbcgeJuP7zmrzeAbdaMu1oENTMYZKOIy2JorA8X38X0BKgqyxSYwGbhThM169LLC3Iae&#10;v+h2lkqlEI45GnAiba51LB15jOPQEifuEjqPkmBXadthn8J9o6dZ9qE91pwaHLa0c1T+nq/egIjd&#10;Tu7FwcfTz/C5711WzrEw5u112C5BCQ3yFD/cJ5vmzxc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S00jBAAAA3QAAAA8AAAAAAAAAAAAAAAAAmAIAAGRycy9kb3du&#10;cmV2LnhtbFBLBQYAAAAABAAEAPUAAACGAwAAAAA=&#10;" filled="f" stroked="f">
                  <v:textbox style="mso-fit-shape-to-text:t">
                    <w:txbxContent>
                      <w:p w:rsidR="00B41241" w:rsidRPr="00D7108A" w:rsidRDefault="00B41241" w:rsidP="00630F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Pr="00617C61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8B74BA" w:rsidRDefault="002E36F0" w:rsidP="00150AD2">
      <w:pPr>
        <w:spacing w:line="320" w:lineRule="exact"/>
        <w:jc w:val="center"/>
        <w:rPr>
          <w:rFonts w:eastAsia="標楷體"/>
          <w:sz w:val="52"/>
          <w:szCs w:val="52"/>
        </w:rPr>
      </w:pPr>
      <w:r>
        <w:rPr>
          <w:rFonts w:eastAsia="標楷體" w:hint="eastAsia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14FAF55D" wp14:editId="7AA3A8C1">
                <wp:simplePos x="0" y="0"/>
                <wp:positionH relativeFrom="column">
                  <wp:posOffset>-110490</wp:posOffset>
                </wp:positionH>
                <wp:positionV relativeFrom="paragraph">
                  <wp:posOffset>1905</wp:posOffset>
                </wp:positionV>
                <wp:extent cx="6417945" cy="2409825"/>
                <wp:effectExtent l="0" t="0" r="0" b="0"/>
                <wp:wrapNone/>
                <wp:docPr id="1585" name="群組 1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945" cy="2409825"/>
                          <a:chOff x="0" y="0"/>
                          <a:chExt cx="6417945" cy="2409825"/>
                        </a:xfrm>
                      </wpg:grpSpPr>
                      <wpg:grpSp>
                        <wpg:cNvPr id="1586" name="群組 1586"/>
                        <wpg:cNvGrpSpPr/>
                        <wpg:grpSpPr>
                          <a:xfrm>
                            <a:off x="0" y="0"/>
                            <a:ext cx="3220084" cy="2409825"/>
                            <a:chOff x="0" y="0"/>
                            <a:chExt cx="3220084" cy="2409825"/>
                          </a:xfrm>
                        </wpg:grpSpPr>
                        <wpg:grpSp>
                          <wpg:cNvPr id="1587" name="群組 1587"/>
                          <wpg:cNvGrpSpPr/>
                          <wpg:grpSpPr>
                            <a:xfrm>
                              <a:off x="0" y="0"/>
                              <a:ext cx="3220084" cy="2409825"/>
                              <a:chOff x="0" y="0"/>
                              <a:chExt cx="3220084" cy="2409825"/>
                            </a:xfrm>
                          </wpg:grpSpPr>
                          <wps:wsp>
                            <wps:cNvPr id="1588" name="等腰三角形 1588"/>
                            <wps:cNvSpPr/>
                            <wps:spPr>
                              <a:xfrm>
                                <a:off x="438150" y="342900"/>
                                <a:ext cx="2343150" cy="172402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643" y="0"/>
                                <a:ext cx="1362357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B74B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銀河天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59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7645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B74B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足校飛火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59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3150" y="2075844"/>
                                <a:ext cx="876934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B74B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烈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59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118110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B74B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9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617C61" w:rsidRDefault="0085378F" w:rsidP="008B74B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20669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617C61" w:rsidRDefault="0085378F" w:rsidP="008B74B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617C61" w:rsidRDefault="0085378F" w:rsidP="008B74B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96" name="群組 1596"/>
                        <wpg:cNvGrpSpPr/>
                        <wpg:grpSpPr>
                          <a:xfrm>
                            <a:off x="3086100" y="0"/>
                            <a:ext cx="3331845" cy="2409825"/>
                            <a:chOff x="-114299" y="0"/>
                            <a:chExt cx="3332283" cy="2409825"/>
                          </a:xfrm>
                        </wpg:grpSpPr>
                        <wpg:grpSp>
                          <wpg:cNvPr id="1597" name="群組 1597"/>
                          <wpg:cNvGrpSpPr/>
                          <wpg:grpSpPr>
                            <a:xfrm>
                              <a:off x="-114299" y="0"/>
                              <a:ext cx="3332283" cy="2406014"/>
                              <a:chOff x="-114299" y="0"/>
                              <a:chExt cx="3332283" cy="2406014"/>
                            </a:xfrm>
                          </wpg:grpSpPr>
                          <wps:wsp>
                            <wps:cNvPr id="1598" name="等腰三角形 1598"/>
                            <wps:cNvSpPr/>
                            <wps:spPr>
                              <a:xfrm>
                                <a:off x="438150" y="342900"/>
                                <a:ext cx="2343150" cy="172402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831" y="0"/>
                                <a:ext cx="979899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B74B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象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85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4299" y="2076450"/>
                                <a:ext cx="1133270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B74B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松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5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5553" y="2075819"/>
                                <a:ext cx="942431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B74BA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藍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85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118110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B74B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8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617C61" w:rsidRDefault="0085378F" w:rsidP="008B74B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20669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617C61" w:rsidRDefault="0085378F" w:rsidP="008B74B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617C61" w:rsidRDefault="0085378F" w:rsidP="008B74B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585" o:spid="_x0000_s1279" style="position:absolute;left:0;text-align:left;margin-left:-8.7pt;margin-top:.15pt;width:505.35pt;height:189.75pt;z-index:251531776" coordsize="64179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">
                <v:group id="群組 1586" o:spid="_x0000_s1280" style="position:absolute;width:32200;height:24098" coordsize="32200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group id="群組 1587" o:spid="_x0000_s1281" style="position:absolute;width:32200;height:24098" coordsize="32200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  <v:shape id="等腰三角形 1588" o:spid="_x0000_s1282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3qcUA&#10;AADdAAAADwAAAGRycy9kb3ducmV2LnhtbESPQW/CMAyF70j7D5EncRvpmGBVR0CAhmA3YNPOVuO1&#10;1RqnSgKU/fr5gMTN1nt+7/Ns0btWnSnExrOB51EGirj0tuHKwNfn5ikHFROyxdYzGbhShMX8YTDD&#10;wvoLH+h8TJWSEI4FGqhT6gqtY1mTwzjyHbFoPz44TLKGStuAFwl3rR5n2VQ7bFgaauxoXVP5ezw5&#10;A6v1h0vM79OXw/ZvP/l2IfT5qzHDx375BipRn+7m2/XOCv4kF1z5Rk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3epxQAAAN0AAAAPAAAAAAAAAAAAAAAAAJgCAABkcnMv&#10;ZG93bnJldi54bWxQSwUGAAAAAAQABAD1AAAAigMAAAAA&#10;" filled="f" strokecolor="windowText" strokeweight="2pt"/>
                    <v:shape id="_x0000_s1283" type="#_x0000_t202" style="position:absolute;left:9236;width:136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81sEA&#10;AADdAAAADwAAAGRycy9kb3ducmV2LnhtbERPS2vCQBC+F/wPywje6saCRaOriA/w0Es13ofsNBua&#10;nQ3ZqYn/3i0UepuP7znr7eAbdacu1oENzKYZKOIy2JorA8X19LoAFQXZYhOYDDwownYzelljbkPP&#10;n3S/SKVSCMccDTiRNtc6lo48xmloiRP3FTqPkmBXadthn8J9o9+y7F17rDk1OGxp76j8vvx4AyJ2&#10;N3sURx/Pt+Hj0LusnGNhzGQ87FaghAb5F/+5zzbNny+W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TfNb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617C61" w:rsidRDefault="00B41241" w:rsidP="008B74B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銀河天馬</w:t>
                            </w:r>
                          </w:p>
                        </w:txbxContent>
                      </v:textbox>
                    </v:shape>
                    <v:shape id="_x0000_s1284" type="#_x0000_t202" style="position:absolute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DlsQA&#10;AADdAAAADwAAAGRycy9kb3ducmV2LnhtbESPQU/DMAyF70j8h8hI3Fg6pE1Qlk3TBtIOuzDK3Wq8&#10;plrjVI1Zu3+PD0jcbL3n9z6vNlPszJWG3CZ2MJ8VYIjr5FtuHFRfH08vYLIge+wSk4MbZdis7+9W&#10;WPo08iddT9IYDeFcooMg0pfW5jpQxDxLPbFq5zREFF2HxvoBRw2PnX0uiqWN2LI2BOxpF6i+nH6i&#10;AxG/nd+q95gP39NxP4aiXmDl3OPDtH0DIzTJv/nv+uAVf/Gq/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Q5bEAAAA3QAAAA8AAAAAAAAAAAAAAAAAmAIAAGRycy9k&#10;b3ducmV2LnhtbFBLBQYAAAAABAAEAPUAAACJAwAAAAA=&#10;" filled="f" stroked="f">
                      <v:textbox style="mso-fit-shape-to-text:t">
                        <w:txbxContent>
                          <w:p w:rsidR="00B41241" w:rsidRPr="00617C61" w:rsidRDefault="00B41241" w:rsidP="008B74B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足校飛火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85" type="#_x0000_t202" style="position:absolute;left:23431;top:20758;width:876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mDc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F28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85g3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617C61" w:rsidRDefault="00B41241" w:rsidP="008B74B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烈火</w:t>
                            </w:r>
                          </w:p>
                        </w:txbxContent>
                      </v:textbox>
                    </v:shape>
                    <v:shape id="_x0000_s1286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qxM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S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NqxMMAAADdAAAADwAAAAAAAAAAAAAAAACYAgAAZHJzL2Rv&#10;d25yZXYueG1sUEsFBgAAAAAEAAQA9QAAAIgDAAAAAA==&#10;" filled="f" stroked="f">
                      <v:textbox>
                        <w:txbxContent>
                          <w:p w:rsidR="00B41241" w:rsidRPr="00617C61" w:rsidRDefault="00B41241" w:rsidP="008B74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_x0000_s1287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PX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fPU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PX8MAAADdAAAADwAAAAAAAAAAAAAAAACYAgAAZHJzL2Rv&#10;d25yZXYueG1sUEsFBgAAAAAEAAQA9QAAAIgDAAAAAA==&#10;" filled="f" stroked="f">
                    <v:textbox>
                      <w:txbxContent>
                        <w:p w:rsidR="00B41241" w:rsidRPr="00617C61" w:rsidRDefault="00B41241" w:rsidP="008B74B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288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XK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g6g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2VyvBAAAA3QAAAA8AAAAAAAAAAAAAAAAAmAIAAGRycy9kb3du&#10;cmV2LnhtbFBLBQYAAAAABAAEAPUAAACGAwAAAAA=&#10;" filled="f" stroked="f">
                    <v:textbox>
                      <w:txbxContent>
                        <w:p w:rsidR="00B41241" w:rsidRPr="00617C61" w:rsidRDefault="00B41241" w:rsidP="008B74B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1289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ysMIA&#10;AADdAAAADwAAAGRycy9kb3ducmV2LnhtbERPS2sCMRC+F/wPYQrealLpim7NilgKnhS1LfQ2bGYf&#10;dDNZNqm7/nsjCN7m43vOcjXYRpyp87VjDa8TBYI4d6bmUsPX6fNlDsIHZIONY9JwIQ+rbPS0xNS4&#10;ng90PoZSxBD2KWqoQmhTKX1ekUU/cS1x5ArXWQwRdqU0HfYx3DZyqtRMWqw5NlTY0qai/O/4bzV8&#10;74rfnze1Lz9s0vZuUJLtQmo9fh7W7yACDeEhvru3Js5PFgncvo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vKwwgAAAN0AAAAPAAAAAAAAAAAAAAAAAJgCAABkcnMvZG93&#10;bnJldi54bWxQSwUGAAAAAAQABAD1AAAAhwMAAAAA&#10;" filled="f" stroked="f">
                    <v:textbox>
                      <w:txbxContent>
                        <w:p w:rsidR="00B41241" w:rsidRPr="00617C61" w:rsidRDefault="00B41241" w:rsidP="008B74B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群組 1596" o:spid="_x0000_s1290" style="position:absolute;left:30861;width:33318;height:24098" coordorigin="-1142" coordsize="33322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<v:group id="群組 1597" o:spid="_x0000_s1291" style="position:absolute;left:-1142;width:33321;height:24060" coordorigin="-1142" coordsize="33322,24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  <v:shape id="等腰三角形 1598" o:spid="_x0000_s1292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hdMUA&#10;AADdAAAADwAAAGRycy9kb3ducmV2LnhtbESPS2/CMBCE75X6H6xF6q04tOIVMKhFVC03XuK8ipck&#10;Il5HtoG0v757qNTbrmZ25tv5snONulGItWcDg34GirjwtubSwPHw8TwBFROyxcYzGfimCMvF48Mc&#10;c+vvvKPbPpVKQjjmaKBKqc21jkVFDmPft8SinX1wmGQNpbYB7xLuGv2SZSPtsGZpqLClVUXFZX91&#10;Bt5XG5eY16PX3efPdnhyIXSTsTFPve5tBipRl/7Nf9dfVvCHU8GVb2Q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uF0xQAAAN0AAAAPAAAAAAAAAAAAAAAAAJgCAABkcnMv&#10;ZG93bnJldi54bWxQSwUGAAAAAAQABAD1AAAAigMAAAAA&#10;" filled="f" strokecolor="windowText" strokeweight="2pt"/>
                    <v:shape id="_x0000_s1293" type="#_x0000_t202" style="position:absolute;left:11138;width:979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qC8EA&#10;AADdAAAADwAAAGRycy9kb3ducmV2LnhtbERPTWvCQBC9F/wPyxS81Y0Fi0ZXEavgoRc13ofsmA3N&#10;zobsaOK/7xYKvc3jfc5qM/hGPaiLdWAD00kGirgMtubKQHE5vM1BRUG22AQmA0+KsFmPXlaY29Dz&#10;iR5nqVQK4ZijASfS5lrH0pHHOAktceJuofMoCXaVth32Kdw3+j3LPrTHmlODw5Z2jsrv890bELHb&#10;6bPY+3i8Dl+fvcvKGRbGjF+H7RKU0CD/4j/30ab5s8UCfr9JJ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K6gv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617C61" w:rsidRDefault="00B41241" w:rsidP="008B74B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象鼻</w:t>
                            </w:r>
                          </w:p>
                        </w:txbxContent>
                      </v:textbox>
                    </v:shape>
                    <v:shape id="_x0000_s1294" type="#_x0000_t202" style="position:absolute;left:-1142;top:20764;width:1133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s6s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6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LOrBAAAA3QAAAA8AAAAAAAAAAAAAAAAAmAIAAGRycy9kb3du&#10;cmV2LnhtbFBLBQYAAAAABAAEAPUAAACGAwAAAAA=&#10;" filled="f" stroked="f">
                      <v:textbox>
                        <w:txbxContent>
                          <w:p w:rsidR="00B41241" w:rsidRPr="00617C61" w:rsidRDefault="00B41241" w:rsidP="008B74B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松林</w:t>
                            </w:r>
                          </w:p>
                        </w:txbxContent>
                      </v:textbox>
                    </v:shape>
                    <v:shape id="_x0000_s1295" type="#_x0000_t202" style="position:absolute;left:22755;top:20758;width:94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bz8EA&#10;AADdAAAADwAAAGRycy9kb3ducmV2LnhtbERPTWvCQBC9F/wPyxS81Y0Fq0RXEavgoRc13ofsmA3N&#10;zobsaOK/7xYKvc3jfc5qM/hGPaiLdWAD00kGirgMtubKQHE5vC1ARUG22AQmA0+KsFmPXlaY29Dz&#10;iR5nqVQK4ZijASfS5lrH0pHHOAktceJuofMoCXaVth32Kdw3+j3LPrTHmlODw5Z2jsrv890bELHb&#10;6bPY+3i8Dl+fvcvKGRbGjF+H7RKU0CD/4j/30ab5i9kcfr9JJ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Qm8/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617C61" w:rsidRDefault="00B41241" w:rsidP="008B74B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藍天</w:t>
                            </w:r>
                          </w:p>
                        </w:txbxContent>
                      </v:textbox>
                    </v:shape>
                    <v:shape id="_x0000_s1296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dA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h0DxQAAAN0AAAAPAAAAAAAAAAAAAAAAAJgCAABkcnMv&#10;ZG93bnJldi54bWxQSwUGAAAAAAQABAD1AAAAigMAAAAA&#10;" filled="f" stroked="f">
                      <v:textbox>
                        <w:txbxContent>
                          <w:p w:rsidR="00B41241" w:rsidRPr="00617C61" w:rsidRDefault="00B41241" w:rsidP="008B74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1297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4mM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Q8hd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+uJjBAAAA3QAAAA8AAAAAAAAAAAAAAAAAmAIAAGRycy9kb3du&#10;cmV2LnhtbFBLBQYAAAAABAAEAPUAAACGAwAAAAA=&#10;" filled="f" stroked="f">
                    <v:textbox>
                      <w:txbxContent>
                        <w:p w:rsidR="00B41241" w:rsidRPr="00617C61" w:rsidRDefault="00B41241" w:rsidP="008B74B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1298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buM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5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u4xQAAAN0AAAAPAAAAAAAAAAAAAAAAAJgCAABkcnMv&#10;ZG93bnJldi54bWxQSwUGAAAAAAQABAD1AAAAigMAAAAA&#10;" filled="f" stroked="f">
                    <v:textbox>
                      <w:txbxContent>
                        <w:p w:rsidR="00B41241" w:rsidRPr="00617C61" w:rsidRDefault="00B41241" w:rsidP="008B74B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299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+I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k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kfiPBAAAA3QAAAA8AAAAAAAAAAAAAAAAAmAIAAGRycy9kb3du&#10;cmV2LnhtbFBLBQYAAAAABAAEAPUAAACGAwAAAAA=&#10;" filled="f" stroked="f">
                    <v:textbox>
                      <w:txbxContent>
                        <w:p w:rsidR="00B41241" w:rsidRPr="00617C61" w:rsidRDefault="00B41241" w:rsidP="008B74B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B74BA" w:rsidRDefault="008B74BA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8B74BA" w:rsidRDefault="008B74BA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8B74BA" w:rsidRDefault="008B74BA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8B74BA" w:rsidRDefault="008B74BA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8B74BA" w:rsidRDefault="008B74BA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8B74BA" w:rsidRDefault="008B74BA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8B74BA" w:rsidRDefault="008B74BA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8B74BA" w:rsidRDefault="008B74BA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8B74BA" w:rsidRDefault="008B74BA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8B74BA" w:rsidRDefault="008B74BA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8B74BA" w:rsidRDefault="008B74BA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8B74BA" w:rsidRDefault="008B74BA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8B74BA" w:rsidRDefault="008B74BA" w:rsidP="00150AD2">
      <w:pPr>
        <w:spacing w:line="320" w:lineRule="exact"/>
        <w:jc w:val="center"/>
        <w:rPr>
          <w:rFonts w:eastAsia="標楷體"/>
          <w:sz w:val="52"/>
          <w:szCs w:val="52"/>
        </w:rPr>
      </w:pPr>
    </w:p>
    <w:p w:rsidR="00630FE3" w:rsidRDefault="00630FE3" w:rsidP="00150AD2">
      <w:pPr>
        <w:widowControl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  <w:r w:rsidRPr="00630FE3">
        <w:rPr>
          <w:rFonts w:ascii="標楷體" w:eastAsia="標楷體" w:hAnsi="標楷體"/>
          <w:b/>
          <w:noProof/>
          <w:sz w:val="32"/>
          <w:szCs w:val="22"/>
          <w:u w:val="double"/>
        </w:rPr>
        <w:lastRenderedPageBreak/>
        <mc:AlternateContent>
          <mc:Choice Requires="wpg">
            <w:drawing>
              <wp:anchor distT="0" distB="0" distL="114300" distR="114300" simplePos="0" relativeHeight="251533824" behindDoc="0" locked="0" layoutInCell="1" allowOverlap="1" wp14:anchorId="738DE840" wp14:editId="2613CE12">
                <wp:simplePos x="0" y="0"/>
                <wp:positionH relativeFrom="column">
                  <wp:posOffset>1500505</wp:posOffset>
                </wp:positionH>
                <wp:positionV relativeFrom="paragraph">
                  <wp:posOffset>179705</wp:posOffset>
                </wp:positionV>
                <wp:extent cx="3219450" cy="2409825"/>
                <wp:effectExtent l="0" t="0" r="0" b="0"/>
                <wp:wrapNone/>
                <wp:docPr id="1862" name="群組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409825"/>
                          <a:chOff x="0" y="0"/>
                          <a:chExt cx="3219450" cy="2409825"/>
                        </a:xfrm>
                      </wpg:grpSpPr>
                      <wpg:grpSp>
                        <wpg:cNvPr id="1863" name="群組 1863"/>
                        <wpg:cNvGrpSpPr/>
                        <wpg:grpSpPr>
                          <a:xfrm>
                            <a:off x="0" y="0"/>
                            <a:ext cx="3219450" cy="2409825"/>
                            <a:chOff x="0" y="0"/>
                            <a:chExt cx="3219450" cy="2409825"/>
                          </a:xfrm>
                        </wpg:grpSpPr>
                        <wps:wsp>
                          <wps:cNvPr id="1864" name="等腰三角形 1864"/>
                          <wps:cNvSpPr/>
                          <wps:spPr>
                            <a:xfrm>
                              <a:off x="438150" y="333375"/>
                              <a:ext cx="2343150" cy="1724025"/>
                            </a:xfrm>
                            <a:prstGeom prst="triangl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1100" y="0"/>
                              <a:ext cx="876934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4982" w:rsidRDefault="0085378F" w:rsidP="008B74BA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夢幻先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76450"/>
                              <a:ext cx="8763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4982" w:rsidRDefault="0085378F" w:rsidP="008B74BA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永安烈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3150" y="2076450"/>
                              <a:ext cx="8763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4982" w:rsidRDefault="0085378F" w:rsidP="008B74BA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銀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1181100"/>
                              <a:ext cx="5238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4982" w:rsidRDefault="0085378F" w:rsidP="008B74B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1076325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904982" w:rsidRDefault="0085378F" w:rsidP="00270B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2066925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904982" w:rsidRDefault="0085378F" w:rsidP="008B74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1076325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904982" w:rsidRDefault="0085378F" w:rsidP="008B74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862" o:spid="_x0000_s1300" style="position:absolute;left:0;text-align:left;margin-left:118.15pt;margin-top:14.15pt;width:253.5pt;height:189.75pt;z-index:251533824" coordsize="32194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">
                <v:group id="群組 1863" o:spid="_x0000_s1301" style="position:absolute;width:32194;height:24098" coordsize="3219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等腰三角形 1864" o:spid="_x0000_s1302" type="#_x0000_t5" style="position:absolute;left:4381;top:3333;width:23432;height:17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h4cMA&#10;AADdAAAADwAAAGRycy9kb3ducmV2LnhtbERPTWvCQBC9C/0PyxS86aa1xhBdpZWW6s2oeB6y0yQ0&#10;Oxt2t5r213cFwds83ucsVr1pxZmcbywreBonIIhLqxuuFBwPH6MMhA/IGlvLpOCXPKyWD4MF5tpe&#10;uKDzPlQihrDPUUEdQpdL6cuaDPqx7Ygj92WdwRChq6R2eInhppXPSZJKgw3Hhho7WtdUfu9/jIK3&#10;9dYE5vd0Unz+7aYn41yfzZQaPvavcxCB+nAX39wbHedn6Qtcv4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Jh4cMAAADdAAAADwAAAAAAAAAAAAAAAACYAgAAZHJzL2Rv&#10;d25yZXYueG1sUEsFBgAAAAAEAAQA9QAAAIgDAAAAAA==&#10;" filled="f" strokecolor="windowText" strokeweight="2pt"/>
                  <v:shape id="_x0000_s1303" type="#_x0000_t202" style="position:absolute;left:11811;width:876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qnsAA&#10;AADdAAAADwAAAGRycy9kb3ducmV2LnhtbERPTWvCQBC9F/wPyxS81Y0FRaKrSG3BgxdtvA/ZMRvM&#10;zobs1MR/7wpCb/N4n7PaDL5RN+piHdjAdJKBIi6DrbkyUPz+fCxARUG22AQmA3eKsFmP3laY29Dz&#10;kW4nqVQK4ZijASfS5lrH0pHHOAktceIuofMoCXaVth32Kdw3+jPL5tpjzanBYUtfjsrr6c8bELHb&#10;6b349nF/Hg673mXlDAtjxu/DdglKaJB/8cu9t2n+Yj6D5zfpBL1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JqnsAAAADdAAAADwAAAAAAAAAAAAAAAACYAgAAZHJzL2Rvd25y&#10;ZXYueG1sUEsFBgAAAAAEAAQA9QAAAIUDAAAAAA==&#10;" filled="f" stroked="f">
                    <v:textbox style="mso-fit-shape-to-text:t">
                      <w:txbxContent>
                        <w:p w:rsidR="00B41241" w:rsidRPr="00904982" w:rsidRDefault="00B41241" w:rsidP="008B74BA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夢幻先鋒</w:t>
                          </w:r>
                        </w:p>
                      </w:txbxContent>
                    </v:textbox>
                  </v:shape>
                  <v:shape id="_x0000_s1304" type="#_x0000_t202" style="position:absolute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06cAA&#10;AADdAAAADwAAAGRycy9kb3ducmV2LnhtbERPTWvCQBC9C/0PyxS86caCQVJXEVvBQy/aeB+y02ww&#10;OxuyUxP/vVsQepvH+5z1dvStulEfm8AGFvMMFHEVbMO1gfL7MFuBioJssQ1MBu4UYbt5mayxsGHg&#10;E93OUqsUwrFAA06kK7SOlSOPcR464sT9hN6jJNjX2vY4pHDf6rcsy7XHhlODw472jqrr+dcbELG7&#10;xb389PF4Gb8+BpdVSyyNmb6Ou3dQQqP8i5/uo03zV3kOf9+kE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D06cAAAADdAAAADwAAAAAAAAAAAAAAAACYAgAAZHJzL2Rvd25y&#10;ZXYueG1sUEsFBgAAAAAEAAQA9QAAAIUDAAAAAA==&#10;" filled="f" stroked="f">
                    <v:textbox style="mso-fit-shape-to-text:t">
                      <w:txbxContent>
                        <w:p w:rsidR="00B41241" w:rsidRPr="00904982" w:rsidRDefault="00B41241" w:rsidP="008B74BA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永安烈焰</w:t>
                          </w:r>
                        </w:p>
                      </w:txbxContent>
                    </v:textbox>
                  </v:shape>
                  <v:shape id="_x0000_s1305" type="#_x0000_t202" style="position:absolute;left:23431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RcsEA&#10;AADdAAAADwAAAGRycy9kb3ducmV2LnhtbERPS2vCQBC+F/wPyxR6qxsFrURXER/goZfa9D5kx2xo&#10;djZkRxP/fbcgeJuP7zmrzeAbdaMu1oENTMYZKOIy2JorA8X38X0BKgqyxSYwGbhThM169LLC3Iae&#10;v+h2lkqlEI45GnAiba51LB15jOPQEifuEjqPkmBXadthn8J9o6dZNtcea04NDlvaOSp/z1dvQMRu&#10;J/fi4OPpZ/jc9y4rZ1gY8/Y6bJeghAZ5ih/uk03zF/MP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8UXL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904982" w:rsidRDefault="00B41241" w:rsidP="008B74BA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銀豹</w:t>
                          </w:r>
                        </w:p>
                      </w:txbxContent>
                    </v:textbox>
                  </v:shape>
                  <v:shape id="_x0000_s1306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Xvs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5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te+xQAAAN0AAAAPAAAAAAAAAAAAAAAAAJgCAABkcnMv&#10;ZG93bnJldi54bWxQSwUGAAAAAAQABAD1AAAAigMAAAAA&#10;" filled="f" stroked="f">
                    <v:textbox>
                      <w:txbxContent>
                        <w:p w:rsidR="00B41241" w:rsidRPr="00904982" w:rsidRDefault="00B41241" w:rsidP="008B74B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_x0000_s1307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yJc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k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ciXBAAAA3QAAAA8AAAAAAAAAAAAAAAAAmAIAAGRycy9kb3du&#10;cmV2LnhtbFBLBQYAAAAABAAEAPUAAACGAwAAAAA=&#10;" filled="f" stroked="f">
                  <v:textbox>
                    <w:txbxContent>
                      <w:p w:rsidR="00B41241" w:rsidRPr="00904982" w:rsidRDefault="00B41241" w:rsidP="00270B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4</w:t>
                        </w:r>
                      </w:p>
                    </w:txbxContent>
                  </v:textbox>
                </v:shape>
                <v:shape id="_x0000_s1308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NZc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Ffz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1lxQAAAN0AAAAPAAAAAAAAAAAAAAAAAJgCAABkcnMv&#10;ZG93bnJldi54bWxQSwUGAAAAAAQABAD1AAAAigMAAAAA&#10;" filled="f" stroked="f">
                  <v:textbox>
                    <w:txbxContent>
                      <w:p w:rsidR="00B41241" w:rsidRPr="00904982" w:rsidRDefault="00B41241" w:rsidP="008B74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1</w:t>
                        </w:r>
                      </w:p>
                    </w:txbxContent>
                  </v:textbox>
                </v:shape>
                <v:shape id="_x0000_s1309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o/s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j+wgAAAN0AAAAPAAAAAAAAAAAAAAAAAJgCAABkcnMvZG93&#10;bnJldi54bWxQSwUGAAAAAAQABAD1AAAAhwMAAAAA&#10;" filled="f" stroked="f">
                  <v:textbox>
                    <w:txbxContent>
                      <w:p w:rsidR="00B41241" w:rsidRPr="00904982" w:rsidRDefault="00B41241" w:rsidP="008B74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5A1BBF" w:rsidRDefault="005A1BBF" w:rsidP="00150AD2">
      <w:pPr>
        <w:widowControl/>
        <w:jc w:val="center"/>
        <w:rPr>
          <w:rFonts w:eastAsia="標楷體"/>
          <w:sz w:val="28"/>
          <w:szCs w:val="36"/>
        </w:rPr>
      </w:pPr>
    </w:p>
    <w:p w:rsidR="008B74BA" w:rsidRPr="005A1BBF" w:rsidRDefault="005A1BBF" w:rsidP="00150AD2">
      <w:pPr>
        <w:widowControl/>
        <w:jc w:val="center"/>
        <w:rPr>
          <w:rFonts w:eastAsia="標楷體"/>
          <w:sz w:val="28"/>
          <w:szCs w:val="36"/>
          <w:u w:val="double"/>
        </w:rPr>
      </w:pPr>
      <w:r w:rsidRPr="005A1BBF">
        <w:rPr>
          <w:rFonts w:eastAsia="標楷體" w:hint="eastAsia"/>
          <w:sz w:val="28"/>
          <w:szCs w:val="36"/>
          <w:u w:val="double"/>
        </w:rPr>
        <w:t>決</w:t>
      </w:r>
      <w:r w:rsidRPr="005A1BBF">
        <w:rPr>
          <w:rFonts w:eastAsia="標楷體" w:hint="eastAsia"/>
          <w:sz w:val="28"/>
          <w:szCs w:val="36"/>
          <w:u w:val="double"/>
        </w:rPr>
        <w:t xml:space="preserve">  </w:t>
      </w:r>
      <w:r w:rsidRPr="005A1BBF">
        <w:rPr>
          <w:rFonts w:eastAsia="標楷體" w:hint="eastAsia"/>
          <w:sz w:val="28"/>
          <w:szCs w:val="36"/>
          <w:u w:val="double"/>
        </w:rPr>
        <w:t>賽</w:t>
      </w:r>
    </w:p>
    <w:p w:rsidR="008B74BA" w:rsidRDefault="00D2798D" w:rsidP="00150AD2">
      <w:pPr>
        <w:widowControl/>
        <w:jc w:val="center"/>
        <w:rPr>
          <w:rFonts w:eastAsia="標楷體"/>
          <w:b/>
          <w:szCs w:val="36"/>
        </w:rPr>
      </w:pPr>
      <w:r>
        <w:rPr>
          <w:rFonts w:eastAsia="標楷體" w:hint="eastAsia"/>
          <w:b/>
          <w:noProof/>
          <w:szCs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0D554E4" wp14:editId="73268C30">
                <wp:simplePos x="0" y="0"/>
                <wp:positionH relativeFrom="column">
                  <wp:posOffset>280035</wp:posOffset>
                </wp:positionH>
                <wp:positionV relativeFrom="paragraph">
                  <wp:posOffset>141605</wp:posOffset>
                </wp:positionV>
                <wp:extent cx="5686425" cy="3190875"/>
                <wp:effectExtent l="0" t="0" r="0" b="28575"/>
                <wp:wrapNone/>
                <wp:docPr id="2078" name="群組 2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190875"/>
                          <a:chOff x="0" y="0"/>
                          <a:chExt cx="5686425" cy="3190875"/>
                        </a:xfrm>
                      </wpg:grpSpPr>
                      <wpg:grpSp>
                        <wpg:cNvPr id="1937" name="群組 1937"/>
                        <wpg:cNvGrpSpPr/>
                        <wpg:grpSpPr>
                          <a:xfrm>
                            <a:off x="0" y="2009775"/>
                            <a:ext cx="5686425" cy="1143000"/>
                            <a:chOff x="0" y="9525"/>
                            <a:chExt cx="5686425" cy="1143000"/>
                          </a:xfrm>
                        </wpg:grpSpPr>
                        <wps:wsp>
                          <wps:cNvPr id="19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57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5A1BBF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794925">
                                  <w:rPr>
                                    <w:rFonts w:eastAsia="標楷體"/>
                                  </w:rPr>
                                  <w:t>A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475" y="952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5A1BBF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B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1950" y="9525"/>
                              <a:ext cx="43815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5A1BBF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8275" y="952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5A1BBF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1905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5A1BBF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B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5A1BBF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1905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5A1BBF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1800" y="1905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5A1BBF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D</w:t>
                                </w:r>
                                <w:r w:rsidRPr="00794925">
                                  <w:rPr>
                                    <w:rFonts w:eastAsia="標楷體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1050" y="19050"/>
                              <a:ext cx="43815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EC59F9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28575"/>
                              <a:ext cx="43815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EC59F9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E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77" name="群組 2077"/>
                        <wpg:cNvGrpSpPr/>
                        <wpg:grpSpPr>
                          <a:xfrm>
                            <a:off x="200025" y="0"/>
                            <a:ext cx="5273675" cy="3190875"/>
                            <a:chOff x="0" y="0"/>
                            <a:chExt cx="5273675" cy="3190875"/>
                          </a:xfrm>
                        </wpg:grpSpPr>
                        <wpg:grpSp>
                          <wpg:cNvPr id="2076" name="群組 2076"/>
                          <wpg:cNvGrpSpPr/>
                          <wpg:grpSpPr>
                            <a:xfrm>
                              <a:off x="0" y="0"/>
                              <a:ext cx="5273675" cy="2018030"/>
                              <a:chOff x="0" y="0"/>
                              <a:chExt cx="5273675" cy="2018030"/>
                            </a:xfrm>
                          </wpg:grpSpPr>
                          <wps:wsp>
                            <wps:cNvPr id="1895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25" y="1009650"/>
                                <a:ext cx="0" cy="1008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96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0965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98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7250" y="1000125"/>
                                <a:ext cx="0" cy="1008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075" name="群組 2075"/>
                            <wpg:cNvGrpSpPr/>
                            <wpg:grpSpPr>
                              <a:xfrm>
                                <a:off x="257175" y="0"/>
                                <a:ext cx="5016500" cy="2018030"/>
                                <a:chOff x="0" y="0"/>
                                <a:chExt cx="5016500" cy="2018030"/>
                              </a:xfrm>
                            </wpg:grpSpPr>
                            <wps:wsp>
                              <wps:cNvPr id="1889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975" y="552450"/>
                                  <a:ext cx="1439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97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975" y="542925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00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1100" y="100965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0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1575" y="1009650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02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9725" y="542925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0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28825" y="1000125"/>
                                  <a:ext cx="0" cy="100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2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00" y="1514475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27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1600" y="151447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2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2025" y="150495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2074" name="群組 2074"/>
                              <wpg:cNvGrpSpPr/>
                              <wpg:grpSpPr>
                                <a:xfrm>
                                  <a:off x="0" y="0"/>
                                  <a:ext cx="5016500" cy="2018030"/>
                                  <a:chOff x="0" y="0"/>
                                  <a:chExt cx="5016500" cy="2018030"/>
                                </a:xfrm>
                              </wpg:grpSpPr>
                              <wps:wsp>
                                <wps:cNvPr id="1926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24300" y="1514475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073" name="群組 2073"/>
                                <wpg:cNvGrpSpPr/>
                                <wpg:grpSpPr>
                                  <a:xfrm>
                                    <a:off x="0" y="0"/>
                                    <a:ext cx="5016500" cy="2018030"/>
                                    <a:chOff x="0" y="0"/>
                                    <a:chExt cx="5016500" cy="2018030"/>
                                  </a:xfrm>
                                </wpg:grpSpPr>
                                <wps:wsp>
                                  <wps:cNvPr id="1893" name="Lin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62300" y="542925"/>
                                      <a:ext cx="14395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05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24150" y="1000125"/>
                                      <a:ext cx="0" cy="10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06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14625" y="1000125"/>
                                      <a:ext cx="863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07" name="Lin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2775" y="533400"/>
                                      <a:ext cx="0" cy="46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08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71875" y="990600"/>
                                      <a:ext cx="0" cy="10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10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2425" y="1009650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11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52900" y="1009650"/>
                                      <a:ext cx="863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12" name="Lin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91050" y="542925"/>
                                      <a:ext cx="0" cy="46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13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10150" y="1000125"/>
                                      <a:ext cx="0" cy="10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29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43400" y="1514475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30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33825" y="1514475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2072" name="群組 2072"/>
                                  <wpg:cNvGrpSpPr/>
                                  <wpg:grpSpPr>
                                    <a:xfrm>
                                      <a:off x="0" y="0"/>
                                      <a:ext cx="4795520" cy="1817625"/>
                                      <a:chOff x="0" y="0"/>
                                      <a:chExt cx="4795520" cy="1817625"/>
                                    </a:xfrm>
                                  </wpg:grpSpPr>
                                  <wps:wsp>
                                    <wps:cNvPr id="1890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14400" y="38100"/>
                                        <a:ext cx="0" cy="5035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891" name="Lin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4875" y="38100"/>
                                        <a:ext cx="29718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892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76675" y="28575"/>
                                        <a:ext cx="0" cy="504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923" name="直線接點 1923"/>
                                    <wps:cNvCnPr/>
                                    <wps:spPr>
                                      <a:xfrm>
                                        <a:off x="914400" y="342900"/>
                                        <a:ext cx="29622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939" name="群組 1939"/>
                                    <wpg:cNvGrpSpPr/>
                                    <wpg:grpSpPr>
                                      <a:xfrm>
                                        <a:off x="0" y="0"/>
                                        <a:ext cx="4795520" cy="1817625"/>
                                        <a:chOff x="0" y="0"/>
                                        <a:chExt cx="4795520" cy="1817625"/>
                                      </a:xfrm>
                                    </wpg:grpSpPr>
                                    <wps:wsp>
                                      <wps:cNvPr id="1886" name="Text Box 4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3900" y="581025"/>
                                          <a:ext cx="385445" cy="288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5378F" w:rsidRPr="00794925" w:rsidRDefault="0085378F" w:rsidP="005A1BBF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3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7" name="Text Box 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86175" y="561975"/>
                                          <a:ext cx="385445" cy="288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5378F" w:rsidRPr="00794925" w:rsidRDefault="0085378F" w:rsidP="005A1BBF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3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8" name="Text Box 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0275" y="0"/>
                                          <a:ext cx="385445" cy="288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5378F" w:rsidRPr="00794925" w:rsidRDefault="0085378F" w:rsidP="005A1BBF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3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38" name="群組 1938"/>
                                      <wpg:cNvGrpSpPr/>
                                      <wpg:grpSpPr>
                                        <a:xfrm>
                                          <a:off x="0" y="1000125"/>
                                          <a:ext cx="4795520" cy="817500"/>
                                          <a:chOff x="0" y="0"/>
                                          <a:chExt cx="4795520" cy="817500"/>
                                        </a:xfrm>
                                      </wpg:grpSpPr>
                                      <wps:wsp>
                                        <wps:cNvPr id="1881" name="Text Box 3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9525"/>
                                            <a:ext cx="385445" cy="28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5378F" w:rsidRPr="00794925" w:rsidRDefault="0085378F" w:rsidP="005A1BB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2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2" name="Text Box 3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28750" y="19050"/>
                                            <a:ext cx="385445" cy="28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5378F" w:rsidRPr="00794925" w:rsidRDefault="0085378F" w:rsidP="005A1BB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2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3" name="Text Box 3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62275" y="0"/>
                                            <a:ext cx="385445" cy="28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5378F" w:rsidRPr="00794925" w:rsidRDefault="0085378F" w:rsidP="005A1BB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2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" name="Text Box 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10075" y="19050"/>
                                            <a:ext cx="385445" cy="28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5378F" w:rsidRPr="00794925" w:rsidRDefault="0085378F" w:rsidP="005A1BB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2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35" name="Text Box 3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86155" y="528575"/>
                                            <a:ext cx="385445" cy="28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5378F" w:rsidRPr="00794925" w:rsidRDefault="0085378F" w:rsidP="00EC59F9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2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36" name="Text Box 3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957955" y="528575"/>
                                            <a:ext cx="385445" cy="28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5378F" w:rsidRPr="00794925" w:rsidRDefault="0085378F" w:rsidP="00EC59F9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2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2071" name="群組 2071"/>
                          <wpg:cNvGrpSpPr/>
                          <wpg:grpSpPr>
                            <a:xfrm>
                              <a:off x="438150" y="2105025"/>
                              <a:ext cx="4500525" cy="1085850"/>
                              <a:chOff x="0" y="0"/>
                              <a:chExt cx="4500525" cy="1085850"/>
                            </a:xfrm>
                          </wpg:grpSpPr>
                          <wpg:grpSp>
                            <wpg:cNvPr id="2067" name="群組 2067"/>
                            <wpg:cNvGrpSpPr/>
                            <wpg:grpSpPr>
                              <a:xfrm>
                                <a:off x="0" y="0"/>
                                <a:ext cx="4500525" cy="1085850"/>
                                <a:chOff x="0" y="0"/>
                                <a:chExt cx="4500525" cy="1085850"/>
                              </a:xfrm>
                            </wpg:grpSpPr>
                            <wpg:grpSp>
                              <wpg:cNvPr id="2063" name="群組 2063"/>
                              <wpg:cNvGrpSpPr/>
                              <wpg:grpSpPr>
                                <a:xfrm>
                                  <a:off x="0" y="0"/>
                                  <a:ext cx="4500525" cy="723900"/>
                                  <a:chOff x="0" y="0"/>
                                  <a:chExt cx="4500525" cy="723900"/>
                                </a:xfrm>
                              </wpg:grpSpPr>
                              <wps:wsp>
                                <wps:cNvPr id="2056" name="直線接點 2056"/>
                                <wps:cNvCnPr/>
                                <wps:spPr>
                                  <a:xfrm>
                                    <a:off x="9525" y="0"/>
                                    <a:ext cx="0" cy="7194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8" name="直線接點 2058"/>
                                <wps:cNvCnPr/>
                                <wps:spPr>
                                  <a:xfrm>
                                    <a:off x="4486275" y="0"/>
                                    <a:ext cx="0" cy="7194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9" name="直線接點 2059"/>
                                <wps:cNvCnPr/>
                                <wps:spPr>
                                  <a:xfrm>
                                    <a:off x="2990850" y="0"/>
                                    <a:ext cx="0" cy="7194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0" name="直線接點 2060"/>
                                <wps:cNvCnPr/>
                                <wps:spPr>
                                  <a:xfrm>
                                    <a:off x="1504950" y="0"/>
                                    <a:ext cx="0" cy="7194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1" name="直線接點 2061"/>
                                <wps:cNvCnPr/>
                                <wps:spPr>
                                  <a:xfrm>
                                    <a:off x="0" y="723900"/>
                                    <a:ext cx="15192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2" name="直線接點 2062"/>
                                <wps:cNvCnPr/>
                                <wps:spPr>
                                  <a:xfrm>
                                    <a:off x="2981325" y="723900"/>
                                    <a:ext cx="1519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064" name="直線接點 2064"/>
                              <wps:cNvCnPr/>
                              <wps:spPr>
                                <a:xfrm>
                                  <a:off x="781050" y="723900"/>
                                  <a:ext cx="0" cy="36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5" name="直線接點 2065"/>
                              <wps:cNvCnPr/>
                              <wps:spPr>
                                <a:xfrm>
                                  <a:off x="3800475" y="723900"/>
                                  <a:ext cx="0" cy="3594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6" name="直線接點 2066"/>
                              <wps:cNvCnPr/>
                              <wps:spPr>
                                <a:xfrm>
                                  <a:off x="771525" y="1085850"/>
                                  <a:ext cx="304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068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9975" y="42862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F96B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550" y="42862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F96B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8825" y="7905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F96B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078" o:spid="_x0000_s1310" style="position:absolute;left:0;text-align:left;margin-left:22.05pt;margin-top:11.15pt;width:447.75pt;height:251.25pt;z-index:251657728" coordsize="56864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">
                <v:group id="群組 1937" o:spid="_x0000_s1311" style="position:absolute;top:20097;width:56864;height:11430" coordorigin=",95" coordsize="56864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<v:shape id="_x0000_s1312" type="#_x0000_t202" style="position:absolute;top:285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EwM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g/nS3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gEwMMAAADdAAAADwAAAAAAAAAAAAAAAACYAgAAZHJzL2Rv&#10;d25yZXYueG1sUEsFBgAAAAAEAAQA9QAAAIgDAAAAAA==&#10;" filled="f" stroked="f">
                    <v:textbox>
                      <w:txbxContent>
                        <w:p w:rsidR="00B41241" w:rsidRPr="00794925" w:rsidRDefault="00B41241" w:rsidP="005A1BBF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 w:rsidRPr="00794925">
                            <w:rPr>
                              <w:rFonts w:eastAsia="標楷體"/>
                            </w:rPr>
                            <w:t>A1</w:t>
                          </w:r>
                        </w:p>
                      </w:txbxContent>
                    </v:textbox>
                  </v:shape>
                  <v:shape id="_x0000_s1313" type="#_x0000_t202" style="position:absolute;left:38004;top:95;width:4382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t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U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t8MAAADdAAAADwAAAAAAAAAAAAAAAACYAgAAZHJzL2Rv&#10;d25yZXYueG1sUEsFBgAAAAAEAAQA9QAAAIgDAAAAAA==&#10;" filled="f" stroked="f">
                    <v:textbox>
                      <w:txbxContent>
                        <w:p w:rsidR="00B41241" w:rsidRPr="00794925" w:rsidRDefault="00B41241" w:rsidP="005A1BBF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B2</w:t>
                          </w:r>
                        </w:p>
                      </w:txbxContent>
                    </v:textbox>
                  </v:shape>
                  <v:shape id="_x0000_s1314" type="#_x0000_t202" style="position:absolute;left:41719;top:95;width:4382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/LM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OXk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/LMMAAADdAAAADwAAAAAAAAAAAAAAAACYAgAAZHJzL2Rv&#10;d25yZXYueG1sUEsFBgAAAAAEAAQA9QAAAIgDAAAAAA==&#10;" filled="f" stroked="f">
                    <v:textbox>
                      <w:txbxContent>
                        <w:p w:rsidR="00B41241" w:rsidRPr="00794925" w:rsidRDefault="00B41241" w:rsidP="005A1BBF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C2</w:t>
                          </w:r>
                        </w:p>
                      </w:txbxContent>
                    </v:textbox>
                  </v:shape>
                  <v:shape id="_x0000_s1315" type="#_x0000_t202" style="position:absolute;left:52482;top:95;width:4382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rXs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4Ir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atexQAAAN0AAAAPAAAAAAAAAAAAAAAAAJgCAABkcnMv&#10;ZG93bnJldi54bWxQSwUGAAAAAAQABAD1AAAAigMAAAAA&#10;" filled="f" stroked="f">
                    <v:textbox>
                      <w:txbxContent>
                        <w:p w:rsidR="00B41241" w:rsidRPr="00794925" w:rsidRDefault="00B41241" w:rsidP="005A1BBF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E1</w:t>
                          </w:r>
                        </w:p>
                      </w:txbxContent>
                    </v:textbox>
                  </v:shape>
                  <v:shape id="_x0000_s1316" type="#_x0000_t202" style="position:absolute;left:8382;top:19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Oxc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klM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Q7FwgAAAN0AAAAPAAAAAAAAAAAAAAAAAJgCAABkcnMvZG93&#10;bnJldi54bWxQSwUGAAAAAAQABAD1AAAAhwMAAAAA&#10;" filled="f" stroked="f">
                    <v:textbox>
                      <w:txbxContent>
                        <w:p w:rsidR="00B41241" w:rsidRPr="00794925" w:rsidRDefault="00B41241" w:rsidP="005A1BBF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B1</w:t>
                          </w:r>
                        </w:p>
                      </w:txbxContent>
                    </v:textbox>
                  </v:shape>
                  <v:shape id="_x0000_s1317" type="#_x0000_t202" style="position:absolute;left:12001;top:19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t5c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23lxQAAAN0AAAAPAAAAAAAAAAAAAAAAAJgCAABkcnMv&#10;ZG93bnJldi54bWxQSwUGAAAAAAQABAD1AAAAigMAAAAA&#10;" filled="f" stroked="f">
                    <v:textbox>
                      <w:txbxContent>
                        <w:p w:rsidR="00B41241" w:rsidRPr="00794925" w:rsidRDefault="00B41241" w:rsidP="005A1BBF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D2</w:t>
                          </w:r>
                        </w:p>
                      </w:txbxContent>
                    </v:textbox>
                  </v:shape>
                  <v:shape id="_x0000_s1318" type="#_x0000_t202" style="position:absolute;left:22669;top:19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If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g/nc/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/IfsMAAADdAAAADwAAAAAAAAAAAAAAAACYAgAAZHJzL2Rv&#10;d25yZXYueG1sUEsFBgAAAAAEAAQA9QAAAIgDAAAAAA==&#10;" filled="f" stroked="f">
                    <v:textbox>
                      <w:txbxContent>
                        <w:p w:rsidR="00B41241" w:rsidRPr="00794925" w:rsidRDefault="00B41241" w:rsidP="005A1BBF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C1</w:t>
                          </w:r>
                        </w:p>
                      </w:txbxContent>
                    </v:textbox>
                  </v:shape>
                  <v:shape id="_x0000_s1319" type="#_x0000_t202" style="position:absolute;left:29718;top:19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WC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2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VgnBAAAA3QAAAA8AAAAAAAAAAAAAAAAAmAIAAGRycy9kb3du&#10;cmV2LnhtbFBLBQYAAAAABAAEAPUAAACGAwAAAAA=&#10;" filled="f" stroked="f">
                    <v:textbox>
                      <w:txbxContent>
                        <w:p w:rsidR="00B41241" w:rsidRPr="00794925" w:rsidRDefault="00B41241" w:rsidP="005A1BBF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D</w:t>
                          </w:r>
                          <w:r w:rsidRPr="00794925">
                            <w:rPr>
                              <w:rFonts w:eastAsia="標楷體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20" type="#_x0000_t202" style="position:absolute;left:45910;top:190;width:4382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lT8IA&#10;AADdAAAADwAAAGRycy9kb3ducmV2LnhtbERPS2vCQBC+F/wPywjedNfaikY3QSqFnlp8grchOybB&#10;7GzIbk3677sFobf5+J6zznpbizu1vnKsYTpRIIhzZyouNBwP7+MFCB+QDdaOScMPecjSwdMaE+M6&#10;3tF9HwoRQ9gnqKEMoUmk9HlJFv3ENcSRu7rWYoiwLaRpsYvhtpbPSs2lxYpjQ4kNvZWU3/bfVsPp&#10;83o5v6ivYmtfm871SrJdSq1Hw36zAhGoD//ih/vDxPnL2Q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GVPwgAAAN0AAAAPAAAAAAAAAAAAAAAAAJgCAABkcnMvZG93&#10;bnJldi54bWxQSwUGAAAAAAQABAD1AAAAhwMAAAAA&#10;" filled="f" stroked="f">
                    <v:textbox>
                      <w:txbxContent>
                        <w:p w:rsidR="00B41241" w:rsidRPr="00794925" w:rsidRDefault="00B41241" w:rsidP="00EC59F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A2</w:t>
                          </w:r>
                        </w:p>
                      </w:txbxContent>
                    </v:textbox>
                  </v:shape>
                  <v:shape id="_x0000_s1321" type="#_x0000_t202" style="position:absolute;left:16192;top:285;width:4382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9O8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L8QT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H9O8MAAADdAAAADwAAAAAAAAAAAAAAAACYAgAAZHJzL2Rv&#10;d25yZXYueG1sUEsFBgAAAAAEAAQA9QAAAIgDAAAAAA==&#10;" filled="f" stroked="f">
                    <v:textbox>
                      <w:txbxContent>
                        <w:p w:rsidR="00B41241" w:rsidRPr="00794925" w:rsidRDefault="00B41241" w:rsidP="00EC59F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E2</w:t>
                          </w:r>
                        </w:p>
                      </w:txbxContent>
                    </v:textbox>
                  </v:shape>
                </v:group>
                <v:group id="群組 2077" o:spid="_x0000_s1322" style="position:absolute;left:2000;width:52737;height:31908" coordsize="52736,31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group id="群組 2076" o:spid="_x0000_s1323" style="position:absolute;width:52736;height:20180" coordsize="52736,20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  <v:line id="Line 14" o:spid="_x0000_s1324" style="position:absolute;visibility:visible;mso-wrap-style:square" from="95,10096" to="95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9FV8MAAADdAAAADwAAAGRycy9kb3ducmV2LnhtbERPTWvCQBC9F/wPywje6qaFaoyuoq2i&#10;xzZV8Thkp0kwOxuyq4n/3hWE3ubxPme26EwlrtS40rKCt2EEgjizuuRcwf538xqDcB5ZY2WZFNzI&#10;wWLee5lhom3LP3RNfS5CCLsEFRTe14mULivIoBvamjhwf7Yx6ANscqkbbEO4qeR7FI2kwZJDQ4E1&#10;fRaUndOLUaBXp4Ms17dtPNKH48mNl9/yq1Vq0O+WUxCeOv8vfrp3OsyPJx/w+Cac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/RVfDAAAA3QAAAA8AAAAAAAAAAAAA&#10;AAAAoQIAAGRycy9kb3ducmV2LnhtbFBLBQYAAAAABAAEAPkAAACRAwAAAAA=&#10;" strokecolor="windowText" strokeweight="2pt"/>
                    <v:line id="Line 16" o:spid="_x0000_s1325" style="position:absolute;visibility:visible;mso-wrap-style:square" from="0,10096" to="8636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3bIMMAAADdAAAADwAAAGRycy9kb3ducmV2LnhtbERPTWvCQBC9F/oflil40009pDFmFVuV&#10;eqxaS45DdkxCs7Mhu5r4792C0Ns83udky8E04kqdqy0reJ1EIIgLq2suFXwft+MEhPPIGhvLpOBG&#10;DpaL56cMU2173tP14EsRQtilqKDyvk2ldEVFBt3EtsSBO9vOoA+wK6XusA/hppHTKIqlwZpDQ4Ut&#10;fVRU/B4uRoF+z0+y3tw+k1iffnL3tvqS616p0cuwmoPwNPh/8cO902F+Movh75twgl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t2yDDAAAA3QAAAA8AAAAAAAAAAAAA&#10;AAAAoQIAAGRycy9kb3ducmV2LnhtbFBLBQYAAAAABAAEAPkAAACRAwAAAAA=&#10;" strokecolor="windowText" strokeweight="2pt"/>
                    <v:line id="Line 14" o:spid="_x0000_s1326" style="position:absolute;visibility:visible;mso-wrap-style:square" from="8572,10001" to="8572,2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7qycUAAADdAAAADwAAAGRycy9kb3ducmV2LnhtbESPQW/CMAyF75P2HyIj7TZSdmClEBAb&#10;IDiObiCOVuO11RqnajJa/v18QNrN1nt+7/NiNbhGXakLtWcDk3ECirjwtubSwNfn7jkFFSKyxcYz&#10;GbhRgNXy8WGBmfU9H+max1JJCIcMDVQxtpnWoajIYRj7lli0b985jLJ2pbYd9hLuGv2SJFPtsGZp&#10;qLCl94qKn/zXGbBvl5Out7d9OrWn8yW8rj/0pjfmaTSs56AiDfHffL8+WMFPZ4Ir38gI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7qycUAAADdAAAADwAAAAAAAAAA&#10;AAAAAAChAgAAZHJzL2Rvd25yZXYueG1sUEsFBgAAAAAEAAQA+QAAAJMDAAAAAA==&#10;" strokecolor="windowText" strokeweight="2pt"/>
                    <v:group id="群組 2075" o:spid="_x0000_s1327" style="position:absolute;left:2571;width:50165;height:20180" coordsize="50165,20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  <v:line id="Line 28" o:spid="_x0000_s1328" style="position:absolute;visibility:visible;mso-wrap-style:square" from="1809,5524" to="16205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Zj8QAAADdAAAADwAAAGRycy9kb3ducmV2LnhtbERPS2+CQBC+N/E/bMakt7rYA0XqatS2&#10;qUcfpeE4YadAZGcJuwX8965Jk97my/ec5Xo0jeipc7VlBfNZBIK4sLrmUsHX+eMpAeE8ssbGMim4&#10;koP1avKwxFTbgY/Un3wpQgi7FBVU3replK6oyKCb2ZY4cD+2M+gD7EqpOxxCuGnkcxTF0mDNoaHC&#10;lnYVFZfTr1Ggt3km6/frZxLr7Dt3L5uDfBuUepyOm1cQnkb/L/5z73WYnyQLuH8TTp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9mPxAAAAN0AAAAPAAAAAAAAAAAA&#10;AAAAAKECAABkcnMvZG93bnJldi54bWxQSwUGAAAAAAQABAD5AAAAkgMAAAAA&#10;" strokecolor="windowText" strokeweight="2pt"/>
                      <v:line id="Line 26" o:spid="_x0000_s1329" style="position:absolute;visibility:visible;mso-wrap-style:square" from="1809,5429" to="1809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+u8IAAADdAAAADwAAAGRycy9kb3ducmV2LnhtbERPTYvCMBC9C/6HMMLeNNWD1moUdVf0&#10;uLqreByasS02k9Jkbf33ZkHwNo/3OfNla0pxp9oVlhUMBxEI4tTqgjMFvz/bfgzCeWSNpWVS8CAH&#10;y0W3M8dE24YPdD/6TIQQdgkqyL2vEildmpNBN7AVceCutjboA6wzqWtsQrgp5SiKxtJgwaEhx4o2&#10;OaW3459RoNeXkyy+Hrt4rE/ni5usvuVno9RHr13NQHhq/Vv8cu91mB9PJ/D/TThB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F+u8IAAADdAAAADwAAAAAAAAAAAAAA&#10;AAChAgAAZHJzL2Rvd25yZXYueG1sUEsFBgAAAAAEAAQA+QAAAJADAAAAAA==&#10;" strokecolor="windowText" strokeweight="2pt"/>
                      <v:line id="Line 14" o:spid="_x0000_s1330" style="position:absolute;visibility:visible;mso-wrap-style:square" from="11811,10096" to="11811,1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N81cUAAADdAAAADwAAAGRycy9kb3ducmV2LnhtbESPQW/CMAyF70j7D5En7QbpODBWmiLG&#10;htiRsYE4Wo1pKxqnajJa/v18mMTN1nt+73O2HFyjrtSF2rOB50kCirjwtubSwM/3ZjwHFSKyxcYz&#10;GbhRgGX+MMowtb7nL7ruY6kkhEOKBqoY21TrUFTkMEx8Syza2XcOo6xdqW2HvYS7Rk+TZKYd1iwN&#10;Fba0rqi47H+dAft2Ouj647adz+zheAovq51+7415ehxWC1CRhng3/19/WsF/TYRfvpERd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N81cUAAADdAAAADwAAAAAAAAAA&#10;AAAAAAChAgAAZHJzL2Rvd25yZXYueG1sUEsFBgAAAAAEAAQA+QAAAJMDAAAAAA==&#10;" strokecolor="windowText" strokeweight="2pt"/>
                      <v:line id="Line 16" o:spid="_x0000_s1331" style="position:absolute;visibility:visible;mso-wrap-style:square" from="11715,10096" to="20351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/ZTsEAAADdAAAADwAAAGRycy9kb3ducmV2LnhtbERPS4vCMBC+C/6HMII3TfXgutUoPtk9&#10;ur7wODRjW2wmpYm2/vuNIHibj+8503ljCvGgyuWWFQz6EQjixOqcUwXHw7Y3BuE8ssbCMil4koP5&#10;rN2aYqxtzX/02PtUhBB2MSrIvC9jKV2SkUHXtyVx4K62MugDrFKpK6xDuCnkMIpG0mDOoSHDklYZ&#10;Jbf93SjQy8tJ5pvnz3ikT+eL+1rs5LpWqttpFhMQnhr/Eb/dvzrM/44G8PomnCB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79lOwQAAAN0AAAAPAAAAAAAAAAAAAAAA&#10;AKECAABkcnMvZG93bnJldi54bWxQSwUGAAAAAAQABAD5AAAAjwMAAAAA&#10;" strokecolor="windowText" strokeweight="2pt"/>
                      <v:line id="Line 26" o:spid="_x0000_s1332" style="position:absolute;visibility:visible;mso-wrap-style:square" from="16097,5429" to="16097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1HOcMAAADdAAAADwAAAGRycy9kb3ducmV2LnhtbERPTU/CQBC9m/gfNkPiTbZwgFLYNgga&#10;OEoVwnHSHdvG7mzTXWn771kTE2/z8j5nkw2mETfqXG1ZwWwagSAurK65VPD58fYcg3AeWWNjmRSM&#10;5CBLHx82mGjb84luuS9FCGGXoILK+zaR0hUVGXRT2xIH7st2Bn2AXSl1h30IN42cR9FCGqw5NFTY&#10;0q6i4jv/MQr0y/Us69fxEC/0+XJ1y+273PdKPU2G7RqEp8H/i//cRx3mr6I5/H4TT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9RznDAAAA3QAAAA8AAAAAAAAAAAAA&#10;AAAAoQIAAGRycy9kb3ducmV2LnhtbFBLBQYAAAAABAAEAPkAAACRAwAAAAA=&#10;" strokecolor="windowText" strokeweight="2pt"/>
                      <v:line id="Line 14" o:spid="_x0000_s1333" style="position:absolute;visibility:visible;mso-wrap-style:square" from="20288,10001" to="20288,2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HiosMAAADdAAAADwAAAGRycy9kb3ducmV2LnhtbERPS2vCQBC+C/0PyxR6040tRBtdQ+wD&#10;e7S2ischOybB7GzIbpP4792C4G0+vucs08HUoqPWVZYVTCcRCOLc6ooLBb8/n+M5COeRNdaWScGF&#10;HKSrh9ESE217/qZu5wsRQtglqKD0vkmkdHlJBt3ENsSBO9nWoA+wLaRusQ/hppbPURRLgxWHhhIb&#10;eispP+/+jAK9Pu5l9XHZzGO9PxzdLNvK916pp8chW4DwNPi7+Ob+0mH+a/QC/9+E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x4qLDAAAA3QAAAA8AAAAAAAAAAAAA&#10;AAAAoQIAAGRycy9kb3ducmV2LnhtbFBLBQYAAAAABAAEAPkAAACRAwAAAAA=&#10;" strokecolor="windowText" strokeweight="2pt"/>
                      <v:line id="Line 16" o:spid="_x0000_s1334" style="position:absolute;visibility:visible;mso-wrap-style:square" from="9525,15144" to="13845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GDLcIAAADdAAAADwAAAGRycy9kb3ducmV2LnhtbERPS4vCMBC+C/6HMAveNF1hfXSNoq6i&#10;R9cXHodmti02k9JEW/+9EYS9zcf3nMmsMYW4U+Vyywo+exEI4sTqnFMFx8O6OwLhPLLGwjIpeJCD&#10;2bTdmmCsbc2/dN/7VIQQdjEqyLwvYyldkpFB17MlceD+bGXQB1ilUldYh3BTyH4UDaTBnENDhiUt&#10;M0qu+5tRoBeXk8xXj81ooE/nixvOd/KnVqrz0cy/QXhq/L/47d7qMH/c/4LXN+EE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GDLcIAAADdAAAADwAAAAAAAAAAAAAA&#10;AAChAgAAZHJzL2Rvd25yZXYueG1sUEsFBgAAAAAEAAQA+QAAAJADAAAAAA==&#10;" strokecolor="windowText" strokeweight="2pt"/>
                      <v:line id="Line 14" o:spid="_x0000_s1335" style="position:absolute;visibility:visible;mso-wrap-style:square" from="13716,15144" to="13716,20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+4wcIAAADdAAAADwAAAGRycy9kb3ducmV2LnhtbERPS4vCMBC+C/6HMIK3NdWDj65RfC3r&#10;Ueu6eBya2bbYTEoTbf33RljwNh/fc+bL1pTiTrUrLCsYDiIQxKnVBWcKfk5fH1MQziNrLC2Tggc5&#10;WC66nTnG2jZ8pHviMxFC2MWoIPe+iqV0aU4G3cBWxIH7s7VBH2CdSV1jE8JNKUdRNJYGCw4NOVa0&#10;ySm9JjejQK8vZ1nsHt/TsT7/XtxkdZDbRql+r119gvDU+rf4373XYf5sNIHXN+EE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/+4wcIAAADdAAAADwAAAAAAAAAAAAAA&#10;AAChAgAAZHJzL2Rvd25yZXYueG1sUEsFBgAAAAAEAAQA+QAAAJADAAAAAA==&#10;" strokecolor="windowText" strokeweight="2pt"/>
                      <v:line id="Line 14" o:spid="_x0000_s1336" style="position:absolute;visibility:visible;mso-wrap-style:square" from="9620,15049" to="9620,2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ss8UAAADdAAAADwAAAGRycy9kb3ducmV2LnhtbESPQW/CMAyF75P4D5GRuI0UDowVAgI2&#10;xI6DAeJoNaataJyqCbT8+/kwaTdb7/m9z/Nl5yr1oCaUng2Mhgko4szbknMDx5/t6xRUiMgWK89k&#10;4EkBloveyxxT61ve0+MQcyUhHFI0UMRYp1qHrCCHYehrYtGuvnEYZW1ybRtsJdxVepwkE+2wZGko&#10;sKZNQdntcHcG7Ppy0uXnczed2NP5Et5W3/qjNWbQ71YzUJG6+G/+u/6ygv8+Flz5Rkb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Ass8UAAADdAAAADwAAAAAAAAAA&#10;AAAAAAChAgAAZHJzL2Rvd25yZXYueG1sUEsFBgAAAAAEAAQA+QAAAJMDAAAAAA==&#10;" strokecolor="windowText" strokeweight="2pt"/>
                      <v:group id="群組 2074" o:spid="_x0000_s1337" style="position:absolute;width:50165;height:20180" coordsize="50165,20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      <v:line id="Line 16" o:spid="_x0000_s1338" style="position:absolute;visibility:visible;mso-wrap-style:square" from="39243,15144" to="43561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MdWsIAAADdAAAADwAAAGRycy9kb3ducmV2LnhtbERPS4vCMBC+C/6HMII3TfXQdatRdFdZ&#10;j7u+8Dg0Y1tsJqWJtv57syB4m4/vObNFa0pxp9oVlhWMhhEI4tTqgjMFh/1mMAHhPLLG0jIpeJCD&#10;xbzbmWGibcN/dN/5TIQQdgkqyL2vEildmpNBN7QVceAutjboA6wzqWtsQrgp5TiKYmmw4NCQY0Vf&#10;OaXX3c0o0KvzURbrx88k1sfT2X0sf+V3o1S/1y6nIDy1/i1+ubc6zP8cx/D/TTh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MdWsIAAADdAAAADwAAAAAAAAAAAAAA&#10;AAChAgAAZHJzL2Rvd25yZXYueG1sUEsFBgAAAAAEAAQA+QAAAJADAAAAAA==&#10;" strokecolor="windowText" strokeweight="2pt"/>
                        <v:group id="群組 2073" o:spid="_x0000_s1339" style="position:absolute;width:50165;height:20180" coordsize="50165,20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        <v:line id="Line 28" o:spid="_x0000_s1340" style="position:absolute;visibility:visible;mso-wrap-style:square" from="31623,5429" to="4601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4uMMAAADdAAAADwAAAGRycy9kb3ducmV2LnhtbERPTWvCQBC9F/wPywje6qYtaIyuoq2i&#10;xzZV8Thkp0kwOxuyq4n/3hWE3ubxPme26EwlrtS40rKCt2EEgjizuuRcwf538xqDcB5ZY2WZFNzI&#10;wWLee5lhom3LP3RNfS5CCLsEFRTe14mULivIoBvamjhwf7Yx6ANscqkbbEO4qeR7FI2kwZJDQ4E1&#10;fRaUndOLUaBXp4Ms17dtPNKH48mNl9/yq1Vq0O+WUxCeOv8vfrp3OsyPJx/w+Cac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aeLjDAAAA3QAAAA8AAAAAAAAAAAAA&#10;AAAAoQIAAGRycy9kb3ducmV2LnhtbFBLBQYAAAAABAAEAPkAAACRAwAAAAA=&#10;" strokecolor="windowText" strokeweight="2pt"/>
                          <v:line id="Line 14" o:spid="_x0000_s1341" style="position:absolute;visibility:visible;mso-wrap-style:square" from="27241,10001" to="27241,2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TfTcMAAADdAAAADwAAAGRycy9kb3ducmV2LnhtbERPS2vCQBC+C/0PyxR6042FRhtdQ+wD&#10;e7S2ischOybB7GzIbpP4792C4G0+vucs08HUoqPWVZYVTCcRCOLc6ooLBb8/n+M5COeRNdaWScGF&#10;HKSrh9ESE217/qZu5wsRQtglqKD0vkmkdHlJBt3ENsSBO9nWoA+wLaRusQ/hppbPURRLgxWHhhIb&#10;eispP+/+jAK9Pu5l9XHZzGO9PxzdLNvK916pp8chW4DwNPi7+Ob+0mH+a/QC/9+E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U303DAAAA3QAAAA8AAAAAAAAAAAAA&#10;AAAAoQIAAGRycy9kb3ducmV2LnhtbFBLBQYAAAAABAAEAPkAAACRAwAAAAA=&#10;" strokecolor="windowText" strokeweight="2pt"/>
                          <v:line id="Line 16" o:spid="_x0000_s1342" style="position:absolute;visibility:visible;mso-wrap-style:square" from="27146,10001" to="35782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ZBOsEAAADdAAAADwAAAGRycy9kb3ducmV2LnhtbERPS4vCMBC+L+x/CLPgTdP1ULUaxSd6&#10;XJ94HJqxLdtMShNt/fdmQdjbfHzPmcxaU4oH1a6wrOC7F4EgTq0uOFNwOm66QxDOI2ssLZOCJzmY&#10;TT8/Jpho2/CeHgefiRDCLkEFufdVIqVLczLoerYiDtzN1gZ9gHUmdY1NCDel7EdRLA0WHBpyrGiZ&#10;U/p7uBsFenE9y2L93A5jfb5c3WD+I1eNUp2vdj4G4an1/+K3e6fD/FEUw9834QQ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kE6wQAAAN0AAAAPAAAAAAAAAAAAAAAA&#10;AKECAABkcnMvZG93bnJldi54bWxQSwUGAAAAAAQABAD5AAAAjwMAAAAA&#10;" strokecolor="windowText" strokeweight="2pt"/>
                          <v:line id="Line 26" o:spid="_x0000_s1343" style="position:absolute;visibility:visible;mso-wrap-style:square" from="31527,5334" to="31527,10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kocMAAADdAAAADwAAAGRycy9kb3ducmV2LnhtbERPS2vCQBC+F/wPywjemo09RBtdJfZB&#10;e7RqxOOQHZNgdjZkVxP/fVco9DYf33OW68E04kadqy0rmEYxCOLC6ppLBYf95/MchPPIGhvLpOBO&#10;Dtar0dMSU217/qHbzpcihLBLUUHlfZtK6YqKDLrItsSBO9vOoA+wK6XusA/hppEvcZxIgzWHhgpb&#10;equouOyuRoHenHJZf9y/5onOjyc3y7byvVdqMh6yBQhPg/8X/7m/dZj/Gs/g8U04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K5KHDAAAA3QAAAA8AAAAAAAAAAAAA&#10;AAAAoQIAAGRycy9kb3ducmV2LnhtbFBLBQYAAAAABAAEAPkAAACRAwAAAAA=&#10;" strokecolor="windowText" strokeweight="2pt"/>
                          <v:line id="Line 14" o:spid="_x0000_s1344" style="position:absolute;visibility:visible;mso-wrap-style:square" from="35718,9906" to="35718,1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Vw08UAAADdAAAADwAAAGRycy9kb3ducmV2LnhtbESPQW/CMAyF70j7D5En7QbpODBWmiLG&#10;htiRsYE4Wo1pKxqnajJa/v18mMTN1nt+73O2HFyjrtSF2rOB50kCirjwtubSwM/3ZjwHFSKyxcYz&#10;GbhRgGX+MMowtb7nL7ruY6kkhEOKBqoY21TrUFTkMEx8Syza2XcOo6xdqW2HvYS7Rk+TZKYd1iwN&#10;Fba0rqi47H+dAft2Ouj647adz+zheAovq51+7415ehxWC1CRhng3/19/WsF/TQRXvpERd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Vw08UAAADdAAAADwAAAAAAAAAA&#10;AAAAAAChAgAAZHJzL2Rvd25yZXYueG1sUEsFBgAAAAAEAAQA+QAAAJMDAAAAAA==&#10;" strokecolor="windowText" strokeweight="2pt"/>
                          <v:line id="Line 14" o:spid="_x0000_s1345" style="position:absolute;visibility:visible;mso-wrap-style:square" from="41624,10096" to="41624,1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qCMUAAADdAAAADwAAAGRycy9kb3ducmV2LnhtbESPS2/CQAyE75X4DysjcSsbeqAQWBD0&#10;oXIsT3G0siaJyHqj7ELCv68PSL3ZmvHM5/myc5W6UxNKzwZGwwQUceZtybmBw/77dQIqRGSLlWcy&#10;8KAAy0XvZY6p9S1v6b6LuZIQDikaKGKsU61DVpDDMPQ1sWgX3ziMsja5tg22Eu4q/ZYkY+2wZGko&#10;sKaPgrLr7uYM2PX5qMuvx89kbI+nc3hf/erP1phBv1vNQEXq4r/5eb2xgj8dCb98IyPo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rqCMUAAADdAAAADwAAAAAAAAAA&#10;AAAAAAChAgAAZHJzL2Rvd25yZXYueG1sUEsFBgAAAAAEAAQA+QAAAJMDAAAAAA==&#10;" strokecolor="windowText" strokeweight="2pt"/>
                          <v:line id="Line 16" o:spid="_x0000_s1346" style="position:absolute;visibility:visible;mso-wrap-style:square" from="41529,10096" to="5016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ZPk8MAAADdAAAADwAAAGRycy9kb3ducmV2LnhtbERPTU/CQBC9m/gfNmPCDbb1gFC7bQpC&#10;9AgohuOkO7aN3dmmu9Dy710SEm/z8j4nzUfTigv1rrGsIJ5FIIhLqxuuFHx9bqcLEM4ja2wtk4Ir&#10;Ocizx4cUE20H3tPl4CsRQtglqKD2vkukdGVNBt3MdsSB+7G9QR9gX0nd4xDCTSufo2guDTYcGmrs&#10;aF1T+Xs4GwV6dTrKZnN9X8z18fvkXoqdfBuUmjyNxSsIT6P/F9/dHzrMX8Yx3L4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2T5PDAAAA3QAAAA8AAAAAAAAAAAAA&#10;AAAAoQIAAGRycy9kb3ducmV2LnhtbFBLBQYAAAAABAAEAPkAAACRAwAAAAA=&#10;" strokecolor="windowText" strokeweight="2pt"/>
                          <v:line id="Line 26" o:spid="_x0000_s1347" style="position:absolute;visibility:visible;mso-wrap-style:square" from="45910,5429" to="45910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R5MEAAADdAAAADwAAAGRycy9kb3ducmV2LnhtbERPS4vCMBC+C/sfwix401QPPqpR3F1F&#10;j77xODRjW7aZlCba+u+NIHibj+8503ljCnGnyuWWFfS6EQjixOqcUwXHw6ozAuE8ssbCMil4kIP5&#10;7Ks1xVjbmnd03/tUhBB2MSrIvC9jKV2SkUHXtSVx4K62MugDrFKpK6xDuClkP4oG0mDOoSHDkn4z&#10;Sv73N6NA/1xOMl8+1qOBPp0vbrjYyr9aqfZ3s5iA8NT4j/jt3ugwf9zrw+ubcIK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5NHkwQAAAN0AAAAPAAAAAAAAAAAAAAAA&#10;AKECAABkcnMvZG93bnJldi54bWxQSwUGAAAAAAQABAD5AAAAjwMAAAAA&#10;" strokecolor="windowText" strokeweight="2pt"/>
                          <v:line id="Line 14" o:spid="_x0000_s1348" style="position:absolute;visibility:visible;mso-wrap-style:square" from="50101,10001" to="50101,2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h0f8QAAADdAAAADwAAAGRycy9kb3ducmV2LnhtbERPTWvCQBC9F/wPywi91Y0K1sZsJGpL&#10;e1Rbi8chOybB7GzIbpP477uFgrd5vM9J1oOpRUetqywrmE4iEMS51RUXCr4+356WIJxH1lhbJgU3&#10;crBORw8Jxtr2fKDu6AsRQtjFqKD0vomldHlJBt3ENsSBu9jWoA+wLaRusQ/hppazKFpIgxWHhhIb&#10;2paUX48/RoHenE+yer29Lxf69H12z9le7nqlHsdDtgLhafB38b/7Q4f5L9M5/H0TT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HR/xAAAAN0AAAAPAAAAAAAAAAAA&#10;AAAAAKECAABkcnMvZG93bnJldi54bWxQSwUGAAAAAAQABAD5AAAAkgMAAAAA&#10;" strokecolor="windowText" strokeweight="2pt"/>
                          <v:line id="Line 14" o:spid="_x0000_s1349" style="position:absolute;visibility:visible;mso-wrap-style:square" from="43434,15144" to="43434,20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yJKMIAAADdAAAADwAAAGRycy9kb3ducmV2LnhtbERPS4vCMBC+L/gfwgje1lQPPrpG8bWs&#10;R63r4nFoZttiMylNtPXfG0HwNh/fc2aL1pTiRrUrLCsY9CMQxKnVBWcKfo/fnxMQziNrLC2Tgjs5&#10;WMw7HzOMtW34QLfEZyKEsItRQe59FUvp0pwMur6tiAP3b2uDPsA6k7rGJoSbUg6jaCQNFhwacqxo&#10;nVN6Sa5GgV6dT7LY3n8mI336O7vxci83jVK9brv8AuGp9W/xy73TYf50OIXnN+EE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yJKMIAAADdAAAADwAAAAAAAAAAAAAA&#10;AAChAgAAZHJzL2Rvd25yZXYueG1sUEsFBgAAAAAEAAQA+QAAAJADAAAAAA==&#10;" strokecolor="windowText" strokeweight="2pt"/>
                          <v:line id="Line 14" o:spid="_x0000_s1350" style="position:absolute;visibility:visible;mso-wrap-style:square" from="39338,15144" to="39338,20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+2aMYAAADdAAAADwAAAGRycy9kb3ducmV2LnhtbESPzW7CQAyE75X6DitX6g02FImfwIKg&#10;tCpHSgFxtLImich6o+yWhLevD0i92ZrxzOf5snOVulETSs8GBv0EFHHmbcm5gcPPZ28CKkRki5Vn&#10;MnCnAMvF89McU+tb/qbbPuZKQjikaKCIsU61DllBDkPf18SiXXzjMMra5No22Eq4q/Rbkoy0w5Kl&#10;ocCa3gvKrvtfZ8Cuz0ddfty/JiN7PJ3DeLXTm9aY15duNQMVqYv/5sf11gr+dCj8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PtmjGAAAA3QAAAA8AAAAAAAAA&#10;AAAAAAAAoQIAAGRycy9kb3ducmV2LnhtbFBLBQYAAAAABAAEAPkAAACUAwAAAAA=&#10;" strokecolor="windowText" strokeweight="2pt"/>
                          <v:group id="群組 2072" o:spid="_x0000_s1351" style="position:absolute;width:47955;height:18176" coordsize="47955,18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          <v:line id="Line 32" o:spid="_x0000_s1352" style="position:absolute;visibility:visible;mso-wrap-style:square" from="9144,381" to="9144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mz8UAAADdAAAADwAAAGRycy9kb3ducmV2LnhtbESPQW/CMAyF75P2HyIj7TZSdmClEBAb&#10;IDiObiCOVuO11RqnajJa/v18QNrN1nt+7/NiNbhGXakLtWcDk3ECirjwtubSwNfn7jkFFSKyxcYz&#10;GbhRgNXy8WGBmfU9H+max1JJCIcMDVQxtpnWoajIYRj7lli0b985jLJ2pbYd9hLuGv2SJFPtsGZp&#10;qLCl94qKn/zXGbBvl5Out7d9OrWn8yW8rj/0pjfmaTSs56AiDfHffL8+WMFPZ8Iv38gI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jmz8UAAADdAAAADwAAAAAAAAAA&#10;AAAAAAChAgAAZHJzL2Rvd25yZXYueG1sUEsFBgAAAAAEAAQA+QAAAJMDAAAAAA==&#10;" strokecolor="windowText" strokeweight="2pt"/>
                            <v:line id="Line 34" o:spid="_x0000_s1353" style="position:absolute;visibility:visible;mso-wrap-style:square" from="9048,381" to="3876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RDVMEAAADdAAAADwAAAGRycy9kb3ducmV2LnhtbERPS4vCMBC+L/gfwgjeNNWD1q5RfKLH&#10;9bV4HJrZtmwzKU209d+bBWFv8/E9Z7ZoTSkeVLvCsoLhIAJBnFpdcKbgct71YxDOI2ssLZOCJzlY&#10;zDsfM0y0bfhIj5PPRAhhl6CC3PsqkdKlORl0A1sRB+7H1gZ9gHUmdY1NCDelHEXRWBosODTkWNE6&#10;p/T3dDcK9Op2lcX2uY/H+vp9c5Pll9w0SvW67fIThKfW/4vf7oMO8+PpEP6+CS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BENUwQAAAN0AAAAPAAAAAAAAAAAAAAAA&#10;AKECAABkcnMvZG93bnJldi54bWxQSwUGAAAAAAQABAD5AAAAjwMAAAAA&#10;" strokecolor="windowText" strokeweight="2pt"/>
                            <v:line id="Line 32" o:spid="_x0000_s1354" style="position:absolute;visibility:visible;mso-wrap-style:square" from="38766,285" to="38766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bdI8IAAADdAAAADwAAAGRycy9kb3ducmV2LnhtbERPS4vCMBC+C/6HMII3TfXgdrtG8cl6&#10;dH0sHodmti3bTEoTbf33RhC8zcf3nOm8NaW4Ue0KywpGwwgEcWp1wZmC03E7iEE4j6yxtEwK7uRg&#10;Put2ppho2/AP3Q4+EyGEXYIKcu+rREqX5mTQDW1FHLg/Wxv0AdaZ1DU2IdyUchxFE2mw4NCQY0Wr&#10;nNL/w9Uo0MvLWRab+3c80effi/tY7OW6UarfaxdfIDy1/i1+uXc6zI8/x/D8Jpw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bdI8IAAADdAAAADwAAAAAAAAAAAAAA&#10;AAChAgAAZHJzL2Rvd25yZXYueG1sUEsFBgAAAAAEAAQA+QAAAJADAAAAAA==&#10;" strokecolor="windowText" strokeweight="2pt"/>
                            <v:line id="直線接點 1923" o:spid="_x0000_s1355" style="position:absolute;visibility:visible;mso-wrap-style:square" from="9144,3429" to="3876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tlRMMAAADdAAAADwAAAGRycy9kb3ducmV2LnhtbERP32vCMBB+F/Y/hBvsTdN2TLZqFDcQ&#10;Nt+sA/d4NGdTbC4lyWr33y+C4Nt9fD9vuR5tJwbyoXWsIJ9lIIhrp1tuFHwfttNXECEia+wck4I/&#10;CrBePUyWWGp34T0NVWxECuFQogITY19KGWpDFsPM9cSJOzlvMSboG6k9XlK47WSRZXNpseXUYLCn&#10;D0P1ufq1Co7D++748jPfhPOX7gtvtvsuz5V6ehw3CxCRxngX39yfOs1/K57h+k06Qa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bZUTDAAAA3QAAAA8AAAAAAAAAAAAA&#10;AAAAoQIAAGRycy9kb3ducmV2LnhtbFBLBQYAAAAABAAEAPkAAACRAwAAAAA=&#10;" strokecolor="windowText" strokeweight="2pt">
                              <v:stroke dashstyle="dash"/>
                            </v:line>
                            <v:group id="群組 1939" o:spid="_x0000_s1356" style="position:absolute;width:47955;height:18176" coordsize="47955,18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            <v:shape id="_x0000_s1357" type="#_x0000_t202" style="position:absolute;left:7239;top:5810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EArcIA&#10;AADdAAAADwAAAGRycy9kb3ducmV2LnhtbERPS4vCMBC+L/gfwgje1sRFpXaNIiuCJ2V9LOxtaMa2&#10;bDMpTbT13xthwdt8fM+ZLztbiRs1vnSsYTRUIIgzZ0rONZyOm/cEhA/IBivHpOFOHpaL3tscU+Na&#10;/qbbIeQihrBPUUMRQp1K6bOCLPqhq4kjd3GNxRBhk0vTYBvDbSU/lJpKiyXHhgJr+ioo+ztcrYbz&#10;7vL7M1b7fG0ndes6JdnOpNaDfrf6BBGoCy/xv3tr4vwkmcL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QCtwgAAAN0AAAAPAAAAAAAAAAAAAAAAAJgCAABkcnMvZG93&#10;bnJldi54bWxQSwUGAAAAAAQABAD1AAAAhwMAAAAA&#10;" filled="f" stroked="f">
                                <v:textbox>
                                  <w:txbxContent>
                                    <w:p w:rsidR="00B41241" w:rsidRPr="00794925" w:rsidRDefault="00B41241" w:rsidP="005A1BB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358" type="#_x0000_t202" style="position:absolute;left:36861;top:5619;width:3855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lNsIA&#10;AADdAAAADwAAAGRycy9kb3ducmV2LnhtbERPyWrDMBC9B/IPYgK9JVJLkziulVBaCjk1ZIXeBmu8&#10;UGtkLDV2/74qBHKbx1sn2wy2EVfqfO1Yw+NMgSDOnam51HA6fkwTED4gG2wck4Zf8rBZj0cZpsb1&#10;vKfrIZQihrBPUUMVQptK6fOKLPqZa4kjV7jOYoiwK6XpsI/htpFPSi2kxZpjQ4UtvVWUfx9+rIbz&#10;Z/F1eVa78t3O294NSrJdSa0fJsPrC4hAQ7iLb+6tifOTZAn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aU2wgAAAN0AAAAPAAAAAAAAAAAAAAAAAJgCAABkcnMvZG93&#10;bnJldi54bWxQSwUGAAAAAAQABAD1AAAAhwMAAAAA&#10;" filled="f" stroked="f">
                                <v:textbox>
                                  <w:txbxContent>
                                    <w:p w:rsidR="00B41241" w:rsidRPr="00794925" w:rsidRDefault="00B41241" w:rsidP="005A1BB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3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359" type="#_x0000_t202" style="position:absolute;left:22002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xRMUA&#10;AADdAAAADwAAAGRycy9kb3ducmV2LnhtbESPQWvCQBCF7wX/wzKCt7pbsSWNriJKwVOl2ha8Ddkx&#10;Cc3OhuzWxH/vHAq9zfDevPfNcj34Rl2pi3VgC09TA4q4CK7m0sLn6e0xAxUTssMmMFm4UYT1avSw&#10;xNyFnj/oekylkhCOOVqoUmpzrWNRkcc4DS2xaJfQeUyydqV2HfYS7hs9M+ZFe6xZGipsaVtR8XP8&#10;9Ra+3i/n77k5lDv/3PZhMJr9q7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FExQAAAN0AAAAPAAAAAAAAAAAAAAAAAJgCAABkcnMv&#10;ZG93bnJldi54bWxQSwUGAAAAAAQABAD1AAAAigMAAAAA&#10;" filled="f" stroked="f">
                                <v:textbox>
                                  <w:txbxContent>
                                    <w:p w:rsidR="00B41241" w:rsidRPr="00794925" w:rsidRDefault="00B41241" w:rsidP="005A1BB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34</w:t>
                                      </w:r>
                                    </w:p>
                                  </w:txbxContent>
                                </v:textbox>
                              </v:shape>
                              <v:group id="群組 1938" o:spid="_x0000_s1360" style="position:absolute;top:10001;width:47955;height:8175" coordsize="47955,8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/5d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3/5dscAAADd&#10;AAAADwAAAAAAAAAAAAAAAACqAgAAZHJzL2Rvd25yZXYueG1sUEsFBgAAAAAEAAQA+gAAAJ4DAAAA&#10;AA==&#10;">
                                <v:shape id="_x0000_s1361" type="#_x0000_t202" style="position:absolute;top:95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Y2cIA&#10;AADdAAAADwAAAGRycy9kb3ducmV2LnhtbERPS4vCMBC+L/gfwgje1kRxl9o1iiiCp5X1sbC3oRnb&#10;ss2kNNHWf28Ewdt8fM+ZLTpbiSs1vnSsYTRUIIgzZ0rONRwPm/cEhA/IBivHpOFGHhbz3tsMU+Na&#10;/qHrPuQihrBPUUMRQp1K6bOCLPqhq4kjd3aNxRBhk0vTYBvDbSXHSn1KiyXHhgJrWhWU/e8vVsPp&#10;+/z3O1G7fG0/6tZ1SrKdSq0H/W75BSJQF17ip3tr4vwkGcH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JjZwgAAAN0AAAAPAAAAAAAAAAAAAAAAAJgCAABkcnMvZG93&#10;bnJldi54bWxQSwUGAAAAAAQABAD1AAAAhwMAAAAA&#10;" filled="f" stroked="f">
                                  <v:textbox>
                                    <w:txbxContent>
                                      <w:p w:rsidR="00B41241" w:rsidRPr="00794925" w:rsidRDefault="00B41241" w:rsidP="005A1BB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362" type="#_x0000_t202" style="position:absolute;left:14287;top:190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GrsMA&#10;AADdAAAADwAAAGRycy9kb3ducmV2LnhtbERPTWvCQBC9F/wPyxS8NbsNWtLUVUQp9KRUbaG3ITsm&#10;odnZkN0m6b93BcHbPN7nLFajbURPna8da3hOFAjiwpmaSw2n4/tTBsIHZIONY9LwTx5Wy8nDAnPj&#10;Bv6k/hBKEUPY56ihCqHNpfRFRRZ94lriyJ1dZzFE2JXSdDjEcNvIVKkXabHm2FBhS5uKit/Dn9Xw&#10;tTv/fM/UvtzaeTu4UUm2r1Lr6eO4fgMRaAx38c39Ye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oGrsMAAADdAAAADwAAAAAAAAAAAAAAAACYAgAAZHJzL2Rv&#10;d25yZXYueG1sUEsFBgAAAAAEAAQA9QAAAIgDAAAAAA==&#10;" filled="f" stroked="f">
                                  <v:textbox>
                                    <w:txbxContent>
                                      <w:p w:rsidR="00B41241" w:rsidRPr="00794925" w:rsidRDefault="00B41241" w:rsidP="005A1BB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38" o:spid="_x0000_s1363" type="#_x0000_t202" style="position:absolute;left:29622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jNcIA&#10;AADdAAAADwAAAGRycy9kb3ducmV2LnhtbERPyWrDMBC9B/IPYgK9JVLbJDiulVBaCjk1ZIXeBmu8&#10;UGtkLDV2/74qBHKbx1sn2wy2EVfqfO1Yw+NMgSDOnam51HA6fkwTED4gG2wck4Zf8rBZj0cZpsb1&#10;vKfrIZQihrBPUUMVQptK6fOKLPqZa4kjV7jOYoiwK6XpsI/htpFPSi2lxZpjQ4UtvVWUfx9+rIbz&#10;Z/F1matd+W4Xbe8GJdmupNYPk+H1BUSgIdzFN/fWxPlJ8gz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qM1wgAAAN0AAAAPAAAAAAAAAAAAAAAAAJgCAABkcnMvZG93&#10;bnJldi54bWxQSwUGAAAAAAQABAD1AAAAhwMAAAAA&#10;" filled="f" stroked="f">
                                  <v:textbox>
                                    <w:txbxContent>
                                      <w:p w:rsidR="00B41241" w:rsidRPr="00794925" w:rsidRDefault="00B41241" w:rsidP="005A1BB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6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2" o:spid="_x0000_s1364" type="#_x0000_t202" style="position:absolute;left:44100;top:190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7QcEA&#10;AADdAAAADwAAAGRycy9kb3ducmV2LnhtbERPS4vCMBC+C/6HMII3TVxcqdUosiLsaRef4G1oxrbY&#10;TEoTbfffbxYWvM3H95zlurOVeFLjS8caJmMFgjhzpuRcw+m4GyUgfEA2WDkmDT/kYb3q95aYGtfy&#10;np6HkIsYwj5FDUUIdSqlzwqy6MeuJo7czTUWQ4RNLk2DbQy3lXxTaiYtlhwbCqzpo6DsfnhYDeev&#10;2/UyVd/51r7XreuUZDuXWg8H3WYBIlAXXuJ/96eJ85NkC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O0HBAAAA3QAAAA8AAAAAAAAAAAAAAAAAmAIAAGRycy9kb3du&#10;cmV2LnhtbFBLBQYAAAAABAAEAPUAAACGAwAAAAA=&#10;" filled="f" stroked="f">
                                  <v:textbox>
                                    <w:txbxContent>
                                      <w:p w:rsidR="00B41241" w:rsidRPr="00794925" w:rsidRDefault="00B41241" w:rsidP="005A1BB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365" type="#_x0000_t202" style="position:absolute;left:9861;top:5285;width:3855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YoM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6nkO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1YoMMAAADdAAAADwAAAAAAAAAAAAAAAACYAgAAZHJzL2Rv&#10;d25yZXYueG1sUEsFBgAAAAAEAAQA9QAAAIgDAAAAAA==&#10;" filled="f" stroked="f">
                                  <v:textbox>
                                    <w:txbxContent>
                                      <w:p w:rsidR="00B41241" w:rsidRPr="00794925" w:rsidRDefault="00B41241" w:rsidP="00EC59F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366" type="#_x0000_t202" style="position:absolute;left:39579;top:5285;width:3855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/G1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8mUO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/G18MAAADdAAAADwAAAAAAAAAAAAAAAACYAgAAZHJzL2Rv&#10;d25yZXYueG1sUEsFBgAAAAAEAAQA9QAAAIgDAAAAAA==&#10;" filled="f" stroked="f">
                                  <v:textbox>
                                    <w:txbxContent>
                                      <w:p w:rsidR="00B41241" w:rsidRPr="00794925" w:rsidRDefault="00B41241" w:rsidP="00EC59F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  <v:group id="群組 2071" o:spid="_x0000_s1367" style="position:absolute;left:4381;top:21050;width:45005;height:10858" coordsize="45005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  <v:group id="群組 2067" o:spid="_x0000_s1368" style="position:absolute;width:45005;height:10858" coordsize="45005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    <v:group id="群組 2063" o:spid="_x0000_s1369" style="position:absolute;width:45005;height:7239" coordsize="45005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    <v:line id="直線接點 2056" o:spid="_x0000_s1370" style="position:absolute;visibility:visible;mso-wrap-style:square" from="95,0" to="95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5gsUAAADdAAAADwAAAGRycy9kb3ducmV2LnhtbESP0WrCQBRE3wv+w3IF3+pGwWCjq4i0&#10;KIiFRj/gkr1mo9m7Ibua9O+7gtDHYWbOMMt1b2vxoNZXjhVMxgkI4sLpiksF59PX+xyED8gaa8ek&#10;4Jc8rFeDtyVm2nX8Q488lCJC2GeowITQZFL6wpBFP3YNcfQurrUYomxLqVvsItzWcpokqbRYcVww&#10;2NDWUHHL71bBRzhfzedtNz/ks1P3nZpjeb1opUbDfrMAEagP/+FXe68VTJNZCs838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J5gsUAAADdAAAADwAAAAAAAAAA&#10;AAAAAAChAgAAZHJzL2Rvd25yZXYueG1sUEsFBgAAAAAEAAQA+QAAAJMDAAAAAA==&#10;" strokecolor="black [3213]" strokeweight="2pt"/>
                        <v:line id="直線接點 2058" o:spid="_x0000_s1371" style="position:absolute;visibility:visible;mso-wrap-style:square" from="44862,0" to="44862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FIa8MAAADdAAAADwAAAGRycy9kb3ducmV2LnhtbERP3WrCMBS+H+wdwhl4N9MJFq3GMsSh&#10;MDaw+gCH5tjUNielydr69svFYJcf3/82n2wrBup97VjB2zwBQVw6XXOl4Hr5eF2B8AFZY+uYFDzI&#10;Q757ftpipt3IZxqKUIkYwj5DBSaELpPSl4Ys+rnriCN3c73FEGFfSd3jGMNtKxdJkkqLNccGgx3t&#10;DZVN8WMVrMP1bg7NcfVZLC/jd2q+qvtNKzV7md43IAJN4V/85z5pBYtkGefGN/EJ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hSGvDAAAA3QAAAA8AAAAAAAAAAAAA&#10;AAAAoQIAAGRycy9kb3ducmV2LnhtbFBLBQYAAAAABAAEAPkAAACRAwAAAAA=&#10;" strokecolor="black [3213]" strokeweight="2pt"/>
                        <v:line id="直線接點 2059" o:spid="_x0000_s1372" style="position:absolute;visibility:visible;mso-wrap-style:square" from="29908,0" to="29908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3t8MQAAADdAAAADwAAAGRycy9kb3ducmV2LnhtbESP0YrCMBRE3wX/IVzBN00VFK1GEVEU&#10;ll2w+gGX5tpUm5vSRNv9+83Cwj4OM3OGWW87W4k3Nb50rGAyTkAQ506XXCi4XY+jBQgfkDVWjknB&#10;N3nYbvq9NabatXyhdxYKESHsU1RgQqhTKX1uyKIfu5o4enfXWAxRNoXUDbYRbis5TZK5tFhyXDBY&#10;095Q/sxeVsEy3B7m8DwtPrLZtf2am8/icddKDQfdbgUiUBf+w3/ts1YwTWZL+H0Tn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re3wxAAAAN0AAAAPAAAAAAAAAAAA&#10;AAAAAKECAABkcnMvZG93bnJldi54bWxQSwUGAAAAAAQABAD5AAAAkgMAAAAA&#10;" strokecolor="black [3213]" strokeweight="2pt"/>
                        <v:line id="直線接點 2060" o:spid="_x0000_s1373" style="position:absolute;visibility:visible;mso-wrap-style:square" from="15049,0" to="15049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O0MEAAADdAAAADwAAAGRycy9kb3ducmV2LnhtbERPzYrCMBC+L/gOYRa8rekKFu0aZRFF&#10;QVyw+gBDMzbVZlKaaOvbm4Owx4/vf77sbS0e1PrKsYLvUQKCuHC64lLB+bT5moLwAVlj7ZgUPMnD&#10;cjH4mGOmXcdHeuShFDGEfYYKTAhNJqUvDFn0I9cQR+7iWoshwraUusUuhttajpMklRYrjg0GG1oZ&#10;Km753SqYhfPVrG/b6T6fnLq/1BzK60UrNfzsf39ABOrDv/jt3mkF4ySN++Ob+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+47QwQAAAN0AAAAPAAAAAAAAAAAAAAAA&#10;AKECAABkcnMvZG93bnJldi54bWxQSwUGAAAAAAQABAD5AAAAjwMAAAAA&#10;" strokecolor="black [3213]" strokeweight="2pt"/>
                        <v:line id="直線接點 2061" o:spid="_x0000_s1374" style="position:absolute;visibility:visible;mso-wrap-style:square" from="0,7239" to="15192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rS8UAAADdAAAADwAAAGRycy9kb3ducmV2LnhtbESP0WrCQBRE3wv+w3KFvtWNgkGjq4go&#10;FooFox9wyV6z0ezdkF1N+vfdgtDHYWbOMMt1b2vxpNZXjhWMRwkI4sLpiksFl/P+YwbCB2SNtWNS&#10;8EMe1qvB2xIz7To+0TMPpYgQ9hkqMCE0mZS+MGTRj1xDHL2ray2GKNtS6ha7CLe1nCRJKi1WHBcM&#10;NrQ1VNzzh1UwD5eb2d0Ps698eu6+U3Msb1et1Puw3yxABOrDf/jV/tQKJkk6hr838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crS8UAAADdAAAADwAAAAAAAAAA&#10;AAAAAAChAgAAZHJzL2Rvd25yZXYueG1sUEsFBgAAAAAEAAQA+QAAAJMDAAAAAA==&#10;" strokecolor="black [3213]" strokeweight="2pt"/>
                        <v:line id="直線接點 2062" o:spid="_x0000_s1375" style="position:absolute;visibility:visible;mso-wrap-style:square" from="29813,7239" to="45005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eJJsUAAADdAAAADwAAAGRycy9kb3ducmV2LnhtbESPT2vCQBTE7wW/w/KE3urGHNKQukrU&#10;lvZobS0eH9lnEsy+Ddlt/nz7rlDwOMzMb5jVZjSN6KlztWUFy0UEgriwuuZSwffX21MKwnlkjY1l&#10;UjCRg8169rDCTNuBP6k/+lIECLsMFVTet5mUrqjIoFvYljh4F9sZ9EF2pdQdDgFuGhlHUSIN1hwW&#10;KmxpV1FxPf4aBXp7Psn6dXpPE336Obvn/CD3g1KP8zF/AeFp9Pfwf/tDK4ijJIbbm/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eJJsUAAADdAAAADwAAAAAAAAAA&#10;AAAAAAChAgAAZHJzL2Rvd25yZXYueG1sUEsFBgAAAAAEAAQA+QAAAJMDAAAAAA==&#10;" strokecolor="windowText" strokeweight="2pt"/>
                      </v:group>
                      <v:line id="直線接點 2064" o:spid="_x0000_s1376" style="position:absolute;visibility:visible;mso-wrap-style:square" from="7810,7239" to="7810,10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I08UAAADdAAAADwAAAGRycy9kb3ducmV2LnhtbESP0WrCQBRE3wv+w3KFvtWN0gaNriKl&#10;YkFaaPQDLtlrNpq9G7KriX/vCkIfh5k5wyxWva3FlVpfOVYwHiUgiAunKy4VHPabtykIH5A11o5J&#10;wY08rJaDlwVm2nX8R9c8lCJC2GeowITQZFL6wpBFP3INcfSOrrUYomxLqVvsItzWcpIkqbRYcVww&#10;2NCnoeKcX6yCWTiczNd5O93lH/vuNzU/5emolXod9us5iEB9+A8/299awSRJ3+HxJj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CI08UAAADdAAAADwAAAAAAAAAA&#10;AAAAAAChAgAAZHJzL2Rvd25yZXYueG1sUEsFBgAAAAAEAAQA+QAAAJMDAAAAAA==&#10;" strokecolor="black [3213]" strokeweight="2pt"/>
                      <v:line id="直線接點 2065" o:spid="_x0000_s1377" style="position:absolute;visibility:visible;mso-wrap-style:square" from="38004,7239" to="38004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tSMUAAADdAAAADwAAAGRycy9kb3ducmV2LnhtbESP0WrCQBRE3wv+w3IF3+pGwWCjq4i0&#10;KIiFRj/gkr1mo9m7Ibua9O+7gtDHYWbOMMt1b2vxoNZXjhVMxgkI4sLpiksF59PX+xyED8gaa8ek&#10;4Jc8rFeDtyVm2nX8Q488lCJC2GeowITQZFL6wpBFP3YNcfQurrUYomxLqVvsItzWcpokqbRYcVww&#10;2NDWUHHL71bBRzhfzedtNz/ks1P3nZpjeb1opUbDfrMAEagP/+FXe68VTJN0Bs838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wtSMUAAADdAAAADwAAAAAAAAAA&#10;AAAAAAChAgAAZHJzL2Rvd25yZXYueG1sUEsFBgAAAAAEAAQA+QAAAJMDAAAAAA==&#10;" strokecolor="black [3213]" strokeweight="2pt"/>
                      <v:line id="直線接點 2066" o:spid="_x0000_s1378" style="position:absolute;visibility:visible;mso-wrap-style:square" from="7715,10858" to="38135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yPJcMAAADdAAAADwAAAGRycy9kb3ducmV2LnhtbESPS4vCQBCE7wv+h6EFb+tED1mJjuIT&#10;Pbq+8Nhk2iSY6QmZ0cR/vyMseCyq6itqMmtNKZ5Uu8KygkE/AkGcWl1wpuB03HyPQDiPrLG0TApe&#10;5GA27XxNMNG24V96HnwmAoRdggpy76tESpfmZND1bUUcvJutDfog60zqGpsAN6UcRlEsDRYcFnKs&#10;aJlTej88jAK9uJ5lsX5tR7E+X67uZ76Xq0apXredj0F4av0n/N/eaQXDKI7h/SY8AT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MjyXDAAAA3QAAAA8AAAAAAAAAAAAA&#10;AAAAoQIAAGRycy9kb3ducmV2LnhtbFBLBQYAAAAABAAEAPkAAACRAwAAAAA=&#10;" strokecolor="windowText" strokeweight="2pt"/>
                    </v:group>
                    <v:shape id="_x0000_s1379" type="#_x0000_t202" style="position:absolute;left:36099;top:4286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znM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a7SODe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vOcwgAAAN0AAAAPAAAAAAAAAAAAAAAAAJgCAABkcnMvZG93&#10;bnJldi54bWxQSwUGAAAAAAQABAD1AAAAhwMAAAAA&#10;" filled="f" stroked="f">
                      <v:textbox>
                        <w:txbxContent>
                          <w:p w:rsidR="00B41241" w:rsidRPr="00794925" w:rsidRDefault="00B41241" w:rsidP="00F96B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  <v:shape id="_x0000_s1380" type="#_x0000_t202" style="position:absolute;left:5905;top:4286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WB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rlKl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lYHxQAAAN0AAAAPAAAAAAAAAAAAAAAAAJgCAABkcnMv&#10;ZG93bnJldi54bWxQSwUGAAAAAAQABAD1AAAAigMAAAAA&#10;" filled="f" stroked="f">
                      <v:textbox>
                        <w:txbxContent>
                          <w:p w:rsidR="00B41241" w:rsidRPr="00794925" w:rsidRDefault="00B41241" w:rsidP="00F96B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  <v:shape id="_x0000_s1381" type="#_x0000_t202" style="position:absolute;left:20288;top:7905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pR8EA&#10;AADdAAAADwAAAGRycy9kb3ducmV2LnhtbERPTYvCMBC9C/6HMIK3NVHcda1GEUXwpOjuCt6GZmyL&#10;zaQ00Xb/vTkIHh/ve75sbSkeVPvCsYbhQIEgTp0pONPw+7P9+AbhA7LB0jFp+CcPy0W3M8fEuIaP&#10;9DiFTMQQ9glqyEOoEil9mpNFP3AVceSurrYYIqwzaWpsYrgt5UipL2mx4NiQY0XrnNLb6W41/O2v&#10;l/NYHbKN/awa1yrJdiq17vfa1QxEoDa8xS/3zmgYqU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aUfBAAAA3QAAAA8AAAAAAAAAAAAAAAAAmAIAAGRycy9kb3du&#10;cmV2LnhtbFBLBQYAAAAABAAEAPUAAACGAwAAAAA=&#10;" filled="f" stroked="f">
                      <v:textbox>
                        <w:txbxContent>
                          <w:p w:rsidR="00B41241" w:rsidRPr="00794925" w:rsidRDefault="00B41241" w:rsidP="00F96B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5A1BBF" w:rsidP="00150AD2">
      <w:pPr>
        <w:widowControl/>
        <w:jc w:val="center"/>
        <w:rPr>
          <w:rFonts w:eastAsia="標楷體"/>
          <w:b/>
          <w:szCs w:val="36"/>
        </w:rPr>
      </w:pPr>
      <w:r>
        <w:rPr>
          <w:rFonts w:eastAsia="標楷體" w:hint="eastAsia"/>
          <w:b/>
          <w:noProof/>
          <w:szCs w:val="36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8DCF3B7" wp14:editId="3F7E8B12">
                <wp:simplePos x="0" y="0"/>
                <wp:positionH relativeFrom="column">
                  <wp:posOffset>2947035</wp:posOffset>
                </wp:positionH>
                <wp:positionV relativeFrom="paragraph">
                  <wp:posOffset>55880</wp:posOffset>
                </wp:positionV>
                <wp:extent cx="385445" cy="288925"/>
                <wp:effectExtent l="0" t="0" r="0" b="0"/>
                <wp:wrapNone/>
                <wp:docPr id="187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78F" w:rsidRPr="00794925" w:rsidRDefault="0085378F" w:rsidP="005A1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382" type="#_x0000_t202" style="position:absolute;left:0;text-align:left;margin-left:232.05pt;margin-top:4.4pt;width:30.35pt;height:22.7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lo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" filled="f" stroked="f">
                <v:textbox>
                  <w:txbxContent>
                    <w:p w:rsidR="00B41241" w:rsidRPr="00794925" w:rsidRDefault="00B41241" w:rsidP="005A1B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8B74BA" w:rsidRDefault="008B74BA" w:rsidP="00150AD2">
      <w:pPr>
        <w:widowControl/>
        <w:jc w:val="center"/>
        <w:rPr>
          <w:rFonts w:eastAsia="標楷體"/>
          <w:b/>
          <w:szCs w:val="36"/>
        </w:rPr>
      </w:pPr>
    </w:p>
    <w:p w:rsidR="005A1BBF" w:rsidRDefault="005A1BBF" w:rsidP="00150AD2">
      <w:pPr>
        <w:widowControl/>
        <w:jc w:val="center"/>
        <w:rPr>
          <w:rFonts w:eastAsia="標楷體"/>
          <w:b/>
          <w:szCs w:val="36"/>
        </w:rPr>
      </w:pPr>
    </w:p>
    <w:p w:rsidR="005A1BBF" w:rsidRDefault="005A1BBF" w:rsidP="00150AD2">
      <w:pPr>
        <w:widowControl/>
        <w:jc w:val="center"/>
        <w:rPr>
          <w:rFonts w:eastAsia="標楷體"/>
          <w:b/>
          <w:szCs w:val="36"/>
        </w:rPr>
      </w:pPr>
    </w:p>
    <w:p w:rsidR="00F96B62" w:rsidRDefault="00F96B62" w:rsidP="00150AD2">
      <w:pPr>
        <w:widowControl/>
        <w:jc w:val="center"/>
        <w:rPr>
          <w:rFonts w:eastAsia="標楷體"/>
          <w:b/>
          <w:szCs w:val="36"/>
        </w:rPr>
      </w:pPr>
    </w:p>
    <w:p w:rsidR="007F2E70" w:rsidRDefault="007F2E70" w:rsidP="00150AD2">
      <w:pPr>
        <w:widowControl/>
        <w:jc w:val="center"/>
        <w:rPr>
          <w:rFonts w:eastAsia="標楷體"/>
          <w:sz w:val="32"/>
          <w:szCs w:val="32"/>
        </w:rPr>
      </w:pPr>
    </w:p>
    <w:p w:rsidR="000D318D" w:rsidRDefault="000D318D" w:rsidP="00150AD2">
      <w:pPr>
        <w:spacing w:line="360" w:lineRule="exact"/>
        <w:jc w:val="center"/>
        <w:rPr>
          <w:rFonts w:eastAsia="標楷體"/>
          <w:sz w:val="32"/>
          <w:szCs w:val="32"/>
        </w:rPr>
      </w:pPr>
    </w:p>
    <w:p w:rsidR="000D318D" w:rsidRDefault="000D318D" w:rsidP="00150AD2">
      <w:pPr>
        <w:spacing w:line="360" w:lineRule="exact"/>
        <w:jc w:val="center"/>
        <w:rPr>
          <w:rFonts w:eastAsia="標楷體"/>
          <w:sz w:val="32"/>
          <w:szCs w:val="32"/>
        </w:rPr>
      </w:pPr>
    </w:p>
    <w:p w:rsidR="000D318D" w:rsidRDefault="000D318D" w:rsidP="00150AD2">
      <w:pPr>
        <w:spacing w:line="360" w:lineRule="exact"/>
        <w:jc w:val="center"/>
        <w:rPr>
          <w:rFonts w:eastAsia="標楷體"/>
          <w:sz w:val="32"/>
          <w:szCs w:val="32"/>
        </w:rPr>
      </w:pPr>
    </w:p>
    <w:p w:rsidR="000D318D" w:rsidRDefault="000D318D" w:rsidP="00150AD2">
      <w:pPr>
        <w:spacing w:line="360" w:lineRule="exact"/>
        <w:jc w:val="center"/>
        <w:rPr>
          <w:rFonts w:eastAsia="標楷體"/>
          <w:sz w:val="32"/>
          <w:szCs w:val="32"/>
        </w:rPr>
      </w:pPr>
    </w:p>
    <w:p w:rsidR="000D318D" w:rsidRDefault="000D318D" w:rsidP="00150AD2">
      <w:pPr>
        <w:spacing w:line="360" w:lineRule="exact"/>
        <w:jc w:val="center"/>
        <w:rPr>
          <w:rFonts w:eastAsia="標楷體"/>
          <w:sz w:val="32"/>
          <w:szCs w:val="32"/>
        </w:rPr>
      </w:pPr>
    </w:p>
    <w:p w:rsidR="000D318D" w:rsidRDefault="000D318D" w:rsidP="00150AD2">
      <w:pPr>
        <w:spacing w:line="360" w:lineRule="exact"/>
        <w:jc w:val="center"/>
        <w:rPr>
          <w:rFonts w:eastAsia="標楷體"/>
          <w:sz w:val="32"/>
          <w:szCs w:val="32"/>
        </w:rPr>
      </w:pPr>
    </w:p>
    <w:p w:rsidR="000D318D" w:rsidRDefault="000D318D" w:rsidP="00150AD2">
      <w:pPr>
        <w:spacing w:line="360" w:lineRule="exact"/>
        <w:jc w:val="center"/>
        <w:rPr>
          <w:rFonts w:eastAsia="標楷體"/>
          <w:sz w:val="32"/>
          <w:szCs w:val="32"/>
        </w:rPr>
      </w:pPr>
      <w:bookmarkStart w:id="0" w:name="_GoBack"/>
      <w:bookmarkEnd w:id="0"/>
    </w:p>
    <w:p w:rsidR="000D318D" w:rsidRDefault="000D318D" w:rsidP="00150AD2">
      <w:pPr>
        <w:spacing w:line="360" w:lineRule="exact"/>
        <w:jc w:val="center"/>
        <w:rPr>
          <w:rFonts w:eastAsia="標楷體"/>
          <w:sz w:val="32"/>
          <w:szCs w:val="32"/>
        </w:rPr>
      </w:pPr>
    </w:p>
    <w:p w:rsidR="000D318D" w:rsidRDefault="000D318D" w:rsidP="00150AD2">
      <w:pPr>
        <w:spacing w:line="360" w:lineRule="exact"/>
        <w:jc w:val="center"/>
        <w:rPr>
          <w:rFonts w:eastAsia="標楷體"/>
          <w:sz w:val="32"/>
          <w:szCs w:val="32"/>
        </w:rPr>
      </w:pPr>
    </w:p>
    <w:p w:rsidR="000D318D" w:rsidRDefault="000D318D" w:rsidP="00150AD2">
      <w:pPr>
        <w:spacing w:line="360" w:lineRule="exact"/>
        <w:jc w:val="center"/>
        <w:rPr>
          <w:rFonts w:eastAsia="標楷體"/>
          <w:sz w:val="32"/>
          <w:szCs w:val="32"/>
        </w:rPr>
      </w:pPr>
    </w:p>
    <w:p w:rsidR="00203238" w:rsidRPr="0023577E" w:rsidRDefault="00203238" w:rsidP="00150AD2">
      <w:pPr>
        <w:spacing w:line="360" w:lineRule="exact"/>
        <w:jc w:val="center"/>
        <w:rPr>
          <w:rFonts w:eastAsia="標楷體"/>
          <w:sz w:val="36"/>
          <w:szCs w:val="36"/>
        </w:rPr>
      </w:pPr>
      <w:r w:rsidRPr="0023577E">
        <w:rPr>
          <w:rFonts w:eastAsia="標楷體"/>
          <w:sz w:val="32"/>
          <w:szCs w:val="32"/>
        </w:rPr>
        <w:t>『</w:t>
      </w:r>
      <w:r>
        <w:rPr>
          <w:rFonts w:eastAsia="標楷體" w:hint="eastAsia"/>
          <w:sz w:val="32"/>
          <w:szCs w:val="32"/>
        </w:rPr>
        <w:t>中</w:t>
      </w:r>
      <w:r w:rsidRPr="0023577E">
        <w:rPr>
          <w:rFonts w:eastAsia="標楷體"/>
          <w:sz w:val="32"/>
          <w:szCs w:val="40"/>
        </w:rPr>
        <w:t>區</w:t>
      </w:r>
      <w:r w:rsidRPr="0023577E">
        <w:rPr>
          <w:rFonts w:eastAsia="標楷體"/>
          <w:sz w:val="32"/>
          <w:szCs w:val="32"/>
        </w:rPr>
        <w:t>U12</w:t>
      </w:r>
      <w:r w:rsidR="007B69B9">
        <w:rPr>
          <w:rFonts w:eastAsia="標楷體" w:hint="eastAsia"/>
          <w:sz w:val="32"/>
          <w:szCs w:val="32"/>
        </w:rPr>
        <w:t>公開</w:t>
      </w:r>
      <w:r>
        <w:rPr>
          <w:rFonts w:eastAsia="標楷體" w:hint="eastAsia"/>
          <w:sz w:val="32"/>
          <w:szCs w:val="32"/>
        </w:rPr>
        <w:t>男生</w:t>
      </w:r>
      <w:r w:rsidRPr="0023577E">
        <w:rPr>
          <w:rFonts w:eastAsia="標楷體"/>
          <w:sz w:val="32"/>
          <w:szCs w:val="32"/>
        </w:rPr>
        <w:t>組』賽程時間表</w:t>
      </w:r>
    </w:p>
    <w:tbl>
      <w:tblPr>
        <w:tblpPr w:leftFromText="180" w:rightFromText="180" w:vertAnchor="text" w:horzAnchor="margin" w:tblpXSpec="center" w:tblpY="25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851"/>
        <w:gridCol w:w="850"/>
        <w:gridCol w:w="1843"/>
        <w:gridCol w:w="425"/>
        <w:gridCol w:w="426"/>
        <w:gridCol w:w="425"/>
        <w:gridCol w:w="1843"/>
        <w:gridCol w:w="660"/>
        <w:gridCol w:w="557"/>
        <w:gridCol w:w="563"/>
        <w:gridCol w:w="572"/>
      </w:tblGrid>
      <w:tr w:rsidR="00203238" w:rsidRPr="00E52ECB" w:rsidTr="0031080A">
        <w:trPr>
          <w:trHeight w:val="446"/>
        </w:trPr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03238" w:rsidRPr="00E52ECB" w:rsidRDefault="00203238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03238" w:rsidRPr="00E52ECB" w:rsidRDefault="00203238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03238" w:rsidRPr="00E52ECB" w:rsidRDefault="00203238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496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03238" w:rsidRPr="00E52ECB" w:rsidRDefault="00203238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比賽球隊成績</w:t>
            </w: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03238" w:rsidRPr="00E52ECB" w:rsidRDefault="00203238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場</w:t>
            </w:r>
          </w:p>
        </w:tc>
        <w:tc>
          <w:tcPr>
            <w:tcW w:w="11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03238" w:rsidRPr="00E52ECB" w:rsidRDefault="00203238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衣顏色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203238" w:rsidRPr="00E52ECB" w:rsidRDefault="00203238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組別</w:t>
            </w:r>
          </w:p>
        </w:tc>
      </w:tr>
      <w:tr w:rsidR="0031080A" w:rsidRPr="00E52ECB" w:rsidTr="0031080A">
        <w:trPr>
          <w:cantSplit/>
          <w:trHeight w:val="794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04</w:t>
            </w:r>
          </w:p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三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閃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虎夫子雷虎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D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1080A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THU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宇宙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1080A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社口生命種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FC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1080A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旋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華盛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1080A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銀河天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proofErr w:type="gramStart"/>
            <w:r>
              <w:rPr>
                <w:rFonts w:eastAsia="標楷體" w:hint="eastAsia"/>
              </w:rPr>
              <w:t>足校飛火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1080A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象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松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1080A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夢幻先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 w:rsidRPr="00AA6BF1">
              <w:rPr>
                <w:rFonts w:ascii="Calibri" w:eastAsia="標楷體" w:hAnsi="Calibri" w:hint="eastAsia"/>
                <w:color w:val="000000"/>
                <w:szCs w:val="22"/>
              </w:rPr>
              <w:t>永安烈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31080A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閃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THUF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31080A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虎夫子雷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宇宙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31080A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社口生命種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旋風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31080A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F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華盛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31080A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銀河天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烈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31080A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象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藍天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31080A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夢幻先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銀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244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7F2E70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10</w:t>
            </w:r>
          </w:p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  <w:r w:rsidRPr="007F2E70"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二</w:t>
            </w:r>
            <w:r w:rsidRPr="007F2E70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1: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閃電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宇宙聯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244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虎夫子雷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THUF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244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社口生命種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華盛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244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F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旋風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244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proofErr w:type="gramStart"/>
            <w:r>
              <w:rPr>
                <w:rFonts w:eastAsia="標楷體" w:hint="eastAsia"/>
              </w:rPr>
              <w:t>足校飛火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烈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244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松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藍天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0D318D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 w:rsidRPr="00AA6BF1">
              <w:rPr>
                <w:rFonts w:ascii="Calibri" w:eastAsia="標楷體" w:hAnsi="Calibri" w:hint="eastAsia"/>
                <w:color w:val="000000"/>
                <w:szCs w:val="22"/>
              </w:rPr>
              <w:t>永安烈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銀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0D318D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D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E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0D318D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C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0D318D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7F2E70" w:rsidRDefault="000D318D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7F2E70">
              <w:rPr>
                <w:rFonts w:ascii="Calibri" w:eastAsia="標楷體" w:hAnsi="Calibri" w:hint="eastAsia"/>
              </w:rPr>
              <w:t>10/</w:t>
            </w:r>
            <w:r>
              <w:rPr>
                <w:rFonts w:ascii="Calibri" w:eastAsia="標楷體" w:hAnsi="Calibri" w:hint="eastAsia"/>
              </w:rPr>
              <w:t>21</w:t>
            </w:r>
          </w:p>
          <w:p w:rsidR="000D318D" w:rsidRPr="007F2E70" w:rsidRDefault="000D318D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7F2E70"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六</w:t>
            </w:r>
            <w:r w:rsidRPr="007F2E70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782499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9</w:t>
            </w:r>
            <w:r w:rsidR="000D318D">
              <w:rPr>
                <w:rFonts w:ascii="Calibri" w:eastAsia="標楷體" w:hAnsi="Calibri" w:hint="eastAsia"/>
              </w:rPr>
              <w:t>: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1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0D318D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7F2E70" w:rsidRDefault="000D318D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2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C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0D318D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7F2E70" w:rsidRDefault="000D318D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</w:t>
            </w:r>
            <w:r w:rsidR="00782499">
              <w:rPr>
                <w:rFonts w:ascii="Calibri" w:eastAsia="標楷體" w:hAnsi="Calibri" w:hint="eastAsia"/>
              </w:rPr>
              <w:t>0</w:t>
            </w:r>
            <w:r w:rsidR="000D318D">
              <w:rPr>
                <w:rFonts w:ascii="Calibri" w:eastAsia="標楷體" w:hAnsi="Calibri" w:hint="eastAsia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D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0D318D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lastRenderedPageBreak/>
              <w:t>2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7F2E70" w:rsidRDefault="000D318D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3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E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0D318D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7F2E70" w:rsidRDefault="000D318D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4</w:t>
            </w:r>
            <w:r w:rsidR="000D318D">
              <w:rPr>
                <w:rFonts w:ascii="Calibri" w:eastAsia="標楷體" w:hAnsi="Calibri" w:hint="eastAsia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4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5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0D318D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7F2E70" w:rsidRDefault="000D318D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6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7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0D318D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7F2E70" w:rsidRDefault="000D318D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5</w:t>
            </w:r>
            <w:r w:rsidR="000D318D">
              <w:rPr>
                <w:rFonts w:ascii="Calibri" w:eastAsia="標楷體" w:hAnsi="Calibri" w:hint="eastAsia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4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5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0D318D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7F2E70" w:rsidRDefault="000D318D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6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7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0D318D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7F2E70" w:rsidRDefault="000D318D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22</w:t>
            </w:r>
          </w:p>
          <w:p w:rsidR="000D318D" w:rsidRPr="007F2E70" w:rsidRDefault="000D318D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7F2E70"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日</w:t>
            </w:r>
            <w:r w:rsidRPr="007F2E70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DE433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</w:t>
            </w:r>
            <w:r w:rsidR="000D318D">
              <w:rPr>
                <w:rFonts w:ascii="Calibri" w:eastAsia="標楷體" w:hAnsi="Calibri" w:hint="eastAsia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8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18D" w:rsidRPr="00E52ECB" w:rsidRDefault="000D318D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Default="000D318D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9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D318D" w:rsidRPr="00E52ECB" w:rsidRDefault="000D318D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6A7244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0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1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6A7244" w:rsidRPr="00E52ECB" w:rsidTr="0031080A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A7244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A7244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0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A7244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1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</w:tbl>
    <w:p w:rsidR="00BE2F1B" w:rsidRPr="0023577E" w:rsidRDefault="00203238" w:rsidP="00150AD2">
      <w:pPr>
        <w:spacing w:afterLines="25" w:after="90"/>
        <w:jc w:val="center"/>
        <w:rPr>
          <w:rFonts w:eastAsia="標楷體"/>
          <w:sz w:val="32"/>
          <w:szCs w:val="40"/>
        </w:rPr>
      </w:pPr>
      <w:r>
        <w:rPr>
          <w:rFonts w:eastAsia="標楷體"/>
          <w:b/>
          <w:szCs w:val="36"/>
        </w:rPr>
        <w:br w:type="page"/>
      </w:r>
      <w:r w:rsidR="00BE2F1B" w:rsidRPr="0023577E">
        <w:rPr>
          <w:rFonts w:eastAsia="標楷體"/>
          <w:sz w:val="32"/>
          <w:szCs w:val="40"/>
        </w:rPr>
        <w:lastRenderedPageBreak/>
        <w:t>『中區</w:t>
      </w:r>
      <w:r w:rsidR="00BE2F1B" w:rsidRPr="0023577E">
        <w:rPr>
          <w:rFonts w:eastAsia="標楷體"/>
          <w:sz w:val="32"/>
          <w:szCs w:val="40"/>
        </w:rPr>
        <w:t>U1</w:t>
      </w:r>
      <w:r w:rsidR="00BE2F1B">
        <w:rPr>
          <w:rFonts w:eastAsia="標楷體" w:hint="eastAsia"/>
          <w:sz w:val="32"/>
          <w:szCs w:val="40"/>
        </w:rPr>
        <w:t>1</w:t>
      </w:r>
      <w:r w:rsidR="00BE2F1B">
        <w:rPr>
          <w:rFonts w:eastAsia="標楷體" w:hint="eastAsia"/>
          <w:sz w:val="32"/>
          <w:szCs w:val="40"/>
        </w:rPr>
        <w:t>公開男生</w:t>
      </w:r>
      <w:r w:rsidR="00BE2F1B" w:rsidRPr="0023577E">
        <w:rPr>
          <w:rFonts w:eastAsia="標楷體"/>
          <w:sz w:val="32"/>
          <w:szCs w:val="40"/>
        </w:rPr>
        <w:t>組』賽程表</w:t>
      </w:r>
    </w:p>
    <w:p w:rsidR="00BE2F1B" w:rsidRPr="0023577E" w:rsidRDefault="00BE2F1B" w:rsidP="0026610D">
      <w:pPr>
        <w:spacing w:line="360" w:lineRule="exact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一、比賽地點：</w:t>
      </w:r>
      <w:r w:rsidR="00B41241">
        <w:rPr>
          <w:rFonts w:eastAsia="標楷體" w:hint="eastAsia"/>
          <w:color w:val="000000"/>
          <w:szCs w:val="28"/>
        </w:rPr>
        <w:t>台中朝馬足球場</w:t>
      </w:r>
    </w:p>
    <w:p w:rsidR="00BE2F1B" w:rsidRPr="0023577E" w:rsidRDefault="00BE2F1B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二、</w:t>
      </w:r>
      <w:r w:rsidR="002E36F0">
        <w:rPr>
          <w:rFonts w:eastAsia="標楷體" w:hint="eastAsia"/>
          <w:color w:val="000000"/>
          <w:szCs w:val="28"/>
        </w:rPr>
        <w:t>10</w:t>
      </w:r>
      <w:r w:rsidRPr="0023577E">
        <w:rPr>
          <w:rFonts w:eastAsia="標楷體"/>
          <w:color w:val="000000"/>
          <w:szCs w:val="28"/>
        </w:rPr>
        <w:t>隊分</w:t>
      </w:r>
      <w:r w:rsidR="002E36F0">
        <w:rPr>
          <w:rFonts w:eastAsia="標楷體" w:hint="eastAsia"/>
          <w:color w:val="000000"/>
          <w:szCs w:val="28"/>
        </w:rPr>
        <w:t>3</w:t>
      </w:r>
      <w:r w:rsidRPr="0023577E">
        <w:rPr>
          <w:rFonts w:eastAsia="標楷體"/>
          <w:color w:val="000000"/>
          <w:szCs w:val="28"/>
        </w:rPr>
        <w:t>組循環預賽，每</w:t>
      </w:r>
      <w:r w:rsidR="00E74FB5" w:rsidRPr="00E74FB5">
        <w:rPr>
          <w:rFonts w:eastAsia="標楷體" w:hint="eastAsia"/>
          <w:color w:val="000000"/>
          <w:szCs w:val="28"/>
        </w:rPr>
        <w:t>組取</w:t>
      </w:r>
      <w:r w:rsidR="00E74FB5" w:rsidRPr="00E74FB5">
        <w:rPr>
          <w:rFonts w:eastAsia="標楷體" w:hint="eastAsia"/>
          <w:color w:val="000000"/>
          <w:szCs w:val="28"/>
        </w:rPr>
        <w:t>2</w:t>
      </w:r>
      <w:r w:rsidR="00E74FB5" w:rsidRPr="00E74FB5">
        <w:rPr>
          <w:rFonts w:eastAsia="標楷體" w:hint="eastAsia"/>
          <w:color w:val="000000"/>
          <w:szCs w:val="28"/>
        </w:rPr>
        <w:t>隊晉級決賽，</w:t>
      </w:r>
      <w:proofErr w:type="gramStart"/>
      <w:r w:rsidR="00E74FB5" w:rsidRPr="00E74FB5">
        <w:rPr>
          <w:rFonts w:eastAsia="標楷體" w:hint="eastAsia"/>
          <w:color w:val="000000"/>
          <w:szCs w:val="28"/>
        </w:rPr>
        <w:t>再取前</w:t>
      </w:r>
      <w:r w:rsidR="00E74FB5" w:rsidRPr="00E74FB5">
        <w:rPr>
          <w:rFonts w:eastAsia="標楷體" w:hint="eastAsia"/>
          <w:color w:val="000000"/>
          <w:szCs w:val="28"/>
        </w:rPr>
        <w:t>5</w:t>
      </w:r>
      <w:r w:rsidR="00E74FB5" w:rsidRPr="00E74FB5">
        <w:rPr>
          <w:rFonts w:eastAsia="標楷體" w:hint="eastAsia"/>
          <w:color w:val="000000"/>
          <w:szCs w:val="28"/>
        </w:rPr>
        <w:t>名</w:t>
      </w:r>
      <w:proofErr w:type="gramEnd"/>
      <w:r w:rsidR="00E74FB5" w:rsidRPr="00E74FB5">
        <w:rPr>
          <w:rFonts w:eastAsia="標楷體" w:hint="eastAsia"/>
          <w:color w:val="000000"/>
          <w:szCs w:val="28"/>
        </w:rPr>
        <w:t>進入全國總決賽。</w:t>
      </w:r>
    </w:p>
    <w:p w:rsidR="00BE2F1B" w:rsidRPr="0023577E" w:rsidRDefault="00BE2F1B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三、</w:t>
      </w:r>
      <w:r w:rsidRPr="0023577E">
        <w:rPr>
          <w:rFonts w:eastAsia="標楷體"/>
          <w:szCs w:val="28"/>
        </w:rPr>
        <w:t>比賽時間上下半場各</w:t>
      </w:r>
      <w:r w:rsidRPr="0023577E">
        <w:rPr>
          <w:rFonts w:eastAsia="標楷體"/>
          <w:szCs w:val="28"/>
        </w:rPr>
        <w:t>20</w:t>
      </w:r>
      <w:r w:rsidRPr="0023577E">
        <w:rPr>
          <w:rFonts w:eastAsia="標楷體"/>
          <w:szCs w:val="28"/>
        </w:rPr>
        <w:t>分鐘，中場休息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分</w:t>
      </w:r>
    </w:p>
    <w:p w:rsidR="00BE2F1B" w:rsidRPr="0023577E" w:rsidRDefault="00BE2F1B" w:rsidP="0026610D">
      <w:pPr>
        <w:spacing w:line="360" w:lineRule="exact"/>
        <w:ind w:left="480" w:hangingChars="200" w:hanging="480"/>
        <w:rPr>
          <w:rFonts w:eastAsia="標楷體"/>
          <w:szCs w:val="28"/>
        </w:rPr>
      </w:pPr>
      <w:r w:rsidRPr="0023577E">
        <w:rPr>
          <w:rFonts w:eastAsia="標楷體"/>
          <w:szCs w:val="28"/>
        </w:rPr>
        <w:t>四、分組循環賽若兩隊比賽結束為和局時，不延長加時比賽，直接比踢罰球點球決勝負</w:t>
      </w:r>
      <w:r w:rsidRPr="0023577E">
        <w:rPr>
          <w:rFonts w:eastAsia="標楷體"/>
          <w:color w:val="000000"/>
          <w:szCs w:val="28"/>
        </w:rPr>
        <w:t>。</w:t>
      </w:r>
      <w:r w:rsidRPr="0023577E">
        <w:rPr>
          <w:rFonts w:eastAsia="標楷體"/>
          <w:szCs w:val="28"/>
        </w:rPr>
        <w:t>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BE2F1B" w:rsidRPr="0023577E" w:rsidRDefault="00BE2F1B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szCs w:val="28"/>
        </w:rPr>
        <w:t>五、淘汰賽終場和局，直接比踢罰球點球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</w:t>
      </w:r>
      <w:r w:rsidRPr="0023577E">
        <w:rPr>
          <w:rFonts w:eastAsia="標楷體"/>
          <w:color w:val="000000"/>
          <w:szCs w:val="28"/>
        </w:rPr>
        <w:t>，</w:t>
      </w:r>
      <w:r w:rsidRPr="0023577E">
        <w:rPr>
          <w:rFonts w:eastAsia="標楷體"/>
          <w:color w:val="000000"/>
          <w:szCs w:val="28"/>
        </w:rPr>
        <w:t>(</w:t>
      </w:r>
      <w:r w:rsidRPr="0023577E">
        <w:rPr>
          <w:rFonts w:eastAsia="標楷體"/>
          <w:color w:val="000000"/>
          <w:szCs w:val="28"/>
        </w:rPr>
        <w:t>但</w:t>
      </w:r>
      <w:r w:rsidRPr="0023577E">
        <w:rPr>
          <w:rFonts w:eastAsia="標楷體"/>
          <w:szCs w:val="28"/>
        </w:rPr>
        <w:t>冠軍賽</w:t>
      </w:r>
      <w:r w:rsidRPr="0023577E">
        <w:rPr>
          <w:rFonts w:eastAsia="標楷體"/>
          <w:szCs w:val="28"/>
        </w:rPr>
        <w:t>)</w:t>
      </w:r>
      <w:r w:rsidRPr="0023577E">
        <w:rPr>
          <w:rFonts w:eastAsia="標楷體"/>
          <w:szCs w:val="28"/>
        </w:rPr>
        <w:t>需加時</w:t>
      </w:r>
      <w:r w:rsidRPr="0023577E">
        <w:rPr>
          <w:rFonts w:eastAsia="標楷體"/>
          <w:szCs w:val="28"/>
        </w:rPr>
        <w:t>10</w:t>
      </w:r>
      <w:r w:rsidRPr="0023577E">
        <w:rPr>
          <w:rFonts w:eastAsia="標楷體"/>
          <w:szCs w:val="28"/>
        </w:rPr>
        <w:t>分鐘，半場互換場地；若又平手比踢罰球點球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。</w:t>
      </w:r>
    </w:p>
    <w:p w:rsidR="00BE2F1B" w:rsidRDefault="00BE2F1B" w:rsidP="00150AD2">
      <w:pPr>
        <w:jc w:val="center"/>
        <w:rPr>
          <w:rFonts w:eastAsia="標楷體"/>
          <w:sz w:val="28"/>
          <w:szCs w:val="40"/>
          <w:u w:val="double"/>
        </w:rPr>
      </w:pPr>
      <w:r w:rsidRPr="00617C61">
        <w:rPr>
          <w:rFonts w:eastAsia="標楷體" w:hint="eastAsia"/>
          <w:sz w:val="28"/>
          <w:szCs w:val="40"/>
          <w:u w:val="double"/>
        </w:rPr>
        <w:t>循環</w:t>
      </w:r>
      <w:r w:rsidRPr="00617C61">
        <w:rPr>
          <w:rFonts w:eastAsia="標楷體"/>
          <w:sz w:val="28"/>
          <w:szCs w:val="40"/>
          <w:u w:val="double"/>
        </w:rPr>
        <w:t>預賽</w:t>
      </w: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  <w:r>
        <w:rPr>
          <w:rFonts w:eastAsia="標楷體" w:hint="eastAsia"/>
          <w:noProof/>
          <w:szCs w:val="36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4AF42631" wp14:editId="1369F96C">
                <wp:simplePos x="0" y="0"/>
                <wp:positionH relativeFrom="column">
                  <wp:posOffset>-148590</wp:posOffset>
                </wp:positionH>
                <wp:positionV relativeFrom="paragraph">
                  <wp:posOffset>36830</wp:posOffset>
                </wp:positionV>
                <wp:extent cx="6524625" cy="5043805"/>
                <wp:effectExtent l="0" t="0" r="0" b="4445"/>
                <wp:wrapNone/>
                <wp:docPr id="1668" name="群組 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5043805"/>
                          <a:chOff x="0" y="0"/>
                          <a:chExt cx="6524625" cy="5043805"/>
                        </a:xfrm>
                      </wpg:grpSpPr>
                      <wpg:grpSp>
                        <wpg:cNvPr id="349" name="群組 349"/>
                        <wpg:cNvGrpSpPr/>
                        <wpg:grpSpPr>
                          <a:xfrm>
                            <a:off x="0" y="0"/>
                            <a:ext cx="6524625" cy="2367280"/>
                            <a:chOff x="0" y="0"/>
                            <a:chExt cx="6524625" cy="2367280"/>
                          </a:xfrm>
                        </wpg:grpSpPr>
                        <wpg:grpSp>
                          <wpg:cNvPr id="350" name="群組 35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76600" cy="2367280"/>
                              <a:chOff x="3342" y="2169"/>
                              <a:chExt cx="5160" cy="3728"/>
                            </a:xfrm>
                          </wpg:grpSpPr>
                          <wpg:grpSp>
                            <wpg:cNvPr id="351" name="群組 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2" y="2169"/>
                                <a:ext cx="5160" cy="3728"/>
                                <a:chOff x="0" y="0"/>
                                <a:chExt cx="3276600" cy="2367280"/>
                              </a:xfrm>
                            </wpg:grpSpPr>
                            <wps:wsp>
                              <wps:cNvPr id="992" name="等腰三角形 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5775" y="323850"/>
                                  <a:ext cx="2315845" cy="172783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993" name="群組 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76600" cy="2367280"/>
                                  <a:chOff x="0" y="19050"/>
                                  <a:chExt cx="3276600" cy="2367280"/>
                                </a:xfrm>
                              </wpg:grpSpPr>
                              <wps:wsp>
                                <wps:cNvPr id="99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3150" y="20764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2E36F0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 w:rsidRPr="00DB2350">
                                        <w:rPr>
                                          <w:rFonts w:eastAsia="標楷體" w:hint="eastAsia"/>
                                        </w:rPr>
                                        <w:t>皇家野馬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0764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2E36F0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華盛頓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1100" y="190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2E36F0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閃電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2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1600" y="1152525"/>
                                    <a:ext cx="55245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366FF9" w:rsidRDefault="0085378F" w:rsidP="002E36F0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366FF9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168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0" y="3728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2E36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9" y="3718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2E36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8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6" y="5376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2E36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686" name="群組 1686"/>
                          <wpg:cNvGrpSpPr>
                            <a:grpSpLocks/>
                          </wpg:cNvGrpSpPr>
                          <wpg:grpSpPr bwMode="auto">
                            <a:xfrm>
                              <a:off x="3248025" y="0"/>
                              <a:ext cx="3276600" cy="2367280"/>
                              <a:chOff x="3342" y="2169"/>
                              <a:chExt cx="5160" cy="3728"/>
                            </a:xfrm>
                          </wpg:grpSpPr>
                          <wpg:grpSp>
                            <wpg:cNvPr id="1687" name="群組 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2" y="2169"/>
                                <a:ext cx="5160" cy="3728"/>
                                <a:chOff x="0" y="0"/>
                                <a:chExt cx="3276600" cy="2367280"/>
                              </a:xfrm>
                            </wpg:grpSpPr>
                            <wps:wsp>
                              <wps:cNvPr id="1688" name="等腰三角形 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5775" y="323850"/>
                                  <a:ext cx="2315845" cy="172783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689" name="群組 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76600" cy="2367280"/>
                                  <a:chOff x="0" y="19050"/>
                                  <a:chExt cx="3276600" cy="2367280"/>
                                </a:xfrm>
                              </wpg:grpSpPr>
                              <wps:wsp>
                                <wps:cNvPr id="169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3150" y="20764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2E36F0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夢幻雷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0764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2E36F0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十興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2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1100" y="190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2E36F0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烈火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1600" y="1152525"/>
                                    <a:ext cx="55245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366FF9" w:rsidRDefault="0085378F" w:rsidP="002E36F0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366FF9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16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0" y="3728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2E36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9" y="3718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2E36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4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6" y="5376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2E36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g:grpSp>
                        <wpg:cNvPr id="1940" name="群組 1940"/>
                        <wpg:cNvGrpSpPr>
                          <a:grpSpLocks/>
                        </wpg:cNvGrpSpPr>
                        <wpg:grpSpPr bwMode="auto">
                          <a:xfrm>
                            <a:off x="1828800" y="2705100"/>
                            <a:ext cx="2876550" cy="2338705"/>
                            <a:chOff x="6177" y="3039"/>
                            <a:chExt cx="4530" cy="3683"/>
                          </a:xfrm>
                        </wpg:grpSpPr>
                        <wpg:grpSp>
                          <wpg:cNvPr id="1941" name="群組 378"/>
                          <wpg:cNvGrpSpPr>
                            <a:grpSpLocks/>
                          </wpg:cNvGrpSpPr>
                          <wpg:grpSpPr bwMode="auto">
                            <a:xfrm>
                              <a:off x="7062" y="3504"/>
                              <a:ext cx="2721" cy="2707"/>
                              <a:chOff x="0" y="0"/>
                              <a:chExt cx="1727835" cy="1718945"/>
                            </a:xfrm>
                          </wpg:grpSpPr>
                          <wps:wsp>
                            <wps:cNvPr id="1942" name="直線接點 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835" cy="171894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3" name="直線接點 3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7835" cy="171386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9" y="3069"/>
                              <a:ext cx="1948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515CE7" w:rsidRDefault="0085378F" w:rsidP="002E36F0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宇宙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7" y="3069"/>
                              <a:ext cx="147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3C0A3B" w:rsidRDefault="0085378F" w:rsidP="002E36F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DB2350">
                                  <w:rPr>
                                    <w:rFonts w:eastAsia="標楷體" w:hint="eastAsia"/>
                                  </w:rPr>
                                  <w:t>獵鷹</w:t>
                                </w:r>
                                <w:r w:rsidRPr="00DB2350">
                                  <w:rPr>
                                    <w:rFonts w:eastAsia="標楷體" w:hint="eastAsia"/>
                                  </w:rPr>
                                  <w:t xml:space="preserve"> </w:t>
                                </w:r>
                                <w:r w:rsidRPr="00DB2350">
                                  <w:rPr>
                                    <w:rFonts w:eastAsia="標楷體" w:hint="eastAsia"/>
                                  </w:rPr>
                                  <w:t>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7" y="6234"/>
                              <a:ext cx="1815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515CE7" w:rsidRDefault="0085378F" w:rsidP="002E36F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獵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7" y="6219"/>
                              <a:ext cx="1695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515CE7" w:rsidRDefault="0085378F" w:rsidP="002E36F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HJF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2" y="4269"/>
                              <a:ext cx="870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937CCE" w:rsidRDefault="0085378F" w:rsidP="002E36F0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937CCE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49" name="矩形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2" y="3489"/>
                              <a:ext cx="2721" cy="2721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2" y="6204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515CE7" w:rsidRDefault="0085378F" w:rsidP="002E36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7" y="3039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515CE7" w:rsidRDefault="0085378F" w:rsidP="002E36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2" y="3885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515CE7" w:rsidRDefault="0085378F" w:rsidP="002E36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2" y="3885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515CE7" w:rsidRDefault="0085378F" w:rsidP="002E36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6" y="4632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515CE7" w:rsidRDefault="0085378F" w:rsidP="002E36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5" y="4632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515CE7" w:rsidRDefault="0085378F" w:rsidP="002E36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668" o:spid="_x0000_s1383" style="position:absolute;left:0;text-align:left;margin-left:-11.7pt;margin-top:2.9pt;width:513.75pt;height:397.15pt;z-index:251599360" coordsize="65246,50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">
                <v:group id="群組 349" o:spid="_x0000_s1384" style="position:absolute;width:65246;height:23672" coordsize="6524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group id="群組 350" o:spid="_x0000_s1385" style="position:absolute;width:32766;height:23672" coordorigin="3342,2169" coordsize="5160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group id="群組 669" o:spid="_x0000_s1386" style="position:absolute;left:3342;top:2169;width:5160;height:3728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v:shape id="等腰三角形 46" o:spid="_x0000_s1387" type="#_x0000_t5" style="position:absolute;left:4857;top:3238;width:23159;height:17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FoMYA&#10;AADcAAAADwAAAGRycy9kb3ducmV2LnhtbESPQWvCQBSE74X+h+UVvNVNg0pNXaW2CEovmjaeH9ln&#10;Esy+jdlVE399Vyj0OMzMN8xs0ZlaXKh1lWUFL8MIBHFudcWFgp/v1fMrCOeRNdaWSUFPDhbzx4cZ&#10;JtpeeUeX1BciQNglqKD0vkmkdHlJBt3QNsTBO9jWoA+yLaRu8RrgppZxFE2kwYrDQokNfZSUH9Oz&#10;URDvl7de82l03O7t1/iQZZ/9JlNq8NS9v4Hw1Pn/8F97rRVMpzHcz4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FoMYAAADcAAAADwAAAAAAAAAAAAAAAACYAgAAZHJz&#10;L2Rvd25yZXYueG1sUEsFBgAAAAAEAAQA9QAAAIsDAAAAAA==&#10;" filled="f" strokeweight="2pt">
                        <v:path arrowok="t"/>
                        <o:lock v:ext="edit" aspectratio="t"/>
                      </v:shape>
                      <v:group id="群組 361" o:spid="_x0000_s1388" style="position:absolute;width:32766;height:23672" coordorigin=",190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      <v:shape id="_x0000_s1389" type="#_x0000_t202" style="position:absolute;left:23431;top:20764;width:933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VV8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Mk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/1VfEAAAA3AAAAA8AAAAAAAAAAAAAAAAAmAIAAGRycy9k&#10;b3ducmV2LnhtbFBLBQYAAAAABAAEAPUAAACJAwAAAAA=&#10;" filled="f" stroked="f">
                          <v:textbox>
                            <w:txbxContent>
                              <w:p w:rsidR="00B41241" w:rsidRPr="00CD4E00" w:rsidRDefault="00B41241" w:rsidP="002E36F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DB2350">
                                  <w:rPr>
                                    <w:rFonts w:eastAsia="標楷體" w:hint="eastAsia"/>
                                  </w:rPr>
                                  <w:t>皇家野馬</w:t>
                                </w:r>
                              </w:p>
                            </w:txbxContent>
                          </v:textbox>
                        </v:shape>
                        <v:shape id="_x0000_s1390" type="#_x0000_t202" style="position:absolute;top:20764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mi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aaJxQAAAN0AAAAPAAAAAAAAAAAAAAAAAJgCAABkcnMv&#10;ZG93bnJldi54bWxQSwUGAAAAAAQABAD1AAAAigMAAAAA&#10;" filled="f" stroked="f">
                          <v:textbox>
                            <w:txbxContent>
                              <w:p w:rsidR="00B41241" w:rsidRPr="00CD4E00" w:rsidRDefault="00B41241" w:rsidP="002E36F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華盛頓</w:t>
                                </w:r>
                              </w:p>
                            </w:txbxContent>
                          </v:textbox>
                        </v:shape>
                        <v:shape id="_x0000_s1391" type="#_x0000_t202" style="position:absolute;left:11811;top:190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DE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Ml0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9AxLBAAAA3QAAAA8AAAAAAAAAAAAAAAAAmAIAAGRycy9kb3du&#10;cmV2LnhtbFBLBQYAAAAABAAEAPUAAACGAwAAAAA=&#10;" filled="f" stroked="f">
                          <v:textbox>
                            <w:txbxContent>
                              <w:p w:rsidR="00B41241" w:rsidRPr="00CD4E00" w:rsidRDefault="00B41241" w:rsidP="002E36F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閃電</w:t>
                                </w:r>
                              </w:p>
                            </w:txbxContent>
                          </v:textbox>
                        </v:shape>
                        <v:shape id="_x0000_s1392" type="#_x0000_t202" style="position:absolute;left:13716;top:11525;width:552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P28AA&#10;AADdAAAADwAAAGRycy9kb3ducmV2LnhtbERPTWvCQBC9F/wPyxR6qxuFikRXkdqCBy9qvA/ZMRvM&#10;zobs1MR/3xUEb/N4n7NcD75RN+piHdjAZJyBIi6DrbkyUJx+P+egoiBbbAKTgTtFWK9Gb0vMbej5&#10;QLejVCqFcMzRgBNpc61j6chjHIeWOHGX0HmUBLtK2w77FO4bPc2ymfZYc2pw2NK3o/J6/PMGROxm&#10;ci9+fNydh/22d1n5hYUxH+/DZgFKaJCX+One2TR/Np/C45t0gl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KP28AAAADdAAAADwAAAAAAAAAAAAAAAACYAgAAZHJzL2Rvd25y&#10;ZXYueG1sUEsFBgAAAAAEAAQA9QAAAIUDAAAAAA==&#10;" filled="f" stroked="f">
                          <v:textbox style="mso-fit-shape-to-text:t">
                            <w:txbxContent>
                              <w:p w:rsidR="00B41241" w:rsidRPr="00366FF9" w:rsidRDefault="00B41241" w:rsidP="002E36F0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366FF9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393" type="#_x0000_t202" style="position:absolute;left:4520;top:372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yY8QA&#10;AADdAAAADwAAAGRycy9kb3ducmV2LnhtbERPS2sCMRC+F/wPYYTearYtiKzGRSot9lJ1Fe1x2Mw+&#10;6mYSNlG3/94Ihd7m43vOLOtNKy7U+caygudRAoK4sLrhSsF+9/40AeEDssbWMin4JQ/ZfPAww1Tb&#10;K2/pkodKxBD2KSqoQ3CplL6oyaAfWUccudJ2BkOEXSV1h9cYblr5kiRjabDh2FCjo7eailN+Ngrc&#10;N+LhWH6u3cdmv12ce1qufr6Uehz2iymIQH34F/+5VzrOH09e4f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cmPEAAAA3QAAAA8AAAAAAAAAAAAAAAAAmAIAAGRycy9k&#10;b3ducmV2LnhtbFBLBQYAAAAABAAEAPUAAACJAwAAAAA=&#10;" filled="f" fillcolor="yellow" stroked="f">
                      <v:textbox style="mso-fit-shape-to-text:t">
                        <w:txbxContent>
                          <w:p w:rsidR="00B41241" w:rsidRPr="00CD4E00" w:rsidRDefault="00B41241" w:rsidP="002E36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394" type="#_x0000_t202" style="position:absolute;left:6699;top:371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qF8QA&#10;AADdAAAADwAAAGRycy9kb3ducmV2LnhtbERPS2sCMRC+F/wPYYTearaliKzGRSot9lJ1Fe1x2Mw+&#10;6mYSNlG3/94Ihd7m43vOLOtNKy7U+caygudRAoK4sLrhSsF+9/40AeEDssbWMin4JQ/ZfPAww1Tb&#10;K2/pkodKxBD2KSqoQ3CplL6oyaAfWUccudJ2BkOEXSV1h9cYblr5kiRjabDh2FCjo7eailN+Ngrc&#10;N+LhWH6u3cdmv12ce1qufr6Uehz2iymIQH34F/+5VzrOH09e4f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6hfEAAAA3QAAAA8AAAAAAAAAAAAAAAAAmAIAAGRycy9k&#10;b3ducmV2LnhtbFBLBQYAAAAABAAEAPUAAACJAwAAAAA=&#10;" filled="f" fillcolor="yellow" stroked="f">
                      <v:textbox style="mso-fit-shape-to-text:t">
                        <w:txbxContent>
                          <w:p w:rsidR="00B41241" w:rsidRPr="00CD4E00" w:rsidRDefault="00B41241" w:rsidP="002E36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395" type="#_x0000_t202" style="position:absolute;left:5696;top:5376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PjMQA&#10;AADdAAAADwAAAGRycy9kb3ducmV2LnhtbERPS2sCMRC+F/wPYYTearaFiqzGRSot9lJ1Fe1x2Mw+&#10;6mYSNlG3/94Ihd7m43vOLOtNKy7U+caygudRAoK4sLrhSsF+9/40AeEDssbWMin4JQ/ZfPAww1Tb&#10;K2/pkodKxBD2KSqoQ3CplL6oyaAfWUccudJ2BkOEXSV1h9cYblr5kiRjabDh2FCjo7eailN+Ngrc&#10;N+LhWH6u3cdmv12ce1qufr6Uehz2iymIQH34F/+5VzrOH09e4f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T4zEAAAA3QAAAA8AAAAAAAAAAAAAAAAAmAIAAGRycy9k&#10;b3ducmV2LnhtbFBLBQYAAAAABAAEAPUAAACJAwAAAAA=&#10;" filled="f" fillcolor="yellow" stroked="f">
                      <v:textbox style="mso-fit-shape-to-text:t">
                        <w:txbxContent>
                          <w:p w:rsidR="00B41241" w:rsidRPr="00CD4E00" w:rsidRDefault="00B41241" w:rsidP="002E36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群組 1686" o:spid="_x0000_s1396" style="position:absolute;left:32480;width:32766;height:23672" coordorigin="3342,2169" coordsize="5160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  <v:group id="群組 669" o:spid="_x0000_s1397" style="position:absolute;left:3342;top:2169;width:5160;height:3728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    <v:shape id="等腰三角形 46" o:spid="_x0000_s1398" type="#_x0000_t5" style="position:absolute;left:4857;top:3238;width:23159;height:17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KbccA&#10;AADdAAAADwAAAGRycy9kb3ducmV2LnhtbESPQWvCQBCF74X+h2UKvdWNoiKpq9gWQemlauN5yI5J&#10;MDubZrea+Os7h4K3Gd6b976ZLztXqwu1ofJsYDhIQBHn3lZcGPg+rF9moEJEtlh7JgM9BVguHh/m&#10;mFp/5R1d9rFQEsIhRQNljE2qdchLchgGviEW7eRbh1HWttC2xauEu1qPkmSqHVYsDSU29F5Sft7/&#10;OgOj49utt/wzPn8d/efklGUf/TYz5vmpW72CitTFu/n/emMFfzoTXP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QCm3HAAAA3QAAAA8AAAAAAAAAAAAAAAAAmAIAAGRy&#10;cy9kb3ducmV2LnhtbFBLBQYAAAAABAAEAPUAAACMAwAAAAA=&#10;" filled="f" strokeweight="2pt">
                        <v:path arrowok="t"/>
                        <o:lock v:ext="edit" aspectratio="t"/>
                      </v:shape>
                      <v:group id="群組 361" o:spid="_x0000_s1399" style="position:absolute;width:32766;height:23672" coordorigin=",190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      <v:shape id="_x0000_s1400" type="#_x0000_t202" style="position:absolute;left:23431;top:20764;width:933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V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DBUxQAAAN0AAAAPAAAAAAAAAAAAAAAAAJgCAABkcnMv&#10;ZG93bnJldi54bWxQSwUGAAAAAAQABAD1AAAAigMAAAAA&#10;" filled="f" stroked="f">
                          <v:textbox>
                            <w:txbxContent>
                              <w:p w:rsidR="00B41241" w:rsidRPr="00CD4E00" w:rsidRDefault="00B41241" w:rsidP="002E36F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夢幻雷霆</w:t>
                                </w:r>
                              </w:p>
                            </w:txbxContent>
                          </v:textbox>
                        </v:shape>
                        <v:shape id="_x0000_s1401" type="#_x0000_t202" style="position:absolute;top:20764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Vz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Wc3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Vz8MAAADdAAAADwAAAAAAAAAAAAAAAACYAgAAZHJzL2Rv&#10;d25yZXYueG1sUEsFBgAAAAAEAAQA9QAAAIgDAAAAAA==&#10;" filled="f" stroked="f">
                          <v:textbox>
                            <w:txbxContent>
                              <w:p w:rsidR="00B41241" w:rsidRPr="00CD4E00" w:rsidRDefault="00B41241" w:rsidP="002E36F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十興</w:t>
                                </w:r>
                              </w:p>
                            </w:txbxContent>
                          </v:textbox>
                        </v:shape>
                        <v:shape id="_x0000_s1402" type="#_x0000_t202" style="position:absolute;left:11811;top:190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LuM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k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2C7jBAAAA3QAAAA8AAAAAAAAAAAAAAAAAmAIAAGRycy9kb3du&#10;cmV2LnhtbFBLBQYAAAAABAAEAPUAAACGAwAAAAA=&#10;" filled="f" stroked="f">
                          <v:textbox>
                            <w:txbxContent>
                              <w:p w:rsidR="00B41241" w:rsidRPr="00CD4E00" w:rsidRDefault="00B41241" w:rsidP="002E36F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烈火</w:t>
                                </w:r>
                              </w:p>
                            </w:txbxContent>
                          </v:textbox>
                        </v:shape>
                        <v:shape id="_x0000_s1403" type="#_x0000_t202" style="position:absolute;left:13716;top:11525;width:552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8ncEA&#10;AADdAAAADwAAAGRycy9kb3ducmV2LnhtbERPTWvCQBC9C/0PyxS86cZKpU1dRaqCBy/a9D5kp9nQ&#10;7GzITk38925B8DaP9znL9eAbdaEu1oENzKYZKOIy2JorA8XXfvIGKgqyxSYwGbhShPXqabTE3Iae&#10;T3Q5S6VSCMccDTiRNtc6lo48xmloiRP3EzqPkmBXadthn8J9o1+ybKE91pwaHLb06aj8Pf95AyJ2&#10;M7sWOx8P38Nx27usfMXCmPHzsPkAJTTIQ3x3H2yav3if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HvJ3BAAAA3QAAAA8AAAAAAAAAAAAAAAAAmAIAAGRycy9kb3du&#10;cmV2LnhtbFBLBQYAAAAABAAEAPUAAACGAwAAAAA=&#10;" filled="f" stroked="f">
                          <v:textbox style="mso-fit-shape-to-text:t">
                            <w:txbxContent>
                              <w:p w:rsidR="00B41241" w:rsidRPr="00366FF9" w:rsidRDefault="00B41241" w:rsidP="002E36F0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366FF9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404" type="#_x0000_t202" style="position:absolute;left:4520;top:372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h8ysQA&#10;AADdAAAADwAAAGRycy9kb3ducmV2LnhtbERPS2sCMRC+C/6HMAVvmq2I6NYoUlH0YuuD6nHYjLtr&#10;N5Owibr9901B6G0+vudMZo2pxJ1qX1pW8NpLQBBnVpecKzgelt0RCB+QNVaWScEPeZhN260Jpto+&#10;eEf3fchFDGGfooIiBJdK6bOCDPqedcSRu9jaYIiwzqWu8RHDTSX7STKUBkuODQU6ei8o+97fjAJ3&#10;Rvw6XTYfbvV53M1vDS3W161SnZdm/gYiUBP+xU/3Wsf5w/EA/r6JJ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YfMrEAAAA3QAAAA8AAAAAAAAAAAAAAAAAmAIAAGRycy9k&#10;b3ducmV2LnhtbFBLBQYAAAAABAAEAPUAAACJAwAAAAA=&#10;" filled="f" fillcolor="yellow" stroked="f">
                      <v:textbox style="mso-fit-shape-to-text:t">
                        <w:txbxContent>
                          <w:p w:rsidR="00B41241" w:rsidRPr="00CD4E00" w:rsidRDefault="00B41241" w:rsidP="002E36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405" type="#_x0000_t202" style="position:absolute;left:6699;top:371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ZUcQA&#10;AADdAAAADwAAAGRycy9kb3ducmV2LnhtbERPS2sCMRC+C/6HMAVvmq2g6NYoUlH0YuuD6nHYjLtr&#10;N5Owibr9901B6G0+vudMZo2pxJ1qX1pW8NpLQBBnVpecKzgelt0RCB+QNVaWScEPeZhN260Jpto+&#10;eEf3fchFDGGfooIiBJdK6bOCDPqedcSRu9jaYIiwzqWu8RHDTSX7STKUBkuODQU6ei8o+97fjAJ3&#10;Rvw6XTYfbvV53M1vDS3W161SnZdm/gYiUBP+xU/3Wsf5w/EA/r6JJ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2VHEAAAA3QAAAA8AAAAAAAAAAAAAAAAAmAIAAGRycy9k&#10;b3ducmV2LnhtbFBLBQYAAAAABAAEAPUAAACJAwAAAAA=&#10;" filled="f" fillcolor="yellow" stroked="f">
                      <v:textbox style="mso-fit-shape-to-text:t">
                        <w:txbxContent>
                          <w:p w:rsidR="00B41241" w:rsidRPr="00CD4E00" w:rsidRDefault="00B41241" w:rsidP="002E36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406" type="#_x0000_t202" style="position:absolute;left:5696;top:5376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2kccA&#10;AADdAAAADwAAAGRycy9kb3ducmV2LnhtbESPT2sCQQzF7wW/wxChtzqrFJHVUURpsZfWf7Q9hp24&#10;u3UnM+yMun775lDoLeG9vPfLbNG5Rl2pjbVnA8NBBoq48Lbm0sDx8PI0ARUTssXGMxm4U4TFvPcw&#10;w9z6G+/ouk+lkhCOORqoUgq51rGoyGEc+EAs2sm3DpOsbaltizcJd40eZdlYO6xZGioMtKqoOO8v&#10;zkD4Rvz8Or19hNftcbe8dLTe/Lwb89jvllNQibr0b/673ljBHz0LrnwjI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69pHHAAAA3QAAAA8AAAAAAAAAAAAAAAAAmAIAAGRy&#10;cy9kb3ducmV2LnhtbFBLBQYAAAAABAAEAPUAAACMAwAAAAA=&#10;" filled="f" fillcolor="yellow" stroked="f">
                      <v:textbox style="mso-fit-shape-to-text:t">
                        <w:txbxContent>
                          <w:p w:rsidR="00B41241" w:rsidRPr="00CD4E00" w:rsidRDefault="00B41241" w:rsidP="002E36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  <v:group id="群組 1940" o:spid="_x0000_s1407" style="position:absolute;left:18288;top:27051;width:28765;height:23387" coordorigin="6177,3039" coordsize="4530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<v:group id="群組 378" o:spid="_x0000_s1408" style="position:absolute;left:706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  <v:line id="直線接點 379" o:spid="_x0000_s1409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LkSs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q/m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LkSsIAAADdAAAADwAAAAAAAAAAAAAA&#10;AAChAgAAZHJzL2Rvd25yZXYueG1sUEsFBgAAAAAEAAQA+QAAAJADAAAAAA==&#10;" strokeweight="2pt"/>
                    <v:line id="直線接點 380" o:spid="_x0000_s1410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bxeMQAAADdAAAADwAAAGRycy9kb3ducmV2LnhtbERPzWrCQBC+F/oOyxR6qxuNFBtdRRIL&#10;4q2mDzBmp0lqdjZmNzH26btCobf5+H5ntRlNIwbqXG1ZwXQSgSAurK65VPCZv78sQDiPrLGxTApu&#10;5GCzfnxYYaLtlT9oOPpShBB2CSqovG8TKV1RkUE3sS1x4L5sZ9AH2JVSd3gN4aaRsyh6lQZrDg0V&#10;tpRWVJyPvVGQZWV+6WeL/VCcdpxe6h97iL+Ven4at0sQnkb/L/5z73WY/zaP4f5NOE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vF4xAAAAN0AAAAPAAAAAAAAAAAA&#10;AAAAAKECAABkcnMvZG93bnJldi54bWxQSwUGAAAAAAQABAD5AAAAkgMAAAAA&#10;" strokeweight="2pt"/>
                  </v:group>
                  <v:shape id="_x0000_s1411" type="#_x0000_t202" style="position:absolute;left:8759;top:3069;width:1948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ORsMA&#10;AADdAAAADwAAAGRycy9kb3ducmV2LnhtbERPS2vCQBC+F/wPyxR6a3YrsWjqRsRS8KRU20JvQ3by&#10;oNnZkN2a+O9dQfA2H99zlqvRtuJEvW8ca3hJFAjiwpmGKw1fx4/nOQgfkA22jknDmTys8snDEjPj&#10;Bv6k0yFUIoawz1BDHUKXSemLmiz6xHXEkStdbzFE2FfS9DjEcNvKqVKv0mLDsaHGjjY1FX+Hf6vh&#10;e1f+/qRqX73bWTe4UUm2C6n10+O4fgMRaAx38c29NXH+Ik3h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eORsMAAADdAAAADwAAAAAAAAAAAAAAAACYAgAAZHJzL2Rv&#10;d25yZXYueG1sUEsFBgAAAAAEAAQA9QAAAIgDAAAAAA==&#10;" filled="f" stroked="f">
                    <v:textbox>
                      <w:txbxContent>
                        <w:p w:rsidR="00B41241" w:rsidRPr="00515CE7" w:rsidRDefault="00B41241" w:rsidP="002E36F0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宇宙聯</w:t>
                          </w:r>
                        </w:p>
                      </w:txbxContent>
                    </v:textbox>
                  </v:shape>
                  <v:shape id="_x0000_s1412" type="#_x0000_t202" style="position:absolute;left:6327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r3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Q0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LK93BAAAA3QAAAA8AAAAAAAAAAAAAAAAAmAIAAGRycy9kb3du&#10;cmV2LnhtbFBLBQYAAAAABAAEAPUAAACGAwAAAAA=&#10;" filled="f" stroked="f">
                    <v:textbox>
                      <w:txbxContent>
                        <w:p w:rsidR="00B41241" w:rsidRPr="003C0A3B" w:rsidRDefault="00B41241" w:rsidP="002E36F0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 w:rsidRPr="00DB2350">
                            <w:rPr>
                              <w:rFonts w:eastAsia="標楷體" w:hint="eastAsia"/>
                            </w:rPr>
                            <w:t>獵鷹</w:t>
                          </w:r>
                          <w:r w:rsidRPr="00DB2350">
                            <w:rPr>
                              <w:rFonts w:eastAsia="標楷體" w:hint="eastAsia"/>
                            </w:rPr>
                            <w:t xml:space="preserve"> </w:t>
                          </w:r>
                          <w:r w:rsidRPr="00DB2350">
                            <w:rPr>
                              <w:rFonts w:eastAsia="標楷體" w:hint="eastAsia"/>
                            </w:rPr>
                            <w:t>光</w:t>
                          </w:r>
                        </w:p>
                      </w:txbxContent>
                    </v:textbox>
                  </v:shape>
                  <v:shape id="_x0000_s1413" type="#_x0000_t202" style="position:absolute;left:6177;top:6234;width:181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1q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Yp7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1qsMAAADdAAAADwAAAAAAAAAAAAAAAACYAgAAZHJzL2Rv&#10;d25yZXYueG1sUEsFBgAAAAAEAAQA9QAAAIgDAAAAAA==&#10;" filled="f" stroked="f">
                    <v:textbox>
                      <w:txbxContent>
                        <w:p w:rsidR="00B41241" w:rsidRPr="00515CE7" w:rsidRDefault="00B41241" w:rsidP="002E36F0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獵豹</w:t>
                          </w:r>
                        </w:p>
                      </w:txbxContent>
                    </v:textbox>
                  </v:shape>
                  <v:shape id="_x0000_s1414" type="#_x0000_t202" style="position:absolute;left:8937;top:6219;width:169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QM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2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RAxwgAAAN0AAAAPAAAAAAAAAAAAAAAAAJgCAABkcnMvZG93&#10;bnJldi54bWxQSwUGAAAAAAQABAD1AAAAhwMAAAAA&#10;" filled="f" stroked="f">
                    <v:textbox>
                      <w:txbxContent>
                        <w:p w:rsidR="00B41241" w:rsidRPr="00515CE7" w:rsidRDefault="00B41241" w:rsidP="002E36F0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HJFC</w:t>
                          </w:r>
                        </w:p>
                      </w:txbxContent>
                    </v:textbox>
                  </v:shape>
                  <v:shape id="_x0000_s1415" type="#_x0000_t202" style="position:absolute;left:7992;top:4269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W/cQA&#10;AADdAAAADwAAAGRycy9kb3ducmV2LnhtbESPQU/DMAyF70j7D5GRuLF0CBB0y6ZpG9IOXBjlbjVe&#10;U9E4VWPW7t/jAxI3W+/5vc+rzRQ7c6Eht4kdLOYFGOI6+ZYbB9Xn2/0LmCzIHrvE5OBKGTbr2c0K&#10;S59G/qDLSRqjIZxLdBBE+tLaXAeKmOepJ1btnIaIouvQWD/gqOGxsw9F8WwjtqwNAXvaBaq/Tz/R&#10;gYjfLq7VIebj1/S+H0NRP2Hl3N3ttF2CEZrk3/x3ffSK//qo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lv3EAAAA3QAAAA8AAAAAAAAAAAAAAAAAmAIAAGRycy9k&#10;b3ducmV2LnhtbFBLBQYAAAAABAAEAPUAAACJAwAAAAA=&#10;" filled="f" stroked="f">
                    <v:textbox style="mso-fit-shape-to-text:t">
                      <w:txbxContent>
                        <w:p w:rsidR="00B41241" w:rsidRPr="00937CCE" w:rsidRDefault="00B41241" w:rsidP="002E36F0">
                          <w:pPr>
                            <w:spacing w:line="0" w:lineRule="atLeast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937CCE">
                            <w:rPr>
                              <w:rFonts w:hint="eastAsia"/>
                              <w:b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  <v:rect id="矩形 31" o:spid="_x0000_s1416" style="position:absolute;left:7062;top:3489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ONcYA&#10;AADdAAAADwAAAGRycy9kb3ducmV2LnhtbERPS2vCQBC+C/0PyxR6Ed0oSalpNlIEoZeCjxbpbchO&#10;k9TsbJrdxvjvXUHwNh/fc7LlYBrRU+dqywpm0wgEcWF1zaWCz/168gLCeWSNjWVScCYHy/xhlGGq&#10;7Ym31O98KUIIuxQVVN63qZSuqMigm9qWOHA/tjPoA+xKqTs8hXDTyHkUPUuDNYeGCltaVVQcd/9G&#10;wSaWx7gcfyXRx+zwl/yuk1r230o9PQ5vryA8Df4uvrnfdZi/iBdw/Sac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XONcYAAADdAAAADwAAAAAAAAAAAAAAAACYAgAAZHJz&#10;L2Rvd25yZXYueG1sUEsFBgAAAAAEAAQA9QAAAIsDAAAAAA==&#10;" filled="f" strokeweight="2pt"/>
                  <v:shape id="_x0000_s1417" type="#_x0000_t202" style="position:absolute;left:8202;top:6204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gMJsQA&#10;AADdAAAADwAAAGRycy9kb3ducmV2LnhtbESPQU/DMAyF70j8h8hI3Fg6pE1Qlk3TBtIOuzDK3Wq8&#10;plrjVI1Zu3+PD0jcbL3n9z6vNlPszJWG3CZ2MJ8VYIjr5FtuHFRfH08vYLIge+wSk4MbZdis7+9W&#10;WPo08iddT9IYDeFcooMg0pfW5jpQxDxLPbFq5zREFF2HxvoBRw2PnX0uiqWN2LI2BOxpF6i+nH6i&#10;AxG/nd+q95gP39NxP4aiXmDl3OPDtH0DIzTJv/nv+uAV/3Wh/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DCbEAAAA3QAAAA8AAAAAAAAAAAAAAAAAmAIAAGRycy9k&#10;b3ducmV2LnhtbFBLBQYAAAAABAAEAPUAAACJAwAAAAA=&#10;" filled="f" stroked="f">
                    <v:textbox style="mso-fit-shape-to-text:t">
                      <w:txbxContent>
                        <w:p w:rsidR="00B41241" w:rsidRPr="00515CE7" w:rsidRDefault="00B41241" w:rsidP="002E36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418" type="#_x0000_t202" style="position:absolute;left:8127;top:3039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pvc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3xY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Uqb3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515CE7" w:rsidRDefault="00B41241" w:rsidP="002E36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19" type="#_x0000_t202" style="position:absolute;left:85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UzsEA&#10;AADdAAAADwAAAGRycy9kb3ducmV2LnhtbERPTWvCQBC9F/oflhF6qxvFhpK6ilQFD72o6X3ITrPB&#10;7GzIjib++26h4G0e73OW69G36kZ9bAIbmE0zUMRVsA3XBsrz/vUdVBRki21gMnCnCOvV89MSCxsG&#10;PtLtJLVKIRwLNOBEukLrWDnyGKehI07cT+g9SoJ9rW2PQwr3rZ5nWa49NpwaHHb06ai6nK7egIjd&#10;zO7lzsfD9/i1HVxWvWFpzMtk3HyAEhrlIf53H2yan+cL+Psmn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7VM7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515CE7" w:rsidRDefault="00B41241" w:rsidP="002E36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420" type="#_x0000_t202" style="position:absolute;left:76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xVcAA&#10;AADdAAAADwAAAGRycy9kb3ducmV2LnhtbERPTWvCQBC9C/0PyxR6040Fg6SuIrYFD72o8T5kp9lg&#10;djZkpyb++64geJvH+5zVZvStulIfm8AG5rMMFHEVbMO1gfL0PV2CioJssQ1MBm4UYbN+maywsGHg&#10;A12PUqsUwrFAA06kK7SOlSOPcRY64sT9ht6jJNjX2vY4pHDf6vcsy7XHhlODw452jqrL8c8bELHb&#10;+a388nF/Hn8+B5dVCyyNeXsdtx+ghEZ5ih/uvU3z83wB92/SC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fxVcAAAADdAAAADwAAAAAAAAAAAAAAAACYAgAAZHJzL2Rvd25y&#10;ZXYueG1sUEsFBgAAAAAEAAQA9QAAAIUDAAAAAA==&#10;" filled="f" stroked="f">
                    <v:textbox style="mso-fit-shape-to-text:t">
                      <w:txbxContent>
                        <w:p w:rsidR="00B41241" w:rsidRPr="00515CE7" w:rsidRDefault="00B41241" w:rsidP="002E36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421" type="#_x0000_t202" style="position:absolute;left:975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vIsAA&#10;AADd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zyH32/SCXr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VvIsAAAADdAAAADwAAAAAAAAAAAAAAAACYAgAAZHJzL2Rvd25y&#10;ZXYueG1sUEsFBgAAAAAEAAQA9QAAAIUDAAAAAA==&#10;" filled="f" stroked="f">
                    <v:textbox style="mso-fit-shape-to-text:t">
                      <w:txbxContent>
                        <w:p w:rsidR="00B41241" w:rsidRPr="00515CE7" w:rsidRDefault="00B41241" w:rsidP="002E36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422" type="#_x0000_t202" style="position:absolute;left:6505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KucEA&#10;AADdAAAADwAAAGRycy9kb3ducmV2LnhtbERPS2vCQBC+C/0Pywi9mY2FpiV1FekDPHippvchO80G&#10;s7MhOzXx33cFwdt8fM9ZbSbfqTMNsQ1sYJnloIjrYFtuDFTHr8UrqCjIFrvAZOBCETbrh9kKSxtG&#10;/qbzQRqVQjiWaMCJ9KXWsXbkMWahJ07cbxg8SoJDo+2AYwr3nX7K80J7bDk1OOzp3VF9Ovx5AyJ2&#10;u7xUnz7ufqb9x+jy+hkrYx7n0/YNlNAkd/HNvbNpflG8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pyrn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515CE7" w:rsidRDefault="00B41241" w:rsidP="002E36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BE2F1B" w:rsidRDefault="00BE2F1B" w:rsidP="00150AD2">
      <w:pPr>
        <w:widowControl/>
        <w:jc w:val="center"/>
        <w:rPr>
          <w:rFonts w:eastAsia="標楷體"/>
          <w:szCs w:val="36"/>
        </w:rPr>
      </w:pPr>
      <w:r>
        <w:rPr>
          <w:rFonts w:eastAsia="標楷體"/>
          <w:szCs w:val="36"/>
        </w:rPr>
        <w:br w:type="page"/>
      </w:r>
    </w:p>
    <w:p w:rsidR="002E36F0" w:rsidRPr="002E36F0" w:rsidRDefault="002E36F0" w:rsidP="00150AD2">
      <w:pPr>
        <w:widowControl/>
        <w:jc w:val="center"/>
        <w:rPr>
          <w:rFonts w:eastAsia="標楷體"/>
          <w:sz w:val="28"/>
          <w:szCs w:val="36"/>
          <w:u w:val="double"/>
        </w:rPr>
      </w:pPr>
      <w:r w:rsidRPr="002E36F0">
        <w:rPr>
          <w:rFonts w:eastAsia="標楷體" w:hint="eastAsia"/>
          <w:sz w:val="28"/>
          <w:szCs w:val="36"/>
          <w:u w:val="double"/>
        </w:rPr>
        <w:lastRenderedPageBreak/>
        <w:t>決</w:t>
      </w:r>
      <w:r w:rsidRPr="002E36F0">
        <w:rPr>
          <w:rFonts w:eastAsia="標楷體" w:hint="eastAsia"/>
          <w:sz w:val="28"/>
          <w:szCs w:val="36"/>
          <w:u w:val="double"/>
        </w:rPr>
        <w:t xml:space="preserve">  </w:t>
      </w:r>
      <w:r w:rsidRPr="002E36F0">
        <w:rPr>
          <w:rFonts w:eastAsia="標楷體" w:hint="eastAsia"/>
          <w:sz w:val="28"/>
          <w:szCs w:val="36"/>
          <w:u w:val="double"/>
        </w:rPr>
        <w:t>賽</w:t>
      </w:r>
    </w:p>
    <w:p w:rsidR="002E36F0" w:rsidRDefault="007B69B9" w:rsidP="00150AD2">
      <w:pPr>
        <w:widowControl/>
        <w:jc w:val="center"/>
        <w:rPr>
          <w:rFonts w:eastAsia="標楷體"/>
          <w:szCs w:val="36"/>
        </w:rPr>
      </w:pPr>
      <w:r>
        <w:rPr>
          <w:rFonts w:eastAsia="標楷體" w:hint="eastAsia"/>
          <w:noProof/>
          <w:szCs w:val="36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39272FB" wp14:editId="045203B8">
                <wp:simplePos x="0" y="0"/>
                <wp:positionH relativeFrom="column">
                  <wp:posOffset>870585</wp:posOffset>
                </wp:positionH>
                <wp:positionV relativeFrom="paragraph">
                  <wp:posOffset>122555</wp:posOffset>
                </wp:positionV>
                <wp:extent cx="4419600" cy="2368550"/>
                <wp:effectExtent l="0" t="0" r="0" b="0"/>
                <wp:wrapNone/>
                <wp:docPr id="1678" name="群組 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368550"/>
                          <a:chOff x="0" y="0"/>
                          <a:chExt cx="4419600" cy="2368550"/>
                        </a:xfrm>
                      </wpg:grpSpPr>
                      <wpg:grpSp>
                        <wpg:cNvPr id="1676" name="群組 1676"/>
                        <wpg:cNvGrpSpPr/>
                        <wpg:grpSpPr>
                          <a:xfrm>
                            <a:off x="0" y="0"/>
                            <a:ext cx="4419600" cy="2368550"/>
                            <a:chOff x="0" y="0"/>
                            <a:chExt cx="4419600" cy="2368550"/>
                          </a:xfrm>
                        </wpg:grpSpPr>
                        <wpg:grpSp>
                          <wpg:cNvPr id="1672" name="群組 1672"/>
                          <wpg:cNvGrpSpPr/>
                          <wpg:grpSpPr>
                            <a:xfrm>
                              <a:off x="0" y="0"/>
                              <a:ext cx="4419600" cy="2368550"/>
                              <a:chOff x="0" y="0"/>
                              <a:chExt cx="4419600" cy="2368550"/>
                            </a:xfrm>
                          </wpg:grpSpPr>
                          <wps:wsp>
                            <wps:cNvPr id="125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350" y="514350"/>
                                <a:ext cx="552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AD0907" w:rsidRDefault="0085378F" w:rsidP="002E36F0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5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0375" y="514350"/>
                                <a:ext cx="552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AD0907" w:rsidRDefault="0085378F" w:rsidP="002E36F0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5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1175" y="9525"/>
                                <a:ext cx="552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AD0907" w:rsidRDefault="0085378F" w:rsidP="002E36F0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5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8500" y="1428750"/>
                                <a:ext cx="5524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2E36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38275"/>
                                <a:ext cx="55245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2E36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7150" y="1409700"/>
                                <a:ext cx="552450" cy="93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2E36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5075" y="1438275"/>
                                <a:ext cx="552450" cy="93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2E36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2950" y="1438275"/>
                                <a:ext cx="55245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2E36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1438275"/>
                                <a:ext cx="55245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Default="0085378F" w:rsidP="002E36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7275" y="971550"/>
                                <a:ext cx="552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AD0907" w:rsidRDefault="0085378F" w:rsidP="002E36F0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4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2825" y="962025"/>
                                <a:ext cx="552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AD0907" w:rsidRDefault="0085378F" w:rsidP="002E36F0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671" name="群組 1671"/>
                            <wpg:cNvGrpSpPr/>
                            <wpg:grpSpPr>
                              <a:xfrm>
                                <a:off x="266700" y="0"/>
                                <a:ext cx="3886200" cy="1431300"/>
                                <a:chOff x="0" y="0"/>
                                <a:chExt cx="3886200" cy="1431300"/>
                              </a:xfrm>
                            </wpg:grpSpPr>
                            <wps:wsp>
                              <wps:cNvPr id="1250" name="直線接點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4350" y="9525"/>
                                  <a:ext cx="25200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58" name="群組 1258"/>
                              <wpg:cNvGrpSpPr/>
                              <wpg:grpSpPr>
                                <a:xfrm>
                                  <a:off x="0" y="9525"/>
                                  <a:ext cx="1390950" cy="1421775"/>
                                  <a:chOff x="0" y="0"/>
                                  <a:chExt cx="1390950" cy="1421775"/>
                                </a:xfrm>
                              </wpg:grpSpPr>
                              <wps:wsp>
                                <wps:cNvPr id="1259" name="直線接點 6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3875" y="0"/>
                                    <a:ext cx="0" cy="4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0" name="直線接點 6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85775"/>
                                    <a:ext cx="108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1" name="直線接點 6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485775"/>
                                    <a:ext cx="0" cy="936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2" name="直線接點 6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6800" y="485775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3" name="直線接點 6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2950" y="942975"/>
                                    <a:ext cx="648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4" name="直線接點 6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2475" y="95250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5" name="直線接點 6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81125" y="942975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66" name="群組 1266"/>
                              <wpg:cNvGrpSpPr/>
                              <wpg:grpSpPr>
                                <a:xfrm>
                                  <a:off x="2495550" y="0"/>
                                  <a:ext cx="1390650" cy="1421765"/>
                                  <a:chOff x="0" y="0"/>
                                  <a:chExt cx="1390950" cy="1421775"/>
                                </a:xfrm>
                              </wpg:grpSpPr>
                              <wps:wsp>
                                <wps:cNvPr id="1267" name="直線接點 6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3875" y="0"/>
                                    <a:ext cx="0" cy="4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8" name="直線接點 6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85775"/>
                                    <a:ext cx="108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9" name="直線接點 6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485775"/>
                                    <a:ext cx="0" cy="936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2" name="直線接點 6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6800" y="485775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3" name="直線接點 6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2950" y="942975"/>
                                    <a:ext cx="648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4" name="直線接點 6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2475" y="95250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5" name="直線接點 6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81125" y="942975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69" name="直線接點 1669"/>
                              <wps:cNvCnPr/>
                              <wps:spPr>
                                <a:xfrm>
                                  <a:off x="523875" y="276225"/>
                                  <a:ext cx="2495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7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1175" y="276225"/>
                                <a:ext cx="552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AD0907" w:rsidRDefault="0085378F" w:rsidP="002E36F0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1673" name="直線接點 1673"/>
                          <wps:cNvCnPr/>
                          <wps:spPr>
                            <a:xfrm>
                              <a:off x="1352550" y="1638300"/>
                              <a:ext cx="0" cy="647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4" name="直線接點 1674"/>
                          <wps:cNvCnPr/>
                          <wps:spPr>
                            <a:xfrm>
                              <a:off x="3867150" y="1647825"/>
                              <a:ext cx="0" cy="6477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75" name="直線接點 1675"/>
                          <wps:cNvCnPr/>
                          <wps:spPr>
                            <a:xfrm>
                              <a:off x="1343025" y="2286000"/>
                              <a:ext cx="2520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5" y="2009775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78F" w:rsidRPr="00AD0907" w:rsidRDefault="0085378F" w:rsidP="002E36F0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678" o:spid="_x0000_s1423" style="position:absolute;left:0;text-align:left;margin-left:68.55pt;margin-top:9.65pt;width:348pt;height:186.5pt;z-index:251623936" coordsize="44196,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">
                <v:group id="群組 1676" o:spid="_x0000_s1424" style="position:absolute;width:44196;height:23685" coordsize="44196,2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<v:group id="群組 1672" o:spid="_x0000_s1425" style="position:absolute;width:44196;height:23685" coordsize="44196,2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  <v:shape id="_x0000_s1426" type="#_x0000_t202" style="position:absolute;left:5143;top:5143;width:55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R8sAA&#10;AADdAAAADwAAAGRycy9kb3ducmV2LnhtbERPTWvCQBC9F/wPywje6iaCpURXEW3BQy+18T5kx2ww&#10;Oxuyo4n/3i0UepvH+5z1dvStulMfm8AG8nkGirgKtuHaQPnz+foOKgqyxTYwGXhQhO1m8rLGwoaB&#10;v+l+klqlEI4FGnAiXaF1rBx5jPPQESfuEnqPkmBfa9vjkMJ9qxdZ9qY9NpwaHHa0d1RdTzdvQMTu&#10;8kf54ePxPH4dBpdVSyyNmU3H3QqU0Cj/4j/30ab5i2UOv9+kE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+R8sAAAADdAAAADwAAAAAAAAAAAAAAAACYAgAAZHJzL2Rvd25y&#10;ZXYueG1sUEsFBgAAAAAEAAQA9QAAAIUDAAAAAA==&#10;" filled="f" stroked="f">
                      <v:textbox style="mso-fit-shape-to-text:t">
                        <w:txbxContent>
                          <w:p w:rsidR="00B41241" w:rsidRPr="00AD0907" w:rsidRDefault="00B41241" w:rsidP="002E36F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150AD2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427" type="#_x0000_t202" style="position:absolute;left:30003;top:5143;width:55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PhcEA&#10;AADdAAAADwAAAGRycy9kb3ducmV2LnhtbERPTWvDMAy9F/YfjAa7tU4DLSOrE0q3QQ+7tEvvItbi&#10;0FgOsdak/34eDHbT431qV82+VzcaYxfYwHqVgSJugu24NVB/vi+fQUVBttgHJgN3ilCVD4sdFjZM&#10;fKLbWVqVQjgWaMCJDIXWsXHkMa7CQJy4rzB6lATHVtsRpxTue51n2VZ77Dg1OBzo4Ki5nr+9ARG7&#10;X9/rNx+Pl/njdXJZs8HamKfHef8CSmiWf/Gf+2jT/HyTw+836QRd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9D4X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AD0907" w:rsidRDefault="00B41241" w:rsidP="002E36F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150AD2"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428" type="#_x0000_t202" style="position:absolute;left:17811;top:95;width:55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qHsEA&#10;AADdAAAADwAAAGRycy9kb3ducmV2LnhtbERPS2vCQBC+F/wPywje6kbFUqKriA/w0EttvA/ZaTY0&#10;Oxuyo4n/3i0UepuP7znr7eAbdacu1oENzKYZKOIy2JorA8XX6fUdVBRki01gMvCgCNvN6GWNuQ09&#10;f9L9IpVKIRxzNOBE2lzrWDryGKehJU7cd+g8SoJdpW2HfQr3jZ5n2Zv2WHNqcNjS3lH5c7l5AyJ2&#10;N3sURx/P1+Hj0LusXGJhzGQ87FaghAb5F/+5zzbNny8X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xqh7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AD0907" w:rsidRDefault="00B41241" w:rsidP="002E36F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  <v:shape id="_x0000_s1429" type="#_x0000_t202" style="position:absolute;left:32385;top:14287;width:5524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g1M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OF4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lINTBAAAA3QAAAA8AAAAAAAAAAAAAAAAAmAIAAGRycy9kb3du&#10;cmV2LnhtbFBLBQYAAAAABAAEAPUAAACGAwAAAAA=&#10;" filled="f" stroked="f">
                      <v:textbox>
                        <w:txbxContent>
                          <w:p w:rsidR="00B41241" w:rsidRDefault="00B41241" w:rsidP="002E36F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  <v:shape id="_x0000_s1430" type="#_x0000_t202" style="position:absolute;top:14382;width:5524;height:8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    <v:textbox>
                        <w:txbxContent>
                          <w:p w:rsidR="00B41241" w:rsidRDefault="00B41241" w:rsidP="002E36F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 id="_x0000_s1431" type="#_x0000_t202" style="position:absolute;left:38671;top:14097;width:5525;height:9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    <v:textbox>
                        <w:txbxContent>
                          <w:p w:rsidR="00B41241" w:rsidRDefault="00B41241" w:rsidP="002E36F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  <v:shape id="_x0000_s1432" type="#_x0000_t202" style="position:absolute;left:25050;top:14382;width:5525;height:9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+o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8cf8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76jwgAAAN0AAAAPAAAAAAAAAAAAAAAAAJgCAABkcnMvZG93&#10;bnJldi54bWxQSwUGAAAAAAQABAD1AAAAhwMAAAAA&#10;" filled="f" stroked="f">
                      <v:textbox>
                        <w:txbxContent>
                          <w:p w:rsidR="00B41241" w:rsidRDefault="00B41241" w:rsidP="002E36F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  <v:shape id="_x0000_s1433" type="#_x0000_t202" style="position:absolute;left:7429;top:14382;width:5525;height:8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jB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1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jBMMAAADdAAAADwAAAAAAAAAAAAAAAACYAgAAZHJzL2Rv&#10;d25yZXYueG1sUEsFBgAAAAAEAAQA9QAAAIgDAAAAAA==&#10;" filled="f" stroked="f">
                      <v:textbox>
                        <w:txbxContent>
                          <w:p w:rsidR="00B41241" w:rsidRDefault="00B41241" w:rsidP="002E36F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B2</w:t>
                            </w:r>
                          </w:p>
                        </w:txbxContent>
                      </v:textbox>
                    </v:shape>
                    <v:shape id="_x0000_s1434" type="#_x0000_t202" style="position:absolute;left:13716;top:14382;width:5524;height:8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Gn8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nw1GM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kafwgAAAN0AAAAPAAAAAAAAAAAAAAAAAJgCAABkcnMvZG93&#10;bnJldi54bWxQSwUGAAAAAAQABAD1AAAAhwMAAAAA&#10;" filled="f" stroked="f">
                      <v:textbox>
                        <w:txbxContent>
                          <w:p w:rsidR="00B41241" w:rsidRDefault="00B41241" w:rsidP="002E36F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C1</w:t>
                            </w:r>
                          </w:p>
                        </w:txbxContent>
                      </v:textbox>
                    </v:shape>
                    <v:shape id="_x0000_s1435" type="#_x0000_t202" style="position:absolute;left:10572;top:9715;width:55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AU8QA&#10;AADdAAAADwAAAGRycy9kb3ducmV2LnhtbESPT0/DMAzF70h8h8iTuLFkCBAqy6aJP9IOXNjK3WpM&#10;U61xqsas3bfHByRutt7zez+vt3PqzZnG0mX2sFo6MMRNDh23Hurj++0TmCLIAfvM5OFCBbab66s1&#10;ViFP/Enng7RGQ7hU6CGKDJW1pYmUsCzzQKzadx4Tiq5ja8OIk4an3t4592gTdqwNEQd6idScDj/J&#10;g0jYrS71Wyr7r/njdYquecDa+5vFvHsGIzTLv/nveh8U390r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IwFPEAAAA3QAAAA8AAAAAAAAAAAAAAAAAmAIAAGRycy9k&#10;b3ducmV2LnhtbFBLBQYAAAAABAAEAPUAAACJAwAAAAA=&#10;" filled="f" stroked="f">
                      <v:textbox style="mso-fit-shape-to-text:t">
                        <w:txbxContent>
                          <w:p w:rsidR="00B41241" w:rsidRPr="00AD0907" w:rsidRDefault="00B41241" w:rsidP="002E36F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_x0000_s1436" type="#_x0000_t202" style="position:absolute;left:35528;top:9620;width:55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lyMEA&#10;AADdAAAADwAAAGRycy9kb3ducmV2LnhtbERPTWsCMRC9F/ofwhR6q4mlLXU1itQWPHipbu/DZtws&#10;bibLZnTXf98UCt7m8T5nsRpDqy7UpyayhenEgCKuomu4tlAevp7eQSVBdthGJgtXSrBa3t8tsHBx&#10;4G+67KVWOYRTgRa8SFdonSpPAdMkdsSZO8Y+oGTY19r1OOTw0OpnY950wIZzg8eOPjxVp/05WBBx&#10;6+m1/Axp+zPuNoM31SuW1j4+jOs5KKFRbuJ/99bl+eZlB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Zcj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AD0907" w:rsidRDefault="00B41241" w:rsidP="002E36F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group id="群組 1671" o:spid="_x0000_s1437" style="position:absolute;left:2667;width:38862;height:14313" coordsize="38862,14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    <v:line id="直線接點 613" o:spid="_x0000_s1438" style="position:absolute;visibility:visible;mso-wrap-style:square" from="5143,95" to="30344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xNM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mwu/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cTTDAAAA3QAAAA8AAAAAAAAAAAAA&#10;AAAAoQIAAGRycy9kb3ducmV2LnhtbFBLBQYAAAAABAAEAPkAAACRAwAAAAA=&#10;" strokeweight="2pt"/>
                      <v:group id="群組 1258" o:spid="_x0000_s1439" style="position:absolute;top:95;width:13909;height:14218" coordsize="13909,14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      <v:line id="直線接點 615" o:spid="_x0000_s1440" style="position:absolute;visibility:visible;mso-wrap-style:square" from="5238,0" to="523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              <v:line id="直線接點 616" o:spid="_x0000_s1441" style="position:absolute;visibility:visible;mso-wrap-style:square" from="0,4857" to="1080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          <v:line id="直線接點 619" o:spid="_x0000_s1442" style="position:absolute;visibility:visible;mso-wrap-style:square" from="95,4857" to="95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          <v:line id="直線接點 621" o:spid="_x0000_s1443" style="position:absolute;visibility:visible;mso-wrap-style:square" from="10668,4857" to="10668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AZ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IBlvgAAAN0AAAAPAAAAAAAAAAAAAAAAAKEC&#10;AABkcnMvZG93bnJldi54bWxQSwUGAAAAAAQABAD5AAAAjAMAAAAA&#10;" strokeweight="2pt"/>
                        <v:line id="直線接點 616" o:spid="_x0000_s1444" style="position:absolute;visibility:visible;mso-wrap-style:square" from="7429,9429" to="1390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l/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CX+vgAAAN0AAAAPAAAAAAAAAAAAAAAAAKEC&#10;AABkcnMvZG93bnJldi54bWxQSwUGAAAAAAQABAD5AAAAjAMAAAAA&#10;" strokeweight="2pt"/>
                        <v:line id="直線接點 621" o:spid="_x0000_s1445" style="position:absolute;visibility:visible;mso-wrap-style:square" from="7524,9525" to="7524,1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9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Ob2KvgAAAN0AAAAPAAAAAAAAAAAAAAAAAKEC&#10;AABkcnMvZG93bnJldi54bWxQSwUGAAAAAAQABAD5AAAAjAMAAAAA&#10;" strokeweight="2pt"/>
                        <v:line id="直線接點 621" o:spid="_x0000_s1446" style="position:absolute;visibility:visible;mso-wrap-style:square" from="13811,9429" to="13811,1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YE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dRgRvgAAAN0AAAAPAAAAAAAAAAAAAAAAAKEC&#10;AABkcnMvZG93bnJldi54bWxQSwUGAAAAAAQABAD5AAAAjAMAAAAA&#10;" strokeweight="2pt"/>
                      </v:group>
                      <v:group id="群組 1266" o:spid="_x0000_s1447" style="position:absolute;left:24955;width:13907;height:14217" coordsize="13909,14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      <v:line id="直線接點 615" o:spid="_x0000_s1448" style="position:absolute;visibility:visible;mso-wrap-style:square" from="5238,0" to="523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sj/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sj/b8AAADdAAAADwAAAAAAAAAAAAAAAACh&#10;AgAAZHJzL2Rvd25yZXYueG1sUEsFBgAAAAAEAAQA+QAAAI0DAAAAAA==&#10;" strokeweight="2pt"/>
                        <v:line id="直線接點 616" o:spid="_x0000_s1449" style="position:absolute;visibility:visible;mso-wrap-style:square" from="0,4857" to="1080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S3j8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u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0t4/DAAAA3QAAAA8AAAAAAAAAAAAA&#10;AAAAoQIAAGRycy9kb3ducmV2LnhtbFBLBQYAAAAABAAEAPkAAACRAwAAAAA=&#10;" strokeweight="2pt"/>
                        <v:line id="直線接點 619" o:spid="_x0000_s1450" style="position:absolute;visibility:visible;mso-wrap-style:square" from="95,4857" to="95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SF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OBIUvgAAAN0AAAAPAAAAAAAAAAAAAAAAAKEC&#10;AABkcnMvZG93bnJldi54bWxQSwUGAAAAAAQABAD5AAAAjAMAAAAA&#10;" strokeweight="2pt"/>
                        <v:line id="直線接點 621" o:spid="_x0000_s1451" style="position:absolute;visibility:visible;mso-wrap-style:square" from="10668,4857" to="10668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y5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7bLkvgAAAN0AAAAPAAAAAAAAAAAAAAAAAKEC&#10;AABkcnMvZG93bnJldi54bWxQSwUGAAAAAAQABAD5AAAAjAMAAAAA&#10;" strokeweight="2pt"/>
                        <v:line id="直線接點 616" o:spid="_x0000_s1452" style="position:absolute;visibility:visible;mso-wrap-style:square" from="7429,9429" to="1390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            <v:line id="直線接點 621" o:spid="_x0000_s1453" style="position:absolute;visibility:visible;mso-wrap-style:square" from="7524,9525" to="7524,1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PC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SI8LvgAAAN0AAAAPAAAAAAAAAAAAAAAAAKEC&#10;AABkcnMvZG93bnJldi54bWxQSwUGAAAAAAQABAD5AAAAjAMAAAAA&#10;" strokeweight="2pt"/>
                        <v:line id="直線接點 621" o:spid="_x0000_s1454" style="position:absolute;visibility:visible;mso-wrap-style:square" from="13811,9429" to="13811,1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qk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BCqQvgAAAN0AAAAPAAAAAAAAAAAAAAAAAKEC&#10;AABkcnMvZG93bnJldi54bWxQSwUGAAAAAAQABAD5AAAAjAMAAAAA&#10;" strokeweight="2pt"/>
                      </v:group>
                      <v:line id="直線接點 1669" o:spid="_x0000_s1455" style="position:absolute;visibility:visible;mso-wrap-style:square" from="5238,2762" to="30194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EHY8IAAADdAAAADwAAAGRycy9kb3ducmV2LnhtbERPS4vCMBC+C/sfwgh701QPRbtGcQsL&#10;Iig+ungdmrGt20xKk9X6740geJuP7zmzRWdqcaXWVZYVjIYRCOLc6ooLBdnxZzAB4TyyxtoyKbiT&#10;g8X8ozfDRNsb7+l68IUIIewSVFB63yRSurwkg25oG+LAnW1r0AfYFlK3eAvhppbjKIqlwYpDQ4kN&#10;pSXlf4d/o2Cf/u7k5ZTxpl7b77Qgt83WE6U++93yC4Snzr/FL/dKh/lxPIXnN+EE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EHY8IAAADdAAAADwAAAAAAAAAAAAAA&#10;AAChAgAAZHJzL2Rvd25yZXYueG1sUEsFBgAAAAAEAAQA+QAAAJADAAAAAA==&#10;" strokecolor="black [3213]" strokeweight="2pt">
                        <v:stroke dashstyle="dash"/>
                      </v:line>
                    </v:group>
                    <v:shape id="_x0000_s1456" type="#_x0000_t202" style="position:absolute;left:17811;top:2762;width:55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EEMQA&#10;AADdAAAADwAAAGRycy9kb3ducmV2LnhtbESPQU/DMAyF70j8h8hI3Fg6JAYqy6ZpA2kHLoxytxqv&#10;qdY4VWPW7t/Ph0ncbL3n9z4v11PszJmG3CZ2MJ8VYIjr5FtuHFQ/n09vYLIge+wSk4MLZViv7u+W&#10;WPo08jedD9IYDeFcooMg0pfW5jpQxDxLPbFqxzREFF2HxvoBRw2PnX0uioWN2LI2BOxpG6g+Hf6i&#10;AxG/mV+qj5j3v9PXbgxF/YKVc48P0+YdjNAk/+bb9d4r/uJV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xBDEAAAA3QAAAA8AAAAAAAAAAAAAAAAAmAIAAGRycy9k&#10;b3ducmV2LnhtbFBLBQYAAAAABAAEAPUAAACJAwAAAAA=&#10;" filled="f" stroked="f">
                      <v:textbox style="mso-fit-shape-to-text:t">
                        <w:txbxContent>
                          <w:p w:rsidR="00B41241" w:rsidRPr="00AD0907" w:rsidRDefault="00B41241" w:rsidP="002E36F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v:group>
                  <v:line id="直線接點 1673" o:spid="_x0000_s1457" style="position:absolute;visibility:visible;mso-wrap-style:square" from="13525,16383" to="13525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E5k8MAAADdAAAADwAAAGRycy9kb3ducmV2LnhtbERP3WrCMBS+H/gO4Qi7m6mTVa1GkaEo&#10;jA2sPsChOTbV5qQ0me3e3gwGuzsf3+9Zrntbizu1vnKsYDxKQBAXTldcKjifdi8zED4ga6wdk4If&#10;8rBeDZ6WmGnX8ZHueShFDGGfoQITQpNJ6QtDFv3INcSRu7jWYoiwLaVusYvhtpavSZJKixXHBoMN&#10;vRsqbvm3VTAP56vZ3vazj/zt1H2l5rO8XrRSz8N+swARqA//4j/3Qcf56XQCv9/E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ROZPDAAAA3QAAAA8AAAAAAAAAAAAA&#10;AAAAoQIAAGRycy9kb3ducmV2LnhtbFBLBQYAAAAABAAEAPkAAACRAwAAAAA=&#10;" strokecolor="black [3213]" strokeweight="2pt"/>
                  <v:line id="直線接點 1674" o:spid="_x0000_s1458" style="position:absolute;visibility:visible;mso-wrap-style:square" from="38671,16478" to="38671,2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qd/cEAAADdAAAADwAAAGRycy9kb3ducmV2LnhtbERPS4vCMBC+C/6HMII3TV2kStcouiru&#10;0eficWhm27LNpDTR1n9vFgRv8/E9Z7ZoTSnuVLvCsoLRMAJBnFpdcKbgfNoOpiCcR9ZYWiYFD3Kw&#10;mHc7M0y0bfhA96PPRAhhl6CC3PsqkdKlORl0Q1sRB+7X1gZ9gHUmdY1NCDel/IiiWBosODTkWNFX&#10;Tunf8WYU6NX1IovNYzeN9eXn6ibLvVw3SvV77fIThKfWv8Uv97cO8+PJGP6/CS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Kp39wQAAAN0AAAAPAAAAAAAAAAAAAAAA&#10;AKECAABkcnMvZG93bnJldi54bWxQSwUGAAAAAAQABAD5AAAAjwMAAAAA&#10;" strokecolor="windowText" strokeweight="2pt"/>
                  <v:line id="直線接點 1675" o:spid="_x0000_s1459" style="position:absolute;visibility:visible;mso-wrap-style:square" from="13430,22860" to="38634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EfMMAAADdAAAADwAAAGRycy9kb3ducmV2LnhtbERP3WrCMBS+H/gO4QjezdSBnVajyFAm&#10;yAarPsChOTbV5qQ00XZvb4TB7s7H93uW697W4k6trxwrmIwTEMSF0xWXCk7H3esMhA/IGmvHpOCX&#10;PKxXg5clZtp1/EP3PJQihrDPUIEJocmk9IUhi37sGuLInV1rMUTYllK32MVwW8u3JEmlxYpjg8GG&#10;PgwV1/xmFczD6WK218/ZIZ8eu+/UfJWXs1ZqNOw3CxCB+vAv/nPvdZyfvk/h+U08Qa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0BHzDAAAA3QAAAA8AAAAAAAAAAAAA&#10;AAAAoQIAAGRycy9kb3ducmV2LnhtbFBLBQYAAAAABAAEAPkAAACRAwAAAAA=&#10;" strokecolor="black [3213]" strokeweight="2pt"/>
                </v:group>
                <v:shape id="_x0000_s1460" type="#_x0000_t202" style="position:absolute;left:23336;top:20097;width:55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cZMEA&#10;AADdAAAADwAAAGRycy9kb3ducmV2LnhtbERPS2vCQBC+F/wPywje6saCWqKriA/w0Is23ofsNBua&#10;nQ3ZqYn/vlsoeJuP7znr7eAbdacu1oENzKYZKOIy2JorA8Xn6fUdVBRki01gMvCgCNvN6GWNuQ09&#10;X+h+lUqlEI45GnAiba51LB15jNPQEifuK3QeJcGu0rbDPoX7Rr9l2UJ7rDk1OGxp76j8vv54AyJ2&#10;N3sURx/Pt+Hj0LusnGNhzGQ87FaghAZ5iv/dZ5vmL5Z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wXGTBAAAA3QAAAA8AAAAAAAAAAAAAAAAAmAIAAGRycy9kb3du&#10;cmV2LnhtbFBLBQYAAAAABAAEAPUAAACGAwAAAAA=&#10;" filled="f" stroked="f">
                  <v:textbox style="mso-fit-shape-to-text:t">
                    <w:txbxContent>
                      <w:p w:rsidR="00B41241" w:rsidRPr="00AD0907" w:rsidRDefault="00B41241" w:rsidP="002E36F0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 w:rsidR="00150AD2"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7B69B9" w:rsidRPr="0023577E" w:rsidRDefault="007B69B9" w:rsidP="00150AD2">
      <w:pPr>
        <w:spacing w:line="360" w:lineRule="exact"/>
        <w:jc w:val="center"/>
        <w:rPr>
          <w:rFonts w:eastAsia="標楷體"/>
          <w:sz w:val="36"/>
          <w:szCs w:val="36"/>
        </w:rPr>
      </w:pPr>
      <w:r w:rsidRPr="0023577E">
        <w:rPr>
          <w:rFonts w:eastAsia="標楷體"/>
          <w:sz w:val="32"/>
          <w:szCs w:val="32"/>
        </w:rPr>
        <w:t>『</w:t>
      </w:r>
      <w:r>
        <w:rPr>
          <w:rFonts w:eastAsia="標楷體" w:hint="eastAsia"/>
          <w:sz w:val="32"/>
          <w:szCs w:val="32"/>
        </w:rPr>
        <w:t>中</w:t>
      </w:r>
      <w:r w:rsidRPr="0023577E">
        <w:rPr>
          <w:rFonts w:eastAsia="標楷體"/>
          <w:sz w:val="32"/>
          <w:szCs w:val="40"/>
        </w:rPr>
        <w:t>區</w:t>
      </w:r>
      <w:r w:rsidRPr="0023577E">
        <w:rPr>
          <w:rFonts w:eastAsia="標楷體"/>
          <w:sz w:val="32"/>
          <w:szCs w:val="32"/>
        </w:rPr>
        <w:t>U1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公開男生</w:t>
      </w:r>
      <w:r w:rsidRPr="0023577E">
        <w:rPr>
          <w:rFonts w:eastAsia="標楷體"/>
          <w:sz w:val="32"/>
          <w:szCs w:val="32"/>
        </w:rPr>
        <w:t>組』賽程時間表</w:t>
      </w:r>
    </w:p>
    <w:tbl>
      <w:tblPr>
        <w:tblpPr w:leftFromText="180" w:rightFromText="180" w:vertAnchor="text" w:horzAnchor="margin" w:tblpXSpec="center" w:tblpY="25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851"/>
        <w:gridCol w:w="850"/>
        <w:gridCol w:w="1843"/>
        <w:gridCol w:w="425"/>
        <w:gridCol w:w="426"/>
        <w:gridCol w:w="425"/>
        <w:gridCol w:w="1843"/>
        <w:gridCol w:w="660"/>
        <w:gridCol w:w="557"/>
        <w:gridCol w:w="563"/>
        <w:gridCol w:w="572"/>
      </w:tblGrid>
      <w:tr w:rsidR="007B69B9" w:rsidRPr="00E52ECB" w:rsidTr="00150AD2">
        <w:trPr>
          <w:trHeight w:val="446"/>
        </w:trPr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B69B9" w:rsidRPr="00E52ECB" w:rsidRDefault="007B69B9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B69B9" w:rsidRPr="00E52ECB" w:rsidRDefault="007B69B9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B69B9" w:rsidRPr="00E52ECB" w:rsidRDefault="007B69B9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496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B69B9" w:rsidRPr="00E52ECB" w:rsidRDefault="007B69B9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比賽球隊成績</w:t>
            </w: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B69B9" w:rsidRPr="00E52ECB" w:rsidRDefault="007B69B9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場</w:t>
            </w:r>
          </w:p>
        </w:tc>
        <w:tc>
          <w:tcPr>
            <w:tcW w:w="11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B69B9" w:rsidRPr="00E52ECB" w:rsidRDefault="007B69B9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衣顏色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7B69B9" w:rsidRPr="00E52ECB" w:rsidRDefault="007B69B9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組別</w:t>
            </w:r>
          </w:p>
        </w:tc>
      </w:tr>
      <w:tr w:rsidR="006A7244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10</w:t>
            </w:r>
          </w:p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r w:rsidR="001C3540">
              <w:rPr>
                <w:rFonts w:ascii="Calibri" w:eastAsia="標楷體" w:hAnsi="Calibri" w:hint="eastAsia"/>
              </w:rPr>
              <w:t>二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閃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華盛頓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6A7244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烈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十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6A7244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獵鷹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 xml:space="preserve"> 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</w:rPr>
              <w:t>宇宙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6A7244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獵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HJF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6A7244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閃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皇家野馬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6A7244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烈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夢幻雷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150AD2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獵鷹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 xml:space="preserve"> 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0AD2" w:rsidRPr="00E52ECB" w:rsidRDefault="00150AD2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獵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150AD2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</w:rPr>
              <w:t>宇宙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0AD2" w:rsidRPr="00E52ECB" w:rsidRDefault="00150AD2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HJF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244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華盛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皇家野馬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244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十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夢幻雷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244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21</w:t>
            </w:r>
          </w:p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六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5459D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</w:t>
            </w:r>
            <w:r w:rsidR="00782499">
              <w:rPr>
                <w:rFonts w:ascii="Calibri" w:eastAsia="標楷體" w:hAnsi="Calibri" w:hint="eastAsia"/>
              </w:rPr>
              <w:t>1</w:t>
            </w:r>
            <w:r w:rsidR="006A7244">
              <w:rPr>
                <w:rFonts w:ascii="Calibri" w:eastAsia="標楷體" w:hAnsi="Calibri" w:hint="eastAsia"/>
              </w:rPr>
              <w:t>: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獵鷹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 xml:space="preserve"> 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光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HJFC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244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</w:rPr>
              <w:t>宇宙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獵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244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5459D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</w:t>
            </w:r>
            <w:r w:rsidR="00782499">
              <w:rPr>
                <w:rFonts w:ascii="Calibri" w:eastAsia="標楷體" w:hAnsi="Calibri" w:hint="eastAsia"/>
              </w:rPr>
              <w:t>6</w:t>
            </w:r>
            <w:r w:rsidR="006A7244">
              <w:rPr>
                <w:rFonts w:ascii="Calibri" w:eastAsia="標楷體" w:hAnsi="Calibri" w:hint="eastAsia"/>
              </w:rPr>
              <w:t>: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C1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244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C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244" w:rsidRPr="00E52ECB" w:rsidRDefault="006A7244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244" w:rsidRPr="00E52ECB" w:rsidRDefault="006A7244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150AD2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2" w:rsidRDefault="00150AD2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22</w:t>
            </w:r>
          </w:p>
          <w:p w:rsidR="00150AD2" w:rsidRPr="00E52ECB" w:rsidRDefault="00150AD2" w:rsidP="00150AD2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日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0AD2" w:rsidRPr="00E52ECB" w:rsidRDefault="00150AD2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3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150AD2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0AD2" w:rsidRPr="00E52ECB" w:rsidRDefault="00150AD2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4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150AD2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3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0AD2" w:rsidRPr="00E52ECB" w:rsidRDefault="00150AD2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4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150AD2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6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0AD2" w:rsidRPr="00E52ECB" w:rsidRDefault="00150AD2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7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150AD2" w:rsidRPr="00E52ECB" w:rsidTr="00150AD2">
        <w:trPr>
          <w:cantSplit/>
          <w:trHeight w:val="43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6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150AD2" w:rsidRPr="00E52ECB" w:rsidRDefault="00150AD2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17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0AD2" w:rsidRPr="00E52ECB" w:rsidRDefault="00150AD2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</w:tbl>
    <w:p w:rsidR="000E0677" w:rsidRPr="0023577E" w:rsidRDefault="000E0677" w:rsidP="00150AD2">
      <w:pPr>
        <w:spacing w:afterLines="25" w:after="90"/>
        <w:jc w:val="center"/>
        <w:rPr>
          <w:rFonts w:eastAsia="標楷體"/>
          <w:sz w:val="32"/>
          <w:szCs w:val="40"/>
        </w:rPr>
      </w:pPr>
      <w:r w:rsidRPr="0023577E">
        <w:rPr>
          <w:rFonts w:eastAsia="標楷體"/>
          <w:sz w:val="32"/>
          <w:szCs w:val="40"/>
        </w:rPr>
        <w:lastRenderedPageBreak/>
        <w:t>『中區</w:t>
      </w:r>
      <w:r w:rsidRPr="0023577E">
        <w:rPr>
          <w:rFonts w:eastAsia="標楷體"/>
          <w:sz w:val="32"/>
          <w:szCs w:val="40"/>
        </w:rPr>
        <w:t>U1</w:t>
      </w:r>
      <w:r>
        <w:rPr>
          <w:rFonts w:eastAsia="標楷體" w:hint="eastAsia"/>
          <w:sz w:val="32"/>
          <w:szCs w:val="40"/>
        </w:rPr>
        <w:t>0</w:t>
      </w:r>
      <w:r>
        <w:rPr>
          <w:rFonts w:eastAsia="標楷體" w:hint="eastAsia"/>
          <w:sz w:val="32"/>
          <w:szCs w:val="40"/>
        </w:rPr>
        <w:t>公開男生</w:t>
      </w:r>
      <w:r w:rsidRPr="0023577E">
        <w:rPr>
          <w:rFonts w:eastAsia="標楷體"/>
          <w:sz w:val="32"/>
          <w:szCs w:val="40"/>
        </w:rPr>
        <w:t>組』賽程表</w:t>
      </w:r>
    </w:p>
    <w:p w:rsidR="000E0677" w:rsidRPr="0023577E" w:rsidRDefault="000E0677" w:rsidP="0026610D">
      <w:pPr>
        <w:spacing w:line="360" w:lineRule="exact"/>
        <w:jc w:val="both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一、比賽地點：</w:t>
      </w:r>
      <w:r w:rsidR="00B41241">
        <w:rPr>
          <w:rFonts w:eastAsia="標楷體" w:hint="eastAsia"/>
          <w:color w:val="000000"/>
          <w:szCs w:val="28"/>
        </w:rPr>
        <w:t>台中朝馬足球場</w:t>
      </w:r>
    </w:p>
    <w:p w:rsidR="000E0677" w:rsidRPr="0023577E" w:rsidRDefault="000E0677" w:rsidP="0026610D">
      <w:pPr>
        <w:spacing w:line="360" w:lineRule="exact"/>
        <w:ind w:left="480" w:hangingChars="200" w:hanging="480"/>
        <w:jc w:val="both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二、</w:t>
      </w:r>
      <w:r>
        <w:rPr>
          <w:rFonts w:eastAsia="標楷體" w:hint="eastAsia"/>
          <w:color w:val="000000"/>
          <w:szCs w:val="28"/>
        </w:rPr>
        <w:t>22</w:t>
      </w:r>
      <w:r w:rsidRPr="0023577E">
        <w:rPr>
          <w:rFonts w:eastAsia="標楷體"/>
          <w:color w:val="000000"/>
          <w:szCs w:val="28"/>
        </w:rPr>
        <w:t>隊分</w:t>
      </w:r>
      <w:r>
        <w:rPr>
          <w:rFonts w:eastAsia="標楷體" w:hint="eastAsia"/>
          <w:color w:val="000000"/>
          <w:szCs w:val="28"/>
        </w:rPr>
        <w:t>7</w:t>
      </w:r>
      <w:r w:rsidRPr="0023577E">
        <w:rPr>
          <w:rFonts w:eastAsia="標楷體"/>
          <w:color w:val="000000"/>
          <w:szCs w:val="28"/>
        </w:rPr>
        <w:t>組循環預賽，每</w:t>
      </w:r>
      <w:r w:rsidR="00E74FB5" w:rsidRPr="00E74FB5">
        <w:rPr>
          <w:rFonts w:eastAsia="標楷體" w:hint="eastAsia"/>
          <w:color w:val="000000"/>
          <w:szCs w:val="28"/>
        </w:rPr>
        <w:t>組取</w:t>
      </w:r>
      <w:r w:rsidR="00E74FB5" w:rsidRPr="00E74FB5">
        <w:rPr>
          <w:rFonts w:eastAsia="標楷體" w:hint="eastAsia"/>
          <w:color w:val="000000"/>
          <w:szCs w:val="28"/>
        </w:rPr>
        <w:t>2</w:t>
      </w:r>
      <w:r w:rsidR="00E74FB5" w:rsidRPr="00E74FB5">
        <w:rPr>
          <w:rFonts w:eastAsia="標楷體" w:hint="eastAsia"/>
          <w:color w:val="000000"/>
          <w:szCs w:val="28"/>
        </w:rPr>
        <w:t>隊晉級決賽，</w:t>
      </w:r>
      <w:proofErr w:type="gramStart"/>
      <w:r w:rsidR="00E74FB5" w:rsidRPr="00E74FB5">
        <w:rPr>
          <w:rFonts w:eastAsia="標楷體" w:hint="eastAsia"/>
          <w:color w:val="000000"/>
          <w:szCs w:val="28"/>
        </w:rPr>
        <w:t>再取前</w:t>
      </w:r>
      <w:r w:rsidR="00E74FB5" w:rsidRPr="00E74FB5">
        <w:rPr>
          <w:rFonts w:eastAsia="標楷體" w:hint="eastAsia"/>
          <w:color w:val="000000"/>
          <w:szCs w:val="28"/>
        </w:rPr>
        <w:t>5</w:t>
      </w:r>
      <w:r w:rsidR="00E74FB5" w:rsidRPr="00E74FB5">
        <w:rPr>
          <w:rFonts w:eastAsia="標楷體" w:hint="eastAsia"/>
          <w:color w:val="000000"/>
          <w:szCs w:val="28"/>
        </w:rPr>
        <w:t>名</w:t>
      </w:r>
      <w:proofErr w:type="gramEnd"/>
      <w:r w:rsidR="00E74FB5" w:rsidRPr="00E74FB5">
        <w:rPr>
          <w:rFonts w:eastAsia="標楷體" w:hint="eastAsia"/>
          <w:color w:val="000000"/>
          <w:szCs w:val="28"/>
        </w:rPr>
        <w:t>進入全國總決賽。</w:t>
      </w:r>
    </w:p>
    <w:p w:rsidR="000E0677" w:rsidRPr="0023577E" w:rsidRDefault="000E0677" w:rsidP="0026610D">
      <w:pPr>
        <w:spacing w:line="360" w:lineRule="exact"/>
        <w:ind w:left="480" w:hangingChars="200" w:hanging="480"/>
        <w:jc w:val="both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三、</w:t>
      </w:r>
      <w:r w:rsidRPr="0023577E">
        <w:rPr>
          <w:rFonts w:eastAsia="標楷體"/>
          <w:szCs w:val="28"/>
        </w:rPr>
        <w:t>比賽時間上下半場各</w:t>
      </w:r>
      <w:r w:rsidRPr="0023577E">
        <w:rPr>
          <w:rFonts w:eastAsia="標楷體"/>
          <w:szCs w:val="28"/>
        </w:rPr>
        <w:t>20</w:t>
      </w:r>
      <w:r w:rsidRPr="0023577E">
        <w:rPr>
          <w:rFonts w:eastAsia="標楷體"/>
          <w:szCs w:val="28"/>
        </w:rPr>
        <w:t>分鐘，中場休息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分</w:t>
      </w:r>
    </w:p>
    <w:p w:rsidR="000E0677" w:rsidRPr="0023577E" w:rsidRDefault="000E0677" w:rsidP="0026610D">
      <w:pPr>
        <w:spacing w:line="360" w:lineRule="exact"/>
        <w:ind w:left="480" w:hangingChars="200" w:hanging="480"/>
        <w:jc w:val="both"/>
        <w:rPr>
          <w:rFonts w:eastAsia="標楷體"/>
          <w:szCs w:val="28"/>
        </w:rPr>
      </w:pPr>
      <w:r w:rsidRPr="0023577E">
        <w:rPr>
          <w:rFonts w:eastAsia="標楷體"/>
          <w:szCs w:val="28"/>
        </w:rPr>
        <w:t>四、分組循環賽若兩隊比賽結束為和局時，不延長加時比賽，直接比踢罰球點球決勝負</w:t>
      </w:r>
      <w:r w:rsidRPr="0023577E">
        <w:rPr>
          <w:rFonts w:eastAsia="標楷體"/>
          <w:color w:val="000000"/>
          <w:szCs w:val="28"/>
        </w:rPr>
        <w:t>。</w:t>
      </w:r>
      <w:r w:rsidRPr="0023577E">
        <w:rPr>
          <w:rFonts w:eastAsia="標楷體"/>
          <w:szCs w:val="28"/>
        </w:rPr>
        <w:t>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0E0677" w:rsidRPr="0023577E" w:rsidRDefault="000E0677" w:rsidP="0026610D">
      <w:pPr>
        <w:spacing w:line="360" w:lineRule="exact"/>
        <w:ind w:left="480" w:hangingChars="200" w:hanging="480"/>
        <w:jc w:val="both"/>
        <w:rPr>
          <w:rFonts w:eastAsia="標楷體"/>
          <w:color w:val="000000"/>
          <w:szCs w:val="28"/>
        </w:rPr>
      </w:pPr>
      <w:r w:rsidRPr="0023577E">
        <w:rPr>
          <w:rFonts w:eastAsia="標楷體"/>
          <w:szCs w:val="28"/>
        </w:rPr>
        <w:t>五、淘汰賽終場和局，直接比踢罰球點球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</w:t>
      </w:r>
      <w:r w:rsidRPr="0023577E">
        <w:rPr>
          <w:rFonts w:eastAsia="標楷體"/>
          <w:color w:val="000000"/>
          <w:szCs w:val="28"/>
        </w:rPr>
        <w:t>，</w:t>
      </w:r>
      <w:r w:rsidRPr="0023577E">
        <w:rPr>
          <w:rFonts w:eastAsia="標楷體"/>
          <w:color w:val="000000"/>
          <w:szCs w:val="28"/>
        </w:rPr>
        <w:t>(</w:t>
      </w:r>
      <w:r w:rsidRPr="0023577E">
        <w:rPr>
          <w:rFonts w:eastAsia="標楷體"/>
          <w:color w:val="000000"/>
          <w:szCs w:val="28"/>
        </w:rPr>
        <w:t>但</w:t>
      </w:r>
      <w:r w:rsidRPr="0023577E">
        <w:rPr>
          <w:rFonts w:eastAsia="標楷體"/>
          <w:szCs w:val="28"/>
        </w:rPr>
        <w:t>冠軍賽</w:t>
      </w:r>
      <w:r w:rsidRPr="0023577E">
        <w:rPr>
          <w:rFonts w:eastAsia="標楷體"/>
          <w:szCs w:val="28"/>
        </w:rPr>
        <w:t>)</w:t>
      </w:r>
      <w:r w:rsidRPr="0023577E">
        <w:rPr>
          <w:rFonts w:eastAsia="標楷體"/>
          <w:szCs w:val="28"/>
        </w:rPr>
        <w:t>需加時</w:t>
      </w:r>
      <w:r w:rsidRPr="0023577E">
        <w:rPr>
          <w:rFonts w:eastAsia="標楷體"/>
          <w:szCs w:val="28"/>
        </w:rPr>
        <w:t>10</w:t>
      </w:r>
      <w:r w:rsidRPr="0023577E">
        <w:rPr>
          <w:rFonts w:eastAsia="標楷體"/>
          <w:szCs w:val="28"/>
        </w:rPr>
        <w:t>分鐘，半場互換場地；若又平手比踢罰球點球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。</w:t>
      </w:r>
    </w:p>
    <w:p w:rsidR="000E0677" w:rsidRDefault="000E0677" w:rsidP="00150AD2">
      <w:pPr>
        <w:jc w:val="center"/>
        <w:rPr>
          <w:rFonts w:eastAsia="標楷體"/>
          <w:sz w:val="28"/>
          <w:szCs w:val="40"/>
          <w:u w:val="double"/>
        </w:rPr>
      </w:pPr>
      <w:r w:rsidRPr="00617C61">
        <w:rPr>
          <w:rFonts w:eastAsia="標楷體" w:hint="eastAsia"/>
          <w:sz w:val="28"/>
          <w:szCs w:val="40"/>
          <w:u w:val="double"/>
        </w:rPr>
        <w:t>循環</w:t>
      </w:r>
      <w:r w:rsidRPr="00617C61">
        <w:rPr>
          <w:rFonts w:eastAsia="標楷體"/>
          <w:sz w:val="28"/>
          <w:szCs w:val="40"/>
          <w:u w:val="double"/>
        </w:rPr>
        <w:t>預賽</w:t>
      </w:r>
    </w:p>
    <w:p w:rsidR="000E0677" w:rsidRPr="00804F7E" w:rsidRDefault="000E0677" w:rsidP="00150AD2">
      <w:pPr>
        <w:widowControl/>
        <w:jc w:val="center"/>
        <w:rPr>
          <w:rFonts w:eastAsia="標楷體"/>
          <w:b/>
          <w:szCs w:val="36"/>
        </w:rPr>
      </w:pPr>
    </w:p>
    <w:p w:rsidR="002E36F0" w:rsidRPr="00804F7E" w:rsidRDefault="0020080E" w:rsidP="00150AD2">
      <w:pPr>
        <w:widowControl/>
        <w:jc w:val="center"/>
        <w:rPr>
          <w:rFonts w:eastAsia="標楷體"/>
          <w:b/>
          <w:szCs w:val="36"/>
        </w:rPr>
      </w:pPr>
      <w:r w:rsidRPr="00804F7E">
        <w:rPr>
          <w:rFonts w:eastAsia="標楷體" w:hint="eastAsia"/>
          <w:b/>
          <w:noProof/>
          <w:szCs w:val="36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6144375A" wp14:editId="110C6911">
                <wp:simplePos x="0" y="0"/>
                <wp:positionH relativeFrom="column">
                  <wp:posOffset>-43815</wp:posOffset>
                </wp:positionH>
                <wp:positionV relativeFrom="paragraph">
                  <wp:posOffset>189230</wp:posOffset>
                </wp:positionV>
                <wp:extent cx="6534150" cy="5148580"/>
                <wp:effectExtent l="0" t="0" r="0" b="0"/>
                <wp:wrapNone/>
                <wp:docPr id="2054" name="群組 2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5148580"/>
                          <a:chOff x="0" y="0"/>
                          <a:chExt cx="6534150" cy="5148580"/>
                        </a:xfrm>
                      </wpg:grpSpPr>
                      <wpg:grpSp>
                        <wpg:cNvPr id="1952" name="群組 1952"/>
                        <wpg:cNvGrpSpPr/>
                        <wpg:grpSpPr>
                          <a:xfrm>
                            <a:off x="9525" y="0"/>
                            <a:ext cx="6524625" cy="2367280"/>
                            <a:chOff x="0" y="0"/>
                            <a:chExt cx="6524625" cy="2367280"/>
                          </a:xfrm>
                        </wpg:grpSpPr>
                        <wpg:grpSp>
                          <wpg:cNvPr id="1953" name="群組 195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76600" cy="2367280"/>
                              <a:chOff x="3342" y="2169"/>
                              <a:chExt cx="5160" cy="3728"/>
                            </a:xfrm>
                          </wpg:grpSpPr>
                          <wpg:grpSp>
                            <wpg:cNvPr id="1954" name="群組 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2" y="2169"/>
                                <a:ext cx="5160" cy="3728"/>
                                <a:chOff x="0" y="0"/>
                                <a:chExt cx="3276600" cy="2367280"/>
                              </a:xfrm>
                            </wpg:grpSpPr>
                            <wps:wsp>
                              <wps:cNvPr id="1955" name="等腰三角形 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5775" y="323850"/>
                                  <a:ext cx="2315845" cy="172783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956" name="群組 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76600" cy="2367280"/>
                                  <a:chOff x="0" y="19050"/>
                                  <a:chExt cx="3276600" cy="2367280"/>
                                </a:xfrm>
                              </wpg:grpSpPr>
                              <wps:wsp>
                                <wps:cNvPr id="195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3150" y="20764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銀河射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0764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旋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1100" y="190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夢幻光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1600" y="1152525"/>
                                    <a:ext cx="55245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366FF9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366FF9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196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0" y="3728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0E06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6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9" y="3718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0E06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6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6" y="5376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0E06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964" name="群組 1964"/>
                          <wpg:cNvGrpSpPr>
                            <a:grpSpLocks/>
                          </wpg:cNvGrpSpPr>
                          <wpg:grpSpPr bwMode="auto">
                            <a:xfrm>
                              <a:off x="3248025" y="0"/>
                              <a:ext cx="3276600" cy="2367280"/>
                              <a:chOff x="3342" y="2169"/>
                              <a:chExt cx="5160" cy="3728"/>
                            </a:xfrm>
                          </wpg:grpSpPr>
                          <wpg:grpSp>
                            <wpg:cNvPr id="1965" name="群組 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2" y="2169"/>
                                <a:ext cx="5160" cy="3728"/>
                                <a:chOff x="0" y="0"/>
                                <a:chExt cx="3276600" cy="2367280"/>
                              </a:xfrm>
                            </wpg:grpSpPr>
                            <wps:wsp>
                              <wps:cNvPr id="1966" name="等腰三角形 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5775" y="323850"/>
                                  <a:ext cx="2315845" cy="172783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967" name="群組 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76600" cy="2367280"/>
                                  <a:chOff x="0" y="19050"/>
                                  <a:chExt cx="3276600" cy="2367280"/>
                                </a:xfrm>
                              </wpg:grpSpPr>
                              <wps:wsp>
                                <wps:cNvPr id="196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3150" y="20764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獵鷹</w:t>
                                      </w: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0764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宇宙聯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1100" y="190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足校流星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1600" y="1152525"/>
                                    <a:ext cx="55245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366FF9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366FF9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197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0" y="3728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0E06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7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9" y="3718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0E06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7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6" y="5376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0E06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g:grpSp>
                        <wpg:cNvPr id="2031" name="群組 2031"/>
                        <wpg:cNvGrpSpPr/>
                        <wpg:grpSpPr>
                          <a:xfrm>
                            <a:off x="0" y="2781300"/>
                            <a:ext cx="6524625" cy="2367280"/>
                            <a:chOff x="0" y="0"/>
                            <a:chExt cx="6524625" cy="2367280"/>
                          </a:xfrm>
                        </wpg:grpSpPr>
                        <wpg:grpSp>
                          <wpg:cNvPr id="2032" name="群組 203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71850" cy="2367280"/>
                              <a:chOff x="3342" y="2169"/>
                              <a:chExt cx="5310" cy="3728"/>
                            </a:xfrm>
                          </wpg:grpSpPr>
                          <wpg:grpSp>
                            <wpg:cNvPr id="2033" name="群組 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2" y="2169"/>
                                <a:ext cx="5310" cy="3728"/>
                                <a:chOff x="0" y="0"/>
                                <a:chExt cx="3371850" cy="2367280"/>
                              </a:xfrm>
                            </wpg:grpSpPr>
                            <wps:wsp>
                              <wps:cNvPr id="2034" name="等腰三角形 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5775" y="323850"/>
                                  <a:ext cx="2315845" cy="172783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2035" name="群組 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371850" cy="2367280"/>
                                  <a:chOff x="0" y="19050"/>
                                  <a:chExt cx="3371850" cy="2367280"/>
                                </a:xfrm>
                              </wpg:grpSpPr>
                              <wps:wsp>
                                <wps:cNvPr id="203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1220" y="2076450"/>
                                    <a:ext cx="123063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宇宙聯拓荒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0764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夢幻卡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1100" y="190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銀河戰神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1600" y="1152525"/>
                                    <a:ext cx="55245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366FF9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204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0" y="3728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0E06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04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9" y="3718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0E06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04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6" y="5376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0E06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043" name="群組 2043"/>
                          <wpg:cNvGrpSpPr>
                            <a:grpSpLocks/>
                          </wpg:cNvGrpSpPr>
                          <wpg:grpSpPr bwMode="auto">
                            <a:xfrm>
                              <a:off x="3248025" y="0"/>
                              <a:ext cx="3276600" cy="2367280"/>
                              <a:chOff x="3342" y="2169"/>
                              <a:chExt cx="5160" cy="3728"/>
                            </a:xfrm>
                          </wpg:grpSpPr>
                          <wpg:grpSp>
                            <wpg:cNvPr id="2044" name="群組 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2" y="2169"/>
                                <a:ext cx="5160" cy="3728"/>
                                <a:chOff x="0" y="0"/>
                                <a:chExt cx="3276600" cy="2367280"/>
                              </a:xfrm>
                            </wpg:grpSpPr>
                            <wps:wsp>
                              <wps:cNvPr id="2045" name="等腰三角形 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5775" y="323850"/>
                                  <a:ext cx="2315845" cy="172783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2046" name="群組 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76600" cy="2367280"/>
                                  <a:chOff x="0" y="19050"/>
                                  <a:chExt cx="3276600" cy="2367280"/>
                                </a:xfrm>
                              </wpg:grpSpPr>
                              <wps:wsp>
                                <wps:cNvPr id="204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3150" y="20764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藍天</w:t>
                                      </w: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F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0764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十</w:t>
                                      </w:r>
                                      <w:proofErr w:type="gramStart"/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興戰神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1100" y="19050"/>
                                    <a:ext cx="93345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CD4E00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THUF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1600" y="1152525"/>
                                    <a:ext cx="55245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366FF9" w:rsidRDefault="0085378F" w:rsidP="000E06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205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0" y="3728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0E06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05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9" y="3718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0E06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05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6" y="5376"/>
                                <a:ext cx="61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CD4E00" w:rsidRDefault="0085378F" w:rsidP="000E06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054" o:spid="_x0000_s1461" style="position:absolute;left:0;text-align:left;margin-left:-3.45pt;margin-top:14.9pt;width:514.5pt;height:405.4pt;z-index:251633152" coordsize="65341,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">
                <v:group id="群組 1952" o:spid="_x0000_s1462" style="position:absolute;left:95;width:65246;height:23672" coordsize="6524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<v:group id="群組 1953" o:spid="_x0000_s1463" style="position:absolute;width:32766;height:23672" coordorigin="3342,2169" coordsize="5160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SOp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EjqfFAAAA3QAA&#10;AA8AAAAAAAAAAAAAAAAAqgIAAGRycy9kb3ducmV2LnhtbFBLBQYAAAAABAAEAPoAAACcAwAAAAA=&#10;">
                    <v:group id="群組 669" o:spid="_x0000_s1464" style="position:absolute;left:3342;top:2169;width:5160;height:3728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0W0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L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+0W08QAAADdAAAA&#10;DwAAAAAAAAAAAAAAAACqAgAAZHJzL2Rvd25yZXYueG1sUEsFBgAAAAAEAAQA+gAAAJsDAAAAAA==&#10;">
                      <v:shape id="等腰三角形 46" o:spid="_x0000_s1465" type="#_x0000_t5" style="position:absolute;left:4857;top:3238;width:23159;height:17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d4sQA&#10;AADdAAAADwAAAGRycy9kb3ducmV2LnhtbERPTWvCQBC9F/oflil4qxulkRpdpbUIipfWGs9DdkyC&#10;2dmYXTXx17tCobd5vM+ZzltTiQs1rrSsYNCPQBBnVpecK9j9Ll/fQTiPrLGyTAo6cjCfPT9NMdH2&#10;yj902fpchBB2CSoovK8TKV1WkEHXtzVx4A62MegDbHKpG7yGcFPJYRSNpMGSQ0OBNS0Kyo7bs1Ew&#10;3H/eOs2nt+P33m7iQ5p+detUqd5L+zEB4an1/+I/90qH+eM4hsc34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FHeLEAAAA3QAAAA8AAAAAAAAAAAAAAAAAmAIAAGRycy9k&#10;b3ducmV2LnhtbFBLBQYAAAAABAAEAPUAAACJAwAAAAA=&#10;" filled="f" strokeweight="2pt">
                        <v:path arrowok="t"/>
                        <o:lock v:ext="edit" aspectratio="t"/>
                      </v:shape>
                      <v:group id="群組 361" o:spid="_x0000_s1466" style="position:absolute;width:32766;height:23672" coordorigin=",190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          <v:shape id="_x0000_s1467" type="#_x0000_t202" style="position:absolute;left:23431;top:20764;width:933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G7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IbswgAAAN0AAAAPAAAAAAAAAAAAAAAAAJgCAABkcnMvZG93&#10;bnJldi54bWxQSwUGAAAAAAQABAD1AAAAhwMAAAAA&#10;" filled="f" stroked="f">
                          <v:textbox>
                            <w:txbxContent>
                              <w:p w:rsidR="00B41241" w:rsidRPr="00CD4E00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銀河射手</w:t>
                                </w:r>
                              </w:p>
                            </w:txbxContent>
                          </v:textbox>
                        </v:shape>
                        <v:shape id="_x0000_s1468" type="#_x0000_t202" style="position:absolute;top:20764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Sn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4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KexQAAAN0AAAAPAAAAAAAAAAAAAAAAAJgCAABkcnMv&#10;ZG93bnJldi54bWxQSwUGAAAAAAQABAD1AAAAigMAAAAA&#10;" filled="f" stroked="f">
                          <v:textbox>
                            <w:txbxContent>
                              <w:p w:rsidR="00B41241" w:rsidRPr="00CD4E00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旋風</w:t>
                                </w:r>
                              </w:p>
                            </w:txbxContent>
                          </v:textbox>
                        </v:shape>
                        <v:shape id="_x0000_s1469" type="#_x0000_t202" style="position:absolute;left:11811;top:190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3BcIA&#10;AADdAAAADwAAAGRycy9kb3ducmV2LnhtbERPTWvCQBC9C/6HZQrezG6likldRSwFT4raFnobsmMS&#10;mp0N2a2J/94VBG/zeJ+zWPW2FhdqfeVYw2uiQBDnzlRcaPg6fY7nIHxANlg7Jg1X8rBaDgcLzIzr&#10;+ECXYyhEDGGfoYYyhCaT0uclWfSJa4gjd3atxRBhW0jTYhfDbS0nSs2kxYpjQ4kNbUrK/47/VsP3&#10;7vz786b2xYedNp3rlWSbSq1HL/36HUSgPjzFD/fWxPnp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7cFwgAAAN0AAAAPAAAAAAAAAAAAAAAAAJgCAABkcnMvZG93&#10;bnJldi54bWxQSwUGAAAAAAQABAD1AAAAhwMAAAAA&#10;" filled="f" stroked="f">
                          <v:textbox>
                            <w:txbxContent>
                              <w:p w:rsidR="00B41241" w:rsidRPr="00CD4E00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夢幻光芒</w:t>
                                </w:r>
                              </w:p>
                            </w:txbxContent>
                          </v:textbox>
                        </v:shape>
                        <v:shape id="_x0000_s1470" type="#_x0000_t202" style="position:absolute;left:13716;top:11525;width:552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Gm8QA&#10;AADdAAAADwAAAGRycy9kb3ducmV2LnhtbESPQU/DMAyF70j8h8hI3Fg6JCYoy6ZpA2kHLoxytxqv&#10;qdY4VWPW7t/Ph0ncbL3n9z4v11PszJmG3CZ2MJ8VYIjr5FtuHFQ/n0+vYLIge+wSk4MLZViv7u+W&#10;WPo08jedD9IYDeFcooMg0pfW5jpQxDxLPbFqxzREFF2HxvoBRw2PnX0uioWN2LI2BOxpG6g+Hf6i&#10;AxG/mV+qj5j3v9PXbgxF/YKVc48P0+YdjNAk/+bb9d4r/ttC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0xpvEAAAA3QAAAA8AAAAAAAAAAAAAAAAAmAIAAGRycy9k&#10;b3ducmV2LnhtbFBLBQYAAAAABAAEAPUAAACJAwAAAAA=&#10;" filled="f" stroked="f">
                          <v:textbox style="mso-fit-shape-to-text:t">
                            <w:txbxContent>
                              <w:p w:rsidR="00B41241" w:rsidRPr="00366FF9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366FF9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471" type="#_x0000_t202" style="position:absolute;left:4520;top:372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7I8MA&#10;AADdAAAADwAAAGRycy9kb3ducmV2LnhtbERPTWsCMRC9C/6HMAVvmrUHqatRpGLRS9VVtMdhM+5u&#10;3UzCJur675tCobd5vM+ZzltTizs1vrKsYDhIQBDnVldcKDgeVv03ED4ga6wtk4IneZjPup0ppto+&#10;eE/3LBQihrBPUUEZgkul9HlJBv3AOuLIXWxjMETYFFI3+IjhppavSTKSBiuODSU6ei8pv2Y3o8B9&#10;IZ7Ol83WfeyO+8WtpeX6+1Op3ku7mIAI1IZ/8Z97reP88WgIv9/EE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47I8MAAADdAAAADwAAAAAAAAAAAAAAAACYAgAAZHJzL2Rv&#10;d25yZXYueG1sUEsFBgAAAAAEAAQA9QAAAIgDAAAAAA==&#10;" filled="f" fillcolor="yellow" stroked="f">
                      <v:textbox style="mso-fit-shape-to-text:t">
                        <w:txbxContent>
                          <w:p w:rsidR="00B41241" w:rsidRPr="00CD4E00" w:rsidRDefault="00B41241" w:rsidP="000E0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472" type="#_x0000_t202" style="position:absolute;left:6699;top:371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lVMMA&#10;AADdAAAADwAAAGRycy9kb3ducmV2LnhtbERPTWsCMRC9C/0PYQreNKsHsVujiEXRi61W1OOwGXfX&#10;biZhE3X7740geJvH+5zRpDGVuFLtS8sKet0EBHFmdcm5gt3vvDME4QOyxsoyKfgnD5PxW2uEqbY3&#10;3tB1G3IRQ9inqKAIwaVS+qwgg75rHXHkTrY2GCKsc6lrvMVwU8l+kgykwZJjQ4GOZgVlf9uLUeCO&#10;iPvDafXtFj+7zfTS0NfyvFaq/d5MP0EEasJL/HQvdZz/MejD45t4gh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ylVMMAAADdAAAADwAAAAAAAAAAAAAAAACYAgAAZHJzL2Rv&#10;d25yZXYueG1sUEsFBgAAAAAEAAQA9QAAAIgDAAAAAA==&#10;" filled="f" fillcolor="yellow" stroked="f">
                      <v:textbox style="mso-fit-shape-to-text:t">
                        <w:txbxContent>
                          <w:p w:rsidR="00B41241" w:rsidRPr="00CD4E00" w:rsidRDefault="0031080A" w:rsidP="000E0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473" type="#_x0000_t202" style="position:absolute;left:5696;top:5376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AAz8QA&#10;AADdAAAADwAAAGRycy9kb3ducmV2LnhtbERPS2sCMRC+C/6HMAVvmq2C6NYoUlH0YuuD6nHYjLtr&#10;N5Owibr9901B6G0+vudMZo2pxJ1qX1pW8NpLQBBnVpecKzgelt0RCB+QNVaWScEPeZhN260Jpto+&#10;eEf3fchFDGGfooIiBJdK6bOCDPqedcSRu9jaYIiwzqWu8RHDTSX7STKUBkuODQU6ei8o+97fjAJ3&#10;Rvw6XTYfbvV53M1vDS3W161SnZdm/gYiUBP+xU/3Wsf54+EA/r6JJ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AM/EAAAA3QAAAA8AAAAAAAAAAAAAAAAAmAIAAGRycy9k&#10;b3ducmV2LnhtbFBLBQYAAAAABAAEAPUAAACJAwAAAAA=&#10;" filled="f" fillcolor="yellow" stroked="f">
                      <v:textbox style="mso-fit-shape-to-text:t">
                        <w:txbxContent>
                          <w:p w:rsidR="00B41241" w:rsidRPr="00CD4E00" w:rsidRDefault="00B41241" w:rsidP="000E0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31080A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群組 1964" o:spid="_x0000_s1474" style="position:absolute;left:32480;width:32766;height:23672" coordorigin="3342,2169" coordsize="5160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Hcb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YHcbsQAAADdAAAA&#10;DwAAAAAAAAAAAAAAAACqAgAAZHJzL2Rvd25yZXYueG1sUEsFBgAAAAAEAAQA+gAAAJsDAAAAAA==&#10;">
                    <v:group id="群組 669" o:spid="_x0000_s1475" style="position:absolute;left:3342;top:2169;width:5160;height:3728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    <v:shape id="等腰三角形 46" o:spid="_x0000_s1476" type="#_x0000_t5" style="position:absolute;left:4857;top:3238;width:23159;height:17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tJKMQA&#10;AADdAAAADwAAAGRycy9kb3ducmV2LnhtbERPS2vCQBC+F/wPywjedFPRYFNX8UGh0kurjechOybB&#10;7GzMrpr013cLQm/z8T1nvmxNJW7UuNKygudRBII4s7rkXMH34W04A+E8ssbKMinoyMFy0XuaY6Lt&#10;nb/otve5CCHsElRQeF8nUrqsIINuZGviwJ1sY9AH2ORSN3gP4aaS4yiKpcGSQ0OBNW0Kys77q1Ew&#10;Pq5/Os2XyfnzaD+mpzTddrtUqUG/Xb2C8NT6f/HD/a7D/Jc4hr9vw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7SSjEAAAA3QAAAA8AAAAAAAAAAAAAAAAAmAIAAGRycy9k&#10;b3ducmV2LnhtbFBLBQYAAAAABAAEAPUAAACJAwAAAAA=&#10;" filled="f" strokeweight="2pt">
                        <v:path arrowok="t"/>
                        <o:lock v:ext="edit" aspectratio="t"/>
                      </v:shape>
                      <v:group id="群組 361" o:spid="_x0000_s1477" style="position:absolute;width:32766;height:23672" coordorigin=",190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      <v:shape id="_x0000_s1478" type="#_x0000_t202" style="position:absolute;left:23431;top:20764;width:933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/YI8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54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9gjxQAAAN0AAAAPAAAAAAAAAAAAAAAAAJgCAABkcnMv&#10;ZG93bnJldi54bWxQSwUGAAAAAAQABAD1AAAAigMAAAAA&#10;" filled="f" stroked="f">
                          <v:textbox>
                            <w:txbxContent>
                              <w:p w:rsidR="00B41241" w:rsidRPr="00CD4E00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獵鷹</w: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t>風</w:t>
                                </w:r>
                              </w:p>
                            </w:txbxContent>
                          </v:textbox>
                        </v:shape>
                        <v:shape id="_x0000_s1479" type="#_x0000_t202" style="position:absolute;top:20764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9uM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km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324wgAAAN0AAAAPAAAAAAAAAAAAAAAAAJgCAABkcnMvZG93&#10;bnJldi54bWxQSwUGAAAAAAQABAD1AAAAhwMAAAAA&#10;" filled="f" stroked="f">
                          <v:textbox>
                            <w:txbxContent>
                              <w:p w:rsidR="00B41241" w:rsidRPr="00CD4E00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宇宙聯</w:t>
                                </w:r>
                              </w:p>
                            </w:txbxContent>
                          </v:textbox>
                        </v:shape>
                        <v:shape id="_x0000_s1480" type="#_x0000_t202" style="position:absolute;left:11811;top:190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C+M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Ffz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EL4xQAAAN0AAAAPAAAAAAAAAAAAAAAAAJgCAABkcnMv&#10;ZG93bnJldi54bWxQSwUGAAAAAAQABAD1AAAAigMAAAAA&#10;" filled="f" stroked="f">
                          <v:textbox>
                            <w:txbxContent>
                              <w:p w:rsidR="00B41241" w:rsidRPr="00CD4E00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標楷體" w:hint="eastAsia"/>
                                  </w:rPr>
                                  <w:t>足校流星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_x0000_s1481" type="#_x0000_t202" style="position:absolute;left:13716;top:11525;width:552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13cEA&#10;AADdAAAADwAAAGRycy9kb3ducmV2LnhtbERPTWvCQBC9F/wPywi91U2EthpdRWwLHnqpxvuQHbPB&#10;7GzITk38991Cobd5vM9Zb0ffqhv1sQlsIJ9loIirYBuuDZSnj6cFqCjIFtvAZOBOEbabycMaCxsG&#10;/qLbUWqVQjgWaMCJdIXWsXLkMc5CR5y4S+g9SoJ9rW2PQwr3rZ5n2Yv22HBqcNjR3lF1PX57AyJ2&#10;l9/Ldx8P5/HzbXBZ9YylMY/TcbcCJTTKv/jPfbBp/vI1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9d3BAAAA3QAAAA8AAAAAAAAAAAAAAAAAmAIAAGRycy9kb3du&#10;cmV2LnhtbFBLBQYAAAAABAAEAPUAAACGAwAAAAA=&#10;" filled="f" stroked="f">
                          <v:textbox style="mso-fit-shape-to-text:t">
                            <w:txbxContent>
                              <w:p w:rsidR="00B41241" w:rsidRPr="00366FF9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366FF9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482" type="#_x0000_t202" style="position:absolute;left:4520;top:372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zicMA&#10;AADdAAAADwAAAGRycy9kb3ducmV2LnhtbERPS2sCMRC+C/6HMIXeNFsPVrdGkYpiL60vqsdhM+6u&#10;3UzCJur6701B8DYf33NGk8ZU4kK1Ly0reOsmIIgzq0vOFey2884AhA/IGivLpOBGHibjdmuEqbZX&#10;XtNlE3IRQ9inqKAIwaVS+qwgg75rHXHkjrY2GCKsc6lrvMZwU8lekvSlwZJjQ4GOPgvK/jZno8Ad&#10;EH/3x68ft1jt1tNzQ7Pl6Vup15dm+gEiUBOe4od7qeP84XsP/r+JJ8jx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zicMAAADdAAAADwAAAAAAAAAAAAAAAACYAgAAZHJzL2Rv&#10;d25yZXYueG1sUEsFBgAAAAAEAAQA9QAAAIgDAAAAAA==&#10;" filled="f" fillcolor="yellow" stroked="f">
                      <v:textbox style="mso-fit-shape-to-text:t">
                        <w:txbxContent>
                          <w:p w:rsidR="00B41241" w:rsidRPr="00CD4E00" w:rsidRDefault="00B41241" w:rsidP="000E0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483" type="#_x0000_t202" style="position:absolute;left:6699;top:371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WEsQA&#10;AADdAAAADwAAAGRycy9kb3ducmV2LnhtbERPTWsCMRC9C/6HMII3zdpCtVujiKViL7Za0R6Hzbi7&#10;upmETdTtv28Ewds83ueMp42pxIVqX1pWMOgnIIgzq0vOFWx/PnojED4ga6wsk4I/8jCdtFtjTLW9&#10;8poum5CLGMI+RQVFCC6V0mcFGfR964gjd7C1wRBhnUtd4zWGm0o+JcmLNFhybCjQ0byg7LQ5GwXu&#10;F3G3P3x+ucX3dj07N/S+PK6U6naa2RuIQE14iO/upY7zX4fPcPsmni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lhLEAAAA3QAAAA8AAAAAAAAAAAAAAAAAmAIAAGRycy9k&#10;b3ducmV2LnhtbFBLBQYAAAAABAAEAPUAAACJAwAAAAA=&#10;" filled="f" fillcolor="yellow" stroked="f">
                      <v:textbox style="mso-fit-shape-to-text:t">
                        <w:txbxContent>
                          <w:p w:rsidR="00B41241" w:rsidRPr="00CD4E00" w:rsidRDefault="0031080A" w:rsidP="000E0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484" type="#_x0000_t202" style="position:absolute;left:5696;top:5376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OZsQA&#10;AADdAAAADwAAAGRycy9kb3ducmV2LnhtbERPTWsCMRC9C/6HMII3zVpKtVujiKViL7Za0R6Hzbi7&#10;upmETdTtv28Ewds83ueMp42pxIVqX1pWMOgnIIgzq0vOFWx/PnojED4ga6wsk4I/8jCdtFtjTLW9&#10;8poum5CLGMI+RQVFCC6V0mcFGfR964gjd7C1wRBhnUtd4zWGm0o+JcmLNFhybCjQ0byg7LQ5GwXu&#10;F3G3P3x+ucX3dj07N/S+PK6U6naa2RuIQE14iO/upY7zX4fPcPsmni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gDmbEAAAA3QAAAA8AAAAAAAAAAAAAAAAAmAIAAGRycy9k&#10;b3ducmV2LnhtbFBLBQYAAAAABAAEAPUAAACJAwAAAAA=&#10;" filled="f" fillcolor="yellow" stroked="f">
                      <v:textbox style="mso-fit-shape-to-text:t">
                        <w:txbxContent>
                          <w:p w:rsidR="00B41241" w:rsidRPr="00CD4E00" w:rsidRDefault="00B41241" w:rsidP="000E0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31080A"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group id="群組 2031" o:spid="_x0000_s1485" style="position:absolute;top:27813;width:65246;height:23672" coordsize="6524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group id="群組 2032" o:spid="_x0000_s1486" style="position:absolute;width:33718;height:23672" coordorigin="3342,2169" coordsize="5310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LlI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0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C5SPFAAAA3QAA&#10;AA8AAAAAAAAAAAAAAAAAqgIAAGRycy9kb3ducmV2LnhtbFBLBQYAAAAABAAEAPoAAACcAwAAAAA=&#10;">
                    <v:group id="群組 669" o:spid="_x0000_s1487" style="position:absolute;left:3342;top:2169;width:5310;height:3728" coordsize="33718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    <v:shape id="等腰三角形 46" o:spid="_x0000_s1488" type="#_x0000_t5" style="position:absolute;left:4857;top:3238;width:23159;height:17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2ZsYA&#10;AADdAAAADwAAAGRycy9kb3ducmV2LnhtbESPT2vCQBTE7wW/w/KE3urGPxWJrqIVQfHSqvH8yD6T&#10;YPZtmt1q4qd3C4Ueh5nfDDNbNKYUN6pdYVlBvxeBIE6tLjhTcDpu3iYgnEfWWFomBS05WMw7LzOM&#10;tb3zF90OPhOhhF2MCnLvq1hKl+Zk0PVsRRy8i60N+iDrTOoa76HclHIQRWNpsOCwkGNFHzml18OP&#10;UTA4rx6t5u/R9fNs9++XJFm3u0Sp126znILw1Pj/8B+91YGLhiP4fROe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N2ZsYAAADdAAAADwAAAAAAAAAAAAAAAACYAgAAZHJz&#10;L2Rvd25yZXYueG1sUEsFBgAAAAAEAAQA9QAAAIsDAAAAAA==&#10;" filled="f" strokeweight="2pt">
                        <v:path arrowok="t"/>
                        <o:lock v:ext="edit" aspectratio="t"/>
                      </v:shape>
                      <v:group id="群組 361" o:spid="_x0000_s1489" style="position:absolute;width:33718;height:23672" coordorigin=",190" coordsize="33718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          <v:shape id="_x0000_s1490" type="#_x0000_t202" style="position:absolute;left:21412;top:20764;width:1230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taM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VbA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rtaMYAAADdAAAADwAAAAAAAAAAAAAAAACYAgAAZHJz&#10;L2Rvd25yZXYueG1sUEsFBgAAAAAEAAQA9QAAAIsDAAAAAA==&#10;" filled="f" stroked="f">
                          <v:textbox>
                            <w:txbxContent>
                              <w:p w:rsidR="00B41241" w:rsidRPr="00CD4E00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宇宙聯拓荒者</w:t>
                                </w:r>
                              </w:p>
                            </w:txbxContent>
                          </v:textbox>
                        </v:shape>
                        <v:shape id="_x0000_s1491" type="#_x0000_t202" style="position:absolute;top:20764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I88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NXHCP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kjzxQAAAN0AAAAPAAAAAAAAAAAAAAAAAJgCAABkcnMv&#10;ZG93bnJldi54bWxQSwUGAAAAAAQABAD1AAAAigMAAAAA&#10;" filled="f" stroked="f">
                          <v:textbox>
                            <w:txbxContent>
                              <w:p w:rsidR="00B41241" w:rsidRPr="00CD4E00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夢幻卡司</w:t>
                                </w:r>
                              </w:p>
                            </w:txbxContent>
                          </v:textbox>
                        </v:shape>
                        <v:shape id="_x0000_s1492" type="#_x0000_t202" style="position:absolute;left:11811;top:190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cgc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X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Z3IHBAAAA3QAAAA8AAAAAAAAAAAAAAAAAmAIAAGRycy9kb3du&#10;cmV2LnhtbFBLBQYAAAAABAAEAPUAAACGAwAAAAA=&#10;" filled="f" stroked="f">
                          <v:textbox>
                            <w:txbxContent>
                              <w:p w:rsidR="00B41241" w:rsidRPr="00CD4E00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銀河戰神</w:t>
                                </w:r>
                              </w:p>
                            </w:txbxContent>
                          </v:textbox>
                        </v:shape>
                        <v:shape id="_x0000_s1493" type="#_x0000_t202" style="position:absolute;left:13716;top:11525;width:552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rpMQA&#10;AADdAAAADwAAAGRycy9kb3ducmV2LnhtbESPQWsCMRSE74X+h/AKvdVES0tdjSK1BQ+91K73x+a5&#10;Wbp5WTZPd/33jSD0OMzMN8xyPYZWnalPTWQL04kBRVxF13Btofz5fHoDlQTZYRuZLFwowXp1f7fE&#10;wsWBv+m8l1plCKcCLXiRrtA6VZ4CpknsiLN3jH1AybKvtetxyPDQ6pkxrzpgw3nBY0fvnqrf/SlY&#10;EHGb6aX8CGl3GL+2gzfVC5bWPj6MmwUooVH+w7f2zlmYmec5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a6TEAAAA3QAAAA8AAAAAAAAAAAAAAAAAmAIAAGRycy9k&#10;b3ducmV2LnhtbFBLBQYAAAAABAAEAPUAAACJAwAAAAA=&#10;" filled="f" stroked="f">
                          <v:textbox style="mso-fit-shape-to-text:t">
                            <w:txbxContent>
                              <w:p w:rsidR="00B41241" w:rsidRPr="00366FF9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494" type="#_x0000_t202" style="position:absolute;left:4520;top:372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pZ8IA&#10;AADdAAAADwAAAGRycy9kb3ducmV2LnhtbERPy4rCMBTdC/5DuII7TRURqUYRZQZnMz6ZmeWlubYd&#10;m5vQRK1/bxaCy8N5zxaNqcSNal9aVjDoJyCIM6tLzhWcjh+9CQgfkDVWlknBgzws5u3WDFNt77yn&#10;2yHkIoawT1FBEYJLpfRZQQZ93zriyJ1tbTBEWOdS13iP4aaSwyQZS4Mlx4YCHa0Kyi6Hq1Hg/hB/&#10;fs9fW/e5O+2X14bWm/9vpbqdZjkFEagJb/HLvdEKhsko7o9v4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ulnwgAAAN0AAAAPAAAAAAAAAAAAAAAAAJgCAABkcnMvZG93&#10;bnJldi54bWxQSwUGAAAAAAQABAD1AAAAhwMAAAAA&#10;" filled="f" fillcolor="yellow" stroked="f">
                      <v:textbox style="mso-fit-shape-to-text:t">
                        <w:txbxContent>
                          <w:p w:rsidR="00B41241" w:rsidRPr="00CD4E00" w:rsidRDefault="00B41241" w:rsidP="000E0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495" type="#_x0000_t202" style="position:absolute;left:6699;top:371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M/MYA&#10;AADdAAAADwAAAGRycy9kb3ducmV2LnhtbESPT2vCQBTE7wW/w/IEb3UTKaVEVwmWFr3U+gf1+Mg+&#10;k2j27ZJdNX77bqHQ4zAzv2Ems8404katry0rSIcJCOLC6ppLBbvtx/MbCB+QNTaWScGDPMymvacJ&#10;ZtreeU23TShFhLDPUEEVgsuk9EVFBv3QOuLonWxrMETZllK3eI9w08hRkrxKgzXHhQodzSsqLpur&#10;UeCOiPvDablyn9+7dX7t6H1x/lJq0O/yMYhAXfgP/7UXWsEoeUnh9018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5M/MYAAADdAAAADwAAAAAAAAAAAAAAAACYAgAAZHJz&#10;L2Rvd25yZXYueG1sUEsFBgAAAAAEAAQA9QAAAIsDAAAAAA==&#10;" filled="f" fillcolor="yellow" stroked="f">
                      <v:textbox style="mso-fit-shape-to-text:t">
                        <w:txbxContent>
                          <w:p w:rsidR="00B41241" w:rsidRPr="00CD4E00" w:rsidRDefault="00B41241" w:rsidP="000E0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31080A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496" type="#_x0000_t202" style="position:absolute;left:5696;top:5376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Si8UA&#10;AADdAAAADwAAAGRycy9kb3ducmV2LnhtbESPQWsCMRSE7wX/Q3iCt5p1KaWsRpGKRS+1WlGPj81z&#10;d+vmJWyirv/eCEKPw8x8w4wmranFhRpfWVYw6CcgiHOrKy4UbH/nrx8gfEDWWFsmBTfyMBl3XkaY&#10;aXvlNV02oRARwj5DBWUILpPS5yUZ9H3riKN3tI3BEGVTSN3gNcJNLdMkeZcGK44LJTr6LCk/bc5G&#10;gTsg7vbH5cp9/WzX03NLs8Xft1K9bjsdggjUhv/ws73QCtLkLYXHm/gE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NKLxQAAAN0AAAAPAAAAAAAAAAAAAAAAAJgCAABkcnMv&#10;ZG93bnJldi54bWxQSwUGAAAAAAQABAD1AAAAigMAAAAA&#10;" filled="f" fillcolor="yellow" stroked="f">
                      <v:textbox style="mso-fit-shape-to-text:t">
                        <w:txbxContent>
                          <w:p w:rsidR="00B41241" w:rsidRPr="00CD4E00" w:rsidRDefault="00B41241" w:rsidP="000E0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31080A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群組 2043" o:spid="_x0000_s1497" style="position:absolute;left:32480;width:32766;height:23672" coordorigin="3342,2169" coordsize="5160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<v:group id="群組 669" o:spid="_x0000_s1498" style="position:absolute;left:3342;top:2169;width:5160;height:3728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    <v:shape id="等腰三角形 46" o:spid="_x0000_s1499" type="#_x0000_t5" style="position:absolute;left:4857;top:3238;width:23159;height:17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ggMUA&#10;AADdAAAADwAAAGRycy9kb3ducmV2LnhtbESPT2vCQBTE7wW/w/IEb3WjaJHoKv5BsHhp1Xh+ZJ9J&#10;MPs2ZldN+undQqHHYeY3w8wWjSnFg2pXWFYw6EcgiFOrC84UnI7b9wkI55E1lpZJQUsOFvPO2wxj&#10;bZ/8TY+Dz0QoYRejgtz7KpbSpTkZdH1bEQfvYmuDPsg6k7rGZyg3pRxG0Yc0WHBYyLGidU7p9XA3&#10;Cobn1U+r+Ta6fp3tfnxJkk37mSjV6zbLKQhPjf8P/9E7HbhoNIbfN+E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aCAxQAAAN0AAAAPAAAAAAAAAAAAAAAAAJgCAABkcnMv&#10;ZG93bnJldi54bWxQSwUGAAAAAAQABAD1AAAAigMAAAAA&#10;" filled="f" strokeweight="2pt">
                        <v:path arrowok="t"/>
                        <o:lock v:ext="edit" aspectratio="t"/>
                      </v:shape>
                      <v:group id="群組 361" o:spid="_x0000_s1500" style="position:absolute;width:32766;height:23672" coordorigin=",190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      <v:shape id="_x0000_s1501" type="#_x0000_t202" style="position:absolute;left:23431;top:20764;width:933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7js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EzV9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AO47EAAAA3QAAAA8AAAAAAAAAAAAAAAAAmAIAAGRycy9k&#10;b3ducmV2LnhtbFBLBQYAAAAABAAEAPUAAACJAwAAAAA=&#10;" filled="f" stroked="f">
                          <v:textbox>
                            <w:txbxContent>
                              <w:p w:rsidR="00B41241" w:rsidRPr="00CD4E00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藍天</w: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t>FC</w:t>
                                </w:r>
                              </w:p>
                            </w:txbxContent>
                          </v:textbox>
                        </v:shape>
                        <v:shape id="_x0000_s1502" type="#_x0000_t202" style="position:absolute;top:20764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v/MIA&#10;AADd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aHSODe+iU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6/8wgAAAN0AAAAPAAAAAAAAAAAAAAAAAJgCAABkcnMvZG93&#10;bnJldi54bWxQSwUGAAAAAAQABAD1AAAAhwMAAAAA&#10;" filled="f" stroked="f">
                          <v:textbox>
                            <w:txbxContent>
                              <w:p w:rsidR="00B41241" w:rsidRPr="00CD4E00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十</w:t>
                                </w:r>
                                <w:proofErr w:type="gramStart"/>
                                <w:r>
                                  <w:rPr>
                                    <w:rFonts w:eastAsia="標楷體" w:hint="eastAsia"/>
                                  </w:rPr>
                                  <w:t>興戰神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_x0000_s1503" type="#_x0000_t202" style="position:absolute;left:11811;top:190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KZ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lWG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wpnxQAAAN0AAAAPAAAAAAAAAAAAAAAAAJgCAABkcnMv&#10;ZG93bnJldi54bWxQSwUGAAAAAAQABAD1AAAAigMAAAAA&#10;" filled="f" stroked="f">
                          <v:textbox>
                            <w:txbxContent>
                              <w:p w:rsidR="00B41241" w:rsidRPr="00CD4E00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THUFC</w:t>
                                </w:r>
                              </w:p>
                            </w:txbxContent>
                          </v:textbox>
                        </v:shape>
                        <v:shape id="_x0000_s1504" type="#_x0000_t202" style="position:absolute;left:13716;top:11525;width:552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nmcAA&#10;AADdAAAADwAAAGRycy9kb3ducmV2LnhtbERPTWsCMRC9F/wPYQRvNVGwlK1RRCt48FK7vQ+bcbO4&#10;mSybqbv+e3Mo9Ph43+vtGFp1pz41kS0s5gYUcRVdw7WF8vv4+g4qCbLDNjJZeFCC7WbyssbCxYG/&#10;6H6RWuUQTgVa8CJdoXWqPAVM89gRZ+4a+4CSYV9r1+OQw0Orl8a86YAN5waPHe09VbfLb7Ag4naL&#10;R/kZ0ulnPB8Gb6oVltbOpuPuA5TQKP/iP/fJWViaVd6f3+Qn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0nmcAAAADdAAAADwAAAAAAAAAAAAAAAACYAgAAZHJzL2Rvd25y&#10;ZXYueG1sUEsFBgAAAAAEAAQA9QAAAIUDAAAAAA==&#10;" filled="f" stroked="f">
                          <v:textbox style="mso-fit-shape-to-text:t">
                            <w:txbxContent>
                              <w:p w:rsidR="00B41241" w:rsidRPr="00366FF9" w:rsidRDefault="00B41241" w:rsidP="000E0677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505" type="#_x0000_t202" style="position:absolute;left:4520;top:372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aIcYA&#10;AADdAAAADwAAAGRycy9kb3ducmV2LnhtbESPT2vCQBTE7wW/w/IEb3UToaVEVwmWFr3U+gf1+Mg+&#10;k2j27ZJdNX77bqHQ4zAzv2Ems8404katry0rSIcJCOLC6ppLBbvtx/MbCB+QNTaWScGDPMymvacJ&#10;ZtreeU23TShFhLDPUEEVgsuk9EVFBv3QOuLonWxrMETZllK3eI9w08hRkrxKgzXHhQodzSsqLpur&#10;UeCOiPvDablyn9+7dX7t6H1x/lJq0O/yMYhAXfgP/7UXWsEoeUnh9018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faIcYAAADdAAAADwAAAAAAAAAAAAAAAACYAgAAZHJz&#10;L2Rvd25yZXYueG1sUEsFBgAAAAAEAAQA9QAAAIsDAAAAAA==&#10;" filled="f" fillcolor="yellow" stroked="f">
                      <v:textbox style="mso-fit-shape-to-text:t">
                        <w:txbxContent>
                          <w:p w:rsidR="00B41241" w:rsidRPr="00CD4E00" w:rsidRDefault="00B41241" w:rsidP="000E0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506" type="#_x0000_t202" style="position:absolute;left:6699;top:371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EVsUA&#10;AADdAAAADwAAAGRycy9kb3ducmV2LnhtbESPQWsCMRSE7wX/Q3iCt5p1oaWsRpGKRS+1WlGPj81z&#10;d+vmJWyirv/eCEKPw8x8w4wmranFhRpfWVYw6CcgiHOrKy4UbH/nrx8gfEDWWFsmBTfyMBl3XkaY&#10;aXvlNV02oRARwj5DBWUILpPS5yUZ9H3riKN3tI3BEGVTSN3gNcJNLdMkeZcGK44LJTr6LCk/bc5G&#10;gTsg7vbH5cp9/WzX03NLs8Xft1K9bjsdggjUhv/ws73QCtLkLYXHm/gE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URWxQAAAN0AAAAPAAAAAAAAAAAAAAAAAJgCAABkcnMv&#10;ZG93bnJldi54bWxQSwUGAAAAAAQABAD1AAAAigMAAAAA&#10;" filled="f" fillcolor="yellow" stroked="f">
                      <v:textbox style="mso-fit-shape-to-text:t">
                        <w:txbxContent>
                          <w:p w:rsidR="00B41241" w:rsidRPr="00CD4E00" w:rsidRDefault="00B41241" w:rsidP="000E0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31080A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07" type="#_x0000_t202" style="position:absolute;left:5696;top:5376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hzcYA&#10;AADdAAAADwAAAGRycy9kb3ducmV2LnhtbESPQWvCQBSE74X+h+UJ3urGFEuJriKWlnjRakU9PrLP&#10;JDX7dsmumv77rlDocZiZb5jJrDONuFLra8sKhoMEBHFhdc2lgt3X+9MrCB+QNTaWScEPeZhNHx8m&#10;mGl74w1dt6EUEcI+QwVVCC6T0hcVGfQD64ijd7KtwRBlW0rd4i3CTSPTJHmRBmuOCxU6WlRUnLcX&#10;o8AdEfeH03LtPj53m/mlo7f8e6VUv9fNxyACdeE//NfOtYI0GT3D/U1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nhzcYAAADdAAAADwAAAAAAAAAAAAAAAACYAgAAZHJz&#10;L2Rvd25yZXYueG1sUEsFBgAAAAAEAAQA9QAAAIsDAAAAAA==&#10;" filled="f" fillcolor="yellow" stroked="f">
                      <v:textbox style="mso-fit-shape-to-text:t">
                        <w:txbxContent>
                          <w:p w:rsidR="00B41241" w:rsidRPr="00CD4E00" w:rsidRDefault="0031080A" w:rsidP="000E0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2E36F0" w:rsidRDefault="002E36F0" w:rsidP="00150AD2">
      <w:pPr>
        <w:widowControl/>
        <w:jc w:val="center"/>
        <w:rPr>
          <w:rFonts w:eastAsia="標楷體"/>
          <w:szCs w:val="36"/>
        </w:rPr>
      </w:pPr>
    </w:p>
    <w:p w:rsidR="000E0677" w:rsidRDefault="000E0677" w:rsidP="00150AD2">
      <w:pPr>
        <w:widowControl/>
        <w:jc w:val="center"/>
        <w:rPr>
          <w:rFonts w:eastAsia="標楷體"/>
          <w:szCs w:val="36"/>
        </w:rPr>
      </w:pPr>
    </w:p>
    <w:p w:rsidR="000E0677" w:rsidRDefault="000E0677" w:rsidP="00150AD2">
      <w:pPr>
        <w:widowControl/>
        <w:jc w:val="center"/>
        <w:rPr>
          <w:rFonts w:eastAsia="標楷體"/>
          <w:szCs w:val="36"/>
        </w:rPr>
      </w:pPr>
    </w:p>
    <w:p w:rsidR="000E0677" w:rsidRDefault="000E0677" w:rsidP="00150AD2">
      <w:pPr>
        <w:widowControl/>
        <w:jc w:val="center"/>
        <w:rPr>
          <w:rFonts w:eastAsia="標楷體"/>
          <w:szCs w:val="36"/>
        </w:rPr>
      </w:pPr>
    </w:p>
    <w:p w:rsidR="000E0677" w:rsidRDefault="000E0677" w:rsidP="00150AD2">
      <w:pPr>
        <w:widowControl/>
        <w:jc w:val="center"/>
        <w:rPr>
          <w:rFonts w:eastAsia="標楷體"/>
          <w:szCs w:val="36"/>
        </w:rPr>
      </w:pPr>
    </w:p>
    <w:p w:rsidR="000E0677" w:rsidRDefault="000E0677" w:rsidP="00150AD2">
      <w:pPr>
        <w:widowControl/>
        <w:jc w:val="center"/>
        <w:rPr>
          <w:rFonts w:eastAsia="標楷體"/>
          <w:szCs w:val="36"/>
        </w:rPr>
      </w:pPr>
    </w:p>
    <w:p w:rsidR="000E0677" w:rsidRDefault="000E0677" w:rsidP="00150AD2">
      <w:pPr>
        <w:widowControl/>
        <w:jc w:val="center"/>
        <w:rPr>
          <w:rFonts w:eastAsia="標楷體"/>
          <w:szCs w:val="36"/>
        </w:rPr>
      </w:pPr>
    </w:p>
    <w:p w:rsidR="000E0677" w:rsidRDefault="000E0677" w:rsidP="00150AD2">
      <w:pPr>
        <w:widowControl/>
        <w:jc w:val="center"/>
        <w:rPr>
          <w:rFonts w:eastAsia="標楷體"/>
          <w:szCs w:val="36"/>
        </w:rPr>
      </w:pPr>
    </w:p>
    <w:p w:rsidR="000E0677" w:rsidRDefault="000E0677" w:rsidP="00150AD2">
      <w:pPr>
        <w:widowControl/>
        <w:jc w:val="center"/>
        <w:rPr>
          <w:rFonts w:eastAsia="標楷體"/>
          <w:szCs w:val="36"/>
        </w:rPr>
      </w:pPr>
    </w:p>
    <w:p w:rsidR="000E0677" w:rsidRDefault="000E0677" w:rsidP="00150AD2">
      <w:pPr>
        <w:widowControl/>
        <w:jc w:val="center"/>
        <w:rPr>
          <w:rFonts w:eastAsia="標楷體"/>
          <w:szCs w:val="36"/>
        </w:rPr>
      </w:pPr>
    </w:p>
    <w:p w:rsidR="000E0677" w:rsidRDefault="000E0677" w:rsidP="00150AD2">
      <w:pPr>
        <w:widowControl/>
        <w:jc w:val="center"/>
        <w:rPr>
          <w:rFonts w:eastAsia="標楷體"/>
          <w:szCs w:val="36"/>
        </w:rPr>
      </w:pPr>
    </w:p>
    <w:p w:rsidR="000E0677" w:rsidRDefault="000E0677" w:rsidP="00150AD2">
      <w:pPr>
        <w:widowControl/>
        <w:jc w:val="center"/>
        <w:rPr>
          <w:rFonts w:eastAsia="標楷體"/>
          <w:szCs w:val="36"/>
        </w:rPr>
      </w:pPr>
    </w:p>
    <w:p w:rsidR="000E0677" w:rsidRDefault="00BE2F1B" w:rsidP="00150AD2">
      <w:pPr>
        <w:widowControl/>
        <w:jc w:val="center"/>
        <w:rPr>
          <w:rFonts w:eastAsia="標楷體"/>
          <w:szCs w:val="36"/>
        </w:rPr>
      </w:pPr>
      <w:r>
        <w:rPr>
          <w:rFonts w:eastAsia="標楷體"/>
          <w:szCs w:val="36"/>
        </w:rPr>
        <w:br w:type="page"/>
      </w:r>
    </w:p>
    <w:p w:rsidR="000E0677" w:rsidRDefault="00D2798D" w:rsidP="00150AD2">
      <w:pPr>
        <w:widowControl/>
        <w:jc w:val="center"/>
        <w:rPr>
          <w:rFonts w:eastAsia="標楷體"/>
          <w:szCs w:val="36"/>
        </w:rPr>
      </w:pPr>
      <w:r>
        <w:rPr>
          <w:rFonts w:eastAsia="標楷體" w:hint="eastAsia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41A0B79" wp14:editId="3636EE22">
                <wp:simplePos x="0" y="0"/>
                <wp:positionH relativeFrom="column">
                  <wp:posOffset>-177165</wp:posOffset>
                </wp:positionH>
                <wp:positionV relativeFrom="paragraph">
                  <wp:posOffset>27305</wp:posOffset>
                </wp:positionV>
                <wp:extent cx="6524625" cy="2367280"/>
                <wp:effectExtent l="0" t="0" r="0" b="0"/>
                <wp:wrapNone/>
                <wp:docPr id="1992" name="群組 1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2367280"/>
                          <a:chOff x="0" y="0"/>
                          <a:chExt cx="6524625" cy="2367280"/>
                        </a:xfrm>
                      </wpg:grpSpPr>
                      <wpg:grpSp>
                        <wpg:cNvPr id="1993" name="群組 19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76600" cy="2367280"/>
                            <a:chOff x="3342" y="2169"/>
                            <a:chExt cx="5160" cy="3728"/>
                          </a:xfrm>
                        </wpg:grpSpPr>
                        <wpg:grpSp>
                          <wpg:cNvPr id="1994" name="群組 669"/>
                          <wpg:cNvGrpSpPr>
                            <a:grpSpLocks/>
                          </wpg:cNvGrpSpPr>
                          <wpg:grpSpPr bwMode="auto">
                            <a:xfrm>
                              <a:off x="3342" y="2169"/>
                              <a:ext cx="5160" cy="3728"/>
                              <a:chOff x="0" y="0"/>
                              <a:chExt cx="3276600" cy="2367280"/>
                            </a:xfrm>
                          </wpg:grpSpPr>
                          <wps:wsp>
                            <wps:cNvPr id="1995" name="等腰三角形 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85775" y="323850"/>
                                <a:ext cx="2315845" cy="17278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996" name="群組 3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2367280"/>
                                <a:chOff x="0" y="19050"/>
                                <a:chExt cx="3276600" cy="2367280"/>
                              </a:xfrm>
                            </wpg:grpSpPr>
                            <wps:wsp>
                              <wps:cNvPr id="19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3150" y="2076450"/>
                                  <a:ext cx="933450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20080E" w:rsidRDefault="0085378F" w:rsidP="000E0677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可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76450"/>
                                  <a:ext cx="933450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20080E" w:rsidRDefault="0085378F" w:rsidP="000E0677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華盛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50" y="19050"/>
                                  <a:ext cx="1409700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20080E" w:rsidRDefault="0085378F" w:rsidP="000E0677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虎夫子中雷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152525"/>
                                  <a:ext cx="55245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20080E" w:rsidRDefault="0085378F" w:rsidP="000E0677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20080E">
                                      <w:rPr>
                                        <w:b/>
                                        <w:sz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20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0" y="3728"/>
                              <a:ext cx="612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20080E" w:rsidRDefault="0085378F" w:rsidP="000E067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9" y="3718"/>
                              <a:ext cx="612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20080E" w:rsidRDefault="0085378F" w:rsidP="000E067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6" y="5376"/>
                              <a:ext cx="612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20080E" w:rsidRDefault="0085378F" w:rsidP="000E067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004" name="群組 2004"/>
                        <wpg:cNvGrpSpPr>
                          <a:grpSpLocks/>
                        </wpg:cNvGrpSpPr>
                        <wpg:grpSpPr bwMode="auto">
                          <a:xfrm>
                            <a:off x="3248025" y="0"/>
                            <a:ext cx="3276600" cy="2367280"/>
                            <a:chOff x="3342" y="2169"/>
                            <a:chExt cx="5160" cy="3728"/>
                          </a:xfrm>
                        </wpg:grpSpPr>
                        <wpg:grpSp>
                          <wpg:cNvPr id="2005" name="群組 669"/>
                          <wpg:cNvGrpSpPr>
                            <a:grpSpLocks/>
                          </wpg:cNvGrpSpPr>
                          <wpg:grpSpPr bwMode="auto">
                            <a:xfrm>
                              <a:off x="3342" y="2169"/>
                              <a:ext cx="5160" cy="3728"/>
                              <a:chOff x="0" y="0"/>
                              <a:chExt cx="3276600" cy="2367280"/>
                            </a:xfrm>
                          </wpg:grpSpPr>
                          <wps:wsp>
                            <wps:cNvPr id="2006" name="等腰三角形 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85775" y="323850"/>
                                <a:ext cx="2315845" cy="17278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007" name="群組 3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2367280"/>
                                <a:chOff x="0" y="19050"/>
                                <a:chExt cx="3276600" cy="2367280"/>
                              </a:xfrm>
                            </wpg:grpSpPr>
                            <wps:wsp>
                              <wps:cNvPr id="200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3150" y="2076450"/>
                                  <a:ext cx="933450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20080E" w:rsidRDefault="0085378F" w:rsidP="000E0677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大興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F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76450"/>
                                  <a:ext cx="933450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20080E" w:rsidRDefault="0085378F" w:rsidP="000E0677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皇家野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19050"/>
                                  <a:ext cx="933450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20080E" w:rsidRDefault="0085378F" w:rsidP="000E0677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永安烈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152525"/>
                                  <a:ext cx="55245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20080E" w:rsidRDefault="0085378F" w:rsidP="000E0677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20080E">
                                      <w:rPr>
                                        <w:b/>
                                        <w:sz w:val="2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20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0" y="3728"/>
                              <a:ext cx="612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20080E" w:rsidRDefault="0085378F" w:rsidP="000E067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9" y="3718"/>
                              <a:ext cx="612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20080E" w:rsidRDefault="0085378F" w:rsidP="000E067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6" y="5376"/>
                              <a:ext cx="612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20080E" w:rsidRDefault="0085378F" w:rsidP="000E067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992" o:spid="_x0000_s1508" style="position:absolute;left:0;text-align:left;margin-left:-13.95pt;margin-top:2.15pt;width:513.75pt;height:186.4pt;z-index:251630080" coordsize="65246,2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">
                <v:group id="群組 1993" o:spid="_x0000_s1509" style="position:absolute;width:32766;height:23672" coordorigin="3342,2169" coordsize="5160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    <v:group id="群組 669" o:spid="_x0000_s1510" style="position:absolute;left:3342;top:2169;width:5160;height:3728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      <v:shape id="等腰三角形 46" o:spid="_x0000_s1511" type="#_x0000_t5" style="position:absolute;left:4857;top:3238;width:23159;height:17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neMUA&#10;AADdAAAADwAAAGRycy9kb3ducmV2LnhtbERPS2vCQBC+F/wPywi91U1Fi6ZZxQeFSi9qG89DdvLA&#10;7GzMbjXx13cLhd7m43tOsuxMLa7UusqygudRBII4s7riQsHX59vTDITzyBpry6SgJwfLxeAhwVjb&#10;Gx/oevSFCCHsYlRQet/EUrqsJINuZBviwOW2NegDbAupW7yFcFPLcRS9SIMVh4YSG9qUlJ2P30bB&#10;+LS+95ovk/P+ZD+meZpu+12q1OOwW72C8NT5f/Gf+12H+fP5FH6/C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Kd4xQAAAN0AAAAPAAAAAAAAAAAAAAAAAJgCAABkcnMv&#10;ZG93bnJldi54bWxQSwUGAAAAAAQABAD1AAAAigMAAAAA&#10;" filled="f" strokeweight="2pt">
                      <v:path arrowok="t"/>
                      <o:lock v:ext="edit" aspectratio="t"/>
                    </v:shape>
                    <v:group id="群組 361" o:spid="_x0000_s1512" style="position:absolute;width:32766;height:23672" coordorigin=",190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    <v:shape id="_x0000_s1513" type="#_x0000_t202" style="position:absolute;left:23431;top:20764;width:933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8dsMA&#10;AADd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fJCv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U8dsMAAADdAAAADwAAAAAAAAAAAAAAAACYAgAAZHJzL2Rv&#10;d25yZXYueG1sUEsFBgAAAAAEAAQA9QAAAIgDAAAAAA==&#10;" filled="f" stroked="f">
                        <v:textbox>
                          <w:txbxContent>
                            <w:p w:rsidR="00B41241" w:rsidRPr="0020080E" w:rsidRDefault="00B41241" w:rsidP="000E0677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可樂</w:t>
                              </w:r>
                            </w:p>
                          </w:txbxContent>
                        </v:textbox>
                      </v:shape>
                      <v:shape id="_x0000_s1514" type="#_x0000_t202" style="position:absolute;top:20764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oBMUA&#10;AADdAAAADwAAAGRycy9kb3ducmV2LnhtbESPQWvCQBCF7wX/wzKCt7pbsaWJriJKwVOl2ha8Ddkx&#10;Cc3OhuzWxH/vHAq9zfDevPfNcj34Rl2pi3VgC09TA4q4CK7m0sLn6e3xFVRMyA6bwGThRhHWq9HD&#10;EnMXev6g6zGVSkI45mihSqnNtY5FRR7jNLTEol1C5zHJ2pXaddhLuG/0zJgX7bFmaaiwpW1Fxc/x&#10;11v4er+cv+fmUO78c9uHwWj2mb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qgExQAAAN0AAAAPAAAAAAAAAAAAAAAAAJgCAABkcnMv&#10;ZG93bnJldi54bWxQSwUGAAAAAAQABAD1AAAAigMAAAAA&#10;" filled="f" stroked="f">
                        <v:textbox>
                          <w:txbxContent>
                            <w:p w:rsidR="00B41241" w:rsidRPr="0020080E" w:rsidRDefault="00B41241" w:rsidP="000E0677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華盛頓</w:t>
                              </w:r>
                            </w:p>
                          </w:txbxContent>
                        </v:textbox>
                      </v:shape>
                      <v:shape id="_x0000_s1515" type="#_x0000_t202" style="position:absolute;left:9334;top:190;width:14097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Nn8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qZw/Sae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Nn8MAAADdAAAADwAAAAAAAAAAAAAAAACYAgAAZHJzL2Rv&#10;d25yZXYueG1sUEsFBgAAAAAEAAQA9QAAAIgDAAAAAA==&#10;" filled="f" stroked="f">
                        <v:textbox>
                          <w:txbxContent>
                            <w:p w:rsidR="00B41241" w:rsidRPr="0020080E" w:rsidRDefault="00B41241" w:rsidP="000E0677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虎夫子中雷虎</w:t>
                              </w:r>
                            </w:p>
                          </w:txbxContent>
                        </v:textbox>
                      </v:shape>
                      <v:shape id="_x0000_s1516" type="#_x0000_t202" style="position:absolute;left:13716;top:11525;width:552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IhMIA&#10;AADdAAAADwAAAGRycy9kb3ducmV2LnhtbESPwWrDMAyG74O9g1Fht9XpYGVkdUvpOuhhl3bZXcRq&#10;HBrLIVab9O2nw2BH8ev/pG+1mWJnbjTkNrGDxbwAQ1wn33LjoPr+fH4DkwXZY5eYHNwpw2b9+LDC&#10;0qeRj3Q7SWMUwrlEB0GkL63NdaCIeZ56Ys3OaYgoOg6N9QOOCo+dfSmKpY3Ysl4I2NMuUH05XaMD&#10;Eb9d3Kt9zIef6etjDEX9ipVzT7Np+w5GaJL/5b/2wTtQov6vNmoCd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giEwgAAAN0AAAAPAAAAAAAAAAAAAAAAAJgCAABkcnMvZG93&#10;bnJldi54bWxQSwUGAAAAAAQABAD1AAAAhwMAAAAA&#10;" filled="f" stroked="f">
                        <v:textbox style="mso-fit-shape-to-text:t">
                          <w:txbxContent>
                            <w:p w:rsidR="00B41241" w:rsidRPr="0020080E" w:rsidRDefault="00B41241" w:rsidP="000E0677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20080E">
                                <w:rPr>
                                  <w:b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517" type="#_x0000_t202" style="position:absolute;left:4520;top:372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1PMQA&#10;AADdAAAADwAAAGRycy9kb3ducmV2LnhtbESPT4vCMBTE7wt+h/AEb2uqB5FqFFF20cvu+gf1+Gie&#10;bbV5CU3U+u03guBxmJnfMONpYypxo9qXlhX0ugkI4szqknMFu+3X5xCED8gaK8uk4EEeppPWxxhT&#10;be+8ptsm5CJC2KeooAjBpVL6rCCDvmsdcfROtjYYoqxzqWu8R7ipZD9JBtJgyXGhQEfzgrLL5moU&#10;uCPi/nBa/brvv916dm1osTz/KNVpN7MRiEBNeIdf7aVWEIk9eL6JT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E9TzEAAAA3QAAAA8AAAAAAAAAAAAAAAAAmAIAAGRycy9k&#10;b3ducmV2LnhtbFBLBQYAAAAABAAEAPUAAACJAwAAAAA=&#10;" filled="f" fillcolor="yellow" stroked="f">
                    <v:textbox style="mso-fit-shape-to-text:t">
                      <w:txbxContent>
                        <w:p w:rsidR="00B41241" w:rsidRPr="0020080E" w:rsidRDefault="00B41241" w:rsidP="000E067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518" type="#_x0000_t202" style="position:absolute;left:6699;top:371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rS8QA&#10;AADdAAAADwAAAGRycy9kb3ducmV2LnhtbESPT4vCMBTE78J+h/CEvWmqh0WqUURZ0cvu+gf1+Gie&#10;bbV5CU3U+u03guBxmJnfMKNJYypxo9qXlhX0ugkI4szqknMFu+13ZwDCB2SNlWVS8CAPk/FHa4Sp&#10;tnde020TchEh7FNUUITgUil9VpBB37WOOHonWxsMUda51DXeI9xUsp8kX9JgyXGhQEezgrLL5moU&#10;uCPi/nBa/brF3249vTY0X55/lPpsN9MhiEBNeIdf7aVWEIl9eL6JT0C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a0vEAAAA3QAAAA8AAAAAAAAAAAAAAAAAmAIAAGRycy9k&#10;b3ducmV2LnhtbFBLBQYAAAAABAAEAPUAAACJAwAAAAA=&#10;" filled="f" fillcolor="yellow" stroked="f">
                    <v:textbox style="mso-fit-shape-to-text:t">
                      <w:txbxContent>
                        <w:p w:rsidR="00B41241" w:rsidRPr="0020080E" w:rsidRDefault="00B41241" w:rsidP="000E067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31080A"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519" type="#_x0000_t202" style="position:absolute;left:5696;top:5376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O0MUA&#10;AADdAAAADwAAAGRycy9kb3ducmV2LnhtbESPW2sCMRSE3wv+h3AE32rWCqWsxkWUir609YL6eNic&#10;vejmJGyibv99Uyj0cZiZb5hp1plG3Kn1tWUFo2ECgji3uuZSwWH//vwGwgdkjY1lUvBNHrJZ72mK&#10;qbYP3tJ9F0oRIexTVFCF4FIpfV6RQT+0jjh6hW0NhijbUuoWHxFuGvmSJK/SYM1xoUJHi4ry6+5m&#10;FLgz4vFUbD7d6uuwnd86Wq4vH0oN+t18AiJQF/7Df+21VhCJY/h9E5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s7QxQAAAN0AAAAPAAAAAAAAAAAAAAAAAJgCAABkcnMv&#10;ZG93bnJldi54bWxQSwUGAAAAAAQABAD1AAAAigMAAAAA&#10;" filled="f" fillcolor="yellow" stroked="f">
                    <v:textbox style="mso-fit-shape-to-text:t">
                      <w:txbxContent>
                        <w:p w:rsidR="00B41241" w:rsidRPr="0020080E" w:rsidRDefault="0031080A" w:rsidP="000E067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群組 2004" o:spid="_x0000_s1520" style="position:absolute;left:32480;width:32766;height:23672" coordorigin="3342,2169" coordsize="5160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    <v:group id="群組 669" o:spid="_x0000_s1521" style="position:absolute;left:3342;top:2169;width:5160;height:3728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  <v:shape id="等腰三角形 46" o:spid="_x0000_s1522" type="#_x0000_t5" style="position:absolute;left:4857;top:3238;width:23159;height:17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HN8UA&#10;AADdAAAADwAAAGRycy9kb3ducmV2LnhtbESPT2vCQBTE70K/w/IKvZmNYqVEN6IWoaUXa43nR/bl&#10;D2bfptmtJv30XUHocZiZ3zDLVW8acaHO1ZYVTKIYBHFudc2lguPXbvwCwnlkjY1lUjCQg1X6MFpi&#10;ou2VP+ly8KUIEHYJKqi8bxMpXV6RQRfZljh4he0M+iC7UuoOrwFuGjmN47k0WHNYqLClbUX5+fBj&#10;FExPm99B8/fsvD/Zj+ciy16H90ypp8d+vQDhqff/4Xv7TYdeIMLtTX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Yc3xQAAAN0AAAAPAAAAAAAAAAAAAAAAAJgCAABkcnMv&#10;ZG93bnJldi54bWxQSwUGAAAAAAQABAD1AAAAigMAAAAA&#10;" filled="f" strokeweight="2pt">
                      <v:path arrowok="t"/>
                      <o:lock v:ext="edit" aspectratio="t"/>
                    </v:shape>
                    <v:group id="群組 361" o:spid="_x0000_s1523" style="position:absolute;width:32766;height:23672" coordorigin=",190" coordsize="32766,2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mMB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YE4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mMBsQAAADdAAAA&#10;DwAAAAAAAAAAAAAAAACqAgAAZHJzL2Rvd25yZXYueG1sUEsFBgAAAAAEAAQA+gAAAJsDAAAAAA==&#10;">
                      <v:shape id="_x0000_s1524" type="#_x0000_t202" style="position:absolute;left:23431;top:20764;width:933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WPMQA&#10;AADdAAAADwAAAGRycy9kb3ducmV2LnhtbESPwWrCQBCG7wXfYRmht7qr1FJTVxFF6EmpbYXehuyY&#10;BLOzIbua9O2dg+Bx+Of/Zr75sve1ulIbq8AWxiMDijgPruLCws/39uUdVEzIDuvAZOGfIiwXg6c5&#10;Zi50/EXXQyqUQDhmaKFMqcm0jnlJHuMoNMSSnULrMcnYFtq12Anc13pizJv2WLFcKLGhdUn5+XDx&#10;Fn53p7/jq9kXGz9tutAbzX6mrX0e9qsPUIn69Fi+tz+dBSHKu2IjJ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FjzEAAAA3QAAAA8AAAAAAAAAAAAAAAAAmAIAAGRycy9k&#10;b3ducmV2LnhtbFBLBQYAAAAABAAEAPUAAACJAwAAAAA=&#10;" filled="f" stroked="f">
                        <v:textbox>
                          <w:txbxContent>
                            <w:p w:rsidR="00B41241" w:rsidRPr="0020080E" w:rsidRDefault="00B41241" w:rsidP="000E0677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大興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FC</w:t>
                              </w:r>
                            </w:p>
                          </w:txbxContent>
                        </v:textbox>
                      </v:shape>
                      <v:shape id="_x0000_s1525" type="#_x0000_t202" style="position:absolute;top:20764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zp8IA&#10;AADdAAAADwAAAGRycy9kb3ducmV2LnhtbESPQYvCMBSE78L+h/AWvGmyorJWoywrgidFXQVvj+bZ&#10;lm1eShNt/fdGEDwOM/MNM1u0thQ3qn3hWMNXX4EgTp0pONPwd1j1vkH4gGywdEwa7uRhMf/ozDAx&#10;ruEd3fYhExHCPkENeQhVIqVPc7Lo+64ijt7F1RZDlHUmTY1NhNtSDpQaS4sFx4UcK/rNKf3fX62G&#10;4+ZyPg3VNlvaUdW4Vkm2E6l197P9mYII1IZ3+NVeGw2ROIHnm/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bOnwgAAAN0AAAAPAAAAAAAAAAAAAAAAAJgCAABkcnMvZG93&#10;bnJldi54bWxQSwUGAAAAAAQABAD1AAAAhwMAAAAA&#10;" filled="f" stroked="f">
                        <v:textbox>
                          <w:txbxContent>
                            <w:p w:rsidR="00B41241" w:rsidRPr="0020080E" w:rsidRDefault="00B41241" w:rsidP="000E0677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皇家野馬</w:t>
                              </w:r>
                            </w:p>
                          </w:txbxContent>
                        </v:textbox>
                      </v:shape>
                      <v:shape id="_x0000_s1526" type="#_x0000_t202" style="position:absolute;left:11811;top:190;width:9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M58IA&#10;AADdAAAADwAAAGRycy9kb3ducmV2LnhtbERPz2vCMBS+C/sfwht4s0nFiesay1AGnibWbbDbo3m2&#10;Zc1LaTJb/3tzGOz48f3Oi8l24kqDbx1rSBMFgrhypuVaw8f5bbEB4QOywc4xabiRh2L7MMsxM27k&#10;E13LUIsYwj5DDU0IfSalrxqy6BPXE0fu4gaLIcKhlmbAMYbbTi6VWkuLLceGBnvaNVT9lL9Ww+f7&#10;5ftrpY713j71o5uUZPsstZ4/Tq8vIAJN4V/85z4YDUuVxv3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oznwgAAAN0AAAAPAAAAAAAAAAAAAAAAAJgCAABkcnMvZG93&#10;bnJldi54bWxQSwUGAAAAAAQABAD1AAAAhwMAAAAA&#10;" filled="f" stroked="f">
                        <v:textbox>
                          <w:txbxContent>
                            <w:p w:rsidR="00B41241" w:rsidRPr="0020080E" w:rsidRDefault="00B41241" w:rsidP="000E0677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永安烈焰</w:t>
                              </w:r>
                            </w:p>
                          </w:txbxContent>
                        </v:textbox>
                      </v:shape>
                      <v:shape id="_x0000_s1527" type="#_x0000_t202" style="position:absolute;left:13716;top:11525;width:552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7wsMA&#10;AADd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AX8v8lP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s7wsMAAADdAAAADwAAAAAAAAAAAAAAAACYAgAAZHJzL2Rv&#10;d25yZXYueG1sUEsFBgAAAAAEAAQA9QAAAIgDAAAAAA==&#10;" filled="f" stroked="f">
                        <v:textbox style="mso-fit-shape-to-text:t">
                          <w:txbxContent>
                            <w:p w:rsidR="00B41241" w:rsidRPr="0020080E" w:rsidRDefault="00B41241" w:rsidP="000E0677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20080E">
                                <w:rPr>
                                  <w:b/>
                                  <w:sz w:val="2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528" type="#_x0000_t202" style="position:absolute;left:4520;top:372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9lsUA&#10;AADdAAAADwAAAGRycy9kb3ducmV2LnhtbESPT2sCMRTE7wW/Q3iCt5p1D1K2RhHFYi/+q6jHx+a5&#10;u7p5CZuo229vCgWPw8z8hhlNWlOLOzW+sqxg0E9AEOdWV1wo2P8s3j9A+ICssbZMCn7Jw2TceRth&#10;pu2Dt3TfhUJECPsMFZQhuExKn5dk0PetI47e2TYGQ5RNIXWDjwg3tUyTZCgNVhwXSnQ0Kym/7m5G&#10;gTshHo7n77X72uy301tL8+VlpVSv204/QQRqwyv8315qBWkySOHvTXwC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/2WxQAAAN0AAAAPAAAAAAAAAAAAAAAAAJgCAABkcnMv&#10;ZG93bnJldi54bWxQSwUGAAAAAAQABAD1AAAAigMAAAAA&#10;" filled="f" fillcolor="yellow" stroked="f">
                    <v:textbox style="mso-fit-shape-to-text:t">
                      <w:txbxContent>
                        <w:p w:rsidR="00B41241" w:rsidRPr="0020080E" w:rsidRDefault="00B41241" w:rsidP="000E067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529" type="#_x0000_t202" style="position:absolute;left:6699;top:3718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NYDcYA&#10;AADdAAAADwAAAGRycy9kb3ducmV2LnhtbESPT2vCQBTE7wW/w/IEb3UTC6VEVwmWFr3U+gf1+Mg+&#10;k2j27ZJdNX77bqHQ4zAzv2Ems8404katry0rSIcJCOLC6ppLBbvtx/MbCB+QNTaWScGDPMymvacJ&#10;ZtreeU23TShFhLDPUEEVgsuk9EVFBv3QOuLonWxrMETZllK3eI9w08hRkrxKgzXHhQodzSsqLpur&#10;UeCOiPvDablyn9+7dX7t6H1x/lJq0O/yMYhAXfgP/7UXWsEoSV/g9018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NYDcYAAADdAAAADwAAAAAAAAAAAAAAAACYAgAAZHJz&#10;L2Rvd25yZXYueG1sUEsFBgAAAAAEAAQA9QAAAIsDAAAAAA==&#10;" filled="f" fillcolor="yellow" stroked="f">
                    <v:textbox style="mso-fit-shape-to-text:t">
                      <w:txbxContent>
                        <w:p w:rsidR="00B41241" w:rsidRPr="0020080E" w:rsidRDefault="00B41241" w:rsidP="000E067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31080A"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530" type="#_x0000_t202" style="position:absolute;left:5696;top:5376;width:61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AecYA&#10;AADdAAAADwAAAGRycy9kb3ducmV2LnhtbESPT2vCQBTE7wW/w/IEb3UTKaVEVwmWFr3U+gf1+Mg+&#10;k2j27ZJdNX77bqHQ4zAzv2Ems8404katry0rSIcJCOLC6ppLBbvtx/MbCB+QNTaWScGDPMymvacJ&#10;ZtreeU23TShFhLDPUEEVgsuk9EVFBv3QOuLonWxrMETZllK3eI9w08hRkrxKgzXHhQodzSsqLpur&#10;UeCOiPvDablyn9+7dX7t6H1x/lJq0O/yMYhAXfgP/7UXWsEoSV/g9018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rAecYAAADdAAAADwAAAAAAAAAAAAAAAACYAgAAZHJz&#10;L2Rvd25yZXYueG1sUEsFBgAAAAAEAAQA9QAAAIsDAAAAAA==&#10;" filled="f" fillcolor="yellow" stroked="f">
                    <v:textbox style="mso-fit-shape-to-text:t">
                      <w:txbxContent>
                        <w:p w:rsidR="00B41241" w:rsidRPr="0020080E" w:rsidRDefault="0031080A" w:rsidP="000E067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8666CB" w:rsidP="00150AD2">
      <w:pPr>
        <w:widowControl/>
        <w:jc w:val="center"/>
        <w:rPr>
          <w:rFonts w:eastAsia="標楷體"/>
          <w:szCs w:val="36"/>
        </w:rPr>
      </w:pPr>
      <w:r w:rsidRPr="00630FE3">
        <w:rPr>
          <w:rFonts w:ascii="標楷體" w:eastAsia="標楷體" w:hAnsi="標楷體"/>
          <w:b/>
          <w:noProof/>
          <w:sz w:val="32"/>
          <w:szCs w:val="22"/>
          <w:u w:val="double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745A6BA2" wp14:editId="4BE02B86">
                <wp:simplePos x="0" y="0"/>
                <wp:positionH relativeFrom="column">
                  <wp:posOffset>1494155</wp:posOffset>
                </wp:positionH>
                <wp:positionV relativeFrom="paragraph">
                  <wp:posOffset>-1270</wp:posOffset>
                </wp:positionV>
                <wp:extent cx="3219450" cy="2409825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409825"/>
                          <a:chOff x="0" y="0"/>
                          <a:chExt cx="3219450" cy="2409825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0"/>
                            <a:ext cx="3219450" cy="2409825"/>
                            <a:chOff x="0" y="0"/>
                            <a:chExt cx="3219450" cy="2409825"/>
                          </a:xfrm>
                        </wpg:grpSpPr>
                        <wps:wsp>
                          <wps:cNvPr id="3" name="等腰三角形 3"/>
                          <wps:cNvSpPr/>
                          <wps:spPr>
                            <a:xfrm>
                              <a:off x="438150" y="333375"/>
                              <a:ext cx="2343150" cy="1724025"/>
                            </a:xfrm>
                            <a:prstGeom prst="triangl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1100" y="0"/>
                              <a:ext cx="876934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4982" w:rsidRDefault="0085378F" w:rsidP="008666CB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特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76450"/>
                              <a:ext cx="8763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4982" w:rsidRDefault="0085378F" w:rsidP="008666CB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N1</w: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t>悍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3150" y="2076450"/>
                              <a:ext cx="8763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4982" w:rsidRDefault="0085378F" w:rsidP="008666CB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TWF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1181100"/>
                              <a:ext cx="5238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4982" w:rsidRDefault="0085378F" w:rsidP="008666CB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1076325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904982" w:rsidRDefault="0085378F" w:rsidP="008666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2066925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904982" w:rsidRDefault="0085378F" w:rsidP="008666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1076325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904982" w:rsidRDefault="0085378F" w:rsidP="008666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" o:spid="_x0000_s1531" style="position:absolute;left:0;text-align:left;margin-left:117.65pt;margin-top:-.1pt;width:253.5pt;height:189.75pt;z-index:251819520" coordsize="32194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">
                <v:group id="群組 2" o:spid="_x0000_s1532" style="position:absolute;width:32194;height:24098" coordsize="3219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等腰三角形 3" o:spid="_x0000_s1533" type="#_x0000_t5" style="position:absolute;left:4381;top:3333;width:23432;height:17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aBcEA&#10;AADaAAAADwAAAGRycy9kb3ducmV2LnhtbESPS4sCMRCE74L/IbTgbc244oPRKK4o7t584bmZtDOD&#10;k86QRB399ZuFBY9FVX1FzRaNqcSdnC8tK+j3EhDEmdUl5wpOx83HBIQPyBory6TgSR4W83Zrhqm2&#10;D97T/RByESHsU1RQhFCnUvqsIIO+Z2vi6F2sMxiidLnUDh8Rbir5mSQjabDkuFBgTauCsuvhZhR8&#10;rX5MYF6PBvvtazc8G+eayVipbqdZTkEEasI7/N/+1goG8Hcl3g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mWgXBAAAA2gAAAA8AAAAAAAAAAAAAAAAAmAIAAGRycy9kb3du&#10;cmV2LnhtbFBLBQYAAAAABAAEAPUAAACGAwAAAAA=&#10;" filled="f" strokecolor="windowText" strokeweight="2pt"/>
                  <v:shape id="_x0000_s1534" type="#_x0000_t202" style="position:absolute;left:11811;width:876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<v:textbox style="mso-fit-shape-to-text:t">
                      <w:txbxContent>
                        <w:p w:rsidR="00B41241" w:rsidRPr="00904982" w:rsidRDefault="00B41241" w:rsidP="008666CB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特攻</w:t>
                          </w:r>
                        </w:p>
                      </w:txbxContent>
                    </v:textbox>
                  </v:shape>
                  <v:shape id="_x0000_s1535" type="#_x0000_t202" style="position:absolute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<v:textbox style="mso-fit-shape-to-text:t">
                      <w:txbxContent>
                        <w:p w:rsidR="00B41241" w:rsidRPr="00904982" w:rsidRDefault="00B41241" w:rsidP="008666CB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N1</w:t>
                          </w:r>
                          <w:r>
                            <w:rPr>
                              <w:rFonts w:eastAsia="標楷體" w:hint="eastAsia"/>
                            </w:rPr>
                            <w:t>悍將</w:t>
                          </w:r>
                        </w:p>
                      </w:txbxContent>
                    </v:textbox>
                  </v:shape>
                  <v:shape id="_x0000_s1536" type="#_x0000_t202" style="position:absolute;left:23431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<v:textbox style="mso-fit-shape-to-text:t">
                      <w:txbxContent>
                        <w:p w:rsidR="00B41241" w:rsidRPr="00904982" w:rsidRDefault="00B41241" w:rsidP="008666CB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TWFC</w:t>
                          </w:r>
                        </w:p>
                      </w:txbxContent>
                    </v:textbox>
                  </v:shape>
                  <v:shape id="_x0000_s1537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B41241" w:rsidRPr="00904982" w:rsidRDefault="00B41241" w:rsidP="008666CB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_x0000_s1538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41241" w:rsidRPr="00904982" w:rsidRDefault="005622CD" w:rsidP="008666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 w:rsidR="0031080A"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_x0000_s1539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B41241" w:rsidRPr="00904982" w:rsidRDefault="005622CD" w:rsidP="008666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 w:rsidR="0031080A"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_x0000_s1540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41241" w:rsidRPr="00904982" w:rsidRDefault="00B41241" w:rsidP="008666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353347" w:rsidRDefault="00353347" w:rsidP="00150AD2">
      <w:pPr>
        <w:widowControl/>
        <w:jc w:val="center"/>
        <w:rPr>
          <w:rFonts w:eastAsia="標楷體"/>
          <w:szCs w:val="36"/>
        </w:rPr>
      </w:pPr>
    </w:p>
    <w:p w:rsidR="00F37E0B" w:rsidRPr="00F37E0B" w:rsidRDefault="00F37E0B" w:rsidP="00150AD2">
      <w:pPr>
        <w:widowControl/>
        <w:jc w:val="center"/>
        <w:rPr>
          <w:rFonts w:eastAsia="標楷體"/>
          <w:sz w:val="28"/>
          <w:szCs w:val="36"/>
          <w:u w:val="double"/>
        </w:rPr>
      </w:pPr>
      <w:r w:rsidRPr="00F37E0B">
        <w:rPr>
          <w:rFonts w:eastAsia="標楷體" w:hint="eastAsia"/>
          <w:sz w:val="28"/>
          <w:szCs w:val="36"/>
          <w:u w:val="double"/>
        </w:rPr>
        <w:t>決</w:t>
      </w:r>
      <w:r w:rsidRPr="00F37E0B">
        <w:rPr>
          <w:rFonts w:eastAsia="標楷體" w:hint="eastAsia"/>
          <w:sz w:val="28"/>
          <w:szCs w:val="36"/>
          <w:u w:val="double"/>
        </w:rPr>
        <w:t xml:space="preserve">  </w:t>
      </w:r>
      <w:r w:rsidRPr="00F37E0B">
        <w:rPr>
          <w:rFonts w:eastAsia="標楷體" w:hint="eastAsia"/>
          <w:sz w:val="28"/>
          <w:szCs w:val="36"/>
          <w:u w:val="double"/>
        </w:rPr>
        <w:t>賽</w:t>
      </w:r>
    </w:p>
    <w:p w:rsidR="00E74FB5" w:rsidRDefault="000F4B9D" w:rsidP="00150AD2">
      <w:pPr>
        <w:widowControl/>
        <w:jc w:val="center"/>
        <w:rPr>
          <w:rFonts w:eastAsia="標楷體"/>
          <w:szCs w:val="36"/>
        </w:rPr>
      </w:pPr>
      <w:r>
        <w:rPr>
          <w:rFonts w:eastAsia="標楷體" w:hint="eastAsia"/>
          <w:noProof/>
          <w:szCs w:val="36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71F28F50" wp14:editId="0170F5E3">
                <wp:simplePos x="0" y="0"/>
                <wp:positionH relativeFrom="column">
                  <wp:posOffset>413385</wp:posOffset>
                </wp:positionH>
                <wp:positionV relativeFrom="paragraph">
                  <wp:posOffset>36830</wp:posOffset>
                </wp:positionV>
                <wp:extent cx="5273675" cy="1989455"/>
                <wp:effectExtent l="0" t="0" r="22225" b="29845"/>
                <wp:wrapNone/>
                <wp:docPr id="2345" name="群組 2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1989455"/>
                          <a:chOff x="0" y="0"/>
                          <a:chExt cx="5273675" cy="1989455"/>
                        </a:xfrm>
                      </wpg:grpSpPr>
                      <wpg:grpSp>
                        <wpg:cNvPr id="2342" name="群組 2342"/>
                        <wpg:cNvGrpSpPr/>
                        <wpg:grpSpPr>
                          <a:xfrm>
                            <a:off x="1162050" y="0"/>
                            <a:ext cx="2971800" cy="513080"/>
                            <a:chOff x="0" y="0"/>
                            <a:chExt cx="2971800" cy="513080"/>
                          </a:xfrm>
                        </wpg:grpSpPr>
                        <wps:wsp>
                          <wps:cNvPr id="2270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9525"/>
                              <a:ext cx="0" cy="50355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271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525"/>
                              <a:ext cx="297180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272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1800" y="0"/>
                              <a:ext cx="0" cy="5040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273" name="直線接點 2273"/>
                          <wps:cNvCnPr/>
                          <wps:spPr>
                            <a:xfrm>
                              <a:off x="9525" y="314325"/>
                              <a:ext cx="296227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44" name="群組 2344"/>
                        <wpg:cNvGrpSpPr/>
                        <wpg:grpSpPr>
                          <a:xfrm>
                            <a:off x="0" y="514350"/>
                            <a:ext cx="2489200" cy="1475105"/>
                            <a:chOff x="0" y="0"/>
                            <a:chExt cx="2489200" cy="1475105"/>
                          </a:xfrm>
                        </wpg:grpSpPr>
                        <wps:wsp>
                          <wps:cNvPr id="230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466725"/>
                              <a:ext cx="0" cy="10080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30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66725"/>
                              <a:ext cx="86360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307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150" y="9525"/>
                              <a:ext cx="143954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308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150" y="0"/>
                              <a:ext cx="0" cy="4680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309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8750" y="466725"/>
                              <a:ext cx="86360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310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900" y="0"/>
                              <a:ext cx="0" cy="4680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2312" name="群組 2312"/>
                          <wpg:cNvGrpSpPr/>
                          <wpg:grpSpPr>
                            <a:xfrm>
                              <a:off x="1209675" y="466725"/>
                              <a:ext cx="432000" cy="1008380"/>
                              <a:chOff x="0" y="0"/>
                              <a:chExt cx="432000" cy="1008380"/>
                            </a:xfrm>
                          </wpg:grpSpPr>
                          <wpg:grpSp>
                            <wpg:cNvPr id="2313" name="群組 2313"/>
                            <wpg:cNvGrpSpPr/>
                            <wpg:grpSpPr>
                              <a:xfrm>
                                <a:off x="0" y="0"/>
                                <a:ext cx="432000" cy="1008380"/>
                                <a:chOff x="0" y="0"/>
                                <a:chExt cx="432000" cy="1008380"/>
                              </a:xfrm>
                            </wpg:grpSpPr>
                            <wps:wsp>
                              <wps:cNvPr id="231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0" y="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04825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9100" y="5048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7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953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318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" y="51435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E74F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19" name="群組 2319"/>
                          <wpg:cNvGrpSpPr/>
                          <wpg:grpSpPr>
                            <a:xfrm>
                              <a:off x="619125" y="466725"/>
                              <a:ext cx="431800" cy="1008380"/>
                              <a:chOff x="0" y="0"/>
                              <a:chExt cx="431800" cy="1008380"/>
                            </a:xfrm>
                          </wpg:grpSpPr>
                          <wpg:grpSp>
                            <wpg:cNvPr id="2320" name="群組 2320"/>
                            <wpg:cNvGrpSpPr/>
                            <wpg:grpSpPr>
                              <a:xfrm>
                                <a:off x="0" y="0"/>
                                <a:ext cx="431800" cy="1008380"/>
                                <a:chOff x="0" y="0"/>
                                <a:chExt cx="431800" cy="1008380"/>
                              </a:xfrm>
                            </wpg:grpSpPr>
                            <wps:wsp>
                              <wps:cNvPr id="232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04825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" y="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9100" y="5048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5048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325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" y="51435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E74F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28" name="群組 2328"/>
                          <wpg:cNvGrpSpPr/>
                          <wpg:grpSpPr>
                            <a:xfrm>
                              <a:off x="2057400" y="466725"/>
                              <a:ext cx="431800" cy="1008380"/>
                              <a:chOff x="0" y="0"/>
                              <a:chExt cx="432000" cy="1008380"/>
                            </a:xfrm>
                          </wpg:grpSpPr>
                          <wpg:grpSp>
                            <wpg:cNvPr id="2329" name="群組 2329"/>
                            <wpg:cNvGrpSpPr/>
                            <wpg:grpSpPr>
                              <a:xfrm>
                                <a:off x="0" y="0"/>
                                <a:ext cx="432000" cy="1008380"/>
                                <a:chOff x="0" y="0"/>
                                <a:chExt cx="432000" cy="1008380"/>
                              </a:xfrm>
                            </wpg:grpSpPr>
                            <wps:wsp>
                              <wps:cNvPr id="2330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0" y="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04825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9100" y="5048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953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334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" y="51435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E74F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343" name="群組 2343"/>
                        <wpg:cNvGrpSpPr/>
                        <wpg:grpSpPr>
                          <a:xfrm>
                            <a:off x="2743200" y="504825"/>
                            <a:ext cx="2530475" cy="1484630"/>
                            <a:chOff x="0" y="0"/>
                            <a:chExt cx="2530475" cy="1484630"/>
                          </a:xfrm>
                        </wpg:grpSpPr>
                        <wps:wsp>
                          <wps:cNvPr id="2276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275" y="9525"/>
                              <a:ext cx="143954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278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00" y="466725"/>
                              <a:ext cx="86360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279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750" y="0"/>
                              <a:ext cx="0" cy="4680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280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6875" y="476250"/>
                              <a:ext cx="86360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281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5025" y="9525"/>
                              <a:ext cx="0" cy="4680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28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4125" y="466725"/>
                              <a:ext cx="0" cy="10080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28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" y="46672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794925" w:rsidRDefault="0085378F" w:rsidP="00E74FB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050" y="4857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794925" w:rsidRDefault="0085378F" w:rsidP="00E74FB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86" name="群組 2286"/>
                          <wpg:cNvGrpSpPr/>
                          <wpg:grpSpPr>
                            <a:xfrm>
                              <a:off x="1438275" y="476250"/>
                              <a:ext cx="431800" cy="1008380"/>
                              <a:chOff x="0" y="0"/>
                              <a:chExt cx="431800" cy="1008380"/>
                            </a:xfrm>
                          </wpg:grpSpPr>
                          <wpg:grpSp>
                            <wpg:cNvPr id="2287" name="群組 2287"/>
                            <wpg:cNvGrpSpPr/>
                            <wpg:grpSpPr>
                              <a:xfrm>
                                <a:off x="0" y="0"/>
                                <a:ext cx="431800" cy="1008380"/>
                                <a:chOff x="0" y="0"/>
                                <a:chExt cx="431800" cy="1008380"/>
                              </a:xfrm>
                            </wpg:grpSpPr>
                            <wps:wsp>
                              <wps:cNvPr id="228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04825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" y="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0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9100" y="5048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5048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29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" y="51435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E74F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3" name="群組 2293"/>
                          <wpg:cNvGrpSpPr/>
                          <wpg:grpSpPr>
                            <a:xfrm>
                              <a:off x="847725" y="466725"/>
                              <a:ext cx="431800" cy="1008380"/>
                              <a:chOff x="0" y="0"/>
                              <a:chExt cx="431800" cy="1008380"/>
                            </a:xfrm>
                          </wpg:grpSpPr>
                          <wpg:grpSp>
                            <wpg:cNvPr id="2294" name="群組 2294"/>
                            <wpg:cNvGrpSpPr/>
                            <wpg:grpSpPr>
                              <a:xfrm>
                                <a:off x="0" y="0"/>
                                <a:ext cx="431800" cy="1008380"/>
                                <a:chOff x="0" y="0"/>
                                <a:chExt cx="431800" cy="1008380"/>
                              </a:xfrm>
                            </wpg:grpSpPr>
                            <wps:wsp>
                              <wps:cNvPr id="229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04825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25" y="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7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9100" y="5048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5048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29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" y="51435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E74F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35" name="群組 2335"/>
                          <wpg:cNvGrpSpPr/>
                          <wpg:grpSpPr>
                            <a:xfrm>
                              <a:off x="0" y="457200"/>
                              <a:ext cx="431800" cy="1008380"/>
                              <a:chOff x="0" y="0"/>
                              <a:chExt cx="432000" cy="1008380"/>
                            </a:xfrm>
                          </wpg:grpSpPr>
                          <wpg:grpSp>
                            <wpg:cNvPr id="2336" name="群組 2336"/>
                            <wpg:cNvGrpSpPr/>
                            <wpg:grpSpPr>
                              <a:xfrm>
                                <a:off x="0" y="0"/>
                                <a:ext cx="432000" cy="1008380"/>
                                <a:chOff x="0" y="0"/>
                                <a:chExt cx="432000" cy="1008380"/>
                              </a:xfrm>
                            </wpg:grpSpPr>
                            <wps:wsp>
                              <wps:cNvPr id="2337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0" y="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04825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9100" y="5048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40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953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341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" y="51435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E74F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345" o:spid="_x0000_s1541" style="position:absolute;left:0;text-align:left;margin-left:32.55pt;margin-top:2.9pt;width:415.25pt;height:156.65pt;z-index:251813376" coordsize="52736,1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">
                <v:group id="群組 2342" o:spid="_x0000_s1542" style="position:absolute;left:11620;width:29718;height:5130" coordsize="29718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H3I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IfcixgAAAN0A&#10;AAAPAAAAAAAAAAAAAAAAAKoCAABkcnMvZG93bnJldi54bWxQSwUGAAAAAAQABAD6AAAAnQMAAAAA&#10;">
                  <v:line id="Line 32" o:spid="_x0000_s1543" style="position:absolute;visibility:visible;mso-wrap-style:square" from="95,95" to="95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RK9sIAAADdAAAADwAAAGRycy9kb3ducmV2LnhtbERPPW/CMBDdkfofrENiIw4ZAAUMooWK&#10;jiVAxXiKr0nU+BzZLgn/vh4qMT697/V2MK24k/ONZQWzJAVBXFrdcKXgcn6fLkH4gKyxtUwKHuRh&#10;u3kZrTHXtucT3YtQiRjCPkcFdQhdLqUvazLoE9sRR+7bOoMhQldJ7bCP4aaVWZrOpcGGY0ONHb3V&#10;VP4Uv0aBfr1dZXN4HJdzff26+cXuU+57pSbjYbcCEWgIT/G/+0MryLJF3B/fxCc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/RK9sIAAADdAAAADwAAAAAAAAAAAAAA&#10;AAChAgAAZHJzL2Rvd25yZXYueG1sUEsFBgAAAAAEAAQA+QAAAJADAAAAAA==&#10;" strokecolor="windowText" strokeweight="2pt"/>
                  <v:line id="Line 34" o:spid="_x0000_s1544" style="position:absolute;visibility:visible;mso-wrap-style:square" from="0,95" to="29718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vbcQAAADdAAAADwAAAGRycy9kb3ducmV2LnhtbESPQYvCMBSE78L+h/AWvNnUHlS6RnFX&#10;RY/qrovHR/Nsi81LaaKt/94IgsdhZr5hpvPOVOJGjSstKxhGMQjizOqScwV/v+vBBITzyBory6Tg&#10;Tg7ms4/eFFNtW97T7eBzESDsUlRQeF+nUrqsIIMusjVx8M62MeiDbHKpG2wD3FQyieORNFhyWCiw&#10;pp+CssvhahTo79NRlqv7ZjLSx/+TGy92ctkq1f/sFl8gPHX+HX61t1pBkoyH8HwTn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O9txAAAAN0AAAAPAAAAAAAAAAAA&#10;AAAAAKECAABkcnMvZG93bnJldi54bWxQSwUGAAAAAAQABAD5AAAAkgMAAAAA&#10;" strokecolor="windowText" strokeweight="2pt"/>
                  <v:line id="Line 32" o:spid="_x0000_s1545" style="position:absolute;visibility:visible;mso-wrap-style:square" from="29718,0" to="29718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xGsQAAADdAAAADwAAAGRycy9kb3ducmV2LnhtbESPS4vCQBCE7wv+h6EFb5uJOahER/G1&#10;uEfXFx6bTJsEMz0hM2viv98RFjwWVfUVNVt0phIPalxpWcEwikEQZ1aXnCs4Hb8+JyCcR9ZYWSYF&#10;T3KwmPc+Zphq2/IPPQ4+FwHCLkUFhfd1KqXLCjLoIlsTB+9mG4M+yCaXusE2wE0lkzgeSYMlh4UC&#10;a1oXlN0Pv0aBXl3Pstw+d5ORPl+ubrzcy02r1KDfLacgPHX+Hf5vf2sFSTJO4PUmPA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nEaxAAAAN0AAAAPAAAAAAAAAAAA&#10;AAAAAKECAABkcnMvZG93bnJldi54bWxQSwUGAAAAAAQABAD5AAAAkgMAAAAA&#10;" strokecolor="windowText" strokeweight="2pt"/>
                  <v:line id="直線接點 2273" o:spid="_x0000_s1546" style="position:absolute;visibility:visible;mso-wrap-style:square" from="95,3143" to="2971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PB8UAAADdAAAADwAAAGRycy9kb3ducmV2LnhtbESPQWvCQBSE70L/w/IKvekmKbUluoot&#10;CK03Y8EeH9lnNph9G3a3Mf33XUHwOMzMN8xyPdpODORD61hBPstAENdOt9wo+D5sp28gQkTW2Dkm&#10;BX8UYL16mCyx1O7Cexqq2IgE4VCiAhNjX0oZakMWw8z1xMk7OW8xJukbqT1eEtx2ssiyubTYclow&#10;2NOHofpc/VoFx+F9d3z5mW/C+Uv3hTfbfZfnSj09jpsFiEhjvIdv7U+toChen+H6Jj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kPB8UAAADdAAAADwAAAAAAAAAA&#10;AAAAAAChAgAAZHJzL2Rvd25yZXYueG1sUEsFBgAAAAAEAAQA+QAAAJMDAAAAAA==&#10;" strokecolor="windowText" strokeweight="2pt">
                    <v:stroke dashstyle="dash"/>
                  </v:line>
                </v:group>
                <v:group id="群組 2344" o:spid="_x0000_s1547" style="position:absolute;top:5143;width:24892;height:14751" coordsize="24892,14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TKz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o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hMrNxgAAAN0A&#10;AAAPAAAAAAAAAAAAAAAAAKoCAABkcnMvZG93bnJldi54bWxQSwUGAAAAAAQABAD6AAAAnQMAAAAA&#10;">
                  <v:line id="Line 14" o:spid="_x0000_s1548" style="position:absolute;visibility:visible;mso-wrap-style:square" from="95,4667" to="95,1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SVjsQAAADdAAAADwAAAGRycy9kb3ducmV2LnhtbESPS4vCQBCE7wv+h6EFb+tEZVWio/jY&#10;RY++8dhk2iSY6QmZWRP/vSMs7LGoqq+o6bwxhXhQ5XLLCnrdCARxYnXOqYLT8edzDMJ5ZI2FZVLw&#10;JAfzWetjirG2Ne/pcfCpCBB2MSrIvC9jKV2SkUHXtSVx8G62MuiDrFKpK6wD3BSyH0VDaTDnsJBh&#10;SauMkvvh1yjQy+tZ5t/PzXioz5erGy12cl0r1Wk3iwkIT43/D/+1t1pBfxB9wftNeAJy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JWOxAAAAN0AAAAPAAAAAAAAAAAA&#10;AAAAAKECAABkcnMvZG93bnJldi54bWxQSwUGAAAAAAQABAD5AAAAkgMAAAAA&#10;" strokecolor="windowText" strokeweight="2pt"/>
                  <v:line id="Line 16" o:spid="_x0000_s1549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YL+cQAAADdAAAADwAAAGRycy9kb3ducmV2LnhtbESPT4vCMBTE74LfITzBm6a60JVqFP+s&#10;6HF1V/H4aJ5tsXkpTbT125uFBY/DzPyGmS1aU4oH1a6wrGA0jEAQp1YXnCn4/dkOJiCcR9ZYWiYF&#10;T3KwmHc7M0y0bfhAj6PPRICwS1BB7n2VSOnSnAy6oa2Ig3e1tUEfZJ1JXWMT4KaU4yiKpcGCw0KO&#10;Fa1zSm/Hu1GgV5eTLL6eu0msT+eL+1x+y02jVL/XLqcgPLX+Hf5v77WC8UcUw9+b8ATk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tgv5xAAAAN0AAAAPAAAAAAAAAAAA&#10;AAAAAKECAABkcnMvZG93bnJldi54bWxQSwUGAAAAAAQABAD5AAAAkgMAAAAA&#10;" strokecolor="windowText" strokeweight="2pt"/>
                  <v:line id="Line 28" o:spid="_x0000_s1550" style="position:absolute;visibility:visible;mso-wrap-style:square" from="4381,95" to="1877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quYsMAAADdAAAADwAAAGRycy9kb3ducmV2LnhtbESPS6vCMBSE94L/IRzBnaYqqFSjeF94&#10;l1ofuDw0x7bYnJQm19Z/by4ILoeZ+YZZrltTijvVrrCsYDSMQBCnVhecKTgefgZzEM4jaywtk4IH&#10;OVivup0lxto2vKd74jMRIOxiVJB7X8VSujQng25oK+LgXW1t0AdZZ1LX2AS4KeU4iqbSYMFhIceK&#10;PnNKb8mfUaA/LidZfD+286k+nS9uttnJr0apfq/dLEB4av07/Gr/agXjSTSD/zfhCc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6rmLDAAAA3QAAAA8AAAAAAAAAAAAA&#10;AAAAoQIAAGRycy9kb3ducmV2LnhtbFBLBQYAAAAABAAEAPkAAACRAwAAAAA=&#10;" strokecolor="windowText" strokeweight="2pt"/>
                  <v:line id="Line 26" o:spid="_x0000_s1551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U6EMIAAADdAAAADwAAAGRycy9kb3ducmV2LnhtbERPy2rCQBTdF/yH4Qru6sQIqURHUdvS&#10;LusTl5fMNQlm7oTMNI+/7ywKLg/nvdr0phItNa60rGA2jUAQZ1aXnCs4nz5fFyCcR9ZYWSYFAznY&#10;rEcvK0y17fhA7dHnIoSwS1FB4X2dSumyggy6qa2JA3e3jUEfYJNL3WAXwk0l4yhKpMGSQ0OBNe0L&#10;yh7HX6NA724XWX4MX4tEX64397b9ke+dUpNxv12C8NT7p/jf/a0VxPMozA1vwhO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U6EMIAAADdAAAADwAAAAAAAAAAAAAA&#10;AAChAgAAZHJzL2Rvd25yZXYueG1sUEsFBgAAAAAEAAQA+QAAAJADAAAAAA==&#10;" strokecolor="windowText" strokeweight="2pt"/>
                  <v:line id="Line 16" o:spid="_x0000_s1552" style="position:absolute;visibility:visible;mso-wrap-style:square" from="14287,4667" to="2292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mfi8YAAADdAAAADwAAAGRycy9kb3ducmV2LnhtbESPQWvCQBSE7wX/w/KE3upGhdRGV7G1&#10;xR7VNiXHR/aZBLNvQ3Zrkn/vFgoeh5n5hlltelOLK7WusqxgOolAEOdWV1wo+P76eFqAcB5ZY22Z&#10;FAzkYLMePaww0bbjI11PvhABwi5BBaX3TSKly0sy6Ca2IQ7e2bYGfZBtIXWLXYCbWs6iKJYGKw4L&#10;JTb0VlJ+Of0aBfo1S2X1PuwXsU5/Mve8Pchdp9TjuN8uQXjq/T383/7UCmbz6AX+3oQn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pn4vGAAAA3QAAAA8AAAAAAAAA&#10;AAAAAAAAoQIAAGRycy9kb3ducmV2LnhtbFBLBQYAAAAABAAEAPkAAACUAwAAAAA=&#10;" strokecolor="windowText" strokeweight="2pt"/>
                  <v:line id="Line 26" o:spid="_x0000_s1553" style="position:absolute;visibility:visible;mso-wrap-style:square" from="18669,0" to="18669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qgy8IAAADdAAAADwAAAGRycy9kb3ducmV2LnhtbERPTWvCQBC9C/6HZYTedJMUUomuorZi&#10;j9VW8Thkp0lodjZk1yT+e/dQ8Ph438v1YGrRUesqywriWQSCOLe64kLBz/d+OgfhPLLG2jIpuJOD&#10;9Wo8WmKmbc9H6k6+ECGEXYYKSu+bTEqXl2TQzWxDHLhf2xr0AbaF1C32IdzUMomiVBqsODSU2NCu&#10;pPzvdDMK9PZ6ltXH/TBP9flydW+bL/neK/UyGTYLEJ4G/xT/uz+1guQ1DvvDm/A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qgy8IAAADdAAAADwAAAAAAAAAAAAAA&#10;AAChAgAAZHJzL2Rvd25yZXYueG1sUEsFBgAAAAAEAAQA+QAAAJADAAAAAA==&#10;" strokecolor="windowText" strokeweight="2pt"/>
                  <v:group id="群組 2312" o:spid="_x0000_s1554" style="position:absolute;left:12096;top:4667;width:4320;height:10084" coordsize="4320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LYP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S2D/FAAAA3QAA&#10;AA8AAAAAAAAAAAAAAAAAqgIAAGRycy9kb3ducmV2LnhtbFBLBQYAAAAABAAEAPoAAACcAwAAAAA=&#10;">
                    <v:group id="群組 2313" o:spid="_x0000_s1555" style="position:absolute;width:4320;height:10083" coordsize="4320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59p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efaTFAAAA3QAA&#10;AA8AAAAAAAAAAAAAAAAAqgIAAGRycy9kb3ducmV2LnhtbFBLBQYAAAAABAAEAPoAAACcAwAAAAA=&#10;">
                      <v:line id="Line 14" o:spid="_x0000_s1556" style="position:absolute;visibility:visible;mso-wrap-style:square" from="2286,0" to="2286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myMYAAADdAAAADwAAAGRycy9kb3ducmV2LnhtbESPT2vCQBTE74V+h+UVvNVNtFhJ3YT4&#10;p9Sj2lo8PrKvSTD7NmRXE799Vyj0OMzMb5hFNphGXKlztWUF8TgCQVxYXXOp4Ovz/XkOwnlkjY1l&#10;UnAjB1n6+LDARNue93Q9+FIECLsEFVTet4mUrqjIoBvbljh4P7Yz6IPsSqk77APcNHISRTNpsOaw&#10;UGFLq4qK8+FiFOjl6Sjrze1jPtPH75N7zXdy3Ss1ehryNxCeBv8f/mtvtYLJNH6B+5vwBGT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xpsjGAAAA3QAAAA8AAAAAAAAA&#10;AAAAAAAAoQIAAGRycy9kb3ducmV2LnhtbFBLBQYAAAAABAAEAPkAAACUAwAAAAA=&#10;" strokecolor="windowText" strokeweight="2pt"/>
                      <v:line id="Line 16" o:spid="_x0000_s1557" style="position:absolute;visibility:visible;mso-wrap-style:square" from="0,5048" to="4320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0DU8YAAADdAAAADwAAAGRycy9kb3ducmV2LnhtbESPT2vCQBTE74V+h+UVvNVNlFpJ3YT4&#10;p9Sj2lo8PrKvSTD7NmRXE799Vyj0OMzMb5hFNphGXKlztWUF8TgCQVxYXXOp4Ovz/XkOwnlkjY1l&#10;UnAjB1n6+LDARNue93Q9+FIECLsEFVTet4mUrqjIoBvbljh4P7Yz6IPsSqk77APcNHISRTNpsOaw&#10;UGFLq4qK8+FiFOjl6Sjrze1jPtPH75N7zXdy3Ss1ehryNxCeBv8f/mtvtYLJNH6B+5vwBGT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9A1PGAAAA3QAAAA8AAAAAAAAA&#10;AAAAAAAAoQIAAGRycy9kb3ducmV2LnhtbFBLBQYAAAAABAAEAPkAAACUAwAAAAA=&#10;" strokecolor="windowText" strokeweight="2pt"/>
                      <v:line id="Line 14" o:spid="_x0000_s1558" style="position:absolute;visibility:visible;mso-wrap-style:square" from="4191,5048" to="4191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+dJMYAAADdAAAADwAAAGRycy9kb3ducmV2LnhtbESPQWvCQBSE70L/w/IKvekmKUSJrmK1&#10;Yo+tbUqOj+wzCc2+Ddmtif++WxA8DjPzDbPajKYVF+pdY1lBPItAEJdWN1wp+Po8TBcgnEfW2Fom&#10;BVdysFk/TFaYaTvwB11OvhIBwi5DBbX3XSalK2sy6Ga2Iw7e2fYGfZB9JXWPQ4CbViZRlEqDDYeF&#10;Gjva1VT+nH6NAv1S5LJ5vR4Xqc6/Czffvsv9oNTT47hdgvA0+nv41n7TCpLnOIX/N+E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vnSTGAAAA3QAAAA8AAAAAAAAA&#10;AAAAAAAAoQIAAGRycy9kb3ducmV2LnhtbFBLBQYAAAAABAAEAPkAAACUAwAAAAA=&#10;" strokecolor="windowText" strokeweight="2pt"/>
                      <v:line id="Line 14" o:spid="_x0000_s1559" style="position:absolute;visibility:visible;mso-wrap-style:square" from="95,4953" to="95,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M4v8QAAADdAAAADwAAAGRycy9kb3ducmV2LnhtbESPQYvCMBSE78L+h/AWvGmqgkrXKO6q&#10;6FGrLh4fzdu2bPNSmmjrvzeC4HGYmW+Y2aI1pbhR7QrLCgb9CARxanXBmYLTcdObgnAeWWNpmRTc&#10;ycFi/tGZYaxtwwe6JT4TAcIuRgW591UspUtzMuj6tiIO3p+tDfog60zqGpsAN6UcRtFYGiw4LORY&#10;0U9O6X9yNQr09+Usi/V9Ox3r8+/FTZZ7uWqU6n62yy8Qnlr/Dr/aO61gOBpM4PkmPA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zi/xAAAAN0AAAAPAAAAAAAAAAAA&#10;AAAAAKECAABkcnMvZG93bnJldi54bWxQSwUGAAAAAAQABAD5AAAAkgMAAAAA&#10;" strokecolor="windowText" strokeweight="2pt"/>
                    </v:group>
                    <v:shape id="_x0000_s1560" type="#_x0000_t202" style="position:absolute;left:381;top:5143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hnc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4Z3BAAAA3QAAAA8AAAAAAAAAAAAAAAAAmAIAAGRycy9kb3du&#10;cmV2LnhtbFBLBQYAAAAABAAEAPUAAACGAwAAAAA=&#10;" filled="f" stroked="f">
                      <v:textbox>
                        <w:txbxContent>
                          <w:p w:rsidR="00B41241" w:rsidRPr="00794925" w:rsidRDefault="00E4123F" w:rsidP="00E74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v:group>
                  <v:group id="群組 2319" o:spid="_x0000_s1561" style="position:absolute;left:6191;top:4667;width:4318;height:10084" coordsize="4318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  <v:group id="群組 2320" o:spid="_x0000_s1562" style="position:absolute;width:4318;height:10083" coordsize="4318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    <v:line id="Line 16" o:spid="_x0000_s1563" style="position:absolute;visibility:visible;mso-wrap-style:square" from="0,5048" to="4318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rP7cQAAADdAAAADwAAAGRycy9kb3ducmV2LnhtbESPT4vCMBTE7wt+h/AEb2tqBVeqUXTX&#10;ZT36H4+P5tkWm5fSRFu/vREWPA4z8xtmOm9NKe5Uu8KygkE/AkGcWl1wpuCw//0cg3AeWWNpmRQ8&#10;yMF81vmYYqJtw1u673wmAoRdggpy76tESpfmZND1bUUcvIutDfog60zqGpsAN6WMo2gkDRYcFnKs&#10;6Dun9Lq7GQV6eT7KYvX4G4/08XR2X4uN/GmU6nXbxQSEp9a/w//ttVYQD+MBvN6EJ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6s/txAAAAN0AAAAPAAAAAAAAAAAA&#10;AAAAAKECAABkcnMvZG93bnJldi54bWxQSwUGAAAAAAQABAD5AAAAkgMAAAAA&#10;" strokecolor="windowText" strokeweight="2pt"/>
                      <v:line id="Line 14" o:spid="_x0000_s1564" style="position:absolute;visibility:visible;mso-wrap-style:square" from="2381,0" to="2381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hRmsUAAADdAAAADwAAAGRycy9kb3ducmV2LnhtbESPQWvCQBSE7wX/w/KE3pqNETSkrqKt&#10;pT3aqMXjI/uahGbfhuzWJP++Kwg9DjPzDbPaDKYRV+pcbVnBLIpBEBdW11wqOB3fnlIQziNrbCyT&#10;gpEcbNaThxVm2vb8SdfclyJA2GWooPK+zaR0RUUGXWRb4uB9286gD7Irpe6wD3DTyCSOF9JgzWGh&#10;wpZeKip+8l+jQO8uZ1nvx/d0oc9fF7fcHuRrr9TjdNg+g/A0+P/wvf2hFSTzJIHbm/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hRmsUAAADdAAAADwAAAAAAAAAA&#10;AAAAAAChAgAAZHJzL2Rvd25yZXYueG1sUEsFBgAAAAAEAAQA+QAAAJMDAAAAAA==&#10;" strokecolor="windowText" strokeweight="2pt"/>
                      <v:line id="Line 14" o:spid="_x0000_s1565" style="position:absolute;visibility:visible;mso-wrap-style:square" from="4191,5048" to="4191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T0AcUAAADdAAAADwAAAGRycy9kb3ducmV2LnhtbESPT2vCQBTE7wW/w/KE3urGCKlEV7H/&#10;aI/WGsnxkX0mwezbkN2a5Nt3hYLHYWZ+w6y3g2nElTpXW1Ywn0UgiAuray4VHH8+npYgnEfW2Fgm&#10;BSM52G4mD2tMte35m64HX4oAYZeigsr7NpXSFRUZdDPbEgfvbDuDPsiulLrDPsBNI+MoSqTBmsNC&#10;hS29VlRcDr9GgX7JM1m/j5/LRGen3D3v9vKtV+pxOuxWIDwN/h7+b39pBfEiXsDtTX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T0AcUAAADdAAAADwAAAAAAAAAA&#10;AAAAAAChAgAAZHJzL2Rvd25yZXYueG1sUEsFBgAAAAAEAAQA+QAAAJMDAAAAAA==&#10;" strokecolor="windowText" strokeweight="2pt"/>
                      <v:line id="Line 14" o:spid="_x0000_s1566" style="position:absolute;visibility:visible;mso-wrap-style:square" from="95,5048" to="95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1sdcYAAADdAAAADwAAAGRycy9kb3ducmV2LnhtbESPW2vCQBSE3wv9D8sp+KYbY1GJ2Yi9&#10;0T5qvODjIXtMQrNnQ3Zr4r/vFoQ+DjPzDZOuB9OIK3WutqxgOolAEBdW11wqOOw/xksQziNrbCyT&#10;ghs5WGePDykm2va8o2vuSxEg7BJUUHnfJlK6oiKDbmJb4uBdbGfQB9mVUnfYB7hpZBxFc2mw5rBQ&#10;YUuvFRXf+Y9RoF/OR1m/3z6Xc308nd1is5VvvVKjp2GzAuFp8P/he/tLK4hn8TP8vQlP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dbHXGAAAA3QAAAA8AAAAAAAAA&#10;AAAAAAAAoQIAAGRycy9kb3ducmV2LnhtbFBLBQYAAAAABAAEAPkAAACUAwAAAAA=&#10;" strokecolor="windowText" strokeweight="2pt"/>
                    </v:group>
                    <v:shape id="_x0000_s1567" type="#_x0000_t202" style="position:absolute;left:381;top:5143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Evs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IS+xQAAAN0AAAAPAAAAAAAAAAAAAAAAAJgCAABkcnMv&#10;ZG93bnJldi54bWxQSwUGAAAAAAQABAD1AAAAigMAAAAA&#10;" filled="f" stroked="f">
                      <v:textbox>
                        <w:txbxContent>
                          <w:p w:rsidR="00B41241" w:rsidRPr="00794925" w:rsidRDefault="00E4123F" w:rsidP="00E74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22</w:t>
                            </w:r>
                          </w:p>
                        </w:txbxContent>
                      </v:textbox>
                    </v:shape>
                  </v:group>
                  <v:group id="群組 2328" o:spid="_x0000_s1568" style="position:absolute;left:20574;top:4667;width:4318;height:10084" coordsize="4320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la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BYlaMQAAADdAAAA&#10;DwAAAAAAAAAAAAAAAACqAgAAZHJzL2Rvd25yZXYueG1sUEsFBgAAAAAEAAQA+gAAAJsDAAAAAA==&#10;">
                    <v:group id="群組 2329" o:spid="_x0000_s1569" style="position:absolute;width:4320;height:10083" coordsize="4320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qA8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oDzxgAAAN0A&#10;AAAPAAAAAAAAAAAAAAAAAKoCAABkcnMvZG93bnJldi54bWxQSwUGAAAAAAQABAD6AAAAnQMAAAAA&#10;">
                      <v:line id="Line 14" o:spid="_x0000_s1570" style="position:absolute;visibility:visible;mso-wrap-style:square" from="2286,0" to="2286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/8q8IAAADdAAAADwAAAGRycy9kb3ducmV2LnhtbERPy4rCMBTdC/MP4Qqz09QWOlKN4jxE&#10;l6MzistLc6ct09yUJrb1781CcHk47+V6MLXoqHWVZQWzaQSCOLe64kLB7892MgfhPLLG2jIpuJGD&#10;9epltMRM254P1B19IUIIuwwVlN43mZQuL8mgm9qGOHB/tjXoA2wLqVvsQ7ipZRxFqTRYcWgosaGP&#10;kvL/49Uo0O+Xk6y+brt5qk/ni3vbfMvPXqnX8bBZgPA0+Kf44d5rBXGShP3hTXg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/8q8IAAADdAAAADwAAAAAAAAAAAAAA&#10;AAChAgAAZHJzL2Rvd25yZXYueG1sUEsFBgAAAAAEAAQA+QAAAJADAAAAAA==&#10;" strokecolor="windowText" strokeweight="2pt"/>
                      <v:line id="Line 16" o:spid="_x0000_s1571" style="position:absolute;visibility:visible;mso-wrap-style:square" from="0,5048" to="4320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ZMMQAAADdAAAADwAAAGRycy9kb3ducmV2LnhtbESPS4vCQBCE7wv+h6EFb+tEBZXoKD5x&#10;j64vPDaZNglmekJmNPHf7wjCHouq+oqazhtTiCdVLresoNeNQBAnVuecKjgdt99jEM4jaywsk4IX&#10;OZjPWl9TjLWt+ZeeB5+KAGEXo4LM+zKW0iUZGXRdWxIH72Yrgz7IKpW6wjrATSH7UTSUBnMOCxmW&#10;tMoouR8eRoFeXs8y37x246E+X65utNjLda1Up90sJiA8Nf4//Gn/aAX9waAH7zfhCc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M1kwxAAAAN0AAAAPAAAAAAAAAAAA&#10;AAAAAKECAABkcnMvZG93bnJldi54bWxQSwUGAAAAAAQABAD5AAAAkgMAAAAA&#10;" strokecolor="windowText" strokeweight="2pt"/>
                      <v:line id="Line 14" o:spid="_x0000_s1572" style="position:absolute;visibility:visible;mso-wrap-style:square" from="4191,5048" to="4191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HR8UAAADdAAAADwAAAGRycy9kb3ducmV2LnhtbESPT2vCQBTE7wW/w/KE3urGCKlEV7H/&#10;aI/WGsnxkX0mwezbkN2a5Nt3hYLHYWZ+w6y3g2nElTpXW1Ywn0UgiAuray4VHH8+npYgnEfW2Fgm&#10;BSM52G4mD2tMte35m64HX4oAYZeigsr7NpXSFRUZdDPbEgfvbDuDPsiulLrDPsBNI+MoSqTBmsNC&#10;hS29VlRcDr9GgX7JM1m/j5/LRGen3D3v9vKtV+pxOuxWIDwN/h7+b39pBfFiEcPtTX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HHR8UAAADdAAAADwAAAAAAAAAA&#10;AAAAAAChAgAAZHJzL2Rvd25yZXYueG1sUEsFBgAAAAAEAAQA+QAAAJMDAAAAAA==&#10;" strokecolor="windowText" strokeweight="2pt"/>
                      <v:line id="Line 14" o:spid="_x0000_s1573" style="position:absolute;visibility:visible;mso-wrap-style:square" from="95,4953" to="95,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1i3MUAAADdAAAADwAAAGRycy9kb3ducmV2LnhtbESPT2vCQBTE7wW/w/KE3upGA6lEV7H/&#10;aI/WGsnxkX0mwezbkN2a5Nt3hYLHYWZ+w6y3g2nElTpXW1Ywn0UgiAuray4VHH8+npYgnEfW2Fgm&#10;BSM52G4mD2tMte35m64HX4oAYZeigsr7NpXSFRUZdDPbEgfvbDuDPsiulLrDPsBNIxdRlEiDNYeF&#10;Clt6rai4HH6NAv2SZ7J+Hz+Xic5OuXve7eVbr9TjdNitQHga/D383/7SChZxHMPtTX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1i3MUAAADdAAAADwAAAAAAAAAA&#10;AAAAAAChAgAAZHJzL2Rvd25yZXYueG1sUEsFBgAAAAAEAAQA+QAAAJMDAAAAAA==&#10;" strokecolor="windowText" strokeweight="2pt"/>
                    </v:group>
                    <v:shape id="_x0000_s1574" type="#_x0000_t202" style="position:absolute;left:381;top:5143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3+M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OZ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bf4xQAAAN0AAAAPAAAAAAAAAAAAAAAAAJgCAABkcnMv&#10;ZG93bnJldi54bWxQSwUGAAAAAAQABAD1AAAAigMAAAAA&#10;" filled="f" stroked="f">
                      <v:textbox>
                        <w:txbxContent>
                          <w:p w:rsidR="00B41241" w:rsidRPr="00794925" w:rsidRDefault="00B41241" w:rsidP="00E74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E4123F"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group id="群組 2343" o:spid="_x0000_s1575" style="position:absolute;left:27432;top:5048;width:25304;height:14846" coordsize="25304,14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    <v:line id="Line 28" o:spid="_x0000_s1576" style="position:absolute;visibility:visible;mso-wrap-style:square" from="6762,95" to="21158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F3GcQAAADdAAAADwAAAGRycy9kb3ducmV2LnhtbESPT4vCMBTE74LfITxhb5raQ5VqFHVX&#10;do+u//D4aJ5tsXkpTbT122+EBY/DzPyGmS87U4kHNa60rGA8ikAQZ1aXnCs4HrbDKQjnkTVWlknB&#10;kxwsF/3eHFNtW/6lx97nIkDYpaig8L5OpXRZQQbdyNbEwbvaxqAPssmlbrANcFPJOIoSabDksFBg&#10;TZuCstv+bhTo9eUky6/n9zTRp/PFTVY7+dkq9THoVjMQnjr/Dv+3f7SCOJ4k8HoTn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XcZxAAAAN0AAAAPAAAAAAAAAAAA&#10;AAAAAKECAABkcnMvZG93bnJldi54bWxQSwUGAAAAAAQABAD5AAAAkgMAAAAA&#10;" strokecolor="windowText" strokeweight="2pt"/>
                  <v:line id="Line 16" o:spid="_x0000_s1577" style="position:absolute;visibility:visible;mso-wrap-style:square" from="2286,4667" to="1092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G8MIAAADdAAAADwAAAGRycy9kb3ducmV2LnhtbERPPW/CMBDdkfofrENiIw4ZAAUMooWK&#10;jiVAxXiKr0nU+BzZLgn/vh4qMT697/V2MK24k/ONZQWzJAVBXFrdcKXgcn6fLkH4gKyxtUwKHuRh&#10;u3kZrTHXtucT3YtQiRjCPkcFdQhdLqUvazLoE9sRR+7bOoMhQldJ7bCP4aaVWZrOpcGGY0ONHb3V&#10;VP4Uv0aBfr1dZXN4HJdzff26+cXuU+57pSbjYbcCEWgIT/G/+0MryLJFnBvfxCc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JG8MIAAADdAAAADwAAAAAAAAAAAAAA&#10;AAChAgAAZHJzL2Rvd25yZXYueG1sUEsFBgAAAAAEAAQA+QAAAJADAAAAAA==&#10;" strokecolor="windowText" strokeweight="2pt"/>
                  <v:line id="Line 26" o:spid="_x0000_s1578" style="position:absolute;visibility:visible;mso-wrap-style:square" from="6667,0" to="6667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ja8UAAADdAAAADwAAAGRycy9kb3ducmV2LnhtbESPzW7CMBCE75V4B2uReisOORAaMIj+&#10;qT0CJSjHVbwkEfE6il2SvH2NVKnH0cx8o1lvB9OIG3WutqxgPotAEBdW11wqOH1/PC1BOI+ssbFM&#10;CkZysN1MHtaYatvzgW5HX4oAYZeigsr7NpXSFRUZdDPbEgfvYjuDPsiulLrDPsBNI+MoWkiDNYeF&#10;Clt6rai4Hn+MAv2SZ7J+Hz+XC52dc5fs9vKtV+pxOuxWIDwN/j/81/7SCuI4eYb7m/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ja8UAAADdAAAADwAAAAAAAAAA&#10;AAAAAAChAgAAZHJzL2Rvd25yZXYueG1sUEsFBgAAAAAEAAQA+QAAAJMDAAAAAA==&#10;" strokecolor="windowText" strokeweight="2pt"/>
                  <v:line id="Line 16" o:spid="_x0000_s1579" style="position:absolute;visibility:visible;mso-wrap-style:square" from="16668,4762" to="25304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E60cEAAADdAAAADwAAAGRycy9kb3ducmV2LnhtbERPu27CMBTdK/EP1kViKw4ZIEoxiKdg&#10;pAEqxqv4NokaX0exIeHv8YDU8ei858ve1OJBrassK5iMIxDEudUVFwou5/1nAsJ5ZI21ZVLwJAfL&#10;xeBjjqm2HX/TI/OFCCHsUlRQet+kUrq8JINubBviwP3a1qAPsC2kbrEL4aaWcRRNpcGKQ0OJDW1K&#10;yv+yu1Gg17errHbPQzLV15+bm61OctspNRr2qy8Qnnr/L367j1pBHCdhf3gTno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ITrRwQAAAN0AAAAPAAAAAAAAAAAAAAAA&#10;AKECAABkcnMvZG93bnJldi54bWxQSwUGAAAAAAQABAD5AAAAjwMAAAAA&#10;" strokecolor="windowText" strokeweight="2pt"/>
                  <v:line id="Line 26" o:spid="_x0000_s1580" style="position:absolute;visibility:visible;mso-wrap-style:square" from="21050,95" to="21050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2fSsUAAADdAAAADwAAAGRycy9kb3ducmV2LnhtbESPS2/CMBCE70j9D9ZW6g0ccghRikH0&#10;pfZYQkEcV/GSRI3XUezm8e9xJSSOo5n5RrPejqYRPXWutqxguYhAEBdW11wq+Dl8zFMQziNrbCyT&#10;gokcbDcPszVm2g68pz73pQgQdhkqqLxvMyldUZFBt7AtcfAutjPog+xKqTscAtw0Mo6iRBqsOSxU&#10;2NJrRcVv/mcU6JfzUdbv02ea6OPp7Fa7b/k2KPX0OO6eQXga/T18a39pBXGcLuH/TXgCc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2fSsUAAADdAAAADwAAAAAAAAAA&#10;AAAAAAChAgAAZHJzL2Rvd25yZXYueG1sUEsFBgAAAAAEAAQA+QAAAJMDAAAAAA==&#10;" strokecolor="windowText" strokeweight="2pt"/>
                  <v:line id="Line 14" o:spid="_x0000_s1581" style="position:absolute;visibility:visible;mso-wrap-style:square" from="25241,4667" to="25241,1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8BPcUAAADdAAAADwAAAGRycy9kb3ducmV2LnhtbESPQWvCQBSE74X+h+UVvDUbc7Ahuoq2&#10;lfbYqhGPj+wzCWbfht2tif++Wyh4HGbmG2axGk0nruR8a1nBNElBEFdWt1wrOOy3zzkIH5A1dpZJ&#10;wY08rJaPDwsstB34m667UIsIYV+ggiaEvpDSVw0Z9IntiaN3ts5giNLVUjscItx0MkvTmTTYclxo&#10;sKfXhqrL7sco0JtTKdv320c+0+Xx5F/WX/JtUGryNK7nIAKN4R7+b39qBVmWZ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8BPcUAAADdAAAADwAAAAAAAAAA&#10;AAAAAAChAgAAZHJzL2Rvd25yZXYueG1sUEsFBgAAAAAEAAQA+QAAAJMDAAAAAA==&#10;" strokecolor="windowText" strokeweight="2pt"/>
                  <v:shape id="Text Box 38" o:spid="_x0000_s1582" type="#_x0000_t202" style="position:absolute;left:4762;top:4667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xg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PM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cYLEAAAA3QAAAA8AAAAAAAAAAAAAAAAAmAIAAGRycy9k&#10;b3ducmV2LnhtbFBLBQYAAAAABAAEAPUAAACJAwAAAAA=&#10;" filled="f" stroked="f">
                    <v:textbox>
                      <w:txbxContent>
                        <w:p w:rsidR="00B41241" w:rsidRPr="00794925" w:rsidRDefault="00B41241" w:rsidP="00E74FB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E4123F"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2" o:spid="_x0000_s1583" type="#_x0000_t202" style="position:absolute;left:19240;top:4857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UGcUA&#10;AADdAAAADwAAAGRycy9kb3ducmV2LnhtbESPT2vCQBTE74LfYXlCb7rbUCVN3YhYCj1Z1LbQ2yP7&#10;8odm34bs1sRv3xUEj8PM/IZZb0bbijP1vnGs4XGhQBAXzjRcafg8vc1TED4gG2wdk4YLedjk08ka&#10;M+MGPtD5GCoRIewz1FCH0GVS+qImi37hOuLola63GKLsK2l6HCLctjJRaiUtNhwXauxoV1Pxe/yz&#10;Gr725c/3k/qoXu2yG9yoJNtnqfXDbNy+gAg0hnv41n43GpIkXcL1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9QZxQAAAN0AAAAPAAAAAAAAAAAAAAAAAJgCAABkcnMv&#10;ZG93bnJldi54bWxQSwUGAAAAAAQABAD1AAAAigMAAAAA&#10;" filled="f" stroked="f">
                    <v:textbox>
                      <w:txbxContent>
                        <w:p w:rsidR="00B41241" w:rsidRPr="00794925" w:rsidRDefault="00B41241" w:rsidP="00E74FB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E4123F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group id="群組 2286" o:spid="_x0000_s1584" style="position:absolute;left:14382;top:4762;width:4318;height:10084" coordsize="4318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JEJ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iSZTe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CRCbFAAAA3QAA&#10;AA8AAAAAAAAAAAAAAAAAqgIAAGRycy9kb3ducmV2LnhtbFBLBQYAAAAABAAEAPoAAACcAwAAAAA=&#10;">
                    <v:group id="群組 2287" o:spid="_x0000_s1585" style="position:absolute;width:4318;height:10083" coordsize="4318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    <v:line id="Line 16" o:spid="_x0000_s1586" style="position:absolute;visibility:visible;mso-wrap-style:square" from="0,5048" to="4318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218EAAADdAAAADwAAAGRycy9kb3ducmV2LnhtbERPu27CMBTdK/EP1kViKw4ZIEoxiKdg&#10;pAEqxqv4NokaX0exIeHv8YDU8ei858ve1OJBrassK5iMIxDEudUVFwou5/1nAsJ5ZI21ZVLwJAfL&#10;xeBjjqm2HX/TI/OFCCHsUlRQet+kUrq8JINubBviwP3a1qAPsC2kbrEL4aaWcRRNpcGKQ0OJDW1K&#10;yv+yu1Gg17errHbPQzLV15+bm61OctspNRr2qy8Qnnr/L367j1pBHCdhbngTno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VzbXwQAAAN0AAAAPAAAAAAAAAAAAAAAA&#10;AKECAABkcnMvZG93bnJldi54bWxQSwUGAAAAAAQABAD5AAAAjwMAAAAA&#10;" strokecolor="windowText" strokeweight="2pt"/>
                      <v:line id="Line 14" o:spid="_x0000_s1587" style="position:absolute;visibility:visible;mso-wrap-style:square" from="2381,0" to="2381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TTMYAAADdAAAADwAAAGRycy9kb3ducmV2LnhtbESPQWvCQBSE7wX/w/IEb7oxBxtjVtHW&#10;0h5rWiXHR/Y1Cc2+Ddmtif++WxB6HGbmGybbjaYVV+pdY1nBchGBIC6tbrhS8PnxMk9AOI+ssbVM&#10;Cm7kYLedPGSYajvwia65r0SAsEtRQe19l0rpypoMuoXtiIP3ZXuDPsi+krrHIcBNK+MoWkmDDYeF&#10;Gjt6qqn8zn+MAn0ozrI53l6TlT5fCve4f5fPg1Kz6bjfgPA0+v/wvf2mFcRxsoa/N+EJ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bk0zGAAAA3QAAAA8AAAAAAAAA&#10;AAAAAAAAoQIAAGRycy9kb3ducmV2LnhtbFBLBQYAAAAABAAEAPkAAACUAwAAAAA=&#10;" strokecolor="windowText" strokeweight="2pt"/>
                      <v:line id="Line 14" o:spid="_x0000_s1588" style="position:absolute;visibility:visible;mso-wrap-style:square" from="4191,5048" to="4191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isDMIAAADdAAAADwAAAGRycy9kb3ducmV2LnhtbERPu26DMBTdI/UfrFupWzFlSFMag/JU&#10;Mja0VBmv8C2g4muE3UD+vh4iZTw672U+mU5caHCtZQUvUQyCuLK65VrB1+f+eQHCeWSNnWVScCUH&#10;efYwW2Kq7cgnuhS+FiGEXYoKGu/7VEpXNWTQRbYnDtyPHQz6AIda6gHHEG46mcTxXBpsOTQ02NOm&#10;oeq3+DMK9PpcynZ3PSzmuvw+u9fVh9yOSj09Tqt3EJ4mfxff3EetIEnewv7wJjwB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isDMIAAADdAAAADwAAAAAAAAAAAAAA&#10;AAChAgAAZHJzL2Rvd25yZXYueG1sUEsFBgAAAAAEAAQA+QAAAJADAAAAAA==&#10;" strokecolor="windowText" strokeweight="2pt"/>
                      <v:line id="Line 14" o:spid="_x0000_s1589" style="position:absolute;visibility:visible;mso-wrap-style:square" from="95,5048" to="95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QJl8YAAADdAAAADwAAAGRycy9kb3ducmV2LnhtbESPS2/CMBCE75X4D9Yi9Vac5JBCwCDo&#10;Q+2xPIJyXMVLEhGvo9gl4d/XlSr1OJqZbzSrzWhacaPeNZYVxLMIBHFpdcOVgtPx/WkOwnlkja1l&#10;UnAnB5v15GGFmbYD7+l28JUIEHYZKqi97zIpXVmTQTezHXHwLrY36IPsK6l7HALctDKJolQabDgs&#10;1NjRS03l9fBtFOhdkcvm7f4xT3V+Ltzz9ku+Dko9TsftEoSn0f+H/9qfWkGSLGL4fROe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0CZfGAAAA3QAAAA8AAAAAAAAA&#10;AAAAAAAAoQIAAGRycy9kb3ducmV2LnhtbFBLBQYAAAAABAAEAPkAAACUAwAAAAA=&#10;" strokecolor="windowText" strokeweight="2pt"/>
                    </v:group>
                    <v:shape id="_x0000_s1590" type="#_x0000_t202" style="position:absolute;left:381;top:5143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asMQA&#10;AADdAAAADwAAAGRycy9kb3ducmV2LnhtbESPQWvCQBSE74L/YXkFb2a3QUVTVxGl0JOitoXeHtln&#10;Epp9G7Jbk/57VxA8DjPzDbNc97YWV2p95VjDa6JAEOfOVFxo+Dy/j+cgfEA2WDsmDf/kYb0aDpaY&#10;Gdfxka6nUIgIYZ+hhjKEJpPS5yVZ9IlriKN3ca3FEGVbSNNiF+G2lqlSM2mx4rhQYkPbkvLf05/V&#10;8LW//HxP1KHY2WnTuV5Jtgup9eil37yBCNSHZ/jR/jAa0nSR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2rDEAAAA3QAAAA8AAAAAAAAAAAAAAAAAmAIAAGRycy9k&#10;b3ducmV2LnhtbFBLBQYAAAAABAAEAPUAAACJAwAAAAA=&#10;" filled="f" stroked="f">
                      <v:textbox>
                        <w:txbxContent>
                          <w:p w:rsidR="00B41241" w:rsidRPr="00794925" w:rsidRDefault="00E4123F" w:rsidP="00E74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v:group>
                  <v:group id="群組 2293" o:spid="_x0000_s1591" style="position:absolute;left:8477;top:4667;width:4318;height:10084" coordsize="4318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xx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HFjxgAAAN0A&#10;AAAPAAAAAAAAAAAAAAAAAKoCAABkcnMvZG93bnJldi54bWxQSwUGAAAAAAQABAD6AAAAnQMAAAAA&#10;">
                    <v:group id="群組 2294" o:spid="_x0000_s1592" style="position:absolute;width:4318;height:10083" coordsize="4318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XpF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Mn2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ekXxgAAAN0A&#10;AAAPAAAAAAAAAAAAAAAAAKoCAABkcnMvZG93bnJldi54bWxQSwUGAAAAAAQABAD6AAAAnQMAAAAA&#10;">
                      <v:line id="Line 16" o:spid="_x0000_s1593" style="position:absolute;visibility:visible;mso-wrap-style:square" from="0,5048" to="4318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8PlMYAAADdAAAADwAAAGRycy9kb3ducmV2LnhtbESPQWvCQBSE74X+h+UJ3urGQK1NXSXa&#10;Fj3aVMXjI/uahGbfhuyaxH/vCoUeh5n5hlmsBlOLjlpXWVYwnUQgiHOrKy4UHL4/n+YgnEfWWFsm&#10;BVdysFo+Piww0bbnL+oyX4gAYZeggtL7JpHS5SUZdBPbEAfvx7YGfZBtIXWLfYCbWsZRNJMGKw4L&#10;JTa0KSn/zS5GgV6fj7L6uG7nM308nd1LupfvvVLj0ZC+gfA0+P/wX3unFcTx6zPc34Qn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PD5TGAAAA3QAAAA8AAAAAAAAA&#10;AAAAAAAAoQIAAGRycy9kb3ducmV2LnhtbFBLBQYAAAAABAAEAPkAAACUAwAAAAA=&#10;" strokecolor="windowText" strokeweight="2pt"/>
                      <v:line id="Line 14" o:spid="_x0000_s1594" style="position:absolute;visibility:visible;mso-wrap-style:square" from="2381,0" to="2381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2R48UAAADdAAAADwAAAGRycy9kb3ducmV2LnhtbESPzW7CMBCE75V4B2uRuIFDDikNGMSv&#10;yrFNC+K4irdJ1HgdxYaEt8eVkHoczcw3msWqN7W4UesqywqmkwgEcW51xYWC76/DeAbCeWSNtWVS&#10;cCcHq+XgZYGpth1/0i3zhQgQdikqKL1vUildXpJBN7ENcfB+bGvQB9kWUrfYBbipZRxFiTRYcVgo&#10;saFtSflvdjUK9OZyktX+/j5L9Ol8ca/rD7nrlBoN+/UchKfe/4ef7aNWEMdvCfy9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2R48UAAADdAAAADwAAAAAAAAAA&#10;AAAAAAChAgAAZHJzL2Rvd25yZXYueG1sUEsFBgAAAAAEAAQA+QAAAJMDAAAAAA==&#10;" strokecolor="windowText" strokeweight="2pt"/>
                      <v:line id="Line 14" o:spid="_x0000_s1595" style="position:absolute;visibility:visible;mso-wrap-style:square" from="4191,5048" to="4191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E0eMUAAADdAAAADwAAAGRycy9kb3ducmV2LnhtbESPzW7CMBCE75V4B2uReisOORAaMIj+&#10;qT0CJSjHVbwkEfE6il2SvH2NVKnH0cx8o1lvB9OIG3WutqxgPotAEBdW11wqOH1/PC1BOI+ssbFM&#10;CkZysN1MHtaYatvzgW5HX4oAYZeigsr7NpXSFRUZdDPbEgfvYjuDPsiulLrDPsBNI+MoWkiDNYeF&#10;Clt6rai4Hn+MAv2SZ7J+Hz+XC52dc5fs9vKtV+pxOuxWIDwN/j/81/7SCuL4OYH7m/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E0eMUAAADdAAAADwAAAAAAAAAA&#10;AAAAAAChAgAAZHJzL2Rvd25yZXYueG1sUEsFBgAAAAAEAAQA+QAAAJMDAAAAAA==&#10;" strokecolor="windowText" strokeweight="2pt"/>
                      <v:line id="Line 14" o:spid="_x0000_s1596" style="position:absolute;visibility:visible;mso-wrap-style:square" from="95,5048" to="95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6gCsIAAADdAAAADwAAAGRycy9kb3ducmV2LnhtbERPu26DMBTdI/UfrFupWzFlSFMag/JU&#10;Mja0VBmv8C2g4muE3UD+vh4iZTw672U+mU5caHCtZQUvUQyCuLK65VrB1+f+eQHCeWSNnWVScCUH&#10;efYwW2Kq7cgnuhS+FiGEXYoKGu/7VEpXNWTQRbYnDtyPHQz6AIda6gHHEG46mcTxXBpsOTQ02NOm&#10;oeq3+DMK9PpcynZ3PSzmuvw+u9fVh9yOSj09Tqt3EJ4mfxff3EetIEnewtzwJjwB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6gCsIAAADdAAAADwAAAAAAAAAAAAAA&#10;AAChAgAAZHJzL2Rvd25yZXYueG1sUEsFBgAAAAAEAAQA+QAAAJADAAAAAA==&#10;" strokecolor="windowText" strokeweight="2pt"/>
                    </v:group>
                    <v:shape id="_x0000_s1597" type="#_x0000_t202" style="position:absolute;left:381;top:5143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IwcQA&#10;AADdAAAADwAAAGRycy9kb3ducmV2LnhtbESPT2vCQBTE7wW/w/KE3uquoS0muoq0CD1V6j/w9sg+&#10;k2D2bciuJv32riB4HGbmN8xs0dtaXKn1lWMN45ECQZw7U3GhYbddvU1A+IBssHZMGv7Jw2I+eJlh&#10;ZlzHf3TdhEJECPsMNZQhNJmUPi/Joh+5hjh6J9daDFG2hTQtdhFua5ko9SktVhwXSmzoq6T8vLlY&#10;Dfvf0/HwrtbFt/1oOtcryTaVWr8O++UURKA+PMOP9o/RkCRpCv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3SMHEAAAA3QAAAA8AAAAAAAAAAAAAAAAAmAIAAGRycy9k&#10;b3ducmV2LnhtbFBLBQYAAAAABAAEAPUAAACJAwAAAAA=&#10;" filled="f" stroked="f">
                      <v:textbox>
                        <w:txbxContent>
                          <w:p w:rsidR="00B41241" w:rsidRPr="00794925" w:rsidRDefault="00B41241" w:rsidP="00E74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E4123F"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群組 2335" o:spid="_x0000_s1598" style="position:absolute;top:4572;width:4318;height:10083" coordsize="4320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  <v:group id="群組 2336" o:spid="_x0000_s1599" style="position:absolute;width:4320;height:10083" coordsize="4320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yCX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m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McglzFAAAA3QAA&#10;AA8AAAAAAAAAAAAAAAAAqgIAAGRycy9kb3ducmV2LnhtbFBLBQYAAAAABAAEAPoAAACcAwAAAAA=&#10;">
                      <v:line id="Line 14" o:spid="_x0000_s1600" style="position:absolute;visibility:visible;mso-wrap-style:square" from="2286,0" to="2286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k38UAAADdAAAADwAAAGRycy9kb3ducmV2LnhtbESPT4vCMBTE74LfITxhb5qqoFKN4p+V&#10;3aN2V/H4aJ5tsXkpTbT1228WBI/DzPyGWaxaU4oH1a6wrGA4iEAQp1YXnCn4/dn3ZyCcR9ZYWiYF&#10;T3KwWnY7C4y1bfhIj8RnIkDYxagg976KpXRpTgbdwFbEwbva2qAPss6krrEJcFPKURRNpMGCw0KO&#10;FW1zSm/J3SjQm8tJFp/Pr9lEn84XN10f5K5R6qPXrucgPLX+HX61v7WC0Xg8hf834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Zk38UAAADdAAAADwAAAAAAAAAA&#10;AAAAAAChAgAAZHJzL2Rvd25yZXYueG1sUEsFBgAAAAAEAAQA+QAAAJMDAAAAAA==&#10;" strokecolor="windowText" strokeweight="2pt"/>
                      <v:line id="Line 16" o:spid="_x0000_s1601" style="position:absolute;visibility:visible;mso-wrap-style:square" from="0,5048" to="4320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nwrcIAAADdAAAADwAAAGRycy9kb3ducmV2LnhtbERPy4rCMBTdC/MP4Qqz09QWOlKN4jxE&#10;l6MzistLc6ct09yUJrb1781CcHk47+V6MLXoqHWVZQWzaQSCOLe64kLB7892MgfhPLLG2jIpuJGD&#10;9epltMRM254P1B19IUIIuwwVlN43mZQuL8mgm9qGOHB/tjXoA2wLqVvsQ7ipZRxFqTRYcWgosaGP&#10;kvL/49Uo0O+Xk6y+brt5qk/ni3vbfMvPXqnX8bBZgPA0+Kf44d5rBXGShLnhTXg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nwrcIAAADdAAAADwAAAAAAAAAAAAAA&#10;AAChAgAAZHJzL2Rvd25yZXYueG1sUEsFBgAAAAAEAAQA+QAAAJADAAAAAA==&#10;" strokecolor="windowText" strokeweight="2pt"/>
                      <v:line id="Line 14" o:spid="_x0000_s1602" style="position:absolute;visibility:visible;mso-wrap-style:square" from="4191,5048" to="4191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VVNsYAAADdAAAADwAAAGRycy9kb3ducmV2LnhtbESPT2vCQBTE74LfYXlCb7ppAmpTV/Ev&#10;7bG1tXh8ZF+TxezbkN2a+O27BaHHYWZ+wyxWva3FlVpvHCt4nCQgiAunDZcKPj8O4zkIH5A11o5J&#10;wY08rJbDwQJz7Tp+p+sxlCJC2OeooAqhyaX0RUUW/cQ1xNH7dq3FEGVbSt1iF+G2lmmSTKVFw3Gh&#10;woa2FRWX449VoDfnkzT728t8qk9fZz9bv8ldp9TDqF8/gwjUh//wvf2qFaRZ9gR/b+IT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FVTbGAAAA3QAAAA8AAAAAAAAA&#10;AAAAAAAAoQIAAGRycy9kb3ducmV2LnhtbFBLBQYAAAAABAAEAPkAAACUAwAAAAA=&#10;" strokecolor="windowText" strokeweight="2pt"/>
                      <v:line id="Line 14" o:spid="_x0000_s1603" style="position:absolute;visibility:visible;mso-wrap-style:square" from="95,4953" to="95,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mP1sMAAADdAAAADwAAAGRycy9kb3ducmV2LnhtbERPTU/CQBC9k/AfNmPijW5FA01haQpq&#10;9KhFDMdJd2gburNNd6Xl37sHEo4v73udjaYVF+pdY1nBUxSDIC6tbrhS8LN/nyUgnEfW2FomBVdy&#10;kG2mkzWm2g78TZfCVyKEsEtRQe19l0rpypoMush2xIE72d6gD7CvpO5xCOGmlfM4XkiDDYeGGjva&#10;1VSeiz+jQG+PB9m8XT+ShT78Ht0y/5Kvg1KPD2O+AuFp9Hfxzf2pFcyfX8L+8CY8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5j9bDAAAA3QAAAA8AAAAAAAAAAAAA&#10;AAAAoQIAAGRycy9kb3ducmV2LnhtbFBLBQYAAAAABAAEAPkAAACRAwAAAAA=&#10;" strokecolor="windowText" strokeweight="2pt"/>
                    </v:group>
                    <v:shape id="_x0000_s1604" type="#_x0000_t202" style="position:absolute;left:381;top:5143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nH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8Dn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Zx3EAAAA3QAAAA8AAAAAAAAAAAAAAAAAmAIAAGRycy9k&#10;b3ducmV2LnhtbFBLBQYAAAAABAAEAPUAAACJAwAAAAA=&#10;" filled="f" stroked="f">
                      <v:textbox>
                        <w:txbxContent>
                          <w:p w:rsidR="00B41241" w:rsidRPr="00794925" w:rsidRDefault="00B41241" w:rsidP="00E74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E4123F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E74FB5">
        <w:rPr>
          <w:rFonts w:eastAsia="標楷體" w:hint="eastAsia"/>
          <w:noProof/>
          <w:szCs w:val="3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95C8D3" wp14:editId="3E462BCF">
                <wp:simplePos x="0" y="0"/>
                <wp:positionH relativeFrom="column">
                  <wp:posOffset>2870835</wp:posOffset>
                </wp:positionH>
                <wp:positionV relativeFrom="paragraph">
                  <wp:posOffset>8255</wp:posOffset>
                </wp:positionV>
                <wp:extent cx="385445" cy="288925"/>
                <wp:effectExtent l="0" t="0" r="0" b="0"/>
                <wp:wrapNone/>
                <wp:docPr id="227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78F" w:rsidRPr="00794925" w:rsidRDefault="0085378F" w:rsidP="00E74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5" type="#_x0000_t202" style="position:absolute;left:0;text-align:left;margin-left:226.05pt;margin-top:.65pt;width:30.35pt;height:22.7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34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" filled="f" stroked="f">
                <v:textbox>
                  <w:txbxContent>
                    <w:p w:rsidR="00B41241" w:rsidRPr="00794925" w:rsidRDefault="00E4123F" w:rsidP="00E74F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:rsidR="00E74FB5" w:rsidRDefault="00E74FB5" w:rsidP="00150AD2">
      <w:pPr>
        <w:widowControl/>
        <w:jc w:val="center"/>
        <w:rPr>
          <w:rFonts w:eastAsia="標楷體"/>
          <w:szCs w:val="36"/>
        </w:rPr>
      </w:pPr>
      <w:r>
        <w:rPr>
          <w:rFonts w:eastAsia="標楷體" w:hint="eastAsia"/>
          <w:noProof/>
          <w:szCs w:val="3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50B6B62" wp14:editId="42235782">
                <wp:simplePos x="0" y="0"/>
                <wp:positionH relativeFrom="column">
                  <wp:posOffset>2880360</wp:posOffset>
                </wp:positionH>
                <wp:positionV relativeFrom="paragraph">
                  <wp:posOffset>151130</wp:posOffset>
                </wp:positionV>
                <wp:extent cx="385445" cy="288925"/>
                <wp:effectExtent l="0" t="0" r="0" b="0"/>
                <wp:wrapNone/>
                <wp:docPr id="226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78F" w:rsidRPr="00794925" w:rsidRDefault="0085378F" w:rsidP="00E74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6" type="#_x0000_t202" style="position:absolute;left:0;text-align:left;margin-left:226.8pt;margin-top:11.9pt;width:30.35pt;height:22.7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Sm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" filled="f" stroked="f">
                <v:textbox>
                  <w:txbxContent>
                    <w:p w:rsidR="00B41241" w:rsidRPr="00794925" w:rsidRDefault="00E4123F" w:rsidP="00E74F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:rsidR="00E74FB5" w:rsidRDefault="00E74FB5" w:rsidP="00150AD2">
      <w:pPr>
        <w:widowControl/>
        <w:jc w:val="center"/>
        <w:rPr>
          <w:rFonts w:eastAsia="標楷體"/>
          <w:szCs w:val="36"/>
        </w:rPr>
      </w:pPr>
      <w:r>
        <w:rPr>
          <w:rFonts w:eastAsia="標楷體" w:hint="eastAsia"/>
          <w:noProof/>
          <w:szCs w:val="36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0E0E5F3" wp14:editId="2EE27F4F">
                <wp:simplePos x="0" y="0"/>
                <wp:positionH relativeFrom="column">
                  <wp:posOffset>1394460</wp:posOffset>
                </wp:positionH>
                <wp:positionV relativeFrom="paragraph">
                  <wp:posOffset>132080</wp:posOffset>
                </wp:positionV>
                <wp:extent cx="385445" cy="288925"/>
                <wp:effectExtent l="0" t="0" r="0" b="0"/>
                <wp:wrapNone/>
                <wp:docPr id="230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78F" w:rsidRPr="00794925" w:rsidRDefault="0085378F" w:rsidP="00E74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607" type="#_x0000_t202" style="position:absolute;left:0;text-align:left;margin-left:109.8pt;margin-top:10.4pt;width:30.35pt;height:22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HHvQIAAMU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" filled="f" stroked="f">
                <v:textbox>
                  <w:txbxContent>
                    <w:p w:rsidR="00B41241" w:rsidRPr="00794925" w:rsidRDefault="00B41241" w:rsidP="00E74F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 w:rsidR="00E4123F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noProof/>
          <w:szCs w:val="36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23ABFFB" wp14:editId="62E3E88F">
                <wp:simplePos x="0" y="0"/>
                <wp:positionH relativeFrom="column">
                  <wp:posOffset>4356735</wp:posOffset>
                </wp:positionH>
                <wp:positionV relativeFrom="paragraph">
                  <wp:posOffset>113030</wp:posOffset>
                </wp:positionV>
                <wp:extent cx="385445" cy="288925"/>
                <wp:effectExtent l="0" t="0" r="0" b="0"/>
                <wp:wrapNone/>
                <wp:docPr id="228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78F" w:rsidRPr="00794925" w:rsidRDefault="0085378F" w:rsidP="00E74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608" type="#_x0000_t202" style="position:absolute;left:0;text-align:left;margin-left:343.05pt;margin-top:8.9pt;width:30.35pt;height:22.7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iTuwIAAMU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" filled="f" stroked="f">
                <v:textbox>
                  <w:txbxContent>
                    <w:p w:rsidR="00B41241" w:rsidRPr="00794925" w:rsidRDefault="00B41241" w:rsidP="00E74F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 w:rsidR="00E4123F"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74FB5" w:rsidRDefault="00E74FB5" w:rsidP="00150AD2">
      <w:pPr>
        <w:widowControl/>
        <w:jc w:val="center"/>
        <w:rPr>
          <w:rFonts w:eastAsia="標楷體"/>
          <w:szCs w:val="36"/>
        </w:rPr>
      </w:pPr>
    </w:p>
    <w:p w:rsidR="00E74FB5" w:rsidRDefault="00E74FB5" w:rsidP="00150AD2">
      <w:pPr>
        <w:widowControl/>
        <w:jc w:val="center"/>
        <w:rPr>
          <w:rFonts w:eastAsia="標楷體"/>
          <w:szCs w:val="36"/>
        </w:rPr>
      </w:pPr>
      <w:r>
        <w:rPr>
          <w:rFonts w:eastAsia="標楷體" w:hint="eastAsia"/>
          <w:noProof/>
          <w:szCs w:val="36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C5D90C3" wp14:editId="0C876860">
                <wp:simplePos x="0" y="0"/>
                <wp:positionH relativeFrom="column">
                  <wp:posOffset>670560</wp:posOffset>
                </wp:positionH>
                <wp:positionV relativeFrom="paragraph">
                  <wp:posOffset>103505</wp:posOffset>
                </wp:positionV>
                <wp:extent cx="385445" cy="288925"/>
                <wp:effectExtent l="0" t="0" r="0" b="0"/>
                <wp:wrapNone/>
                <wp:docPr id="230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78F" w:rsidRPr="00794925" w:rsidRDefault="0085378F" w:rsidP="00E74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609" type="#_x0000_t202" style="position:absolute;left:0;text-align:left;margin-left:52.8pt;margin-top:8.15pt;width:30.35pt;height:22.7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NdvA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" filled="f" stroked="f">
                <v:textbox>
                  <w:txbxContent>
                    <w:p w:rsidR="00B41241" w:rsidRPr="00794925" w:rsidRDefault="00E4123F" w:rsidP="00E74F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noProof/>
          <w:szCs w:val="36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1BBF50E" wp14:editId="62B4ED2E">
                <wp:simplePos x="0" y="0"/>
                <wp:positionH relativeFrom="column">
                  <wp:posOffset>2099310</wp:posOffset>
                </wp:positionH>
                <wp:positionV relativeFrom="paragraph">
                  <wp:posOffset>113030</wp:posOffset>
                </wp:positionV>
                <wp:extent cx="385445" cy="288925"/>
                <wp:effectExtent l="0" t="0" r="0" b="0"/>
                <wp:wrapNone/>
                <wp:docPr id="230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78F" w:rsidRPr="00794925" w:rsidRDefault="0085378F" w:rsidP="00E74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610" type="#_x0000_t202" style="position:absolute;left:0;text-align:left;margin-left:165.3pt;margin-top:8.9pt;width:30.35pt;height:22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Jo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" filled="f" stroked="f">
                <v:textbox>
                  <w:txbxContent>
                    <w:p w:rsidR="00B41241" w:rsidRPr="00794925" w:rsidRDefault="00E4123F" w:rsidP="00E74F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E74FB5" w:rsidRDefault="00E74FB5" w:rsidP="00150AD2">
      <w:pPr>
        <w:widowControl/>
        <w:jc w:val="center"/>
        <w:rPr>
          <w:rFonts w:eastAsia="標楷體"/>
          <w:szCs w:val="36"/>
        </w:rPr>
      </w:pPr>
    </w:p>
    <w:p w:rsidR="00E74FB5" w:rsidRDefault="00E74FB5" w:rsidP="00150AD2">
      <w:pPr>
        <w:widowControl/>
        <w:jc w:val="center"/>
        <w:rPr>
          <w:rFonts w:eastAsia="標楷體"/>
          <w:szCs w:val="36"/>
        </w:rPr>
      </w:pPr>
    </w:p>
    <w:p w:rsidR="00CF68F0" w:rsidRDefault="006F6E29" w:rsidP="00150AD2">
      <w:pPr>
        <w:widowControl/>
        <w:jc w:val="center"/>
        <w:rPr>
          <w:rFonts w:eastAsia="標楷體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1FBE868" wp14:editId="480FD0CC">
                <wp:simplePos x="0" y="0"/>
                <wp:positionH relativeFrom="column">
                  <wp:posOffset>3347085</wp:posOffset>
                </wp:positionH>
                <wp:positionV relativeFrom="paragraph">
                  <wp:posOffset>445135</wp:posOffset>
                </wp:positionV>
                <wp:extent cx="438150" cy="1123950"/>
                <wp:effectExtent l="0" t="0" r="0" b="0"/>
                <wp:wrapNone/>
                <wp:docPr id="23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8F" w:rsidRPr="00794925" w:rsidRDefault="0085378F" w:rsidP="000F4B9D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611" type="#_x0000_t202" style="position:absolute;left:0;text-align:left;margin-left:263.55pt;margin-top:35.05pt;width:34.5pt;height:88.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" filled="f" stroked="f">
                <v:textbox>
                  <w:txbxContent>
                    <w:p w:rsidR="00B41241" w:rsidRPr="00794925" w:rsidRDefault="00B41241" w:rsidP="000F4B9D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1C9F4FB" wp14:editId="5BC816FA">
                <wp:simplePos x="0" y="0"/>
                <wp:positionH relativeFrom="column">
                  <wp:posOffset>2680335</wp:posOffset>
                </wp:positionH>
                <wp:positionV relativeFrom="paragraph">
                  <wp:posOffset>446405</wp:posOffset>
                </wp:positionV>
                <wp:extent cx="438150" cy="1123950"/>
                <wp:effectExtent l="0" t="0" r="0" b="0"/>
                <wp:wrapNone/>
                <wp:docPr id="23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8F" w:rsidRPr="00794925" w:rsidRDefault="0085378F" w:rsidP="000F4B9D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G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12" type="#_x0000_t202" style="position:absolute;left:0;text-align:left;margin-left:211.05pt;margin-top:35.15pt;width:34.5pt;height:88.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" filled="f" stroked="f">
                <v:textbox>
                  <w:txbxContent>
                    <w:p w:rsidR="00B41241" w:rsidRPr="00794925" w:rsidRDefault="00B41241" w:rsidP="000F4B9D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G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Cs w:val="36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26264DD6" wp14:editId="2684DC7E">
                <wp:simplePos x="0" y="0"/>
                <wp:positionH relativeFrom="column">
                  <wp:posOffset>213360</wp:posOffset>
                </wp:positionH>
                <wp:positionV relativeFrom="paragraph">
                  <wp:posOffset>446405</wp:posOffset>
                </wp:positionV>
                <wp:extent cx="5686425" cy="1143000"/>
                <wp:effectExtent l="0" t="0" r="0" b="0"/>
                <wp:wrapNone/>
                <wp:docPr id="2257" name="群組 2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1143000"/>
                          <a:chOff x="0" y="9525"/>
                          <a:chExt cx="5686425" cy="1143000"/>
                        </a:xfrm>
                      </wpg:grpSpPr>
                      <wps:wsp>
                        <wps:cNvPr id="22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794925" w:rsidRDefault="0085378F" w:rsidP="00E74FB5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794925">
                                <w:rPr>
                                  <w:rFonts w:eastAsia="標楷體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0" y="952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794925" w:rsidRDefault="0085378F" w:rsidP="00E74FB5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9525"/>
                            <a:ext cx="4381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794925" w:rsidRDefault="0085378F" w:rsidP="00E74FB5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8275" y="952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794925" w:rsidRDefault="0085378F" w:rsidP="00E74FB5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9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794925" w:rsidRDefault="0085378F" w:rsidP="00E74FB5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19050"/>
                            <a:ext cx="4381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794925" w:rsidRDefault="0085378F" w:rsidP="00E74FB5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19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794925" w:rsidRDefault="0085378F" w:rsidP="00E74FB5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995" y="1778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794925" w:rsidRDefault="0085378F" w:rsidP="00E74FB5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E</w:t>
                              </w:r>
                              <w:r w:rsidRPr="00794925">
                                <w:rPr>
                                  <w:rFonts w:eastAsia="標楷體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19050"/>
                            <a:ext cx="4381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794925" w:rsidRDefault="0085378F" w:rsidP="00E74FB5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0" y="28575"/>
                            <a:ext cx="4381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794925" w:rsidRDefault="0085378F" w:rsidP="00E74FB5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57" o:spid="_x0000_s1613" style="position:absolute;left:0;text-align:left;margin-left:16.8pt;margin-top:35.15pt;width:447.75pt;height:90pt;z-index:251776512;mso-height-relative:margin" coordorigin=",95" coordsize="5686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">
                <v:shape id="_x0000_s1614" type="#_x0000_t202" style="position:absolute;top:285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XwM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n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lfAwgAAAN0AAAAPAAAAAAAAAAAAAAAAAJgCAABkcnMvZG93&#10;bnJldi54bWxQSwUGAAAAAAQABAD1AAAAhwMAAAAA&#10;" filled="f" stroked="f">
                  <v:textbox>
                    <w:txbxContent>
                      <w:p w:rsidR="00B41241" w:rsidRPr="00794925" w:rsidRDefault="00B41241" w:rsidP="00E74FB5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794925">
                          <w:rPr>
                            <w:rFonts w:eastAsia="標楷體"/>
                          </w:rPr>
                          <w:t>A1</w:t>
                        </w:r>
                      </w:p>
                    </w:txbxContent>
                  </v:textbox>
                </v:shape>
                <v:shape id="_x0000_s1615" type="#_x0000_t202" style="position:absolute;left:39814;top:95;width:4382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7yW8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MhSSYz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8lvEAAAA3QAAAA8AAAAAAAAAAAAAAAAAmAIAAGRycy9k&#10;b3ducmV2LnhtbFBLBQYAAAAABAAEAPUAAACJAwAAAAA=&#10;" filled="f" stroked="f">
                  <v:textbox>
                    <w:txbxContent>
                      <w:p w:rsidR="00B41241" w:rsidRPr="00794925" w:rsidRDefault="00B41241" w:rsidP="00E74FB5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B2</w:t>
                        </w:r>
                      </w:p>
                    </w:txbxContent>
                  </v:textbox>
                </v:shape>
                <v:shape id="_x0000_s1616" type="#_x0000_t202" style="position:absolute;left:41719;top:95;width:4382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Re8IA&#10;AADdAAAADwAAAGRycy9kb3ducmV2LnhtbERPz2vCMBS+D/wfwhN2WxOLk1lNiziEnTbWqeDt0Tzb&#10;YvNSmsx2//1yGOz48f3eFpPtxJ0G3zrWsEgUCOLKmZZrDcevw9MLCB+QDXaOScMPeSjy2cMWM+NG&#10;/qR7GWoRQ9hnqKEJoc+k9FVDFn3ieuLIXd1gMUQ41NIMOMZw28lUqZW02HJsaLCnfUPVrfy2Gk7v&#10;18t5qT7qV/vc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JF7wgAAAN0AAAAPAAAAAAAAAAAAAAAAAJgCAABkcnMvZG93&#10;bnJldi54bWxQSwUGAAAAAAQABAD1AAAAhwMAAAAA&#10;" filled="f" stroked="f">
                  <v:textbox>
                    <w:txbxContent>
                      <w:p w:rsidR="00B41241" w:rsidRPr="00794925" w:rsidRDefault="00B41241" w:rsidP="00E74FB5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C2</w:t>
                        </w:r>
                      </w:p>
                    </w:txbxContent>
                  </v:textbox>
                </v:shape>
                <v:shape id="_x0000_s1617" type="#_x0000_t202" style="position:absolute;left:52482;top:95;width:4382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04M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nQygs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UNODEAAAA3QAAAA8AAAAAAAAAAAAAAAAAmAIAAGRycy9k&#10;b3ducmV2LnhtbFBLBQYAAAAABAAEAPUAAACJAwAAAAA=&#10;" filled="f" stroked="f">
                  <v:textbox>
                    <w:txbxContent>
                      <w:p w:rsidR="00B41241" w:rsidRPr="00794925" w:rsidRDefault="00B41241" w:rsidP="00E74FB5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G1</w:t>
                        </w:r>
                      </w:p>
                    </w:txbxContent>
                  </v:textbox>
                </v:shape>
                <v:shape id="_x0000_s1618" type="#_x0000_t202" style="position:absolute;left:10096;top:19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ql8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pm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qqXxQAAAN0AAAAPAAAAAAAAAAAAAAAAAJgCAABkcnMv&#10;ZG93bnJldi54bWxQSwUGAAAAAAQABAD1AAAAigMAAAAA&#10;" filled="f" stroked="f">
                  <v:textbox>
                    <w:txbxContent>
                      <w:p w:rsidR="00B41241" w:rsidRPr="00794925" w:rsidRDefault="00B41241" w:rsidP="00E74FB5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E2</w:t>
                        </w:r>
                      </w:p>
                    </w:txbxContent>
                  </v:textbox>
                </v:shape>
                <v:shape id="_x0000_s1619" type="#_x0000_t202" style="position:absolute;left:12001;top:190;width:4382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PDM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JL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g8MxQAAAN0AAAAPAAAAAAAAAAAAAAAAAJgCAABkcnMv&#10;ZG93bnJldi54bWxQSwUGAAAAAAQABAD1AAAAigMAAAAA&#10;" filled="f" stroked="f">
                  <v:textbox>
                    <w:txbxContent>
                      <w:p w:rsidR="00B41241" w:rsidRPr="00794925" w:rsidRDefault="00B41241" w:rsidP="00E74FB5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C1</w:t>
                        </w:r>
                      </w:p>
                    </w:txbxContent>
                  </v:textbox>
                </v:shape>
                <v:shape id="_x0000_s1620" type="#_x0000_t202" style="position:absolute;left:20669;top:19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Xe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W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5d4xQAAAN0AAAAPAAAAAAAAAAAAAAAAAJgCAABkcnMv&#10;ZG93bnJldi54bWxQSwUGAAAAAAQABAD1AAAAigMAAAAA&#10;" filled="f" stroked="f">
                  <v:textbox>
                    <w:txbxContent>
                      <w:p w:rsidR="00B41241" w:rsidRPr="00794925" w:rsidRDefault="00B41241" w:rsidP="00E74FB5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D1</w:t>
                        </w:r>
                      </w:p>
                    </w:txbxContent>
                  </v:textbox>
                </v:shape>
                <v:shape id="_x0000_s1621" type="#_x0000_t202" style="position:absolute;left:27539;top:177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y48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jRdZH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zLjxQAAAN0AAAAPAAAAAAAAAAAAAAAAAJgCAABkcnMv&#10;ZG93bnJldi54bWxQSwUGAAAAAAQABAD1AAAAigMAAAAA&#10;" filled="f" stroked="f">
                  <v:textbox>
                    <w:txbxContent>
                      <w:p w:rsidR="00B41241" w:rsidRPr="00794925" w:rsidRDefault="00B41241" w:rsidP="00E74FB5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E</w:t>
                        </w:r>
                        <w:r w:rsidRPr="00794925">
                          <w:rPr>
                            <w:rFonts w:eastAsia="標楷體"/>
                          </w:rPr>
                          <w:t>1</w:t>
                        </w:r>
                      </w:p>
                    </w:txbxContent>
                  </v:textbox>
                </v:shape>
                <v:shape id="_x0000_s1622" type="#_x0000_t202" style="position:absolute;left:45910;top:190;width:4382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slMUA&#10;AADdAAAADwAAAGRycy9kb3ducmV2LnhtbESPT2vCQBTE74LfYXlCb7praIOmbkQshZ5a1Fbo7ZF9&#10;+YPZtyG7Nem37xYEj8PM/IbZbEfbiiv1vnGsYblQIIgLZxquNHyeXucrED4gG2wdk4Zf8rDNp5MN&#10;ZsYNfKDrMVQiQthnqKEOocuk9EVNFv3CdcTRK11vMUTZV9L0OES4bWWiVCotNhwXauxoX1NxOf5Y&#10;DV/v5ff5UX1UL/apG9yoJNu11PphNu6eQQQawz18a78ZDUmSpv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ayUxQAAAN0AAAAPAAAAAAAAAAAAAAAAAJgCAABkcnMv&#10;ZG93bnJldi54bWxQSwUGAAAAAAQABAD1AAAAigMAAAAA&#10;" filled="f" stroked="f">
                  <v:textbox>
                    <w:txbxContent>
                      <w:p w:rsidR="00B41241" w:rsidRPr="00794925" w:rsidRDefault="00B41241" w:rsidP="00E74FB5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A2</w:t>
                        </w:r>
                      </w:p>
                    </w:txbxContent>
                  </v:textbox>
                </v:shape>
                <v:shape id="_x0000_s1623" type="#_x0000_t202" style="position:absolute;left:16192;top:285;width:4382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D8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MnkHX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QkPxQAAAN0AAAAPAAAAAAAAAAAAAAAAAJgCAABkcnMv&#10;ZG93bnJldi54bWxQSwUGAAAAAAQABAD1AAAAigMAAAAA&#10;" filled="f" stroked="f">
                  <v:textbox>
                    <w:txbxContent>
                      <w:p w:rsidR="00B41241" w:rsidRPr="00794925" w:rsidRDefault="00B41241" w:rsidP="00E74FB5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20B87C4" wp14:editId="1F645AAC">
                <wp:simplePos x="0" y="0"/>
                <wp:positionH relativeFrom="column">
                  <wp:posOffset>822960</wp:posOffset>
                </wp:positionH>
                <wp:positionV relativeFrom="paragraph">
                  <wp:posOffset>455930</wp:posOffset>
                </wp:positionV>
                <wp:extent cx="438150" cy="676275"/>
                <wp:effectExtent l="0" t="0" r="0" b="0"/>
                <wp:wrapNone/>
                <wp:docPr id="23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8F" w:rsidRPr="00794925" w:rsidRDefault="0085378F" w:rsidP="00E74FB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4" type="#_x0000_t202" style="position:absolute;left:0;text-align:left;margin-left:64.8pt;margin-top:35.9pt;width:34.5pt;height:53.2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" filled="f" stroked="f">
                <v:textbox>
                  <w:txbxContent>
                    <w:p w:rsidR="00B41241" w:rsidRPr="00794925" w:rsidRDefault="00B41241" w:rsidP="00E74FB5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7F7449C" wp14:editId="1410037E">
                <wp:simplePos x="0" y="0"/>
                <wp:positionH relativeFrom="column">
                  <wp:posOffset>3804285</wp:posOffset>
                </wp:positionH>
                <wp:positionV relativeFrom="paragraph">
                  <wp:posOffset>436880</wp:posOffset>
                </wp:positionV>
                <wp:extent cx="438150" cy="676275"/>
                <wp:effectExtent l="0" t="0" r="0" b="0"/>
                <wp:wrapNone/>
                <wp:docPr id="23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8F" w:rsidRPr="00794925" w:rsidRDefault="0085378F" w:rsidP="00E74FB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5" type="#_x0000_t202" style="position:absolute;left:0;text-align:left;margin-left:299.55pt;margin-top:34.4pt;width:34.5pt;height:53.2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" filled="f" stroked="f">
                <v:textbox>
                  <w:txbxContent>
                    <w:p w:rsidR="00B41241" w:rsidRPr="00794925" w:rsidRDefault="00B41241" w:rsidP="00E74FB5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E74FB5"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562C50D" wp14:editId="792E5A1D">
                <wp:simplePos x="0" y="0"/>
                <wp:positionH relativeFrom="column">
                  <wp:posOffset>832485</wp:posOffset>
                </wp:positionH>
                <wp:positionV relativeFrom="paragraph">
                  <wp:posOffset>827405</wp:posOffset>
                </wp:positionV>
                <wp:extent cx="0" cy="719455"/>
                <wp:effectExtent l="0" t="0" r="19050" b="23495"/>
                <wp:wrapNone/>
                <wp:docPr id="2139" name="直線接點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39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65.15pt" to="65.5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" strokecolor="windowText" strokeweight="2pt"/>
            </w:pict>
          </mc:Fallback>
        </mc:AlternateContent>
      </w:r>
      <w:r w:rsidR="00E74FB5"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43F4F0" wp14:editId="04184BF8">
                <wp:simplePos x="0" y="0"/>
                <wp:positionH relativeFrom="column">
                  <wp:posOffset>5309235</wp:posOffset>
                </wp:positionH>
                <wp:positionV relativeFrom="paragraph">
                  <wp:posOffset>827405</wp:posOffset>
                </wp:positionV>
                <wp:extent cx="0" cy="719455"/>
                <wp:effectExtent l="0" t="0" r="19050" b="23495"/>
                <wp:wrapNone/>
                <wp:docPr id="2140" name="直線接點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40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65.15pt" to="418.0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" strokecolor="windowText" strokeweight="2pt"/>
            </w:pict>
          </mc:Fallback>
        </mc:AlternateContent>
      </w:r>
      <w:r w:rsidR="00E74FB5"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3272617" wp14:editId="7FED0547">
                <wp:simplePos x="0" y="0"/>
                <wp:positionH relativeFrom="column">
                  <wp:posOffset>3813810</wp:posOffset>
                </wp:positionH>
                <wp:positionV relativeFrom="paragraph">
                  <wp:posOffset>827405</wp:posOffset>
                </wp:positionV>
                <wp:extent cx="0" cy="719455"/>
                <wp:effectExtent l="0" t="0" r="19050" b="23495"/>
                <wp:wrapNone/>
                <wp:docPr id="2141" name="直線接點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41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pt,65.15pt" to="300.3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" strokecolor="windowText" strokeweight="2pt"/>
            </w:pict>
          </mc:Fallback>
        </mc:AlternateContent>
      </w:r>
      <w:r w:rsidR="00E74FB5"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F069F2" wp14:editId="1C1D2F6D">
                <wp:simplePos x="0" y="0"/>
                <wp:positionH relativeFrom="column">
                  <wp:posOffset>2327910</wp:posOffset>
                </wp:positionH>
                <wp:positionV relativeFrom="paragraph">
                  <wp:posOffset>827405</wp:posOffset>
                </wp:positionV>
                <wp:extent cx="0" cy="719455"/>
                <wp:effectExtent l="0" t="0" r="19050" b="23495"/>
                <wp:wrapNone/>
                <wp:docPr id="2142" name="直線接點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42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65.15pt" to="183.3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" strokecolor="windowText" strokeweight="2pt"/>
            </w:pict>
          </mc:Fallback>
        </mc:AlternateContent>
      </w:r>
      <w:r w:rsidR="00E74FB5"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6B11927" wp14:editId="731EBB9D">
                <wp:simplePos x="0" y="0"/>
                <wp:positionH relativeFrom="column">
                  <wp:posOffset>822960</wp:posOffset>
                </wp:positionH>
                <wp:positionV relativeFrom="paragraph">
                  <wp:posOffset>1551305</wp:posOffset>
                </wp:positionV>
                <wp:extent cx="1519200" cy="0"/>
                <wp:effectExtent l="0" t="0" r="24130" b="19050"/>
                <wp:wrapNone/>
                <wp:docPr id="2143" name="直線接點 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43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22.15pt" to="184.4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" strokecolor="windowText" strokeweight="2pt"/>
            </w:pict>
          </mc:Fallback>
        </mc:AlternateContent>
      </w:r>
      <w:r w:rsidR="00E74FB5"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107D0D" wp14:editId="7C9A6836">
                <wp:simplePos x="0" y="0"/>
                <wp:positionH relativeFrom="column">
                  <wp:posOffset>3804285</wp:posOffset>
                </wp:positionH>
                <wp:positionV relativeFrom="paragraph">
                  <wp:posOffset>1551305</wp:posOffset>
                </wp:positionV>
                <wp:extent cx="1519200" cy="0"/>
                <wp:effectExtent l="0" t="0" r="24130" b="19050"/>
                <wp:wrapNone/>
                <wp:docPr id="2144" name="直線接點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44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122.15pt" to="419.1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" strokecolor="windowText" strokeweight="2pt"/>
            </w:pict>
          </mc:Fallback>
        </mc:AlternateContent>
      </w:r>
      <w:r w:rsidR="00E74FB5"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9CCFA2" wp14:editId="7CD668F8">
                <wp:simplePos x="0" y="0"/>
                <wp:positionH relativeFrom="column">
                  <wp:posOffset>1604010</wp:posOffset>
                </wp:positionH>
                <wp:positionV relativeFrom="paragraph">
                  <wp:posOffset>1551305</wp:posOffset>
                </wp:positionV>
                <wp:extent cx="0" cy="360000"/>
                <wp:effectExtent l="0" t="0" r="19050" b="21590"/>
                <wp:wrapNone/>
                <wp:docPr id="2145" name="直線接點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45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22.15pt" to="126.3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" strokecolor="windowText" strokeweight="2pt"/>
            </w:pict>
          </mc:Fallback>
        </mc:AlternateContent>
      </w:r>
      <w:r w:rsidR="00E74FB5"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885DA3E" wp14:editId="521268F2">
                <wp:simplePos x="0" y="0"/>
                <wp:positionH relativeFrom="column">
                  <wp:posOffset>4623435</wp:posOffset>
                </wp:positionH>
                <wp:positionV relativeFrom="paragraph">
                  <wp:posOffset>1551305</wp:posOffset>
                </wp:positionV>
                <wp:extent cx="0" cy="359410"/>
                <wp:effectExtent l="0" t="0" r="19050" b="21590"/>
                <wp:wrapNone/>
                <wp:docPr id="2146" name="直線接點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46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122.15pt" to="364.0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" strokecolor="windowText" strokeweight="2pt"/>
            </w:pict>
          </mc:Fallback>
        </mc:AlternateContent>
      </w:r>
      <w:r w:rsidR="00E74FB5"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750DF63" wp14:editId="649699C7">
                <wp:simplePos x="0" y="0"/>
                <wp:positionH relativeFrom="column">
                  <wp:posOffset>1594485</wp:posOffset>
                </wp:positionH>
                <wp:positionV relativeFrom="paragraph">
                  <wp:posOffset>1913255</wp:posOffset>
                </wp:positionV>
                <wp:extent cx="3042000" cy="0"/>
                <wp:effectExtent l="0" t="0" r="25400" b="19050"/>
                <wp:wrapNone/>
                <wp:docPr id="2147" name="直線接點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47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150.65pt" to="365.1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" strokecolor="windowText" strokeweight="2pt"/>
            </w:pict>
          </mc:Fallback>
        </mc:AlternateContent>
      </w:r>
      <w:r w:rsidR="00E74FB5"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9645B5" wp14:editId="1FFCDF23">
                <wp:simplePos x="0" y="0"/>
                <wp:positionH relativeFrom="column">
                  <wp:posOffset>4432935</wp:posOffset>
                </wp:positionH>
                <wp:positionV relativeFrom="paragraph">
                  <wp:posOffset>1256030</wp:posOffset>
                </wp:positionV>
                <wp:extent cx="385445" cy="288925"/>
                <wp:effectExtent l="0" t="0" r="0" b="0"/>
                <wp:wrapNone/>
                <wp:docPr id="214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78F" w:rsidRPr="00794925" w:rsidRDefault="0085378F" w:rsidP="00D279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6" type="#_x0000_t202" style="position:absolute;left:0;text-align:left;margin-left:349.05pt;margin-top:98.9pt;width:30.35pt;height:22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d4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" filled="f" stroked="f">
                <v:textbox>
                  <w:txbxContent>
                    <w:p w:rsidR="00B41241" w:rsidRPr="00794925" w:rsidRDefault="00B41241" w:rsidP="00D279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 w:rsidR="00E4123F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4FB5"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30905E7" wp14:editId="4C343922">
                <wp:simplePos x="0" y="0"/>
                <wp:positionH relativeFrom="column">
                  <wp:posOffset>1413510</wp:posOffset>
                </wp:positionH>
                <wp:positionV relativeFrom="paragraph">
                  <wp:posOffset>1256030</wp:posOffset>
                </wp:positionV>
                <wp:extent cx="385445" cy="288925"/>
                <wp:effectExtent l="0" t="0" r="0" b="0"/>
                <wp:wrapNone/>
                <wp:docPr id="21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78F" w:rsidRPr="00794925" w:rsidRDefault="0085378F" w:rsidP="00D279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7" type="#_x0000_t202" style="position:absolute;left:0;text-align:left;margin-left:111.3pt;margin-top:98.9pt;width:30.35pt;height:22.7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NtuwIAAMU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" filled="f" stroked="f">
                <v:textbox>
                  <w:txbxContent>
                    <w:p w:rsidR="00B41241" w:rsidRPr="00794925" w:rsidRDefault="00B41241" w:rsidP="00D279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 w:rsidR="00E4123F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74FB5">
        <w:rPr>
          <w:rFonts w:eastAsia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A80B727" wp14:editId="06FF18EE">
                <wp:simplePos x="0" y="0"/>
                <wp:positionH relativeFrom="column">
                  <wp:posOffset>2851785</wp:posOffset>
                </wp:positionH>
                <wp:positionV relativeFrom="paragraph">
                  <wp:posOffset>1617980</wp:posOffset>
                </wp:positionV>
                <wp:extent cx="385445" cy="288925"/>
                <wp:effectExtent l="0" t="0" r="0" b="0"/>
                <wp:wrapNone/>
                <wp:docPr id="215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78F" w:rsidRPr="00794925" w:rsidRDefault="0085378F" w:rsidP="00D279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8" type="#_x0000_t202" style="position:absolute;left:0;text-align:left;margin-left:224.55pt;margin-top:127.4pt;width:30.35pt;height:22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1u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" filled="f" stroked="f">
                <v:textbox>
                  <w:txbxContent>
                    <w:p w:rsidR="00B41241" w:rsidRPr="00794925" w:rsidRDefault="00B41241" w:rsidP="00D279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 w:rsidR="00E4123F"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68F0">
        <w:rPr>
          <w:rFonts w:eastAsia="標楷體"/>
          <w:szCs w:val="36"/>
        </w:rPr>
        <w:br w:type="page"/>
      </w:r>
    </w:p>
    <w:p w:rsidR="00CF68F0" w:rsidRPr="0023577E" w:rsidRDefault="00CF68F0" w:rsidP="00150AD2">
      <w:pPr>
        <w:spacing w:line="360" w:lineRule="exact"/>
        <w:jc w:val="center"/>
        <w:rPr>
          <w:rFonts w:eastAsia="標楷體"/>
          <w:sz w:val="36"/>
          <w:szCs w:val="36"/>
        </w:rPr>
      </w:pPr>
      <w:r w:rsidRPr="0023577E">
        <w:rPr>
          <w:rFonts w:eastAsia="標楷體"/>
          <w:sz w:val="32"/>
          <w:szCs w:val="32"/>
        </w:rPr>
        <w:lastRenderedPageBreak/>
        <w:t>『</w:t>
      </w:r>
      <w:r>
        <w:rPr>
          <w:rFonts w:eastAsia="標楷體" w:hint="eastAsia"/>
          <w:sz w:val="32"/>
          <w:szCs w:val="32"/>
        </w:rPr>
        <w:t>中</w:t>
      </w:r>
      <w:r w:rsidRPr="0023577E">
        <w:rPr>
          <w:rFonts w:eastAsia="標楷體"/>
          <w:sz w:val="32"/>
          <w:szCs w:val="40"/>
        </w:rPr>
        <w:t>區</w:t>
      </w:r>
      <w:r>
        <w:rPr>
          <w:rFonts w:eastAsia="標楷體"/>
          <w:sz w:val="32"/>
          <w:szCs w:val="32"/>
        </w:rPr>
        <w:t>U1</w:t>
      </w:r>
      <w:r>
        <w:rPr>
          <w:rFonts w:eastAsia="標楷體" w:hint="eastAsia"/>
          <w:sz w:val="32"/>
          <w:szCs w:val="32"/>
        </w:rPr>
        <w:t>0</w:t>
      </w:r>
      <w:r>
        <w:rPr>
          <w:rFonts w:eastAsia="標楷體" w:hint="eastAsia"/>
          <w:sz w:val="32"/>
          <w:szCs w:val="32"/>
        </w:rPr>
        <w:t>公開男生</w:t>
      </w:r>
      <w:r w:rsidRPr="0023577E">
        <w:rPr>
          <w:rFonts w:eastAsia="標楷體"/>
          <w:sz w:val="32"/>
          <w:szCs w:val="32"/>
        </w:rPr>
        <w:t>組』賽程時間表</w:t>
      </w:r>
    </w:p>
    <w:tbl>
      <w:tblPr>
        <w:tblpPr w:leftFromText="180" w:rightFromText="180" w:vertAnchor="text" w:horzAnchor="margin" w:tblpXSpec="center" w:tblpY="25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851"/>
        <w:gridCol w:w="850"/>
        <w:gridCol w:w="1843"/>
        <w:gridCol w:w="425"/>
        <w:gridCol w:w="426"/>
        <w:gridCol w:w="425"/>
        <w:gridCol w:w="1843"/>
        <w:gridCol w:w="660"/>
        <w:gridCol w:w="557"/>
        <w:gridCol w:w="563"/>
        <w:gridCol w:w="572"/>
      </w:tblGrid>
      <w:tr w:rsidR="00CF68F0" w:rsidRPr="00E52ECB" w:rsidTr="00336FE2">
        <w:trPr>
          <w:trHeight w:val="446"/>
        </w:trPr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F68F0" w:rsidRPr="00E52ECB" w:rsidRDefault="00CF68F0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F68F0" w:rsidRPr="00E52ECB" w:rsidRDefault="00CF68F0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F68F0" w:rsidRPr="00E52ECB" w:rsidRDefault="00CF68F0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496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F68F0" w:rsidRPr="00E52ECB" w:rsidRDefault="00CF68F0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比賽球隊成績</w:t>
            </w: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F68F0" w:rsidRPr="00E52ECB" w:rsidRDefault="00CF68F0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場</w:t>
            </w:r>
          </w:p>
        </w:tc>
        <w:tc>
          <w:tcPr>
            <w:tcW w:w="11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F68F0" w:rsidRPr="00E52ECB" w:rsidRDefault="00CF68F0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衣顏色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CF68F0" w:rsidRPr="00E52ECB" w:rsidRDefault="00CF68F0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組別</w:t>
            </w:r>
          </w:p>
        </w:tc>
      </w:tr>
      <w:tr w:rsidR="0031080A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B22CC8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B22CC8">
              <w:rPr>
                <w:rFonts w:ascii="Calibri" w:eastAsia="標楷體" w:hAnsi="Calibri" w:hint="eastAsia"/>
              </w:rPr>
              <w:t>10/</w:t>
            </w:r>
            <w:r>
              <w:rPr>
                <w:rFonts w:ascii="Calibri" w:eastAsia="標楷體" w:hAnsi="Calibri" w:hint="eastAsia"/>
              </w:rPr>
              <w:t>4</w:t>
            </w:r>
          </w:p>
          <w:p w:rsidR="0031080A" w:rsidRPr="00B22CC8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B22CC8"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三</w:t>
            </w:r>
            <w:r w:rsidRPr="00B22CC8">
              <w:rPr>
                <w:rFonts w:ascii="Calibri" w:eastAsia="標楷體" w:hAnsi="Calibri" w:hint="eastAsia"/>
              </w:rPr>
              <w:t>)</w:t>
            </w:r>
          </w:p>
          <w:p w:rsidR="0031080A" w:rsidRPr="00B22CC8" w:rsidRDefault="0031080A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夢幻光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旋風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1080A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B22CC8" w:rsidRDefault="0031080A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proofErr w:type="gramStart"/>
            <w:r>
              <w:rPr>
                <w:rFonts w:eastAsia="標楷體" w:hint="eastAsia"/>
              </w:rPr>
              <w:t>足校流星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宇宙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1080A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B22CC8" w:rsidRDefault="0031080A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銀河戰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夢幻卡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1080A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B22CC8" w:rsidRDefault="0031080A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THU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十</w:t>
            </w:r>
            <w:proofErr w:type="gramStart"/>
            <w:r>
              <w:rPr>
                <w:rFonts w:eastAsia="標楷體" w:hint="eastAsia"/>
              </w:rPr>
              <w:t>興戰神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1080A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B22CC8" w:rsidRDefault="0031080A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虎夫子中雷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華盛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1080A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B22CC8" w:rsidRDefault="0031080A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永安烈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皇家野馬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31080A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B22CC8" w:rsidRDefault="0031080A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特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080A" w:rsidRPr="00E52ECB" w:rsidRDefault="0031080A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N1</w:t>
            </w:r>
            <w:r>
              <w:rPr>
                <w:rFonts w:eastAsia="標楷體" w:hint="eastAsia"/>
              </w:rPr>
              <w:t>悍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080A" w:rsidRPr="00E52ECB" w:rsidRDefault="0031080A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夢幻光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銀河射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proofErr w:type="gramStart"/>
            <w:r>
              <w:rPr>
                <w:rFonts w:eastAsia="標楷體" w:hint="eastAsia"/>
              </w:rPr>
              <w:t>足校流星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獵鷹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風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銀河戰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宇宙聯拓荒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THU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藍天</w:t>
            </w:r>
            <w:r>
              <w:rPr>
                <w:rFonts w:eastAsia="標楷體" w:hint="eastAsia"/>
              </w:rPr>
              <w:t>F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虎夫子中雷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可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永安烈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大興</w:t>
            </w:r>
            <w:r>
              <w:rPr>
                <w:rFonts w:eastAsia="標楷體" w:hint="eastAsia"/>
              </w:rPr>
              <w:t>F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特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TWF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6:00</w:t>
            </w:r>
          </w:p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旋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銀河射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宇宙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獵鷹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風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夢幻卡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宇宙聯拓荒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十</w:t>
            </w:r>
            <w:proofErr w:type="gramStart"/>
            <w:r>
              <w:rPr>
                <w:rFonts w:eastAsia="標楷體" w:hint="eastAsia"/>
              </w:rPr>
              <w:t>興戰神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藍天</w:t>
            </w:r>
            <w:r>
              <w:rPr>
                <w:rFonts w:eastAsia="標楷體" w:hint="eastAsia"/>
              </w:rPr>
              <w:t>F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華盛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可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皇家野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大興</w:t>
            </w:r>
            <w:r>
              <w:rPr>
                <w:rFonts w:eastAsia="標楷體" w:hint="eastAsia"/>
              </w:rPr>
              <w:t>F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N1</w:t>
            </w:r>
            <w:r>
              <w:rPr>
                <w:rFonts w:eastAsia="標楷體" w:hint="eastAsia"/>
              </w:rPr>
              <w:t>悍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TWF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B22CC8">
              <w:rPr>
                <w:rFonts w:ascii="Calibri" w:eastAsia="標楷體" w:hAnsi="Calibri" w:hint="eastAsia"/>
              </w:rPr>
              <w:t>10/</w:t>
            </w:r>
            <w:r>
              <w:rPr>
                <w:rFonts w:ascii="Calibri" w:eastAsia="標楷體" w:hAnsi="Calibri" w:hint="eastAsia"/>
              </w:rPr>
              <w:t>10</w:t>
            </w:r>
          </w:p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  <w:r w:rsidRPr="00B22CC8">
              <w:rPr>
                <w:rFonts w:ascii="Calibri" w:eastAsia="標楷體" w:hAnsi="Calibri" w:hint="eastAsia"/>
              </w:rPr>
              <w:t>(</w:t>
            </w:r>
            <w:r w:rsidR="001C3540">
              <w:rPr>
                <w:rFonts w:ascii="Calibri" w:eastAsia="標楷體" w:hAnsi="Calibri" w:hint="eastAsia"/>
              </w:rPr>
              <w:t>二</w:t>
            </w:r>
            <w:r w:rsidRPr="00B22CC8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782499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</w:t>
            </w:r>
            <w:r w:rsidR="00CC5A66">
              <w:rPr>
                <w:rFonts w:ascii="Calibri" w:eastAsia="標楷體" w:hAnsi="Calibri" w:hint="eastAsia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E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C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F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D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G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B22CC8" w:rsidRDefault="00CC5A66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E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D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782499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1</w:t>
            </w:r>
            <w:r w:rsidR="00CC5A66">
              <w:rPr>
                <w:rFonts w:ascii="Calibri" w:eastAsia="標楷體" w:hAnsi="Calibri" w:hint="eastAsia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F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CC5A66" w:rsidRPr="00E52ECB" w:rsidTr="00336FE2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C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A66" w:rsidRPr="00E52ECB" w:rsidRDefault="00CC5A66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Default="00CC5A6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C5A66" w:rsidRPr="00E52ECB" w:rsidRDefault="00CC5A66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</w:tbl>
    <w:p w:rsidR="00E4123F" w:rsidRDefault="00E4123F" w:rsidP="00150AD2">
      <w:pPr>
        <w:spacing w:afterLines="25" w:after="90"/>
        <w:jc w:val="center"/>
        <w:rPr>
          <w:rFonts w:eastAsia="標楷體"/>
          <w:b/>
          <w:szCs w:val="36"/>
        </w:rPr>
      </w:pPr>
    </w:p>
    <w:p w:rsidR="00E4123F" w:rsidRDefault="00E4123F" w:rsidP="00150AD2">
      <w:pPr>
        <w:spacing w:afterLines="25" w:after="90"/>
        <w:jc w:val="center"/>
        <w:rPr>
          <w:rFonts w:eastAsia="標楷體"/>
          <w:b/>
          <w:szCs w:val="36"/>
        </w:rPr>
      </w:pPr>
    </w:p>
    <w:p w:rsidR="00E4123F" w:rsidRDefault="00E4123F" w:rsidP="00150AD2">
      <w:pPr>
        <w:spacing w:afterLines="25" w:after="90"/>
        <w:jc w:val="center"/>
        <w:rPr>
          <w:rFonts w:eastAsia="標楷體"/>
          <w:b/>
          <w:szCs w:val="36"/>
        </w:rPr>
      </w:pPr>
    </w:p>
    <w:tbl>
      <w:tblPr>
        <w:tblpPr w:leftFromText="180" w:rightFromText="180" w:vertAnchor="text" w:horzAnchor="margin" w:tblpXSpec="center" w:tblpY="25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851"/>
        <w:gridCol w:w="850"/>
        <w:gridCol w:w="1843"/>
        <w:gridCol w:w="425"/>
        <w:gridCol w:w="426"/>
        <w:gridCol w:w="425"/>
        <w:gridCol w:w="1843"/>
        <w:gridCol w:w="660"/>
        <w:gridCol w:w="557"/>
        <w:gridCol w:w="563"/>
        <w:gridCol w:w="572"/>
      </w:tblGrid>
      <w:tr w:rsidR="00E4123F" w:rsidRPr="00E52ECB" w:rsidTr="00A90C80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3F" w:rsidRPr="00B22CC8" w:rsidRDefault="00E4123F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B22CC8">
              <w:rPr>
                <w:rFonts w:ascii="Calibri" w:eastAsia="標楷體" w:hAnsi="Calibri" w:hint="eastAsia"/>
              </w:rPr>
              <w:t>10/</w:t>
            </w:r>
            <w:r>
              <w:rPr>
                <w:rFonts w:ascii="Calibri" w:eastAsia="標楷體" w:hAnsi="Calibri" w:hint="eastAsia"/>
              </w:rPr>
              <w:t>10</w:t>
            </w:r>
          </w:p>
          <w:p w:rsidR="00E4123F" w:rsidRPr="00E52ECB" w:rsidRDefault="00E4123F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  <w:r w:rsidRPr="00B22CC8">
              <w:rPr>
                <w:rFonts w:ascii="Calibri" w:eastAsia="標楷體" w:hAnsi="Calibri" w:hint="eastAsia"/>
              </w:rPr>
              <w:t>(</w:t>
            </w:r>
            <w:r w:rsidR="001C3540">
              <w:rPr>
                <w:rFonts w:ascii="Calibri" w:eastAsia="標楷體" w:hAnsi="Calibri" w:hint="eastAsia"/>
              </w:rPr>
              <w:t>二</w:t>
            </w:r>
            <w:r w:rsidRPr="00B22CC8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123F" w:rsidRPr="00E52ECB" w:rsidRDefault="00E4123F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2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E4123F" w:rsidRPr="00E52ECB" w:rsidTr="00A90C80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3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123F" w:rsidRPr="00E52ECB" w:rsidRDefault="00E4123F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4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E4123F" w:rsidRPr="00E52ECB" w:rsidTr="00A90C80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5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123F" w:rsidRPr="00E52ECB" w:rsidRDefault="00E4123F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6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E4123F" w:rsidRPr="00E52ECB" w:rsidTr="00A90C80">
        <w:trPr>
          <w:cantSplit/>
          <w:trHeight w:val="12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7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123F" w:rsidRPr="00E52ECB" w:rsidRDefault="00E4123F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Default="00E4123F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G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4123F" w:rsidRPr="00E52ECB" w:rsidRDefault="00E4123F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A90C80" w:rsidRPr="00E52ECB" w:rsidTr="00A90C80">
        <w:trPr>
          <w:cantSplit/>
          <w:trHeight w:val="432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E4123F">
              <w:rPr>
                <w:rFonts w:ascii="Calibri" w:eastAsia="標楷體" w:hAnsi="Calibri" w:hint="eastAsia"/>
              </w:rPr>
              <w:t>10/21</w:t>
            </w:r>
          </w:p>
          <w:p w:rsidR="00A90C80" w:rsidRPr="00E52ECB" w:rsidRDefault="00A90C80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六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8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9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A90C80" w:rsidRPr="00E52ECB" w:rsidTr="00A90C80">
        <w:trPr>
          <w:cantSplit/>
          <w:trHeight w:val="19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0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1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A90C80" w:rsidRPr="00E52ECB" w:rsidTr="00A90C80">
        <w:trPr>
          <w:cantSplit/>
          <w:trHeight w:val="340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2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3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A90C80" w:rsidRPr="00E52ECB" w:rsidTr="00A90C80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8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9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A90C80" w:rsidRPr="00E52ECB" w:rsidTr="00A90C80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B22CC8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Pr="00B22CC8" w:rsidRDefault="00A90C80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0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1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A90C80" w:rsidRPr="00E52ECB" w:rsidTr="00A90C80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B22CC8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Pr="00B22CC8" w:rsidRDefault="00A90C80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B22CC8">
              <w:rPr>
                <w:rFonts w:ascii="Calibri" w:eastAsia="標楷體" w:hAnsi="Calibri" w:hint="eastAsia"/>
              </w:rPr>
              <w:t>10/2</w:t>
            </w:r>
            <w:r>
              <w:rPr>
                <w:rFonts w:ascii="Calibri" w:eastAsia="標楷體" w:hAnsi="Calibri" w:hint="eastAsia"/>
              </w:rPr>
              <w:t>2</w:t>
            </w:r>
          </w:p>
          <w:p w:rsidR="00A90C80" w:rsidRPr="00B22CC8" w:rsidRDefault="00A90C80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B22CC8"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日</w:t>
            </w:r>
            <w:r w:rsidRPr="00B22CC8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5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6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A90C80" w:rsidRPr="00E52ECB" w:rsidTr="00A90C80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5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C80" w:rsidRPr="00E52ECB" w:rsidRDefault="00A90C80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Default="00A90C80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6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0C80" w:rsidRPr="00E52ECB" w:rsidRDefault="00A90C80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</w:tbl>
    <w:p w:rsidR="00074B8B" w:rsidRPr="0023577E" w:rsidRDefault="00CF68F0" w:rsidP="00150AD2">
      <w:pPr>
        <w:spacing w:afterLines="25" w:after="90"/>
        <w:jc w:val="center"/>
        <w:rPr>
          <w:rFonts w:eastAsia="標楷體"/>
          <w:sz w:val="32"/>
          <w:szCs w:val="40"/>
        </w:rPr>
      </w:pPr>
      <w:r>
        <w:rPr>
          <w:rFonts w:eastAsia="標楷體"/>
          <w:b/>
          <w:szCs w:val="36"/>
        </w:rPr>
        <w:br w:type="page"/>
      </w:r>
      <w:r w:rsidR="00074B8B" w:rsidRPr="0023577E">
        <w:rPr>
          <w:rFonts w:eastAsia="標楷體"/>
          <w:sz w:val="32"/>
          <w:szCs w:val="40"/>
        </w:rPr>
        <w:lastRenderedPageBreak/>
        <w:t>『中區</w:t>
      </w:r>
      <w:r w:rsidR="00074B8B">
        <w:rPr>
          <w:rFonts w:eastAsia="標楷體"/>
          <w:sz w:val="32"/>
          <w:szCs w:val="40"/>
        </w:rPr>
        <w:t>U</w:t>
      </w:r>
      <w:r w:rsidR="00074B8B">
        <w:rPr>
          <w:rFonts w:eastAsia="標楷體" w:hint="eastAsia"/>
          <w:sz w:val="32"/>
          <w:szCs w:val="40"/>
        </w:rPr>
        <w:t>8</w:t>
      </w:r>
      <w:r w:rsidR="00074B8B">
        <w:rPr>
          <w:rFonts w:eastAsia="標楷體" w:hint="eastAsia"/>
          <w:sz w:val="32"/>
          <w:szCs w:val="40"/>
        </w:rPr>
        <w:t>幼童</w:t>
      </w:r>
      <w:r w:rsidR="00074B8B" w:rsidRPr="0023577E">
        <w:rPr>
          <w:rFonts w:eastAsia="標楷體"/>
          <w:sz w:val="32"/>
          <w:szCs w:val="40"/>
        </w:rPr>
        <w:t>組』賽程表</w:t>
      </w:r>
    </w:p>
    <w:p w:rsidR="00074B8B" w:rsidRPr="0023577E" w:rsidRDefault="00074B8B" w:rsidP="0026610D">
      <w:pPr>
        <w:spacing w:line="360" w:lineRule="exact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一、比賽地點：</w:t>
      </w:r>
      <w:r w:rsidR="00B41241">
        <w:rPr>
          <w:rFonts w:eastAsia="標楷體" w:hint="eastAsia"/>
          <w:color w:val="000000"/>
          <w:szCs w:val="28"/>
        </w:rPr>
        <w:t>台中朝馬足球場</w:t>
      </w:r>
    </w:p>
    <w:p w:rsidR="00074B8B" w:rsidRPr="0023577E" w:rsidRDefault="00074B8B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二、</w:t>
      </w:r>
      <w:r>
        <w:rPr>
          <w:rFonts w:eastAsia="標楷體" w:hint="eastAsia"/>
          <w:color w:val="000000"/>
          <w:szCs w:val="28"/>
        </w:rPr>
        <w:t>19</w:t>
      </w:r>
      <w:r w:rsidRPr="0023577E">
        <w:rPr>
          <w:rFonts w:eastAsia="標楷體"/>
          <w:color w:val="000000"/>
          <w:szCs w:val="28"/>
        </w:rPr>
        <w:t>隊分</w:t>
      </w:r>
      <w:r>
        <w:rPr>
          <w:rFonts w:eastAsia="標楷體" w:hint="eastAsia"/>
          <w:color w:val="000000"/>
          <w:szCs w:val="28"/>
        </w:rPr>
        <w:t>6</w:t>
      </w:r>
      <w:r w:rsidRPr="0023577E">
        <w:rPr>
          <w:rFonts w:eastAsia="標楷體"/>
          <w:color w:val="000000"/>
          <w:szCs w:val="28"/>
        </w:rPr>
        <w:t>組循環預賽，每組取</w:t>
      </w:r>
      <w:r w:rsidRPr="0023577E">
        <w:rPr>
          <w:rFonts w:eastAsia="標楷體"/>
          <w:color w:val="000000"/>
          <w:szCs w:val="28"/>
        </w:rPr>
        <w:t>2</w:t>
      </w:r>
      <w:r w:rsidRPr="0023577E">
        <w:rPr>
          <w:rFonts w:eastAsia="標楷體"/>
          <w:color w:val="000000"/>
          <w:szCs w:val="28"/>
        </w:rPr>
        <w:t>隊晉級淘汰賽。</w:t>
      </w:r>
    </w:p>
    <w:p w:rsidR="00074B8B" w:rsidRPr="0023577E" w:rsidRDefault="00074B8B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 w:rsidRPr="0023577E">
        <w:rPr>
          <w:rFonts w:eastAsia="標楷體"/>
          <w:color w:val="000000"/>
          <w:szCs w:val="28"/>
        </w:rPr>
        <w:t>三、</w:t>
      </w:r>
      <w:r w:rsidRPr="0023577E">
        <w:rPr>
          <w:rFonts w:eastAsia="標楷體"/>
          <w:szCs w:val="28"/>
        </w:rPr>
        <w:t>比賽時間上下半場各</w:t>
      </w:r>
      <w:r w:rsidRPr="0023577E">
        <w:rPr>
          <w:rFonts w:eastAsia="標楷體"/>
          <w:szCs w:val="28"/>
        </w:rPr>
        <w:t>20</w:t>
      </w:r>
      <w:r w:rsidRPr="0023577E">
        <w:rPr>
          <w:rFonts w:eastAsia="標楷體"/>
          <w:szCs w:val="28"/>
        </w:rPr>
        <w:t>分鐘，中場休息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分</w:t>
      </w:r>
    </w:p>
    <w:p w:rsidR="00074B8B" w:rsidRPr="0023577E" w:rsidRDefault="00074B8B" w:rsidP="0026610D">
      <w:pPr>
        <w:spacing w:line="360" w:lineRule="exact"/>
        <w:ind w:left="480" w:hangingChars="200" w:hanging="480"/>
        <w:rPr>
          <w:rFonts w:eastAsia="標楷體"/>
          <w:szCs w:val="28"/>
        </w:rPr>
      </w:pPr>
      <w:r w:rsidRPr="0023577E">
        <w:rPr>
          <w:rFonts w:eastAsia="標楷體"/>
          <w:szCs w:val="28"/>
        </w:rPr>
        <w:t>四、分組循環賽若兩隊比賽結束為和局時，不延長加時比賽，直接比踢罰球點球決勝負</w:t>
      </w:r>
      <w:r w:rsidRPr="0023577E">
        <w:rPr>
          <w:rFonts w:eastAsia="標楷體"/>
          <w:color w:val="000000"/>
          <w:szCs w:val="28"/>
        </w:rPr>
        <w:t>。</w:t>
      </w:r>
      <w:r w:rsidRPr="0023577E">
        <w:rPr>
          <w:rFonts w:eastAsia="標楷體"/>
          <w:szCs w:val="28"/>
        </w:rPr>
        <w:t>兩隊各派踢球員一名比踢罰球點球，贏者立即獲勝。若平手再各派踢球員一名比踢罰球點球，以此類推直到分出勝負為止。（惟僅提供循環賽中兩隊積分相同時，便於判定何者為勝）</w:t>
      </w:r>
    </w:p>
    <w:p w:rsidR="00074B8B" w:rsidRDefault="00074B8B" w:rsidP="0026610D">
      <w:pPr>
        <w:spacing w:line="360" w:lineRule="exact"/>
        <w:ind w:left="480" w:hangingChars="200" w:hanging="480"/>
        <w:rPr>
          <w:rFonts w:eastAsia="標楷體"/>
          <w:szCs w:val="28"/>
        </w:rPr>
      </w:pPr>
      <w:r w:rsidRPr="0023577E">
        <w:rPr>
          <w:rFonts w:eastAsia="標楷體"/>
          <w:szCs w:val="28"/>
        </w:rPr>
        <w:t>五、淘汰賽終場和局，直接比踢罰球點球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</w:t>
      </w:r>
      <w:r w:rsidRPr="0023577E">
        <w:rPr>
          <w:rFonts w:eastAsia="標楷體"/>
          <w:color w:val="000000"/>
          <w:szCs w:val="28"/>
        </w:rPr>
        <w:t>，</w:t>
      </w:r>
      <w:r w:rsidRPr="0023577E">
        <w:rPr>
          <w:rFonts w:eastAsia="標楷體"/>
          <w:color w:val="000000"/>
          <w:szCs w:val="28"/>
        </w:rPr>
        <w:t>(</w:t>
      </w:r>
      <w:r w:rsidRPr="0023577E">
        <w:rPr>
          <w:rFonts w:eastAsia="標楷體"/>
          <w:color w:val="000000"/>
          <w:szCs w:val="28"/>
        </w:rPr>
        <w:t>但</w:t>
      </w:r>
      <w:r w:rsidRPr="0023577E">
        <w:rPr>
          <w:rFonts w:eastAsia="標楷體"/>
          <w:szCs w:val="28"/>
        </w:rPr>
        <w:t>冠軍賽</w:t>
      </w:r>
      <w:r w:rsidRPr="0023577E">
        <w:rPr>
          <w:rFonts w:eastAsia="標楷體"/>
          <w:szCs w:val="28"/>
        </w:rPr>
        <w:t>)</w:t>
      </w:r>
      <w:r w:rsidRPr="0023577E">
        <w:rPr>
          <w:rFonts w:eastAsia="標楷體"/>
          <w:szCs w:val="28"/>
        </w:rPr>
        <w:t>需加時</w:t>
      </w:r>
      <w:r w:rsidRPr="0023577E">
        <w:rPr>
          <w:rFonts w:eastAsia="標楷體"/>
          <w:szCs w:val="28"/>
        </w:rPr>
        <w:t>10</w:t>
      </w:r>
      <w:r w:rsidRPr="0023577E">
        <w:rPr>
          <w:rFonts w:eastAsia="標楷體"/>
          <w:szCs w:val="28"/>
        </w:rPr>
        <w:t>分鐘，半場互換場地；若又平手比踢罰球點球</w:t>
      </w:r>
      <w:r w:rsidRPr="0023577E">
        <w:rPr>
          <w:rFonts w:eastAsia="標楷體"/>
          <w:szCs w:val="28"/>
        </w:rPr>
        <w:t>5</w:t>
      </w:r>
      <w:r w:rsidRPr="0023577E">
        <w:rPr>
          <w:rFonts w:eastAsia="標楷體"/>
          <w:szCs w:val="28"/>
        </w:rPr>
        <w:t>球。</w:t>
      </w:r>
    </w:p>
    <w:p w:rsidR="008D1849" w:rsidRPr="0023577E" w:rsidRDefault="008D1849" w:rsidP="0026610D">
      <w:pPr>
        <w:spacing w:line="360" w:lineRule="exact"/>
        <w:ind w:left="480" w:hangingChars="200" w:hanging="480"/>
        <w:rPr>
          <w:rFonts w:eastAsia="標楷體"/>
          <w:color w:val="000000"/>
          <w:szCs w:val="28"/>
        </w:rPr>
      </w:pPr>
      <w:r>
        <w:rPr>
          <w:rFonts w:eastAsia="標楷體" w:hint="eastAsia"/>
          <w:szCs w:val="28"/>
        </w:rPr>
        <w:t>六、</w:t>
      </w:r>
      <w:r w:rsidRPr="008D1849">
        <w:rPr>
          <w:rFonts w:eastAsia="標楷體" w:hint="eastAsia"/>
          <w:szCs w:val="28"/>
        </w:rPr>
        <w:t>U8</w:t>
      </w:r>
      <w:r w:rsidRPr="008D1849">
        <w:rPr>
          <w:rFonts w:eastAsia="標楷體" w:hint="eastAsia"/>
          <w:szCs w:val="28"/>
        </w:rPr>
        <w:t>幼童組</w:t>
      </w:r>
      <w:proofErr w:type="gramStart"/>
      <w:r w:rsidRPr="008D1849">
        <w:rPr>
          <w:rFonts w:eastAsia="標楷體" w:hint="eastAsia"/>
          <w:szCs w:val="28"/>
        </w:rPr>
        <w:t>僅辦裡</w:t>
      </w:r>
      <w:proofErr w:type="gramEnd"/>
      <w:r>
        <w:rPr>
          <w:rFonts w:eastAsia="標楷體" w:hint="eastAsia"/>
          <w:szCs w:val="28"/>
        </w:rPr>
        <w:t>中</w:t>
      </w:r>
      <w:r w:rsidRPr="008D1849">
        <w:rPr>
          <w:rFonts w:eastAsia="標楷體" w:hint="eastAsia"/>
          <w:szCs w:val="28"/>
        </w:rPr>
        <w:t>區</w:t>
      </w:r>
      <w:r>
        <w:rPr>
          <w:rFonts w:eastAsia="標楷體" w:hint="eastAsia"/>
          <w:szCs w:val="28"/>
        </w:rPr>
        <w:t>決</w:t>
      </w:r>
      <w:r w:rsidRPr="008D1849">
        <w:rPr>
          <w:rFonts w:eastAsia="標楷體" w:hint="eastAsia"/>
          <w:szCs w:val="28"/>
        </w:rPr>
        <w:t>賽</w:t>
      </w:r>
    </w:p>
    <w:p w:rsidR="00353347" w:rsidRDefault="00074B8B" w:rsidP="00150AD2">
      <w:pPr>
        <w:widowControl/>
        <w:jc w:val="center"/>
        <w:rPr>
          <w:rFonts w:eastAsia="標楷體"/>
          <w:sz w:val="28"/>
          <w:szCs w:val="40"/>
          <w:u w:val="double"/>
        </w:rPr>
      </w:pPr>
      <w:r w:rsidRPr="00617C61">
        <w:rPr>
          <w:rFonts w:eastAsia="標楷體" w:hint="eastAsia"/>
          <w:sz w:val="28"/>
          <w:szCs w:val="40"/>
          <w:u w:val="double"/>
        </w:rPr>
        <w:t>循環</w:t>
      </w:r>
      <w:r w:rsidRPr="00617C61">
        <w:rPr>
          <w:rFonts w:eastAsia="標楷體"/>
          <w:sz w:val="28"/>
          <w:szCs w:val="40"/>
          <w:u w:val="double"/>
        </w:rPr>
        <w:t>預賽</w:t>
      </w: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23522C46" wp14:editId="22794855">
                <wp:simplePos x="0" y="0"/>
                <wp:positionH relativeFrom="column">
                  <wp:posOffset>-158115</wp:posOffset>
                </wp:positionH>
                <wp:positionV relativeFrom="paragraph">
                  <wp:posOffset>93980</wp:posOffset>
                </wp:positionV>
                <wp:extent cx="6629400" cy="5124450"/>
                <wp:effectExtent l="0" t="0" r="0" b="0"/>
                <wp:wrapNone/>
                <wp:docPr id="2152" name="群組 2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5124450"/>
                          <a:chOff x="0" y="0"/>
                          <a:chExt cx="6629400" cy="5124450"/>
                        </a:xfrm>
                      </wpg:grpSpPr>
                      <wpg:grpSp>
                        <wpg:cNvPr id="2153" name="群組 2153"/>
                        <wpg:cNvGrpSpPr/>
                        <wpg:grpSpPr>
                          <a:xfrm>
                            <a:off x="0" y="0"/>
                            <a:ext cx="6417950" cy="2409825"/>
                            <a:chOff x="0" y="0"/>
                            <a:chExt cx="6417950" cy="2409825"/>
                          </a:xfrm>
                        </wpg:grpSpPr>
                        <wpg:grpSp>
                          <wpg:cNvPr id="2154" name="群組 2154"/>
                          <wpg:cNvGrpSpPr/>
                          <wpg:grpSpPr>
                            <a:xfrm>
                              <a:off x="0" y="0"/>
                              <a:ext cx="3400420" cy="2409825"/>
                              <a:chOff x="0" y="0"/>
                              <a:chExt cx="3400420" cy="2409825"/>
                            </a:xfrm>
                          </wpg:grpSpPr>
                          <wpg:grpSp>
                            <wpg:cNvPr id="2155" name="群組 2155"/>
                            <wpg:cNvGrpSpPr/>
                            <wpg:grpSpPr>
                              <a:xfrm>
                                <a:off x="0" y="0"/>
                                <a:ext cx="3400420" cy="2409825"/>
                                <a:chOff x="0" y="0"/>
                                <a:chExt cx="3400420" cy="2409825"/>
                              </a:xfrm>
                            </wpg:grpSpPr>
                            <wps:wsp>
                              <wps:cNvPr id="2156" name="等腰三角形 2156"/>
                              <wps:cNvSpPr/>
                              <wps:spPr>
                                <a:xfrm>
                                  <a:off x="438150" y="342900"/>
                                  <a:ext cx="2343150" cy="172402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643" y="0"/>
                                  <a:ext cx="1362357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特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5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76450"/>
                                  <a:ext cx="8763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TWF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5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7871" y="2075844"/>
                                  <a:ext cx="1352549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C14A92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普</w:t>
                                    </w:r>
                                    <w:proofErr w:type="gramStart"/>
                                    <w:r>
                                      <w:rPr>
                                        <w:rFonts w:eastAsia="標楷體" w:hint="eastAsia"/>
                                      </w:rPr>
                                      <w:t>霖</w:t>
                                    </w:r>
                                    <w:proofErr w:type="gramEnd"/>
                                    <w:r>
                                      <w:rPr>
                                        <w:rFonts w:eastAsia="標楷體" w:hint="eastAsia"/>
                                      </w:rPr>
                                      <w:t>斯頓閃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6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181100"/>
                                  <a:ext cx="5238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617C61">
                                      <w:rPr>
                                        <w:b/>
                                        <w:sz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6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175" y="1076325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D18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6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275" y="2066925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D18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6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600" y="1076325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D1849">
                                  <w:pPr>
                                    <w:jc w:val="center"/>
                                  </w:pPr>
                                  <w:r w:rsidRPr="00617C61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164" name="群組 2164"/>
                          <wpg:cNvGrpSpPr/>
                          <wpg:grpSpPr>
                            <a:xfrm>
                              <a:off x="3086100" y="0"/>
                              <a:ext cx="3331850" cy="2409825"/>
                              <a:chOff x="-114299" y="0"/>
                              <a:chExt cx="3332288" cy="2409825"/>
                            </a:xfrm>
                          </wpg:grpSpPr>
                          <wpg:grpSp>
                            <wpg:cNvPr id="2165" name="群組 2165"/>
                            <wpg:cNvGrpSpPr/>
                            <wpg:grpSpPr>
                              <a:xfrm>
                                <a:off x="-114299" y="0"/>
                                <a:ext cx="3332288" cy="2406014"/>
                                <a:chOff x="-114299" y="0"/>
                                <a:chExt cx="3332288" cy="2406014"/>
                              </a:xfrm>
                            </wpg:grpSpPr>
                            <wps:wsp>
                              <wps:cNvPr id="2166" name="等腰三角形 2166"/>
                              <wps:cNvSpPr/>
                              <wps:spPr>
                                <a:xfrm>
                                  <a:off x="438150" y="342900"/>
                                  <a:ext cx="2343150" cy="172402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831" y="0"/>
                                  <a:ext cx="979899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ascii="Calibri" w:eastAsia="標楷體" w:hAnsi="Calibri" w:hint="eastAsia"/>
                                        <w:color w:val="000000"/>
                                        <w:szCs w:val="22"/>
                                      </w:rPr>
                                      <w:t>熊熊烈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6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4299" y="2076450"/>
                                  <a:ext cx="1133270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 xml:space="preserve">N1 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5526" y="2075819"/>
                                  <a:ext cx="942463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張力十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7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181100"/>
                                  <a:ext cx="5238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617C61">
                                      <w:rPr>
                                        <w:b/>
                                        <w:sz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7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175" y="1076325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D18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7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275" y="2066925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D18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7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600" y="1076325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D1849">
                                  <w:pPr>
                                    <w:jc w:val="center"/>
                                  </w:pPr>
                                  <w:r w:rsidRPr="00617C61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174" name="群組 2174"/>
                        <wpg:cNvGrpSpPr/>
                        <wpg:grpSpPr>
                          <a:xfrm>
                            <a:off x="0" y="2714625"/>
                            <a:ext cx="6629400" cy="2409825"/>
                            <a:chOff x="0" y="0"/>
                            <a:chExt cx="6629400" cy="2409825"/>
                          </a:xfrm>
                        </wpg:grpSpPr>
                        <wpg:grpSp>
                          <wpg:cNvPr id="2175" name="群組 2175"/>
                          <wpg:cNvGrpSpPr/>
                          <wpg:grpSpPr>
                            <a:xfrm>
                              <a:off x="0" y="0"/>
                              <a:ext cx="3220084" cy="2409825"/>
                              <a:chOff x="0" y="0"/>
                              <a:chExt cx="3220084" cy="2409825"/>
                            </a:xfrm>
                          </wpg:grpSpPr>
                          <wpg:grpSp>
                            <wpg:cNvPr id="2176" name="群組 2176"/>
                            <wpg:cNvGrpSpPr/>
                            <wpg:grpSpPr>
                              <a:xfrm>
                                <a:off x="0" y="0"/>
                                <a:ext cx="3220084" cy="2409825"/>
                                <a:chOff x="0" y="0"/>
                                <a:chExt cx="3220084" cy="2409825"/>
                              </a:xfrm>
                            </wpg:grpSpPr>
                            <wps:wsp>
                              <wps:cNvPr id="2177" name="等腰三角形 2177"/>
                              <wps:cNvSpPr/>
                              <wps:spPr>
                                <a:xfrm>
                                  <a:off x="438150" y="342900"/>
                                  <a:ext cx="2343150" cy="172402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643" y="0"/>
                                  <a:ext cx="1362357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烈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7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76450"/>
                                  <a:ext cx="8763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宇宙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8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3150" y="2075844"/>
                                  <a:ext cx="87693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旋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8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181100"/>
                                  <a:ext cx="5238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617C61">
                                      <w:rPr>
                                        <w:b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8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175" y="1076325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D18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8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275" y="2066925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D18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600" y="1076325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D18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185" name="群組 2185"/>
                          <wpg:cNvGrpSpPr/>
                          <wpg:grpSpPr>
                            <a:xfrm>
                              <a:off x="3086100" y="0"/>
                              <a:ext cx="3543300" cy="2409825"/>
                              <a:chOff x="-114299" y="0"/>
                              <a:chExt cx="3543766" cy="2409825"/>
                            </a:xfrm>
                          </wpg:grpSpPr>
                          <wpg:grpSp>
                            <wpg:cNvPr id="2186" name="群組 2186"/>
                            <wpg:cNvGrpSpPr/>
                            <wpg:grpSpPr>
                              <a:xfrm>
                                <a:off x="-114299" y="0"/>
                                <a:ext cx="3543766" cy="2406014"/>
                                <a:chOff x="-114299" y="0"/>
                                <a:chExt cx="3543766" cy="2406014"/>
                              </a:xfrm>
                            </wpg:grpSpPr>
                            <wps:wsp>
                              <wps:cNvPr id="2187" name="等腰三角形 2187"/>
                              <wps:cNvSpPr/>
                              <wps:spPr>
                                <a:xfrm>
                                  <a:off x="438150" y="342900"/>
                                  <a:ext cx="2343150" cy="172402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831" y="0"/>
                                  <a:ext cx="979899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THUF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8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4299" y="2076450"/>
                                  <a:ext cx="1133270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南屯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Brav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9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719" y="2075816"/>
                                  <a:ext cx="1335748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C14A92">
                                      <w:rPr>
                                        <w:rFonts w:eastAsia="標楷體" w:hint="eastAsia"/>
                                      </w:rPr>
                                      <w:t>普</w:t>
                                    </w:r>
                                    <w:proofErr w:type="gramStart"/>
                                    <w:r w:rsidRPr="00C14A92">
                                      <w:rPr>
                                        <w:rFonts w:eastAsia="標楷體" w:hint="eastAsia"/>
                                      </w:rPr>
                                      <w:t>霖斯頓飛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9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181100"/>
                                  <a:ext cx="5238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78F" w:rsidRPr="00617C61" w:rsidRDefault="0085378F" w:rsidP="008D1849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617C61">
                                      <w:rPr>
                                        <w:b/>
                                        <w:sz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9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175" y="1076325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D18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9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275" y="2066925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D18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600" y="1076325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617C61" w:rsidRDefault="0085378F" w:rsidP="008D18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152" o:spid="_x0000_s1629" style="position:absolute;left:0;text-align:left;margin-left:-12.45pt;margin-top:7.4pt;width:522pt;height:403.5pt;z-index:251723264;mso-width-relative:margin" coordsize="66294,5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">
                <v:group id="群組 2153" o:spid="_x0000_s1630" style="position:absolute;width:64179;height:24098" coordsize="64179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Cqh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zS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CqhccAAADd&#10;AAAADwAAAAAAAAAAAAAAAACqAgAAZHJzL2Rvd25yZXYueG1sUEsFBgAAAAAEAAQA+gAAAJ4DAAAA&#10;AA==&#10;">
                  <v:group id="群組 2154" o:spid="_x0000_s1631" style="position:absolute;width:34004;height:24098" coordsize="3400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ky8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Jky8ccAAADd&#10;AAAADwAAAAAAAAAAAAAAAACqAgAAZHJzL2Rvd25yZXYueG1sUEsFBgAAAAAEAAQA+gAAAJ4DAAAA&#10;AA==&#10;">
                    <v:group id="群組 2155" o:spid="_x0000_s1632" style="position:absolute;width:34004;height:24098" coordsize="3400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    <v:shape id="等腰三角形 2156" o:spid="_x0000_s1633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7D8QA&#10;AADdAAAADwAAAGRycy9kb3ducmV2LnhtbESPT4vCMBTE7wt+h/AEb5qq2JVqFJUVd2/rHzw/mmdb&#10;bF5KktXqp98sCHscZuY3zHzZmlrcyPnKsoLhIAFBnFtdcaHgdNz2pyB8QNZYWyYFD/KwXHTe5php&#10;e+c93Q6hEBHCPkMFZQhNJqXPSzLoB7Yhjt7FOoMhSldI7fAe4aaWoyRJpcGK40KJDW1Kyq+HH6Ng&#10;vfkygfkjHe93z+/J2TjXTt+V6nXb1QxEoDb8h1/tT61gNJyk8PcmP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uw/EAAAA3QAAAA8AAAAAAAAAAAAAAAAAmAIAAGRycy9k&#10;b3ducmV2LnhtbFBLBQYAAAAABAAEAPUAAACJAwAAAAA=&#10;" filled="f" strokecolor="windowText" strokeweight="2pt"/>
                      <v:shape id="_x0000_s1634" type="#_x0000_t202" style="position:absolute;left:9236;width:136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wcMMA&#10;AADdAAAADwAAAGRycy9kb3ducmV2LnhtbESPT2vCQBTE74LfYXlCb7qJYCupq0j/gIdequn9kX1m&#10;g9m3Iftq4rfvFgSPw8z8htnsRt+qK/WxCWwgX2SgiKtgG64NlKfP+RpUFGSLbWAycKMIu+10ssHC&#10;hoG/6XqUWiUIxwINOJGu0DpWjjzGReiIk3cOvUdJsq+17XFIcN/qZZY9a48NpwWHHb05qi7HX29A&#10;xO7zW/nh4+Fn/HofXFatsDTmaTbuX0EJjfII39sHa2CZr17g/016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WwcMMAAADdAAAADwAAAAAAAAAAAAAAAACYAgAAZHJzL2Rv&#10;d25yZXYueG1sUEsFBgAAAAAEAAQA9QAAAIgDAAAAAA==&#10;" filled="f" stroked="f">
                        <v:textbox style="mso-fit-shape-to-text:t"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特攻</w:t>
                              </w:r>
                            </w:p>
                          </w:txbxContent>
                        </v:textbox>
                      </v:shape>
                      <v:shape id="_x0000_s1635" type="#_x0000_t202" style="position:absolute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kAsAA&#10;AADdAAAADwAAAGRycy9kb3ducmV2LnhtbERPTWvCQBC9F/wPyxS86SaCRaKrSK3gwUs13ofsNBua&#10;nQ3ZqYn/3j0IPT7e92Y3+lbdqY9NYAP5PANFXAXbcG2gvB5nK1BRkC22gcnAgyLstpO3DRY2DPxN&#10;94vUKoVwLNCAE+kKrWPlyGOch444cT+h9ygJ9rW2PQ4p3Ld6kWUf2mPDqcFhR5+Oqt/LnzcgYvf5&#10;o/zy8XQbz4fBZdUSS2Om7+N+DUpolH/xy32yBhb5Ms1Nb9IT0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kAsAAAADdAAAADwAAAAAAAAAAAAAAAACYAgAAZHJzL2Rvd25y&#10;ZXYueG1sUEsFBgAAAAAEAAQA9QAAAIUDAAAAAA==&#10;" filled="f" stroked="f">
                        <v:textbox style="mso-fit-shape-to-text:t"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TWFC</w:t>
                              </w:r>
                            </w:p>
                          </w:txbxContent>
                        </v:textbox>
                      </v:shape>
                      <v:shape id="_x0000_s1636" type="#_x0000_t202" style="position:absolute;left:20478;top:20758;width:13526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BmcMA&#10;AADdAAAADwAAAGRycy9kb3ducmV2LnhtbESPT2vCQBTE74LfYXlCb7qJYKmpq0j/gIdequn9kX1m&#10;g9m3Iftq4rfvFgSPw8z8htnsRt+qK/WxCWwgX2SgiKtgG64NlKfP+QuoKMgW28Bk4EYRdtvpZIOF&#10;DQN/0/UotUoQjgUacCJdoXWsHHmMi9ARJ+8ceo+SZF9r2+OQ4L7Vyyx71h4bTgsOO3pzVF2Ov96A&#10;iN3nt/LDx8PP+PU+uKxaYWnM02zcv4ISGuURvrcP1sAyX63h/016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aBmcMAAADdAAAADwAAAAAAAAAAAAAAAACYAgAAZHJzL2Rv&#10;d25yZXYueG1sUEsFBgAAAAAEAAQA9QAAAIgDAAAAAA==&#10;" filled="f" stroked="f">
                        <v:textbox style="mso-fit-shape-to-text:t">
                          <w:txbxContent>
                            <w:p w:rsidR="00B41241" w:rsidRPr="00617C61" w:rsidRDefault="00B41241" w:rsidP="00C14A92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普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</w:rPr>
                                <w:t>霖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</w:rPr>
                                <w:t>斯頓閃耀</w:t>
                              </w:r>
                            </w:p>
                          </w:txbxContent>
                        </v:textbox>
                      </v:shape>
                      <v:shape id="_x0000_s1637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wB8EA&#10;AADdAAAADwAAAGRycy9kb3ducmV2LnhtbERPy4rCMBTdD/gP4QqzGxNFRatRxEGYlYP1Ae4uzbUt&#10;Njelydj692Yx4PJw3st1ZyvxoMaXjjUMBwoEceZMybmG03H3NQPhA7LByjFpeJKH9ar3scTEuJYP&#10;9EhDLmII+wQ1FCHUiZQ+K8iiH7iaOHI311gMETa5NA22MdxWcqTUVFosOTYUWNO2oOye/lkN5/3t&#10;ehmr3/zbTurWdUqynUutP/vdZgEiUBfe4n/3j9EwGk7j/vgmP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98AfBAAAA3QAAAA8AAAAAAAAAAAAAAAAAmAIAAGRycy9kb3du&#10;cmV2LnhtbFBLBQYAAAAABAAEAPUAAACGAwAAAAA=&#10;" filled="f" stroked="f">
                        <v:textbox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617C61">
                                <w:rPr>
                                  <w:b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_x0000_s1638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Vn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uk8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xVZzEAAAA3QAAAA8AAAAAAAAAAAAAAAAAmAIAAGRycy9k&#10;b3ducmV2LnhtbFBLBQYAAAAABAAEAPUAAACJAwAAAAA=&#10;" filled="f" stroked="f">
                      <v:textbox>
                        <w:txbxContent>
                          <w:p w:rsidR="00B41241" w:rsidRPr="00617C61" w:rsidRDefault="00B41241" w:rsidP="008D18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639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L6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t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y+vEAAAA3QAAAA8AAAAAAAAAAAAAAAAAmAIAAGRycy9k&#10;b3ducmV2LnhtbFBLBQYAAAAABAAEAPUAAACJAwAAAAA=&#10;" filled="f" stroked="f">
                      <v:textbox>
                        <w:txbxContent>
                          <w:p w:rsidR="00B41241" w:rsidRPr="00617C61" w:rsidRDefault="00B41241" w:rsidP="008D18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1640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9uc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Kxfo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25wxQAAAN0AAAAPAAAAAAAAAAAAAAAAAJgCAABkcnMv&#10;ZG93bnJldi54bWxQSwUGAAAAAAQABAD1AAAAigMAAAAA&#10;" filled="f" stroked="f">
                      <v:textbox>
                        <w:txbxContent>
                          <w:p w:rsidR="00B41241" w:rsidRPr="00617C61" w:rsidRDefault="00B41241" w:rsidP="008D1849">
                            <w:pPr>
                              <w:jc w:val="center"/>
                            </w:pPr>
                            <w:r w:rsidRPr="00617C61"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群組 2164" o:spid="_x0000_s1641" style="position:absolute;left:30861;width:33318;height:24098" coordorigin="-1142" coordsize="33322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    <v:group id="群組 2165" o:spid="_x0000_s1642" style="position:absolute;left:-1142;width:33321;height:24060" coordorigin="-1142" coordsize="33322,24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    <v:shape id="等腰三角形 2166" o:spid="_x0000_s1643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xssUA&#10;AADdAAAADwAAAGRycy9kb3ducmV2LnhtbESPQWvCQBSE70L/w/IK3upGS1OJbkKVivVmbOn5kX0m&#10;odm3YXfV2F/fFQoeh5n5hlkWg+nEmZxvLSuYThIQxJXVLdcKvj43T3MQPiBr7CyTgit5KPKH0RIz&#10;bS9c0vkQahEh7DNU0ITQZ1L6qiGDfmJ74ugdrTMYonS11A4vEW46OUuSVBpsOS402NO6oerncDIK&#10;VuudCczv6XO5/d2/fBvnhvmrUuPH4W0BItAQ7uH/9odWMJumKdze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XGyxQAAAN0AAAAPAAAAAAAAAAAAAAAAAJgCAABkcnMv&#10;ZG93bnJldi54bWxQSwUGAAAAAAQABAD1AAAAigMAAAAA&#10;" filled="f" strokecolor="windowText" strokeweight="2pt"/>
                      <v:shape id="_x0000_s1644" type="#_x0000_t202" style="position:absolute;left:11138;width:979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6zcQA&#10;AADdAAAADwAAAGRycy9kb3ducmV2LnhtbESPQWvCQBSE70L/w/IKvZlNhGpJXUVaCx68aNP7I/ua&#10;Dc2+Ddmnif++KxR6HGbmG2a9nXynrjTENrCBIstBEdfBttwYqD4/5i+goiBb7AKTgRtF2G4eZmss&#10;bRj5RNezNCpBOJZowIn0pdaxduQxZqEnTt53GDxKkkOj7YBjgvtOL/J8qT22nBYc9vTmqP45X7wB&#10;EbsrbtXex8PXdHwfXV4/Y2XM0+O0ewUlNMl/+K99sAYWxXIF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pes3EAAAA3QAAAA8AAAAAAAAAAAAAAAAAmAIAAGRycy9k&#10;b3ducmV2LnhtbFBLBQYAAAAABAAEAPUAAACJAwAAAAA=&#10;" filled="f" stroked="f">
                        <v:textbox style="mso-fit-shape-to-text:t"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ascii="Calibri" w:eastAsia="標楷體" w:hAnsi="Calibri" w:hint="eastAsia"/>
                                  <w:color w:val="000000"/>
                                  <w:szCs w:val="22"/>
                                </w:rPr>
                                <w:t>熊熊烈火</w:t>
                              </w:r>
                            </w:p>
                          </w:txbxContent>
                        </v:textbox>
                      </v:shape>
                      <v:shape id="_x0000_s1645" type="#_x0000_t202" style="position:absolute;left:-1142;top:20764;width:1133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8AcEA&#10;AADdAAAADwAAAGRycy9kb3ducmV2LnhtbERPy4rCMBTdD/gP4QqzGxNFRatRxEGYlYP1Ae4uzbUt&#10;Njelydj692Yx4PJw3st1ZyvxoMaXjjUMBwoEceZMybmG03H3NQPhA7LByjFpeJKH9ar3scTEuJYP&#10;9EhDLmII+wQ1FCHUiZQ+K8iiH7iaOHI311gMETa5NA22MdxWcqTUVFosOTYUWNO2oOye/lkN5/3t&#10;ehmr3/zbTurWdUqynUutP/vdZgEiUBfe4n/3j9EwGk7j3PgmP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L/AHBAAAA3QAAAA8AAAAAAAAAAAAAAAAAmAIAAGRycy9kb3du&#10;cmV2LnhtbFBLBQYAAAAABAAEAPUAAACGAwAAAAA=&#10;" filled="f" stroked="f">
                        <v:textbox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 xml:space="preserve">N1 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風</w:t>
                              </w:r>
                            </w:p>
                          </w:txbxContent>
                        </v:textbox>
                      </v:shape>
                      <v:shape id="_x0000_s1646" type="#_x0000_t202" style="position:absolute;left:22755;top:20758;width:94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LJMQA&#10;AADdAAAADwAAAGRycy9kb3ducmV2LnhtbESPQWvCQBSE70L/w/IKvZlNhIpNXUVaCx68aNP7I/ua&#10;Dc2+Ddmnif++KxR6HGbmG2a9nXynrjTENrCBIstBEdfBttwYqD4/5itQUZAtdoHJwI0ibDcPszWW&#10;Nox8outZGpUgHEs04ET6UutYO/IYs9ATJ+87DB4lyaHRdsAxwX2nF3m+1B5bTgsOe3pzVP+cL96A&#10;iN0Vt2rv4+FrOr6PLq+fsTLm6XHavYISmuQ//Nc+WAOLYvkC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6SyTEAAAA3QAAAA8AAAAAAAAAAAAAAAAAmAIAAGRycy9k&#10;b3ducmV2LnhtbFBLBQYAAAAABAAEAPUAAACJAwAAAAA=&#10;" filled="f" stroked="f">
                        <v:textbox style="mso-fit-shape-to-text:t"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張力十足</w:t>
                              </w:r>
                            </w:p>
                          </w:txbxContent>
                        </v:textbox>
                      </v:shape>
                      <v:shape id="_x0000_s1647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m2s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DwTj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kZtrBAAAA3QAAAA8AAAAAAAAAAAAAAAAAmAIAAGRycy9kb3du&#10;cmV2LnhtbFBLBQYAAAAABAAEAPUAAACGAwAAAAA=&#10;" filled="f" stroked="f">
                        <v:textbox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617C61">
                                <w:rPr>
                                  <w:b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_x0000_s1648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DQc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5TO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MNBxQAAAN0AAAAPAAAAAAAAAAAAAAAAAJgCAABkcnMv&#10;ZG93bnJldi54bWxQSwUGAAAAAAQABAD1AAAAigMAAAAA&#10;" filled="f" stroked="f">
                      <v:textbox>
                        <w:txbxContent>
                          <w:p w:rsidR="00B41241" w:rsidRPr="00617C61" w:rsidRDefault="00B41241" w:rsidP="008D18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649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dNs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LJPI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l02xQAAAN0AAAAPAAAAAAAAAAAAAAAAAJgCAABkcnMv&#10;ZG93bnJldi54bWxQSwUGAAAAAAQABAD1AAAAigMAAAAA&#10;" filled="f" stroked="f">
                      <v:textbox>
                        <w:txbxContent>
                          <w:p w:rsidR="00B41241" w:rsidRPr="00617C61" w:rsidRDefault="00B41241" w:rsidP="008D18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1650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b4rc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fDjFf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vitxQAAAN0AAAAPAAAAAAAAAAAAAAAAAJgCAABkcnMv&#10;ZG93bnJldi54bWxQSwUGAAAAAAQABAD1AAAAigMAAAAA&#10;" filled="f" stroked="f">
                      <v:textbox>
                        <w:txbxContent>
                          <w:p w:rsidR="00B41241" w:rsidRPr="00617C61" w:rsidRDefault="00B41241" w:rsidP="008D1849">
                            <w:pPr>
                              <w:jc w:val="center"/>
                            </w:pPr>
                            <w:r w:rsidRPr="00617C61"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v:group id="群組 2174" o:spid="_x0000_s1651" style="position:absolute;top:27146;width:66294;height:24098" coordsize="6629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<v:group id="群組 2175" o:spid="_x0000_s1652" style="position:absolute;width:32200;height:24098" coordsize="32200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DLC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gywrFAAAA3QAA&#10;AA8AAAAAAAAAAAAAAAAAqgIAAGRycy9kb3ducmV2LnhtbFBLBQYAAAAABAAEAPoAAACcAwAAAAA=&#10;">
                    <v:group id="群組 2176" o:spid="_x0000_s1653" style="position:absolute;width:32200;height:24098" coordsize="32200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JVf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JVfccAAADd&#10;AAAADwAAAAAAAAAAAAAAAACqAgAAZHJzL2Rvd25yZXYueG1sUEsFBgAAAAAEAAQA+gAAAJ4DAAAA&#10;AA==&#10;">
                      <v:shape id="等腰三角形 2177" o:spid="_x0000_s1654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C9MQA&#10;AADdAAAADwAAAGRycy9kb3ducmV2LnhtbESPT4vCMBTE74LfITzBm6Yqa6UaRWWXdW/rHzw/mmdb&#10;bF5KktWun94IC3scZuY3zGLVmlrcyPnKsoLRMAFBnFtdcaHgdPwYzED4gKyxtkwKfsnDatntLDDT&#10;9s57uh1CISKEfYYKyhCaTEqfl2TQD21DHL2LdQZDlK6Q2uE9wk0tx0kylQYrjgslNrQtKb8efoyC&#10;zfbLBOb36WT/+fh+Oxvn2lmqVL/XrucgArXhP/zX3mkF41Gawu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MQvTEAAAA3QAAAA8AAAAAAAAAAAAAAAAAmAIAAGRycy9k&#10;b3ducmV2LnhtbFBLBQYAAAAABAAEAPUAAACJAwAAAAA=&#10;" filled="f" strokecolor="windowText" strokeweight="2pt"/>
                      <v:shape id="_x0000_s1655" type="#_x0000_t202" style="position:absolute;left:9236;width:136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4YsAA&#10;AADdAAAADwAAAGRycy9kb3ducmV2LnhtbERPS2vCQBC+F/oflin0VjcRrCW6ivgAD71o433ITrOh&#10;2dmQHU38992D4PHjey/Xo2/VjfrYBDaQTzJQxFWwDdcGyp/DxxeoKMgW28Bk4E4R1qvXlyUWNgx8&#10;ottZapVCOBZowIl0hdaxcuQxTkJHnLjf0HuUBPta2x6HFO5bPc2yT+2x4dTgsKOto+rvfPUGROwm&#10;v5d7H4+X8Xs3uKyaYWnM+9u4WYASGuUpfriP1sA0n6e5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94YsAAAADdAAAADwAAAAAAAAAAAAAAAACYAgAAZHJzL2Rvd25y&#10;ZXYueG1sUEsFBgAAAAAEAAQA9QAAAIUDAAAAAA==&#10;" filled="f" stroked="f">
                        <v:textbox style="mso-fit-shape-to-text:t"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烈火</w:t>
                              </w:r>
                            </w:p>
                          </w:txbxContent>
                        </v:textbox>
                      </v:shape>
                      <v:shape id="_x0000_s1656" type="#_x0000_t202" style="position:absolute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d+cQA&#10;AADdAAAADwAAAGRycy9kb3ducmV2LnhtbESPQWvCQBSE74X+h+UVvNVNhNo2uoq0FTx4qU3vj+wz&#10;G5p9G7KvJv57VxA8DjPzDbNcj75VJ+pjE9hAPs1AEVfBNlwbKH+2z2+goiBbbAOTgTNFWK8eH5ZY&#10;2DDwN50OUqsE4VigASfSFVrHypHHOA0dcfKOofcoSfa1tj0OCe5bPcuyufbYcFpw2NGHo+rv8O8N&#10;iNhNfi6/fNz9jvvPwWXVC5bGTJ7GzQKU0Cj38K29swZm+es7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3fnEAAAA3QAAAA8AAAAAAAAAAAAAAAAAmAIAAGRycy9k&#10;b3ducmV2LnhtbFBLBQYAAAAABAAEAPUAAACJAwAAAAA=&#10;" filled="f" stroked="f">
                        <v:textbox style="mso-fit-shape-to-text:t"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宇宙聯</w:t>
                              </w:r>
                            </w:p>
                          </w:txbxContent>
                        </v:textbox>
                      </v:shape>
                      <v:shape id="_x0000_s1657" type="#_x0000_t202" style="position:absolute;left:23431;top:20758;width:876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EQ8AA&#10;AADdAAAADwAAAGRycy9kb3ducmV2LnhtbERPTWvCQBC9C/6HZQredBPBIqmrSK3gwUs1vQ/ZaTY0&#10;OxuyUxP/vXsQPD7e92Y3+lbdqI9NYAP5IgNFXAXbcG2gvB7na1BRkC22gcnAnSLsttPJBgsbBv6m&#10;20VqlUI4FmjAiXSF1rFy5DEuQkecuN/Qe5QE+1rbHocU7lu9zLJ37bHh1OCwo09H1d/l3xsQsfv8&#10;Xn75ePoZz4fBZdUKS2Nmb+P+A5TQKC/x032yBpb5Ou1Pb9IT0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wEQ8AAAADdAAAADwAAAAAAAAAAAAAAAACYAgAAZHJzL2Rvd25y&#10;ZXYueG1sUEsFBgAAAAAEAAQA9QAAAIUDAAAAAA==&#10;" filled="f" stroked="f">
                        <v:textbox style="mso-fit-shape-to-text:t"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旋風</w:t>
                              </w:r>
                            </w:p>
                          </w:txbxContent>
                        </v:textbox>
                      </v:shape>
                      <v:shape id="_x0000_s1658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zZsUA&#10;AADdAAAADwAAAGRycy9kb3ducmV2LnhtbESPT2sCMRTE74LfIbyCN01WtOjWrEiL4MlSq0Jvj83b&#10;P3Tzsmyiu377plDocZiZ3zCb7WAbcafO1441JDMFgjh3puZSw/lzP12B8AHZYOOYNDzIwzYbjzaY&#10;GtfzB91PoRQRwj5FDVUIbSqlzyuy6GeuJY5e4TqLIcqulKbDPsJtI+dKPUuLNceFClt6rSj/Pt2s&#10;hsux+Lou1Hv5Zpdt7wYl2a6l1pOnYfcCItAQ/sN/7YPRME9W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bNmxQAAAN0AAAAPAAAAAAAAAAAAAAAAAJgCAABkcnMv&#10;ZG93bnJldi54bWxQSwUGAAAAAAQABAD1AAAAigMAAAAA&#10;" filled="f" stroked="f">
                        <v:textbox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617C61">
                                <w:rPr>
                                  <w:b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_x0000_s1659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tEcUA&#10;AADdAAAADwAAAGRycy9kb3ducmV2LnhtbESPT2vCQBTE7wW/w/KE3uquoS1pdCPSIvRUqbYFb4/s&#10;yx/Mvg3Z1aTf3hUEj8PM/IZZrkbbijP1vnGsYT5TIIgLZxquNPzsN08pCB+QDbaOScM/eVjlk4cl&#10;ZsYN/E3nXahEhLDPUEMdQpdJ6YuaLPqZ64ijV7reYoiyr6TpcYhw28pEqVdpseG4UGNH7zUVx93J&#10;avj9Kg9/z2pbfdiXbnCjkmzfpNaP03G9ABFoDPfwrf1pNCTzNIH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y0RxQAAAN0AAAAPAAAAAAAAAAAAAAAAAJgCAABkcnMv&#10;ZG93bnJldi54bWxQSwUGAAAAAAQABAD1AAAAigMAAAAA&#10;" filled="f" stroked="f">
                      <v:textbox>
                        <w:txbxContent>
                          <w:p w:rsidR="00B41241" w:rsidRPr="00617C61" w:rsidRDefault="00B41241" w:rsidP="008D18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660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Iis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T5bPs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4iKxQAAAN0AAAAPAAAAAAAAAAAAAAAAAJgCAABkcnMv&#10;ZG93bnJldi54bWxQSwUGAAAAAAQABAD1AAAAigMAAAAA&#10;" filled="f" stroked="f">
                      <v:textbox>
                        <w:txbxContent>
                          <w:p w:rsidR="00B41241" w:rsidRPr="00617C61" w:rsidRDefault="00B41241" w:rsidP="008D18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_x0000_s1661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Q/sYA&#10;AADdAAAADwAAAGRycy9kb3ducmV2LnhtbESPzWrDMBCE74W8g9hAbo2U4JbEjWxCSiCnluan0Nti&#10;bWxTa2Us1XbevioUchxm5htmk4+2ET11vnasYTFXIIgLZ2ouNZxP+8cVCB+QDTaOScONPOTZ5GGD&#10;qXEDf1B/DKWIEPYpaqhCaFMpfVGRRT93LXH0rq6zGKLsSmk6HCLcNnKp1LO0WHNcqLClXUXF9/HH&#10;ari8Xb8+E/VevtqndnCjkmzXUuvZdNy+gAg0hnv4v30wGpaLVQJ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oQ/sYAAADdAAAADwAAAAAAAAAAAAAAAACYAgAAZHJz&#10;L2Rvd25yZXYueG1sUEsFBgAAAAAEAAQA9QAAAIsDAAAAAA==&#10;" filled="f" stroked="f">
                      <v:textbox>
                        <w:txbxContent>
                          <w:p w:rsidR="00B41241" w:rsidRPr="00617C61" w:rsidRDefault="00B41241" w:rsidP="008D18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185" o:spid="_x0000_s1662" style="position:absolute;left:30861;width:35433;height:24098" coordorigin="-1142" coordsize="35437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  <v:group id="群組 2186" o:spid="_x0000_s1663" style="position:absolute;left:-1142;width:35436;height:24060" coordorigin="-1142" coordsize="35437,24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    <v:shape id="等腰三角形 2187" o:spid="_x0000_s1664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y08QA&#10;AADdAAAADwAAAGRycy9kb3ducmV2LnhtbESPT4vCMBTE78J+h/AWvGmqopZqlF1RdG/+w/OjeduW&#10;bV5KErXup98ICx6HmfkNM1+2phY3cr6yrGDQT0AQ51ZXXCg4nza9FIQPyBpry6TgQR6Wi7fOHDNt&#10;73yg2zEUIkLYZ6igDKHJpPR5SQZ93zbE0fu2zmCI0hVSO7xHuKnlMEkm0mDFcaHEhlYl5T/Hq1Hw&#10;ufoygXk9GR22v/vxxTjXplOluu/txwxEoDa8wv/tnVYwHKRTeL6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ZMtPEAAAA3QAAAA8AAAAAAAAAAAAAAAAAmAIAAGRycy9k&#10;b3ducmV2LnhtbFBLBQYAAAAABAAEAPUAAACJAwAAAAA=&#10;" filled="f" strokecolor="windowText" strokeweight="2pt"/>
                      <v:shape id="_x0000_s1665" type="#_x0000_t202" style="position:absolute;left:11138;width:979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IRcAA&#10;AADdAAAADwAAAGRycy9kb3ducmV2LnhtbERPTWvCQBC9C/6HZQredBPBIqmrSK3gwUs1vQ/ZaTY0&#10;OxuyUxP/vXsQPD7e92Y3+lbdqI9NYAP5IgNFXAXbcG2gvB7na1BRkC22gcnAnSLsttPJBgsbBv6m&#10;20VqlUI4FmjAiXSF1rFy5DEuQkecuN/Qe5QE+1rbHocU7lu9zLJ37bHh1OCwo09H1d/l3xsQsfv8&#10;Xn75ePoZz4fBZdUKS2Nmb+P+A5TQKC/x032yBpb5Os1Nb9IT0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oIRcAAAADdAAAADwAAAAAAAAAAAAAAAACYAgAAZHJzL2Rvd25y&#10;ZXYueG1sUEsFBgAAAAAEAAQA9QAAAIUDAAAAAA==&#10;" filled="f" stroked="f">
                        <v:textbox style="mso-fit-shape-to-text:t"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THUFC</w:t>
                              </w:r>
                            </w:p>
                          </w:txbxContent>
                        </v:textbox>
                      </v:shape>
                      <v:shape id="_x0000_s1666" type="#_x0000_t202" style="position:absolute;left:-1142;top:20764;width:1133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/YMQA&#10;AADdAAAADwAAAGRycy9kb3ducmV2LnhtbESPT4vCMBTE74LfITxhb5ooq2jXKKIIe1L8swt7ezTP&#10;tti8lCba7rc3guBxmJnfMPNla0txp9oXjjUMBwoEcepMwZmG82nbn4LwAdlg6Zg0/JOH5aLbmWNi&#10;XMMHuh9DJiKEfYIa8hCqREqf5mTRD1xFHL2Lqy2GKOtMmhqbCLelHCk1kRYLjgs5VrTOKb0eb1bD&#10;z+7y9/up9tnGjqvGtUqynUmtP3rt6gtEoDa8w6/2t9EwGk5n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v2DEAAAA3QAAAA8AAAAAAAAAAAAAAAAAmAIAAGRycy9k&#10;b3ducmV2LnhtbFBLBQYAAAAABAAEAPUAAACJAwAAAAA=&#10;" filled="f" stroked="f">
                        <v:textbox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南屯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Braves</w:t>
                              </w:r>
                            </w:p>
                          </w:txbxContent>
                        </v:textbox>
                      </v:shape>
                      <v:shape id="_x0000_s1667" type="#_x0000_t202" style="position:absolute;left:20937;top:20758;width:13357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SnsAA&#10;AADdAAAADwAAAGRycy9kb3ducmV2LnhtbERPS2vCQBC+F/oflin0VjcRLDa6ivgAD71o433ITrOh&#10;2dmQHU38992D4PHjey/Xo2/VjfrYBDaQTzJQxFWwDdcGyp/DxxxUFGSLbWAycKcI69XryxILGwY+&#10;0e0stUohHAs04ES6QutYOfIYJ6EjTtxv6D1Kgn2tbY9DCvetnmbZp/bYcGpw2NHWUfV3vnoDInaT&#10;38u9j8fL+L0bXFbNsDTm/W3cLEAJjfIUP9xHa2Caf6X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WSnsAAAADdAAAADwAAAAAAAAAAAAAAAACYAgAAZHJzL2Rvd25y&#10;ZXYueG1sUEsFBgAAAAAEAAQA9QAAAIUDAAAAAA==&#10;" filled="f" stroked="f">
                        <v:textbox style="mso-fit-shape-to-text:t"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C14A92">
                                <w:rPr>
                                  <w:rFonts w:eastAsia="標楷體" w:hint="eastAsia"/>
                                </w:rPr>
                                <w:t>普</w:t>
                              </w:r>
                              <w:proofErr w:type="gramStart"/>
                              <w:r w:rsidRPr="00C14A92">
                                <w:rPr>
                                  <w:rFonts w:eastAsia="標楷體" w:hint="eastAsia"/>
                                </w:rPr>
                                <w:t>霖斯頓飛翼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668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lu8QA&#10;AADdAAAADwAAAGRycy9kb3ducmV2LnhtbESPQWvCQBSE74L/YXmCN92NaNHUVaRF8KTU2kJvj+wz&#10;CWbfhuxq4r93BaHHYWa+YZbrzlbiRo0vHWtIxgoEceZMybmG0/d2NAfhA7LByjFpuJOH9arfW2Jq&#10;XMtfdDuGXEQI+xQ1FCHUqZQ+K8iiH7uaOHpn11gMUTa5NA22EW4rOVHqTVosOS4UWNNHQdnleLUa&#10;fvbnv9+pOuSfdla3rlOS7UJqPRx0m3cQgbrwH361d0bDJFkk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JbvEAAAA3QAAAA8AAAAAAAAAAAAAAAAAmAIAAGRycy9k&#10;b3ducmV2LnhtbFBLBQYAAAAABAAEAPUAAACJAwAAAAA=&#10;" filled="f" stroked="f">
                        <v:textbox>
                          <w:txbxContent>
                            <w:p w:rsidR="00B41241" w:rsidRPr="00617C61" w:rsidRDefault="00B41241" w:rsidP="008D184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617C61">
                                <w:rPr>
                                  <w:b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_x0000_s1669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7zMUA&#10;AADdAAAADwAAAGRycy9kb3ducmV2LnhtbESPT2vCQBTE7wW/w/KE3ppdQ1s0dSPSIvRUqdpCb4/s&#10;yx/Mvg3Z1aTf3hUEj8PM/IZZrkbbijP1vnGsYZYoEMSFMw1XGg77zdMchA/IBlvHpOGfPKzyycMS&#10;M+MG/qbzLlQiQthnqKEOocuk9EVNFn3iOuLola63GKLsK2l6HCLctjJV6lVabDgu1NjRe03FcXey&#10;Gn6+yr/fZ7WtPuxLN7hRSbYLqfXjdFy/gQg0hnv41v40GtLZIoX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rvMxQAAAN0AAAAPAAAAAAAAAAAAAAAAAJgCAABkcnMv&#10;ZG93bnJldi54bWxQSwUGAAAAAAQABAD1AAAAigMAAAAA&#10;" filled="f" stroked="f">
                      <v:textbox>
                        <w:txbxContent>
                          <w:p w:rsidR="00B41241" w:rsidRPr="00617C61" w:rsidRDefault="00B41241" w:rsidP="008D18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_x0000_s1670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eV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Jh8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HlfEAAAA3QAAAA8AAAAAAAAAAAAAAAAAmAIAAGRycy9k&#10;b3ducmV2LnhtbFBLBQYAAAAABAAEAPUAAACJAwAAAAA=&#10;" filled="f" stroked="f">
                      <v:textbox>
                        <w:txbxContent>
                          <w:p w:rsidR="00B41241" w:rsidRPr="00617C61" w:rsidRDefault="00B41241" w:rsidP="008D18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_x0000_s1671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I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QI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GI8MAAADdAAAADwAAAAAAAAAAAAAAAACYAgAAZHJzL2Rv&#10;d25yZXYueG1sUEsFBgAAAAAEAAQA9QAAAIgDAAAAAA==&#10;" filled="f" stroked="f">
                      <v:textbox>
                        <w:txbxContent>
                          <w:p w:rsidR="00B41241" w:rsidRPr="00617C61" w:rsidRDefault="00B41241" w:rsidP="008D18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  <w:r>
        <w:rPr>
          <w:rFonts w:eastAsia="標楷體"/>
          <w:szCs w:val="36"/>
        </w:rPr>
        <w:br w:type="page"/>
      </w:r>
    </w:p>
    <w:p w:rsidR="008D1849" w:rsidRDefault="008D1849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  <w:r w:rsidRPr="00902DA4">
        <w:rPr>
          <w:rFonts w:ascii="標楷體" w:eastAsia="標楷體" w:hAnsi="標楷體"/>
          <w:b/>
          <w:noProof/>
          <w:sz w:val="32"/>
          <w:szCs w:val="22"/>
          <w:u w:val="double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21D8A29F" wp14:editId="0EE37B04">
                <wp:simplePos x="0" y="0"/>
                <wp:positionH relativeFrom="column">
                  <wp:posOffset>-15240</wp:posOffset>
                </wp:positionH>
                <wp:positionV relativeFrom="paragraph">
                  <wp:posOffset>32385</wp:posOffset>
                </wp:positionV>
                <wp:extent cx="6191250" cy="2409825"/>
                <wp:effectExtent l="0" t="0" r="0" b="0"/>
                <wp:wrapNone/>
                <wp:docPr id="1609" name="群組 1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409825"/>
                          <a:chOff x="0" y="0"/>
                          <a:chExt cx="6191250" cy="2409825"/>
                        </a:xfrm>
                      </wpg:grpSpPr>
                      <wpg:grpSp>
                        <wpg:cNvPr id="1610" name="群組 1610"/>
                        <wpg:cNvGrpSpPr/>
                        <wpg:grpSpPr>
                          <a:xfrm>
                            <a:off x="0" y="0"/>
                            <a:ext cx="3219450" cy="2409825"/>
                            <a:chOff x="0" y="0"/>
                            <a:chExt cx="3219450" cy="2409825"/>
                          </a:xfrm>
                        </wpg:grpSpPr>
                        <wpg:grpSp>
                          <wpg:cNvPr id="1611" name="群組 1611"/>
                          <wpg:cNvGrpSpPr/>
                          <wpg:grpSpPr>
                            <a:xfrm>
                              <a:off x="0" y="0"/>
                              <a:ext cx="3219450" cy="2409825"/>
                              <a:chOff x="0" y="0"/>
                              <a:chExt cx="3219450" cy="2409825"/>
                            </a:xfrm>
                          </wpg:grpSpPr>
                          <wps:wsp>
                            <wps:cNvPr id="1612" name="等腰三角形 1612"/>
                            <wps:cNvSpPr/>
                            <wps:spPr>
                              <a:xfrm>
                                <a:off x="438150" y="333375"/>
                                <a:ext cx="2343150" cy="172402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1100" y="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902DA4" w:rsidRDefault="0085378F" w:rsidP="00902DA4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Kick 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61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75950"/>
                                <a:ext cx="876934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902DA4" w:rsidRDefault="0085378F" w:rsidP="00902DA4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銀河飛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61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3150" y="207645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902DA4" w:rsidRDefault="0085378F" w:rsidP="00902DA4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華盛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61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118110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78F" w:rsidRPr="00902DA4" w:rsidRDefault="0085378F" w:rsidP="00902D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02DA4">
                                    <w:rPr>
                                      <w:b/>
                                      <w:sz w:val="2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6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20669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20" name="群組 1620"/>
                        <wpg:cNvGrpSpPr>
                          <a:grpSpLocks/>
                        </wpg:cNvGrpSpPr>
                        <wpg:grpSpPr bwMode="auto">
                          <a:xfrm>
                            <a:off x="3314700" y="28575"/>
                            <a:ext cx="2876550" cy="2338705"/>
                            <a:chOff x="6177" y="3039"/>
                            <a:chExt cx="4530" cy="3683"/>
                          </a:xfrm>
                        </wpg:grpSpPr>
                        <wpg:grpSp>
                          <wpg:cNvPr id="1621" name="群組 378"/>
                          <wpg:cNvGrpSpPr>
                            <a:grpSpLocks/>
                          </wpg:cNvGrpSpPr>
                          <wpg:grpSpPr bwMode="auto">
                            <a:xfrm>
                              <a:off x="7062" y="3504"/>
                              <a:ext cx="2721" cy="2707"/>
                              <a:chOff x="0" y="0"/>
                              <a:chExt cx="1727835" cy="1718945"/>
                            </a:xfrm>
                          </wpg:grpSpPr>
                          <wps:wsp>
                            <wps:cNvPr id="1622" name="直線接點 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835" cy="171894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3" name="直線接點 3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7835" cy="171386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9" y="3069"/>
                              <a:ext cx="1948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皇家野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7" y="3069"/>
                              <a:ext cx="147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可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7" y="6234"/>
                              <a:ext cx="1815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小小銀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7" y="6219"/>
                              <a:ext cx="1695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夢幻巨人</w:t>
                                </w:r>
                              </w:p>
                              <w:p w:rsidR="0085378F" w:rsidRPr="00902DA4" w:rsidRDefault="0085378F" w:rsidP="00902DA4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2" y="4269"/>
                              <a:ext cx="870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902DA4">
                                  <w:rPr>
                                    <w:b/>
                                    <w:sz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31" name="矩形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2" y="3504"/>
                              <a:ext cx="2721" cy="2721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2" y="6204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7" y="3039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2" y="3885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2" y="3885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6" y="4632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5" y="4632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902DA4" w:rsidRDefault="0085378F" w:rsidP="00902DA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609" o:spid="_x0000_s1672" style="position:absolute;left:0;text-align:left;margin-left:-1.2pt;margin-top:2.55pt;width:487.5pt;height:189.75pt;z-index:251725312" coordsize="61912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">
                <v:group id="群組 1610" o:spid="_x0000_s1673" style="position:absolute;width:32194;height:24098" coordsize="3219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group id="群組 1611" o:spid="_x0000_s1674" style="position:absolute;width:32194;height:24098" coordsize="3219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  <v:shape id="等腰三角形 1612" o:spid="_x0000_s1675" type="#_x0000_t5" style="position:absolute;left:4381;top:3333;width:23432;height:17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0uMEA&#10;AADdAAAADwAAAGRycy9kb3ducmV2LnhtbERPS4vCMBC+L/gfwgh701TFKtUorrise/OF56EZ22Iz&#10;KUlWu/56syDsbT6+58yXranFjZyvLCsY9BMQxLnVFRcKTsfP3hSED8gaa8uk4Jc8LBedtzlm2t55&#10;T7dDKEQMYZ+hgjKEJpPS5yUZ9H3bEEfuYp3BEKErpHZ4j+GmlsMkSaXBimNDiQ2tS8qvhx+j4GP9&#10;bQLzJh3tvx678dk4104nSr1329UMRKA2/Itf7q2O89PBEP6+i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ktLjBAAAA3QAAAA8AAAAAAAAAAAAAAAAAmAIAAGRycy9kb3du&#10;cmV2LnhtbFBLBQYAAAAABAAEAPUAAACGAwAAAAA=&#10;" filled="f" strokecolor="windowText" strokeweight="2pt"/>
                    <v:shape id="_x0000_s1676" type="#_x0000_t202" style="position:absolute;left:11811;width:876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/x8EA&#10;AADdAAAADwAAAGRycy9kb3ducmV2LnhtbERPS2vCQBC+C/0PywjedJOWSomuIn2Ah17U9D5kx2ww&#10;OxuyUxP/vVsoeJuP7znr7ehbdaU+NoEN5IsMFHEVbMO1gfL0NX8DFQXZYhuYDNwownbzNFljYcPA&#10;B7oepVYphGOBBpxIV2gdK0ce4yJ0xIk7h96jJNjX2vY4pHDf6ucsW2qPDacGhx29O6oux19vQMTu&#10;8lv56eP+Z/z+GFxWvWJpzGw67laghEZ5iP/de5vmL/MX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Uv8f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902DA4" w:rsidRDefault="00B41241" w:rsidP="00902DA4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Kick start</w:t>
                            </w:r>
                          </w:p>
                        </w:txbxContent>
                      </v:textbox>
                    </v:shape>
                    <v:shape id="_x0000_s1677" type="#_x0000_t202" style="position:absolute;top:20759;width:876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ns8EA&#10;AADdAAAADwAAAGRycy9kb3ducmV2LnhtbERPS2vCQBC+C/0PywjedJPSSomuIn2Ah17U9D5kx2ww&#10;OxuyUxP/vVsoeJuP7znr7ehbdaU+NoEN5IsMFHEVbMO1gfL0NX8DFQXZYhuYDNwownbzNFljYcPA&#10;B7oepVYphGOBBpxIV2gdK0ce4yJ0xIk7h96jJNjX2vY4pHDf6ucsW2qPDacGhx29O6oux19vQMTu&#10;8lv56eP+Z/z+GFxWvWJpzGw67laghEZ5iP/de5vmL/MX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9J7P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902DA4" w:rsidRDefault="00B41241" w:rsidP="00902DA4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銀河飛鷹</w:t>
                            </w:r>
                          </w:p>
                        </w:txbxContent>
                      </v:textbox>
                    </v:shape>
                    <v:shape id="_x0000_s1678" type="#_x0000_t202" style="position:absolute;left:23431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CKMEA&#10;AADdAAAADwAAAGRycy9kb3ducmV2LnhtbERPTWvDMAy9D/YfjAa7rU4GLSWrE0q3QQ+9rE3vItbi&#10;0FgOsdak/74eDHbT431qU82+V1caYxfYQL7IQBE3wXbcGqhPny9rUFGQLfaBycCNIlTl48MGCxsm&#10;/qLrUVqVQjgWaMCJDIXWsXHkMS7CQJy47zB6lATHVtsRpxTue/2aZSvtsePU4HCgnaPmcvzxBkTs&#10;Nr/VHz7uz/PhfXJZs8TamOenefsGSmiWf/Gfe2/T/FW+hN9v0gm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gijBAAAA3QAAAA8AAAAAAAAAAAAAAAAAmAIAAGRycy9kb3du&#10;cmV2LnhtbFBLBQYAAAAABAAEAPUAAACGAwAAAAA=&#10;" filled="f" stroked="f">
                      <v:textbox style="mso-fit-shape-to-text:t">
                        <w:txbxContent>
                          <w:p w:rsidR="00B41241" w:rsidRPr="00902DA4" w:rsidRDefault="00B41241" w:rsidP="00902DA4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華盛頓</w:t>
                            </w:r>
                          </w:p>
                        </w:txbxContent>
                      </v:textbox>
                    </v:shape>
                    <v:shape id="_x0000_s1679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O4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npK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g7hwgAAAN0AAAAPAAAAAAAAAAAAAAAAAJgCAABkcnMvZG93&#10;bnJldi54bWxQSwUGAAAAAAQABAD1AAAAhwMAAAAA&#10;" filled="f" stroked="f">
                      <v:textbox>
                        <w:txbxContent>
                          <w:p w:rsidR="00B41241" w:rsidRPr="00902DA4" w:rsidRDefault="00B41241" w:rsidP="00902DA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02DA4">
                              <w:rPr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shape id="_x0000_s1680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res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dPx+/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KresMAAADdAAAADwAAAAAAAAAAAAAAAACYAgAAZHJzL2Rv&#10;d25yZXYueG1sUEsFBgAAAAAEAAQA9QAAAIgDAAAAAA==&#10;" filled="f" stroked="f">
                    <v:textbox>
                      <w:txbxContent>
                        <w:p w:rsidR="00B41241" w:rsidRPr="00902DA4" w:rsidRDefault="00B41241" w:rsidP="00902DA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681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/CM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T8IxQAAAN0AAAAPAAAAAAAAAAAAAAAAAJgCAABkcnMv&#10;ZG93bnJldi54bWxQSwUGAAAAAAQABAD1AAAAigMAAAAA&#10;" filled="f" stroked="f">
                    <v:textbox>
                      <w:txbxContent>
                        <w:p w:rsidR="00B41241" w:rsidRPr="00902DA4" w:rsidRDefault="00B41241" w:rsidP="00902DA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1682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ak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ma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ak8MAAADdAAAADwAAAAAAAAAAAAAAAACYAgAAZHJzL2Rv&#10;d25yZXYueG1sUEsFBgAAAAAEAAQA9QAAAIgDAAAAAA==&#10;" filled="f" stroked="f">
                    <v:textbox>
                      <w:txbxContent>
                        <w:p w:rsidR="00B41241" w:rsidRPr="00902DA4" w:rsidRDefault="00B41241" w:rsidP="00902DA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群組 1620" o:spid="_x0000_s1683" style="position:absolute;left:33147;top:285;width:28765;height:23387" coordorigin="6177,3039" coordsize="4530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<v:group id="群組 378" o:spid="_x0000_s1684" style="position:absolute;left:706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  <v:line id="直線接點 379" o:spid="_x0000_s1685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mVv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eZW8vgAAAN0AAAAPAAAAAAAAAAAAAAAAAKEC&#10;AABkcnMvZG93bnJldi54bWxQSwUGAAAAAAQABAD5AAAAjAMAAAAA&#10;" strokeweight="2pt"/>
                    <v:line id="直線接點 380" o:spid="_x0000_s1686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2AjsEAAADdAAAADwAAAGRycy9kb3ducmV2LnhtbERPy6rCMBDdC/5DGOHuNLWCSDWKqBfE&#10;nY8PGJuxrTaT2sRa79ffCIK7OZznzBatKUVDtSssKxgOIhDEqdUFZwpOx9/+BITzyBpLy6TgRQ4W&#10;825nhom2T95Tc/CZCCHsElSQe18lUro0J4NuYCviwF1sbdAHWGdS1/gM4aaUcRSNpcGCQ0OOFa1y&#10;Sm+Hh1GwXmfH+yOebJv0vOHVvfizu9FVqZ9eu5yC8NT6r/jj3uowfxyP4P1NOEH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XYCOwQAAAN0AAAAPAAAAAAAAAAAAAAAA&#10;AKECAABkcnMvZG93bnJldi54bWxQSwUGAAAAAAQABAD5AAAAjwMAAAAA&#10;" strokeweight="2pt"/>
                  </v:group>
                  <v:shape id="_x0000_s1687" type="#_x0000_t202" style="position:absolute;left:8759;top:3069;width:1948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/sM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X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/sMMAAADdAAAADwAAAAAAAAAAAAAAAACYAgAAZHJzL2Rv&#10;d25yZXYueG1sUEsFBgAAAAAEAAQA9QAAAIgDAAAAAA==&#10;" filled="f" stroked="f">
                    <v:textbox>
                      <w:txbxContent>
                        <w:p w:rsidR="00B41241" w:rsidRPr="00902DA4" w:rsidRDefault="00B41241" w:rsidP="00902DA4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皇家野馬</w:t>
                          </w:r>
                        </w:p>
                      </w:txbxContent>
                    </v:textbox>
                  </v:shape>
                  <v:shape id="_x0000_s1688" type="#_x0000_t202" style="position:absolute;left:6327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hx8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h8PP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mHHwgAAAN0AAAAPAAAAAAAAAAAAAAAAAJgCAABkcnMvZG93&#10;bnJldi54bWxQSwUGAAAAAAQABAD1AAAAhwMAAAAA&#10;" filled="f" stroked="f">
                    <v:textbox>
                      <w:txbxContent>
                        <w:p w:rsidR="00B41241" w:rsidRPr="00902DA4" w:rsidRDefault="00B41241" w:rsidP="00902DA4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可樂</w:t>
                          </w:r>
                        </w:p>
                      </w:txbxContent>
                    </v:textbox>
                  </v:shape>
                  <v:shape id="_x0000_s1689" type="#_x0000_t202" style="position:absolute;left:6177;top:6234;width:181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1tc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fW1xQAAAN0AAAAPAAAAAAAAAAAAAAAAAJgCAABkcnMv&#10;ZG93bnJldi54bWxQSwUGAAAAAAQABAD1AAAAigMAAAAA&#10;" filled="f" stroked="f">
                    <v:textbox>
                      <w:txbxContent>
                        <w:p w:rsidR="00B41241" w:rsidRPr="00902DA4" w:rsidRDefault="00B41241" w:rsidP="00902DA4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小小銀河</w:t>
                          </w:r>
                        </w:p>
                      </w:txbxContent>
                    </v:textbox>
                  </v:shape>
                  <v:shape id="_x0000_s1690" type="#_x0000_t202" style="position:absolute;left:8937;top:6219;width:169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QL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g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UC7BAAAA3QAAAA8AAAAAAAAAAAAAAAAAmAIAAGRycy9kb3du&#10;cmV2LnhtbFBLBQYAAAAABAAEAPUAAACGAwAAAAA=&#10;" filled="f" stroked="f">
                    <v:textbox>
                      <w:txbxContent>
                        <w:p w:rsidR="00B41241" w:rsidRPr="00902DA4" w:rsidRDefault="00B41241" w:rsidP="00902DA4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夢幻巨人</w:t>
                          </w:r>
                        </w:p>
                        <w:p w:rsidR="00B41241" w:rsidRPr="00902DA4" w:rsidRDefault="00B41241" w:rsidP="00902DA4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</w:p>
                      </w:txbxContent>
                    </v:textbox>
                  </v:shape>
                  <v:shape id="_x0000_s1691" type="#_x0000_t202" style="position:absolute;left:7992;top:4269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90MQA&#10;AADdAAAADwAAAGRycy9kb3ducmV2LnhtbESPQU/DMAyF70j8h8hI3Fg6EBMqy6ZpA2kHLoxytxqv&#10;qdY4VWPW7t/Ph0ncbL3n9z4v11PszJmG3CZ2MJ8VYIjr5FtuHFQ/n09vYLIge+wSk4MLZViv7u+W&#10;WPo08jedD9IYDeFcooMg0pfW5jpQxDxLPbFqxzREFF2HxvoBRw2PnX0uioWN2LI2BOxpG6g+Hf6i&#10;AxG/mV+qj5j3v9PXbgxF/YqVc48P0+YdjNAk/+bb9d4r/uJF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fdDEAAAA3QAAAA8AAAAAAAAAAAAAAAAAmAIAAGRycy9k&#10;b3ducmV2LnhtbFBLBQYAAAAABAAEAPUAAACJAwAAAAA=&#10;" filled="f" stroked="f">
                    <v:textbox style="mso-fit-shape-to-text:t">
                      <w:txbxContent>
                        <w:p w:rsidR="00B41241" w:rsidRPr="00902DA4" w:rsidRDefault="00B41241" w:rsidP="00902DA4">
                          <w:pPr>
                            <w:spacing w:line="0" w:lineRule="atLeast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902DA4">
                            <w:rPr>
                              <w:b/>
                              <w:sz w:val="28"/>
                            </w:rPr>
                            <w:t>F</w:t>
                          </w:r>
                        </w:p>
                      </w:txbxContent>
                    </v:textbox>
                  </v:shape>
                  <v:rect id="矩形 31" o:spid="_x0000_s1692" style="position:absolute;left:706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lGMUA&#10;AADdAAAADwAAAGRycy9kb3ducmV2LnhtbERPTWvCQBC9F/oflil4KbqJGpHoKkUQvAjWVsTbkJ0m&#10;qdnZNLvG+O+7guBtHu9z5svOVKKlxpWWFcSDCARxZnXJuYLvr3V/CsJ5ZI2VZVJwIwfLxevLHFNt&#10;r/xJ7d7nIoSwS1FB4X2dSumyggy6ga2JA/djG4M+wCaXusFrCDeVHEbRRBosOTQUWNOqoOy8vxgF&#10;u7E8j/P3QxJt4+Nf8rtOStmelOq9dR8zEJ46/xQ/3Bsd5k9GMdy/CS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SUYxQAAAN0AAAAPAAAAAAAAAAAAAAAAAJgCAABkcnMv&#10;ZG93bnJldi54bWxQSwUGAAAAAAQABAD1AAAAigMAAAAA&#10;" filled="f" strokeweight="2pt"/>
                  <v:shape id="_x0000_s1693" type="#_x0000_t202" style="position:absolute;left:8202;top:6204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fBcEA&#10;AADdAAAADwAAAGRycy9kb3ducmV2LnhtbERPS2vCQBC+C/0Pywi9mY2FhjZ1FekDPHippvchO80G&#10;s7MhOzXx33cFwdt8fM9ZbSbfqTMNsQ1sYJnloIjrYFtuDFTHr8ULqCjIFrvAZOBCETbrh9kKSxtG&#10;/qbzQRqVQjiWaMCJ9KXWsXbkMWahJ07cbxg8SoJDo+2AYwr3nX7K80J7bDk1OOzp3VF9Ovx5AyJ2&#10;u7xUnz7ufqb9x+jy+hkrYx7n0/YNlNAkd/HNvbNpfvFa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wHwX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902DA4" w:rsidRDefault="00B41241" w:rsidP="00902DA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694" type="#_x0000_t202" style="position:absolute;left:8127;top:3039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6nsEA&#10;AADdAAAADwAAAGRycy9kb3ducmV2LnhtbERPS2vCQBC+F/oflil4qxsLPpq6ilQFD17U9D5kp9nQ&#10;7GzITk38926h4G0+vucs14Nv1JW6WAc2MBlnoIjLYGuuDBSX/esCVBRki01gMnCjCOvV89MScxt6&#10;PtH1LJVKIRxzNOBE2lzrWDryGMehJU7cd+g8SoJdpW2HfQr3jX7Lspn2WHNqcNjSp6Py5/zrDYjY&#10;zeRW7Hw8fA3Hbe+ycoqFMaOXYfMBSmiQh/jffbBp/ux9D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8up7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902DA4" w:rsidRDefault="00B41241" w:rsidP="00902DA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695" type="#_x0000_t202" style="position:absolute;left:85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u7MQA&#10;AADdAAAADwAAAGRycy9kb3ducmV2LnhtbESPQU/DMAyF70j8h8hI3Fg6JCYoy6ZpA2kHLoxytxqv&#10;qdY4VWPW7t/Ph0ncbL3n9z4v11PszJmG3CZ2MJ8VYIjr5FtuHFQ/n0+vYLIge+wSk4MLZViv7u+W&#10;WPo08jedD9IYDeFcooMg0pfW5jpQxDxLPbFqxzREFF2HxvoBRw2PnX0uioWN2LI2BOxpG6g+Hf6i&#10;AxG/mV+qj5j3v9PXbgxF/YKVc48P0+YdjNAk/+bb9d4r/uJN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uzEAAAA3QAAAA8AAAAAAAAAAAAAAAAAmAIAAGRycy9k&#10;b3ducmV2LnhtbFBLBQYAAAAABAAEAPUAAACJAwAAAAA=&#10;" filled="f" stroked="f">
                    <v:textbox style="mso-fit-shape-to-text:t">
                      <w:txbxContent>
                        <w:p w:rsidR="00B41241" w:rsidRPr="00902DA4" w:rsidRDefault="00B41241" w:rsidP="00902DA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1696" type="#_x0000_t202" style="position:absolute;left:76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+Ld8EA&#10;AADdAAAADwAAAGRycy9kb3ducmV2LnhtbERPS2vCQBC+F/wPyxR6qxsFpUZXER/goZfa9D5kx2xo&#10;djZkRxP/fbcgeJuP7zmrzeAbdaMu1oENTMYZKOIy2JorA8X38f0DVBRki01gMnCnCJv16GWFuQ09&#10;f9HtLJVKIRxzNOBE2lzrWDryGMehJU7cJXQeJcGu0rbDPoX7Rk+zbK491pwaHLa0c1T+nq/egIjd&#10;Tu7FwcfTz/C5711WzrAw5u112C5BCQ3yFD/cJ5vmzxcL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vi3f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902DA4" w:rsidRDefault="00B41241" w:rsidP="00902DA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697" type="#_x0000_t202" style="position:absolute;left:975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648MQA&#10;AADdAAAADwAAAGRycy9kb3ducmV2LnhtbESPS2vDQAyE74X+h0WB3prdFPrAzSaEPiCHXpq4d+FV&#10;vSZerfGqsfPvq0OhN4kZzXxab+fUmzONpcvsYbV0YIibHDpuPdTH99snMEWQA/aZycOFCmw311dr&#10;rEKe+JPOB2mNhnCp0EMUGSprSxMpYVnmgVi17zwmFF3H1oYRJw1Pvb1z7sEm7FgbIg70Eqk5HX6S&#10;B5GwW13qt1T2X/PH6xRdc4+19zeLefcMRmiWf/Pf9T4o/qNTfv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uPDEAAAA3QAAAA8AAAAAAAAAAAAAAAAAmAIAAGRycy9k&#10;b3ducmV2LnhtbFBLBQYAAAAABAAEAPUAAACJAwAAAAA=&#10;" filled="f" stroked="f">
                    <v:textbox style="mso-fit-shape-to-text:t">
                      <w:txbxContent>
                        <w:p w:rsidR="00B41241" w:rsidRPr="00902DA4" w:rsidRDefault="00B41241" w:rsidP="00902DA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1698" type="#_x0000_t202" style="position:absolute;left:6505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da8EA&#10;AADdAAAADwAAAGRycy9kb3ducmV2LnhtbERPS2vDMAy+D/ofjAq7rXYKW0dWt5Q9oIdd2mV3Eatx&#10;aCyHWG3Sfz8PBrvp43tqvZ1Cp640pDayhWJhQBHX0bXcWKi+Ph6eQSVBdthFJgs3SrDdzO7WWLo4&#10;8oGuR2lUDuFUogUv0pdap9pTwLSIPXHmTnEIKBkOjXYDjjk8dHppzJMO2HJu8NjTq6f6fLwECyJu&#10;V9yq95D239Pn2+hN/YiVtffzafcCSmiSf/Gfe+/y/JUp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yHWvBAAAA3QAAAA8AAAAAAAAAAAAAAAAAmAIAAGRycy9kb3du&#10;cmV2LnhtbFBLBQYAAAAABAAEAPUAAACGAwAAAAA=&#10;" filled="f" stroked="f">
                    <v:textbox style="mso-fit-shape-to-text:t">
                      <w:txbxContent>
                        <w:p w:rsidR="00B41241" w:rsidRPr="00902DA4" w:rsidRDefault="00B41241" w:rsidP="00902DA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5D3CC3" w:rsidRDefault="005D3CC3" w:rsidP="00150AD2">
      <w:pPr>
        <w:widowControl/>
        <w:jc w:val="center"/>
        <w:rPr>
          <w:rFonts w:eastAsia="標楷體"/>
          <w:szCs w:val="36"/>
        </w:rPr>
      </w:pPr>
    </w:p>
    <w:p w:rsidR="00661087" w:rsidRDefault="00661087" w:rsidP="00150AD2">
      <w:pPr>
        <w:widowControl/>
        <w:jc w:val="center"/>
        <w:rPr>
          <w:rFonts w:eastAsia="標楷體"/>
          <w:szCs w:val="36"/>
        </w:rPr>
      </w:pPr>
    </w:p>
    <w:p w:rsidR="00661087" w:rsidRPr="005A1BBF" w:rsidRDefault="00661087" w:rsidP="00150AD2">
      <w:pPr>
        <w:widowControl/>
        <w:jc w:val="center"/>
        <w:rPr>
          <w:rFonts w:eastAsia="標楷體"/>
          <w:sz w:val="28"/>
          <w:szCs w:val="36"/>
          <w:u w:val="double"/>
        </w:rPr>
      </w:pPr>
      <w:r w:rsidRPr="005A1BBF">
        <w:rPr>
          <w:rFonts w:eastAsia="標楷體" w:hint="eastAsia"/>
          <w:sz w:val="28"/>
          <w:szCs w:val="36"/>
          <w:u w:val="double"/>
        </w:rPr>
        <w:t>決</w:t>
      </w:r>
      <w:r w:rsidRPr="005A1BBF">
        <w:rPr>
          <w:rFonts w:eastAsia="標楷體" w:hint="eastAsia"/>
          <w:sz w:val="28"/>
          <w:szCs w:val="36"/>
          <w:u w:val="double"/>
        </w:rPr>
        <w:t xml:space="preserve">  </w:t>
      </w:r>
      <w:r w:rsidRPr="005A1BBF">
        <w:rPr>
          <w:rFonts w:eastAsia="標楷體" w:hint="eastAsia"/>
          <w:sz w:val="28"/>
          <w:szCs w:val="36"/>
          <w:u w:val="double"/>
        </w:rPr>
        <w:t>賽</w:t>
      </w:r>
    </w:p>
    <w:p w:rsidR="00661087" w:rsidRDefault="00661087" w:rsidP="00150AD2">
      <w:pPr>
        <w:widowControl/>
        <w:jc w:val="center"/>
        <w:rPr>
          <w:rFonts w:eastAsia="標楷體"/>
          <w:b/>
          <w:szCs w:val="36"/>
        </w:rPr>
      </w:pPr>
      <w:r>
        <w:rPr>
          <w:rFonts w:eastAsia="標楷體" w:hint="eastAsia"/>
          <w:b/>
          <w:noProof/>
          <w:szCs w:val="36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47F30658" wp14:editId="51473928">
                <wp:simplePos x="0" y="0"/>
                <wp:positionH relativeFrom="column">
                  <wp:posOffset>280035</wp:posOffset>
                </wp:positionH>
                <wp:positionV relativeFrom="paragraph">
                  <wp:posOffset>141605</wp:posOffset>
                </wp:positionV>
                <wp:extent cx="5686425" cy="3152775"/>
                <wp:effectExtent l="0" t="0" r="0" b="0"/>
                <wp:wrapNone/>
                <wp:docPr id="2255" name="群組 2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152775"/>
                          <a:chOff x="0" y="0"/>
                          <a:chExt cx="5686425" cy="3152775"/>
                        </a:xfrm>
                      </wpg:grpSpPr>
                      <wpg:grpSp>
                        <wpg:cNvPr id="2196" name="群組 2196"/>
                        <wpg:cNvGrpSpPr/>
                        <wpg:grpSpPr>
                          <a:xfrm>
                            <a:off x="0" y="2009775"/>
                            <a:ext cx="5686425" cy="1143000"/>
                            <a:chOff x="0" y="9525"/>
                            <a:chExt cx="5686425" cy="1143000"/>
                          </a:xfrm>
                        </wpg:grpSpPr>
                        <wps:wsp>
                          <wps:cNvPr id="2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57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661087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794925">
                                  <w:rPr>
                                    <w:rFonts w:eastAsia="標楷體"/>
                                  </w:rPr>
                                  <w:t>A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450" y="952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661087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E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1950" y="9525"/>
                              <a:ext cx="43815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661087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F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8275" y="952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661087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650" y="1905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661087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F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"/>
                              <a:ext cx="438150" cy="676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661087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1905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661087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B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1800" y="1905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661087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C</w:t>
                                </w:r>
                                <w:r w:rsidRPr="00794925">
                                  <w:rPr>
                                    <w:rFonts w:eastAsia="標楷體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1050" y="19050"/>
                              <a:ext cx="43815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661087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B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28575"/>
                              <a:ext cx="43815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78F" w:rsidRPr="00794925" w:rsidRDefault="0085378F" w:rsidP="00661087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54" name="群組 2254"/>
                        <wpg:cNvGrpSpPr/>
                        <wpg:grpSpPr>
                          <a:xfrm>
                            <a:off x="200025" y="0"/>
                            <a:ext cx="5273675" cy="2018030"/>
                            <a:chOff x="0" y="0"/>
                            <a:chExt cx="5273675" cy="2018030"/>
                          </a:xfrm>
                        </wpg:grpSpPr>
                        <wps:wsp>
                          <wps:cNvPr id="223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6975" y="3714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794925" w:rsidRDefault="0085378F" w:rsidP="0066108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1575" y="38100"/>
                              <a:ext cx="0" cy="50355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721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50" y="38100"/>
                              <a:ext cx="297180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722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3850" y="28575"/>
                              <a:ext cx="0" cy="5040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723" name="直線接點 1723"/>
                          <wps:cNvCnPr/>
                          <wps:spPr>
                            <a:xfrm>
                              <a:off x="1171575" y="342900"/>
                              <a:ext cx="296227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72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450" y="0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378F" w:rsidRPr="00794925" w:rsidRDefault="0085378F" w:rsidP="0066108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53" name="群組 2253"/>
                          <wpg:cNvGrpSpPr/>
                          <wpg:grpSpPr>
                            <a:xfrm>
                              <a:off x="2971800" y="533400"/>
                              <a:ext cx="2301875" cy="1484630"/>
                              <a:chOff x="0" y="0"/>
                              <a:chExt cx="2301875" cy="1484630"/>
                            </a:xfrm>
                          </wpg:grpSpPr>
                          <wps:wsp>
                            <wps:cNvPr id="1708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7675" y="9525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0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25" y="466725"/>
                                <a:ext cx="0" cy="1008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10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66725"/>
                                <a:ext cx="863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11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150" y="0"/>
                                <a:ext cx="0" cy="468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14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8275" y="47625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15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6425" y="9525"/>
                                <a:ext cx="0" cy="468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16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95525" y="466725"/>
                                <a:ext cx="0" cy="1008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2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1550" y="285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6610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1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50" y="46672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6610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5450" y="4857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6610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32" name="群組 2232"/>
                            <wpg:cNvGrpSpPr/>
                            <wpg:grpSpPr>
                              <a:xfrm>
                                <a:off x="1209675" y="476250"/>
                                <a:ext cx="431800" cy="1008380"/>
                                <a:chOff x="0" y="0"/>
                                <a:chExt cx="431800" cy="1008380"/>
                              </a:xfrm>
                            </wpg:grpSpPr>
                            <wpg:grpSp>
                              <wpg:cNvPr id="2231" name="群組 2231"/>
                              <wpg:cNvGrpSpPr/>
                              <wpg:grpSpPr>
                                <a:xfrm>
                                  <a:off x="0" y="0"/>
                                  <a:ext cx="431800" cy="1008380"/>
                                  <a:chOff x="0" y="0"/>
                                  <a:chExt cx="431800" cy="1008380"/>
                                </a:xfrm>
                              </wpg:grpSpPr>
                              <wps:wsp>
                                <wps:cNvPr id="1706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04825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13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" y="0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17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9100" y="504825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18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504825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214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514350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794925" w:rsidRDefault="0085378F" w:rsidP="0066108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33" name="群組 2233"/>
                            <wpg:cNvGrpSpPr/>
                            <wpg:grpSpPr>
                              <a:xfrm>
                                <a:off x="619125" y="466725"/>
                                <a:ext cx="431800" cy="1008380"/>
                                <a:chOff x="0" y="0"/>
                                <a:chExt cx="431800" cy="1008380"/>
                              </a:xfrm>
                            </wpg:grpSpPr>
                            <wpg:grpSp>
                              <wpg:cNvPr id="2234" name="群組 2234"/>
                              <wpg:cNvGrpSpPr/>
                              <wpg:grpSpPr>
                                <a:xfrm>
                                  <a:off x="0" y="0"/>
                                  <a:ext cx="431800" cy="1008380"/>
                                  <a:chOff x="0" y="0"/>
                                  <a:chExt cx="431800" cy="1008380"/>
                                </a:xfrm>
                              </wpg:grpSpPr>
                              <wps:wsp>
                                <wps:cNvPr id="2235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04825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3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125" y="0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37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9100" y="504825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38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504825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239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514350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78F" w:rsidRPr="00794925" w:rsidRDefault="0085378F" w:rsidP="0066108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52" name="群組 2252"/>
                          <wpg:cNvGrpSpPr/>
                          <wpg:grpSpPr>
                            <a:xfrm>
                              <a:off x="0" y="542925"/>
                              <a:ext cx="2292350" cy="1475105"/>
                              <a:chOff x="0" y="0"/>
                              <a:chExt cx="2292350" cy="1475105"/>
                            </a:xfrm>
                          </wpg:grpSpPr>
                          <wps:wsp>
                            <wps:cNvPr id="1725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075" y="3810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6610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9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175" y="46672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6610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0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5925" y="47625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8F" w:rsidRPr="00794925" w:rsidRDefault="0085378F" w:rsidP="006610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51" name="群組 2251"/>
                            <wpg:cNvGrpSpPr/>
                            <wpg:grpSpPr>
                              <a:xfrm>
                                <a:off x="0" y="0"/>
                                <a:ext cx="2292350" cy="1475105"/>
                                <a:chOff x="0" y="0"/>
                                <a:chExt cx="2292350" cy="1475105"/>
                              </a:xfrm>
                            </wpg:grpSpPr>
                            <wps:wsp>
                              <wps:cNvPr id="160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100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2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5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9525"/>
                                  <a:ext cx="1439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6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75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25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690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2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00" y="457200"/>
                                  <a:ext cx="0" cy="100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2250" name="群組 2250"/>
                              <wpg:cNvGrpSpPr/>
                              <wpg:grpSpPr>
                                <a:xfrm>
                                  <a:off x="1209675" y="466725"/>
                                  <a:ext cx="432000" cy="1008380"/>
                                  <a:chOff x="0" y="0"/>
                                  <a:chExt cx="432000" cy="1008380"/>
                                </a:xfrm>
                              </wpg:grpSpPr>
                              <wpg:grpSp>
                                <wpg:cNvPr id="2249" name="群組 2249"/>
                                <wpg:cNvGrpSpPr/>
                                <wpg:grpSpPr>
                                  <a:xfrm>
                                    <a:off x="0" y="0"/>
                                    <a:ext cx="432000" cy="1008380"/>
                                    <a:chOff x="0" y="0"/>
                                    <a:chExt cx="432000" cy="1008380"/>
                                  </a:xfrm>
                                </wpg:grpSpPr>
                                <wps:wsp>
                                  <wps:cNvPr id="1607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8600" y="0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702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504825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703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9100" y="504825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704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525" y="495300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213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100" y="514350"/>
                                    <a:ext cx="385445" cy="288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794925" w:rsidRDefault="0085378F" w:rsidP="0066108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2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0" name="群組 2240"/>
                              <wpg:cNvGrpSpPr/>
                              <wpg:grpSpPr>
                                <a:xfrm>
                                  <a:off x="619125" y="466725"/>
                                  <a:ext cx="431800" cy="1008380"/>
                                  <a:chOff x="0" y="0"/>
                                  <a:chExt cx="431800" cy="1008380"/>
                                </a:xfrm>
                              </wpg:grpSpPr>
                              <wpg:grpSp>
                                <wpg:cNvPr id="2241" name="群組 2241"/>
                                <wpg:cNvGrpSpPr/>
                                <wpg:grpSpPr>
                                  <a:xfrm>
                                    <a:off x="0" y="0"/>
                                    <a:ext cx="431800" cy="1008380"/>
                                    <a:chOff x="0" y="0"/>
                                    <a:chExt cx="431800" cy="1008380"/>
                                  </a:xfrm>
                                </wpg:grpSpPr>
                                <wps:wsp>
                                  <wps:cNvPr id="2242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504825"/>
                                      <a:ext cx="431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243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125" y="0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244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9100" y="504825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245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525" y="504825"/>
                                      <a:ext cx="0" cy="503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24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100" y="514350"/>
                                    <a:ext cx="385445" cy="288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78F" w:rsidRPr="00794925" w:rsidRDefault="0085378F" w:rsidP="0066108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2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2019300"/>
                            <a:ext cx="4381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794925" w:rsidRDefault="0085378F" w:rsidP="00661087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2009775"/>
                            <a:ext cx="4381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78F" w:rsidRPr="00794925" w:rsidRDefault="0085378F" w:rsidP="00661087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255" o:spid="_x0000_s1699" style="position:absolute;left:0;text-align:left;margin-left:22.05pt;margin-top:11.15pt;width:447.75pt;height:248.25pt;z-index:251774464" coordsize="56864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">
                <v:group id="群組 2196" o:spid="_x0000_s1700" style="position:absolute;top:20097;width:56864;height:11430" coordorigin=",95" coordsize="56864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6zh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6zh8cAAADd&#10;AAAADwAAAAAAAAAAAAAAAACqAgAAZHJzL2Rvd25yZXYueG1sUEsFBgAAAAAEAAQA+gAAAJ4DAAAA&#10;AA==&#10;">
                  <v:shape id="_x0000_s1701" type="#_x0000_t202" style="position:absolute;top:285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YVM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Jh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GFTEAAAA3QAAAA8AAAAAAAAAAAAAAAAAmAIAAGRycy9k&#10;b3ducmV2LnhtbFBLBQYAAAAABAAEAPUAAACJAwAAAAA=&#10;" filled="f" stroked="f">
                    <v:textbox>
                      <w:txbxContent>
                        <w:p w:rsidR="00B41241" w:rsidRPr="00794925" w:rsidRDefault="00B41241" w:rsidP="00661087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 w:rsidRPr="00794925">
                            <w:rPr>
                              <w:rFonts w:eastAsia="標楷體"/>
                            </w:rPr>
                            <w:t>A1</w:t>
                          </w:r>
                        </w:p>
                      </w:txbxContent>
                    </v:textbox>
                  </v:shape>
                  <v:shape id="_x0000_s1702" type="#_x0000_t202" style="position:absolute;left:39814;top:95;width:4382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MJs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owmwgAAAN0AAAAPAAAAAAAAAAAAAAAAAJgCAABkcnMvZG93&#10;bnJldi54bWxQSwUGAAAAAAQABAD1AAAAhwMAAAAA&#10;" filled="f" stroked="f">
                    <v:textbox>
                      <w:txbxContent>
                        <w:p w:rsidR="00B41241" w:rsidRPr="00794925" w:rsidRDefault="00B41241" w:rsidP="00661087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E2</w:t>
                          </w:r>
                        </w:p>
                      </w:txbxContent>
                    </v:textbox>
                  </v:shape>
                  <v:shape id="_x0000_s1703" type="#_x0000_t202" style="position:absolute;left:41719;top:95;width:4382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vc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6S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Kb3EAAAA3QAAAA8AAAAAAAAAAAAAAAAAmAIAAGRycy9k&#10;b3ducmV2LnhtbFBLBQYAAAAABAAEAPUAAACJAwAAAAA=&#10;" filled="f" stroked="f">
                    <v:textbox>
                      <w:txbxContent>
                        <w:p w:rsidR="00B41241" w:rsidRPr="00794925" w:rsidRDefault="00B41241" w:rsidP="00661087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F1</w:t>
                          </w:r>
                        </w:p>
                      </w:txbxContent>
                    </v:textbox>
                  </v:shape>
                  <v:shape id="_x0000_s1704" type="#_x0000_t202" style="position:absolute;left:52482;top:95;width:4382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028MA&#10;AADd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RyT8vY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028MAAADdAAAADwAAAAAAAAAAAAAAAACYAgAAZHJzL2Rv&#10;d25yZXYueG1sUEsFBgAAAAAEAAQA9QAAAIgDAAAAAA==&#10;" filled="f" stroked="f">
                    <v:textbox>
                      <w:txbxContent>
                        <w:p w:rsidR="00B41241" w:rsidRPr="00794925" w:rsidRDefault="00B41241" w:rsidP="00661087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D1</w:t>
                          </w:r>
                        </w:p>
                      </w:txbxContent>
                    </v:textbox>
                  </v:shape>
                  <v:shape id="_x0000_s1705" type="#_x0000_t202" style="position:absolute;left:10096;top:19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RQ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M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0UDEAAAA3QAAAA8AAAAAAAAAAAAAAAAAmAIAAGRycy9k&#10;b3ducmV2LnhtbFBLBQYAAAAABAAEAPUAAACJAwAAAAA=&#10;" filled="f" stroked="f">
                    <v:textbox>
                      <w:txbxContent>
                        <w:p w:rsidR="00B41241" w:rsidRPr="00794925" w:rsidRDefault="00B41241" w:rsidP="00661087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F2</w:t>
                          </w:r>
                        </w:p>
                      </w:txbxContent>
                    </v:textbox>
                  </v:shape>
                  <v:shape id="_x0000_s1706" type="#_x0000_t202" style="position:absolute;left:12001;top:190;width:4382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PN8QA&#10;AADdAAAADwAAAGRycy9kb3ducmV2LnhtbESPQWvCQBSE74L/YXkFb7rboNKmriKK4EnRtoK3R/aZ&#10;hGbfhuxq4r93BaHHYWa+YWaLzlbiRo0vHWt4HykQxJkzJecafr43ww8QPiAbrByThjt5WMz7vRmm&#10;xrV8oNsx5CJC2KeooQihTqX0WUEW/cjVxNG7uMZiiLLJpWmwjXBbyUSpqbRYclwosKZVQdnf8Wo1&#10;/O4u59NY7fO1ndSt65Rk+ym1Hrx1yy8QgbrwH361t0ZDkqg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TzfEAAAA3QAAAA8AAAAAAAAAAAAAAAAAmAIAAGRycy9k&#10;b3ducmV2LnhtbFBLBQYAAAAABAAEAPUAAACJAwAAAAA=&#10;" filled="f" stroked="f">
                    <v:textbox>
                      <w:txbxContent>
                        <w:p w:rsidR="00B41241" w:rsidRPr="00794925" w:rsidRDefault="00B41241" w:rsidP="00661087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E1</w:t>
                          </w:r>
                        </w:p>
                      </w:txbxContent>
                    </v:textbox>
                  </v:shape>
                  <v:shape id="_x0000_s1707" type="#_x0000_t202" style="position:absolute;left:22669;top:19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qrM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UmiX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eqsxQAAAN0AAAAPAAAAAAAAAAAAAAAAAJgCAABkcnMv&#10;ZG93bnJldi54bWxQSwUGAAAAAAQABAD1AAAAigMAAAAA&#10;" filled="f" stroked="f">
                    <v:textbox>
                      <w:txbxContent>
                        <w:p w:rsidR="00B41241" w:rsidRPr="00794925" w:rsidRDefault="00B41241" w:rsidP="00661087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B1</w:t>
                          </w:r>
                        </w:p>
                      </w:txbxContent>
                    </v:textbox>
                  </v:shape>
                  <v:shape id="_x0000_s1708" type="#_x0000_t202" style="position:absolute;left:29718;top:19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y2M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Ikaw+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8ctjEAAAA3QAAAA8AAAAAAAAAAAAAAAAAmAIAAGRycy9k&#10;b3ducmV2LnhtbFBLBQYAAAAABAAEAPUAAACJAwAAAAA=&#10;" filled="f" stroked="f">
                    <v:textbox>
                      <w:txbxContent>
                        <w:p w:rsidR="00B41241" w:rsidRPr="00794925" w:rsidRDefault="00B41241" w:rsidP="00661087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C</w:t>
                          </w:r>
                          <w:r w:rsidRPr="00794925">
                            <w:rPr>
                              <w:rFonts w:eastAsia="標楷體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09" type="#_x0000_t202" style="position:absolute;left:45910;top:190;width:4382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XQ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jRVC/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NdDxQAAAN0AAAAPAAAAAAAAAAAAAAAAAJgCAABkcnMv&#10;ZG93bnJldi54bWxQSwUGAAAAAAQABAD1AAAAigMAAAAA&#10;" filled="f" stroked="f">
                    <v:textbox>
                      <w:txbxContent>
                        <w:p w:rsidR="00B41241" w:rsidRPr="00794925" w:rsidRDefault="00B41241" w:rsidP="00661087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B2</w:t>
                          </w:r>
                        </w:p>
                      </w:txbxContent>
                    </v:textbox>
                  </v:shape>
                  <v:shape id="_x0000_s1710" type="#_x0000_t202" style="position:absolute;left:16192;top:285;width:4382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JNM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kkRN4e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STTEAAAA3QAAAA8AAAAAAAAAAAAAAAAAmAIAAGRycy9k&#10;b3ducmV2LnhtbFBLBQYAAAAABAAEAPUAAACJAwAAAAA=&#10;" filled="f" stroked="f">
                    <v:textbox>
                      <w:txbxContent>
                        <w:p w:rsidR="00B41241" w:rsidRPr="00794925" w:rsidRDefault="00B41241" w:rsidP="00661087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D2</w:t>
                          </w:r>
                        </w:p>
                      </w:txbxContent>
                    </v:textbox>
                  </v:shape>
                </v:group>
                <v:group id="群組 2254" o:spid="_x0000_s1711" style="position:absolute;left:2000;width:52737;height:20180" coordsize="52736,20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xTj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7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vFONxgAAAN0A&#10;AAAPAAAAAAAAAAAAAAAAAKoCAABkcnMvZG93bnJldi54bWxQSwUGAAAAAAQABAD6AAAAnQMAAAAA&#10;">
                  <v:shape id="_x0000_s1712" type="#_x0000_t202" style="position:absolute;left:24669;top:3714;width:3855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+Zs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LkK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75mwgAAAN0AAAAPAAAAAAAAAAAAAAAAAJgCAABkcnMvZG93&#10;bnJldi54bWxQSwUGAAAAAAQABAD1AAAAhwMAAAAA&#10;" filled="f" stroked="f">
                    <v:textbox>
                      <w:txbxContent>
                        <w:p w:rsidR="00B41241" w:rsidRPr="00794925" w:rsidRDefault="00B41241" w:rsidP="0066108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2</w:t>
                          </w:r>
                        </w:p>
                      </w:txbxContent>
                    </v:textbox>
                  </v:shape>
                  <v:line id="Line 32" o:spid="_x0000_s1713" style="position:absolute;visibility:visible;mso-wrap-style:square" from="11715,381" to="1171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O7fsUAAADdAAAADwAAAGRycy9kb3ducmV2LnhtbESPzW7CQAyE75V4h5WReisbOAAKLAho&#10;UXuk/ImjlTVJRNYbZRcS3r4+IPVma8Yzn+fLzlXqQU0oPRsYDhJQxJm3JecGjoftxxRUiMgWK89k&#10;4EkBlove2xxT61v+pcc+5kpCOKRooIixTrUOWUEOw8DXxKJdfeMwytrk2jbYSrir9ChJxtphydJQ&#10;YE2bgrLb/u4M2PXlpMuv5/d0bE/nS5isdvqzNea9361moCJ18d/8uv6xgj8ZCb98IyPo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O7fsUAAADdAAAADwAAAAAAAAAA&#10;AAAAAAChAgAAZHJzL2Rvd25yZXYueG1sUEsFBgAAAAAEAAQA+QAAAJMDAAAAAA==&#10;" strokecolor="windowText" strokeweight="2pt"/>
                  <v:line id="Line 34" o:spid="_x0000_s1714" style="position:absolute;visibility:visible;mso-wrap-style:square" from="11620,381" to="4133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8e5cMAAADdAAAADwAAAGRycy9kb3ducmV2LnhtbERPS2vCQBC+C/6HZQRvujGHKKmrqG2x&#10;R+ujeByy0yQ0Oxuy2zz+fVcoeJuP7znrbW8q0VLjSssKFvMIBHFmdcm5guvlfbYC4TyyxsoyKRjI&#10;wXYzHq0x1bbjT2rPPhchhF2KCgrv61RKlxVk0M1tTRy4b9sY9AE2udQNdiHcVDKOokQaLDk0FFjT&#10;oaDs5/xrFOj9/SbLt+G4SvTt6+6Wu5N87ZSaTvrdCwhPvX+K/90fOsxfxgt4fBNO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PHuXDAAAA3QAAAA8AAAAAAAAAAAAA&#10;AAAAoQIAAGRycy9kb3ducmV2LnhtbFBLBQYAAAAABAAEAPkAAACRAwAAAAA=&#10;" strokecolor="windowText" strokeweight="2pt"/>
                  <v:line id="Line 32" o:spid="_x0000_s1715" style="position:absolute;visibility:visible;mso-wrap-style:square" from="41338,285" to="4133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2AksMAAADdAAAADwAAAGRycy9kb3ducmV2LnhtbERPTWvCQBC9C/6HZQq96aY5REmzitqW&#10;9qi2EY9DdkyC2dmQ3Sbx33cFobd5vM/J1qNpRE+dqy0reJlHIIgLq2suFfx8f8yWIJxH1thYJgU3&#10;crBeTScZptoOfKD+6EsRQtilqKDyvk2ldEVFBt3ctsSBu9jOoA+wK6XucAjhppFxFCXSYM2hocKW&#10;dhUV1+OvUaC351zW77fPZaLz09ktNnv5Nij1/DRuXkF4Gv2/+OH+0mH+Io7h/k04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dgJLDAAAA3QAAAA8AAAAAAAAAAAAA&#10;AAAAoQIAAGRycy9kb3ducmV2LnhtbFBLBQYAAAAABAAEAPkAAACRAwAAAAA=&#10;" strokecolor="windowText" strokeweight="2pt"/>
                  <v:line id="直線接點 1723" o:spid="_x0000_s1716" style="position:absolute;visibility:visible;mso-wrap-style:square" from="11715,3429" to="4133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7+j8MAAADdAAAADwAAAGRycy9kb3ducmV2LnhtbERP32vCMBB+F/Y/hBvsTdN2zI1qFDcQ&#10;Nt+sA/d4NGdTbC4lyWr33y+C4Nt9fD9vuR5tJwbyoXWsIJ9lIIhrp1tuFHwfttM3ECEia+wck4I/&#10;CrBePUyWWGp34T0NVWxECuFQogITY19KGWpDFsPM9cSJOzlvMSboG6k9XlK47WSRZXNpseXUYLCn&#10;D0P1ufq1Co7D++748jPfhPOX7gtvtvsuz5V6ehw3CxCRxngX39yfOs1/LZ7h+k06Qa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O/o/DAAAA3QAAAA8AAAAAAAAAAAAA&#10;AAAAoQIAAGRycy9kb3ducmV2LnhtbFBLBQYAAAAABAAEAPkAAACRAwAAAAA=&#10;" strokecolor="windowText" strokeweight="2pt">
                    <v:stroke dashstyle="dash"/>
                  </v:line>
                  <v:shape id="_x0000_s1717" type="#_x0000_t202" style="position:absolute;left:24574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uWs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8GM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25awgAAAN0AAAAPAAAAAAAAAAAAAAAAAJgCAABkcnMvZG93&#10;bnJldi54bWxQSwUGAAAAAAQABAD1AAAAhwMAAAAA&#10;" filled="f" stroked="f">
                    <v:textbox>
                      <w:txbxContent>
                        <w:p w:rsidR="00B41241" w:rsidRPr="00794925" w:rsidRDefault="00B41241" w:rsidP="0066108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3</w:t>
                          </w:r>
                        </w:p>
                      </w:txbxContent>
                    </v:textbox>
                  </v:shape>
                  <v:group id="群組 2253" o:spid="_x0000_s1718" style="position:absolute;left:29718;top:5334;width:23018;height:14846" coordsize="23018,14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  <v:line id="Line 28" o:spid="_x0000_s1719" style="position:absolute;visibility:visible;mso-wrap-style:square" from="4476,95" to="18872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rGMUAAADdAAAADwAAAGRycy9kb3ducmV2LnhtbESPQW/CMAyF75P2HyJP4jbScSioI6Bu&#10;A7EjdGPiaDVeW61xqibQ8u/nAxI3W+/5vc/L9ehadaE+NJ4NvEwTUMSltw1XBr6/ts8LUCEiW2w9&#10;k4ErBVivHh+WmFk/8IEuRayUhHDI0EAdY5dpHcqaHIap74hF+/W9wyhrX2nb4yDhrtWzJEm1w4al&#10;ocaO3msq/4qzM2DfTkfdbK67RWqPP6cwz/f6YzBm8jTmr6AijfFuvl1/WsGfJ4Ir38gI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DrGMUAAADdAAAADwAAAAAAAAAA&#10;AAAAAAChAgAAZHJzL2Rvd25yZXYueG1sUEsFBgAAAAAEAAQA+QAAAJMDAAAAAA==&#10;" strokecolor="windowText" strokeweight="2pt"/>
                    <v:line id="Line 14" o:spid="_x0000_s1720" style="position:absolute;visibility:visible;mso-wrap-style:square" from="95,4667" to="95,1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Og8MAAADdAAAADwAAAGRycy9kb3ducmV2LnhtbERPS2vCQBC+F/wPywjemo09RBtdJfZB&#10;e7RqxOOQHZNgdjZkVxP/fVco9DYf33OW68E04kadqy0rmEYxCOLC6ppLBYf95/MchPPIGhvLpOBO&#10;Dtar0dMSU217/qHbzpcihLBLUUHlfZtK6YqKDLrItsSBO9vOoA+wK6XusA/hppEvcZxIgzWHhgpb&#10;equouOyuRoHenHJZf9y/5onOjyc3y7byvVdqMh6yBQhPg/8X/7m/dZg/i1/h8U04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MToPDAAAA3QAAAA8AAAAAAAAAAAAA&#10;AAAAoQIAAGRycy9kb3ducmV2LnhtbFBLBQYAAAAABAAEAPkAAACRAwAAAAA=&#10;" strokecolor="windowText" strokeweight="2pt"/>
                    <v:line id="Line 16" o:spid="_x0000_s172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xw8UAAADdAAAADwAAAGRycy9kb3ducmV2LnhtbESPS2/CQAyE75X4Dysj9VY29AAosCAe&#10;ReXY8hJHK2uSiKw3yi4k/Ht8qNSbrRnPfJ4tOlepBzWh9GxgOEhAEWfelpwbOB62HxNQISJbrDyT&#10;gScFWMx7bzNMrW/5lx77mCsJ4ZCigSLGOtU6ZAU5DANfE4t29Y3DKGuTa9tgK+Gu0p9JMtIOS5aG&#10;AmtaF5Td9ndnwK4uJ11+Pb8nI3s6X8J4+aM3rTHv/W45BRWpi//mv+udFfzxUPjlGxlBz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9xw8UAAADdAAAADwAAAAAAAAAA&#10;AAAAAAChAgAAZHJzL2Rvd25yZXYueG1sUEsFBgAAAAAEAAQA+QAAAJMDAAAAAA==&#10;" strokecolor="windowText" strokeweight="2pt"/>
                    <v:line id="Line 26" o:spid="_x0000_s172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UWMMAAADdAAAADwAAAGRycy9kb3ducmV2LnhtbERPS2uDQBC+F/oflin0Vld7MMG6CXm0&#10;NMcmrSHHwZ2oxJ0Vd6vm32cLgd7m43tOvpxMKwbqXWNZQRLFIIhLqxuuFPx8f7zMQTiPrLG1TAqu&#10;5GC5eHzIMdN25D0NB1+JEMIuQwW1910mpStrMugi2xEH7mx7gz7AvpK6xzGEm1a+xnEqDTYcGmrs&#10;aFNTeTn8GgV6fSpk8379nKe6OJ7cbPUlt6NSz0/T6g2Ep8n/i+/unQ7zZ0kCf9+EE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j1FjDAAAA3QAAAA8AAAAAAAAAAAAA&#10;AAAAoQIAAGRycy9kb3ducmV2LnhtbFBLBQYAAAAABAAEAPkAAACRAwAAAAA=&#10;" strokecolor="windowText" strokeweight="2pt"/>
                    <v:line id="Line 16" o:spid="_x0000_s1723" style="position:absolute;visibility:visible;mso-wrap-style:square" from="14382,4762" to="2301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3wMMAAADdAAAADwAAAGRycy9kb3ducmV2LnhtbERPS2vCQBC+C/0PyxR6001KUYluQvqQ&#10;eqxPPA7ZMQnNzobsauK/7woFb/PxPWeZDaYRV+pcbVlBPIlAEBdW11wq2O9W4zkI55E1NpZJwY0c&#10;ZOnTaImJtj1v6Lr1pQgh7BJUUHnfJlK6oiKDbmJb4sCdbWfQB9iVUnfYh3DTyNcomkqDNYeGClv6&#10;qKj43V6MAv1+Osj66/Y9n+rD8eRm+Y/87JV6eR7yBQhPg3+I/91rHebP4je4fxNO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Ud8DDAAAA3QAAAA8AAAAAAAAAAAAA&#10;AAAAoQIAAGRycy9kb3ducmV2LnhtbFBLBQYAAAAABAAEAPkAAACRAwAAAAA=&#10;" strokecolor="windowText" strokeweight="2pt"/>
                    <v:line id="Line 26" o:spid="_x0000_s1724" style="position:absolute;visibility:visible;mso-wrap-style:square" from="18764,95" to="18764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SW8MAAADdAAAADwAAAGRycy9kb3ducmV2LnhtbERPS2vCQBC+C/0PyxR6000KVYluQvqQ&#10;eqxPPA7ZMQnNzobsauK/7woFb/PxPWeZDaYRV+pcbVlBPIlAEBdW11wq2O9W4zkI55E1NpZJwY0c&#10;ZOnTaImJtj1v6Lr1pQgh7BJUUHnfJlK6oiKDbmJb4sCdbWfQB9iVUnfYh3DTyNcomkqDNYeGClv6&#10;qKj43V6MAv1+Osj66/Y9n+rD8eRm+Y/87JV6eR7yBQhPg3+I/91rHebP4je4fxNO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Y0lvDAAAA3QAAAA8AAAAAAAAAAAAA&#10;AAAAoQIAAGRycy9kb3ducmV2LnhtbFBLBQYAAAAABAAEAPkAAACRAwAAAAA=&#10;" strokecolor="windowText" strokeweight="2pt"/>
                    <v:line id="Line 14" o:spid="_x0000_s1725" style="position:absolute;visibility:visible;mso-wrap-style:square" from="22955,4667" to="22955,1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MLMMAAADdAAAADwAAAGRycy9kb3ducmV2LnhtbERPTWvCQBC9C/0PyxR60409JCF1FauV&#10;erSxFo9DdpqEZmdDdjXJv3eFgrd5vM9ZrAbTiCt1rrasYD6LQBAXVtdcKvg+7qYpCOeRNTaWScFI&#10;DlbLp8kCM217/qJr7ksRQthlqKDyvs2kdEVFBt3MtsSB+7WdQR9gV0rdYR/CTSNfoyiWBmsODRW2&#10;tKmo+MsvRoF+P59k/TF+prE+/Zxdsj7Iba/Uy/OwfgPhafAP8b97r8P8ZB7D/Ztwgl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KTCzDAAAA3QAAAA8AAAAAAAAAAAAA&#10;AAAAoQIAAGRycy9kb3ducmV2LnhtbFBLBQYAAAAABAAEAPkAAACRAwAAAAA=&#10;" strokecolor="windowText" strokeweight="2pt"/>
                    <v:shape id="_x0000_s1726" type="#_x0000_t202" style="position:absolute;left:9715;top:285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Lwc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v8c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8vBwgAAAN0AAAAPAAAAAAAAAAAAAAAAAJgCAABkcnMvZG93&#10;bnJldi54bWxQSwUGAAAAAAQABAD1AAAAhwMAAAAA&#10;" filled="f" stroked="f">
                      <v:textbox>
                        <w:txbxContent>
                          <w:p w:rsidR="00B41241" w:rsidRPr="00794925" w:rsidRDefault="00B41241" w:rsidP="006610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  <v:shape id="Text Box 38" o:spid="_x0000_s1727" type="#_x0000_t202" style="position:absolute;left:2476;top:4667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Hnc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GmSwP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SR53EAAAA3QAAAA8AAAAAAAAAAAAAAAAAmAIAAGRycy9k&#10;b3ducmV2LnhtbFBLBQYAAAAABAAEAPUAAACJAwAAAAA=&#10;" filled="f" stroked="f">
                      <v:textbox>
                        <w:txbxContent>
                          <w:p w:rsidR="00B41241" w:rsidRPr="00794925" w:rsidRDefault="00B41241" w:rsidP="006610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  <v:shape id="Text Box 42" o:spid="_x0000_s1728" type="#_x0000_t202" style="position:absolute;left:16954;top:4857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Z6s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nSS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2erEAAAA3QAAAA8AAAAAAAAAAAAAAAAAmAIAAGRycy9k&#10;b3ducmV2LnhtbFBLBQYAAAAABAAEAPUAAACJAwAAAAA=&#10;" filled="f" stroked="f">
                      <v:textbox>
                        <w:txbxContent>
                          <w:p w:rsidR="00B41241" w:rsidRPr="00794925" w:rsidRDefault="00B41241" w:rsidP="006610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  <v:group id="群組 2232" o:spid="_x0000_s1729" style="position:absolute;left:12096;top:4762;width:4318;height:10084" coordsize="4318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aLw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rGi8LFAAAA3QAA&#10;AA8AAAAAAAAAAAAAAAAAqgIAAGRycy9kb3ducmV2LnhtbFBLBQYAAAAABAAEAPoAAACcAwAAAAA=&#10;">
                      <v:group id="群組 2231" o:spid="_x0000_s1730" style="position:absolute;width:4318;height:10083" coordsize="4318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      <v:line id="Line 16" o:spid="_x0000_s1731" style="position:absolute;visibility:visible;mso-wrap-style:square" from="0,5048" to="4318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a8cEAAADdAAAADwAAAGRycy9kb3ducmV2LnhtbERPS4vCMBC+L/gfwgh726buoUo1io+V&#10;3aNvPA7N2BabSWmirf9+Iwje5uN7zmTWmUrcqXGlZQWDKAZBnFldcq7gsF9/jUA4j6yxskwKHuRg&#10;Nu19TDDVtuUt3Xc+FyGEXYoKCu/rVEqXFWTQRbYmDtzFNgZ9gE0udYNtCDeV/I7jRBosOTQUWNOy&#10;oOy6uxkFenE+yvLn8TtK9PF0dsP5Rq5apT773XwMwlPn3+KX+0+H+cM4gec34QQ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9rxwQAAAN0AAAAPAAAAAAAAAAAAAAAA&#10;AKECAABkcnMvZG93bnJldi54bWxQSwUGAAAAAAQABAD5AAAAjwMAAAAA&#10;" strokecolor="windowText" strokeweight="2pt"/>
                        <v:line id="Line 14" o:spid="_x0000_s1732" style="position:absolute;visibility:visible;mso-wrap-style:square" from="2381,0" to="2381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3vtMMAAADdAAAADwAAAGRycy9kb3ducmV2LnhtbERPS2vCQBC+C/0PyxR6001aUIluQvqQ&#10;eqxPPA7ZMQnNzobsauK/7woFb/PxPWeZDaYRV+pcbVlBPIlAEBdW11wq2O9W4zkI55E1NpZJwY0c&#10;ZOnTaImJtj1v6Lr1pQgh7BJUUHnfJlK6oiKDbmJb4sCdbWfQB9iVUnfYh3DTyNcomkqDNYeGClv6&#10;qKj43V6MAv1+Osj66/Y9n+rD8eRm+Y/87JV6eR7yBQhPg3+I/91rHebP4je4fxNO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977TDAAAA3QAAAA8AAAAAAAAAAAAA&#10;AAAAoQIAAGRycy9kb3ducmV2LnhtbFBLBQYAAAAABAAEAPkAAACRAwAAAAA=&#10;" strokecolor="windowText" strokeweight="2pt"/>
                        <v:line id="Line 14" o:spid="_x0000_s1733" style="position:absolute;visibility:visible;mso-wrap-style:square" from="4191,5048" to="4191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pt8EAAADdAAAADwAAAGRycy9kb3ducmV2LnhtbERPS4vCMBC+C/6HMII3TfVgpRrF9YEe&#10;XR+Lx6GZbcs2k9JEW/+9ERa8zcf3nPmyNaV4UO0KywpGwwgEcWp1wZmCy3k3mIJwHlljaZkUPMnB&#10;ctHtzDHRtuFvepx8JkIIuwQV5N5XiZQuzcmgG9qKOHC/tjboA6wzqWtsQrgp5TiKJtJgwaEhx4rW&#10;OaV/p7tRoL9uV1lsn/vpRF9/bi5eHeWmUarfa1czEJ5a/xH/uw86zI9HMby/CSf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um3wQAAAN0AAAAPAAAAAAAAAAAAAAAA&#10;AKECAABkcnMvZG93bnJldi54bWxQSwUGAAAAAAQABAD5AAAAjwMAAAAA&#10;" strokecolor="windowText" strokeweight="2pt"/>
                        <v:line id="Line 14" o:spid="_x0000_s1734" style="position:absolute;visibility:visible;mso-wrap-style:square" from="95,5048" to="95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9xcUAAADdAAAADwAAAGRycy9kb3ducmV2LnhtbESPS2/CQAyE75X4Dysj9VY29AAosCAe&#10;ReXY8hJHK2uSiKw3yi4k/Ht8qNSbrRnPfJ4tOlepBzWh9GxgOEhAEWfelpwbOB62HxNQISJbrDyT&#10;gScFWMx7bzNMrW/5lx77mCsJ4ZCigSLGOtU6ZAU5DANfE4t29Y3DKGuTa9tgK+Gu0p9JMtIOS5aG&#10;AmtaF5Td9ndnwK4uJ11+Pb8nI3s6X8J4+aM3rTHv/W45BRWpi//mv+udFfzxUHDlGxlBz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l9xcUAAADdAAAADwAAAAAAAAAA&#10;AAAAAAChAgAAZHJzL2Rvd25yZXYueG1sUEsFBgAAAAAEAAQA+QAAAJMDAAAAAA==&#10;" strokecolor="windowText" strokeweight="2pt"/>
                      </v:group>
                      <v:shape id="_x0000_s1735" type="#_x0000_t202" style="position:absolute;left:381;top:5143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kBc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JM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l5AXEAAAA3QAAAA8AAAAAAAAAAAAAAAAAmAIAAGRycy9k&#10;b3ducmV2LnhtbFBLBQYAAAAABAAEAPUAAACJAwAAAAA=&#10;" filled="f" stroked="f">
                        <v:textbox>
                          <w:txbxContent>
                            <w:p w:rsidR="00B41241" w:rsidRPr="00794925" w:rsidRDefault="00B41241" w:rsidP="006610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</v:group>
                    <v:group id="群組 2233" o:spid="_x0000_s1736" style="position:absolute;left:6191;top:4667;width:4318;height:10084" coordsize="4318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uW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ii5ZxgAAAN0A&#10;AAAPAAAAAAAAAAAAAAAAAKoCAABkcnMvZG93bnJldi54bWxQSwUGAAAAAAQABAD6AAAAnQMAAAAA&#10;">
                      <v:group id="群組 2234" o:spid="_x0000_s1737" style="position:absolute;width:4318;height:10083" coordsize="4318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2L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7YtxgAAAN0A&#10;AAAPAAAAAAAAAAAAAAAAAKoCAABkcnMvZG93bnJldi54bWxQSwUGAAAAAAQABAD6AAAAnQMAAAAA&#10;">
                        <v:line id="Line 16" o:spid="_x0000_s1738" style="position:absolute;visibility:visible;mso-wrap-style:square" from="0,5048" to="4318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QrsYAAADdAAAADwAAAGRycy9kb3ducmV2LnhtbESPW2vCQBSE3wv9D8sp+KYbI1WJ2Yi9&#10;0T5qvODjIXtMQrNnQ3Zr4r/vFoQ+DjPzDZOuB9OIK3WutqxgOolAEBdW11wqOOw/xksQziNrbCyT&#10;ghs5WGePDykm2va8o2vuSxEg7BJUUHnfJlK6oiKDbmJb4uBdbGfQB9mVUnfYB7hpZBxFc2mw5rBQ&#10;YUuvFRXf+Y9RoF/OR1m/3z6Xc308nd1is5VvvVKjp2GzAuFp8P/he/tLK4jj2TP8vQlP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pUK7GAAAA3QAAAA8AAAAAAAAA&#10;AAAAAAAAoQIAAGRycy9kb3ducmV2LnhtbFBLBQYAAAAABAAEAPkAAACUAwAAAAA=&#10;" strokecolor="windowText" strokeweight="2pt"/>
                        <v:line id="Line 14" o:spid="_x0000_s1739" style="position:absolute;visibility:visible;mso-wrap-style:square" from="2381,0" to="2381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vO2cQAAADdAAAADwAAAGRycy9kb3ducmV2LnhtbESPQWvCQBSE74L/YXlCb7oxQpToKtoq&#10;9qi2isdH9jUJzb4N2a2J/74rCB6HmfmGWaw6U4kbNa60rGA8ikAQZ1aXnCv4/toNZyCcR9ZYWSYF&#10;d3KwWvZ7C0y1bflIt5PPRYCwS1FB4X2dSumyggy6ka2Jg/djG4M+yCaXusE2wE0l4yhKpMGSw0KB&#10;Nb0XlP2e/owCvbmeZbm972eJPl+ubro+yI9WqbdBt56D8NT5V/jZ/tQK4niSwONNe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87ZxAAAAN0AAAAPAAAAAAAAAAAA&#10;AAAAAKECAABkcnMvZG93bnJldi54bWxQSwUGAAAAAAQABAD5AAAAkgMAAAAA&#10;" strokecolor="windowText" strokeweight="2pt"/>
                        <v:line id="Line 14" o:spid="_x0000_s1740" style="position:absolute;visibility:visible;mso-wrap-style:square" from="4191,5048" to="4191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drQsYAAADdAAAADwAAAGRycy9kb3ducmV2LnhtbESPQWvCQBSE7wX/w/KE3pqNKahEV1Hb&#10;0h7b1EiOj+wzCWbfhuzWxH/fLRQ8DjPzDbPejqYVV+pdY1nBLIpBEJdWN1wpOH6/PS1BOI+ssbVM&#10;Cm7kYLuZPKwx1XbgL7pmvhIBwi5FBbX3XSqlK2sy6CLbEQfvbHuDPsi+krrHIcBNK5M4nkuDDYeF&#10;Gjs61FResh+jQO+LXDavt/flXOenwi12n/JlUOpxOu5WIDyN/h7+b39oBUnyvIC/N+E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3a0LGAAAA3QAAAA8AAAAAAAAA&#10;AAAAAAAAoQIAAGRycy9kb3ducmV2LnhtbFBLBQYAAAAABAAEAPkAAACUAwAAAAA=&#10;" strokecolor="windowText" strokeweight="2pt"/>
                        <v:line id="Line 14" o:spid="_x0000_s1741" style="position:absolute;visibility:visible;mso-wrap-style:square" from="95,5048" to="95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j/MMMAAADdAAAADwAAAGRycy9kb3ducmV2LnhtbERPTWvCQBC9F/wPywje6sYIqaRugtpK&#10;e6xai8chO02C2dmQXU3y77uHgsfH+17ng2nEnTpXW1awmEcgiAuray4VfJ/2zysQziNrbCyTgpEc&#10;5NnkaY2ptj0f6H70pQgh7FJUUHnfplK6oiKDbm5b4sD92s6gD7Arpe6wD+GmkXEUJdJgzaGhwpZ2&#10;FRXX480o0NvLWdbv48cq0eefi3vZfMm3XqnZdNi8gvA0+If43/2pFcTxMswNb8IT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o/zDDAAAA3QAAAA8AAAAAAAAAAAAA&#10;AAAAoQIAAGRycy9kb3ducmV2LnhtbFBLBQYAAAAABAAEAPkAAACRAwAAAAA=&#10;" strokecolor="windowText" strokeweight="2pt"/>
                      </v:group>
                      <v:shape id="_x0000_s1742" type="#_x0000_t202" style="position:absolute;left:381;top:5143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X+8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5I8L+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0Rf7xQAAAN0AAAAPAAAAAAAAAAAAAAAAAJgCAABkcnMv&#10;ZG93bnJldi54bWxQSwUGAAAAAAQABAD1AAAAigMAAAAA&#10;" filled="f" stroked="f">
                        <v:textbox>
                          <w:txbxContent>
                            <w:p w:rsidR="00B41241" w:rsidRPr="00794925" w:rsidRDefault="00B41241" w:rsidP="006610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2252" o:spid="_x0000_s1743" style="position:absolute;top:5429;width:22923;height:14751" coordsize="22923,14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luY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bmLFAAAA3QAA&#10;AA8AAAAAAAAAAAAAAAAAqgIAAGRycy9kb3ducmV2LnhtbFBLBQYAAAAABAAEAPoAAACcAwAAAAA=&#10;">
                    <v:shape id="_x0000_s1744" type="#_x0000_t202" style="position:absolute;left:9810;top:381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Vts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P85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VW2wgAAAN0AAAAPAAAAAAAAAAAAAAAAAJgCAABkcnMvZG93&#10;bnJldi54bWxQSwUGAAAAAAQABAD1AAAAhwMAAAAA&#10;" filled="f" stroked="f">
                      <v:textbox>
                        <w:txbxContent>
                          <w:p w:rsidR="00B41241" w:rsidRPr="00794925" w:rsidRDefault="00B41241" w:rsidP="006610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_x0000_s1745" type="#_x0000_t202" style="position:absolute;left:2571;top:4667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dRs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G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93UbEAAAA3QAAAA8AAAAAAAAAAAAAAAAAmAIAAGRycy9k&#10;b3ducmV2LnhtbFBLBQYAAAAABAAEAPUAAACJAwAAAAA=&#10;" filled="f" stroked="f">
                      <v:textbox>
                        <w:txbxContent>
                          <w:p w:rsidR="00B41241" w:rsidRPr="00794925" w:rsidRDefault="00B41241" w:rsidP="006610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shape id="_x0000_s1746" type="#_x0000_t202" style="position:absolute;left:16859;top:4762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iBsIA&#10;AADdAAAADwAAAGRycy9kb3ducmV2LnhtbERPz2vCMBS+C/sfwhvsZhPLJtqZlqEInjasm7Dbo3m2&#10;Zc1LaaKt//1yGOz48f3eFJPtxI0G3zrWsEgUCOLKmZZrDZ+n/XwFwgdkg51j0nAnD0X+MNtgZtzI&#10;R7qVoRYxhH2GGpoQ+kxKXzVk0SeuJ47cxQ0WQ4RDLc2AYwy3nUyVWkqLLceGBnvaNlT9lFer4ev9&#10;8n1+Vh/1zr70o5uUZLuWWj89Tm+vIAJN4V/85z4YDWm6iP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uIGwgAAAN0AAAAPAAAAAAAAAAAAAAAAAJgCAABkcnMvZG93&#10;bnJldi54bWxQSwUGAAAAAAQABAD1AAAAhwMAAAAA&#10;" filled="f" stroked="f">
                      <v:textbox>
                        <w:txbxContent>
                          <w:p w:rsidR="00B41241" w:rsidRPr="00794925" w:rsidRDefault="00B41241" w:rsidP="006610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group id="群組 2251" o:spid="_x0000_s1747" style="position:absolute;width:22923;height:14751" coordsize="22923,14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    <v:line id="Line 14" o:spid="_x0000_s1748" style="position:absolute;visibility:visible;mso-wrap-style:square" from="95,4667" to="95,1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NGMMAAADdAAAADwAAAGRycy9kb3ducmV2LnhtbERPS2vCQBC+C/0Pywi96SY9REmzivaB&#10;HtU2xeOQnSah2dmQ3Sbx37uC4G0+vudk69E0oqfO1ZYVxPMIBHFhdc2lgu+vz9kShPPIGhvLpOBC&#10;Dtarp0mGqbYDH6k/+VKEEHYpKqi8b1MpXVGRQTe3LXHgfm1n0AfYlVJ3OIRw08iXKEqkwZpDQ4Ut&#10;vVVU/J3+jQK9Peey/rjslonOf85usTnI90Gp5+m4eQXhafQP8d2912F+EsVw+yac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bTRjDAAAA3QAAAA8AAAAAAAAAAAAA&#10;AAAAoQIAAGRycy9kb3ducmV2LnhtbFBLBQYAAAAABAAEAPkAAACRAwAAAAA=&#10;" strokecolor="windowText" strokeweight="2pt"/>
                      <v:line id="Line 16" o:spid="_x0000_s1749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Tb8EAAADdAAAADwAAAGRycy9kb3ducmV2LnhtbERPS4vCMBC+L/gfwgje1lQPXalG8Yke&#10;XV94HJqxLTaT0kRb//1GWPA2H99zJrPWlOJJtSssKxj0IxDEqdUFZwpOx833CITzyBpLy6TgRQ5m&#10;087XBBNtG/6l58FnIoSwS1BB7n2VSOnSnAy6vq2IA3eztUEfYJ1JXWMTwk0ph1EUS4MFh4YcK1rm&#10;lN4PD6NAL65nWaxf21Gsz5er+5nv5apRqtdt52MQnlr/Ef+7dzrMj6MhvL8JJ8jp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dNvwQAAAN0AAAAPAAAAAAAAAAAAAAAA&#10;AKECAABkcnMvZG93bnJldi54bWxQSwUGAAAAAAQABAD5AAAAjwMAAAAA&#10;" strokecolor="windowText" strokeweight="2pt"/>
                      <v:line id="Line 28" o:spid="_x0000_s1750" style="position:absolute;visibility:visible;mso-wrap-style:square" from="4381,95" to="1877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BLG8EAAADdAAAADwAAAGRycy9kb3ducmV2LnhtbERPS4vCMBC+L/gfwgh7W1MXrFKNoq7i&#10;Hn3jcWjGtthMSpO19d9vBMHbfHzPmcxaU4o71a6wrKDfi0AQp1YXnCk4HtZfIxDOI2ssLZOCBzmY&#10;TTsfE0y0bXhH973PRAhhl6CC3PsqkdKlORl0PVsRB+5qa4M+wDqTusYmhJtSfkdRLA0WHBpyrGiZ&#10;U3rb/xkFenE5yWL12IxifTpf3HC+lT+NUp/ddj4G4an1b/HL/avD/DgawPObcIK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EsbwQAAAN0AAAAPAAAAAAAAAAAAAAAA&#10;AKECAABkcnMvZG93bnJldi54bWxQSwUGAAAAAAQABAD5AAAAjwMAAAAA&#10;" strokecolor="windowText" strokeweight="2pt"/>
                      <v:line id="Line 26" o:spid="_x0000_s1751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LVbMAAAADdAAAADwAAAGRycy9kb3ducmV2LnhtbERPS4vCMBC+C/6HMII3Td1DlWoUdVd2&#10;j77xODRjW2wmpcna+u+NIHibj+85s0VrSnGn2hWWFYyGEQji1OqCMwXHw2YwAeE8ssbSMil4kIPF&#10;vNuZYaJtwzu6730mQgi7BBXk3leJlC7NyaAb2oo4cFdbG/QB1pnUNTYh3JTyK4piabDg0JBjReuc&#10;0tv+3yjQq8tJFj+P30msT+eLGy+38rtRqt9rl1MQnlr/Eb/dfzrMj6MYXt+EE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y1WzAAAAA3QAAAA8AAAAAAAAAAAAAAAAA&#10;oQIAAGRycy9kb3ducmV2LnhtbFBLBQYAAAAABAAEAPkAAACOAwAAAAA=&#10;" strokecolor="windowText" strokeweight="2pt"/>
                      <v:line id="Line 16" o:spid="_x0000_s1752" style="position:absolute;visibility:visible;mso-wrap-style:square" from="14287,4667" to="2292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HkhcUAAADdAAAADwAAAGRycy9kb3ducmV2LnhtbESPzW7CQAyE70h9h5UrcYNNOaQosCAo&#10;oPbY8ieOVtYkEVlvlF1IePv6UKk3WzOe+Txf9q5WD2pD5dnA2zgBRZx7W3Fh4HjYjaagQkS2WHsm&#10;A08KsFy8DOaYWd/xDz32sVASwiFDA2WMTaZ1yEtyGMa+IRbt6luHUda20LbFTsJdrSdJkmqHFUtD&#10;iQ19lJTf9ndnwK4vJ11tn5/T1J7Ol/C++tabzpjha7+agYrUx3/z3/WXFfw0EVz5Rkb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HkhcUAAADdAAAADwAAAAAAAAAA&#10;AAAAAAChAgAAZHJzL2Rvd25yZXYueG1sUEsFBgAAAAAEAAQA+QAAAJMDAAAAAA==&#10;" strokecolor="windowText" strokeweight="2pt"/>
                      <v:line id="Line 26" o:spid="_x0000_s1753" style="position:absolute;visibility:visible;mso-wrap-style:square" from="18669,0" to="18669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UXe8IAAADdAAAADwAAAGRycy9kb3ducmV2LnhtbERPS4vCMBC+C/6HMII3TRW2K9UoPlb0&#10;uLqreByasS02k9JEW/+9WVjwNh/fc2aL1pTiQbUrLCsYDSMQxKnVBWcKfn+2gwkI55E1lpZJwZMc&#10;LObdzgwTbRs+0OPoMxFC2CWoIPe+SqR0aU4G3dBWxIG72tqgD7DOpK6xCeGmlOMoiqXBgkNDjhWt&#10;c0pvx7tRoFeXkyy+nrtJrE/ni/tcfstNo1S/1y6nIDy1/i3+d+91mB+PP+Dvm3CC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UXe8IAAADdAAAADwAAAAAAAAAAAAAA&#10;AAChAgAAZHJzL2Rvd25yZXYueG1sUEsFBgAAAAAEAAQA+QAAAJADAAAAAA==&#10;" strokecolor="windowText" strokeweight="2pt"/>
                      <v:line id="Line 14" o:spid="_x0000_s1754" style="position:absolute;visibility:visible;mso-wrap-style:square" from="22860,4572" to="22860,1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eJDMMAAADdAAAADwAAAGRycy9kb3ducmV2LnhtbERPS2uDQBC+B/Iflgn0Ftd6MMG6CemL&#10;9tg8LDkO7lSl7qy4WzX/PlsI5DYf33Py7WRaMVDvGssKHqMYBHFpdcOVgtPxfbkG4TyyxtYyKbiQ&#10;g+1mPssx03bkPQ0HX4kQwi5DBbX3XSalK2sy6CLbEQfux/YGfYB9JXWPYwg3rUziOJUGGw4NNXb0&#10;UlP5e/gzCvTzuZDN2+Vjneri++xWuy/5Oir1sJh2TyA8Tf4uvrk/dZifJin8fxNOkJ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HiQzDAAAA3QAAAA8AAAAAAAAAAAAA&#10;AAAAoQIAAGRycy9kb3ducmV2LnhtbFBLBQYAAAAABAAEAPkAAACRAwAAAAA=&#10;" strokecolor="windowText" strokeweight="2pt"/>
                      <v:group id="群組 2250" o:spid="_x0000_s1755" style="position:absolute;left:12096;top:4667;width:4320;height:10084" coordsize="4320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      <v:group id="群組 2249" o:spid="_x0000_s1756" style="position:absolute;width:4320;height:10083" coordsize="4320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        <v:line id="Line 14" o:spid="_x0000_s1757" style="position:absolute;visibility:visible;mso-wrap-style:square" from="2286,0" to="2286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5w98EAAADdAAAADwAAAGRycy9kb3ducmV2LnhtbERPS4vCMBC+L/gfwgh726buoUo1io+V&#10;3aNvPA7N2BabSWmirf9+Iwje5uN7zmTWmUrcqXGlZQWDKAZBnFldcq7gsF9/jUA4j6yxskwKHuRg&#10;Nu19TDDVtuUt3Xc+FyGEXYoKCu/rVEqXFWTQRbYmDtzFNgZ9gE0udYNtCDeV/I7jRBosOTQUWNOy&#10;oOy6uxkFenE+yvLn8TtK9PF0dsP5Rq5apT773XwMwlPn3+KX+0+H+Uk8hOc34QQ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/nD3wQAAAN0AAAAPAAAAAAAAAAAAAAAA&#10;AKECAABkcnMvZG93bnJldi54bWxQSwUGAAAAAAQABAD5AAAAjwMAAAAA&#10;" strokecolor="windowText" strokeweight="2pt"/>
                          <v:line id="Line 16" o:spid="_x0000_s1758" style="position:absolute;visibility:visible;mso-wrap-style:square" from="0,5048" to="4320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c8sAAAADdAAAADwAAAGRycy9kb3ducmV2LnhtbERPy6rCMBDdC/5DGMGdprpQqUZR7xVd&#10;en3hcmjGtthMShNt/XsjXHA3h/Oc2aIxhXhS5XLLCgb9CARxYnXOqYLTcdObgHAeWWNhmRS8yMFi&#10;3m7NMNa25j96HnwqQgi7GBVk3pexlC7JyKDr25I4cDdbGfQBVqnUFdYh3BRyGEUjaTDn0JBhSeuM&#10;kvvhYRTo1fUs89/XdjLS58vVjZd7+VMr1e00yykIT43/iv/dOx3mj6MhfL4JJ8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o3PLAAAAA3QAAAA8AAAAAAAAAAAAAAAAA&#10;oQIAAGRycy9kb3ducmV2LnhtbFBLBQYAAAAABAAEAPkAAACOAwAAAAA=&#10;" strokecolor="windowText" strokeweight="2pt"/>
                          <v:line id="Line 14" o:spid="_x0000_s1759" style="position:absolute;visibility:visible;mso-wrap-style:square" from="4191,5048" to="4191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R5acEAAADdAAAADwAAAGRycy9kb3ducmV2LnhtbERPS4vCMBC+C/6HMII3TVVQqUZRdxc9&#10;ur7wODRjW2wmpcna+u+NIOxtPr7nzJeNKcSDKpdbVjDoRyCIE6tzThWcjj+9KQjnkTUWlknBkxws&#10;F+3WHGNta/6lx8GnIoSwi1FB5n0ZS+mSjAy6vi2JA3ezlUEfYJVKXWEdwk0hh1E0lgZzDg0ZlrTJ&#10;KLkf/owCvb6eZf793E7H+ny5uslqL79qpbqdZjUD4anx/+KPe6fD/Ek0gvc34QS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JHlpwQAAAN0AAAAPAAAAAAAAAAAAAAAA&#10;AKECAABkcnMvZG93bnJldi54bWxQSwUGAAAAAAQABAD5AAAAjwMAAAAA&#10;" strokecolor="windowText" strokeweight="2pt"/>
                          <v:line id="Line 14" o:spid="_x0000_s1760" style="position:absolute;visibility:visible;mso-wrap-style:square" from="95,4953" to="95,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3hHcEAAADdAAAADwAAAGRycy9kb3ducmV2LnhtbERPS4vCMBC+C/6HMII3TRVRqUZRdxc9&#10;ur7wODRjW2wmpcna+u+NIOxtPr7nzJeNKcSDKpdbVjDoRyCIE6tzThWcjj+9KQjnkTUWlknBkxws&#10;F+3WHGNta/6lx8GnIoSwi1FB5n0ZS+mSjAy6vi2JA3ezlUEfYJVKXWEdwk0hh1E0lgZzDg0ZlrTJ&#10;KLkf/owCvb6eZf793E7H+ny5uslqL79qpbqdZjUD4anx/+KPe6fD/Ek0gvc34QS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eEdwQAAAN0AAAAPAAAAAAAAAAAAAAAA&#10;AKECAABkcnMvZG93bnJldi54bWxQSwUGAAAAAAQABAD5AAAAjwMAAAAA&#10;" strokecolor="windowText" strokeweight="2pt"/>
                        </v:group>
                        <v:shape id="_x0000_s1761" type="#_x0000_t202" style="position:absolute;left:381;top:5143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8c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kyeY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HxxxQAAAN0AAAAPAAAAAAAAAAAAAAAAAJgCAABkcnMv&#10;ZG93bnJldi54bWxQSwUGAAAAAAQABAD1AAAAigMAAAAA&#10;" filled="f" stroked="f">
                          <v:textbox>
                            <w:txbxContent>
                              <w:p w:rsidR="00B41241" w:rsidRPr="00794925" w:rsidRDefault="00B41241" w:rsidP="0066108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3</w:t>
                                </w:r>
                              </w:p>
                            </w:txbxContent>
                          </v:textbox>
                        </v:shape>
                      </v:group>
                      <v:group id="群組 2240" o:spid="_x0000_s1762" style="position:absolute;left:6191;top:4667;width:4318;height:10084" coordsize="4318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    <v:group id="群組 2241" o:spid="_x0000_s1763" style="position:absolute;width:4318;height:10083" coordsize="4318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y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mbIxgAAAN0A&#10;AAAPAAAAAAAAAAAAAAAAAKoCAABkcnMvZG93bnJldi54bWxQSwUGAAAAAAQABAD6AAAAnQMAAAAA&#10;">
                          <v:line id="Line 16" o:spid="_x0000_s1764" style="position:absolute;visibility:visible;mso-wrap-style:square" from="0,5048" to="4318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7p8UAAADdAAAADwAAAGRycy9kb3ducmV2LnhtbESPQWvCQBSE7wX/w/KE3pqNQTSkrqKt&#10;pT3aqMXjI/uahGbfhuzWJP++Kwg9DjPzDbPaDKYRV+pcbVnBLIpBEBdW11wqOB3fnlIQziNrbCyT&#10;gpEcbNaThxVm2vb8SdfclyJA2GWooPK+zaR0RUUGXWRb4uB9286gD7Irpe6wD3DTyCSOF9JgzWGh&#10;wpZeKip+8l+jQO8uZ1nvx/d0oc9fF7fcHuRrr9TjdNg+g/A0+P/wvf2hFSTJPIHbm/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a7p8UAAADdAAAADwAAAAAAAAAA&#10;AAAAAAChAgAAZHJzL2Rvd25yZXYueG1sUEsFBgAAAAAEAAQA+QAAAJMDAAAAAA==&#10;" strokecolor="windowText" strokeweight="2pt"/>
                          <v:line id="Line 14" o:spid="_x0000_s1765" style="position:absolute;visibility:visible;mso-wrap-style:square" from="2381,0" to="2381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ePMYAAADdAAAADwAAAGRycy9kb3ducmV2LnhtbESPW2vCQBSE3wv9D8sp+KYbY1GJ2Yi9&#10;0T5qvODjIXtMQrNnQ3Zr4r/vFoQ+DjPzDZOuB9OIK3WutqxgOolAEBdW11wqOOw/xksQziNrbCyT&#10;ghs5WGePDykm2va8o2vuSxEg7BJUUHnfJlK6oiKDbmJb4uBdbGfQB9mVUnfYB7hpZBxFc2mw5rBQ&#10;YUuvFRXf+Y9RoF/OR1m/3z6Xc308nd1is5VvvVKjp2GzAuFp8P/he/tLK4jj5xn8vQlP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KHjzGAAAA3QAAAA8AAAAAAAAA&#10;AAAAAAAAoQIAAGRycy9kb3ducmV2LnhtbFBLBQYAAAAABAAEAPkAAACUAwAAAAA=&#10;" strokecolor="windowText" strokeweight="2pt"/>
                          <v:line id="Line 14" o:spid="_x0000_s1766" style="position:absolute;visibility:visible;mso-wrap-style:square" from="4191,5048" to="4191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OGSMUAAADdAAAADwAAAGRycy9kb3ducmV2LnhtbESPT2vCQBTE7wW/w/KE3urGIKlEV7H/&#10;aI/WGsnxkX0mwezbkN2a5Nt3hYLHYWZ+w6y3g2nElTpXW1Ywn0UgiAuray4VHH8+npYgnEfW2Fgm&#10;BSM52G4mD2tMte35m64HX4oAYZeigsr7NpXSFRUZdDPbEgfvbDuDPsiulLrDPsBNI+MoSqTBmsNC&#10;hS29VlRcDr9GgX7JM1m/j5/LRGen3D3v9vKtV+pxOuxWIDwN/h7+b39pBXG8WMDtTX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OGSMUAAADdAAAADwAAAAAAAAAA&#10;AAAAAAChAgAAZHJzL2Rvd25yZXYueG1sUEsFBgAAAAAEAAQA+QAAAJMDAAAAAA==&#10;" strokecolor="windowText" strokeweight="2pt"/>
                          <v:line id="Line 14" o:spid="_x0000_s1767" style="position:absolute;visibility:visible;mso-wrap-style:square" from="95,5048" to="95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8j08YAAADdAAAADwAAAGRycy9kb3ducmV2LnhtbESPW2vCQBSE3wv9D8sp+KYbg1WJ2Yi9&#10;0T5qvODjIXtMQrNnQ3Zr4r/vFoQ+DjPzDZOuB9OIK3WutqxgOolAEBdW11wqOOw/xksQziNrbCyT&#10;ghs5WGePDykm2va8o2vuSxEg7BJUUHnfJlK6oiKDbmJb4uBdbGfQB9mVUnfYB7hpZBxFc2mw5rBQ&#10;YUuvFRXf+Y9RoF/OR1m/3z6Xc308nd1is5VvvVKjp2GzAuFp8P/he/tLK4jj2TP8vQlP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vI9PGAAAA3QAAAA8AAAAAAAAA&#10;AAAAAAAAoQIAAGRycy9kb3ducmV2LnhtbFBLBQYAAAAABAAEAPkAAACUAwAAAAA=&#10;" strokecolor="windowText" strokeweight="2pt"/>
                        </v:group>
                        <v:shape id="_x0000_s1768" type="#_x0000_t202" style="position:absolute;left:381;top:5143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w9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nS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PD0xQAAAN0AAAAPAAAAAAAAAAAAAAAAAJgCAABkcnMv&#10;ZG93bnJldi54bWxQSwUGAAAAAAQABAD1AAAAigMAAAAA&#10;" filled="f" stroked="f">
                          <v:textbox>
                            <w:txbxContent>
                              <w:p w:rsidR="00B41241" w:rsidRPr="00794925" w:rsidRDefault="00B41241" w:rsidP="0066108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_x0000_s1769" type="#_x0000_t202" style="position:absolute;left:6096;top:20193;width:4381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Vb8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UkyX8L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FVvxQAAAN0AAAAPAAAAAAAAAAAAAAAAAJgCAABkcnMv&#10;ZG93bnJldi54bWxQSwUGAAAAAAQABAD1AAAAigMAAAAA&#10;" filled="f" stroked="f">
                  <v:textbox>
                    <w:txbxContent>
                      <w:p w:rsidR="00B41241" w:rsidRPr="00794925" w:rsidRDefault="00B41241" w:rsidP="00661087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C2</w:t>
                        </w:r>
                      </w:p>
                    </w:txbxContent>
                  </v:textbox>
                </v:shape>
                <v:shape id="_x0000_s1770" type="#_x0000_t202" style="position:absolute;left:35814;top:20097;width:4381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BH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Wm6jH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8EdwgAAAN0AAAAPAAAAAAAAAAAAAAAAAJgCAABkcnMvZG93&#10;bnJldi54bWxQSwUGAAAAAAQABAD1AAAAhwMAAAAA&#10;" filled="f" stroked="f">
                  <v:textbox>
                    <w:txbxContent>
                      <w:p w:rsidR="00B41241" w:rsidRPr="00794925" w:rsidRDefault="00B41241" w:rsidP="00661087">
                        <w:pPr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A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1087" w:rsidRDefault="00661087" w:rsidP="00150AD2">
      <w:pPr>
        <w:widowControl/>
        <w:jc w:val="center"/>
        <w:rPr>
          <w:rFonts w:eastAsia="標楷體"/>
          <w:b/>
          <w:szCs w:val="36"/>
        </w:rPr>
      </w:pPr>
    </w:p>
    <w:p w:rsidR="00661087" w:rsidRDefault="00661087" w:rsidP="00150AD2">
      <w:pPr>
        <w:widowControl/>
        <w:jc w:val="center"/>
        <w:rPr>
          <w:rFonts w:eastAsia="標楷體"/>
          <w:b/>
          <w:szCs w:val="36"/>
        </w:rPr>
      </w:pPr>
    </w:p>
    <w:p w:rsidR="00661087" w:rsidRDefault="00661087" w:rsidP="00150AD2">
      <w:pPr>
        <w:widowControl/>
        <w:jc w:val="center"/>
        <w:rPr>
          <w:rFonts w:eastAsia="標楷體"/>
          <w:b/>
          <w:szCs w:val="36"/>
        </w:rPr>
      </w:pPr>
    </w:p>
    <w:p w:rsidR="00661087" w:rsidRDefault="00661087" w:rsidP="00150AD2">
      <w:pPr>
        <w:widowControl/>
        <w:jc w:val="center"/>
        <w:rPr>
          <w:rFonts w:eastAsia="標楷體"/>
          <w:b/>
          <w:szCs w:val="36"/>
        </w:rPr>
      </w:pPr>
    </w:p>
    <w:p w:rsidR="00661087" w:rsidRDefault="00661087" w:rsidP="00150AD2">
      <w:pPr>
        <w:widowControl/>
        <w:jc w:val="center"/>
        <w:rPr>
          <w:rFonts w:eastAsia="標楷體"/>
          <w:b/>
          <w:szCs w:val="36"/>
        </w:rPr>
      </w:pPr>
    </w:p>
    <w:p w:rsidR="00661087" w:rsidRDefault="00661087" w:rsidP="00150AD2">
      <w:pPr>
        <w:widowControl/>
        <w:jc w:val="center"/>
        <w:rPr>
          <w:rFonts w:eastAsia="標楷體"/>
          <w:b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Pr="005D3CC3" w:rsidRDefault="00902DA4" w:rsidP="00150AD2">
      <w:pPr>
        <w:widowControl/>
        <w:jc w:val="center"/>
        <w:rPr>
          <w:rFonts w:eastAsia="標楷體"/>
          <w:szCs w:val="36"/>
        </w:rPr>
      </w:pPr>
    </w:p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p w:rsidR="005D3CC3" w:rsidRPr="0023577E" w:rsidRDefault="005D3CC3" w:rsidP="00150AD2">
      <w:pPr>
        <w:spacing w:line="360" w:lineRule="exact"/>
        <w:jc w:val="center"/>
        <w:rPr>
          <w:rFonts w:eastAsia="標楷體"/>
          <w:sz w:val="36"/>
          <w:szCs w:val="36"/>
        </w:rPr>
      </w:pPr>
      <w:r w:rsidRPr="0023577E">
        <w:rPr>
          <w:rFonts w:eastAsia="標楷體"/>
          <w:sz w:val="32"/>
          <w:szCs w:val="32"/>
        </w:rPr>
        <w:t>『</w:t>
      </w:r>
      <w:r>
        <w:rPr>
          <w:rFonts w:eastAsia="標楷體" w:hint="eastAsia"/>
          <w:sz w:val="32"/>
          <w:szCs w:val="32"/>
        </w:rPr>
        <w:t>中</w:t>
      </w:r>
      <w:r w:rsidRPr="0023577E">
        <w:rPr>
          <w:rFonts w:eastAsia="標楷體"/>
          <w:sz w:val="32"/>
          <w:szCs w:val="40"/>
        </w:rPr>
        <w:t>區</w:t>
      </w:r>
      <w:r>
        <w:rPr>
          <w:rFonts w:eastAsia="標楷體"/>
          <w:sz w:val="32"/>
          <w:szCs w:val="32"/>
        </w:rPr>
        <w:t>U</w:t>
      </w:r>
      <w:r>
        <w:rPr>
          <w:rFonts w:eastAsia="標楷體" w:hint="eastAsia"/>
          <w:sz w:val="32"/>
          <w:szCs w:val="32"/>
        </w:rPr>
        <w:t>8</w:t>
      </w:r>
      <w:r>
        <w:rPr>
          <w:rFonts w:eastAsia="標楷體" w:hint="eastAsia"/>
          <w:sz w:val="32"/>
          <w:szCs w:val="32"/>
        </w:rPr>
        <w:t>幼童</w:t>
      </w:r>
      <w:r w:rsidRPr="0023577E">
        <w:rPr>
          <w:rFonts w:eastAsia="標楷體"/>
          <w:sz w:val="32"/>
          <w:szCs w:val="32"/>
        </w:rPr>
        <w:t>組』賽程時間表</w:t>
      </w:r>
    </w:p>
    <w:tbl>
      <w:tblPr>
        <w:tblpPr w:leftFromText="180" w:rightFromText="180" w:vertAnchor="text" w:horzAnchor="margin" w:tblpXSpec="center" w:tblpY="25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851"/>
        <w:gridCol w:w="850"/>
        <w:gridCol w:w="1843"/>
        <w:gridCol w:w="425"/>
        <w:gridCol w:w="426"/>
        <w:gridCol w:w="425"/>
        <w:gridCol w:w="1843"/>
        <w:gridCol w:w="660"/>
        <w:gridCol w:w="557"/>
        <w:gridCol w:w="563"/>
        <w:gridCol w:w="572"/>
      </w:tblGrid>
      <w:tr w:rsidR="005D3CC3" w:rsidRPr="00E52ECB" w:rsidTr="002C741C">
        <w:trPr>
          <w:trHeight w:val="446"/>
        </w:trPr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3CC3" w:rsidRPr="00E52ECB" w:rsidRDefault="005D3CC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3CC3" w:rsidRPr="00E52ECB" w:rsidRDefault="005D3CC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3CC3" w:rsidRPr="00E52ECB" w:rsidRDefault="005D3CC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496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3CC3" w:rsidRPr="00E52ECB" w:rsidRDefault="005D3CC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比賽球隊成績</w:t>
            </w: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3CC3" w:rsidRPr="00E52ECB" w:rsidRDefault="005D3CC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場</w:t>
            </w:r>
          </w:p>
        </w:tc>
        <w:tc>
          <w:tcPr>
            <w:tcW w:w="11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3CC3" w:rsidRPr="00E52ECB" w:rsidRDefault="005D3CC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球衣顏色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5D3CC3" w:rsidRPr="00E52ECB" w:rsidRDefault="005D3CC3" w:rsidP="00150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52ECB">
              <w:rPr>
                <w:rFonts w:ascii="標楷體" w:eastAsia="標楷體" w:hAnsi="標楷體" w:hint="eastAsia"/>
                <w:sz w:val="22"/>
                <w:szCs w:val="22"/>
              </w:rPr>
              <w:t>組別</w:t>
            </w: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/28</w:t>
            </w:r>
          </w:p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六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3366D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特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3366D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TWFC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3366D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熊熊烈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7A218F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 xml:space="preserve">N1 </w:t>
            </w:r>
            <w:r>
              <w:rPr>
                <w:rFonts w:eastAsia="標楷體" w:hint="eastAsia"/>
              </w:rPr>
              <w:t>風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8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E9074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烈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E9074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宇宙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E9074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THU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C14A9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南屯</w:t>
            </w:r>
            <w:r>
              <w:rPr>
                <w:rFonts w:eastAsia="標楷體" w:hint="eastAsia"/>
              </w:rPr>
              <w:t>Brav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9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7C28F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Kick sta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銀河飛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可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皇家野馬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小小銀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夢幻巨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3366D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特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3366D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普</w:t>
            </w:r>
            <w:proofErr w:type="gramStart"/>
            <w:r>
              <w:rPr>
                <w:rFonts w:eastAsia="標楷體" w:hint="eastAsia"/>
              </w:rPr>
              <w:t>霖</w:t>
            </w:r>
            <w:proofErr w:type="gramEnd"/>
            <w:r>
              <w:rPr>
                <w:rFonts w:eastAsia="標楷體" w:hint="eastAsia"/>
              </w:rPr>
              <w:t>斯頓</w:t>
            </w:r>
            <w:r w:rsidR="00C14A92">
              <w:rPr>
                <w:rFonts w:eastAsia="標楷體" w:hint="eastAsia"/>
              </w:rPr>
              <w:t>閃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3366D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熊熊烈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7A218F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張力十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/>
                <w:sz w:val="22"/>
                <w:szCs w:val="22"/>
              </w:rPr>
              <w:t>1</w:t>
            </w: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E9074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烈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hAnsi="Calibri"/>
                <w:szCs w:val="22"/>
              </w:rPr>
            </w:pPr>
            <w:r w:rsidRPr="00E52ECB">
              <w:rPr>
                <w:rFonts w:ascii="Calibri" w:eastAsia="標楷體" w:hAnsi="Calibri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E9074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旋風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2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E9074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THU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C14A9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 w:rsidRPr="00C14A92">
              <w:rPr>
                <w:rFonts w:eastAsia="標楷體" w:hint="eastAsia"/>
              </w:rPr>
              <w:t>普</w:t>
            </w:r>
            <w:proofErr w:type="gramStart"/>
            <w:r w:rsidRPr="00C14A92">
              <w:rPr>
                <w:rFonts w:eastAsia="標楷體" w:hint="eastAsia"/>
              </w:rPr>
              <w:t>霖斯頓飛翼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C741C" w:rsidRPr="00E52ECB" w:rsidTr="002019F5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7C28F6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Kick sta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華盛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C741C" w:rsidRPr="00E52ECB" w:rsidTr="002019F5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可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小小銀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皇家野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7067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夢幻巨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3366D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TW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3366DA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普</w:t>
            </w:r>
            <w:proofErr w:type="gramStart"/>
            <w:r>
              <w:rPr>
                <w:rFonts w:eastAsia="標楷體" w:hint="eastAsia"/>
              </w:rPr>
              <w:t>霖</w:t>
            </w:r>
            <w:proofErr w:type="gramEnd"/>
            <w:r>
              <w:rPr>
                <w:rFonts w:eastAsia="標楷體" w:hint="eastAsia"/>
              </w:rPr>
              <w:t>斯頓</w:t>
            </w:r>
            <w:r w:rsidR="00C14A92">
              <w:rPr>
                <w:rFonts w:eastAsia="標楷體" w:hint="eastAsia"/>
              </w:rPr>
              <w:t>閃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7A218F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 xml:space="preserve">N1 </w:t>
            </w:r>
            <w:r>
              <w:rPr>
                <w:rFonts w:eastAsia="標楷體" w:hint="eastAsia"/>
              </w:rPr>
              <w:t>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7A218F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張力十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4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E9074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宇宙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E9074E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旋風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C14A9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南屯</w:t>
            </w:r>
            <w:r>
              <w:rPr>
                <w:rFonts w:eastAsia="標楷體" w:hint="eastAsia"/>
              </w:rPr>
              <w:t>Brav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C14A92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 w:rsidRPr="00C14A92">
              <w:rPr>
                <w:rFonts w:eastAsia="標楷體" w:hint="eastAsia"/>
              </w:rPr>
              <w:t>普</w:t>
            </w:r>
            <w:proofErr w:type="gramStart"/>
            <w:r w:rsidRPr="00C14A92">
              <w:rPr>
                <w:rFonts w:eastAsia="標楷體" w:hint="eastAsia"/>
              </w:rPr>
              <w:t>霖斯頓飛翼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52ECB">
              <w:rPr>
                <w:rFonts w:ascii="Calibri" w:eastAsia="標楷體" w:hAnsi="Calibri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銀河飛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華盛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可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706744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夢幻巨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41C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皇家野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41C" w:rsidRDefault="008F6B21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eastAsia="標楷體" w:hint="eastAsia"/>
              </w:rPr>
              <w:t>小小銀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2C741C" w:rsidRDefault="002C741C" w:rsidP="00150AD2">
            <w:pPr>
              <w:widowControl/>
              <w:jc w:val="center"/>
              <w:rPr>
                <w:rFonts w:ascii="Calibri" w:eastAsia="標楷體" w:hAnsi="Calibri"/>
              </w:rPr>
            </w:pPr>
            <w:r w:rsidRPr="002C741C">
              <w:rPr>
                <w:rFonts w:ascii="Calibri" w:eastAsia="標楷體" w:hAnsi="Calibri" w:hint="eastAsia"/>
              </w:rPr>
              <w:t>10/29</w:t>
            </w:r>
          </w:p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  <w:r w:rsidRPr="002C741C">
              <w:rPr>
                <w:rFonts w:ascii="Calibri" w:eastAsia="標楷體" w:hAnsi="Calibri" w:hint="eastAsia"/>
              </w:rPr>
              <w:t>(</w:t>
            </w:r>
            <w:r w:rsidRPr="002C741C">
              <w:rPr>
                <w:rFonts w:ascii="Calibri" w:eastAsia="標楷體" w:hAnsi="Calibri" w:hint="eastAsia"/>
              </w:rPr>
              <w:t>日</w:t>
            </w:r>
            <w:r w:rsidRPr="002C741C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8: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C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F2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E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D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E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F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A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2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3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B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C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4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2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5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D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6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7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8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29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0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1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  <w:tr w:rsidR="002C741C" w:rsidRPr="00E52ECB" w:rsidTr="002C741C">
        <w:trPr>
          <w:cantSplit/>
          <w:trHeight w:val="453"/>
        </w:trPr>
        <w:tc>
          <w:tcPr>
            <w:tcW w:w="61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3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widowControl/>
              <w:jc w:val="center"/>
              <w:rPr>
                <w:rFonts w:ascii="Calibri" w:eastAsia="標楷體" w:hAnsi="Calibri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0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741C" w:rsidRPr="00E52ECB" w:rsidRDefault="002C741C" w:rsidP="00150AD2">
            <w:pPr>
              <w:spacing w:line="240" w:lineRule="atLeast"/>
              <w:jc w:val="center"/>
              <w:rPr>
                <w:rFonts w:ascii="Calibri" w:eastAsia="標楷體" w:hAnsi="Calibri"/>
                <w:b/>
                <w:color w:val="000000"/>
                <w:szCs w:val="22"/>
              </w:rPr>
            </w:pPr>
            <w:r w:rsidRPr="00E52ECB">
              <w:rPr>
                <w:rFonts w:ascii="Calibri" w:eastAsia="標楷體" w:hAnsi="Calibri" w:hint="eastAsia"/>
                <w:b/>
                <w:color w:val="000000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741C" w:rsidRDefault="002C741C" w:rsidP="00150AD2">
            <w:pPr>
              <w:spacing w:line="0" w:lineRule="atLeast"/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>
              <w:rPr>
                <w:rFonts w:ascii="Calibri" w:eastAsia="標楷體" w:hAnsi="Calibri" w:hint="eastAsia"/>
                <w:color w:val="000000"/>
                <w:szCs w:val="22"/>
              </w:rPr>
              <w:t>31</w:t>
            </w:r>
            <w:r>
              <w:rPr>
                <w:rFonts w:ascii="Calibri" w:eastAsia="標楷體" w:hAnsi="Calibri" w:hint="eastAsia"/>
                <w:color w:val="000000"/>
                <w:szCs w:val="22"/>
              </w:rPr>
              <w:t>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szCs w:val="22"/>
              </w:rPr>
            </w:pPr>
            <w:r>
              <w:rPr>
                <w:rFonts w:ascii="Calibri" w:eastAsia="標楷體" w:hAnsi="Calibri" w:cs="Calibri" w:hint="eastAsia"/>
                <w:szCs w:val="22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C741C" w:rsidRPr="00E52ECB" w:rsidRDefault="002C741C" w:rsidP="00150AD2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sz w:val="20"/>
                <w:szCs w:val="22"/>
              </w:rPr>
            </w:pPr>
          </w:p>
        </w:tc>
      </w:tr>
    </w:tbl>
    <w:p w:rsidR="00902DA4" w:rsidRDefault="00902DA4" w:rsidP="00150AD2">
      <w:pPr>
        <w:widowControl/>
        <w:jc w:val="center"/>
        <w:rPr>
          <w:rFonts w:eastAsia="標楷體"/>
          <w:szCs w:val="36"/>
        </w:rPr>
      </w:pPr>
    </w:p>
    <w:sectPr w:rsidR="00902DA4" w:rsidSect="00E52ECB">
      <w:pgSz w:w="11906" w:h="16838"/>
      <w:pgMar w:top="1247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75" w:rsidRDefault="00DE7175" w:rsidP="005C5DD4">
      <w:r>
        <w:separator/>
      </w:r>
    </w:p>
  </w:endnote>
  <w:endnote w:type="continuationSeparator" w:id="0">
    <w:p w:rsidR="00DE7175" w:rsidRDefault="00DE7175" w:rsidP="005C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75" w:rsidRDefault="00DE7175" w:rsidP="005C5DD4">
      <w:r>
        <w:separator/>
      </w:r>
    </w:p>
  </w:footnote>
  <w:footnote w:type="continuationSeparator" w:id="0">
    <w:p w:rsidR="00DE7175" w:rsidRDefault="00DE7175" w:rsidP="005C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DCD"/>
    <w:multiLevelType w:val="hybridMultilevel"/>
    <w:tmpl w:val="A56EEF20"/>
    <w:lvl w:ilvl="0" w:tplc="8BD04C82">
      <w:start w:val="9"/>
      <w:numFmt w:val="decimal"/>
      <w:lvlText w:val="（%1）"/>
      <w:lvlJc w:val="left"/>
      <w:pPr>
        <w:tabs>
          <w:tab w:val="num" w:pos="7935"/>
        </w:tabs>
        <w:ind w:left="7935" w:hanging="75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E505218"/>
    <w:multiLevelType w:val="multilevel"/>
    <w:tmpl w:val="A56EEF20"/>
    <w:lvl w:ilvl="0">
      <w:start w:val="9"/>
      <w:numFmt w:val="decimal"/>
      <w:lvlText w:val="（%1）"/>
      <w:lvlJc w:val="left"/>
      <w:pPr>
        <w:tabs>
          <w:tab w:val="num" w:pos="7935"/>
        </w:tabs>
        <w:ind w:left="7935" w:hanging="75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22FF480B"/>
    <w:multiLevelType w:val="hybridMultilevel"/>
    <w:tmpl w:val="F1A0101E"/>
    <w:lvl w:ilvl="0" w:tplc="240A1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8930BDE"/>
    <w:multiLevelType w:val="hybridMultilevel"/>
    <w:tmpl w:val="DAB4E924"/>
    <w:lvl w:ilvl="0" w:tplc="89CCFCF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6A83F28"/>
    <w:multiLevelType w:val="hybridMultilevel"/>
    <w:tmpl w:val="E2EE4EE6"/>
    <w:lvl w:ilvl="0" w:tplc="1B8056AE">
      <w:start w:val="1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23658F4"/>
    <w:multiLevelType w:val="hybridMultilevel"/>
    <w:tmpl w:val="DA9E93AE"/>
    <w:lvl w:ilvl="0" w:tplc="0F28BEF2">
      <w:start w:val="10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76"/>
    <w:rsid w:val="000004F9"/>
    <w:rsid w:val="000010C8"/>
    <w:rsid w:val="00005AC7"/>
    <w:rsid w:val="000067E9"/>
    <w:rsid w:val="00011DF5"/>
    <w:rsid w:val="00011EF0"/>
    <w:rsid w:val="0001243B"/>
    <w:rsid w:val="000320CC"/>
    <w:rsid w:val="0003215F"/>
    <w:rsid w:val="0003671C"/>
    <w:rsid w:val="00041267"/>
    <w:rsid w:val="00041577"/>
    <w:rsid w:val="00044FEB"/>
    <w:rsid w:val="00047928"/>
    <w:rsid w:val="000567E0"/>
    <w:rsid w:val="000607A6"/>
    <w:rsid w:val="0006296E"/>
    <w:rsid w:val="00067C8D"/>
    <w:rsid w:val="0007050F"/>
    <w:rsid w:val="00074B8B"/>
    <w:rsid w:val="000768C0"/>
    <w:rsid w:val="00082246"/>
    <w:rsid w:val="0008304D"/>
    <w:rsid w:val="0008485F"/>
    <w:rsid w:val="00086040"/>
    <w:rsid w:val="0008621B"/>
    <w:rsid w:val="00091418"/>
    <w:rsid w:val="0009510C"/>
    <w:rsid w:val="000A4630"/>
    <w:rsid w:val="000B236B"/>
    <w:rsid w:val="000B2FE1"/>
    <w:rsid w:val="000B46D4"/>
    <w:rsid w:val="000B4C83"/>
    <w:rsid w:val="000C5636"/>
    <w:rsid w:val="000D0BCE"/>
    <w:rsid w:val="000D318D"/>
    <w:rsid w:val="000E0677"/>
    <w:rsid w:val="000E29C0"/>
    <w:rsid w:val="000E5EE2"/>
    <w:rsid w:val="000E7C72"/>
    <w:rsid w:val="000F4B9D"/>
    <w:rsid w:val="000F58EB"/>
    <w:rsid w:val="000F6753"/>
    <w:rsid w:val="0010060C"/>
    <w:rsid w:val="00100AD0"/>
    <w:rsid w:val="001052D0"/>
    <w:rsid w:val="0010576B"/>
    <w:rsid w:val="0012399D"/>
    <w:rsid w:val="0012400D"/>
    <w:rsid w:val="0012493E"/>
    <w:rsid w:val="00127335"/>
    <w:rsid w:val="0013008E"/>
    <w:rsid w:val="0013060C"/>
    <w:rsid w:val="00130A03"/>
    <w:rsid w:val="00130EFF"/>
    <w:rsid w:val="00134D62"/>
    <w:rsid w:val="00143230"/>
    <w:rsid w:val="0014324F"/>
    <w:rsid w:val="00145A1C"/>
    <w:rsid w:val="00147F87"/>
    <w:rsid w:val="00150AD2"/>
    <w:rsid w:val="001516D0"/>
    <w:rsid w:val="00154772"/>
    <w:rsid w:val="00155E25"/>
    <w:rsid w:val="00160626"/>
    <w:rsid w:val="001623DC"/>
    <w:rsid w:val="00162F13"/>
    <w:rsid w:val="001664E0"/>
    <w:rsid w:val="0017007F"/>
    <w:rsid w:val="00174A3A"/>
    <w:rsid w:val="001818CF"/>
    <w:rsid w:val="0018359B"/>
    <w:rsid w:val="00183973"/>
    <w:rsid w:val="00197394"/>
    <w:rsid w:val="001A137A"/>
    <w:rsid w:val="001A5752"/>
    <w:rsid w:val="001B3A7B"/>
    <w:rsid w:val="001B3CB6"/>
    <w:rsid w:val="001B454A"/>
    <w:rsid w:val="001B4739"/>
    <w:rsid w:val="001B781A"/>
    <w:rsid w:val="001C0CD9"/>
    <w:rsid w:val="001C1D86"/>
    <w:rsid w:val="001C2C07"/>
    <w:rsid w:val="001C3540"/>
    <w:rsid w:val="001D383C"/>
    <w:rsid w:val="001E38E2"/>
    <w:rsid w:val="001E3B1A"/>
    <w:rsid w:val="001E6F62"/>
    <w:rsid w:val="001E793A"/>
    <w:rsid w:val="001F29C3"/>
    <w:rsid w:val="0020080E"/>
    <w:rsid w:val="002019F5"/>
    <w:rsid w:val="00201DEF"/>
    <w:rsid w:val="00203238"/>
    <w:rsid w:val="00203BF0"/>
    <w:rsid w:val="0020498E"/>
    <w:rsid w:val="00205813"/>
    <w:rsid w:val="00205A81"/>
    <w:rsid w:val="00215E7D"/>
    <w:rsid w:val="0021669C"/>
    <w:rsid w:val="00216B76"/>
    <w:rsid w:val="00217998"/>
    <w:rsid w:val="00220C46"/>
    <w:rsid w:val="002231AD"/>
    <w:rsid w:val="00225154"/>
    <w:rsid w:val="002334F5"/>
    <w:rsid w:val="0023577E"/>
    <w:rsid w:val="00241E70"/>
    <w:rsid w:val="00245122"/>
    <w:rsid w:val="00245C90"/>
    <w:rsid w:val="00251AC3"/>
    <w:rsid w:val="00255A50"/>
    <w:rsid w:val="00257E55"/>
    <w:rsid w:val="00260FC3"/>
    <w:rsid w:val="0026610D"/>
    <w:rsid w:val="00270B6B"/>
    <w:rsid w:val="00273026"/>
    <w:rsid w:val="00273EC7"/>
    <w:rsid w:val="00275F97"/>
    <w:rsid w:val="00277855"/>
    <w:rsid w:val="0028164D"/>
    <w:rsid w:val="0028564F"/>
    <w:rsid w:val="002871FF"/>
    <w:rsid w:val="00290072"/>
    <w:rsid w:val="002A0AC2"/>
    <w:rsid w:val="002A36D4"/>
    <w:rsid w:val="002B2DB6"/>
    <w:rsid w:val="002C741C"/>
    <w:rsid w:val="002C74A5"/>
    <w:rsid w:val="002D421B"/>
    <w:rsid w:val="002E167C"/>
    <w:rsid w:val="002E2D71"/>
    <w:rsid w:val="002E36F0"/>
    <w:rsid w:val="002E6F9A"/>
    <w:rsid w:val="002F00EC"/>
    <w:rsid w:val="002F2230"/>
    <w:rsid w:val="002F46CB"/>
    <w:rsid w:val="002F78A7"/>
    <w:rsid w:val="0030405D"/>
    <w:rsid w:val="00307F64"/>
    <w:rsid w:val="0031080A"/>
    <w:rsid w:val="00314832"/>
    <w:rsid w:val="00315781"/>
    <w:rsid w:val="0031786C"/>
    <w:rsid w:val="00327E6A"/>
    <w:rsid w:val="003366DA"/>
    <w:rsid w:val="00336FE2"/>
    <w:rsid w:val="0033701C"/>
    <w:rsid w:val="0034137B"/>
    <w:rsid w:val="003421E1"/>
    <w:rsid w:val="003444B8"/>
    <w:rsid w:val="00347D32"/>
    <w:rsid w:val="00353347"/>
    <w:rsid w:val="00355074"/>
    <w:rsid w:val="0035537E"/>
    <w:rsid w:val="00363276"/>
    <w:rsid w:val="0037086C"/>
    <w:rsid w:val="0037288B"/>
    <w:rsid w:val="0038204E"/>
    <w:rsid w:val="00385252"/>
    <w:rsid w:val="00392028"/>
    <w:rsid w:val="00392F85"/>
    <w:rsid w:val="0039398F"/>
    <w:rsid w:val="00395442"/>
    <w:rsid w:val="0039626A"/>
    <w:rsid w:val="003963D1"/>
    <w:rsid w:val="00396C8A"/>
    <w:rsid w:val="00397971"/>
    <w:rsid w:val="003A1FB0"/>
    <w:rsid w:val="003A358B"/>
    <w:rsid w:val="003A5F0F"/>
    <w:rsid w:val="003B2769"/>
    <w:rsid w:val="003B3433"/>
    <w:rsid w:val="003C426B"/>
    <w:rsid w:val="003C4BC8"/>
    <w:rsid w:val="003D1E9F"/>
    <w:rsid w:val="003D2D38"/>
    <w:rsid w:val="003E0EA3"/>
    <w:rsid w:val="003E2D49"/>
    <w:rsid w:val="003E438C"/>
    <w:rsid w:val="003E4E19"/>
    <w:rsid w:val="003E4E27"/>
    <w:rsid w:val="003E75E5"/>
    <w:rsid w:val="003F1659"/>
    <w:rsid w:val="003F3101"/>
    <w:rsid w:val="003F36F0"/>
    <w:rsid w:val="003F4A10"/>
    <w:rsid w:val="003F5175"/>
    <w:rsid w:val="003F69CE"/>
    <w:rsid w:val="00400555"/>
    <w:rsid w:val="004032EA"/>
    <w:rsid w:val="00403C20"/>
    <w:rsid w:val="00404214"/>
    <w:rsid w:val="00411860"/>
    <w:rsid w:val="004141DB"/>
    <w:rsid w:val="004157CD"/>
    <w:rsid w:val="00416366"/>
    <w:rsid w:val="00417BAC"/>
    <w:rsid w:val="00425B93"/>
    <w:rsid w:val="004336BC"/>
    <w:rsid w:val="004362E0"/>
    <w:rsid w:val="0043646A"/>
    <w:rsid w:val="0044316C"/>
    <w:rsid w:val="004432B9"/>
    <w:rsid w:val="00443DFC"/>
    <w:rsid w:val="00446781"/>
    <w:rsid w:val="00446A1D"/>
    <w:rsid w:val="00453296"/>
    <w:rsid w:val="004565E4"/>
    <w:rsid w:val="00460755"/>
    <w:rsid w:val="00460DE5"/>
    <w:rsid w:val="00462B79"/>
    <w:rsid w:val="00464BA1"/>
    <w:rsid w:val="00465DC4"/>
    <w:rsid w:val="0047139F"/>
    <w:rsid w:val="00472831"/>
    <w:rsid w:val="00473800"/>
    <w:rsid w:val="004758D9"/>
    <w:rsid w:val="004764A7"/>
    <w:rsid w:val="00484EB0"/>
    <w:rsid w:val="00486680"/>
    <w:rsid w:val="00496BEF"/>
    <w:rsid w:val="004A0020"/>
    <w:rsid w:val="004A573C"/>
    <w:rsid w:val="004A614F"/>
    <w:rsid w:val="004B2319"/>
    <w:rsid w:val="004B25F4"/>
    <w:rsid w:val="004B41CC"/>
    <w:rsid w:val="004B73ED"/>
    <w:rsid w:val="004C6498"/>
    <w:rsid w:val="004D75A6"/>
    <w:rsid w:val="004D7A68"/>
    <w:rsid w:val="004D7CE8"/>
    <w:rsid w:val="004D7D10"/>
    <w:rsid w:val="004F696F"/>
    <w:rsid w:val="00503AF5"/>
    <w:rsid w:val="0051370B"/>
    <w:rsid w:val="00515904"/>
    <w:rsid w:val="00520FAA"/>
    <w:rsid w:val="005216D0"/>
    <w:rsid w:val="00523ABA"/>
    <w:rsid w:val="00524BD1"/>
    <w:rsid w:val="00533526"/>
    <w:rsid w:val="00533B53"/>
    <w:rsid w:val="005364CF"/>
    <w:rsid w:val="005372A4"/>
    <w:rsid w:val="00541021"/>
    <w:rsid w:val="00542BBD"/>
    <w:rsid w:val="00543588"/>
    <w:rsid w:val="005459DA"/>
    <w:rsid w:val="00546BB6"/>
    <w:rsid w:val="00546FAE"/>
    <w:rsid w:val="00550F1D"/>
    <w:rsid w:val="00551E31"/>
    <w:rsid w:val="00551EB5"/>
    <w:rsid w:val="0055326D"/>
    <w:rsid w:val="00554ACB"/>
    <w:rsid w:val="005622CD"/>
    <w:rsid w:val="005729D6"/>
    <w:rsid w:val="005738CA"/>
    <w:rsid w:val="00575A73"/>
    <w:rsid w:val="005764FE"/>
    <w:rsid w:val="00576FE3"/>
    <w:rsid w:val="005772B3"/>
    <w:rsid w:val="00585ABE"/>
    <w:rsid w:val="00586429"/>
    <w:rsid w:val="00587CB7"/>
    <w:rsid w:val="00587D51"/>
    <w:rsid w:val="00593099"/>
    <w:rsid w:val="00596B17"/>
    <w:rsid w:val="005A1BBF"/>
    <w:rsid w:val="005A22FB"/>
    <w:rsid w:val="005A2564"/>
    <w:rsid w:val="005A43F1"/>
    <w:rsid w:val="005A73F8"/>
    <w:rsid w:val="005B089F"/>
    <w:rsid w:val="005C32B7"/>
    <w:rsid w:val="005C3A21"/>
    <w:rsid w:val="005C4F62"/>
    <w:rsid w:val="005C5DD4"/>
    <w:rsid w:val="005C7C2B"/>
    <w:rsid w:val="005D3CC3"/>
    <w:rsid w:val="005E3BAE"/>
    <w:rsid w:val="005F0F46"/>
    <w:rsid w:val="005F4E1D"/>
    <w:rsid w:val="005F5377"/>
    <w:rsid w:val="005F720C"/>
    <w:rsid w:val="0060496A"/>
    <w:rsid w:val="00605B8A"/>
    <w:rsid w:val="00606C78"/>
    <w:rsid w:val="006109E5"/>
    <w:rsid w:val="006116DB"/>
    <w:rsid w:val="0061471F"/>
    <w:rsid w:val="00615DE8"/>
    <w:rsid w:val="006177D1"/>
    <w:rsid w:val="00617C61"/>
    <w:rsid w:val="006229F8"/>
    <w:rsid w:val="00627F6E"/>
    <w:rsid w:val="00630FE3"/>
    <w:rsid w:val="00635DC0"/>
    <w:rsid w:val="006406E2"/>
    <w:rsid w:val="006420E0"/>
    <w:rsid w:val="00650DEE"/>
    <w:rsid w:val="00653A07"/>
    <w:rsid w:val="00653D63"/>
    <w:rsid w:val="00661087"/>
    <w:rsid w:val="00663059"/>
    <w:rsid w:val="006678CC"/>
    <w:rsid w:val="00670654"/>
    <w:rsid w:val="00671353"/>
    <w:rsid w:val="00672851"/>
    <w:rsid w:val="00672C2B"/>
    <w:rsid w:val="006779E1"/>
    <w:rsid w:val="00677DBC"/>
    <w:rsid w:val="00684735"/>
    <w:rsid w:val="006903FD"/>
    <w:rsid w:val="00697A5F"/>
    <w:rsid w:val="006A7244"/>
    <w:rsid w:val="006B35A6"/>
    <w:rsid w:val="006B40D4"/>
    <w:rsid w:val="006B452A"/>
    <w:rsid w:val="006B467A"/>
    <w:rsid w:val="006C2956"/>
    <w:rsid w:val="006C4CBD"/>
    <w:rsid w:val="006D6441"/>
    <w:rsid w:val="006E03DD"/>
    <w:rsid w:val="006E2D2F"/>
    <w:rsid w:val="006E56FC"/>
    <w:rsid w:val="006E6125"/>
    <w:rsid w:val="006F02A2"/>
    <w:rsid w:val="006F3B0D"/>
    <w:rsid w:val="006F4F08"/>
    <w:rsid w:val="006F6E29"/>
    <w:rsid w:val="00706744"/>
    <w:rsid w:val="00707D49"/>
    <w:rsid w:val="0071170A"/>
    <w:rsid w:val="007165CB"/>
    <w:rsid w:val="00724C3C"/>
    <w:rsid w:val="00727AFE"/>
    <w:rsid w:val="00731109"/>
    <w:rsid w:val="00734FF1"/>
    <w:rsid w:val="00737233"/>
    <w:rsid w:val="0073793A"/>
    <w:rsid w:val="00741C65"/>
    <w:rsid w:val="00746091"/>
    <w:rsid w:val="00750CDF"/>
    <w:rsid w:val="00757CB3"/>
    <w:rsid w:val="00763703"/>
    <w:rsid w:val="00765B6E"/>
    <w:rsid w:val="00772C5D"/>
    <w:rsid w:val="00782499"/>
    <w:rsid w:val="007833EF"/>
    <w:rsid w:val="007901DE"/>
    <w:rsid w:val="007A218F"/>
    <w:rsid w:val="007A32AB"/>
    <w:rsid w:val="007B3B65"/>
    <w:rsid w:val="007B69B9"/>
    <w:rsid w:val="007B722B"/>
    <w:rsid w:val="007C28F6"/>
    <w:rsid w:val="007E46CF"/>
    <w:rsid w:val="007E5CBA"/>
    <w:rsid w:val="007F2193"/>
    <w:rsid w:val="007F2E70"/>
    <w:rsid w:val="007F67F7"/>
    <w:rsid w:val="00802710"/>
    <w:rsid w:val="00802A32"/>
    <w:rsid w:val="00804F7E"/>
    <w:rsid w:val="008055E4"/>
    <w:rsid w:val="00807C03"/>
    <w:rsid w:val="00811655"/>
    <w:rsid w:val="00813D5C"/>
    <w:rsid w:val="00820E2B"/>
    <w:rsid w:val="00821574"/>
    <w:rsid w:val="00826F08"/>
    <w:rsid w:val="008271A1"/>
    <w:rsid w:val="00831094"/>
    <w:rsid w:val="00836D20"/>
    <w:rsid w:val="0084238D"/>
    <w:rsid w:val="008445B3"/>
    <w:rsid w:val="00845475"/>
    <w:rsid w:val="00845639"/>
    <w:rsid w:val="008468ED"/>
    <w:rsid w:val="0084788E"/>
    <w:rsid w:val="00847AFB"/>
    <w:rsid w:val="008530D7"/>
    <w:rsid w:val="0085378F"/>
    <w:rsid w:val="00860155"/>
    <w:rsid w:val="0086229B"/>
    <w:rsid w:val="008666CB"/>
    <w:rsid w:val="00866BB8"/>
    <w:rsid w:val="0087407B"/>
    <w:rsid w:val="008742E3"/>
    <w:rsid w:val="0087713E"/>
    <w:rsid w:val="00877318"/>
    <w:rsid w:val="00881271"/>
    <w:rsid w:val="00884EA3"/>
    <w:rsid w:val="0088577F"/>
    <w:rsid w:val="008917E5"/>
    <w:rsid w:val="008A1795"/>
    <w:rsid w:val="008A3C4D"/>
    <w:rsid w:val="008A3D0E"/>
    <w:rsid w:val="008B1DF9"/>
    <w:rsid w:val="008B6F7A"/>
    <w:rsid w:val="008B74BA"/>
    <w:rsid w:val="008B7B26"/>
    <w:rsid w:val="008B7B52"/>
    <w:rsid w:val="008B7C1A"/>
    <w:rsid w:val="008C242E"/>
    <w:rsid w:val="008C6972"/>
    <w:rsid w:val="008D136A"/>
    <w:rsid w:val="008D1849"/>
    <w:rsid w:val="008D370B"/>
    <w:rsid w:val="008E216D"/>
    <w:rsid w:val="008E34DF"/>
    <w:rsid w:val="008F1A90"/>
    <w:rsid w:val="008F6B21"/>
    <w:rsid w:val="00902DA4"/>
    <w:rsid w:val="009057A4"/>
    <w:rsid w:val="00913DD5"/>
    <w:rsid w:val="00923400"/>
    <w:rsid w:val="00924530"/>
    <w:rsid w:val="009259AD"/>
    <w:rsid w:val="00926947"/>
    <w:rsid w:val="0093610F"/>
    <w:rsid w:val="00937EB6"/>
    <w:rsid w:val="009404B6"/>
    <w:rsid w:val="00940D66"/>
    <w:rsid w:val="00942416"/>
    <w:rsid w:val="0095065A"/>
    <w:rsid w:val="009509B3"/>
    <w:rsid w:val="00965D11"/>
    <w:rsid w:val="00973512"/>
    <w:rsid w:val="009767C2"/>
    <w:rsid w:val="00980C5C"/>
    <w:rsid w:val="00981955"/>
    <w:rsid w:val="00981986"/>
    <w:rsid w:val="00983779"/>
    <w:rsid w:val="00983B3D"/>
    <w:rsid w:val="0098641B"/>
    <w:rsid w:val="00993711"/>
    <w:rsid w:val="00996E76"/>
    <w:rsid w:val="009A1263"/>
    <w:rsid w:val="009A412F"/>
    <w:rsid w:val="009A7021"/>
    <w:rsid w:val="009B0E76"/>
    <w:rsid w:val="009B27A1"/>
    <w:rsid w:val="009B5F84"/>
    <w:rsid w:val="009B6A32"/>
    <w:rsid w:val="009C3017"/>
    <w:rsid w:val="009C71E8"/>
    <w:rsid w:val="009D15CA"/>
    <w:rsid w:val="009D4296"/>
    <w:rsid w:val="009D64D1"/>
    <w:rsid w:val="009E0377"/>
    <w:rsid w:val="009E13B1"/>
    <w:rsid w:val="009E2B45"/>
    <w:rsid w:val="009E3148"/>
    <w:rsid w:val="009E32D6"/>
    <w:rsid w:val="009E53F0"/>
    <w:rsid w:val="009E7555"/>
    <w:rsid w:val="00A03982"/>
    <w:rsid w:val="00A101AD"/>
    <w:rsid w:val="00A14614"/>
    <w:rsid w:val="00A1470C"/>
    <w:rsid w:val="00A14B51"/>
    <w:rsid w:val="00A15B7E"/>
    <w:rsid w:val="00A26F18"/>
    <w:rsid w:val="00A27F98"/>
    <w:rsid w:val="00A30ABE"/>
    <w:rsid w:val="00A345C1"/>
    <w:rsid w:val="00A3518D"/>
    <w:rsid w:val="00A37C34"/>
    <w:rsid w:val="00A41124"/>
    <w:rsid w:val="00A437EE"/>
    <w:rsid w:val="00A44B2A"/>
    <w:rsid w:val="00A52B68"/>
    <w:rsid w:val="00A549CF"/>
    <w:rsid w:val="00A64BDD"/>
    <w:rsid w:val="00A67A2B"/>
    <w:rsid w:val="00A7693A"/>
    <w:rsid w:val="00A80BEE"/>
    <w:rsid w:val="00A82EA0"/>
    <w:rsid w:val="00A86FE0"/>
    <w:rsid w:val="00A87104"/>
    <w:rsid w:val="00A90C80"/>
    <w:rsid w:val="00A926E5"/>
    <w:rsid w:val="00A94061"/>
    <w:rsid w:val="00A94853"/>
    <w:rsid w:val="00A94BE7"/>
    <w:rsid w:val="00A96493"/>
    <w:rsid w:val="00AA26A2"/>
    <w:rsid w:val="00AA6BF1"/>
    <w:rsid w:val="00AB30A5"/>
    <w:rsid w:val="00AB34DE"/>
    <w:rsid w:val="00AB7285"/>
    <w:rsid w:val="00AC4644"/>
    <w:rsid w:val="00AD03D3"/>
    <w:rsid w:val="00AD1C7B"/>
    <w:rsid w:val="00AE1A40"/>
    <w:rsid w:val="00AE2BD3"/>
    <w:rsid w:val="00AE7CC4"/>
    <w:rsid w:val="00AF2ADA"/>
    <w:rsid w:val="00AF4EF2"/>
    <w:rsid w:val="00B05996"/>
    <w:rsid w:val="00B1066C"/>
    <w:rsid w:val="00B12919"/>
    <w:rsid w:val="00B1606D"/>
    <w:rsid w:val="00B22CC8"/>
    <w:rsid w:val="00B252CA"/>
    <w:rsid w:val="00B25BF0"/>
    <w:rsid w:val="00B265C1"/>
    <w:rsid w:val="00B27023"/>
    <w:rsid w:val="00B33A2F"/>
    <w:rsid w:val="00B41241"/>
    <w:rsid w:val="00B435DC"/>
    <w:rsid w:val="00B44766"/>
    <w:rsid w:val="00B5141C"/>
    <w:rsid w:val="00B53E5E"/>
    <w:rsid w:val="00B54040"/>
    <w:rsid w:val="00B56DB3"/>
    <w:rsid w:val="00B56DDE"/>
    <w:rsid w:val="00B60C1B"/>
    <w:rsid w:val="00B6150B"/>
    <w:rsid w:val="00B617B1"/>
    <w:rsid w:val="00B62864"/>
    <w:rsid w:val="00B7041D"/>
    <w:rsid w:val="00B71F04"/>
    <w:rsid w:val="00B73259"/>
    <w:rsid w:val="00B743B5"/>
    <w:rsid w:val="00B75633"/>
    <w:rsid w:val="00B77241"/>
    <w:rsid w:val="00B82D11"/>
    <w:rsid w:val="00B82E12"/>
    <w:rsid w:val="00B83F3C"/>
    <w:rsid w:val="00B858DB"/>
    <w:rsid w:val="00B96BBE"/>
    <w:rsid w:val="00BA076D"/>
    <w:rsid w:val="00BA5923"/>
    <w:rsid w:val="00BA7F9C"/>
    <w:rsid w:val="00BA7FF6"/>
    <w:rsid w:val="00BB2FC8"/>
    <w:rsid w:val="00BB7CBC"/>
    <w:rsid w:val="00BC6793"/>
    <w:rsid w:val="00BD1E5E"/>
    <w:rsid w:val="00BD7CBC"/>
    <w:rsid w:val="00BE0790"/>
    <w:rsid w:val="00BE2F1B"/>
    <w:rsid w:val="00BE4357"/>
    <w:rsid w:val="00BF34B7"/>
    <w:rsid w:val="00BF3A24"/>
    <w:rsid w:val="00BF6958"/>
    <w:rsid w:val="00C06E65"/>
    <w:rsid w:val="00C07D3D"/>
    <w:rsid w:val="00C14A92"/>
    <w:rsid w:val="00C14C29"/>
    <w:rsid w:val="00C175F7"/>
    <w:rsid w:val="00C200BD"/>
    <w:rsid w:val="00C26A81"/>
    <w:rsid w:val="00C375EE"/>
    <w:rsid w:val="00C4157E"/>
    <w:rsid w:val="00C50162"/>
    <w:rsid w:val="00C516B8"/>
    <w:rsid w:val="00C5511A"/>
    <w:rsid w:val="00C5637D"/>
    <w:rsid w:val="00C64A1D"/>
    <w:rsid w:val="00C705A4"/>
    <w:rsid w:val="00C74833"/>
    <w:rsid w:val="00C7529B"/>
    <w:rsid w:val="00C8690C"/>
    <w:rsid w:val="00C915A5"/>
    <w:rsid w:val="00C92817"/>
    <w:rsid w:val="00C92BD8"/>
    <w:rsid w:val="00C96C58"/>
    <w:rsid w:val="00CA17FC"/>
    <w:rsid w:val="00CA4D0B"/>
    <w:rsid w:val="00CA5672"/>
    <w:rsid w:val="00CA5A77"/>
    <w:rsid w:val="00CA71E6"/>
    <w:rsid w:val="00CA7657"/>
    <w:rsid w:val="00CB0CD6"/>
    <w:rsid w:val="00CB2A23"/>
    <w:rsid w:val="00CC5A66"/>
    <w:rsid w:val="00CD07CF"/>
    <w:rsid w:val="00CD0CF3"/>
    <w:rsid w:val="00CD63D2"/>
    <w:rsid w:val="00CE4373"/>
    <w:rsid w:val="00CE701D"/>
    <w:rsid w:val="00CF087A"/>
    <w:rsid w:val="00CF68F0"/>
    <w:rsid w:val="00CF6C7A"/>
    <w:rsid w:val="00D021F0"/>
    <w:rsid w:val="00D2253F"/>
    <w:rsid w:val="00D22D32"/>
    <w:rsid w:val="00D2558C"/>
    <w:rsid w:val="00D257C3"/>
    <w:rsid w:val="00D26CAF"/>
    <w:rsid w:val="00D26F3A"/>
    <w:rsid w:val="00D2798D"/>
    <w:rsid w:val="00D31A40"/>
    <w:rsid w:val="00D34CC7"/>
    <w:rsid w:val="00D36CE8"/>
    <w:rsid w:val="00D4025E"/>
    <w:rsid w:val="00D408ED"/>
    <w:rsid w:val="00D40B27"/>
    <w:rsid w:val="00D41F78"/>
    <w:rsid w:val="00D4201D"/>
    <w:rsid w:val="00D45328"/>
    <w:rsid w:val="00D47CBF"/>
    <w:rsid w:val="00D50517"/>
    <w:rsid w:val="00D54AE4"/>
    <w:rsid w:val="00D62010"/>
    <w:rsid w:val="00D6616B"/>
    <w:rsid w:val="00D661E7"/>
    <w:rsid w:val="00D72A40"/>
    <w:rsid w:val="00D82CAE"/>
    <w:rsid w:val="00D843DD"/>
    <w:rsid w:val="00D857EC"/>
    <w:rsid w:val="00D91637"/>
    <w:rsid w:val="00DA39DE"/>
    <w:rsid w:val="00DB2350"/>
    <w:rsid w:val="00DB2CA4"/>
    <w:rsid w:val="00DB5411"/>
    <w:rsid w:val="00DC0858"/>
    <w:rsid w:val="00DC0ACE"/>
    <w:rsid w:val="00DC1CE8"/>
    <w:rsid w:val="00DD0963"/>
    <w:rsid w:val="00DD1062"/>
    <w:rsid w:val="00DD43B2"/>
    <w:rsid w:val="00DD6EB2"/>
    <w:rsid w:val="00DE433A"/>
    <w:rsid w:val="00DE7175"/>
    <w:rsid w:val="00DF6F26"/>
    <w:rsid w:val="00E0331E"/>
    <w:rsid w:val="00E05A47"/>
    <w:rsid w:val="00E06B6D"/>
    <w:rsid w:val="00E076AD"/>
    <w:rsid w:val="00E1596C"/>
    <w:rsid w:val="00E15A96"/>
    <w:rsid w:val="00E16E81"/>
    <w:rsid w:val="00E211EC"/>
    <w:rsid w:val="00E22C43"/>
    <w:rsid w:val="00E24C2B"/>
    <w:rsid w:val="00E2745D"/>
    <w:rsid w:val="00E34F1C"/>
    <w:rsid w:val="00E37398"/>
    <w:rsid w:val="00E4123F"/>
    <w:rsid w:val="00E429C3"/>
    <w:rsid w:val="00E43F8E"/>
    <w:rsid w:val="00E52ECB"/>
    <w:rsid w:val="00E549FB"/>
    <w:rsid w:val="00E62E14"/>
    <w:rsid w:val="00E70231"/>
    <w:rsid w:val="00E7052E"/>
    <w:rsid w:val="00E74EDC"/>
    <w:rsid w:val="00E74FB5"/>
    <w:rsid w:val="00E835A8"/>
    <w:rsid w:val="00E9074E"/>
    <w:rsid w:val="00E94908"/>
    <w:rsid w:val="00E94EFA"/>
    <w:rsid w:val="00E96848"/>
    <w:rsid w:val="00EA4D6B"/>
    <w:rsid w:val="00EA4F2B"/>
    <w:rsid w:val="00EA70AE"/>
    <w:rsid w:val="00EB3016"/>
    <w:rsid w:val="00EB3315"/>
    <w:rsid w:val="00EB4937"/>
    <w:rsid w:val="00EB507C"/>
    <w:rsid w:val="00EC59F9"/>
    <w:rsid w:val="00EE1388"/>
    <w:rsid w:val="00EE289C"/>
    <w:rsid w:val="00EE6095"/>
    <w:rsid w:val="00EE76CB"/>
    <w:rsid w:val="00EF3E46"/>
    <w:rsid w:val="00F0457D"/>
    <w:rsid w:val="00F05E9C"/>
    <w:rsid w:val="00F07158"/>
    <w:rsid w:val="00F13314"/>
    <w:rsid w:val="00F169BF"/>
    <w:rsid w:val="00F30E64"/>
    <w:rsid w:val="00F37E0B"/>
    <w:rsid w:val="00F40659"/>
    <w:rsid w:val="00F418A2"/>
    <w:rsid w:val="00F43353"/>
    <w:rsid w:val="00F4799A"/>
    <w:rsid w:val="00F50101"/>
    <w:rsid w:val="00F54104"/>
    <w:rsid w:val="00F546C7"/>
    <w:rsid w:val="00F54FB4"/>
    <w:rsid w:val="00F60605"/>
    <w:rsid w:val="00F62CC6"/>
    <w:rsid w:val="00F630A7"/>
    <w:rsid w:val="00F63661"/>
    <w:rsid w:val="00F721EE"/>
    <w:rsid w:val="00F722A0"/>
    <w:rsid w:val="00F81046"/>
    <w:rsid w:val="00F92F1A"/>
    <w:rsid w:val="00F95532"/>
    <w:rsid w:val="00F96B62"/>
    <w:rsid w:val="00FA1193"/>
    <w:rsid w:val="00FA15C4"/>
    <w:rsid w:val="00FA17CE"/>
    <w:rsid w:val="00FA4858"/>
    <w:rsid w:val="00FB2145"/>
    <w:rsid w:val="00FC6AFF"/>
    <w:rsid w:val="00FC6FC0"/>
    <w:rsid w:val="00FE2256"/>
    <w:rsid w:val="00FE2927"/>
    <w:rsid w:val="00FE3104"/>
    <w:rsid w:val="00FF21B7"/>
    <w:rsid w:val="00FF3423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0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D15C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D15C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177D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15CA"/>
    <w:pPr>
      <w:jc w:val="right"/>
    </w:pPr>
    <w:rPr>
      <w:sz w:val="20"/>
    </w:rPr>
  </w:style>
  <w:style w:type="paragraph" w:styleId="a4">
    <w:name w:val="Balloon Text"/>
    <w:basedOn w:val="a"/>
    <w:semiHidden/>
    <w:rsid w:val="0034137B"/>
    <w:rPr>
      <w:rFonts w:ascii="Arial" w:hAnsi="Arial"/>
      <w:sz w:val="18"/>
      <w:szCs w:val="18"/>
    </w:rPr>
  </w:style>
  <w:style w:type="table" w:styleId="a5">
    <w:name w:val="Table Grid"/>
    <w:basedOn w:val="a1"/>
    <w:rsid w:val="009819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C5DD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5C5DD4"/>
    <w:rPr>
      <w:kern w:val="2"/>
    </w:rPr>
  </w:style>
  <w:style w:type="paragraph" w:styleId="a8">
    <w:name w:val="footer"/>
    <w:basedOn w:val="a"/>
    <w:link w:val="a9"/>
    <w:rsid w:val="005C5DD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5C5DD4"/>
    <w:rPr>
      <w:kern w:val="2"/>
    </w:rPr>
  </w:style>
  <w:style w:type="character" w:customStyle="1" w:styleId="30">
    <w:name w:val="標題 3 字元"/>
    <w:link w:val="3"/>
    <w:semiHidden/>
    <w:rsid w:val="006177D1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a">
    <w:name w:val="字元 字元 字元 字元"/>
    <w:basedOn w:val="a"/>
    <w:rsid w:val="006177D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0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D15C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D15C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177D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15CA"/>
    <w:pPr>
      <w:jc w:val="right"/>
    </w:pPr>
    <w:rPr>
      <w:sz w:val="20"/>
    </w:rPr>
  </w:style>
  <w:style w:type="paragraph" w:styleId="a4">
    <w:name w:val="Balloon Text"/>
    <w:basedOn w:val="a"/>
    <w:semiHidden/>
    <w:rsid w:val="0034137B"/>
    <w:rPr>
      <w:rFonts w:ascii="Arial" w:hAnsi="Arial"/>
      <w:sz w:val="18"/>
      <w:szCs w:val="18"/>
    </w:rPr>
  </w:style>
  <w:style w:type="table" w:styleId="a5">
    <w:name w:val="Table Grid"/>
    <w:basedOn w:val="a1"/>
    <w:rsid w:val="009819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C5DD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5C5DD4"/>
    <w:rPr>
      <w:kern w:val="2"/>
    </w:rPr>
  </w:style>
  <w:style w:type="paragraph" w:styleId="a8">
    <w:name w:val="footer"/>
    <w:basedOn w:val="a"/>
    <w:link w:val="a9"/>
    <w:rsid w:val="005C5DD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5C5DD4"/>
    <w:rPr>
      <w:kern w:val="2"/>
    </w:rPr>
  </w:style>
  <w:style w:type="character" w:customStyle="1" w:styleId="30">
    <w:name w:val="標題 3 字元"/>
    <w:link w:val="3"/>
    <w:semiHidden/>
    <w:rsid w:val="006177D1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a">
    <w:name w:val="字元 字元 字元 字元"/>
    <w:basedOn w:val="a"/>
    <w:rsid w:val="006177D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4CD2-8A3E-4989-8409-6286E978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5</Words>
  <Characters>6704</Characters>
  <Application>Microsoft Office Word</Application>
  <DocSecurity>0</DocSecurity>
  <Lines>55</Lines>
  <Paragraphs>15</Paragraphs>
  <ScaleCrop>false</ScaleCrop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男生組</dc:title>
  <dc:creator>LAN</dc:creator>
  <cp:lastModifiedBy>H61</cp:lastModifiedBy>
  <cp:revision>4</cp:revision>
  <cp:lastPrinted>2017-10-02T02:37:00Z</cp:lastPrinted>
  <dcterms:created xsi:type="dcterms:W3CDTF">2017-10-02T02:36:00Z</dcterms:created>
  <dcterms:modified xsi:type="dcterms:W3CDTF">2017-10-02T03:42:00Z</dcterms:modified>
</cp:coreProperties>
</file>